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F70F1E" w:rsidP="4B27E27C" w:rsidRDefault="00F70F1E" w14:paraId="1F9E4FF1" w14:textId="77777777">
      <w:pPr>
        <w:pStyle w:val="stBilgi"/>
        <w:jc w:val="center"/>
        <w:rPr>
          <w:b w:val="1"/>
          <w:bCs w:val="1"/>
        </w:rPr>
      </w:pPr>
      <w:r w:rsidRPr="4B27E27C" w:rsidR="012FC9F0">
        <w:rPr>
          <w:b w:val="1"/>
          <w:bCs w:val="1"/>
          <w:sz w:val="36"/>
          <w:szCs w:val="36"/>
        </w:rPr>
        <w:t>EUROPEAN UNIVERSITY OF LEFKE</w:t>
      </w:r>
    </w:p>
    <w:p w:rsidR="009B5284" w:rsidP="49D80222" w:rsidRDefault="009B5284" w14:paraId="56AF9356" w14:textId="263C1033">
      <w:pPr>
        <w:pStyle w:val="stBilgi"/>
        <w:jc w:val="center"/>
        <w:rPr>
          <w:sz w:val="32"/>
          <w:szCs w:val="32"/>
        </w:rPr>
      </w:pPr>
      <w:r w:rsidRPr="49D80222" w:rsidR="7107D8CF">
        <w:rPr>
          <w:sz w:val="32"/>
          <w:szCs w:val="32"/>
        </w:rPr>
        <w:t>FACULTY OF ENGINEERING</w:t>
      </w:r>
    </w:p>
    <w:p w:rsidR="009B5284" w:rsidP="49D80222" w:rsidRDefault="009B5284" w14:paraId="169F728B" w14:textId="53EA305E">
      <w:pPr>
        <w:pStyle w:val="stBilgi"/>
        <w:jc w:val="center"/>
        <w:rPr>
          <w:sz w:val="32"/>
          <w:szCs w:val="32"/>
        </w:rPr>
      </w:pPr>
    </w:p>
    <w:p w:rsidR="009B5284" w:rsidP="49D80222" w:rsidRDefault="009B5284" w14:paraId="2D979968" w14:textId="37304C18">
      <w:pPr>
        <w:pStyle w:val="stBilgi"/>
        <w:jc w:val="center"/>
        <w:rPr>
          <w:rFonts w:ascii="Times New Roman" w:hAnsi="Times New Roman"/>
          <w:color w:val="333366"/>
          <w:sz w:val="52"/>
          <w:szCs w:val="52"/>
        </w:rPr>
      </w:pPr>
      <w:r w:rsidRPr="49D80222" w:rsidR="4851479D">
        <w:rPr>
          <w:rFonts w:ascii="Times New Roman" w:hAnsi="Times New Roman"/>
          <w:color w:val="333366"/>
          <w:sz w:val="52"/>
          <w:szCs w:val="52"/>
        </w:rPr>
        <w:t>TRNC HOME SPOTTER</w:t>
      </w:r>
    </w:p>
    <w:p w:rsidR="009B5284" w:rsidP="49D80222" w:rsidRDefault="009B5284" w14:paraId="6A71CE1D" w14:textId="5DA6A74E">
      <w:pPr>
        <w:pStyle w:val="stBilgi"/>
        <w:jc w:val="center"/>
        <w:rPr>
          <w:rFonts w:ascii="Times New Roman" w:hAnsi="Times New Roman" w:eastAsia="Times New Roman" w:cs="Times New Roman"/>
          <w:sz w:val="28"/>
          <w:szCs w:val="28"/>
        </w:rPr>
      </w:pPr>
      <w:r w:rsidRPr="49D80222" w:rsidR="4851479D">
        <w:rPr>
          <w:rFonts w:ascii="Times New Roman" w:hAnsi="Times New Roman" w:eastAsia="Times New Roman" w:cs="Times New Roman"/>
          <w:sz w:val="28"/>
          <w:szCs w:val="28"/>
        </w:rPr>
        <w:t>By</w:t>
      </w:r>
    </w:p>
    <w:p w:rsidR="009B5284" w:rsidP="49D80222" w:rsidRDefault="009B5284" w14:paraId="6AF43EFD" w14:textId="1C2B081C">
      <w:pPr>
        <w:pStyle w:val="KonuBal"/>
        <w:tabs>
          <w:tab w:val="left" w:leader="none" w:pos="2490"/>
        </w:tabs>
        <w:ind w:left="0"/>
        <w:jc w:val="center"/>
        <w:rPr>
          <w:rFonts w:ascii="Times New Roman" w:hAnsi="Times New Roman" w:eastAsia="Times New Roman" w:cs="Times New Roman"/>
          <w:b w:val="1"/>
          <w:bCs w:val="1"/>
          <w:color w:val="333366"/>
          <w:sz w:val="32"/>
          <w:szCs w:val="32"/>
        </w:rPr>
      </w:pPr>
      <w:r w:rsidRPr="49D80222" w:rsidR="4851479D">
        <w:rPr>
          <w:rFonts w:ascii="Times New Roman" w:hAnsi="Times New Roman" w:eastAsia="Times New Roman" w:cs="Times New Roman"/>
          <w:b w:val="1"/>
          <w:bCs w:val="1"/>
          <w:sz w:val="32"/>
          <w:szCs w:val="32"/>
        </w:rPr>
        <w:t>VICTOR MAYOWA ADEDAYO</w:t>
      </w:r>
    </w:p>
    <w:p w:rsidR="009B5284" w:rsidP="49D80222" w:rsidRDefault="009B5284" w14:paraId="2077DABB" w14:textId="1F229417">
      <w:pPr>
        <w:pStyle w:val="KonuBal"/>
        <w:tabs>
          <w:tab w:val="left" w:leader="none" w:pos="2490"/>
        </w:tabs>
        <w:ind w:left="0"/>
        <w:jc w:val="center"/>
        <w:rPr>
          <w:rFonts w:ascii="Times New Roman" w:hAnsi="Times New Roman" w:eastAsia="Times New Roman" w:cs="Times New Roman"/>
          <w:color w:val="333366"/>
          <w:sz w:val="32"/>
          <w:szCs w:val="32"/>
        </w:rPr>
      </w:pPr>
      <w:r w:rsidRPr="49D80222" w:rsidR="4851479D">
        <w:rPr>
          <w:rFonts w:ascii="Times New Roman" w:hAnsi="Times New Roman" w:eastAsia="Times New Roman" w:cs="Times New Roman"/>
          <w:b w:val="1"/>
          <w:bCs w:val="1"/>
          <w:sz w:val="32"/>
          <w:szCs w:val="32"/>
        </w:rPr>
        <w:t>20140273</w:t>
      </w:r>
    </w:p>
    <w:p w:rsidR="009B5284" w:rsidP="49D80222" w:rsidRDefault="009B5284" w14:paraId="2836233E" w14:textId="04539CF0">
      <w:pPr>
        <w:pStyle w:val="KonuBal"/>
        <w:tabs>
          <w:tab w:val="left" w:leader="none" w:pos="2490"/>
        </w:tabs>
        <w:ind w:left="0"/>
        <w:jc w:val="center"/>
        <w:rPr>
          <w:rFonts w:ascii="Times New Roman" w:hAnsi="Times New Roman" w:eastAsia="Times New Roman" w:cs="Times New Roman"/>
          <w:b w:val="0"/>
          <w:bCs w:val="0"/>
          <w:color w:val="333366"/>
          <w:sz w:val="32"/>
          <w:szCs w:val="32"/>
        </w:rPr>
      </w:pPr>
      <w:r w:rsidRPr="49D80222" w:rsidR="4851479D">
        <w:rPr>
          <w:rFonts w:ascii="Times New Roman" w:hAnsi="Times New Roman" w:eastAsia="Times New Roman" w:cs="Times New Roman"/>
          <w:sz w:val="32"/>
          <w:szCs w:val="32"/>
        </w:rPr>
        <w:t xml:space="preserve">A dissertation </w:t>
      </w:r>
      <w:r w:rsidRPr="49D80222" w:rsidR="4851479D">
        <w:rPr>
          <w:rFonts w:ascii="Times New Roman" w:hAnsi="Times New Roman" w:eastAsia="Times New Roman" w:cs="Times New Roman"/>
          <w:sz w:val="32"/>
          <w:szCs w:val="32"/>
        </w:rPr>
        <w:t>submitted</w:t>
      </w:r>
      <w:r w:rsidRPr="49D80222" w:rsidR="4851479D">
        <w:rPr>
          <w:rFonts w:ascii="Times New Roman" w:hAnsi="Times New Roman" w:eastAsia="Times New Roman" w:cs="Times New Roman"/>
          <w:sz w:val="32"/>
          <w:szCs w:val="32"/>
        </w:rPr>
        <w:t xml:space="preserve"> in partial fulfilments for the </w:t>
      </w:r>
    </w:p>
    <w:p w:rsidR="009B5284" w:rsidP="49D80222" w:rsidRDefault="009B5284" w14:paraId="73031A25" w14:textId="04199465">
      <w:pPr>
        <w:pStyle w:val="KonuBal"/>
        <w:tabs>
          <w:tab w:val="left" w:leader="none" w:pos="2490"/>
        </w:tabs>
        <w:ind w:left="0"/>
        <w:jc w:val="center"/>
        <w:rPr>
          <w:rFonts w:ascii="Times New Roman" w:hAnsi="Times New Roman" w:eastAsia="Times New Roman" w:cs="Times New Roman"/>
          <w:b w:val="0"/>
          <w:bCs w:val="0"/>
          <w:color w:val="333366"/>
          <w:sz w:val="28"/>
          <w:szCs w:val="28"/>
        </w:rPr>
      </w:pPr>
      <w:r w:rsidRPr="49D80222" w:rsidR="4851479D">
        <w:rPr>
          <w:rFonts w:ascii="Times New Roman" w:hAnsi="Times New Roman" w:eastAsia="Times New Roman" w:cs="Times New Roman"/>
          <w:sz w:val="32"/>
          <w:szCs w:val="32"/>
        </w:rPr>
        <w:t>degree of</w:t>
      </w:r>
      <w:r w:rsidRPr="49D80222" w:rsidR="4851479D">
        <w:rPr>
          <w:rFonts w:ascii="Times New Roman" w:hAnsi="Times New Roman" w:eastAsia="Times New Roman" w:cs="Times New Roman"/>
          <w:sz w:val="28"/>
          <w:szCs w:val="28"/>
        </w:rPr>
        <w:t xml:space="preserve"> </w:t>
      </w:r>
    </w:p>
    <w:p w:rsidR="009B5284" w:rsidP="49D80222" w:rsidRDefault="009B5284" w14:paraId="60F06C09" w14:textId="456464FE">
      <w:pPr>
        <w:pStyle w:val="KonuBal"/>
        <w:tabs>
          <w:tab w:val="left" w:leader="none" w:pos="2490"/>
        </w:tabs>
        <w:ind w:left="0"/>
        <w:jc w:val="center"/>
        <w:rPr>
          <w:rFonts w:ascii="Times New Roman" w:hAnsi="Times New Roman" w:eastAsia="Times New Roman" w:cs="Times New Roman"/>
          <w:b w:val="0"/>
          <w:bCs w:val="0"/>
          <w:color w:val="333366"/>
          <w:sz w:val="28"/>
          <w:szCs w:val="28"/>
        </w:rPr>
      </w:pPr>
      <w:r w:rsidRPr="49D80222" w:rsidR="4851479D">
        <w:rPr>
          <w:rFonts w:ascii="Times New Roman" w:hAnsi="Times New Roman" w:eastAsia="Times New Roman" w:cs="Times New Roman"/>
          <w:sz w:val="34"/>
          <w:szCs w:val="34"/>
        </w:rPr>
        <w:t>Bachelor of Science</w:t>
      </w:r>
      <w:r w:rsidRPr="49D80222" w:rsidR="4851479D">
        <w:rPr>
          <w:rFonts w:ascii="Times New Roman" w:hAnsi="Times New Roman" w:eastAsia="Times New Roman" w:cs="Times New Roman"/>
          <w:sz w:val="34"/>
          <w:szCs w:val="34"/>
        </w:rPr>
        <w:t xml:space="preserve"> </w:t>
      </w:r>
    </w:p>
    <w:p w:rsidR="009B5284" w:rsidP="49D80222" w:rsidRDefault="009B5284" w14:paraId="3AFA15A6" w14:textId="4CEEB9C0">
      <w:pPr>
        <w:pStyle w:val="KonuBal"/>
        <w:tabs>
          <w:tab w:val="left" w:leader="none" w:pos="2490"/>
        </w:tabs>
        <w:ind w:left="0"/>
        <w:jc w:val="center"/>
        <w:rPr>
          <w:rFonts w:ascii="Times New Roman" w:hAnsi="Times New Roman" w:eastAsia="Times New Roman" w:cs="Times New Roman"/>
          <w:b w:val="0"/>
          <w:bCs w:val="0"/>
          <w:color w:val="333366"/>
          <w:sz w:val="28"/>
          <w:szCs w:val="28"/>
        </w:rPr>
      </w:pPr>
      <w:r w:rsidRPr="49D80222" w:rsidR="4851479D">
        <w:rPr>
          <w:rFonts w:ascii="Times New Roman" w:hAnsi="Times New Roman" w:eastAsia="Times New Roman" w:cs="Times New Roman"/>
          <w:sz w:val="28"/>
          <w:szCs w:val="28"/>
        </w:rPr>
        <w:t>In</w:t>
      </w:r>
    </w:p>
    <w:p w:rsidR="009B5284" w:rsidP="49D80222" w:rsidRDefault="009B5284" w14:paraId="58925462" w14:textId="201F4FF8">
      <w:pPr>
        <w:pStyle w:val="KonuBal"/>
        <w:tabs>
          <w:tab w:val="left" w:leader="none" w:pos="2490"/>
        </w:tabs>
        <w:ind w:left="0"/>
        <w:jc w:val="center"/>
        <w:rPr>
          <w:rFonts w:ascii="Times New Roman" w:hAnsi="Times New Roman" w:eastAsia="Times New Roman" w:cs="Times New Roman"/>
          <w:b w:val="0"/>
          <w:bCs w:val="0"/>
          <w:color w:val="333366"/>
          <w:sz w:val="34"/>
          <w:szCs w:val="34"/>
        </w:rPr>
      </w:pPr>
      <w:r w:rsidRPr="49D80222" w:rsidR="4851479D">
        <w:rPr>
          <w:rFonts w:ascii="Times New Roman" w:hAnsi="Times New Roman" w:eastAsia="Times New Roman" w:cs="Times New Roman"/>
          <w:sz w:val="34"/>
          <w:szCs w:val="34"/>
        </w:rPr>
        <w:t>Computer Engineering</w:t>
      </w:r>
    </w:p>
    <w:p w:rsidR="009B5284" w:rsidP="49D80222" w:rsidRDefault="009B5284" w14:paraId="73AAD5ED" w14:textId="1280D9DC">
      <w:pPr>
        <w:pStyle w:val="Normal"/>
        <w:tabs>
          <w:tab w:val="left" w:leader="none" w:pos="2490"/>
        </w:tabs>
        <w:jc w:val="center"/>
        <w:rPr>
          <w:rFonts w:ascii="Times New Roman" w:hAnsi="Times New Roman" w:eastAsia="Times New Roman" w:cs="Times New Roman"/>
          <w:sz w:val="32"/>
          <w:szCs w:val="32"/>
        </w:rPr>
      </w:pPr>
      <w:r w:rsidRPr="49D80222" w:rsidR="395E5F41">
        <w:rPr>
          <w:rFonts w:ascii="Times New Roman" w:hAnsi="Times New Roman" w:eastAsia="Times New Roman" w:cs="Times New Roman"/>
          <w:sz w:val="32"/>
          <w:szCs w:val="32"/>
        </w:rPr>
        <w:t>20</w:t>
      </w:r>
      <w:r w:rsidRPr="49D80222" w:rsidR="395E5F41">
        <w:rPr>
          <w:rFonts w:ascii="Times New Roman" w:hAnsi="Times New Roman" w:eastAsia="Times New Roman" w:cs="Times New Roman"/>
          <w:sz w:val="32"/>
          <w:szCs w:val="32"/>
          <w:vertAlign w:val="superscript"/>
        </w:rPr>
        <w:t>th</w:t>
      </w:r>
      <w:r w:rsidRPr="49D80222" w:rsidR="395E5F41">
        <w:rPr>
          <w:rFonts w:ascii="Times New Roman" w:hAnsi="Times New Roman" w:eastAsia="Times New Roman" w:cs="Times New Roman"/>
          <w:sz w:val="32"/>
          <w:szCs w:val="32"/>
        </w:rPr>
        <w:t xml:space="preserve"> December 2023</w:t>
      </w:r>
    </w:p>
    <w:p w:rsidR="009B5284" w:rsidP="49D80222" w:rsidRDefault="009B5284" w14:paraId="0F0607E5" w14:textId="32D86CE5">
      <w:pPr>
        <w:pStyle w:val="Normal"/>
        <w:jc w:val="center"/>
        <w:rPr>
          <w:rFonts w:ascii="Times New Roman" w:hAnsi="Times New Roman" w:eastAsia="Times New Roman" w:cs="Times New Roman"/>
          <w:b w:val="0"/>
          <w:bCs w:val="0"/>
          <w:sz w:val="32"/>
          <w:szCs w:val="32"/>
        </w:rPr>
      </w:pPr>
      <w:r w:rsidRPr="49D80222" w:rsidR="4851479D">
        <w:rPr>
          <w:sz w:val="32"/>
          <w:szCs w:val="32"/>
        </w:rPr>
        <w:t>Supervisor</w:t>
      </w:r>
      <w:r w:rsidRPr="49D80222" w:rsidR="636A8494">
        <w:rPr>
          <w:sz w:val="32"/>
          <w:szCs w:val="32"/>
        </w:rPr>
        <w:t xml:space="preserve">: </w:t>
      </w:r>
      <w:r w:rsidRPr="49D80222" w:rsidR="4851479D">
        <w:rPr>
          <w:sz w:val="32"/>
          <w:szCs w:val="32"/>
        </w:rPr>
        <w:t>Asst</w:t>
      </w:r>
      <w:r w:rsidRPr="49D80222" w:rsidR="4851479D">
        <w:rPr>
          <w:sz w:val="32"/>
          <w:szCs w:val="32"/>
        </w:rPr>
        <w:t xml:space="preserve">. Prof. </w:t>
      </w:r>
      <w:r w:rsidRPr="49D80222" w:rsidR="4851479D">
        <w:rPr>
          <w:sz w:val="32"/>
          <w:szCs w:val="32"/>
        </w:rPr>
        <w:t>Dr.</w:t>
      </w:r>
      <w:r w:rsidRPr="49D80222" w:rsidR="4851479D">
        <w:rPr>
          <w:sz w:val="32"/>
          <w:szCs w:val="32"/>
        </w:rPr>
        <w:t xml:space="preserve"> Cem Kalyoncu</w:t>
      </w:r>
    </w:p>
    <w:p w:rsidR="009B5284" w:rsidP="33008000" w:rsidRDefault="009B5284" w14:paraId="2E9D1A7F" w14:textId="16BD0368">
      <w:pPr>
        <w:pStyle w:val="Normal"/>
        <w:jc w:val="center"/>
        <w:rPr>
          <w:sz w:val="32"/>
          <w:szCs w:val="32"/>
        </w:rPr>
      </w:pPr>
    </w:p>
    <w:p w:rsidR="009B5284" w:rsidP="4B27E27C" w:rsidRDefault="009B5284" w14:paraId="39604449" w14:textId="2B8D60DB">
      <w:pPr>
        <w:pStyle w:val="stBilgi"/>
        <w:jc w:val="center"/>
        <w:rPr>
          <w:sz w:val="32"/>
          <w:szCs w:val="32"/>
        </w:rPr>
      </w:pPr>
    </w:p>
    <w:p w:rsidR="009B5284" w:rsidP="4B27E27C" w:rsidRDefault="009B5284" w14:paraId="532B9C1F" w14:textId="77777777">
      <w:pPr>
        <w:pStyle w:val="stBilgi"/>
        <w:jc w:val="center"/>
        <w:rPr>
          <w:sz w:val="32"/>
          <w:szCs w:val="32"/>
        </w:rPr>
      </w:pPr>
    </w:p>
    <w:p w:rsidR="009B5284" w:rsidP="4B27E27C" w:rsidRDefault="00535533" w14:paraId="4CA31B0F" w14:textId="426440E0">
      <w:pPr>
        <w:pStyle w:val="Balk3"/>
        <w:shd w:val="clear" w:color="auto" w:fill="FFFFFF" w:themeFill="background1"/>
        <w:tabs>
          <w:tab w:val="left" w:leader="none" w:pos="2490"/>
        </w:tabs>
        <w:spacing w:before="150" w:beforeAutospacing="off" w:after="150" w:afterAutospacing="off" w:line="360" w:lineRule="auto"/>
        <w:jc w:val="left"/>
        <w:rPr>
          <w:color w:val="333366"/>
          <w:sz w:val="32"/>
          <w:szCs w:val="32"/>
        </w:rPr>
      </w:pPr>
      <w:bookmarkStart w:name="_Toc1401205619" w:id="36377071"/>
      <w:r w:rsidRPr="676E7600" w:rsidR="6E6E73F7">
        <w:rPr>
          <w:color w:val="333366"/>
          <w:sz w:val="32"/>
          <w:szCs w:val="32"/>
        </w:rPr>
        <w:t>Abstract</w:t>
      </w:r>
      <w:bookmarkEnd w:id="36377071"/>
    </w:p>
    <w:p w:rsidR="009B5284" w:rsidP="3F6B6F9B" w:rsidRDefault="00535533" w14:paraId="6725FBD2" w14:textId="2EB1940C">
      <w:pPr>
        <w:spacing w:before="0" w:after="0" w:line="360" w:lineRule="auto"/>
        <w:rPr>
          <w:b w:val="1"/>
          <w:bCs w:val="1"/>
          <w:sz w:val="24"/>
          <w:szCs w:val="24"/>
        </w:rPr>
      </w:pPr>
      <w:r w:rsidRPr="3F6B6F9B" w:rsidR="4FC532C2">
        <w:rPr>
          <w:b w:val="1"/>
          <w:bCs w:val="1"/>
          <w:sz w:val="24"/>
          <w:szCs w:val="24"/>
        </w:rPr>
        <w:t xml:space="preserve">The main aim of this </w:t>
      </w:r>
      <w:r w:rsidRPr="3F6B6F9B" w:rsidR="11B7A31D">
        <w:rPr>
          <w:b w:val="1"/>
          <w:bCs w:val="1"/>
          <w:sz w:val="24"/>
          <w:szCs w:val="24"/>
        </w:rPr>
        <w:t>project is to build up</w:t>
      </w:r>
      <w:r w:rsidRPr="3F6B6F9B" w:rsidR="4FC532C2">
        <w:rPr>
          <w:b w:val="1"/>
          <w:bCs w:val="1"/>
          <w:sz w:val="24"/>
          <w:szCs w:val="24"/>
        </w:rPr>
        <w:t xml:space="preserve"> </w:t>
      </w:r>
      <w:r w:rsidRPr="3F6B6F9B" w:rsidR="1514CD3F">
        <w:rPr>
          <w:b w:val="1"/>
          <w:bCs w:val="1"/>
          <w:sz w:val="24"/>
          <w:szCs w:val="24"/>
        </w:rPr>
        <w:t>a</w:t>
      </w:r>
      <w:r w:rsidRPr="3F6B6F9B" w:rsidR="51C69931">
        <w:rPr>
          <w:b w:val="1"/>
          <w:bCs w:val="1"/>
          <w:sz w:val="24"/>
          <w:szCs w:val="24"/>
        </w:rPr>
        <w:t xml:space="preserve"> real estate web application</w:t>
      </w:r>
      <w:r w:rsidRPr="3F6B6F9B" w:rsidR="6BFDEF21">
        <w:rPr>
          <w:b w:val="1"/>
          <w:bCs w:val="1"/>
          <w:sz w:val="24"/>
          <w:szCs w:val="24"/>
        </w:rPr>
        <w:t xml:space="preserve"> </w:t>
      </w:r>
      <w:r w:rsidRPr="3F6B6F9B" w:rsidR="6ABD212E">
        <w:rPr>
          <w:b w:val="1"/>
          <w:bCs w:val="1"/>
          <w:sz w:val="24"/>
          <w:szCs w:val="24"/>
        </w:rPr>
        <w:t xml:space="preserve">for the </w:t>
      </w:r>
      <w:r w:rsidRPr="3F6B6F9B" w:rsidR="75407B65">
        <w:rPr>
          <w:b w:val="1"/>
          <w:bCs w:val="1"/>
          <w:sz w:val="24"/>
          <w:szCs w:val="24"/>
        </w:rPr>
        <w:t>TRNC (</w:t>
      </w:r>
      <w:r w:rsidRPr="3F6B6F9B" w:rsidR="4A32BB44">
        <w:rPr>
          <w:b w:val="1"/>
          <w:bCs w:val="1"/>
          <w:sz w:val="24"/>
          <w:szCs w:val="24"/>
        </w:rPr>
        <w:t>Turkish Republic of No</w:t>
      </w:r>
      <w:r w:rsidRPr="3F6B6F9B" w:rsidR="295A82D1">
        <w:rPr>
          <w:b w:val="1"/>
          <w:bCs w:val="1"/>
          <w:sz w:val="24"/>
          <w:szCs w:val="24"/>
        </w:rPr>
        <w:t>r</w:t>
      </w:r>
      <w:r w:rsidRPr="3F6B6F9B" w:rsidR="4A32BB44">
        <w:rPr>
          <w:b w:val="1"/>
          <w:bCs w:val="1"/>
          <w:sz w:val="24"/>
          <w:szCs w:val="24"/>
        </w:rPr>
        <w:t>thern Cyprus)</w:t>
      </w:r>
      <w:r w:rsidRPr="3F6B6F9B" w:rsidR="152B6570">
        <w:rPr>
          <w:b w:val="1"/>
          <w:bCs w:val="1"/>
          <w:sz w:val="24"/>
          <w:szCs w:val="24"/>
        </w:rPr>
        <w:t xml:space="preserve">. The </w:t>
      </w:r>
      <w:r w:rsidRPr="3F6B6F9B" w:rsidR="3CC953C2">
        <w:rPr>
          <w:b w:val="1"/>
          <w:bCs w:val="1"/>
          <w:sz w:val="24"/>
          <w:szCs w:val="24"/>
        </w:rPr>
        <w:t xml:space="preserve">major outlook behind </w:t>
      </w:r>
      <w:r w:rsidRPr="3F6B6F9B" w:rsidR="22ABE41D">
        <w:rPr>
          <w:b w:val="1"/>
          <w:bCs w:val="1"/>
          <w:sz w:val="24"/>
          <w:szCs w:val="24"/>
        </w:rPr>
        <w:t>project</w:t>
      </w:r>
      <w:r w:rsidRPr="3F6B6F9B" w:rsidR="77552830">
        <w:rPr>
          <w:b w:val="1"/>
          <w:bCs w:val="1"/>
          <w:sz w:val="24"/>
          <w:szCs w:val="24"/>
        </w:rPr>
        <w:t xml:space="preserve"> this project is </w:t>
      </w:r>
      <w:r w:rsidRPr="3F6B6F9B" w:rsidR="312B186F">
        <w:rPr>
          <w:b w:val="1"/>
          <w:bCs w:val="1"/>
          <w:sz w:val="24"/>
          <w:szCs w:val="24"/>
        </w:rPr>
        <w:t>to develop</w:t>
      </w:r>
      <w:r w:rsidRPr="3F6B6F9B" w:rsidR="6FC83764">
        <w:rPr>
          <w:b w:val="1"/>
          <w:bCs w:val="1"/>
          <w:sz w:val="24"/>
          <w:szCs w:val="24"/>
        </w:rPr>
        <w:t xml:space="preserve"> a w</w:t>
      </w:r>
      <w:r w:rsidRPr="3F6B6F9B" w:rsidR="0950E3CE">
        <w:rPr>
          <w:b w:val="1"/>
          <w:bCs w:val="1"/>
          <w:sz w:val="24"/>
          <w:szCs w:val="24"/>
        </w:rPr>
        <w:t xml:space="preserve">eb application </w:t>
      </w:r>
      <w:r w:rsidRPr="3F6B6F9B" w:rsidR="280ECB5A">
        <w:rPr>
          <w:b w:val="1"/>
          <w:bCs w:val="1"/>
          <w:sz w:val="24"/>
          <w:szCs w:val="24"/>
        </w:rPr>
        <w:t>which makes</w:t>
      </w:r>
      <w:r w:rsidRPr="3F6B6F9B" w:rsidR="110D565C">
        <w:rPr>
          <w:b w:val="1"/>
          <w:bCs w:val="1"/>
          <w:sz w:val="24"/>
          <w:szCs w:val="24"/>
        </w:rPr>
        <w:t xml:space="preserve"> apartments and residential buildings easier to </w:t>
      </w:r>
      <w:r w:rsidRPr="3F6B6F9B" w:rsidR="76DD4698">
        <w:rPr>
          <w:b w:val="1"/>
          <w:bCs w:val="1"/>
          <w:sz w:val="24"/>
          <w:szCs w:val="24"/>
        </w:rPr>
        <w:t xml:space="preserve">access </w:t>
      </w:r>
      <w:r w:rsidRPr="3F6B6F9B" w:rsidR="4EBE6175">
        <w:rPr>
          <w:b w:val="1"/>
          <w:bCs w:val="1"/>
          <w:sz w:val="24"/>
          <w:szCs w:val="24"/>
        </w:rPr>
        <w:t>in the TRNC.</w:t>
      </w:r>
      <w:r w:rsidRPr="3F6B6F9B" w:rsidR="48D14899">
        <w:rPr>
          <w:b w:val="1"/>
          <w:bCs w:val="1"/>
          <w:sz w:val="24"/>
          <w:szCs w:val="24"/>
        </w:rPr>
        <w:t xml:space="preserve"> </w:t>
      </w:r>
      <w:r w:rsidRPr="3F6B6F9B" w:rsidR="4D41BC27">
        <w:rPr>
          <w:b w:val="1"/>
          <w:bCs w:val="1"/>
          <w:sz w:val="24"/>
          <w:szCs w:val="24"/>
        </w:rPr>
        <w:t xml:space="preserve">Real estate agents in the </w:t>
      </w:r>
      <w:r w:rsidRPr="3F6B6F9B" w:rsidR="113C625B">
        <w:rPr>
          <w:b w:val="1"/>
          <w:bCs w:val="1"/>
          <w:sz w:val="24"/>
          <w:szCs w:val="24"/>
        </w:rPr>
        <w:t>TRNC</w:t>
      </w:r>
      <w:r w:rsidRPr="3F6B6F9B" w:rsidR="4D41BC27">
        <w:rPr>
          <w:b w:val="1"/>
          <w:bCs w:val="1"/>
          <w:sz w:val="24"/>
          <w:szCs w:val="24"/>
        </w:rPr>
        <w:t xml:space="preserve"> </w:t>
      </w:r>
      <w:r w:rsidRPr="3F6B6F9B" w:rsidR="26F85B99">
        <w:rPr>
          <w:b w:val="1"/>
          <w:bCs w:val="1"/>
          <w:sz w:val="24"/>
          <w:szCs w:val="24"/>
        </w:rPr>
        <w:t>can be</w:t>
      </w:r>
      <w:r w:rsidRPr="3F6B6F9B" w:rsidR="4D41BC27">
        <w:rPr>
          <w:b w:val="1"/>
          <w:bCs w:val="1"/>
          <w:sz w:val="24"/>
          <w:szCs w:val="24"/>
        </w:rPr>
        <w:t xml:space="preserve"> </w:t>
      </w:r>
      <w:r w:rsidRPr="3F6B6F9B" w:rsidR="39B67F1F">
        <w:rPr>
          <w:b w:val="1"/>
          <w:bCs w:val="1"/>
          <w:sz w:val="24"/>
          <w:szCs w:val="24"/>
        </w:rPr>
        <w:t>challenging</w:t>
      </w:r>
      <w:r w:rsidRPr="3F6B6F9B" w:rsidR="4D41BC27">
        <w:rPr>
          <w:b w:val="1"/>
          <w:bCs w:val="1"/>
          <w:sz w:val="24"/>
          <w:szCs w:val="24"/>
        </w:rPr>
        <w:t xml:space="preserve"> on individuals as t</w:t>
      </w:r>
      <w:r w:rsidRPr="3F6B6F9B" w:rsidR="6998C647">
        <w:rPr>
          <w:b w:val="1"/>
          <w:bCs w:val="1"/>
          <w:sz w:val="24"/>
          <w:szCs w:val="24"/>
        </w:rPr>
        <w:t xml:space="preserve">here is no preciseness in </w:t>
      </w:r>
      <w:r w:rsidRPr="3F6B6F9B" w:rsidR="074C9A9B">
        <w:rPr>
          <w:b w:val="1"/>
          <w:bCs w:val="1"/>
          <w:sz w:val="24"/>
          <w:szCs w:val="24"/>
        </w:rPr>
        <w:t>services</w:t>
      </w:r>
      <w:r w:rsidRPr="3F6B6F9B" w:rsidR="5D025F5A">
        <w:rPr>
          <w:b w:val="1"/>
          <w:bCs w:val="1"/>
          <w:sz w:val="24"/>
          <w:szCs w:val="24"/>
        </w:rPr>
        <w:t xml:space="preserve"> </w:t>
      </w:r>
      <w:r w:rsidRPr="3F6B6F9B" w:rsidR="5D025F5A">
        <w:rPr>
          <w:b w:val="1"/>
          <w:bCs w:val="1"/>
          <w:sz w:val="24"/>
          <w:szCs w:val="24"/>
        </w:rPr>
        <w:t>rendered</w:t>
      </w:r>
      <w:r w:rsidRPr="3F6B6F9B" w:rsidR="540620A2">
        <w:rPr>
          <w:b w:val="1"/>
          <w:bCs w:val="1"/>
          <w:sz w:val="24"/>
          <w:szCs w:val="24"/>
        </w:rPr>
        <w:t>.</w:t>
      </w:r>
      <w:r w:rsidRPr="3F6B6F9B" w:rsidR="7529DC2E">
        <w:rPr>
          <w:b w:val="1"/>
          <w:bCs w:val="1"/>
          <w:sz w:val="24"/>
          <w:szCs w:val="24"/>
        </w:rPr>
        <w:t xml:space="preserve"> Therefore, </w:t>
      </w:r>
      <w:r w:rsidRPr="3F6B6F9B" w:rsidR="0372BCC4">
        <w:rPr>
          <w:b w:val="1"/>
          <w:bCs w:val="1"/>
          <w:sz w:val="24"/>
          <w:szCs w:val="24"/>
        </w:rPr>
        <w:t>this project addresses a web application wh</w:t>
      </w:r>
      <w:r w:rsidRPr="3F6B6F9B" w:rsidR="0372BCC4">
        <w:rPr>
          <w:b w:val="1"/>
          <w:bCs w:val="1"/>
          <w:sz w:val="24"/>
          <w:szCs w:val="24"/>
        </w:rPr>
        <w:t xml:space="preserve">ich </w:t>
      </w:r>
      <w:r w:rsidRPr="3F6B6F9B" w:rsidR="728A27A8">
        <w:rPr>
          <w:b w:val="1"/>
          <w:bCs w:val="1"/>
          <w:sz w:val="24"/>
          <w:szCs w:val="24"/>
        </w:rPr>
        <w:t>prov</w:t>
      </w:r>
      <w:r w:rsidRPr="3F6B6F9B" w:rsidR="728A27A8">
        <w:rPr>
          <w:b w:val="1"/>
          <w:bCs w:val="1"/>
          <w:sz w:val="24"/>
          <w:szCs w:val="24"/>
        </w:rPr>
        <w:t>ides</w:t>
      </w:r>
      <w:r w:rsidRPr="3F6B6F9B" w:rsidR="1327E20B">
        <w:rPr>
          <w:b w:val="1"/>
          <w:bCs w:val="1"/>
          <w:sz w:val="24"/>
          <w:szCs w:val="24"/>
        </w:rPr>
        <w:t xml:space="preserve"> its users access to </w:t>
      </w:r>
      <w:r w:rsidRPr="3F6B6F9B" w:rsidR="1D6C455B">
        <w:rPr>
          <w:b w:val="1"/>
          <w:bCs w:val="1"/>
          <w:sz w:val="24"/>
          <w:szCs w:val="24"/>
        </w:rPr>
        <w:t xml:space="preserve">detailed information on properties, including prices, pictures, </w:t>
      </w:r>
      <w:r w:rsidRPr="3F6B6F9B" w:rsidR="1DCB6F2A">
        <w:rPr>
          <w:b w:val="1"/>
          <w:bCs w:val="1"/>
          <w:sz w:val="24"/>
          <w:szCs w:val="24"/>
        </w:rPr>
        <w:t>locations, and a comment section.</w:t>
      </w:r>
    </w:p>
    <w:p w:rsidR="676E7600" w:rsidP="3F6B6F9B" w:rsidRDefault="676E7600" w14:paraId="44C52F3D" w14:textId="158AE709">
      <w:pPr>
        <w:pStyle w:val="Normal"/>
        <w:spacing w:before="0" w:after="0" w:line="360" w:lineRule="auto"/>
        <w:rPr>
          <w:b w:val="1"/>
          <w:bCs w:val="1"/>
          <w:sz w:val="24"/>
          <w:szCs w:val="24"/>
        </w:rPr>
      </w:pPr>
    </w:p>
    <w:p w:rsidR="2357FAA5" w:rsidP="3F6B6F9B" w:rsidRDefault="2357FAA5" w14:paraId="46906C8D" w14:textId="7054019F">
      <w:pPr>
        <w:pStyle w:val="Normal"/>
        <w:spacing w:before="0" w:after="0" w:line="360" w:lineRule="auto"/>
        <w:rPr>
          <w:b w:val="1"/>
          <w:bCs w:val="1"/>
          <w:sz w:val="24"/>
          <w:szCs w:val="24"/>
        </w:rPr>
      </w:pPr>
      <w:r w:rsidRPr="3F6B6F9B" w:rsidR="186197CC">
        <w:rPr>
          <w:b w:val="1"/>
          <w:bCs w:val="1"/>
          <w:sz w:val="24"/>
          <w:szCs w:val="24"/>
        </w:rPr>
        <w:t>Housing being one of the</w:t>
      </w:r>
      <w:r w:rsidRPr="3F6B6F9B" w:rsidR="22AEB8C6">
        <w:rPr>
          <w:b w:val="1"/>
          <w:bCs w:val="1"/>
          <w:sz w:val="24"/>
          <w:szCs w:val="24"/>
        </w:rPr>
        <w:t xml:space="preserve"> most essential needs of life can play a crucial role when it comes to sele</w:t>
      </w:r>
      <w:r w:rsidRPr="3F6B6F9B" w:rsidR="7250BEEC">
        <w:rPr>
          <w:b w:val="1"/>
          <w:bCs w:val="1"/>
          <w:sz w:val="24"/>
          <w:szCs w:val="24"/>
        </w:rPr>
        <w:t xml:space="preserve">cting the right choice, </w:t>
      </w:r>
    </w:p>
    <w:sdt>
      <w:sdtPr>
        <w:id w:val="1428502180"/>
        <w:docPartObj>
          <w:docPartGallery w:val="Table of Contents"/>
          <w:docPartUnique/>
        </w:docPartObj>
      </w:sdtPr>
      <w:sdtContent>
        <w:p w:rsidR="4B27E27C" w:rsidP="49D80222" w:rsidRDefault="4B27E27C" w14:paraId="74CC2253" w14:textId="1192C736">
          <w:pPr>
            <w:pStyle w:val="stBilgi"/>
            <w:spacing w:before="0" w:after="0"/>
            <w:ind w:firstLine="0"/>
            <w:rPr>
              <w:rFonts w:ascii="Times New Roman" w:hAnsi="Times New Roman"/>
              <w:b w:val="0"/>
              <w:bCs w:val="0"/>
            </w:rPr>
          </w:pPr>
        </w:p>
        <w:p w:rsidRPr="007953E4" w:rsidR="007953E4" w:rsidP="007953E4" w:rsidRDefault="007953E4" w14:paraId="2992C286" w14:textId="4631E24D">
          <w:pPr>
            <w:pStyle w:val="TBal"/>
            <w:jc w:val="center"/>
            <w:rPr>
              <w:b w:val="1"/>
              <w:bCs w:val="1"/>
              <w:color w:val="auto"/>
            </w:rPr>
          </w:pPr>
          <w:bookmarkStart w:name="_Toc898991817" w:id="658817058"/>
          <w:r w:rsidRPr="676E7600" w:rsidR="6B428F7A">
            <w:rPr>
              <w:b w:val="1"/>
              <w:bCs w:val="1"/>
              <w:color w:val="auto"/>
            </w:rPr>
            <w:t>Table</w:t>
          </w:r>
          <w:r w:rsidRPr="676E7600" w:rsidR="6B428F7A">
            <w:rPr>
              <w:b w:val="1"/>
              <w:bCs w:val="1"/>
              <w:color w:val="auto"/>
            </w:rPr>
            <w:t xml:space="preserve"> Of </w:t>
          </w:r>
          <w:r w:rsidRPr="676E7600" w:rsidR="6B428F7A">
            <w:rPr>
              <w:b w:val="1"/>
              <w:bCs w:val="1"/>
              <w:color w:val="auto"/>
            </w:rPr>
            <w:t>Contents</w:t>
          </w:r>
          <w:bookmarkEnd w:id="658817058"/>
        </w:p>
        <w:p w:rsidR="49D80222" w:rsidP="49D80222" w:rsidRDefault="49D80222" w14:paraId="658F4A63" w14:textId="238C0FF1">
          <w:pPr>
            <w:pStyle w:val="Normal"/>
          </w:pPr>
        </w:p>
        <w:p w:rsidR="005843E7" w:rsidP="676E7600" w:rsidRDefault="007953E4" w14:paraId="2DFB9E56" w14:textId="0F7DBAA0">
          <w:pPr>
            <w:pStyle w:val="T3"/>
            <w:tabs>
              <w:tab w:val="right" w:leader="dot" w:pos="9015"/>
            </w:tabs>
            <w:rPr>
              <w:rStyle w:val="Kpr"/>
              <w:noProof/>
            </w:rPr>
          </w:pPr>
          <w:r>
            <w:fldChar w:fldCharType="begin"/>
          </w:r>
          <w:r>
            <w:instrText xml:space="preserve">TOC \o "1-3" \h \z \u</w:instrText>
          </w:r>
          <w:r>
            <w:fldChar w:fldCharType="separate"/>
          </w:r>
          <w:hyperlink w:anchor="_Toc1401205619">
            <w:r w:rsidRPr="676E7600" w:rsidR="676E7600">
              <w:rPr>
                <w:rStyle w:val="Kpr"/>
              </w:rPr>
              <w:t>Abstract</w:t>
            </w:r>
            <w:r>
              <w:tab/>
            </w:r>
            <w:r>
              <w:fldChar w:fldCharType="begin"/>
            </w:r>
            <w:r>
              <w:instrText xml:space="preserve">PAGEREF _Toc1401205619 \h</w:instrText>
            </w:r>
            <w:r>
              <w:fldChar w:fldCharType="separate"/>
            </w:r>
            <w:r w:rsidRPr="676E7600" w:rsidR="676E7600">
              <w:rPr>
                <w:rStyle w:val="Kpr"/>
              </w:rPr>
              <w:t>1</w:t>
            </w:r>
            <w:r>
              <w:fldChar w:fldCharType="end"/>
            </w:r>
          </w:hyperlink>
        </w:p>
        <w:p w:rsidR="005843E7" w:rsidP="676E7600" w:rsidRDefault="005843E7" w14:paraId="28F613F3" w14:textId="6163476A">
          <w:pPr>
            <w:pStyle w:val="T1"/>
            <w:tabs>
              <w:tab w:val="right" w:leader="dot" w:pos="9015"/>
            </w:tabs>
            <w:rPr>
              <w:rStyle w:val="Kpr"/>
              <w:noProof/>
            </w:rPr>
          </w:pPr>
          <w:hyperlink w:anchor="_Toc898991817">
            <w:r w:rsidRPr="676E7600" w:rsidR="676E7600">
              <w:rPr>
                <w:rStyle w:val="Kpr"/>
              </w:rPr>
              <w:t>Table Of Contents</w:t>
            </w:r>
            <w:r>
              <w:tab/>
            </w:r>
            <w:r>
              <w:fldChar w:fldCharType="begin"/>
            </w:r>
            <w:r>
              <w:instrText xml:space="preserve">PAGEREF _Toc898991817 \h</w:instrText>
            </w:r>
            <w:r>
              <w:fldChar w:fldCharType="separate"/>
            </w:r>
            <w:r w:rsidRPr="676E7600" w:rsidR="676E7600">
              <w:rPr>
                <w:rStyle w:val="Kpr"/>
              </w:rPr>
              <w:t>1</w:t>
            </w:r>
            <w:r>
              <w:fldChar w:fldCharType="end"/>
            </w:r>
          </w:hyperlink>
        </w:p>
        <w:p w:rsidR="005843E7" w:rsidP="676E7600" w:rsidRDefault="005843E7" w14:paraId="0368086E" w14:textId="61BA518A">
          <w:pPr>
            <w:pStyle w:val="T1"/>
            <w:tabs>
              <w:tab w:val="right" w:leader="dot" w:pos="9015"/>
            </w:tabs>
            <w:rPr>
              <w:rStyle w:val="Kpr"/>
              <w:noProof/>
            </w:rPr>
          </w:pPr>
          <w:hyperlink w:anchor="_Toc1636914662">
            <w:r w:rsidRPr="676E7600" w:rsidR="676E7600">
              <w:rPr>
                <w:rStyle w:val="Kpr"/>
              </w:rPr>
              <w:t>1.Introduction</w:t>
            </w:r>
            <w:r>
              <w:tab/>
            </w:r>
            <w:r>
              <w:fldChar w:fldCharType="begin"/>
            </w:r>
            <w:r>
              <w:instrText xml:space="preserve">PAGEREF _Toc1636914662 \h</w:instrText>
            </w:r>
            <w:r>
              <w:fldChar w:fldCharType="separate"/>
            </w:r>
            <w:r w:rsidRPr="676E7600" w:rsidR="676E7600">
              <w:rPr>
                <w:rStyle w:val="Kpr"/>
              </w:rPr>
              <w:t>2</w:t>
            </w:r>
            <w:r>
              <w:fldChar w:fldCharType="end"/>
            </w:r>
          </w:hyperlink>
        </w:p>
        <w:p w:rsidR="005843E7" w:rsidP="676E7600" w:rsidRDefault="005843E7" w14:paraId="49180B73" w14:textId="4EEA338A">
          <w:pPr>
            <w:pStyle w:val="T2"/>
            <w:tabs>
              <w:tab w:val="right" w:leader="dot" w:pos="9015"/>
            </w:tabs>
            <w:rPr>
              <w:rStyle w:val="Kpr"/>
              <w:noProof/>
            </w:rPr>
          </w:pPr>
          <w:hyperlink w:anchor="_Toc886789351">
            <w:r w:rsidRPr="676E7600" w:rsidR="676E7600">
              <w:rPr>
                <w:rStyle w:val="Kpr"/>
              </w:rPr>
              <w:t>1.1 Problem definition</w:t>
            </w:r>
            <w:r>
              <w:tab/>
            </w:r>
            <w:r>
              <w:fldChar w:fldCharType="begin"/>
            </w:r>
            <w:r>
              <w:instrText xml:space="preserve">PAGEREF _Toc886789351 \h</w:instrText>
            </w:r>
            <w:r>
              <w:fldChar w:fldCharType="separate"/>
            </w:r>
            <w:r w:rsidRPr="676E7600" w:rsidR="676E7600">
              <w:rPr>
                <w:rStyle w:val="Kpr"/>
              </w:rPr>
              <w:t>2</w:t>
            </w:r>
            <w:r>
              <w:fldChar w:fldCharType="end"/>
            </w:r>
          </w:hyperlink>
        </w:p>
        <w:p w:rsidR="005843E7" w:rsidP="676E7600" w:rsidRDefault="005843E7" w14:paraId="3A7C0A0D" w14:textId="378B109E">
          <w:pPr>
            <w:pStyle w:val="T2"/>
            <w:tabs>
              <w:tab w:val="left" w:leader="none" w:pos="660"/>
              <w:tab w:val="right" w:leader="dot" w:pos="9015"/>
            </w:tabs>
            <w:rPr>
              <w:rStyle w:val="Kpr"/>
              <w:noProof/>
            </w:rPr>
          </w:pPr>
          <w:hyperlink w:anchor="_Toc2008716941">
            <w:r w:rsidRPr="676E7600" w:rsidR="676E7600">
              <w:rPr>
                <w:rStyle w:val="Kpr"/>
              </w:rPr>
              <w:t>1.2</w:t>
            </w:r>
            <w:r>
              <w:tab/>
            </w:r>
            <w:r w:rsidRPr="676E7600" w:rsidR="676E7600">
              <w:rPr>
                <w:rStyle w:val="Kpr"/>
              </w:rPr>
              <w:t>Goals</w:t>
            </w:r>
            <w:r>
              <w:tab/>
            </w:r>
            <w:r>
              <w:fldChar w:fldCharType="begin"/>
            </w:r>
            <w:r>
              <w:instrText xml:space="preserve">PAGEREF _Toc2008716941 \h</w:instrText>
            </w:r>
            <w:r>
              <w:fldChar w:fldCharType="separate"/>
            </w:r>
            <w:r w:rsidRPr="676E7600" w:rsidR="676E7600">
              <w:rPr>
                <w:rStyle w:val="Kpr"/>
              </w:rPr>
              <w:t>2</w:t>
            </w:r>
            <w:r>
              <w:fldChar w:fldCharType="end"/>
            </w:r>
          </w:hyperlink>
        </w:p>
        <w:p w:rsidR="005843E7" w:rsidP="676E7600" w:rsidRDefault="005843E7" w14:paraId="439A754E" w14:textId="60BA5E41">
          <w:pPr>
            <w:pStyle w:val="T2"/>
            <w:tabs>
              <w:tab w:val="right" w:leader="dot" w:pos="9015"/>
            </w:tabs>
            <w:rPr>
              <w:rStyle w:val="Kpr"/>
              <w:noProof/>
            </w:rPr>
          </w:pPr>
          <w:hyperlink w:anchor="_Toc706923684">
            <w:r w:rsidRPr="676E7600" w:rsidR="676E7600">
              <w:rPr>
                <w:rStyle w:val="Kpr"/>
              </w:rPr>
              <w:t>1.3 Purpose of this project</w:t>
            </w:r>
            <w:r>
              <w:tab/>
            </w:r>
            <w:r>
              <w:fldChar w:fldCharType="begin"/>
            </w:r>
            <w:r>
              <w:instrText xml:space="preserve">PAGEREF _Toc706923684 \h</w:instrText>
            </w:r>
            <w:r>
              <w:fldChar w:fldCharType="separate"/>
            </w:r>
            <w:r w:rsidRPr="676E7600" w:rsidR="676E7600">
              <w:rPr>
                <w:rStyle w:val="Kpr"/>
              </w:rPr>
              <w:t>3</w:t>
            </w:r>
            <w:r>
              <w:fldChar w:fldCharType="end"/>
            </w:r>
          </w:hyperlink>
        </w:p>
        <w:p w:rsidR="005843E7" w:rsidP="676E7600" w:rsidRDefault="005843E7" w14:paraId="17931059" w14:textId="3A202C5E">
          <w:pPr>
            <w:pStyle w:val="T2"/>
            <w:tabs>
              <w:tab w:val="right" w:leader="dot" w:pos="9015"/>
            </w:tabs>
            <w:rPr>
              <w:rStyle w:val="Kpr"/>
              <w:noProof/>
            </w:rPr>
          </w:pPr>
          <w:hyperlink w:anchor="_Toc1787400184">
            <w:r w:rsidRPr="676E7600" w:rsidR="676E7600">
              <w:rPr>
                <w:rStyle w:val="Kpr"/>
              </w:rPr>
              <w:t>1.4 Benefits of this project</w:t>
            </w:r>
            <w:r>
              <w:tab/>
            </w:r>
            <w:r>
              <w:fldChar w:fldCharType="begin"/>
            </w:r>
            <w:r>
              <w:instrText xml:space="preserve">PAGEREF _Toc1787400184 \h</w:instrText>
            </w:r>
            <w:r>
              <w:fldChar w:fldCharType="separate"/>
            </w:r>
            <w:r w:rsidRPr="676E7600" w:rsidR="676E7600">
              <w:rPr>
                <w:rStyle w:val="Kpr"/>
              </w:rPr>
              <w:t>3</w:t>
            </w:r>
            <w:r>
              <w:fldChar w:fldCharType="end"/>
            </w:r>
          </w:hyperlink>
        </w:p>
        <w:p w:rsidR="005843E7" w:rsidP="676E7600" w:rsidRDefault="005843E7" w14:paraId="7FE6E618" w14:textId="01DF1F28">
          <w:pPr>
            <w:pStyle w:val="T2"/>
            <w:tabs>
              <w:tab w:val="right" w:leader="dot" w:pos="9015"/>
            </w:tabs>
            <w:rPr>
              <w:rStyle w:val="Kpr"/>
              <w:noProof/>
            </w:rPr>
          </w:pPr>
          <w:hyperlink w:anchor="_Toc925414728">
            <w:r w:rsidRPr="676E7600" w:rsidR="676E7600">
              <w:rPr>
                <w:rStyle w:val="Kpr"/>
              </w:rPr>
              <w:t>1.5 Literature Survey</w:t>
            </w:r>
            <w:r>
              <w:tab/>
            </w:r>
            <w:r>
              <w:fldChar w:fldCharType="begin"/>
            </w:r>
            <w:r>
              <w:instrText xml:space="preserve">PAGEREF _Toc925414728 \h</w:instrText>
            </w:r>
            <w:r>
              <w:fldChar w:fldCharType="separate"/>
            </w:r>
            <w:r w:rsidRPr="676E7600" w:rsidR="676E7600">
              <w:rPr>
                <w:rStyle w:val="Kpr"/>
              </w:rPr>
              <w:t>3</w:t>
            </w:r>
            <w:r>
              <w:fldChar w:fldCharType="end"/>
            </w:r>
          </w:hyperlink>
        </w:p>
        <w:p w:rsidR="005843E7" w:rsidP="676E7600" w:rsidRDefault="005843E7" w14:paraId="581616A9" w14:textId="66446A33">
          <w:pPr>
            <w:pStyle w:val="T1"/>
            <w:tabs>
              <w:tab w:val="right" w:leader="dot" w:pos="9015"/>
            </w:tabs>
            <w:rPr>
              <w:rStyle w:val="Kpr"/>
              <w:noProof/>
            </w:rPr>
          </w:pPr>
          <w:hyperlink w:anchor="_Toc612362393">
            <w:r w:rsidRPr="676E7600" w:rsidR="676E7600">
              <w:rPr>
                <w:rStyle w:val="Kpr"/>
              </w:rPr>
              <w:t>2. Development Methodology</w:t>
            </w:r>
            <w:r>
              <w:tab/>
            </w:r>
            <w:r>
              <w:fldChar w:fldCharType="begin"/>
            </w:r>
            <w:r>
              <w:instrText xml:space="preserve">PAGEREF _Toc612362393 \h</w:instrText>
            </w:r>
            <w:r>
              <w:fldChar w:fldCharType="separate"/>
            </w:r>
            <w:r w:rsidRPr="676E7600" w:rsidR="676E7600">
              <w:rPr>
                <w:rStyle w:val="Kpr"/>
              </w:rPr>
              <w:t>4</w:t>
            </w:r>
            <w:r>
              <w:fldChar w:fldCharType="end"/>
            </w:r>
          </w:hyperlink>
        </w:p>
        <w:p w:rsidR="005843E7" w:rsidP="676E7600" w:rsidRDefault="005843E7" w14:paraId="6270399E" w14:textId="574B3EBC">
          <w:pPr>
            <w:pStyle w:val="T1"/>
            <w:tabs>
              <w:tab w:val="right" w:leader="dot" w:pos="9015"/>
            </w:tabs>
            <w:rPr>
              <w:rStyle w:val="Kpr"/>
              <w:noProof/>
            </w:rPr>
          </w:pPr>
          <w:hyperlink w:anchor="_Toc1644273553">
            <w:r w:rsidRPr="676E7600" w:rsidR="676E7600">
              <w:rPr>
                <w:rStyle w:val="Kpr"/>
              </w:rPr>
              <w:t>2.1 Background Information</w:t>
            </w:r>
            <w:r>
              <w:tab/>
            </w:r>
            <w:r>
              <w:fldChar w:fldCharType="begin"/>
            </w:r>
            <w:r>
              <w:instrText xml:space="preserve">PAGEREF _Toc1644273553 \h</w:instrText>
            </w:r>
            <w:r>
              <w:fldChar w:fldCharType="separate"/>
            </w:r>
            <w:r w:rsidRPr="676E7600" w:rsidR="676E7600">
              <w:rPr>
                <w:rStyle w:val="Kpr"/>
              </w:rPr>
              <w:t>4</w:t>
            </w:r>
            <w:r>
              <w:fldChar w:fldCharType="end"/>
            </w:r>
          </w:hyperlink>
        </w:p>
        <w:p w:rsidR="005843E7" w:rsidP="676E7600" w:rsidRDefault="005843E7" w14:paraId="065F55A4" w14:textId="1ECDF3DD">
          <w:pPr>
            <w:pStyle w:val="T2"/>
            <w:tabs>
              <w:tab w:val="right" w:leader="dot" w:pos="9015"/>
            </w:tabs>
            <w:rPr>
              <w:rStyle w:val="Kpr"/>
              <w:noProof/>
            </w:rPr>
          </w:pPr>
          <w:hyperlink w:anchor="_Toc582374546">
            <w:r w:rsidRPr="676E7600" w:rsidR="676E7600">
              <w:rPr>
                <w:rStyle w:val="Kpr"/>
              </w:rPr>
              <w:t>2.1.1 software used</w:t>
            </w:r>
            <w:r>
              <w:tab/>
            </w:r>
            <w:r>
              <w:fldChar w:fldCharType="begin"/>
            </w:r>
            <w:r>
              <w:instrText xml:space="preserve">PAGEREF _Toc582374546 \h</w:instrText>
            </w:r>
            <w:r>
              <w:fldChar w:fldCharType="separate"/>
            </w:r>
            <w:r w:rsidRPr="676E7600" w:rsidR="676E7600">
              <w:rPr>
                <w:rStyle w:val="Kpr"/>
              </w:rPr>
              <w:t>4</w:t>
            </w:r>
            <w:r>
              <w:fldChar w:fldCharType="end"/>
            </w:r>
          </w:hyperlink>
        </w:p>
        <w:p w:rsidR="005843E7" w:rsidP="676E7600" w:rsidRDefault="005843E7" w14:paraId="126535FE" w14:textId="5A82E236">
          <w:pPr>
            <w:pStyle w:val="T2"/>
            <w:tabs>
              <w:tab w:val="right" w:leader="dot" w:pos="9015"/>
            </w:tabs>
            <w:rPr>
              <w:rStyle w:val="Kpr"/>
              <w:noProof/>
            </w:rPr>
          </w:pPr>
          <w:hyperlink w:anchor="_Toc1936559807">
            <w:r w:rsidRPr="676E7600" w:rsidR="676E7600">
              <w:rPr>
                <w:rStyle w:val="Kpr"/>
              </w:rPr>
              <w:t>2.1.2</w:t>
            </w:r>
            <w:r>
              <w:tab/>
            </w:r>
            <w:r>
              <w:fldChar w:fldCharType="begin"/>
            </w:r>
            <w:r>
              <w:instrText xml:space="preserve">PAGEREF _Toc1936559807 \h</w:instrText>
            </w:r>
            <w:r>
              <w:fldChar w:fldCharType="separate"/>
            </w:r>
            <w:r w:rsidRPr="676E7600" w:rsidR="676E7600">
              <w:rPr>
                <w:rStyle w:val="Kpr"/>
              </w:rPr>
              <w:t>6</w:t>
            </w:r>
            <w:r>
              <w:fldChar w:fldCharType="end"/>
            </w:r>
          </w:hyperlink>
        </w:p>
        <w:p w:rsidR="005843E7" w:rsidP="676E7600" w:rsidRDefault="005843E7" w14:paraId="4FD51AB4" w14:textId="245201CB">
          <w:pPr>
            <w:pStyle w:val="T1"/>
            <w:tabs>
              <w:tab w:val="right" w:leader="dot" w:pos="9015"/>
            </w:tabs>
            <w:rPr>
              <w:rStyle w:val="Kpr"/>
              <w:noProof/>
            </w:rPr>
          </w:pPr>
          <w:hyperlink w:anchor="_Toc632085764">
            <w:r w:rsidRPr="676E7600" w:rsidR="676E7600">
              <w:rPr>
                <w:rStyle w:val="Kpr"/>
              </w:rPr>
              <w:t>3.  Modules</w:t>
            </w:r>
            <w:r>
              <w:tab/>
            </w:r>
            <w:r>
              <w:fldChar w:fldCharType="begin"/>
            </w:r>
            <w:r>
              <w:instrText xml:space="preserve">PAGEREF _Toc632085764 \h</w:instrText>
            </w:r>
            <w:r>
              <w:fldChar w:fldCharType="separate"/>
            </w:r>
            <w:r w:rsidRPr="676E7600" w:rsidR="676E7600">
              <w:rPr>
                <w:rStyle w:val="Kpr"/>
              </w:rPr>
              <w:t>6</w:t>
            </w:r>
            <w:r>
              <w:fldChar w:fldCharType="end"/>
            </w:r>
          </w:hyperlink>
        </w:p>
        <w:p w:rsidR="005843E7" w:rsidP="676E7600" w:rsidRDefault="005843E7" w14:paraId="3D6E4588" w14:textId="1954255B">
          <w:pPr>
            <w:pStyle w:val="T2"/>
            <w:tabs>
              <w:tab w:val="left" w:leader="none" w:pos="660"/>
              <w:tab w:val="right" w:leader="dot" w:pos="9015"/>
            </w:tabs>
            <w:rPr>
              <w:rStyle w:val="Kpr"/>
              <w:noProof/>
            </w:rPr>
          </w:pPr>
          <w:hyperlink w:anchor="_Toc1829940289">
            <w:r w:rsidRPr="676E7600" w:rsidR="676E7600">
              <w:rPr>
                <w:rStyle w:val="Kpr"/>
              </w:rPr>
              <w:t>4.1</w:t>
            </w:r>
            <w:r>
              <w:tab/>
            </w:r>
            <w:r w:rsidRPr="676E7600" w:rsidR="676E7600">
              <w:rPr>
                <w:rStyle w:val="Kpr"/>
              </w:rPr>
              <w:t>Property Listings</w:t>
            </w:r>
            <w:r>
              <w:tab/>
            </w:r>
            <w:r>
              <w:fldChar w:fldCharType="begin"/>
            </w:r>
            <w:r>
              <w:instrText xml:space="preserve">PAGEREF _Toc1829940289 \h</w:instrText>
            </w:r>
            <w:r>
              <w:fldChar w:fldCharType="separate"/>
            </w:r>
            <w:r w:rsidRPr="676E7600" w:rsidR="676E7600">
              <w:rPr>
                <w:rStyle w:val="Kpr"/>
              </w:rPr>
              <w:t>6</w:t>
            </w:r>
            <w:r>
              <w:fldChar w:fldCharType="end"/>
            </w:r>
          </w:hyperlink>
        </w:p>
        <w:p w:rsidR="005843E7" w:rsidP="676E7600" w:rsidRDefault="005843E7" w14:paraId="4A6E3996" w14:textId="583CEE1A">
          <w:pPr>
            <w:pStyle w:val="T3"/>
            <w:tabs>
              <w:tab w:val="left" w:leader="none" w:pos="1095"/>
              <w:tab w:val="right" w:leader="dot" w:pos="9015"/>
            </w:tabs>
            <w:rPr>
              <w:rStyle w:val="Kpr"/>
              <w:noProof/>
            </w:rPr>
          </w:pPr>
          <w:hyperlink w:anchor="_Toc1492782185">
            <w:r w:rsidRPr="676E7600" w:rsidR="676E7600">
              <w:rPr>
                <w:rStyle w:val="Kpr"/>
              </w:rPr>
              <w:t>4.1.1</w:t>
            </w:r>
            <w:r>
              <w:tab/>
            </w:r>
            <w:r w:rsidRPr="676E7600" w:rsidR="676E7600">
              <w:rPr>
                <w:rStyle w:val="Kpr"/>
              </w:rPr>
              <w:t>Advanced Search</w:t>
            </w:r>
            <w:r>
              <w:tab/>
            </w:r>
            <w:r>
              <w:fldChar w:fldCharType="begin"/>
            </w:r>
            <w:r>
              <w:instrText xml:space="preserve">PAGEREF _Toc1492782185 \h</w:instrText>
            </w:r>
            <w:r>
              <w:fldChar w:fldCharType="separate"/>
            </w:r>
            <w:r w:rsidRPr="676E7600" w:rsidR="676E7600">
              <w:rPr>
                <w:rStyle w:val="Kpr"/>
              </w:rPr>
              <w:t>6</w:t>
            </w:r>
            <w:r>
              <w:fldChar w:fldCharType="end"/>
            </w:r>
          </w:hyperlink>
        </w:p>
        <w:p w:rsidR="005843E7" w:rsidP="676E7600" w:rsidRDefault="005843E7" w14:paraId="01A41EC4" w14:textId="7F513F17">
          <w:pPr>
            <w:pStyle w:val="T2"/>
            <w:tabs>
              <w:tab w:val="right" w:leader="dot" w:pos="9015"/>
            </w:tabs>
            <w:rPr>
              <w:rStyle w:val="Kpr"/>
              <w:noProof/>
            </w:rPr>
          </w:pPr>
          <w:hyperlink w:anchor="_Toc1825365719">
            <w:r w:rsidRPr="676E7600" w:rsidR="676E7600">
              <w:rPr>
                <w:rStyle w:val="Kpr"/>
              </w:rPr>
              <w:t>4.3 User Dashboard</w:t>
            </w:r>
            <w:r>
              <w:tab/>
            </w:r>
            <w:r>
              <w:fldChar w:fldCharType="begin"/>
            </w:r>
            <w:r>
              <w:instrText xml:space="preserve">PAGEREF _Toc1825365719 \h</w:instrText>
            </w:r>
            <w:r>
              <w:fldChar w:fldCharType="separate"/>
            </w:r>
            <w:r w:rsidRPr="676E7600" w:rsidR="676E7600">
              <w:rPr>
                <w:rStyle w:val="Kpr"/>
              </w:rPr>
              <w:t>7</w:t>
            </w:r>
            <w:r>
              <w:fldChar w:fldCharType="end"/>
            </w:r>
          </w:hyperlink>
        </w:p>
        <w:p w:rsidR="005843E7" w:rsidP="676E7600" w:rsidRDefault="005843E7" w14:paraId="103CEE91" w14:textId="07B7DB5B">
          <w:pPr>
            <w:pStyle w:val="T2"/>
            <w:tabs>
              <w:tab w:val="right" w:leader="dot" w:pos="9015"/>
            </w:tabs>
            <w:rPr>
              <w:rStyle w:val="Kpr"/>
              <w:noProof/>
            </w:rPr>
          </w:pPr>
          <w:hyperlink w:anchor="_Toc583911076">
            <w:r w:rsidRPr="676E7600" w:rsidR="676E7600">
              <w:rPr>
                <w:rStyle w:val="Kpr"/>
              </w:rPr>
              <w:t>4.5 Security Procedures</w:t>
            </w:r>
            <w:r>
              <w:tab/>
            </w:r>
            <w:r>
              <w:fldChar w:fldCharType="begin"/>
            </w:r>
            <w:r>
              <w:instrText xml:space="preserve">PAGEREF _Toc583911076 \h</w:instrText>
            </w:r>
            <w:r>
              <w:fldChar w:fldCharType="separate"/>
            </w:r>
            <w:r w:rsidRPr="676E7600" w:rsidR="676E7600">
              <w:rPr>
                <w:rStyle w:val="Kpr"/>
              </w:rPr>
              <w:t>8</w:t>
            </w:r>
            <w:r>
              <w:fldChar w:fldCharType="end"/>
            </w:r>
          </w:hyperlink>
        </w:p>
        <w:p w:rsidR="005843E7" w:rsidP="676E7600" w:rsidRDefault="005843E7" w14:paraId="0C98EE59" w14:textId="51449A80">
          <w:pPr>
            <w:pStyle w:val="T1"/>
            <w:tabs>
              <w:tab w:val="left" w:leader="none" w:pos="435"/>
              <w:tab w:val="right" w:leader="dot" w:pos="9015"/>
            </w:tabs>
            <w:rPr>
              <w:rStyle w:val="Kpr"/>
              <w:noProof/>
            </w:rPr>
          </w:pPr>
          <w:hyperlink w:anchor="_Toc1673359855">
            <w:r w:rsidRPr="676E7600" w:rsidR="676E7600">
              <w:rPr>
                <w:rStyle w:val="Kpr"/>
              </w:rPr>
              <w:t>5.</w:t>
            </w:r>
            <w:r>
              <w:tab/>
            </w:r>
            <w:r w:rsidRPr="676E7600" w:rsidR="676E7600">
              <w:rPr>
                <w:rStyle w:val="Kpr"/>
              </w:rPr>
              <w:t>Risk Analysis</w:t>
            </w:r>
            <w:r>
              <w:tab/>
            </w:r>
            <w:r>
              <w:fldChar w:fldCharType="begin"/>
            </w:r>
            <w:r>
              <w:instrText xml:space="preserve">PAGEREF _Toc1673359855 \h</w:instrText>
            </w:r>
            <w:r>
              <w:fldChar w:fldCharType="separate"/>
            </w:r>
            <w:r w:rsidRPr="676E7600" w:rsidR="676E7600">
              <w:rPr>
                <w:rStyle w:val="Kpr"/>
              </w:rPr>
              <w:t>8</w:t>
            </w:r>
            <w:r>
              <w:fldChar w:fldCharType="end"/>
            </w:r>
          </w:hyperlink>
        </w:p>
        <w:p w:rsidR="005843E7" w:rsidP="676E7600" w:rsidRDefault="005843E7" w14:paraId="61FC77C0" w14:textId="5CCC30B6">
          <w:pPr>
            <w:pStyle w:val="T1"/>
            <w:tabs>
              <w:tab w:val="left" w:leader="none" w:pos="435"/>
              <w:tab w:val="right" w:leader="dot" w:pos="9015"/>
            </w:tabs>
            <w:rPr>
              <w:rStyle w:val="Kpr"/>
              <w:noProof/>
            </w:rPr>
          </w:pPr>
          <w:hyperlink w:anchor="_Toc760987013">
            <w:r w:rsidRPr="676E7600" w:rsidR="676E7600">
              <w:rPr>
                <w:rStyle w:val="Kpr"/>
              </w:rPr>
              <w:t>6.</w:t>
            </w:r>
            <w:r>
              <w:tab/>
            </w:r>
            <w:r w:rsidRPr="676E7600" w:rsidR="676E7600">
              <w:rPr>
                <w:rStyle w:val="Kpr"/>
              </w:rPr>
              <w:t>Ethics</w:t>
            </w:r>
            <w:r>
              <w:tab/>
            </w:r>
            <w:r>
              <w:fldChar w:fldCharType="begin"/>
            </w:r>
            <w:r>
              <w:instrText xml:space="preserve">PAGEREF _Toc760987013 \h</w:instrText>
            </w:r>
            <w:r>
              <w:fldChar w:fldCharType="separate"/>
            </w:r>
            <w:r w:rsidRPr="676E7600" w:rsidR="676E7600">
              <w:rPr>
                <w:rStyle w:val="Kpr"/>
              </w:rPr>
              <w:t>9</w:t>
            </w:r>
            <w:r>
              <w:fldChar w:fldCharType="end"/>
            </w:r>
          </w:hyperlink>
        </w:p>
        <w:p w:rsidR="005843E7" w:rsidP="676E7600" w:rsidRDefault="005843E7" w14:paraId="2D8AF7C6" w14:textId="65C69795">
          <w:pPr>
            <w:pStyle w:val="T1"/>
            <w:tabs>
              <w:tab w:val="left" w:leader="none" w:pos="435"/>
              <w:tab w:val="right" w:leader="dot" w:pos="9015"/>
            </w:tabs>
            <w:rPr>
              <w:rStyle w:val="Kpr"/>
              <w:noProof/>
            </w:rPr>
          </w:pPr>
          <w:hyperlink w:anchor="_Toc1281929454">
            <w:r w:rsidRPr="676E7600" w:rsidR="676E7600">
              <w:rPr>
                <w:rStyle w:val="Kpr"/>
              </w:rPr>
              <w:t>7.</w:t>
            </w:r>
            <w:r>
              <w:tab/>
            </w:r>
            <w:r w:rsidRPr="676E7600" w:rsidR="676E7600">
              <w:rPr>
                <w:rStyle w:val="Kpr"/>
              </w:rPr>
              <w:t>Conclusion</w:t>
            </w:r>
            <w:r>
              <w:tab/>
            </w:r>
            <w:r>
              <w:fldChar w:fldCharType="begin"/>
            </w:r>
            <w:r>
              <w:instrText xml:space="preserve">PAGEREF _Toc1281929454 \h</w:instrText>
            </w:r>
            <w:r>
              <w:fldChar w:fldCharType="separate"/>
            </w:r>
            <w:r w:rsidRPr="676E7600" w:rsidR="676E7600">
              <w:rPr>
                <w:rStyle w:val="Kpr"/>
              </w:rPr>
              <w:t>9</w:t>
            </w:r>
            <w:r>
              <w:fldChar w:fldCharType="end"/>
            </w:r>
          </w:hyperlink>
        </w:p>
        <w:p w:rsidR="005843E7" w:rsidP="676E7600" w:rsidRDefault="005843E7" w14:paraId="47504231" w14:textId="05BE5084">
          <w:pPr>
            <w:pStyle w:val="T2"/>
            <w:tabs>
              <w:tab w:val="left" w:leader="none" w:pos="660"/>
              <w:tab w:val="right" w:leader="dot" w:pos="9015"/>
            </w:tabs>
            <w:rPr>
              <w:rStyle w:val="Kpr"/>
              <w:noProof/>
            </w:rPr>
          </w:pPr>
          <w:hyperlink w:anchor="_Toc1363579509">
            <w:r w:rsidRPr="676E7600" w:rsidR="676E7600">
              <w:rPr>
                <w:rStyle w:val="Kpr"/>
              </w:rPr>
              <w:t>7.1</w:t>
            </w:r>
            <w:r>
              <w:tab/>
            </w:r>
            <w:r w:rsidRPr="676E7600" w:rsidR="676E7600">
              <w:rPr>
                <w:rStyle w:val="Kpr"/>
              </w:rPr>
              <w:t>Benefits</w:t>
            </w:r>
            <w:r>
              <w:tab/>
            </w:r>
            <w:r>
              <w:fldChar w:fldCharType="begin"/>
            </w:r>
            <w:r>
              <w:instrText xml:space="preserve">PAGEREF _Toc1363579509 \h</w:instrText>
            </w:r>
            <w:r>
              <w:fldChar w:fldCharType="separate"/>
            </w:r>
            <w:r w:rsidRPr="676E7600" w:rsidR="676E7600">
              <w:rPr>
                <w:rStyle w:val="Kpr"/>
              </w:rPr>
              <w:t>10</w:t>
            </w:r>
            <w:r>
              <w:fldChar w:fldCharType="end"/>
            </w:r>
          </w:hyperlink>
        </w:p>
        <w:p w:rsidR="005843E7" w:rsidP="676E7600" w:rsidRDefault="005843E7" w14:paraId="6D0834C7" w14:textId="082A9C3A">
          <w:pPr>
            <w:pStyle w:val="T3"/>
            <w:tabs>
              <w:tab w:val="right" w:leader="dot" w:pos="9015"/>
            </w:tabs>
            <w:rPr>
              <w:rStyle w:val="Kpr"/>
              <w:noProof/>
            </w:rPr>
          </w:pPr>
          <w:hyperlink w:anchor="_Toc1176350445">
            <w:r w:rsidRPr="676E7600" w:rsidR="676E7600">
              <w:rPr>
                <w:rStyle w:val="Kpr"/>
              </w:rPr>
              <w:t>Benefit to Users</w:t>
            </w:r>
            <w:r>
              <w:tab/>
            </w:r>
            <w:r>
              <w:fldChar w:fldCharType="begin"/>
            </w:r>
            <w:r>
              <w:instrText xml:space="preserve">PAGEREF _Toc1176350445 \h</w:instrText>
            </w:r>
            <w:r>
              <w:fldChar w:fldCharType="separate"/>
            </w:r>
            <w:r w:rsidRPr="676E7600" w:rsidR="676E7600">
              <w:rPr>
                <w:rStyle w:val="Kpr"/>
              </w:rPr>
              <w:t>10</w:t>
            </w:r>
            <w:r>
              <w:fldChar w:fldCharType="end"/>
            </w:r>
          </w:hyperlink>
        </w:p>
        <w:p w:rsidR="005843E7" w:rsidP="676E7600" w:rsidRDefault="005843E7" w14:paraId="6EDDB478" w14:textId="16C40208">
          <w:pPr>
            <w:pStyle w:val="T3"/>
            <w:tabs>
              <w:tab w:val="right" w:leader="dot" w:pos="9015"/>
            </w:tabs>
            <w:rPr>
              <w:rStyle w:val="Kpr"/>
              <w:noProof/>
            </w:rPr>
          </w:pPr>
          <w:hyperlink w:anchor="_Toc1961721331">
            <w:r w:rsidRPr="676E7600" w:rsidR="676E7600">
              <w:rPr>
                <w:rStyle w:val="Kpr"/>
              </w:rPr>
              <w:t>Benefits to me</w:t>
            </w:r>
            <w:r>
              <w:tab/>
            </w:r>
            <w:r>
              <w:fldChar w:fldCharType="begin"/>
            </w:r>
            <w:r>
              <w:instrText xml:space="preserve">PAGEREF _Toc1961721331 \h</w:instrText>
            </w:r>
            <w:r>
              <w:fldChar w:fldCharType="separate"/>
            </w:r>
            <w:r w:rsidRPr="676E7600" w:rsidR="676E7600">
              <w:rPr>
                <w:rStyle w:val="Kpr"/>
              </w:rPr>
              <w:t>10</w:t>
            </w:r>
            <w:r>
              <w:fldChar w:fldCharType="end"/>
            </w:r>
          </w:hyperlink>
        </w:p>
        <w:p w:rsidR="005843E7" w:rsidP="676E7600" w:rsidRDefault="005843E7" w14:paraId="4A615B4D" w14:textId="1F1AD432">
          <w:pPr>
            <w:pStyle w:val="T2"/>
            <w:tabs>
              <w:tab w:val="left" w:leader="none" w:pos="660"/>
              <w:tab w:val="right" w:leader="dot" w:pos="9015"/>
            </w:tabs>
            <w:rPr>
              <w:rStyle w:val="Kpr"/>
              <w:noProof/>
            </w:rPr>
          </w:pPr>
          <w:hyperlink w:anchor="_Toc1361227848">
            <w:r w:rsidRPr="676E7600" w:rsidR="676E7600">
              <w:rPr>
                <w:rStyle w:val="Kpr"/>
              </w:rPr>
              <w:t>7.2</w:t>
            </w:r>
            <w:r>
              <w:tab/>
            </w:r>
            <w:r w:rsidRPr="676E7600" w:rsidR="676E7600">
              <w:rPr>
                <w:rStyle w:val="Kpr"/>
              </w:rPr>
              <w:t>Future Works</w:t>
            </w:r>
            <w:r>
              <w:tab/>
            </w:r>
            <w:r>
              <w:fldChar w:fldCharType="begin"/>
            </w:r>
            <w:r>
              <w:instrText xml:space="preserve">PAGEREF _Toc1361227848 \h</w:instrText>
            </w:r>
            <w:r>
              <w:fldChar w:fldCharType="separate"/>
            </w:r>
            <w:r w:rsidRPr="676E7600" w:rsidR="676E7600">
              <w:rPr>
                <w:rStyle w:val="Kpr"/>
              </w:rPr>
              <w:t>11</w:t>
            </w:r>
            <w:r>
              <w:fldChar w:fldCharType="end"/>
            </w:r>
          </w:hyperlink>
        </w:p>
        <w:p w:rsidR="676E7600" w:rsidP="676E7600" w:rsidRDefault="676E7600" w14:paraId="609090F9" w14:textId="70EE5888">
          <w:pPr>
            <w:pStyle w:val="T1"/>
            <w:tabs>
              <w:tab w:val="left" w:leader="none" w:pos="435"/>
              <w:tab w:val="right" w:leader="dot" w:pos="9015"/>
            </w:tabs>
            <w:rPr>
              <w:rStyle w:val="Kpr"/>
            </w:rPr>
          </w:pPr>
          <w:hyperlink w:anchor="_Toc731706417">
            <w:r w:rsidRPr="676E7600" w:rsidR="676E7600">
              <w:rPr>
                <w:rStyle w:val="Kpr"/>
              </w:rPr>
              <w:t>8.</w:t>
            </w:r>
            <w:r>
              <w:tab/>
            </w:r>
            <w:r w:rsidRPr="676E7600" w:rsidR="676E7600">
              <w:rPr>
                <w:rStyle w:val="Kpr"/>
              </w:rPr>
              <w:t>References</w:t>
            </w:r>
            <w:r>
              <w:tab/>
            </w:r>
            <w:r>
              <w:fldChar w:fldCharType="begin"/>
            </w:r>
            <w:r>
              <w:instrText xml:space="preserve">PAGEREF _Toc731706417 \h</w:instrText>
            </w:r>
            <w:r>
              <w:fldChar w:fldCharType="separate"/>
            </w:r>
            <w:r w:rsidRPr="676E7600" w:rsidR="676E7600">
              <w:rPr>
                <w:rStyle w:val="Kpr"/>
              </w:rPr>
              <w:t>11</w:t>
            </w:r>
            <w:r>
              <w:fldChar w:fldCharType="end"/>
            </w:r>
          </w:hyperlink>
          <w:r>
            <w:fldChar w:fldCharType="end"/>
          </w:r>
        </w:p>
      </w:sdtContent>
    </w:sdt>
    <w:p w:rsidR="00034D05" w:rsidP="00034D05" w:rsidRDefault="00034D05" w14:paraId="3270BDCD" w14:textId="2A2E35C5"/>
    <w:p w:rsidRPr="000F1DD3" w:rsidR="000F1DD3" w:rsidP="4B27E27C" w:rsidRDefault="000F1DD3" w14:paraId="250335D0" w14:textId="007C5003">
      <w:pPr>
        <w:pStyle w:val="Normal"/>
        <w:sectPr w:rsidRPr="000F1DD3" w:rsidR="000F1DD3" w:rsidSect="000F1DD3">
          <w:footerReference w:type="default" r:id="rId8"/>
          <w:pgSz w:w="11906" w:h="16838" w:orient="portrait"/>
          <w:pgMar w:top="1440" w:right="1440" w:bottom="1440" w:left="1440" w:header="708" w:footer="708" w:gutter="0"/>
          <w:pgNumType w:fmt="lowerRoman"/>
          <w:cols w:space="708"/>
          <w:docGrid w:linePitch="360"/>
        </w:sectPr>
      </w:pPr>
    </w:p>
    <w:p w:rsidR="004A03F8" w:rsidP="000F1DD3" w:rsidRDefault="004A03F8" w14:paraId="4B1DF2D8" w14:textId="77777777">
      <w:pPr>
        <w:pStyle w:val="Balk1"/>
        <w:spacing w:line="360" w:lineRule="auto"/>
        <w:sectPr w:rsidR="004A03F8" w:rsidSect="000F1DD3">
          <w:pgSz w:w="11906" w:h="16838" w:orient="portrait"/>
          <w:pgMar w:top="1440" w:right="1440" w:bottom="1440" w:left="1440" w:header="708" w:footer="708" w:gutter="0"/>
          <w:pgNumType w:start="1"/>
          <w:cols w:space="708"/>
          <w:docGrid w:linePitch="360"/>
        </w:sectPr>
      </w:pPr>
      <w:bookmarkStart w:name="_Toc40833667" w:id="9"/>
    </w:p>
    <w:p w:rsidRPr="000F1DD3" w:rsidR="004274A0" w:rsidP="000F1DD3" w:rsidRDefault="000F1DD3" w14:paraId="2057974A" w14:textId="551CFE50">
      <w:pPr>
        <w:pStyle w:val="Balk1"/>
        <w:spacing w:line="360" w:lineRule="auto"/>
        <w:rPr>
          <w:highlight w:val="lightGray"/>
        </w:rPr>
      </w:pPr>
      <w:bookmarkStart w:name="_Toc1636914662" w:id="654002113"/>
      <w:r w:rsidR="50AC3FF7">
        <w:rPr/>
        <w:t>1.</w:t>
      </w:r>
      <w:r w:rsidR="54063A0B">
        <w:rPr/>
        <w:t>Introduction</w:t>
      </w:r>
      <w:bookmarkEnd w:id="9"/>
      <w:bookmarkEnd w:id="654002113"/>
    </w:p>
    <w:p w:rsidR="4B27E27C" w:rsidP="4B27E27C" w:rsidRDefault="4B27E27C" w14:paraId="30AC4A19" w14:textId="1A437315">
      <w:pPr>
        <w:pStyle w:val="Normal"/>
      </w:pPr>
    </w:p>
    <w:p w:rsidRPr="00EA336C" w:rsidR="00741B20" w:rsidP="00EA336C" w:rsidRDefault="007953E4" w14:paraId="22FA06DA" w14:textId="0331ABFF">
      <w:pPr>
        <w:pStyle w:val="Balk2"/>
      </w:pPr>
      <w:bookmarkStart w:name="_Toc886789351" w:id="93317680"/>
      <w:r w:rsidR="6B428F7A">
        <w:rPr/>
        <w:t xml:space="preserve">1.1 </w:t>
      </w:r>
      <w:r w:rsidR="63C890E9">
        <w:rPr/>
        <w:t>Problem definition</w:t>
      </w:r>
      <w:bookmarkEnd w:id="93317680"/>
    </w:p>
    <w:p w:rsidR="4B27E27C" w:rsidP="4B27E27C" w:rsidRDefault="4B27E27C" w14:paraId="2234E9A5" w14:textId="06E3D76B">
      <w:pPr>
        <w:pStyle w:val="Normal"/>
      </w:pPr>
    </w:p>
    <w:p w:rsidR="777A665B" w:rsidP="3F6B6F9B" w:rsidRDefault="777A665B" w14:paraId="39DEB3CA" w14:textId="6AA30AEB">
      <w:pPr>
        <w:pStyle w:val="Normal"/>
        <w:rPr>
          <w:sz w:val="24"/>
          <w:szCs w:val="24"/>
        </w:rPr>
      </w:pPr>
      <w:r w:rsidRPr="3F6B6F9B" w:rsidR="5A54C79E">
        <w:rPr>
          <w:sz w:val="24"/>
          <w:szCs w:val="24"/>
        </w:rPr>
        <w:t>There</w:t>
      </w:r>
      <w:r w:rsidRPr="3F6B6F9B" w:rsidR="5EA39682">
        <w:rPr>
          <w:sz w:val="24"/>
          <w:szCs w:val="24"/>
        </w:rPr>
        <w:t xml:space="preserve"> </w:t>
      </w:r>
      <w:r w:rsidRPr="3F6B6F9B" w:rsidR="4F207F15">
        <w:rPr>
          <w:sz w:val="24"/>
          <w:szCs w:val="24"/>
        </w:rPr>
        <w:t>is usually a</w:t>
      </w:r>
      <w:r w:rsidRPr="3F6B6F9B" w:rsidR="5EA39682">
        <w:rPr>
          <w:sz w:val="24"/>
          <w:szCs w:val="24"/>
        </w:rPr>
        <w:t xml:space="preserve"> great distress when it comes to buying a house</w:t>
      </w:r>
      <w:r w:rsidRPr="3F6B6F9B" w:rsidR="2CC50F5A">
        <w:rPr>
          <w:sz w:val="24"/>
          <w:szCs w:val="24"/>
        </w:rPr>
        <w:t>/</w:t>
      </w:r>
      <w:r w:rsidRPr="3F6B6F9B" w:rsidR="01AD23B5">
        <w:rPr>
          <w:sz w:val="24"/>
          <w:szCs w:val="24"/>
        </w:rPr>
        <w:t>acquiring a residence</w:t>
      </w:r>
      <w:r w:rsidRPr="3F6B6F9B" w:rsidR="5EA39682">
        <w:rPr>
          <w:sz w:val="24"/>
          <w:szCs w:val="24"/>
        </w:rPr>
        <w:t>.</w:t>
      </w:r>
      <w:r w:rsidRPr="3F6B6F9B" w:rsidR="25BEFE17">
        <w:rPr>
          <w:sz w:val="24"/>
          <w:szCs w:val="24"/>
        </w:rPr>
        <w:t xml:space="preserve"> </w:t>
      </w:r>
      <w:r w:rsidRPr="3F6B6F9B" w:rsidR="48CA16C9">
        <w:rPr>
          <w:sz w:val="24"/>
          <w:szCs w:val="24"/>
        </w:rPr>
        <w:t xml:space="preserve">This project </w:t>
      </w:r>
      <w:r w:rsidRPr="3F6B6F9B" w:rsidR="48CA16C9">
        <w:rPr>
          <w:sz w:val="24"/>
          <w:szCs w:val="24"/>
        </w:rPr>
        <w:t>seeks</w:t>
      </w:r>
      <w:r w:rsidRPr="3F6B6F9B" w:rsidR="48CA16C9">
        <w:rPr>
          <w:sz w:val="24"/>
          <w:szCs w:val="24"/>
        </w:rPr>
        <w:t xml:space="preserve"> to ease the home searching </w:t>
      </w:r>
      <w:r w:rsidRPr="3F6B6F9B" w:rsidR="3AEE08CF">
        <w:rPr>
          <w:sz w:val="24"/>
          <w:szCs w:val="24"/>
        </w:rPr>
        <w:t xml:space="preserve">process in the TRNC. </w:t>
      </w:r>
      <w:r w:rsidRPr="3F6B6F9B" w:rsidR="25BEFE17">
        <w:rPr>
          <w:sz w:val="24"/>
          <w:szCs w:val="24"/>
        </w:rPr>
        <w:t xml:space="preserve">In the scope of the TRNC, buying a house can be </w:t>
      </w:r>
      <w:r w:rsidRPr="3F6B6F9B" w:rsidR="4A5589B1">
        <w:rPr>
          <w:sz w:val="24"/>
          <w:szCs w:val="24"/>
        </w:rPr>
        <w:t>incredibly challenging</w:t>
      </w:r>
      <w:r w:rsidRPr="3F6B6F9B" w:rsidR="3238FD73">
        <w:rPr>
          <w:sz w:val="24"/>
          <w:szCs w:val="24"/>
        </w:rPr>
        <w:t xml:space="preserve">. </w:t>
      </w:r>
      <w:r w:rsidRPr="3F6B6F9B" w:rsidR="1668346F">
        <w:rPr>
          <w:sz w:val="24"/>
          <w:szCs w:val="24"/>
        </w:rPr>
        <w:t xml:space="preserve">The TRNC has been </w:t>
      </w:r>
      <w:r w:rsidRPr="3F6B6F9B" w:rsidR="2C611F39">
        <w:rPr>
          <w:sz w:val="24"/>
          <w:szCs w:val="24"/>
        </w:rPr>
        <w:t>described for decades as a</w:t>
      </w:r>
      <w:r w:rsidRPr="3F6B6F9B" w:rsidR="49A57CAF">
        <w:rPr>
          <w:sz w:val="24"/>
          <w:szCs w:val="24"/>
        </w:rPr>
        <w:t xml:space="preserve"> prominent</w:t>
      </w:r>
      <w:r w:rsidRPr="3F6B6F9B" w:rsidR="2C611F39">
        <w:rPr>
          <w:sz w:val="24"/>
          <w:szCs w:val="24"/>
        </w:rPr>
        <w:t xml:space="preserve"> landscape for tourism and</w:t>
      </w:r>
      <w:r w:rsidRPr="3F6B6F9B" w:rsidR="6AA08A2B">
        <w:rPr>
          <w:sz w:val="24"/>
          <w:szCs w:val="24"/>
        </w:rPr>
        <w:t xml:space="preserve"> infrastructural expansion</w:t>
      </w:r>
      <w:r w:rsidRPr="3F6B6F9B" w:rsidR="7A7AE0DF">
        <w:rPr>
          <w:sz w:val="24"/>
          <w:szCs w:val="24"/>
        </w:rPr>
        <w:t xml:space="preserve"> which also </w:t>
      </w:r>
      <w:r w:rsidRPr="3F6B6F9B" w:rsidR="6031BCD1">
        <w:rPr>
          <w:sz w:val="24"/>
          <w:szCs w:val="24"/>
        </w:rPr>
        <w:t xml:space="preserve">dates to a long history of </w:t>
      </w:r>
      <w:r w:rsidRPr="3F6B6F9B" w:rsidR="3F6C81FB">
        <w:rPr>
          <w:sz w:val="24"/>
          <w:szCs w:val="24"/>
        </w:rPr>
        <w:t>foreign influence and hegemony</w:t>
      </w:r>
      <w:r w:rsidRPr="3F6B6F9B" w:rsidR="54191518">
        <w:rPr>
          <w:sz w:val="24"/>
          <w:szCs w:val="24"/>
        </w:rPr>
        <w:t xml:space="preserve">, </w:t>
      </w:r>
      <w:r w:rsidRPr="3F6B6F9B" w:rsidR="1AB69B1A">
        <w:rPr>
          <w:sz w:val="24"/>
          <w:szCs w:val="24"/>
        </w:rPr>
        <w:t>from ownership</w:t>
      </w:r>
      <w:r w:rsidRPr="3F6B6F9B" w:rsidR="7AB326A9">
        <w:rPr>
          <w:sz w:val="24"/>
          <w:szCs w:val="24"/>
        </w:rPr>
        <w:t xml:space="preserve"> by</w:t>
      </w:r>
      <w:r w:rsidRPr="3F6B6F9B" w:rsidR="4C8BDD60">
        <w:rPr>
          <w:sz w:val="24"/>
          <w:szCs w:val="24"/>
        </w:rPr>
        <w:t xml:space="preserve"> </w:t>
      </w:r>
      <w:r w:rsidRPr="3F6B6F9B" w:rsidR="4C8BDD60">
        <w:rPr>
          <w:sz w:val="24"/>
          <w:szCs w:val="24"/>
        </w:rPr>
        <w:t xml:space="preserve">the Ottoman </w:t>
      </w:r>
      <w:r w:rsidRPr="3F6B6F9B" w:rsidR="283916AC">
        <w:rPr>
          <w:sz w:val="24"/>
          <w:szCs w:val="24"/>
        </w:rPr>
        <w:t>E</w:t>
      </w:r>
      <w:r w:rsidRPr="3F6B6F9B" w:rsidR="4C8BDD60">
        <w:rPr>
          <w:sz w:val="24"/>
          <w:szCs w:val="24"/>
        </w:rPr>
        <w:t xml:space="preserve">mpire in </w:t>
      </w:r>
      <w:r w:rsidRPr="3F6B6F9B" w:rsidR="704C6811">
        <w:rPr>
          <w:sz w:val="24"/>
          <w:szCs w:val="24"/>
        </w:rPr>
        <w:t>t</w:t>
      </w:r>
      <w:r w:rsidRPr="3F6B6F9B" w:rsidR="4C8BDD60">
        <w:rPr>
          <w:sz w:val="24"/>
          <w:szCs w:val="24"/>
        </w:rPr>
        <w:t>he</w:t>
      </w:r>
      <w:r w:rsidRPr="3F6B6F9B" w:rsidR="4C8BDD60">
        <w:rPr>
          <w:sz w:val="24"/>
          <w:szCs w:val="24"/>
        </w:rPr>
        <w:t xml:space="preserve"> 1</w:t>
      </w:r>
      <w:r w:rsidRPr="3F6B6F9B" w:rsidR="266A426D">
        <w:rPr>
          <w:sz w:val="24"/>
          <w:szCs w:val="24"/>
        </w:rPr>
        <w:t>6</w:t>
      </w:r>
      <w:r w:rsidRPr="3F6B6F9B" w:rsidR="26A6956F">
        <w:rPr>
          <w:sz w:val="24"/>
          <w:szCs w:val="24"/>
          <w:vertAlign w:val="superscript"/>
        </w:rPr>
        <w:t>th</w:t>
      </w:r>
      <w:r w:rsidRPr="3F6B6F9B" w:rsidR="0B2F1A49">
        <w:rPr>
          <w:sz w:val="24"/>
          <w:szCs w:val="24"/>
          <w:vertAlign w:val="superscript"/>
        </w:rPr>
        <w:t xml:space="preserve"> </w:t>
      </w:r>
      <w:r w:rsidRPr="3F6B6F9B" w:rsidR="6F10DCBC">
        <w:rPr>
          <w:sz w:val="24"/>
          <w:szCs w:val="24"/>
        </w:rPr>
        <w:t>century to the B</w:t>
      </w:r>
      <w:r w:rsidRPr="3F6B6F9B" w:rsidR="2096F453">
        <w:rPr>
          <w:sz w:val="24"/>
          <w:szCs w:val="24"/>
        </w:rPr>
        <w:t>ritish</w:t>
      </w:r>
      <w:r w:rsidRPr="3F6B6F9B" w:rsidR="0B2F1A49">
        <w:rPr>
          <w:sz w:val="24"/>
          <w:szCs w:val="24"/>
        </w:rPr>
        <w:t xml:space="preserve"> </w:t>
      </w:r>
      <w:r w:rsidRPr="3F6B6F9B" w:rsidR="1E2722D4">
        <w:rPr>
          <w:sz w:val="24"/>
          <w:szCs w:val="24"/>
        </w:rPr>
        <w:t>E</w:t>
      </w:r>
      <w:r w:rsidRPr="3F6B6F9B" w:rsidR="0B2F1A49">
        <w:rPr>
          <w:sz w:val="24"/>
          <w:szCs w:val="24"/>
        </w:rPr>
        <w:t>mpire occupa</w:t>
      </w:r>
      <w:r w:rsidRPr="3F6B6F9B" w:rsidR="442B4099">
        <w:rPr>
          <w:sz w:val="24"/>
          <w:szCs w:val="24"/>
        </w:rPr>
        <w:t>tion in the 18</w:t>
      </w:r>
      <w:r w:rsidRPr="3F6B6F9B" w:rsidR="442B4099">
        <w:rPr>
          <w:sz w:val="24"/>
          <w:szCs w:val="24"/>
          <w:vertAlign w:val="superscript"/>
        </w:rPr>
        <w:t>th</w:t>
      </w:r>
      <w:r w:rsidRPr="3F6B6F9B" w:rsidR="442B4099">
        <w:rPr>
          <w:sz w:val="24"/>
          <w:szCs w:val="24"/>
        </w:rPr>
        <w:t xml:space="preserve"> </w:t>
      </w:r>
      <w:r w:rsidRPr="3F6B6F9B" w:rsidR="65F23DF3">
        <w:rPr>
          <w:sz w:val="24"/>
          <w:szCs w:val="24"/>
        </w:rPr>
        <w:t xml:space="preserve">century </w:t>
      </w:r>
      <w:r w:rsidRPr="3F6B6F9B" w:rsidR="3ECBFF53">
        <w:rPr>
          <w:sz w:val="24"/>
          <w:szCs w:val="24"/>
        </w:rPr>
        <w:t>which continued till the mid 90’s where</w:t>
      </w:r>
      <w:r w:rsidRPr="3F6B6F9B" w:rsidR="4DD6B361">
        <w:rPr>
          <w:sz w:val="24"/>
          <w:szCs w:val="24"/>
        </w:rPr>
        <w:t xml:space="preserve"> the island gained its independence</w:t>
      </w:r>
      <w:r w:rsidRPr="3F6B6F9B" w:rsidR="6A3A1840">
        <w:rPr>
          <w:sz w:val="24"/>
          <w:szCs w:val="24"/>
        </w:rPr>
        <w:t xml:space="preserve">, the island at that time occupied by </w:t>
      </w:r>
      <w:r w:rsidRPr="3F6B6F9B" w:rsidR="200F5D73">
        <w:rPr>
          <w:sz w:val="24"/>
          <w:szCs w:val="24"/>
        </w:rPr>
        <w:t>Greek</w:t>
      </w:r>
      <w:r w:rsidRPr="3F6B6F9B" w:rsidR="6A3A1840">
        <w:rPr>
          <w:sz w:val="24"/>
          <w:szCs w:val="24"/>
        </w:rPr>
        <w:t xml:space="preserve"> and </w:t>
      </w:r>
      <w:r w:rsidRPr="3F6B6F9B" w:rsidR="25B2C854">
        <w:rPr>
          <w:sz w:val="24"/>
          <w:szCs w:val="24"/>
        </w:rPr>
        <w:t>Turkish</w:t>
      </w:r>
      <w:r w:rsidRPr="3F6B6F9B" w:rsidR="6E387CD1">
        <w:rPr>
          <w:sz w:val="24"/>
          <w:szCs w:val="24"/>
        </w:rPr>
        <w:t xml:space="preserve"> </w:t>
      </w:r>
      <w:r w:rsidRPr="3F6B6F9B" w:rsidR="0C9F606D">
        <w:rPr>
          <w:sz w:val="24"/>
          <w:szCs w:val="24"/>
        </w:rPr>
        <w:t>Cypriots go</w:t>
      </w:r>
      <w:r w:rsidRPr="3F6B6F9B" w:rsidR="4CB9AB82">
        <w:rPr>
          <w:sz w:val="24"/>
          <w:szCs w:val="24"/>
        </w:rPr>
        <w:t>t</w:t>
      </w:r>
      <w:r w:rsidRPr="3F6B6F9B" w:rsidR="0C9F606D">
        <w:rPr>
          <w:sz w:val="24"/>
          <w:szCs w:val="24"/>
        </w:rPr>
        <w:t xml:space="preserve"> </w:t>
      </w:r>
      <w:r w:rsidRPr="3F6B6F9B" w:rsidR="53B5E4D0">
        <w:rPr>
          <w:sz w:val="24"/>
          <w:szCs w:val="24"/>
        </w:rPr>
        <w:t>separated by the Turkish military into the Greek-speak</w:t>
      </w:r>
      <w:r w:rsidRPr="3F6B6F9B" w:rsidR="48387907">
        <w:rPr>
          <w:sz w:val="24"/>
          <w:szCs w:val="24"/>
        </w:rPr>
        <w:t>ing south and Turkish-speaking north as a result of</w:t>
      </w:r>
      <w:r w:rsidRPr="3F6B6F9B" w:rsidR="733EA8BF">
        <w:rPr>
          <w:sz w:val="24"/>
          <w:szCs w:val="24"/>
        </w:rPr>
        <w:t xml:space="preserve"> aggravations in</w:t>
      </w:r>
      <w:r w:rsidRPr="3F6B6F9B" w:rsidR="48387907">
        <w:rPr>
          <w:sz w:val="24"/>
          <w:szCs w:val="24"/>
        </w:rPr>
        <w:t xml:space="preserve"> inter-communal </w:t>
      </w:r>
      <w:r w:rsidRPr="3F6B6F9B" w:rsidR="19CA16B3">
        <w:rPr>
          <w:sz w:val="24"/>
          <w:szCs w:val="24"/>
        </w:rPr>
        <w:t>hostilities</w:t>
      </w:r>
      <w:r w:rsidRPr="3F6B6F9B" w:rsidR="26A7DF6B">
        <w:rPr>
          <w:sz w:val="24"/>
          <w:szCs w:val="24"/>
        </w:rPr>
        <w:t xml:space="preserve">. </w:t>
      </w:r>
      <w:r w:rsidRPr="3F6B6F9B" w:rsidR="7063D259">
        <w:rPr>
          <w:sz w:val="24"/>
          <w:szCs w:val="24"/>
        </w:rPr>
        <w:t>The Turkish Republic of Northern Cyprus became a republic in 19</w:t>
      </w:r>
      <w:r w:rsidRPr="3F6B6F9B" w:rsidR="107FBEE6">
        <w:rPr>
          <w:sz w:val="24"/>
          <w:szCs w:val="24"/>
        </w:rPr>
        <w:t xml:space="preserve">83, </w:t>
      </w:r>
      <w:r w:rsidRPr="3F6B6F9B" w:rsidR="11CA81DE">
        <w:rPr>
          <w:sz w:val="24"/>
          <w:szCs w:val="24"/>
        </w:rPr>
        <w:t xml:space="preserve">and it is </w:t>
      </w:r>
      <w:r w:rsidRPr="3F6B6F9B" w:rsidR="107FBEE6">
        <w:rPr>
          <w:sz w:val="24"/>
          <w:szCs w:val="24"/>
        </w:rPr>
        <w:t xml:space="preserve">recognised solely by </w:t>
      </w:r>
      <w:r w:rsidRPr="3F6B6F9B" w:rsidR="56074E05">
        <w:rPr>
          <w:sz w:val="24"/>
          <w:szCs w:val="24"/>
        </w:rPr>
        <w:t>Turkey</w:t>
      </w:r>
      <w:r w:rsidRPr="3F6B6F9B" w:rsidR="69E29721">
        <w:rPr>
          <w:sz w:val="24"/>
          <w:szCs w:val="24"/>
        </w:rPr>
        <w:t>, t</w:t>
      </w:r>
      <w:r w:rsidRPr="3F6B6F9B" w:rsidR="28E4257F">
        <w:rPr>
          <w:sz w:val="24"/>
          <w:szCs w:val="24"/>
        </w:rPr>
        <w:t xml:space="preserve">his history plays a </w:t>
      </w:r>
      <w:r w:rsidRPr="3F6B6F9B" w:rsidR="27BF83B5">
        <w:rPr>
          <w:sz w:val="24"/>
          <w:szCs w:val="24"/>
        </w:rPr>
        <w:t xml:space="preserve">labyrinthine role in the </w:t>
      </w:r>
      <w:r w:rsidRPr="3F6B6F9B" w:rsidR="7E4121D8">
        <w:rPr>
          <w:sz w:val="24"/>
          <w:szCs w:val="24"/>
        </w:rPr>
        <w:t>country’s</w:t>
      </w:r>
      <w:r w:rsidRPr="3F6B6F9B" w:rsidR="27BF83B5">
        <w:rPr>
          <w:sz w:val="24"/>
          <w:szCs w:val="24"/>
        </w:rPr>
        <w:t xml:space="preserve"> property market</w:t>
      </w:r>
      <w:r w:rsidRPr="3F6B6F9B" w:rsidR="6DBBF9C5">
        <w:rPr>
          <w:sz w:val="24"/>
          <w:szCs w:val="24"/>
        </w:rPr>
        <w:t xml:space="preserve">. Over </w:t>
      </w:r>
      <w:r w:rsidRPr="3F6B6F9B" w:rsidR="50AB0A04">
        <w:rPr>
          <w:sz w:val="24"/>
          <w:szCs w:val="24"/>
        </w:rPr>
        <w:t xml:space="preserve">the years, the </w:t>
      </w:r>
      <w:r w:rsidRPr="3F6B6F9B" w:rsidR="69D38BAF">
        <w:rPr>
          <w:sz w:val="24"/>
          <w:szCs w:val="24"/>
        </w:rPr>
        <w:t>landscape of the TRNC has drawn in an</w:t>
      </w:r>
      <w:r w:rsidRPr="3F6B6F9B" w:rsidR="700ADBE0">
        <w:rPr>
          <w:sz w:val="24"/>
          <w:szCs w:val="24"/>
        </w:rPr>
        <w:t xml:space="preserve"> influx o</w:t>
      </w:r>
      <w:r w:rsidRPr="3F6B6F9B" w:rsidR="35CF412B">
        <w:rPr>
          <w:sz w:val="24"/>
          <w:szCs w:val="24"/>
        </w:rPr>
        <w:t>f</w:t>
      </w:r>
      <w:r w:rsidRPr="3F6B6F9B" w:rsidR="700ADBE0">
        <w:rPr>
          <w:sz w:val="24"/>
          <w:szCs w:val="24"/>
        </w:rPr>
        <w:t xml:space="preserve"> tourists, investors, </w:t>
      </w:r>
      <w:r w:rsidRPr="3F6B6F9B" w:rsidR="7395FC85">
        <w:rPr>
          <w:sz w:val="24"/>
          <w:szCs w:val="24"/>
        </w:rPr>
        <w:t>students,</w:t>
      </w:r>
      <w:r w:rsidRPr="3F6B6F9B" w:rsidR="700ADBE0">
        <w:rPr>
          <w:sz w:val="24"/>
          <w:szCs w:val="24"/>
        </w:rPr>
        <w:t xml:space="preserve"> and other pur</w:t>
      </w:r>
      <w:r w:rsidRPr="3F6B6F9B" w:rsidR="096C6E32">
        <w:rPr>
          <w:sz w:val="24"/>
          <w:szCs w:val="24"/>
        </w:rPr>
        <w:t>posed-filled</w:t>
      </w:r>
      <w:r w:rsidRPr="3F6B6F9B" w:rsidR="11C006E7">
        <w:rPr>
          <w:sz w:val="24"/>
          <w:szCs w:val="24"/>
        </w:rPr>
        <w:t xml:space="preserve"> </w:t>
      </w:r>
      <w:r w:rsidRPr="3F6B6F9B" w:rsidR="2BCD2F84">
        <w:rPr>
          <w:sz w:val="24"/>
          <w:szCs w:val="24"/>
        </w:rPr>
        <w:t xml:space="preserve">entrants which is shown to have scaled the </w:t>
      </w:r>
      <w:r w:rsidRPr="3F6B6F9B" w:rsidR="55DC6F77">
        <w:rPr>
          <w:sz w:val="24"/>
          <w:szCs w:val="24"/>
        </w:rPr>
        <w:t xml:space="preserve">infrastructural development in </w:t>
      </w:r>
      <w:r w:rsidRPr="3F6B6F9B" w:rsidR="0A6B2366">
        <w:rPr>
          <w:sz w:val="24"/>
          <w:szCs w:val="24"/>
        </w:rPr>
        <w:t>the country, from schools to estates, hotels</w:t>
      </w:r>
      <w:r w:rsidRPr="3F6B6F9B" w:rsidR="27000D46">
        <w:rPr>
          <w:sz w:val="24"/>
          <w:szCs w:val="24"/>
        </w:rPr>
        <w:t>, local business stores</w:t>
      </w:r>
      <w:r w:rsidRPr="3F6B6F9B" w:rsidR="0A6B2366">
        <w:rPr>
          <w:sz w:val="24"/>
          <w:szCs w:val="24"/>
        </w:rPr>
        <w:t xml:space="preserve"> </w:t>
      </w:r>
      <w:r w:rsidRPr="3F6B6F9B" w:rsidR="0A6B2366">
        <w:rPr>
          <w:sz w:val="24"/>
          <w:szCs w:val="24"/>
        </w:rPr>
        <w:t>et</w:t>
      </w:r>
      <w:r w:rsidRPr="3F6B6F9B" w:rsidR="395BC4E6">
        <w:rPr>
          <w:sz w:val="24"/>
          <w:szCs w:val="24"/>
        </w:rPr>
        <w:t>c.</w:t>
      </w:r>
      <w:r w:rsidRPr="3F6B6F9B" w:rsidR="4F49366A">
        <w:rPr>
          <w:sz w:val="24"/>
          <w:szCs w:val="24"/>
        </w:rPr>
        <w:t xml:space="preserve"> </w:t>
      </w:r>
      <w:r w:rsidRPr="3F6B6F9B" w:rsidR="0F9F292D">
        <w:rPr>
          <w:sz w:val="24"/>
          <w:szCs w:val="24"/>
        </w:rPr>
        <w:t>Thi</w:t>
      </w:r>
      <w:r w:rsidRPr="3F6B6F9B" w:rsidR="061A3E60">
        <w:rPr>
          <w:sz w:val="24"/>
          <w:szCs w:val="24"/>
        </w:rPr>
        <w:t>s</w:t>
      </w:r>
      <w:r w:rsidRPr="3F6B6F9B" w:rsidR="164291ED">
        <w:rPr>
          <w:sz w:val="24"/>
          <w:szCs w:val="24"/>
        </w:rPr>
        <w:t xml:space="preserve"> also led to an increase in demand of real estate agents</w:t>
      </w:r>
      <w:r w:rsidRPr="3F6B6F9B" w:rsidR="62CADBDF">
        <w:rPr>
          <w:sz w:val="24"/>
          <w:szCs w:val="24"/>
        </w:rPr>
        <w:t xml:space="preserve"> who </w:t>
      </w:r>
      <w:r w:rsidRPr="3F6B6F9B" w:rsidR="4A0D1CDB">
        <w:rPr>
          <w:sz w:val="24"/>
          <w:szCs w:val="24"/>
        </w:rPr>
        <w:t xml:space="preserve">help buyers </w:t>
      </w:r>
      <w:r w:rsidRPr="3F6B6F9B" w:rsidR="301B6016">
        <w:rPr>
          <w:sz w:val="24"/>
          <w:szCs w:val="24"/>
        </w:rPr>
        <w:t>find suitable properties, ne</w:t>
      </w:r>
      <w:r w:rsidRPr="3F6B6F9B" w:rsidR="7718206A">
        <w:rPr>
          <w:sz w:val="24"/>
          <w:szCs w:val="24"/>
        </w:rPr>
        <w:t>gotiate and seal deals</w:t>
      </w:r>
      <w:r w:rsidRPr="3F6B6F9B" w:rsidR="2F2E096A">
        <w:rPr>
          <w:sz w:val="24"/>
          <w:szCs w:val="24"/>
        </w:rPr>
        <w:t xml:space="preserve">, </w:t>
      </w:r>
      <w:r w:rsidRPr="3F6B6F9B" w:rsidR="2F2E096A">
        <w:rPr>
          <w:sz w:val="24"/>
          <w:szCs w:val="24"/>
        </w:rPr>
        <w:t>provide</w:t>
      </w:r>
      <w:r w:rsidRPr="3F6B6F9B" w:rsidR="2F2E096A">
        <w:rPr>
          <w:sz w:val="24"/>
          <w:szCs w:val="24"/>
        </w:rPr>
        <w:t xml:space="preserve"> cr</w:t>
      </w:r>
      <w:r w:rsidRPr="3F6B6F9B" w:rsidR="1A8D2835">
        <w:rPr>
          <w:sz w:val="24"/>
          <w:szCs w:val="24"/>
        </w:rPr>
        <w:t xml:space="preserve">edible information to buyers and market properties for sellers to </w:t>
      </w:r>
      <w:r w:rsidRPr="3F6B6F9B" w:rsidR="642ECF5A">
        <w:rPr>
          <w:sz w:val="24"/>
          <w:szCs w:val="24"/>
        </w:rPr>
        <w:t>seek potential buyers</w:t>
      </w:r>
      <w:r w:rsidRPr="3F6B6F9B" w:rsidR="4261E9ED">
        <w:rPr>
          <w:sz w:val="24"/>
          <w:szCs w:val="24"/>
        </w:rPr>
        <w:t xml:space="preserve">. This had been </w:t>
      </w:r>
      <w:r w:rsidRPr="3F6B6F9B" w:rsidR="4261E9ED">
        <w:rPr>
          <w:sz w:val="24"/>
          <w:szCs w:val="24"/>
        </w:rPr>
        <w:t>demonstrating</w:t>
      </w:r>
      <w:r w:rsidRPr="3F6B6F9B" w:rsidR="4261E9ED">
        <w:rPr>
          <w:sz w:val="24"/>
          <w:szCs w:val="24"/>
        </w:rPr>
        <w:t xml:space="preserve"> remarkable functionality </w:t>
      </w:r>
      <w:r w:rsidRPr="3F6B6F9B" w:rsidR="58730113">
        <w:rPr>
          <w:sz w:val="24"/>
          <w:szCs w:val="24"/>
        </w:rPr>
        <w:t>prior to recent</w:t>
      </w:r>
      <w:r w:rsidRPr="3F6B6F9B" w:rsidR="54AA68FC">
        <w:rPr>
          <w:sz w:val="24"/>
          <w:szCs w:val="24"/>
        </w:rPr>
        <w:t xml:space="preserve"> peculiar events</w:t>
      </w:r>
      <w:r w:rsidRPr="3F6B6F9B" w:rsidR="02114D35">
        <w:rPr>
          <w:sz w:val="24"/>
          <w:szCs w:val="24"/>
        </w:rPr>
        <w:t xml:space="preserve"> </w:t>
      </w:r>
      <w:r w:rsidRPr="3F6B6F9B" w:rsidR="54AA68FC">
        <w:rPr>
          <w:sz w:val="24"/>
          <w:szCs w:val="24"/>
        </w:rPr>
        <w:t xml:space="preserve">involving real estate </w:t>
      </w:r>
      <w:r w:rsidRPr="3F6B6F9B" w:rsidR="269D136A">
        <w:rPr>
          <w:sz w:val="24"/>
          <w:szCs w:val="24"/>
        </w:rPr>
        <w:t>agents</w:t>
      </w:r>
      <w:r w:rsidRPr="3F6B6F9B" w:rsidR="52F81357">
        <w:rPr>
          <w:sz w:val="24"/>
          <w:szCs w:val="24"/>
        </w:rPr>
        <w:t xml:space="preserve"> mis</w:t>
      </w:r>
      <w:r w:rsidRPr="3F6B6F9B" w:rsidR="19A5BA31">
        <w:rPr>
          <w:sz w:val="24"/>
          <w:szCs w:val="24"/>
        </w:rPr>
        <w:t>guiding</w:t>
      </w:r>
      <w:r w:rsidRPr="3F6B6F9B" w:rsidR="54AA68FC">
        <w:rPr>
          <w:sz w:val="24"/>
          <w:szCs w:val="24"/>
        </w:rPr>
        <w:t xml:space="preserve"> </w:t>
      </w:r>
      <w:r w:rsidRPr="3F6B6F9B" w:rsidR="020D248F">
        <w:rPr>
          <w:sz w:val="24"/>
          <w:szCs w:val="24"/>
        </w:rPr>
        <w:t>buyers in</w:t>
      </w:r>
      <w:r w:rsidRPr="3F6B6F9B" w:rsidR="181B0A00">
        <w:rPr>
          <w:sz w:val="24"/>
          <w:szCs w:val="24"/>
        </w:rPr>
        <w:t xml:space="preserve"> </w:t>
      </w:r>
      <w:r w:rsidRPr="3F6B6F9B" w:rsidR="1FCF4B5B">
        <w:rPr>
          <w:sz w:val="24"/>
          <w:szCs w:val="24"/>
        </w:rPr>
        <w:t xml:space="preserve">property </w:t>
      </w:r>
      <w:r w:rsidRPr="3F6B6F9B" w:rsidR="181B0A00">
        <w:rPr>
          <w:sz w:val="24"/>
          <w:szCs w:val="24"/>
        </w:rPr>
        <w:t>advertisement</w:t>
      </w:r>
      <w:r w:rsidRPr="3F6B6F9B" w:rsidR="1B49F22E">
        <w:rPr>
          <w:sz w:val="24"/>
          <w:szCs w:val="24"/>
        </w:rPr>
        <w:t xml:space="preserve"> and negotiations</w:t>
      </w:r>
      <w:r w:rsidRPr="3F6B6F9B" w:rsidR="73FDF0E9">
        <w:rPr>
          <w:sz w:val="24"/>
          <w:szCs w:val="24"/>
        </w:rPr>
        <w:t>,</w:t>
      </w:r>
      <w:r w:rsidRPr="3F6B6F9B" w:rsidR="1019A365">
        <w:rPr>
          <w:sz w:val="24"/>
          <w:szCs w:val="24"/>
        </w:rPr>
        <w:t xml:space="preserve"> misinformation of such gravity that they could also qualify as criminal offences</w:t>
      </w:r>
      <w:r w:rsidRPr="3F6B6F9B" w:rsidR="2E0B9BA9">
        <w:rPr>
          <w:sz w:val="24"/>
          <w:szCs w:val="24"/>
        </w:rPr>
        <w:t xml:space="preserve"> as they often cause the buyer into making a wrong decision</w:t>
      </w:r>
      <w:r w:rsidRPr="3F6B6F9B" w:rsidR="20E3EEBC">
        <w:rPr>
          <w:sz w:val="24"/>
          <w:szCs w:val="24"/>
        </w:rPr>
        <w:t>.</w:t>
      </w:r>
      <w:r w:rsidRPr="3F6B6F9B" w:rsidR="5DB60192">
        <w:rPr>
          <w:sz w:val="24"/>
          <w:szCs w:val="24"/>
        </w:rPr>
        <w:t xml:space="preserve"> The </w:t>
      </w:r>
      <w:r w:rsidRPr="3F6B6F9B" w:rsidR="3A5ECF6C">
        <w:rPr>
          <w:sz w:val="24"/>
          <w:szCs w:val="24"/>
        </w:rPr>
        <w:t>significant issues</w:t>
      </w:r>
      <w:r w:rsidRPr="3F6B6F9B" w:rsidR="5DB60192">
        <w:rPr>
          <w:sz w:val="24"/>
          <w:szCs w:val="24"/>
        </w:rPr>
        <w:t xml:space="preserve"> posed to buyers are</w:t>
      </w:r>
      <w:r w:rsidRPr="3F6B6F9B" w:rsidR="07A836A8">
        <w:rPr>
          <w:sz w:val="24"/>
          <w:szCs w:val="24"/>
        </w:rPr>
        <w:t xml:space="preserve"> </w:t>
      </w:r>
      <w:r w:rsidRPr="3F6B6F9B" w:rsidR="07A836A8">
        <w:rPr>
          <w:sz w:val="24"/>
          <w:szCs w:val="24"/>
        </w:rPr>
        <w:t>stated</w:t>
      </w:r>
      <w:r w:rsidRPr="3F6B6F9B" w:rsidR="07A836A8">
        <w:rPr>
          <w:sz w:val="24"/>
          <w:szCs w:val="24"/>
        </w:rPr>
        <w:t xml:space="preserve"> below:</w:t>
      </w:r>
    </w:p>
    <w:p w:rsidR="67ACB885" w:rsidP="3F6B6F9B" w:rsidRDefault="67ACB885" w14:paraId="333D01DD" w14:textId="5BA589E5">
      <w:pPr>
        <w:pStyle w:val="ListeParagraf"/>
        <w:numPr>
          <w:ilvl w:val="0"/>
          <w:numId w:val="41"/>
        </w:numPr>
        <w:rPr>
          <w:sz w:val="24"/>
          <w:szCs w:val="24"/>
        </w:rPr>
      </w:pPr>
      <w:r w:rsidRPr="3F6B6F9B" w:rsidR="5BD3146B">
        <w:rPr>
          <w:sz w:val="24"/>
          <w:szCs w:val="24"/>
        </w:rPr>
        <w:t xml:space="preserve">Limited information accessibility: buyers </w:t>
      </w:r>
      <w:r w:rsidRPr="3F6B6F9B" w:rsidR="2FD5A7BE">
        <w:rPr>
          <w:sz w:val="24"/>
          <w:szCs w:val="24"/>
        </w:rPr>
        <w:t>could only know as much as they were being told by the agents</w:t>
      </w:r>
      <w:r w:rsidRPr="3F6B6F9B" w:rsidR="5D637A55">
        <w:rPr>
          <w:sz w:val="24"/>
          <w:szCs w:val="24"/>
        </w:rPr>
        <w:t xml:space="preserve"> thereby hindering access to make informed decisions</w:t>
      </w:r>
      <w:r w:rsidRPr="3F6B6F9B" w:rsidR="7E622859">
        <w:rPr>
          <w:sz w:val="24"/>
          <w:szCs w:val="24"/>
        </w:rPr>
        <w:t>.</w:t>
      </w:r>
    </w:p>
    <w:p w:rsidR="528B1B12" w:rsidP="3F6B6F9B" w:rsidRDefault="528B1B12" w14:paraId="7DD9DAEB" w14:textId="27F227DD">
      <w:pPr>
        <w:pStyle w:val="ListeParagraf"/>
        <w:numPr>
          <w:ilvl w:val="0"/>
          <w:numId w:val="41"/>
        </w:numPr>
        <w:rPr>
          <w:sz w:val="24"/>
          <w:szCs w:val="24"/>
        </w:rPr>
      </w:pPr>
      <w:r w:rsidRPr="3F6B6F9B" w:rsidR="6ADC1F95">
        <w:rPr>
          <w:sz w:val="24"/>
          <w:szCs w:val="24"/>
        </w:rPr>
        <w:t xml:space="preserve">Unreliable search processes: </w:t>
      </w:r>
      <w:r w:rsidRPr="3F6B6F9B" w:rsidR="73484713">
        <w:rPr>
          <w:sz w:val="24"/>
          <w:szCs w:val="24"/>
        </w:rPr>
        <w:t>i</w:t>
      </w:r>
      <w:r w:rsidRPr="3F6B6F9B" w:rsidR="73484713">
        <w:rPr>
          <w:sz w:val="24"/>
          <w:szCs w:val="24"/>
        </w:rPr>
        <w:t>nformatio</w:t>
      </w:r>
      <w:r w:rsidRPr="3F6B6F9B" w:rsidR="73484713">
        <w:rPr>
          <w:sz w:val="24"/>
          <w:szCs w:val="24"/>
        </w:rPr>
        <w:t>n</w:t>
      </w:r>
      <w:r w:rsidRPr="3F6B6F9B" w:rsidR="6ADC1F95">
        <w:rPr>
          <w:sz w:val="24"/>
          <w:szCs w:val="24"/>
        </w:rPr>
        <w:t xml:space="preserve"> </w:t>
      </w:r>
      <w:r w:rsidRPr="3F6B6F9B" w:rsidR="6ADC1F95">
        <w:rPr>
          <w:sz w:val="24"/>
          <w:szCs w:val="24"/>
        </w:rPr>
        <w:t>regarding</w:t>
      </w:r>
      <w:r w:rsidRPr="3F6B6F9B" w:rsidR="6ADC1F95">
        <w:rPr>
          <w:sz w:val="24"/>
          <w:szCs w:val="24"/>
        </w:rPr>
        <w:t xml:space="preserve"> building</w:t>
      </w:r>
      <w:r w:rsidRPr="3F6B6F9B" w:rsidR="31E6CB8C">
        <w:rPr>
          <w:sz w:val="24"/>
          <w:szCs w:val="24"/>
        </w:rPr>
        <w:t xml:space="preserve">s, rooms and </w:t>
      </w:r>
      <w:r w:rsidRPr="3F6B6F9B" w:rsidR="6E152039">
        <w:rPr>
          <w:sz w:val="24"/>
          <w:szCs w:val="24"/>
        </w:rPr>
        <w:t xml:space="preserve">prices are inefficient due to </w:t>
      </w:r>
      <w:r w:rsidRPr="3F6B6F9B" w:rsidR="071C1B79">
        <w:rPr>
          <w:sz w:val="24"/>
          <w:szCs w:val="24"/>
        </w:rPr>
        <w:t>lack of precision in information retrieval</w:t>
      </w:r>
      <w:r w:rsidRPr="3F6B6F9B" w:rsidR="7D23BABE">
        <w:rPr>
          <w:sz w:val="24"/>
          <w:szCs w:val="24"/>
        </w:rPr>
        <w:t>.</w:t>
      </w:r>
    </w:p>
    <w:p w:rsidR="3DAAB4C9" w:rsidP="3F6B6F9B" w:rsidRDefault="3DAAB4C9" w14:paraId="339F5C83" w14:textId="15FA667D">
      <w:pPr>
        <w:pStyle w:val="ListeParagraf"/>
        <w:numPr>
          <w:ilvl w:val="0"/>
          <w:numId w:val="41"/>
        </w:numPr>
        <w:rPr>
          <w:sz w:val="24"/>
          <w:szCs w:val="24"/>
        </w:rPr>
      </w:pPr>
      <w:r w:rsidRPr="3F6B6F9B" w:rsidR="3B81A625">
        <w:rPr>
          <w:sz w:val="24"/>
          <w:szCs w:val="24"/>
        </w:rPr>
        <w:t xml:space="preserve">Communication barriers: </w:t>
      </w:r>
      <w:r w:rsidRPr="3F6B6F9B" w:rsidR="5B2808E5">
        <w:rPr>
          <w:sz w:val="24"/>
          <w:szCs w:val="24"/>
        </w:rPr>
        <w:t>often</w:t>
      </w:r>
      <w:r w:rsidRPr="3F6B6F9B" w:rsidR="321A8FF5">
        <w:rPr>
          <w:sz w:val="24"/>
          <w:szCs w:val="24"/>
        </w:rPr>
        <w:t xml:space="preserve"> </w:t>
      </w:r>
      <w:r w:rsidRPr="3F6B6F9B" w:rsidR="3B81A625">
        <w:rPr>
          <w:sz w:val="24"/>
          <w:szCs w:val="24"/>
        </w:rPr>
        <w:t>there is no direct comm</w:t>
      </w:r>
      <w:r w:rsidRPr="3F6B6F9B" w:rsidR="4001F568">
        <w:rPr>
          <w:sz w:val="24"/>
          <w:szCs w:val="24"/>
        </w:rPr>
        <w:t>unication link between the buyer and the seller</w:t>
      </w:r>
      <w:r w:rsidRPr="3F6B6F9B" w:rsidR="185C03B8">
        <w:rPr>
          <w:sz w:val="24"/>
          <w:szCs w:val="24"/>
        </w:rPr>
        <w:t>, which is a challenge to most buyers.</w:t>
      </w:r>
    </w:p>
    <w:p w:rsidR="00015A53" w:rsidP="3F6B6F9B" w:rsidRDefault="009E5E0B" w14:paraId="5E71109E" w14:textId="4BD0ED7E">
      <w:pPr>
        <w:pStyle w:val="ListeParagraf"/>
        <w:ind w:left="720"/>
        <w:rPr>
          <w:sz w:val="24"/>
          <w:szCs w:val="24"/>
        </w:rPr>
      </w:pPr>
      <w:r w:rsidRPr="3F6B6F9B" w:rsidR="46541801">
        <w:rPr>
          <w:sz w:val="24"/>
          <w:szCs w:val="24"/>
        </w:rPr>
        <w:t xml:space="preserve">           </w:t>
      </w:r>
      <w:r w:rsidRPr="3F6B6F9B" w:rsidR="2E6D19E1">
        <w:rPr>
          <w:sz w:val="24"/>
          <w:szCs w:val="24"/>
        </w:rPr>
        <w:t>This project aims to develop a</w:t>
      </w:r>
      <w:r w:rsidRPr="3F6B6F9B" w:rsidR="2375E907">
        <w:rPr>
          <w:sz w:val="24"/>
          <w:szCs w:val="24"/>
        </w:rPr>
        <w:t xml:space="preserve">n extensive web application that </w:t>
      </w:r>
      <w:r w:rsidRPr="3F6B6F9B" w:rsidR="69DB25A6">
        <w:rPr>
          <w:sz w:val="24"/>
          <w:szCs w:val="24"/>
        </w:rPr>
        <w:t>allows users to search for properties with ease</w:t>
      </w:r>
      <w:r w:rsidRPr="3F6B6F9B" w:rsidR="053CAE89">
        <w:rPr>
          <w:sz w:val="24"/>
          <w:szCs w:val="24"/>
        </w:rPr>
        <w:t xml:space="preserve"> in the TRNC. </w:t>
      </w:r>
      <w:r w:rsidRPr="3F6B6F9B" w:rsidR="71F3DCE6">
        <w:rPr>
          <w:sz w:val="24"/>
          <w:szCs w:val="24"/>
        </w:rPr>
        <w:t xml:space="preserve">The application will </w:t>
      </w:r>
      <w:r w:rsidRPr="3F6B6F9B" w:rsidR="71F3DCE6">
        <w:rPr>
          <w:sz w:val="24"/>
          <w:szCs w:val="24"/>
        </w:rPr>
        <w:t>provide</w:t>
      </w:r>
      <w:r w:rsidRPr="3F6B6F9B" w:rsidR="71F3DCE6">
        <w:rPr>
          <w:sz w:val="24"/>
          <w:szCs w:val="24"/>
        </w:rPr>
        <w:t xml:space="preserve"> detailed </w:t>
      </w:r>
      <w:r w:rsidRPr="3F6B6F9B" w:rsidR="71F3DCE6">
        <w:rPr>
          <w:rFonts w:ascii="Times" w:hAnsi="Times" w:eastAsia="Times" w:cs="Times"/>
          <w:sz w:val="24"/>
          <w:szCs w:val="24"/>
        </w:rPr>
        <w:t xml:space="preserve">insights </w:t>
      </w:r>
      <w:r w:rsidRPr="3F6B6F9B" w:rsidR="71F3DCE6">
        <w:rPr>
          <w:rFonts w:ascii="Times New Roman" w:hAnsi="Times New Roman" w:eastAsia="Times New Roman" w:cs="Times New Roman"/>
          <w:sz w:val="24"/>
          <w:szCs w:val="24"/>
        </w:rPr>
        <w:t>to</w:t>
      </w:r>
      <w:r w:rsidRPr="3F6B6F9B" w:rsidR="57225B34">
        <w:rPr>
          <w:rFonts w:ascii="Times New Roman" w:hAnsi="Times New Roman" w:eastAsia="Times New Roman" w:cs="Times New Roman"/>
          <w:sz w:val="24"/>
          <w:szCs w:val="24"/>
        </w:rPr>
        <w:t xml:space="preserve"> buildings, locations, rooms, pricing, contacts, and community feedback.</w:t>
      </w:r>
      <w:r w:rsidRPr="3F6B6F9B" w:rsidR="71F3DCE6">
        <w:rPr>
          <w:rFonts w:ascii="Times New Roman" w:hAnsi="Times New Roman" w:eastAsia="Times New Roman" w:cs="Times New Roman"/>
          <w:sz w:val="24"/>
          <w:szCs w:val="24"/>
        </w:rPr>
        <w:t xml:space="preserve"> </w:t>
      </w:r>
      <w:r w:rsidRPr="3F6B6F9B" w:rsidR="4E70CF92">
        <w:rPr>
          <w:rFonts w:ascii="Times New Roman" w:hAnsi="Times New Roman" w:eastAsia="Times New Roman" w:cs="Times New Roman"/>
          <w:sz w:val="24"/>
          <w:szCs w:val="24"/>
        </w:rPr>
        <w:t xml:space="preserve">This project will </w:t>
      </w:r>
      <w:r w:rsidRPr="3F6B6F9B" w:rsidR="4E70CF92">
        <w:rPr>
          <w:rFonts w:ascii="Times New Roman" w:hAnsi="Times New Roman" w:eastAsia="Times New Roman" w:cs="Times New Roman"/>
          <w:sz w:val="24"/>
          <w:szCs w:val="24"/>
        </w:rPr>
        <w:t>leverage</w:t>
      </w:r>
      <w:r w:rsidRPr="3F6B6F9B" w:rsidR="4E70CF92">
        <w:rPr>
          <w:rFonts w:ascii="Times New Roman" w:hAnsi="Times New Roman" w:eastAsia="Times New Roman" w:cs="Times New Roman"/>
          <w:sz w:val="24"/>
          <w:szCs w:val="24"/>
        </w:rPr>
        <w:t xml:space="preserve"> </w:t>
      </w:r>
      <w:r w:rsidRPr="3F6B6F9B" w:rsidR="774529F8">
        <w:rPr>
          <w:rFonts w:ascii="Times New Roman" w:hAnsi="Times New Roman" w:eastAsia="Times New Roman" w:cs="Times New Roman"/>
          <w:sz w:val="24"/>
          <w:szCs w:val="24"/>
        </w:rPr>
        <w:t>React</w:t>
      </w:r>
      <w:r w:rsidRPr="3F6B6F9B" w:rsidR="4E70CF92">
        <w:rPr>
          <w:rFonts w:ascii="Times New Roman" w:hAnsi="Times New Roman" w:eastAsia="Times New Roman" w:cs="Times New Roman"/>
          <w:sz w:val="24"/>
          <w:szCs w:val="24"/>
        </w:rPr>
        <w:t xml:space="preserve"> in designing</w:t>
      </w:r>
      <w:r w:rsidRPr="3F6B6F9B" w:rsidR="3CD58E2B">
        <w:rPr>
          <w:rFonts w:ascii="Times New Roman" w:hAnsi="Times New Roman" w:eastAsia="Times New Roman" w:cs="Times New Roman"/>
          <w:sz w:val="24"/>
          <w:szCs w:val="24"/>
        </w:rPr>
        <w:t xml:space="preserve"> it</w:t>
      </w:r>
      <w:r w:rsidRPr="3F6B6F9B" w:rsidR="09D525BD">
        <w:rPr>
          <w:rFonts w:ascii="Times New Roman" w:hAnsi="Times New Roman" w:eastAsia="Times New Roman" w:cs="Times New Roman"/>
          <w:sz w:val="24"/>
          <w:szCs w:val="24"/>
        </w:rPr>
        <w:t>s</w:t>
      </w:r>
      <w:r w:rsidRPr="3F6B6F9B" w:rsidR="3CD58E2B">
        <w:rPr>
          <w:rFonts w:ascii="Times New Roman" w:hAnsi="Times New Roman" w:eastAsia="Times New Roman" w:cs="Times New Roman"/>
          <w:sz w:val="24"/>
          <w:szCs w:val="24"/>
        </w:rPr>
        <w:t xml:space="preserve"> front end and</w:t>
      </w:r>
      <w:r w:rsidRPr="3F6B6F9B" w:rsidR="38BD65CA">
        <w:rPr>
          <w:rFonts w:ascii="Times New Roman" w:hAnsi="Times New Roman" w:eastAsia="Times New Roman" w:cs="Times New Roman"/>
          <w:sz w:val="24"/>
          <w:szCs w:val="24"/>
        </w:rPr>
        <w:t xml:space="preserve"> Node</w:t>
      </w:r>
      <w:r w:rsidRPr="3F6B6F9B" w:rsidR="3CD58E2B">
        <w:rPr>
          <w:rFonts w:ascii="Times New Roman" w:hAnsi="Times New Roman" w:eastAsia="Times New Roman" w:cs="Times New Roman"/>
          <w:sz w:val="24"/>
          <w:szCs w:val="24"/>
        </w:rPr>
        <w:t xml:space="preserve"> </w:t>
      </w:r>
      <w:r w:rsidRPr="3F6B6F9B" w:rsidR="3CD58E2B">
        <w:rPr>
          <w:rFonts w:ascii="Times New Roman" w:hAnsi="Times New Roman" w:eastAsia="Times New Roman" w:cs="Times New Roman"/>
          <w:sz w:val="24"/>
          <w:szCs w:val="24"/>
        </w:rPr>
        <w:t xml:space="preserve">backend from a user-friendly interface to </w:t>
      </w:r>
      <w:r w:rsidRPr="3F6B6F9B" w:rsidR="3446F4DB">
        <w:rPr>
          <w:rFonts w:ascii="Times New Roman" w:hAnsi="Times New Roman" w:eastAsia="Times New Roman" w:cs="Times New Roman"/>
          <w:sz w:val="24"/>
          <w:szCs w:val="24"/>
        </w:rPr>
        <w:t>backend features like property listings and engaging with property owners</w:t>
      </w:r>
      <w:r w:rsidRPr="3F6B6F9B" w:rsidR="052D52E4">
        <w:rPr>
          <w:rFonts w:ascii="Times New Roman" w:hAnsi="Times New Roman" w:eastAsia="Times New Roman" w:cs="Times New Roman"/>
          <w:sz w:val="24"/>
          <w:szCs w:val="24"/>
        </w:rPr>
        <w:t xml:space="preserve"> through </w:t>
      </w:r>
      <w:r w:rsidRPr="3F6B6F9B" w:rsidR="7CA67EA7">
        <w:rPr>
          <w:rFonts w:ascii="Times New Roman" w:hAnsi="Times New Roman" w:eastAsia="Times New Roman" w:cs="Times New Roman"/>
          <w:sz w:val="24"/>
          <w:szCs w:val="24"/>
        </w:rPr>
        <w:t>a feedback</w:t>
      </w:r>
      <w:r w:rsidRPr="3F6B6F9B" w:rsidR="052D52E4">
        <w:rPr>
          <w:rFonts w:ascii="Times New Roman" w:hAnsi="Times New Roman" w:eastAsia="Times New Roman" w:cs="Times New Roman"/>
          <w:sz w:val="24"/>
          <w:szCs w:val="24"/>
        </w:rPr>
        <w:t xml:space="preserve"> </w:t>
      </w:r>
      <w:r w:rsidRPr="3F6B6F9B" w:rsidR="459D6186">
        <w:rPr>
          <w:rFonts w:ascii="Times New Roman" w:hAnsi="Times New Roman" w:eastAsia="Times New Roman" w:cs="Times New Roman"/>
          <w:sz w:val="24"/>
          <w:szCs w:val="24"/>
        </w:rPr>
        <w:t>configuration</w:t>
      </w:r>
      <w:r w:rsidRPr="3F6B6F9B" w:rsidR="459D6186">
        <w:rPr>
          <w:rFonts w:ascii="Times New Roman" w:hAnsi="Times New Roman" w:eastAsia="Times New Roman" w:cs="Times New Roman"/>
          <w:sz w:val="24"/>
          <w:szCs w:val="24"/>
        </w:rPr>
        <w:t>.</w:t>
      </w:r>
      <w:r w:rsidRPr="3F6B6F9B" w:rsidR="31B8827A">
        <w:rPr>
          <w:rFonts w:ascii="Times New Roman" w:hAnsi="Times New Roman" w:eastAsia="Times New Roman" w:cs="Times New Roman"/>
          <w:sz w:val="24"/>
          <w:szCs w:val="24"/>
        </w:rPr>
        <w:t xml:space="preserve"> </w:t>
      </w:r>
      <w:r w:rsidRPr="3F6B6F9B" w:rsidR="24015DB4">
        <w:rPr>
          <w:sz w:val="24"/>
          <w:szCs w:val="24"/>
        </w:rPr>
        <w:t xml:space="preserve"> </w:t>
      </w:r>
      <w:bookmarkStart w:name="_Toc2008716941" w:id="204799740"/>
      <w:r w:rsidRPr="3F6B6F9B" w:rsidR="1577D8FC">
        <w:rPr>
          <w:sz w:val="24"/>
          <w:szCs w:val="24"/>
        </w:rPr>
        <w:t>Goals</w:t>
      </w:r>
      <w:bookmarkEnd w:id="204799740"/>
    </w:p>
    <w:p w:rsidR="7C6E7E07" w:rsidP="3F6B6F9B" w:rsidRDefault="7C6E7E07" w14:paraId="560BD96C" w14:textId="7EE23CE8">
      <w:pPr>
        <w:pStyle w:val="Normal"/>
        <w:rPr>
          <w:sz w:val="24"/>
          <w:szCs w:val="24"/>
        </w:rPr>
      </w:pPr>
    </w:p>
    <w:p w:rsidRPr="0034451A" w:rsidR="009E5E0B" w:rsidP="3F6B6F9B" w:rsidRDefault="00B44CDE" w14:paraId="1E3246D7" w14:textId="18A45FE6">
      <w:pPr>
        <w:spacing w:line="360" w:lineRule="auto"/>
        <w:ind w:left="360" w:firstLine="420"/>
        <w:jc w:val="both"/>
        <w:rPr>
          <w:sz w:val="24"/>
          <w:szCs w:val="24"/>
        </w:rPr>
      </w:pPr>
      <w:r w:rsidRPr="3F6B6F9B" w:rsidR="096948A7">
        <w:rPr>
          <w:sz w:val="24"/>
          <w:szCs w:val="24"/>
        </w:rPr>
        <w:t xml:space="preserve">This project aims to tackle the </w:t>
      </w:r>
      <w:r w:rsidRPr="3F6B6F9B" w:rsidR="0814B0D0">
        <w:rPr>
          <w:sz w:val="24"/>
          <w:szCs w:val="24"/>
        </w:rPr>
        <w:t>preceding intricate challenges.</w:t>
      </w:r>
      <w:r w:rsidRPr="3F6B6F9B" w:rsidR="19608CD8">
        <w:rPr>
          <w:sz w:val="24"/>
          <w:szCs w:val="24"/>
        </w:rPr>
        <w:t xml:space="preserve"> The goals of this project are highlighted below</w:t>
      </w:r>
      <w:r w:rsidRPr="3F6B6F9B" w:rsidR="0D59A567">
        <w:rPr>
          <w:sz w:val="24"/>
          <w:szCs w:val="24"/>
        </w:rPr>
        <w:t>:</w:t>
      </w:r>
    </w:p>
    <w:p w:rsidR="635A19CB" w:rsidP="3F6B6F9B" w:rsidRDefault="635A19CB" w14:paraId="77977D92" w14:textId="725B67E0">
      <w:pPr>
        <w:pStyle w:val="ListeParagraf"/>
        <w:numPr>
          <w:ilvl w:val="0"/>
          <w:numId w:val="42"/>
        </w:numPr>
        <w:spacing w:line="360" w:lineRule="auto"/>
        <w:jc w:val="both"/>
        <w:rPr>
          <w:sz w:val="24"/>
          <w:szCs w:val="24"/>
        </w:rPr>
      </w:pPr>
      <w:r w:rsidRPr="3F6B6F9B" w:rsidR="67A9CC3C">
        <w:rPr>
          <w:sz w:val="24"/>
          <w:szCs w:val="24"/>
        </w:rPr>
        <w:t xml:space="preserve">The use of JavaScript </w:t>
      </w:r>
      <w:r w:rsidRPr="3F6B6F9B" w:rsidR="2C57FD31">
        <w:rPr>
          <w:sz w:val="24"/>
          <w:szCs w:val="24"/>
        </w:rPr>
        <w:t xml:space="preserve">combined with other </w:t>
      </w:r>
      <w:r w:rsidRPr="3F6B6F9B" w:rsidR="2C57FD31">
        <w:rPr>
          <w:sz w:val="24"/>
          <w:szCs w:val="24"/>
        </w:rPr>
        <w:t>utilities to create comprehensive property se</w:t>
      </w:r>
      <w:r w:rsidRPr="3F6B6F9B" w:rsidR="4CC3F258">
        <w:rPr>
          <w:sz w:val="24"/>
          <w:szCs w:val="24"/>
        </w:rPr>
        <w:t>arch web application which allows users to search for apartments and</w:t>
      </w:r>
      <w:r w:rsidRPr="3F6B6F9B" w:rsidR="2930BA3A">
        <w:rPr>
          <w:sz w:val="24"/>
          <w:szCs w:val="24"/>
        </w:rPr>
        <w:t xml:space="preserve"> residential buildings wi</w:t>
      </w:r>
      <w:r w:rsidRPr="3F6B6F9B" w:rsidR="3F1ED54F">
        <w:rPr>
          <w:sz w:val="24"/>
          <w:szCs w:val="24"/>
        </w:rPr>
        <w:t xml:space="preserve">th respect to </w:t>
      </w:r>
      <w:r w:rsidRPr="3F6B6F9B" w:rsidR="507B5BA1">
        <w:rPr>
          <w:sz w:val="24"/>
          <w:szCs w:val="24"/>
        </w:rPr>
        <w:t>preference</w:t>
      </w:r>
      <w:r w:rsidRPr="3F6B6F9B" w:rsidR="2930BA3A">
        <w:rPr>
          <w:sz w:val="24"/>
          <w:szCs w:val="24"/>
        </w:rPr>
        <w:t xml:space="preserve"> </w:t>
      </w:r>
      <w:r w:rsidRPr="3F6B6F9B" w:rsidR="4B556C13">
        <w:rPr>
          <w:sz w:val="24"/>
          <w:szCs w:val="24"/>
        </w:rPr>
        <w:t xml:space="preserve">such as location and </w:t>
      </w:r>
      <w:r w:rsidRPr="3F6B6F9B" w:rsidR="203A0C40">
        <w:rPr>
          <w:sz w:val="24"/>
          <w:szCs w:val="24"/>
        </w:rPr>
        <w:t>available rooms.</w:t>
      </w:r>
    </w:p>
    <w:p w:rsidR="1F65D27E" w:rsidP="3F6B6F9B" w:rsidRDefault="1F65D27E" w14:paraId="1B20CA80" w14:textId="2E677CB2">
      <w:pPr>
        <w:pStyle w:val="ListeParagraf"/>
        <w:numPr>
          <w:ilvl w:val="0"/>
          <w:numId w:val="42"/>
        </w:numPr>
        <w:spacing w:line="360" w:lineRule="auto"/>
        <w:jc w:val="both"/>
        <w:rPr>
          <w:sz w:val="24"/>
          <w:szCs w:val="24"/>
        </w:rPr>
      </w:pPr>
      <w:r w:rsidRPr="3F6B6F9B" w:rsidR="0C4EA1A1">
        <w:rPr>
          <w:sz w:val="24"/>
          <w:szCs w:val="24"/>
        </w:rPr>
        <w:t xml:space="preserve">Provide users with </w:t>
      </w:r>
      <w:r w:rsidRPr="3F6B6F9B" w:rsidR="6AA62388">
        <w:rPr>
          <w:sz w:val="24"/>
          <w:szCs w:val="24"/>
        </w:rPr>
        <w:t>thorough</w:t>
      </w:r>
      <w:r w:rsidRPr="3F6B6F9B" w:rsidR="0C4EA1A1">
        <w:rPr>
          <w:sz w:val="24"/>
          <w:szCs w:val="24"/>
        </w:rPr>
        <w:t xml:space="preserve"> information</w:t>
      </w:r>
      <w:r w:rsidRPr="3F6B6F9B" w:rsidR="398814C1">
        <w:rPr>
          <w:sz w:val="24"/>
          <w:szCs w:val="24"/>
        </w:rPr>
        <w:t xml:space="preserve"> on each property</w:t>
      </w:r>
      <w:r w:rsidRPr="3F6B6F9B" w:rsidR="4CF59EB2">
        <w:rPr>
          <w:sz w:val="24"/>
          <w:szCs w:val="24"/>
        </w:rPr>
        <w:t xml:space="preserve"> including rooms, map locations, residence image, and pricing details.</w:t>
      </w:r>
    </w:p>
    <w:p w:rsidR="7D7F9F94" w:rsidP="3F6B6F9B" w:rsidRDefault="7D7F9F94" w14:paraId="2F020D33" w14:textId="096A263A">
      <w:pPr>
        <w:pStyle w:val="ListeParagraf"/>
        <w:numPr>
          <w:ilvl w:val="0"/>
          <w:numId w:val="42"/>
        </w:numPr>
        <w:spacing w:line="360" w:lineRule="auto"/>
        <w:jc w:val="both"/>
        <w:rPr>
          <w:sz w:val="24"/>
          <w:szCs w:val="24"/>
        </w:rPr>
      </w:pPr>
      <w:r w:rsidRPr="3F6B6F9B" w:rsidR="7C5E5EA1">
        <w:rPr>
          <w:sz w:val="24"/>
          <w:szCs w:val="24"/>
        </w:rPr>
        <w:t>Synchronising direct communication between the buyers/users and the s</w:t>
      </w:r>
      <w:r w:rsidRPr="3F6B6F9B" w:rsidR="24710F7E">
        <w:rPr>
          <w:sz w:val="24"/>
          <w:szCs w:val="24"/>
        </w:rPr>
        <w:t>ellers/property owners reducing the need for third party facilitators</w:t>
      </w:r>
      <w:r w:rsidRPr="3F6B6F9B" w:rsidR="1B1F1328">
        <w:rPr>
          <w:sz w:val="24"/>
          <w:szCs w:val="24"/>
        </w:rPr>
        <w:t>.</w:t>
      </w:r>
    </w:p>
    <w:p w:rsidR="65C235A4" w:rsidP="3F6B6F9B" w:rsidRDefault="65C235A4" w14:paraId="0490D1B7" w14:textId="535B8FD0">
      <w:pPr>
        <w:pStyle w:val="ListeParagraf"/>
        <w:numPr>
          <w:ilvl w:val="0"/>
          <w:numId w:val="42"/>
        </w:numPr>
        <w:spacing w:line="360" w:lineRule="auto"/>
        <w:jc w:val="both"/>
        <w:rPr>
          <w:sz w:val="24"/>
          <w:szCs w:val="24"/>
        </w:rPr>
      </w:pPr>
      <w:r w:rsidRPr="3F6B6F9B" w:rsidR="2B91F364">
        <w:rPr>
          <w:sz w:val="24"/>
          <w:szCs w:val="24"/>
        </w:rPr>
        <w:t>Implement a community engagement</w:t>
      </w:r>
      <w:r w:rsidRPr="3F6B6F9B" w:rsidR="2A6EB9DC">
        <w:rPr>
          <w:sz w:val="24"/>
          <w:szCs w:val="24"/>
        </w:rPr>
        <w:t xml:space="preserve"> system enabling buyers</w:t>
      </w:r>
      <w:r w:rsidRPr="3F6B6F9B" w:rsidR="0A366B05">
        <w:rPr>
          <w:sz w:val="24"/>
          <w:szCs w:val="24"/>
        </w:rPr>
        <w:t xml:space="preserve">/users to share their experience, </w:t>
      </w:r>
      <w:r w:rsidRPr="3F6B6F9B" w:rsidR="0A366B05">
        <w:rPr>
          <w:sz w:val="24"/>
          <w:szCs w:val="24"/>
        </w:rPr>
        <w:t>provide</w:t>
      </w:r>
      <w:r w:rsidRPr="3F6B6F9B" w:rsidR="0A366B05">
        <w:rPr>
          <w:sz w:val="24"/>
          <w:szCs w:val="24"/>
        </w:rPr>
        <w:t xml:space="preserve"> feedback on properties and ask questions </w:t>
      </w:r>
      <w:r w:rsidRPr="3F6B6F9B" w:rsidR="0D1D4F42">
        <w:rPr>
          <w:sz w:val="24"/>
          <w:szCs w:val="24"/>
        </w:rPr>
        <w:t>prompting</w:t>
      </w:r>
      <w:r w:rsidRPr="3F6B6F9B" w:rsidR="0A366B05">
        <w:rPr>
          <w:sz w:val="24"/>
          <w:szCs w:val="24"/>
        </w:rPr>
        <w:t xml:space="preserve"> a </w:t>
      </w:r>
      <w:r w:rsidRPr="3F6B6F9B" w:rsidR="5CB6498C">
        <w:rPr>
          <w:sz w:val="24"/>
          <w:szCs w:val="24"/>
        </w:rPr>
        <w:t xml:space="preserve">collaborative </w:t>
      </w:r>
      <w:r w:rsidRPr="3F6B6F9B" w:rsidR="5CB6498C">
        <w:rPr>
          <w:sz w:val="24"/>
          <w:szCs w:val="24"/>
        </w:rPr>
        <w:t>community</w:t>
      </w:r>
      <w:r w:rsidRPr="3F6B6F9B" w:rsidR="5CB6498C">
        <w:rPr>
          <w:sz w:val="24"/>
          <w:szCs w:val="24"/>
        </w:rPr>
        <w:t>.</w:t>
      </w:r>
    </w:p>
    <w:p w:rsidR="084F78B3" w:rsidP="3F6B6F9B" w:rsidRDefault="084F78B3" w14:paraId="78D1F22E" w14:textId="605FFDF7">
      <w:pPr>
        <w:pStyle w:val="ListeParagraf"/>
        <w:numPr>
          <w:ilvl w:val="0"/>
          <w:numId w:val="42"/>
        </w:numPr>
        <w:spacing w:line="360" w:lineRule="auto"/>
        <w:jc w:val="both"/>
        <w:rPr>
          <w:sz w:val="24"/>
          <w:szCs w:val="24"/>
        </w:rPr>
      </w:pPr>
      <w:r w:rsidRPr="3F6B6F9B" w:rsidR="40068FA2">
        <w:rPr>
          <w:sz w:val="24"/>
          <w:szCs w:val="24"/>
        </w:rPr>
        <w:t xml:space="preserve">Design a comprehensible user-friendly platform ensuring </w:t>
      </w:r>
      <w:r w:rsidRPr="3F6B6F9B" w:rsidR="37735512">
        <w:rPr>
          <w:sz w:val="24"/>
          <w:szCs w:val="24"/>
        </w:rPr>
        <w:t xml:space="preserve">a cohesive and delightful experience for users of different technical </w:t>
      </w:r>
      <w:r w:rsidRPr="3F6B6F9B" w:rsidR="37735512">
        <w:rPr>
          <w:sz w:val="24"/>
          <w:szCs w:val="24"/>
        </w:rPr>
        <w:t>proficienc</w:t>
      </w:r>
      <w:r w:rsidRPr="3F6B6F9B" w:rsidR="26DCA294">
        <w:rPr>
          <w:sz w:val="24"/>
          <w:szCs w:val="24"/>
        </w:rPr>
        <w:t>y</w:t>
      </w:r>
      <w:r w:rsidRPr="3F6B6F9B" w:rsidR="26DCA294">
        <w:rPr>
          <w:sz w:val="24"/>
          <w:szCs w:val="24"/>
        </w:rPr>
        <w:t>.</w:t>
      </w:r>
    </w:p>
    <w:p w:rsidR="3F6B6F9B" w:rsidP="3F6B6F9B" w:rsidRDefault="3F6B6F9B" w14:paraId="0B41541C" w14:textId="6760ECEA">
      <w:pPr>
        <w:pStyle w:val="Normal"/>
        <w:spacing w:line="360" w:lineRule="auto"/>
        <w:jc w:val="both"/>
        <w:rPr>
          <w:sz w:val="24"/>
          <w:szCs w:val="24"/>
        </w:rPr>
      </w:pPr>
    </w:p>
    <w:p w:rsidR="0F0D2A89" w:rsidP="676E7600" w:rsidRDefault="0F0D2A89" w14:paraId="3F95BF1D" w14:textId="70C8DD65">
      <w:pPr>
        <w:pStyle w:val="Balk2"/>
      </w:pPr>
      <w:bookmarkStart w:name="_Toc706923684" w:id="1019161909"/>
      <w:r w:rsidR="236ADAB3">
        <w:rPr/>
        <w:t xml:space="preserve">1.3 </w:t>
      </w:r>
      <w:r w:rsidR="2F5FF9E4">
        <w:rPr/>
        <w:t>Purpose of this project</w:t>
      </w:r>
      <w:bookmarkEnd w:id="1019161909"/>
    </w:p>
    <w:p w:rsidR="0F0D2A89" w:rsidP="3F6B6F9B" w:rsidRDefault="0F0D2A89" w14:paraId="508EB66D" w14:textId="29194D28">
      <w:pPr>
        <w:pStyle w:val="Normal"/>
        <w:spacing w:line="360" w:lineRule="auto"/>
        <w:ind w:left="0"/>
        <w:jc w:val="both"/>
        <w:rPr>
          <w:sz w:val="24"/>
          <w:szCs w:val="24"/>
        </w:rPr>
      </w:pPr>
      <w:r w:rsidR="28D30828">
        <w:rPr/>
        <w:t xml:space="preserve"> </w:t>
      </w:r>
      <w:r w:rsidRPr="3F6B6F9B" w:rsidR="28D30828">
        <w:rPr>
          <w:sz w:val="24"/>
          <w:szCs w:val="24"/>
        </w:rPr>
        <w:t xml:space="preserve">This project plays a vital role in the </w:t>
      </w:r>
      <w:r w:rsidRPr="3F6B6F9B" w:rsidR="7C59C921">
        <w:rPr>
          <w:sz w:val="24"/>
          <w:szCs w:val="24"/>
        </w:rPr>
        <w:t xml:space="preserve">reforming the real estate experience in the TRNC. The purpose of this project </w:t>
      </w:r>
      <w:r w:rsidRPr="3F6B6F9B" w:rsidR="7C59C921">
        <w:rPr>
          <w:sz w:val="24"/>
          <w:szCs w:val="24"/>
        </w:rPr>
        <w:t>i</w:t>
      </w:r>
      <w:r w:rsidRPr="3F6B6F9B" w:rsidR="248AF80B">
        <w:rPr>
          <w:sz w:val="24"/>
          <w:szCs w:val="24"/>
        </w:rPr>
        <w:t>s</w:t>
      </w:r>
      <w:r w:rsidRPr="3F6B6F9B" w:rsidR="7C59C921">
        <w:rPr>
          <w:sz w:val="24"/>
          <w:szCs w:val="24"/>
        </w:rPr>
        <w:t xml:space="preserve"> to</w:t>
      </w:r>
      <w:r w:rsidRPr="3F6B6F9B" w:rsidR="01F7DD28">
        <w:rPr>
          <w:sz w:val="24"/>
          <w:szCs w:val="24"/>
        </w:rPr>
        <w:t>:</w:t>
      </w:r>
    </w:p>
    <w:p w:rsidR="33DDFEE1" w:rsidP="3F6B6F9B" w:rsidRDefault="33DDFEE1" w14:paraId="429D505B" w14:textId="26203444">
      <w:pPr>
        <w:pStyle w:val="ListeParagraf"/>
        <w:numPr>
          <w:ilvl w:val="0"/>
          <w:numId w:val="47"/>
        </w:numPr>
        <w:spacing w:line="360" w:lineRule="auto"/>
        <w:jc w:val="both"/>
        <w:rPr>
          <w:sz w:val="24"/>
          <w:szCs w:val="24"/>
        </w:rPr>
      </w:pPr>
      <w:r w:rsidRPr="3F6B6F9B" w:rsidR="08E1CF76">
        <w:rPr>
          <w:sz w:val="24"/>
          <w:szCs w:val="24"/>
        </w:rPr>
        <w:t>Provide property seekers with an effective means to make informed decisions when searching for properties.</w:t>
      </w:r>
    </w:p>
    <w:p w:rsidR="6C5F6178" w:rsidP="3F6B6F9B" w:rsidRDefault="6C5F6178" w14:paraId="35EDE379" w14:textId="50E766EB">
      <w:pPr>
        <w:pStyle w:val="ListeParagraf"/>
        <w:numPr>
          <w:ilvl w:val="0"/>
          <w:numId w:val="47"/>
        </w:numPr>
        <w:spacing w:line="360" w:lineRule="auto"/>
        <w:jc w:val="both"/>
        <w:rPr>
          <w:sz w:val="24"/>
          <w:szCs w:val="24"/>
        </w:rPr>
      </w:pPr>
      <w:r w:rsidRPr="3F6B6F9B" w:rsidR="74276C80">
        <w:rPr>
          <w:sz w:val="24"/>
          <w:szCs w:val="24"/>
        </w:rPr>
        <w:t>Ease the property search process by</w:t>
      </w:r>
      <w:r w:rsidRPr="3F6B6F9B" w:rsidR="01E0DE0A">
        <w:rPr>
          <w:sz w:val="24"/>
          <w:szCs w:val="24"/>
        </w:rPr>
        <w:t xml:space="preserve"> minimizing the scale of residences to a single application.</w:t>
      </w:r>
    </w:p>
    <w:p w:rsidR="432B8628" w:rsidP="3F6B6F9B" w:rsidRDefault="432B8628" w14:paraId="3DFD42DF" w14:textId="7E5E212E">
      <w:pPr>
        <w:pStyle w:val="ListeParagraf"/>
        <w:numPr>
          <w:ilvl w:val="0"/>
          <w:numId w:val="47"/>
        </w:numPr>
        <w:spacing w:line="360" w:lineRule="auto"/>
        <w:jc w:val="both"/>
        <w:rPr>
          <w:sz w:val="24"/>
          <w:szCs w:val="24"/>
        </w:rPr>
      </w:pPr>
      <w:r w:rsidRPr="3F6B6F9B" w:rsidR="67A87D9E">
        <w:rPr>
          <w:sz w:val="24"/>
          <w:szCs w:val="24"/>
        </w:rPr>
        <w:t>Bridge communication gaps between users and property owners</w:t>
      </w:r>
      <w:r w:rsidRPr="3F6B6F9B" w:rsidR="34A39E3D">
        <w:rPr>
          <w:sz w:val="24"/>
          <w:szCs w:val="24"/>
        </w:rPr>
        <w:t xml:space="preserve"> by</w:t>
      </w:r>
      <w:r w:rsidRPr="3F6B6F9B" w:rsidR="67A87D9E">
        <w:rPr>
          <w:sz w:val="24"/>
          <w:szCs w:val="24"/>
        </w:rPr>
        <w:t xml:space="preserve"> </w:t>
      </w:r>
      <w:r w:rsidRPr="3F6B6F9B" w:rsidR="67A87D9E">
        <w:rPr>
          <w:sz w:val="24"/>
          <w:szCs w:val="24"/>
        </w:rPr>
        <w:t>eliminating</w:t>
      </w:r>
      <w:r w:rsidRPr="3F6B6F9B" w:rsidR="67A87D9E">
        <w:rPr>
          <w:sz w:val="24"/>
          <w:szCs w:val="24"/>
        </w:rPr>
        <w:t xml:space="preserve"> intermediaries</w:t>
      </w:r>
      <w:r w:rsidRPr="3F6B6F9B" w:rsidR="1BEA8CE5">
        <w:rPr>
          <w:sz w:val="24"/>
          <w:szCs w:val="24"/>
        </w:rPr>
        <w:t xml:space="preserve"> and</w:t>
      </w:r>
      <w:r w:rsidRPr="3F6B6F9B" w:rsidR="67A87D9E">
        <w:rPr>
          <w:sz w:val="24"/>
          <w:szCs w:val="24"/>
        </w:rPr>
        <w:t xml:space="preserve"> </w:t>
      </w:r>
      <w:r w:rsidRPr="3F6B6F9B" w:rsidR="5B6F208B">
        <w:rPr>
          <w:sz w:val="24"/>
          <w:szCs w:val="24"/>
        </w:rPr>
        <w:t>facilitating</w:t>
      </w:r>
      <w:r w:rsidRPr="3F6B6F9B" w:rsidR="5B6F208B">
        <w:rPr>
          <w:sz w:val="24"/>
          <w:szCs w:val="24"/>
        </w:rPr>
        <w:t xml:space="preserve"> a better transaction.</w:t>
      </w:r>
    </w:p>
    <w:p w:rsidR="3F6B6F9B" w:rsidP="3F6B6F9B" w:rsidRDefault="3F6B6F9B" w14:paraId="0B55DEB9" w14:textId="47792CD0">
      <w:pPr>
        <w:pStyle w:val="Normal"/>
        <w:spacing w:line="360" w:lineRule="auto"/>
        <w:jc w:val="both"/>
        <w:rPr>
          <w:sz w:val="24"/>
          <w:szCs w:val="24"/>
        </w:rPr>
      </w:pPr>
    </w:p>
    <w:p w:rsidR="7191D312" w:rsidP="676E7600" w:rsidRDefault="7191D312" w14:paraId="59FC119B" w14:textId="45286A03">
      <w:pPr>
        <w:pStyle w:val="Balk2"/>
      </w:pPr>
      <w:bookmarkStart w:name="_Toc1787400184" w:id="2118402640"/>
      <w:r w:rsidR="25167D61">
        <w:rPr/>
        <w:t xml:space="preserve">1.4 </w:t>
      </w:r>
      <w:r w:rsidR="47349D21">
        <w:rPr/>
        <w:t>Benefits of this project</w:t>
      </w:r>
      <w:bookmarkEnd w:id="2118402640"/>
    </w:p>
    <w:p w:rsidR="7191D312" w:rsidP="3F6B6F9B" w:rsidRDefault="7191D312" w14:paraId="54879072" w14:textId="319EF9A0">
      <w:pPr>
        <w:pStyle w:val="ListeParagraf"/>
        <w:numPr>
          <w:ilvl w:val="0"/>
          <w:numId w:val="48"/>
        </w:numPr>
        <w:spacing w:line="360" w:lineRule="auto"/>
        <w:jc w:val="both"/>
        <w:rPr>
          <w:sz w:val="24"/>
          <w:szCs w:val="24"/>
        </w:rPr>
      </w:pPr>
      <w:r w:rsidRPr="3F6B6F9B" w:rsidR="7163D1FD">
        <w:rPr>
          <w:sz w:val="24"/>
          <w:szCs w:val="24"/>
        </w:rPr>
        <w:t>Enhanced user experience as search process becomes much more efficient and enjoyable.</w:t>
      </w:r>
    </w:p>
    <w:p w:rsidR="7191D312" w:rsidP="3F6B6F9B" w:rsidRDefault="7191D312" w14:paraId="1EDBDFD4" w14:textId="0F68DD1F">
      <w:pPr>
        <w:pStyle w:val="ListeParagraf"/>
        <w:numPr>
          <w:ilvl w:val="0"/>
          <w:numId w:val="48"/>
        </w:numPr>
        <w:spacing w:line="360" w:lineRule="auto"/>
        <w:jc w:val="both"/>
        <w:rPr>
          <w:sz w:val="24"/>
          <w:szCs w:val="24"/>
        </w:rPr>
      </w:pPr>
      <w:r w:rsidRPr="3F6B6F9B" w:rsidR="10FB80CA">
        <w:rPr>
          <w:sz w:val="24"/>
          <w:szCs w:val="24"/>
        </w:rPr>
        <w:t xml:space="preserve">Public/societal </w:t>
      </w:r>
      <w:r w:rsidRPr="3F6B6F9B" w:rsidR="10FB80CA">
        <w:rPr>
          <w:sz w:val="24"/>
          <w:szCs w:val="24"/>
        </w:rPr>
        <w:t>liaison</w:t>
      </w:r>
      <w:r w:rsidRPr="3F6B6F9B" w:rsidR="10FB80CA">
        <w:rPr>
          <w:sz w:val="24"/>
          <w:szCs w:val="24"/>
        </w:rPr>
        <w:t xml:space="preserve"> </w:t>
      </w:r>
      <w:r w:rsidRPr="3F6B6F9B" w:rsidR="17572D6A">
        <w:rPr>
          <w:sz w:val="24"/>
          <w:szCs w:val="24"/>
        </w:rPr>
        <w:t xml:space="preserve">as people come together to share, insights and experiences about properties and information </w:t>
      </w:r>
      <w:r w:rsidRPr="3F6B6F9B" w:rsidR="17572D6A">
        <w:rPr>
          <w:sz w:val="24"/>
          <w:szCs w:val="24"/>
        </w:rPr>
        <w:t>regarding</w:t>
      </w:r>
      <w:r w:rsidRPr="3F6B6F9B" w:rsidR="7680C570">
        <w:rPr>
          <w:sz w:val="24"/>
          <w:szCs w:val="24"/>
        </w:rPr>
        <w:t xml:space="preserve"> </w:t>
      </w:r>
      <w:r w:rsidRPr="3F6B6F9B" w:rsidR="7680C570">
        <w:rPr>
          <w:sz w:val="24"/>
          <w:szCs w:val="24"/>
        </w:rPr>
        <w:t>locations</w:t>
      </w:r>
      <w:r w:rsidRPr="3F6B6F9B" w:rsidR="7680C570">
        <w:rPr>
          <w:sz w:val="24"/>
          <w:szCs w:val="24"/>
        </w:rPr>
        <w:t>.</w:t>
      </w:r>
    </w:p>
    <w:p w:rsidR="790A87A4" w:rsidP="3F6B6F9B" w:rsidRDefault="790A87A4" w14:paraId="0372D409" w14:textId="36380DC3">
      <w:pPr>
        <w:pStyle w:val="ListeParagraf"/>
        <w:numPr>
          <w:ilvl w:val="0"/>
          <w:numId w:val="48"/>
        </w:numPr>
        <w:spacing w:line="360" w:lineRule="auto"/>
        <w:jc w:val="both"/>
        <w:rPr>
          <w:sz w:val="24"/>
          <w:szCs w:val="24"/>
        </w:rPr>
      </w:pPr>
      <w:r w:rsidRPr="3F6B6F9B" w:rsidR="190FDDE7">
        <w:rPr>
          <w:sz w:val="24"/>
          <w:szCs w:val="24"/>
        </w:rPr>
        <w:t>Promoting the growth of the TRNC real estate market as i</w:t>
      </w:r>
      <w:r w:rsidRPr="3F6B6F9B" w:rsidR="10D38E2A">
        <w:rPr>
          <w:sz w:val="24"/>
          <w:szCs w:val="24"/>
        </w:rPr>
        <w:t>t attracts both buyers and sellers.</w:t>
      </w:r>
    </w:p>
    <w:p w:rsidRPr="0034451A" w:rsidR="00044B15" w:rsidP="0034451A" w:rsidRDefault="0034451A" w14:paraId="0F26B82E" w14:textId="26276EE1">
      <w:pPr>
        <w:spacing w:line="360" w:lineRule="auto"/>
        <w:rPr>
          <w:b w:val="1"/>
          <w:bCs w:val="1"/>
        </w:rPr>
      </w:pPr>
      <w:r w:rsidRPr="49D80222" w:rsidR="36B52A39">
        <w:rPr>
          <w:b w:val="1"/>
          <w:bCs w:val="1"/>
        </w:rPr>
        <w:t xml:space="preserve"> </w:t>
      </w:r>
    </w:p>
    <w:p w:rsidR="002B278B" w:rsidP="4B27E27C" w:rsidRDefault="002B278B" w14:paraId="2E119FA4" w14:textId="190C8CF0">
      <w:pPr>
        <w:pStyle w:val="Normal"/>
        <w:spacing w:line="360" w:lineRule="auto"/>
        <w:rPr>
          <w:rFonts w:ascii="system-ui" w:hAnsi="system-ui" w:eastAsia="system-ui" w:cs="system-ui"/>
          <w:b w:val="1"/>
          <w:bCs w:val="1"/>
          <w:i w:val="0"/>
          <w:iCs w:val="0"/>
          <w:caps w:val="0"/>
          <w:smallCaps w:val="0"/>
          <w:color w:val="374151"/>
          <w:sz w:val="24"/>
          <w:szCs w:val="24"/>
        </w:rPr>
      </w:pPr>
    </w:p>
    <w:p w:rsidR="009E5E0B" w:rsidP="676E7600" w:rsidRDefault="009E5E0B" w14:paraId="35073578" w14:textId="58C36CA9">
      <w:pPr>
        <w:pStyle w:val="Balk2"/>
      </w:pPr>
      <w:bookmarkStart w:name="_Toc925414728" w:id="1606506285"/>
      <w:r w:rsidR="475A0037">
        <w:rPr/>
        <w:t xml:space="preserve">1.5 </w:t>
      </w:r>
      <w:r w:rsidR="46CC8749">
        <w:rPr/>
        <w:t>Literature Survey</w:t>
      </w:r>
      <w:bookmarkEnd w:id="1606506285"/>
    </w:p>
    <w:p w:rsidRPr="009E5E0B" w:rsidR="009E5E0B" w:rsidP="4B27E27C" w:rsidRDefault="009E5E0B" w14:paraId="6EFA5A8F" w14:textId="60A25EE2">
      <w:pPr>
        <w:pStyle w:val="Normal"/>
      </w:pPr>
    </w:p>
    <w:p w:rsidRPr="009E5E0B" w:rsidR="009E5E0B" w:rsidP="3F6B6F9B" w:rsidRDefault="009E5E0B" w14:paraId="354E565C" w14:textId="40C1F078">
      <w:pPr>
        <w:pStyle w:val="Normal"/>
        <w:spacing w:line="360" w:lineRule="auto"/>
        <w:ind w:left="0"/>
        <w:rPr>
          <w:sz w:val="24"/>
          <w:szCs w:val="24"/>
        </w:rPr>
      </w:pPr>
      <w:r w:rsidRPr="3F6B6F9B" w:rsidR="533EE876">
        <w:rPr>
          <w:sz w:val="24"/>
          <w:szCs w:val="24"/>
        </w:rPr>
        <w:t>This project</w:t>
      </w:r>
      <w:r w:rsidRPr="3F6B6F9B" w:rsidR="4CF1F740">
        <w:rPr>
          <w:sz w:val="24"/>
          <w:szCs w:val="24"/>
        </w:rPr>
        <w:t xml:space="preserve"> defines a web app for the </w:t>
      </w:r>
      <w:r w:rsidRPr="3F6B6F9B" w:rsidR="4CF1F740">
        <w:rPr>
          <w:sz w:val="24"/>
          <w:szCs w:val="24"/>
        </w:rPr>
        <w:t>TRNC</w:t>
      </w:r>
      <w:r w:rsidRPr="3F6B6F9B" w:rsidR="4CF1F740">
        <w:rPr>
          <w:sz w:val="24"/>
          <w:szCs w:val="24"/>
        </w:rPr>
        <w:t xml:space="preserve"> that allows users </w:t>
      </w:r>
      <w:r w:rsidRPr="3F6B6F9B" w:rsidR="328DD049">
        <w:rPr>
          <w:sz w:val="24"/>
          <w:szCs w:val="24"/>
        </w:rPr>
        <w:t>to find</w:t>
      </w:r>
      <w:r w:rsidRPr="3F6B6F9B" w:rsidR="4CF1F740">
        <w:rPr>
          <w:sz w:val="24"/>
          <w:szCs w:val="24"/>
        </w:rPr>
        <w:t xml:space="preserve"> apartments and residential bui</w:t>
      </w:r>
      <w:r w:rsidRPr="3F6B6F9B" w:rsidR="43D02201">
        <w:rPr>
          <w:sz w:val="24"/>
          <w:szCs w:val="24"/>
        </w:rPr>
        <w:t>ldings,</w:t>
      </w:r>
      <w:r w:rsidRPr="3F6B6F9B" w:rsidR="30EB7AFA">
        <w:rPr>
          <w:sz w:val="24"/>
          <w:szCs w:val="24"/>
        </w:rPr>
        <w:t xml:space="preserve"> </w:t>
      </w:r>
      <w:r w:rsidRPr="3F6B6F9B" w:rsidR="733DB8FC">
        <w:rPr>
          <w:sz w:val="24"/>
          <w:szCs w:val="24"/>
        </w:rPr>
        <w:t>view the buildings, rooms, location, price, contact of the owner, and comments from other people</w:t>
      </w:r>
      <w:r w:rsidRPr="3F6B6F9B" w:rsidR="7C9A7614">
        <w:rPr>
          <w:sz w:val="24"/>
          <w:szCs w:val="24"/>
        </w:rPr>
        <w:t>.</w:t>
      </w:r>
      <w:r w:rsidRPr="3F6B6F9B" w:rsidR="5A48D5BD">
        <w:rPr>
          <w:sz w:val="24"/>
          <w:szCs w:val="24"/>
        </w:rPr>
        <w:t xml:space="preserve"> </w:t>
      </w:r>
      <w:r w:rsidRPr="3F6B6F9B" w:rsidR="5DF0E7C2">
        <w:rPr>
          <w:sz w:val="24"/>
          <w:szCs w:val="24"/>
        </w:rPr>
        <w:t>The implementation of w</w:t>
      </w:r>
      <w:r w:rsidRPr="3F6B6F9B" w:rsidR="5A48D5BD">
        <w:rPr>
          <w:sz w:val="24"/>
          <w:szCs w:val="24"/>
        </w:rPr>
        <w:t xml:space="preserve">eb applications </w:t>
      </w:r>
      <w:r w:rsidRPr="3F6B6F9B" w:rsidR="7D5433B7">
        <w:rPr>
          <w:sz w:val="24"/>
          <w:szCs w:val="24"/>
        </w:rPr>
        <w:t>in finding</w:t>
      </w:r>
      <w:r w:rsidRPr="3F6B6F9B" w:rsidR="72364630">
        <w:rPr>
          <w:sz w:val="24"/>
          <w:szCs w:val="24"/>
        </w:rPr>
        <w:t xml:space="preserve"> </w:t>
      </w:r>
      <w:r w:rsidRPr="3F6B6F9B" w:rsidR="72364630">
        <w:rPr>
          <w:sz w:val="24"/>
          <w:szCs w:val="24"/>
        </w:rPr>
        <w:t>propert</w:t>
      </w:r>
      <w:r w:rsidRPr="3F6B6F9B" w:rsidR="4E01F44C">
        <w:rPr>
          <w:sz w:val="24"/>
          <w:szCs w:val="24"/>
        </w:rPr>
        <w:t>ies</w:t>
      </w:r>
      <w:r w:rsidRPr="3F6B6F9B" w:rsidR="72364630">
        <w:rPr>
          <w:sz w:val="24"/>
          <w:szCs w:val="24"/>
        </w:rPr>
        <w:t xml:space="preserve"> </w:t>
      </w:r>
      <w:r w:rsidRPr="3F6B6F9B" w:rsidR="5436D31A">
        <w:rPr>
          <w:sz w:val="24"/>
          <w:szCs w:val="24"/>
        </w:rPr>
        <w:t xml:space="preserve">has been </w:t>
      </w:r>
      <w:r w:rsidRPr="3F6B6F9B" w:rsidR="554129CA">
        <w:rPr>
          <w:sz w:val="24"/>
          <w:szCs w:val="24"/>
        </w:rPr>
        <w:t xml:space="preserve">progressively </w:t>
      </w:r>
      <w:r w:rsidRPr="3F6B6F9B" w:rsidR="7ABD8346">
        <w:rPr>
          <w:sz w:val="24"/>
          <w:szCs w:val="24"/>
        </w:rPr>
        <w:t>utilised over the years</w:t>
      </w:r>
      <w:r w:rsidRPr="3F6B6F9B" w:rsidR="3F1FF951">
        <w:rPr>
          <w:sz w:val="24"/>
          <w:szCs w:val="24"/>
        </w:rPr>
        <w:t xml:space="preserve">. In </w:t>
      </w:r>
      <w:r w:rsidRPr="3F6B6F9B" w:rsidR="071E290E">
        <w:rPr>
          <w:sz w:val="24"/>
          <w:szCs w:val="24"/>
        </w:rPr>
        <w:t>[1],</w:t>
      </w:r>
      <w:r w:rsidRPr="3F6B6F9B" w:rsidR="2E135679">
        <w:rPr>
          <w:sz w:val="24"/>
          <w:szCs w:val="24"/>
        </w:rPr>
        <w:t xml:space="preserve"> a novel architecture is proposed for home</w:t>
      </w:r>
      <w:r w:rsidRPr="3F6B6F9B" w:rsidR="071E290E">
        <w:rPr>
          <w:sz w:val="24"/>
          <w:szCs w:val="24"/>
        </w:rPr>
        <w:t xml:space="preserve"> </w:t>
      </w:r>
      <w:r w:rsidRPr="3F6B6F9B" w:rsidR="7050DAEF">
        <w:rPr>
          <w:sz w:val="24"/>
          <w:szCs w:val="24"/>
        </w:rPr>
        <w:t xml:space="preserve">rental applications, </w:t>
      </w:r>
      <w:r w:rsidRPr="3F6B6F9B" w:rsidR="726FD893">
        <w:rPr>
          <w:sz w:val="24"/>
          <w:szCs w:val="24"/>
        </w:rPr>
        <w:t xml:space="preserve">which is implemented on the concept of smart contracts. </w:t>
      </w:r>
      <w:r w:rsidRPr="3F6B6F9B" w:rsidR="2A588BDF">
        <w:rPr>
          <w:sz w:val="24"/>
          <w:szCs w:val="24"/>
        </w:rPr>
        <w:t>T</w:t>
      </w:r>
      <w:r w:rsidRPr="3F6B6F9B" w:rsidR="726FD893">
        <w:rPr>
          <w:sz w:val="24"/>
          <w:szCs w:val="24"/>
        </w:rPr>
        <w:t>hi</w:t>
      </w:r>
      <w:r w:rsidRPr="3F6B6F9B" w:rsidR="2A588BDF">
        <w:rPr>
          <w:sz w:val="24"/>
          <w:szCs w:val="24"/>
        </w:rPr>
        <w:t xml:space="preserve">s (smart contract) </w:t>
      </w:r>
      <w:r w:rsidRPr="3F6B6F9B" w:rsidR="1F26F4B1">
        <w:rPr>
          <w:sz w:val="24"/>
          <w:szCs w:val="24"/>
        </w:rPr>
        <w:t>operating</w:t>
      </w:r>
      <w:r w:rsidRPr="3F6B6F9B" w:rsidR="1F26F4B1">
        <w:rPr>
          <w:sz w:val="24"/>
          <w:szCs w:val="24"/>
        </w:rPr>
        <w:t xml:space="preserve"> as the </w:t>
      </w:r>
      <w:r w:rsidRPr="3F6B6F9B" w:rsidR="4676F6E6">
        <w:rPr>
          <w:sz w:val="24"/>
          <w:szCs w:val="24"/>
        </w:rPr>
        <w:t xml:space="preserve">autonomously </w:t>
      </w:r>
      <w:r w:rsidRPr="3F6B6F9B" w:rsidR="49D9AA89">
        <w:rPr>
          <w:sz w:val="24"/>
          <w:szCs w:val="24"/>
        </w:rPr>
        <w:t>executable protocols</w:t>
      </w:r>
      <w:r w:rsidRPr="3F6B6F9B" w:rsidR="41F91BA4">
        <w:rPr>
          <w:sz w:val="24"/>
          <w:szCs w:val="24"/>
        </w:rPr>
        <w:t xml:space="preserve"> </w:t>
      </w:r>
      <w:r w:rsidRPr="3F6B6F9B" w:rsidR="49D9AA89">
        <w:rPr>
          <w:sz w:val="24"/>
          <w:szCs w:val="24"/>
        </w:rPr>
        <w:t>leverage</w:t>
      </w:r>
      <w:r w:rsidRPr="3F6B6F9B" w:rsidR="4C85C547">
        <w:rPr>
          <w:sz w:val="24"/>
          <w:szCs w:val="24"/>
        </w:rPr>
        <w:t>d</w:t>
      </w:r>
      <w:r w:rsidRPr="3F6B6F9B" w:rsidR="49D9AA89">
        <w:rPr>
          <w:sz w:val="24"/>
          <w:szCs w:val="24"/>
        </w:rPr>
        <w:t xml:space="preserve"> the transparency,</w:t>
      </w:r>
      <w:r w:rsidRPr="3F6B6F9B" w:rsidR="01935A09">
        <w:rPr>
          <w:sz w:val="24"/>
          <w:szCs w:val="24"/>
        </w:rPr>
        <w:t xml:space="preserve"> the</w:t>
      </w:r>
      <w:r w:rsidRPr="3F6B6F9B" w:rsidR="49D9AA89">
        <w:rPr>
          <w:sz w:val="24"/>
          <w:szCs w:val="24"/>
        </w:rPr>
        <w:t xml:space="preserve"> immutab</w:t>
      </w:r>
      <w:r w:rsidRPr="3F6B6F9B" w:rsidR="6AF588AF">
        <w:rPr>
          <w:sz w:val="24"/>
          <w:szCs w:val="24"/>
        </w:rPr>
        <w:t>i</w:t>
      </w:r>
      <w:r w:rsidRPr="3F6B6F9B" w:rsidR="2CB807C7">
        <w:rPr>
          <w:sz w:val="24"/>
          <w:szCs w:val="24"/>
        </w:rPr>
        <w:t>lity, and the security inherent in blockchain technology</w:t>
      </w:r>
      <w:r w:rsidRPr="3F6B6F9B" w:rsidR="5592016E">
        <w:rPr>
          <w:sz w:val="24"/>
          <w:szCs w:val="24"/>
        </w:rPr>
        <w:t xml:space="preserve">. </w:t>
      </w:r>
      <w:r w:rsidRPr="3F6B6F9B" w:rsidR="466D228C">
        <w:rPr>
          <w:sz w:val="24"/>
          <w:szCs w:val="24"/>
        </w:rPr>
        <w:t xml:space="preserve">Advocating for the transformative impact of </w:t>
      </w:r>
      <w:r w:rsidRPr="3F6B6F9B" w:rsidR="09C923AB">
        <w:rPr>
          <w:sz w:val="24"/>
          <w:szCs w:val="24"/>
        </w:rPr>
        <w:t>smart contracts, the project posited that</w:t>
      </w:r>
      <w:r w:rsidRPr="3F6B6F9B" w:rsidR="3726AB31">
        <w:rPr>
          <w:sz w:val="24"/>
          <w:szCs w:val="24"/>
        </w:rPr>
        <w:t xml:space="preserve"> the enhanc</w:t>
      </w:r>
      <w:r w:rsidRPr="3F6B6F9B" w:rsidR="3726AB31">
        <w:rPr>
          <w:sz w:val="24"/>
          <w:szCs w:val="24"/>
        </w:rPr>
        <w:t>ement of the efficiency</w:t>
      </w:r>
      <w:r w:rsidRPr="3F6B6F9B" w:rsidR="1CA2B6F9">
        <w:rPr>
          <w:sz w:val="24"/>
          <w:szCs w:val="24"/>
        </w:rPr>
        <w:t>, reliability, and trust in home rentals</w:t>
      </w:r>
      <w:r w:rsidRPr="3F6B6F9B" w:rsidR="6CC30CF1">
        <w:rPr>
          <w:sz w:val="24"/>
          <w:szCs w:val="24"/>
        </w:rPr>
        <w:t>. Through the navigation of intermediaries</w:t>
      </w:r>
      <w:r w:rsidRPr="3F6B6F9B" w:rsidR="4B6A0C77">
        <w:rPr>
          <w:sz w:val="24"/>
          <w:szCs w:val="24"/>
        </w:rPr>
        <w:t xml:space="preserve">, cuts in transaction </w:t>
      </w:r>
      <w:r w:rsidRPr="3F6B6F9B" w:rsidR="785480F0">
        <w:rPr>
          <w:sz w:val="24"/>
          <w:szCs w:val="24"/>
        </w:rPr>
        <w:t xml:space="preserve">costs, and cinching </w:t>
      </w:r>
      <w:r w:rsidRPr="3F6B6F9B" w:rsidR="6A9CF7DF">
        <w:rPr>
          <w:sz w:val="24"/>
          <w:szCs w:val="24"/>
        </w:rPr>
        <w:t xml:space="preserve">stringent enforcements of </w:t>
      </w:r>
      <w:r w:rsidRPr="3F6B6F9B" w:rsidR="728A6E0C">
        <w:rPr>
          <w:sz w:val="24"/>
          <w:szCs w:val="24"/>
        </w:rPr>
        <w:t>its statutory</w:t>
      </w:r>
      <w:r w:rsidRPr="3F6B6F9B" w:rsidR="6A9CF7DF">
        <w:rPr>
          <w:sz w:val="24"/>
          <w:szCs w:val="24"/>
        </w:rPr>
        <w:t xml:space="preserve"> obligations</w:t>
      </w:r>
      <w:r w:rsidRPr="3F6B6F9B" w:rsidR="769D6CA9">
        <w:rPr>
          <w:sz w:val="24"/>
          <w:szCs w:val="24"/>
        </w:rPr>
        <w:t>, t</w:t>
      </w:r>
      <w:r w:rsidRPr="3F6B6F9B" w:rsidR="08A23874">
        <w:rPr>
          <w:sz w:val="24"/>
          <w:szCs w:val="24"/>
        </w:rPr>
        <w:t>he project strives to simplify the rental process</w:t>
      </w:r>
      <w:r w:rsidRPr="3F6B6F9B" w:rsidR="17AB0729">
        <w:rPr>
          <w:sz w:val="24"/>
          <w:szCs w:val="24"/>
        </w:rPr>
        <w:t>. The tangible proof</w:t>
      </w:r>
      <w:r w:rsidRPr="3F6B6F9B" w:rsidR="79317371">
        <w:rPr>
          <w:sz w:val="24"/>
          <w:szCs w:val="24"/>
        </w:rPr>
        <w:t xml:space="preserve"> of this</w:t>
      </w:r>
      <w:r w:rsidRPr="3F6B6F9B" w:rsidR="17AB0729">
        <w:rPr>
          <w:sz w:val="24"/>
          <w:szCs w:val="24"/>
        </w:rPr>
        <w:t xml:space="preserve"> lies in </w:t>
      </w:r>
      <w:r w:rsidRPr="3F6B6F9B" w:rsidR="511C9BDA">
        <w:rPr>
          <w:sz w:val="24"/>
          <w:szCs w:val="24"/>
        </w:rPr>
        <w:t>the prototype of a home rental we</w:t>
      </w:r>
      <w:r w:rsidRPr="3F6B6F9B" w:rsidR="050EE3C8">
        <w:rPr>
          <w:sz w:val="24"/>
          <w:szCs w:val="24"/>
        </w:rPr>
        <w:t>b application</w:t>
      </w:r>
      <w:r w:rsidRPr="3F6B6F9B" w:rsidR="6ED399DE">
        <w:rPr>
          <w:sz w:val="24"/>
          <w:szCs w:val="24"/>
        </w:rPr>
        <w:t xml:space="preserve">. Built up on the Ethereum </w:t>
      </w:r>
      <w:r w:rsidRPr="3F6B6F9B" w:rsidR="359E52A2">
        <w:rPr>
          <w:sz w:val="24"/>
          <w:szCs w:val="24"/>
        </w:rPr>
        <w:t xml:space="preserve">blockchain using Solidity to </w:t>
      </w:r>
      <w:r w:rsidRPr="3F6B6F9B" w:rsidR="637C3BFF">
        <w:rPr>
          <w:sz w:val="24"/>
          <w:szCs w:val="24"/>
        </w:rPr>
        <w:t>e</w:t>
      </w:r>
      <w:r w:rsidRPr="3F6B6F9B" w:rsidR="637C3BFF">
        <w:rPr>
          <w:sz w:val="24"/>
          <w:szCs w:val="24"/>
        </w:rPr>
        <w:t>xhibit</w:t>
      </w:r>
      <w:r w:rsidRPr="3F6B6F9B" w:rsidR="637C3BFF">
        <w:rPr>
          <w:sz w:val="24"/>
          <w:szCs w:val="24"/>
        </w:rPr>
        <w:t xml:space="preserve"> </w:t>
      </w:r>
      <w:r w:rsidRPr="3F6B6F9B" w:rsidR="637C3BFF">
        <w:rPr>
          <w:sz w:val="24"/>
          <w:szCs w:val="24"/>
        </w:rPr>
        <w:t>the project’s viab</w:t>
      </w:r>
      <w:r w:rsidRPr="3F6B6F9B" w:rsidR="39897194">
        <w:rPr>
          <w:sz w:val="24"/>
          <w:szCs w:val="24"/>
        </w:rPr>
        <w:t>ility.</w:t>
      </w:r>
      <w:r w:rsidRPr="3F6B6F9B" w:rsidR="460D5992">
        <w:rPr>
          <w:sz w:val="24"/>
          <w:szCs w:val="24"/>
        </w:rPr>
        <w:t xml:space="preserve"> </w:t>
      </w:r>
      <w:r w:rsidRPr="3F6B6F9B" w:rsidR="75885599">
        <w:rPr>
          <w:sz w:val="24"/>
          <w:szCs w:val="24"/>
        </w:rPr>
        <w:t>A major contrast distinguishing th</w:t>
      </w:r>
      <w:r w:rsidRPr="3F6B6F9B" w:rsidR="178A0B0D">
        <w:rPr>
          <w:sz w:val="24"/>
          <w:szCs w:val="24"/>
        </w:rPr>
        <w:t>is project from mine is the strategic choice of a blockchain</w:t>
      </w:r>
      <w:r w:rsidRPr="3F6B6F9B" w:rsidR="4167A78A">
        <w:rPr>
          <w:sz w:val="24"/>
          <w:szCs w:val="24"/>
        </w:rPr>
        <w:t xml:space="preserve">-based approach </w:t>
      </w:r>
      <w:r w:rsidRPr="3F6B6F9B" w:rsidR="31918520">
        <w:rPr>
          <w:sz w:val="24"/>
          <w:szCs w:val="24"/>
        </w:rPr>
        <w:t>focused on delivering heightened security, reliability, and trustworthiness</w:t>
      </w:r>
      <w:r w:rsidRPr="3F6B6F9B" w:rsidR="6B1F4D1C">
        <w:rPr>
          <w:sz w:val="24"/>
          <w:szCs w:val="24"/>
        </w:rPr>
        <w:t xml:space="preserve"> while </w:t>
      </w:r>
      <w:r w:rsidRPr="3F6B6F9B" w:rsidR="3417F3C5">
        <w:rPr>
          <w:sz w:val="24"/>
          <w:szCs w:val="24"/>
        </w:rPr>
        <w:t>mine</w:t>
      </w:r>
      <w:r w:rsidRPr="3F6B6F9B" w:rsidR="6B1F4D1C">
        <w:rPr>
          <w:sz w:val="24"/>
          <w:szCs w:val="24"/>
        </w:rPr>
        <w:t xml:space="preserve"> </w:t>
      </w:r>
      <w:r w:rsidRPr="3F6B6F9B" w:rsidR="067B005A">
        <w:rPr>
          <w:sz w:val="24"/>
          <w:szCs w:val="24"/>
        </w:rPr>
        <w:t xml:space="preserve">underlines simplicity, </w:t>
      </w:r>
      <w:r w:rsidRPr="3F6B6F9B" w:rsidR="68B425BF">
        <w:rPr>
          <w:sz w:val="24"/>
          <w:szCs w:val="24"/>
        </w:rPr>
        <w:t>economical, speed and compatibility</w:t>
      </w:r>
      <w:r w:rsidRPr="3F6B6F9B" w:rsidR="01D7065D">
        <w:rPr>
          <w:sz w:val="24"/>
          <w:szCs w:val="24"/>
        </w:rPr>
        <w:t>.</w:t>
      </w:r>
      <w:r w:rsidRPr="3F6B6F9B" w:rsidR="6465B5B2">
        <w:rPr>
          <w:sz w:val="24"/>
          <w:szCs w:val="24"/>
        </w:rPr>
        <w:t xml:space="preserve"> A</w:t>
      </w:r>
      <w:r w:rsidRPr="3F6B6F9B" w:rsidR="71AA5EF3">
        <w:rPr>
          <w:sz w:val="24"/>
          <w:szCs w:val="24"/>
        </w:rPr>
        <w:t xml:space="preserve">nother implementation could be seen in [2], </w:t>
      </w:r>
      <w:r w:rsidRPr="3F6B6F9B" w:rsidR="11A4ED65">
        <w:rPr>
          <w:sz w:val="24"/>
          <w:szCs w:val="24"/>
        </w:rPr>
        <w:t xml:space="preserve">this </w:t>
      </w:r>
      <w:r w:rsidRPr="3F6B6F9B" w:rsidR="2D90CDF6">
        <w:rPr>
          <w:sz w:val="24"/>
          <w:szCs w:val="24"/>
        </w:rPr>
        <w:t xml:space="preserve">project aimed </w:t>
      </w:r>
      <w:r w:rsidRPr="3F6B6F9B" w:rsidR="085EE654">
        <w:rPr>
          <w:sz w:val="24"/>
          <w:szCs w:val="24"/>
        </w:rPr>
        <w:t xml:space="preserve">to </w:t>
      </w:r>
      <w:r w:rsidRPr="3F6B6F9B" w:rsidR="085EE654">
        <w:rPr>
          <w:sz w:val="24"/>
          <w:szCs w:val="24"/>
        </w:rPr>
        <w:t>effect</w:t>
      </w:r>
      <w:r w:rsidRPr="3F6B6F9B" w:rsidR="11A4ED65">
        <w:rPr>
          <w:sz w:val="24"/>
          <w:szCs w:val="24"/>
        </w:rPr>
        <w:t xml:space="preserve"> a comprehensive user study aimed at acces</w:t>
      </w:r>
      <w:r w:rsidRPr="3F6B6F9B" w:rsidR="36E7112B">
        <w:rPr>
          <w:sz w:val="24"/>
          <w:szCs w:val="24"/>
        </w:rPr>
        <w:t>sing the usability and user</w:t>
      </w:r>
      <w:r w:rsidRPr="3F6B6F9B" w:rsidR="686D2285">
        <w:rPr>
          <w:sz w:val="24"/>
          <w:szCs w:val="24"/>
        </w:rPr>
        <w:t xml:space="preserve"> satisfaction with functionalities including property search, booking and</w:t>
      </w:r>
      <w:r w:rsidRPr="3F6B6F9B" w:rsidR="16DB491B">
        <w:rPr>
          <w:sz w:val="24"/>
          <w:szCs w:val="24"/>
        </w:rPr>
        <w:t xml:space="preserve"> review features.</w:t>
      </w:r>
      <w:r w:rsidRPr="3F6B6F9B" w:rsidR="37941C21">
        <w:rPr>
          <w:sz w:val="24"/>
          <w:szCs w:val="24"/>
        </w:rPr>
        <w:t xml:space="preserve"> Its technical framework cons</w:t>
      </w:r>
      <w:r w:rsidRPr="3F6B6F9B" w:rsidR="687E1CD8">
        <w:rPr>
          <w:sz w:val="24"/>
          <w:szCs w:val="24"/>
        </w:rPr>
        <w:t>tituents are Django</w:t>
      </w:r>
      <w:r w:rsidRPr="3F6B6F9B" w:rsidR="2F5376CF">
        <w:rPr>
          <w:sz w:val="24"/>
          <w:szCs w:val="24"/>
        </w:rPr>
        <w:t xml:space="preserve"> used as its development stack, </w:t>
      </w:r>
      <w:r w:rsidRPr="3F6B6F9B" w:rsidR="46CB7860">
        <w:rPr>
          <w:sz w:val="24"/>
          <w:szCs w:val="24"/>
        </w:rPr>
        <w:t>PostgreSQL, and Google maps API for geospatial integration</w:t>
      </w:r>
      <w:r w:rsidRPr="3F6B6F9B" w:rsidR="1C81312E">
        <w:rPr>
          <w:sz w:val="24"/>
          <w:szCs w:val="24"/>
        </w:rPr>
        <w:t xml:space="preserve">. Its </w:t>
      </w:r>
      <w:r w:rsidRPr="3F6B6F9B" w:rsidR="1C81312E">
        <w:rPr>
          <w:sz w:val="24"/>
          <w:szCs w:val="24"/>
        </w:rPr>
        <w:t>m</w:t>
      </w:r>
      <w:r w:rsidRPr="3F6B6F9B" w:rsidR="1C81312E">
        <w:rPr>
          <w:sz w:val="24"/>
          <w:szCs w:val="24"/>
        </w:rPr>
        <w:t>ethodology</w:t>
      </w:r>
      <w:r w:rsidRPr="3F6B6F9B" w:rsidR="1C81312E">
        <w:rPr>
          <w:sz w:val="24"/>
          <w:szCs w:val="24"/>
        </w:rPr>
        <w:t xml:space="preserve"> </w:t>
      </w:r>
      <w:r w:rsidRPr="3F6B6F9B" w:rsidR="1C81312E">
        <w:rPr>
          <w:sz w:val="24"/>
          <w:szCs w:val="24"/>
        </w:rPr>
        <w:t xml:space="preserve">consisted of a </w:t>
      </w:r>
      <w:r w:rsidRPr="3F6B6F9B" w:rsidR="3B88E86C">
        <w:rPr>
          <w:sz w:val="24"/>
          <w:szCs w:val="24"/>
        </w:rPr>
        <w:t xml:space="preserve">flexible approach combining quantitative </w:t>
      </w:r>
      <w:r w:rsidRPr="3F6B6F9B" w:rsidR="79B36E45">
        <w:rPr>
          <w:sz w:val="24"/>
          <w:szCs w:val="24"/>
        </w:rPr>
        <w:t>analysis of data</w:t>
      </w:r>
      <w:r w:rsidRPr="3F6B6F9B" w:rsidR="69CDA01F">
        <w:rPr>
          <w:sz w:val="24"/>
          <w:szCs w:val="24"/>
        </w:rPr>
        <w:t xml:space="preserve"> including </w:t>
      </w:r>
      <w:r w:rsidRPr="3F6B6F9B" w:rsidR="12AD84B6">
        <w:rPr>
          <w:sz w:val="24"/>
          <w:szCs w:val="24"/>
        </w:rPr>
        <w:t>evaluation principles measured on efficiency, learnability, and satisfaction</w:t>
      </w:r>
      <w:r w:rsidRPr="3F6B6F9B" w:rsidR="25F5813F">
        <w:rPr>
          <w:sz w:val="24"/>
          <w:szCs w:val="24"/>
        </w:rPr>
        <w:t>, and qualitative analysis of data displaying</w:t>
      </w:r>
      <w:r w:rsidRPr="3F6B6F9B" w:rsidR="755A5B0B">
        <w:rPr>
          <w:sz w:val="24"/>
          <w:szCs w:val="24"/>
        </w:rPr>
        <w:t xml:space="preserve"> data collection techniques such as </w:t>
      </w:r>
      <w:r w:rsidRPr="3F6B6F9B" w:rsidR="44CAC6C1">
        <w:rPr>
          <w:sz w:val="24"/>
          <w:szCs w:val="24"/>
        </w:rPr>
        <w:t>questionnaires, interviews, and surveys.</w:t>
      </w:r>
      <w:r w:rsidRPr="3F6B6F9B" w:rsidR="532581C5">
        <w:rPr>
          <w:sz w:val="24"/>
          <w:szCs w:val="24"/>
        </w:rPr>
        <w:t xml:space="preserve"> </w:t>
      </w:r>
      <w:r w:rsidRPr="3F6B6F9B" w:rsidR="16E772A5">
        <w:rPr>
          <w:sz w:val="24"/>
          <w:szCs w:val="24"/>
        </w:rPr>
        <w:t>Following a thesis test, the</w:t>
      </w:r>
      <w:r w:rsidRPr="3F6B6F9B" w:rsidR="532581C5">
        <w:rPr>
          <w:sz w:val="24"/>
          <w:szCs w:val="24"/>
        </w:rPr>
        <w:t xml:space="preserve"> nuanced difference between</w:t>
      </w:r>
      <w:r w:rsidRPr="3F6B6F9B" w:rsidR="1E171E09">
        <w:rPr>
          <w:sz w:val="24"/>
          <w:szCs w:val="24"/>
        </w:rPr>
        <w:t xml:space="preserve"> this</w:t>
      </w:r>
      <w:r w:rsidRPr="3F6B6F9B" w:rsidR="532581C5">
        <w:rPr>
          <w:sz w:val="24"/>
          <w:szCs w:val="24"/>
        </w:rPr>
        <w:t xml:space="preserve"> </w:t>
      </w:r>
      <w:r w:rsidRPr="3F6B6F9B" w:rsidR="532581C5">
        <w:rPr>
          <w:sz w:val="24"/>
          <w:szCs w:val="24"/>
        </w:rPr>
        <w:t xml:space="preserve">project </w:t>
      </w:r>
      <w:r w:rsidRPr="3F6B6F9B" w:rsidR="316C171B">
        <w:rPr>
          <w:sz w:val="24"/>
          <w:szCs w:val="24"/>
        </w:rPr>
        <w:t xml:space="preserve">in comparison </w:t>
      </w:r>
      <w:r w:rsidRPr="3F6B6F9B" w:rsidR="66AAAE34">
        <w:rPr>
          <w:sz w:val="24"/>
          <w:szCs w:val="24"/>
        </w:rPr>
        <w:t>to</w:t>
      </w:r>
      <w:r w:rsidRPr="3F6B6F9B" w:rsidR="532581C5">
        <w:rPr>
          <w:sz w:val="24"/>
          <w:szCs w:val="24"/>
        </w:rPr>
        <w:t xml:space="preserve"> mine </w:t>
      </w:r>
      <w:r w:rsidRPr="3F6B6F9B" w:rsidR="6009ABD4">
        <w:rPr>
          <w:sz w:val="24"/>
          <w:szCs w:val="24"/>
        </w:rPr>
        <w:t>was</w:t>
      </w:r>
      <w:r w:rsidRPr="3F6B6F9B" w:rsidR="532581C5">
        <w:rPr>
          <w:sz w:val="24"/>
          <w:szCs w:val="24"/>
        </w:rPr>
        <w:t xml:space="preserve"> </w:t>
      </w:r>
      <w:r w:rsidRPr="3F6B6F9B" w:rsidR="532581C5">
        <w:rPr>
          <w:sz w:val="24"/>
          <w:szCs w:val="24"/>
        </w:rPr>
        <w:t>its focus as it centre</w:t>
      </w:r>
      <w:r w:rsidRPr="3F6B6F9B" w:rsidR="2EE3177F">
        <w:rPr>
          <w:sz w:val="24"/>
          <w:szCs w:val="24"/>
        </w:rPr>
        <w:t xml:space="preserve">d </w:t>
      </w:r>
      <w:r w:rsidRPr="3F6B6F9B" w:rsidR="532581C5">
        <w:rPr>
          <w:sz w:val="24"/>
          <w:szCs w:val="24"/>
        </w:rPr>
        <w:t xml:space="preserve">on </w:t>
      </w:r>
      <w:r w:rsidRPr="3F6B6F9B" w:rsidR="48617C20">
        <w:rPr>
          <w:sz w:val="24"/>
          <w:szCs w:val="24"/>
        </w:rPr>
        <w:t xml:space="preserve">web application evaluation </w:t>
      </w:r>
      <w:r w:rsidRPr="3F6B6F9B" w:rsidR="05952611">
        <w:rPr>
          <w:sz w:val="24"/>
          <w:szCs w:val="24"/>
        </w:rPr>
        <w:t>contrasting</w:t>
      </w:r>
      <w:r w:rsidRPr="3F6B6F9B" w:rsidR="48617C20">
        <w:rPr>
          <w:sz w:val="24"/>
          <w:szCs w:val="24"/>
        </w:rPr>
        <w:t xml:space="preserve"> with m</w:t>
      </w:r>
      <w:r w:rsidRPr="3F6B6F9B" w:rsidR="318369DC">
        <w:rPr>
          <w:sz w:val="24"/>
          <w:szCs w:val="24"/>
        </w:rPr>
        <w:t>y project's primary focus on development. This distinctio</w:t>
      </w:r>
      <w:r w:rsidRPr="3F6B6F9B" w:rsidR="38AB192C">
        <w:rPr>
          <w:sz w:val="24"/>
          <w:szCs w:val="24"/>
        </w:rPr>
        <w:t>n serve</w:t>
      </w:r>
      <w:r w:rsidRPr="3F6B6F9B" w:rsidR="44EF0C1D">
        <w:rPr>
          <w:sz w:val="24"/>
          <w:szCs w:val="24"/>
        </w:rPr>
        <w:t>s</w:t>
      </w:r>
      <w:r w:rsidRPr="3F6B6F9B" w:rsidR="38AB192C">
        <w:rPr>
          <w:sz w:val="24"/>
          <w:szCs w:val="24"/>
        </w:rPr>
        <w:t xml:space="preserve"> as an insight</w:t>
      </w:r>
      <w:r w:rsidRPr="3F6B6F9B" w:rsidR="0FA05B31">
        <w:rPr>
          <w:sz w:val="24"/>
          <w:szCs w:val="24"/>
        </w:rPr>
        <w:t xml:space="preserve"> </w:t>
      </w:r>
      <w:r w:rsidRPr="3F6B6F9B" w:rsidR="68C5F182">
        <w:rPr>
          <w:sz w:val="24"/>
          <w:szCs w:val="24"/>
        </w:rPr>
        <w:t xml:space="preserve">for my project </w:t>
      </w:r>
      <w:r w:rsidRPr="3F6B6F9B" w:rsidR="0FA05B31">
        <w:rPr>
          <w:sz w:val="24"/>
          <w:szCs w:val="24"/>
        </w:rPr>
        <w:t xml:space="preserve">as </w:t>
      </w:r>
      <w:r w:rsidRPr="3F6B6F9B" w:rsidR="0E24B85A">
        <w:rPr>
          <w:sz w:val="24"/>
          <w:szCs w:val="24"/>
        </w:rPr>
        <w:t>its features are</w:t>
      </w:r>
      <w:r w:rsidRPr="3F6B6F9B" w:rsidR="0FA05B31">
        <w:rPr>
          <w:sz w:val="24"/>
          <w:szCs w:val="24"/>
        </w:rPr>
        <w:t xml:space="preserve"> drawn from </w:t>
      </w:r>
      <w:r w:rsidRPr="3F6B6F9B" w:rsidR="04F30DB6">
        <w:rPr>
          <w:sz w:val="24"/>
          <w:szCs w:val="24"/>
        </w:rPr>
        <w:t>thoroughly examined u</w:t>
      </w:r>
      <w:r w:rsidRPr="3F6B6F9B" w:rsidR="0FA05B31">
        <w:rPr>
          <w:sz w:val="24"/>
          <w:szCs w:val="24"/>
        </w:rPr>
        <w:t>ser needs and preferences</w:t>
      </w:r>
      <w:r w:rsidRPr="3F6B6F9B" w:rsidR="76FD4B0E">
        <w:rPr>
          <w:sz w:val="24"/>
          <w:szCs w:val="24"/>
        </w:rPr>
        <w:t>.</w:t>
      </w:r>
      <w:r w:rsidRPr="3F6B6F9B" w:rsidR="6A1A3932">
        <w:rPr>
          <w:sz w:val="24"/>
          <w:szCs w:val="24"/>
        </w:rPr>
        <w:t xml:space="preserve"> </w:t>
      </w:r>
      <w:r w:rsidRPr="3F6B6F9B" w:rsidR="70D28D1D">
        <w:rPr>
          <w:sz w:val="24"/>
          <w:szCs w:val="24"/>
        </w:rPr>
        <w:t>In</w:t>
      </w:r>
      <w:r w:rsidRPr="3F6B6F9B" w:rsidR="70D28D1D">
        <w:rPr>
          <w:sz w:val="24"/>
          <w:szCs w:val="24"/>
        </w:rPr>
        <w:t xml:space="preserve"> [3</w:t>
      </w:r>
      <w:r w:rsidRPr="3F6B6F9B" w:rsidR="1A358AAF">
        <w:rPr>
          <w:sz w:val="24"/>
          <w:szCs w:val="24"/>
        </w:rPr>
        <w:t>], A</w:t>
      </w:r>
      <w:r w:rsidRPr="3F6B6F9B" w:rsidR="1CA1C142">
        <w:rPr>
          <w:sz w:val="24"/>
          <w:szCs w:val="24"/>
        </w:rPr>
        <w:t xml:space="preserve"> tutorial guide </w:t>
      </w:r>
      <w:r w:rsidRPr="3F6B6F9B" w:rsidR="57F850C3">
        <w:rPr>
          <w:sz w:val="24"/>
          <w:szCs w:val="24"/>
        </w:rPr>
        <w:t xml:space="preserve">unfolding the creative pattern of developing a home rental web application </w:t>
      </w:r>
      <w:r w:rsidRPr="3F6B6F9B" w:rsidR="7E0A3680">
        <w:rPr>
          <w:sz w:val="24"/>
          <w:szCs w:val="24"/>
        </w:rPr>
        <w:t>in lens view to</w:t>
      </w:r>
      <w:r w:rsidRPr="3F6B6F9B" w:rsidR="57F850C3">
        <w:rPr>
          <w:sz w:val="24"/>
          <w:szCs w:val="24"/>
        </w:rPr>
        <w:t xml:space="preserve"> </w:t>
      </w:r>
      <w:r w:rsidRPr="3F6B6F9B" w:rsidR="7AFE1F26">
        <w:rPr>
          <w:sz w:val="24"/>
          <w:szCs w:val="24"/>
        </w:rPr>
        <w:t xml:space="preserve">MySQL and </w:t>
      </w:r>
      <w:r w:rsidRPr="3F6B6F9B" w:rsidR="0A35FAC5">
        <w:rPr>
          <w:sz w:val="24"/>
          <w:szCs w:val="24"/>
        </w:rPr>
        <w:t>JavaScript</w:t>
      </w:r>
      <w:r w:rsidRPr="3F6B6F9B" w:rsidR="7F41E131">
        <w:rPr>
          <w:sz w:val="24"/>
          <w:szCs w:val="24"/>
        </w:rPr>
        <w:t xml:space="preserve">, </w:t>
      </w:r>
      <w:r w:rsidRPr="3F6B6F9B" w:rsidR="5907246B">
        <w:rPr>
          <w:sz w:val="24"/>
          <w:szCs w:val="24"/>
        </w:rPr>
        <w:t xml:space="preserve">two </w:t>
      </w:r>
      <w:r w:rsidRPr="3F6B6F9B" w:rsidR="5C0122A0">
        <w:rPr>
          <w:sz w:val="24"/>
          <w:szCs w:val="24"/>
        </w:rPr>
        <w:t>pivotal technologies</w:t>
      </w:r>
      <w:r w:rsidRPr="3F6B6F9B" w:rsidR="47B43944">
        <w:rPr>
          <w:sz w:val="24"/>
          <w:szCs w:val="24"/>
        </w:rPr>
        <w:t xml:space="preserve"> in the web development landscape</w:t>
      </w:r>
      <w:r w:rsidRPr="3F6B6F9B" w:rsidR="47C3E500">
        <w:rPr>
          <w:sz w:val="24"/>
          <w:szCs w:val="24"/>
        </w:rPr>
        <w:t xml:space="preserve"> complexly </w:t>
      </w:r>
      <w:r w:rsidRPr="3F6B6F9B" w:rsidR="5871C866">
        <w:rPr>
          <w:sz w:val="24"/>
          <w:szCs w:val="24"/>
        </w:rPr>
        <w:t>leading,</w:t>
      </w:r>
      <w:r w:rsidRPr="3F6B6F9B" w:rsidR="0E227286">
        <w:rPr>
          <w:sz w:val="24"/>
          <w:szCs w:val="24"/>
        </w:rPr>
        <w:t xml:space="preserve"> </w:t>
      </w:r>
      <w:r w:rsidRPr="3F6B6F9B" w:rsidR="1120A54E">
        <w:rPr>
          <w:sz w:val="24"/>
          <w:szCs w:val="24"/>
        </w:rPr>
        <w:t xml:space="preserve">planning, coding, </w:t>
      </w:r>
      <w:r w:rsidRPr="3F6B6F9B" w:rsidR="23E95EFE">
        <w:rPr>
          <w:sz w:val="24"/>
          <w:szCs w:val="24"/>
        </w:rPr>
        <w:t>testing,</w:t>
      </w:r>
      <w:r w:rsidRPr="3F6B6F9B" w:rsidR="2EB18497">
        <w:rPr>
          <w:sz w:val="24"/>
          <w:szCs w:val="24"/>
        </w:rPr>
        <w:t xml:space="preserve"> and designing</w:t>
      </w:r>
      <w:r w:rsidRPr="3F6B6F9B" w:rsidR="4D7E430D">
        <w:rPr>
          <w:sz w:val="24"/>
          <w:szCs w:val="24"/>
        </w:rPr>
        <w:t xml:space="preserve"> </w:t>
      </w:r>
      <w:r w:rsidRPr="3F6B6F9B" w:rsidR="539340EA">
        <w:rPr>
          <w:sz w:val="24"/>
          <w:szCs w:val="24"/>
        </w:rPr>
        <w:t xml:space="preserve">phases. </w:t>
      </w:r>
      <w:r w:rsidRPr="3F6B6F9B" w:rsidR="6038D649">
        <w:rPr>
          <w:sz w:val="24"/>
          <w:szCs w:val="24"/>
        </w:rPr>
        <w:t xml:space="preserve">Encompassing crucial elements such as database design, </w:t>
      </w:r>
      <w:r w:rsidRPr="3F6B6F9B" w:rsidR="46E61FC1">
        <w:rPr>
          <w:sz w:val="24"/>
          <w:szCs w:val="24"/>
        </w:rPr>
        <w:t xml:space="preserve">web page aesthetics and meticulous testing, the </w:t>
      </w:r>
      <w:r w:rsidRPr="3F6B6F9B" w:rsidR="28553A7F">
        <w:rPr>
          <w:sz w:val="24"/>
          <w:szCs w:val="24"/>
        </w:rPr>
        <w:t>project serves as a meticulous guide,</w:t>
      </w:r>
      <w:r w:rsidRPr="3F6B6F9B" w:rsidR="0803F9AC">
        <w:rPr>
          <w:sz w:val="24"/>
          <w:szCs w:val="24"/>
        </w:rPr>
        <w:t xml:space="preserve"> </w:t>
      </w:r>
      <w:r w:rsidRPr="3F6B6F9B" w:rsidR="200BA665">
        <w:rPr>
          <w:sz w:val="24"/>
          <w:szCs w:val="24"/>
        </w:rPr>
        <w:t>b</w:t>
      </w:r>
      <w:r w:rsidRPr="3F6B6F9B" w:rsidR="0803F9AC">
        <w:rPr>
          <w:sz w:val="24"/>
          <w:szCs w:val="24"/>
        </w:rPr>
        <w:t>olstered by downloadable source code and insightful screenshots, the project not only aims to impart essential web development skills but also to kindle the flames of creativity in the coder to begin their own web app development endeavours</w:t>
      </w:r>
      <w:r w:rsidRPr="3F6B6F9B" w:rsidR="0803F9AC">
        <w:rPr>
          <w:sz w:val="24"/>
          <w:szCs w:val="24"/>
        </w:rPr>
        <w:t xml:space="preserve">. </w:t>
      </w:r>
      <w:r w:rsidRPr="3F6B6F9B" w:rsidR="1146230A">
        <w:rPr>
          <w:sz w:val="24"/>
          <w:szCs w:val="24"/>
        </w:rPr>
        <w:t xml:space="preserve"> </w:t>
      </w:r>
    </w:p>
    <w:p w:rsidR="3F6B6F9B" w:rsidP="3F6B6F9B" w:rsidRDefault="3F6B6F9B" w14:paraId="4D3EF59A" w14:textId="463EB449">
      <w:pPr>
        <w:pStyle w:val="Normal"/>
        <w:spacing w:line="360" w:lineRule="auto"/>
        <w:ind w:left="0"/>
      </w:pPr>
    </w:p>
    <w:p w:rsidR="3F6B6F9B" w:rsidP="3F6B6F9B" w:rsidRDefault="3F6B6F9B" w14:paraId="0E19A8E0" w14:textId="002C0C96">
      <w:pPr>
        <w:pStyle w:val="Normal"/>
        <w:spacing w:line="360" w:lineRule="auto"/>
        <w:ind w:left="0"/>
      </w:pPr>
    </w:p>
    <w:p w:rsidR="4B27E27C" w:rsidP="4B27E27C" w:rsidRDefault="4B27E27C" w14:paraId="3230BA48" w14:textId="535CE75F">
      <w:pPr>
        <w:pStyle w:val="Normal"/>
        <w:spacing w:line="360" w:lineRule="auto"/>
        <w:ind w:left="0"/>
      </w:pPr>
    </w:p>
    <w:p w:rsidRPr="002B278B" w:rsidR="002B278B" w:rsidP="4B27E27C" w:rsidRDefault="007B7CC2" w14:paraId="716B7354" w14:textId="0AD79328">
      <w:pPr>
        <w:pStyle w:val="Balk1"/>
      </w:pPr>
      <w:bookmarkStart w:name="_Toc612362393" w:id="246930922"/>
      <w:r w:rsidR="37D69DD2">
        <w:rPr/>
        <w:t>2</w:t>
      </w:r>
      <w:r w:rsidR="449A1DC2">
        <w:rPr/>
        <w:t>.</w:t>
      </w:r>
      <w:r w:rsidR="449A1DC2">
        <w:rPr/>
        <w:t xml:space="preserve"> </w:t>
      </w:r>
      <w:r w:rsidR="09F1F6B7">
        <w:rPr/>
        <w:t>Development</w:t>
      </w:r>
      <w:r w:rsidR="4A1FC6CC">
        <w:rPr/>
        <w:t xml:space="preserve"> Methodology</w:t>
      </w:r>
      <w:bookmarkEnd w:id="246930922"/>
    </w:p>
    <w:p w:rsidRPr="002B278B" w:rsidR="002B278B" w:rsidP="4B27E27C" w:rsidRDefault="007B7CC2" w14:paraId="32453384" w14:textId="2BE4A49A">
      <w:pPr>
        <w:pStyle w:val="Balk1"/>
      </w:pPr>
      <w:bookmarkStart w:name="_Toc1644273553" w:id="139479498"/>
      <w:r w:rsidRPr="676E7600" w:rsidR="49611C95">
        <w:rPr>
          <w:rStyle w:val="Balk2Char"/>
        </w:rPr>
        <w:t>2.1</w:t>
      </w:r>
      <w:r w:rsidR="49611C95">
        <w:rPr/>
        <w:t xml:space="preserve"> </w:t>
      </w:r>
      <w:r w:rsidR="46CC8749">
        <w:rPr/>
        <w:t>Background Information</w:t>
      </w:r>
      <w:r>
        <w:tab/>
      </w:r>
      <w:bookmarkEnd w:id="139479498"/>
    </w:p>
    <w:p w:rsidR="4B27E27C" w:rsidP="4B27E27C" w:rsidRDefault="4B27E27C" w14:paraId="458335CA" w14:textId="79560229">
      <w:pPr>
        <w:pStyle w:val="Normal"/>
      </w:pPr>
    </w:p>
    <w:p w:rsidR="002B278B" w:rsidP="4B27E27C" w:rsidRDefault="002B278B" w14:paraId="0CE402AD" w14:textId="6BF2DB80">
      <w:pPr>
        <w:pStyle w:val="Balk2"/>
        <w:spacing w:line="360" w:lineRule="auto"/>
      </w:pPr>
      <w:r w:rsidR="5D3C47B2">
        <w:rPr/>
        <w:t xml:space="preserve">    </w:t>
      </w:r>
      <w:bookmarkStart w:name="_Toc582374546" w:id="238854218"/>
      <w:r w:rsidRPr="3F6B6F9B" w:rsidR="086F1FC2">
        <w:rPr>
          <w:rStyle w:val="Balk3Char"/>
        </w:rPr>
        <w:t>2</w:t>
      </w:r>
      <w:r w:rsidRPr="3F6B6F9B" w:rsidR="5D3C47B2">
        <w:rPr>
          <w:rStyle w:val="Balk3Char"/>
        </w:rPr>
        <w:t>.1</w:t>
      </w:r>
      <w:r w:rsidRPr="3F6B6F9B" w:rsidR="549C2935">
        <w:rPr>
          <w:rStyle w:val="Balk3Char"/>
        </w:rPr>
        <w:t>.1</w:t>
      </w:r>
      <w:r w:rsidRPr="3F6B6F9B" w:rsidR="5D3C47B2">
        <w:rPr>
          <w:rStyle w:val="Balk3Char"/>
        </w:rPr>
        <w:t xml:space="preserve"> </w:t>
      </w:r>
      <w:r w:rsidR="6A5278CB">
        <w:rPr/>
        <w:t>S</w:t>
      </w:r>
      <w:r w:rsidR="5D3C47B2">
        <w:rPr/>
        <w:t>oftware</w:t>
      </w:r>
      <w:r w:rsidR="5D3C47B2">
        <w:rPr/>
        <w:t xml:space="preserve"> </w:t>
      </w:r>
      <w:r w:rsidR="31688476">
        <w:rPr/>
        <w:t>used</w:t>
      </w:r>
      <w:bookmarkEnd w:id="238854218"/>
    </w:p>
    <w:p w:rsidR="676E7600" w:rsidP="676E7600" w:rsidRDefault="676E7600" w14:paraId="1C801BB6" w14:textId="2DBF0B16">
      <w:pPr>
        <w:pStyle w:val="Normal"/>
      </w:pPr>
    </w:p>
    <w:p w:rsidR="7226ECB4" w:rsidP="3F6B6F9B" w:rsidRDefault="7226ECB4" w14:paraId="6D603B67" w14:textId="3290368F">
      <w:pPr>
        <w:pStyle w:val="ListeParagraf"/>
        <w:numPr>
          <w:ilvl w:val="0"/>
          <w:numId w:val="50"/>
        </w:numPr>
        <w:spacing w:line="360" w:lineRule="auto"/>
        <w:rPr>
          <w:b w:val="1"/>
          <w:bCs w:val="1"/>
          <w:sz w:val="24"/>
          <w:szCs w:val="24"/>
        </w:rPr>
      </w:pPr>
      <w:r w:rsidRPr="3F6B6F9B" w:rsidR="4D1D1139">
        <w:rPr>
          <w:b w:val="1"/>
          <w:bCs w:val="1"/>
          <w:sz w:val="24"/>
          <w:szCs w:val="24"/>
        </w:rPr>
        <w:t>Javascript</w:t>
      </w:r>
      <w:r w:rsidRPr="3F6B6F9B" w:rsidR="4D1D1139">
        <w:rPr>
          <w:b w:val="1"/>
          <w:bCs w:val="1"/>
          <w:sz w:val="24"/>
          <w:szCs w:val="24"/>
        </w:rPr>
        <w:t>:</w:t>
      </w:r>
    </w:p>
    <w:p w:rsidR="7226ECB4" w:rsidP="3F6B6F9B" w:rsidRDefault="7226ECB4" w14:paraId="01D045D1" w14:textId="75140549">
      <w:pPr>
        <w:pStyle w:val="Normal"/>
        <w:spacing w:line="360" w:lineRule="auto"/>
        <w:ind w:left="0"/>
        <w:rPr>
          <w:sz w:val="24"/>
          <w:szCs w:val="24"/>
        </w:rPr>
      </w:pPr>
      <w:r w:rsidRPr="3F6B6F9B" w:rsidR="4D1D1139">
        <w:rPr>
          <w:sz w:val="24"/>
          <w:szCs w:val="24"/>
        </w:rPr>
        <w:t xml:space="preserve"> this is widely used JavaScript library used which will be used in the project to build its dynamic user interfaces. Its virtual DOM makes it suitable for designing interactive and responsible web applications.       </w:t>
      </w:r>
    </w:p>
    <w:p w:rsidR="676E7600" w:rsidP="3F6B6F9B" w:rsidRDefault="676E7600" w14:paraId="16CBCEB3" w14:textId="325B771E">
      <w:pPr>
        <w:pStyle w:val="Normal"/>
        <w:rPr>
          <w:sz w:val="24"/>
          <w:szCs w:val="24"/>
        </w:rPr>
      </w:pPr>
    </w:p>
    <w:p w:rsidR="00483764" w:rsidP="3F6B6F9B" w:rsidRDefault="00061535" w14:paraId="61AD355F" w14:textId="25F900A2">
      <w:pPr>
        <w:pStyle w:val="ListeParagraf"/>
        <w:numPr>
          <w:ilvl w:val="0"/>
          <w:numId w:val="18"/>
        </w:numPr>
        <w:spacing w:line="360" w:lineRule="auto"/>
        <w:rPr>
          <w:b w:val="1"/>
          <w:bCs w:val="1"/>
          <w:sz w:val="24"/>
          <w:szCs w:val="24"/>
        </w:rPr>
      </w:pPr>
      <w:r w:rsidRPr="3F6B6F9B" w:rsidR="0402A355">
        <w:rPr>
          <w:b w:val="1"/>
          <w:bCs w:val="1"/>
          <w:sz w:val="24"/>
          <w:szCs w:val="24"/>
        </w:rPr>
        <w:t>Node</w:t>
      </w:r>
      <w:r w:rsidRPr="3F6B6F9B" w:rsidR="4337EA60">
        <w:rPr>
          <w:b w:val="1"/>
          <w:bCs w:val="1"/>
          <w:sz w:val="24"/>
          <w:szCs w:val="24"/>
        </w:rPr>
        <w:t>.js</w:t>
      </w:r>
      <w:r w:rsidRPr="3F6B6F9B" w:rsidR="6A646AB1">
        <w:rPr>
          <w:b w:val="1"/>
          <w:bCs w:val="1"/>
          <w:sz w:val="24"/>
          <w:szCs w:val="24"/>
        </w:rPr>
        <w:t>:</w:t>
      </w:r>
      <w:r w:rsidRPr="3F6B6F9B" w:rsidR="6A646AB1">
        <w:rPr>
          <w:b w:val="1"/>
          <w:bCs w:val="1"/>
          <w:sz w:val="24"/>
          <w:szCs w:val="24"/>
        </w:rPr>
        <w:t xml:space="preserve"> </w:t>
      </w:r>
    </w:p>
    <w:p w:rsidR="00483764" w:rsidP="3F6B6F9B" w:rsidRDefault="00061535" w14:paraId="2060C608" w14:textId="18A32F49">
      <w:pPr>
        <w:pStyle w:val="ListeParagraf"/>
        <w:spacing w:line="360" w:lineRule="auto"/>
        <w:rPr>
          <w:sz w:val="24"/>
          <w:szCs w:val="24"/>
        </w:rPr>
      </w:pPr>
      <w:r w:rsidRPr="3F6B6F9B" w:rsidR="7D8FBA75">
        <w:rPr>
          <w:sz w:val="24"/>
          <w:szCs w:val="24"/>
        </w:rPr>
        <w:t>It is widely used in backend development</w:t>
      </w:r>
      <w:r w:rsidRPr="3F6B6F9B" w:rsidR="539C3693">
        <w:rPr>
          <w:sz w:val="24"/>
          <w:szCs w:val="24"/>
        </w:rPr>
        <w:t xml:space="preserve"> as it creates a runtime environment where users </w:t>
      </w:r>
      <w:r w:rsidRPr="3F6B6F9B" w:rsidR="3ADA3BB1">
        <w:rPr>
          <w:sz w:val="24"/>
          <w:szCs w:val="24"/>
        </w:rPr>
        <w:t>can run</w:t>
      </w:r>
      <w:r w:rsidRPr="3F6B6F9B" w:rsidR="539C3693">
        <w:rPr>
          <w:sz w:val="24"/>
          <w:szCs w:val="24"/>
        </w:rPr>
        <w:t xml:space="preserve"> JavaScript code </w:t>
      </w:r>
      <w:r w:rsidRPr="3F6B6F9B" w:rsidR="1BE19E65">
        <w:rPr>
          <w:sz w:val="24"/>
          <w:szCs w:val="24"/>
        </w:rPr>
        <w:t>without</w:t>
      </w:r>
      <w:r w:rsidRPr="3F6B6F9B" w:rsidR="539C3693">
        <w:rPr>
          <w:sz w:val="24"/>
          <w:szCs w:val="24"/>
        </w:rPr>
        <w:t xml:space="preserve"> a web </w:t>
      </w:r>
      <w:r w:rsidRPr="3F6B6F9B" w:rsidR="62E32F87">
        <w:rPr>
          <w:sz w:val="24"/>
          <w:szCs w:val="24"/>
        </w:rPr>
        <w:t>browser</w:t>
      </w:r>
      <w:r w:rsidRPr="3F6B6F9B" w:rsidR="73939F42">
        <w:rPr>
          <w:sz w:val="24"/>
          <w:szCs w:val="24"/>
        </w:rPr>
        <w:t>, c</w:t>
      </w:r>
      <w:r w:rsidRPr="3F6B6F9B" w:rsidR="02C306FC">
        <w:rPr>
          <w:sz w:val="24"/>
          <w:szCs w:val="24"/>
        </w:rPr>
        <w:t>ompatible with database operations</w:t>
      </w:r>
      <w:r w:rsidRPr="3F6B6F9B" w:rsidR="721839EC">
        <w:rPr>
          <w:sz w:val="24"/>
          <w:szCs w:val="24"/>
        </w:rPr>
        <w:t xml:space="preserve"> it </w:t>
      </w:r>
      <w:r w:rsidRPr="3F6B6F9B" w:rsidR="54C37E60">
        <w:rPr>
          <w:sz w:val="24"/>
          <w:szCs w:val="24"/>
        </w:rPr>
        <w:t>interact</w:t>
      </w:r>
      <w:r w:rsidRPr="3F6B6F9B" w:rsidR="02D4637A">
        <w:rPr>
          <w:sz w:val="24"/>
          <w:szCs w:val="24"/>
        </w:rPr>
        <w:t>s</w:t>
      </w:r>
      <w:r w:rsidRPr="3F6B6F9B" w:rsidR="02C306FC">
        <w:rPr>
          <w:sz w:val="24"/>
          <w:szCs w:val="24"/>
        </w:rPr>
        <w:t xml:space="preserve"> with systems </w:t>
      </w:r>
      <w:r w:rsidRPr="3F6B6F9B" w:rsidR="399C8A0A">
        <w:rPr>
          <w:sz w:val="24"/>
          <w:szCs w:val="24"/>
        </w:rPr>
        <w:t>and processes requests from client-side application</w:t>
      </w:r>
      <w:r w:rsidRPr="3F6B6F9B" w:rsidR="4B29D160">
        <w:rPr>
          <w:sz w:val="24"/>
          <w:szCs w:val="24"/>
        </w:rPr>
        <w:t>.</w:t>
      </w:r>
    </w:p>
    <w:p w:rsidR="4B27E27C" w:rsidP="3F6B6F9B" w:rsidRDefault="4B27E27C" w14:paraId="3F283633" w14:textId="230309E4">
      <w:pPr>
        <w:pStyle w:val="ListeParagraf"/>
        <w:spacing w:line="360" w:lineRule="auto"/>
        <w:rPr>
          <w:sz w:val="24"/>
          <w:szCs w:val="24"/>
        </w:rPr>
      </w:pPr>
    </w:p>
    <w:p w:rsidR="00483764" w:rsidP="3F6B6F9B" w:rsidRDefault="00483764" w14:paraId="5AB6DCA7" w14:textId="37AE2783">
      <w:pPr>
        <w:pStyle w:val="ListeParagraf"/>
        <w:numPr>
          <w:ilvl w:val="0"/>
          <w:numId w:val="18"/>
        </w:numPr>
        <w:spacing w:line="360" w:lineRule="auto"/>
        <w:rPr>
          <w:b w:val="1"/>
          <w:bCs w:val="1"/>
          <w:sz w:val="24"/>
          <w:szCs w:val="24"/>
        </w:rPr>
      </w:pPr>
      <w:r w:rsidRPr="3F6B6F9B" w:rsidR="6A646AB1">
        <w:rPr>
          <w:b w:val="1"/>
          <w:bCs w:val="1"/>
          <w:sz w:val="24"/>
          <w:szCs w:val="24"/>
        </w:rPr>
        <w:t xml:space="preserve">Visual Studio </w:t>
      </w:r>
      <w:r w:rsidRPr="3F6B6F9B" w:rsidR="61B3BDEB">
        <w:rPr>
          <w:b w:val="1"/>
          <w:bCs w:val="1"/>
          <w:sz w:val="24"/>
          <w:szCs w:val="24"/>
        </w:rPr>
        <w:t>Code:</w:t>
      </w:r>
      <w:r w:rsidRPr="3F6B6F9B" w:rsidR="61B3BDEB">
        <w:rPr>
          <w:b w:val="1"/>
          <w:bCs w:val="1"/>
          <w:sz w:val="24"/>
          <w:szCs w:val="24"/>
        </w:rPr>
        <w:t xml:space="preserve"> </w:t>
      </w:r>
    </w:p>
    <w:p w:rsidR="2F5B2322" w:rsidP="3F6B6F9B" w:rsidRDefault="2F5B2322" w14:paraId="38FE8554" w14:textId="5016B0D7">
      <w:pPr>
        <w:pStyle w:val="ListeParagraf"/>
        <w:spacing w:line="360" w:lineRule="auto"/>
        <w:rPr>
          <w:sz w:val="24"/>
          <w:szCs w:val="24"/>
        </w:rPr>
      </w:pPr>
      <w:r w:rsidRPr="3F6B6F9B" w:rsidR="1D94B48E">
        <w:rPr>
          <w:sz w:val="24"/>
          <w:szCs w:val="24"/>
        </w:rPr>
        <w:t xml:space="preserve">It is an extensively used code editor </w:t>
      </w:r>
      <w:r w:rsidRPr="3F6B6F9B" w:rsidR="7A37B1A6">
        <w:rPr>
          <w:sz w:val="24"/>
          <w:szCs w:val="24"/>
        </w:rPr>
        <w:t>efficient in building GUI applications and working with APIs</w:t>
      </w:r>
      <w:r w:rsidRPr="3F6B6F9B" w:rsidR="5B3D904D">
        <w:rPr>
          <w:sz w:val="24"/>
          <w:szCs w:val="24"/>
        </w:rPr>
        <w:t xml:space="preserve"> development</w:t>
      </w:r>
      <w:r w:rsidRPr="3F6B6F9B" w:rsidR="1B60192C">
        <w:rPr>
          <w:sz w:val="24"/>
          <w:szCs w:val="24"/>
        </w:rPr>
        <w:t xml:space="preserve"> as it also provides</w:t>
      </w:r>
      <w:r w:rsidRPr="3F6B6F9B" w:rsidR="5238824B">
        <w:rPr>
          <w:sz w:val="24"/>
          <w:szCs w:val="24"/>
        </w:rPr>
        <w:t xml:space="preserve"> a </w:t>
      </w:r>
      <w:r w:rsidRPr="3F6B6F9B" w:rsidR="2DF216E4">
        <w:rPr>
          <w:sz w:val="24"/>
          <w:szCs w:val="24"/>
        </w:rPr>
        <w:t>benevolent</w:t>
      </w:r>
      <w:r w:rsidRPr="3F6B6F9B" w:rsidR="5238824B">
        <w:rPr>
          <w:sz w:val="24"/>
          <w:szCs w:val="24"/>
        </w:rPr>
        <w:t xml:space="preserve"> interface</w:t>
      </w:r>
      <w:r w:rsidRPr="3F6B6F9B" w:rsidR="333ABDBD">
        <w:rPr>
          <w:sz w:val="24"/>
          <w:szCs w:val="24"/>
        </w:rPr>
        <w:t xml:space="preserve"> for implementing code </w:t>
      </w:r>
      <w:r w:rsidRPr="3F6B6F9B" w:rsidR="19403444">
        <w:rPr>
          <w:sz w:val="24"/>
          <w:szCs w:val="24"/>
        </w:rPr>
        <w:t>as it is compatible with the</w:t>
      </w:r>
      <w:r w:rsidRPr="3F6B6F9B" w:rsidR="1EFE2AA6">
        <w:rPr>
          <w:sz w:val="24"/>
          <w:szCs w:val="24"/>
        </w:rPr>
        <w:t xml:space="preserve"> </w:t>
      </w:r>
      <w:r w:rsidRPr="3F6B6F9B" w:rsidR="6E7A0919">
        <w:rPr>
          <w:sz w:val="24"/>
          <w:szCs w:val="24"/>
        </w:rPr>
        <w:t>project's</w:t>
      </w:r>
      <w:r w:rsidRPr="3F6B6F9B" w:rsidR="1EFE2AA6">
        <w:rPr>
          <w:sz w:val="24"/>
          <w:szCs w:val="24"/>
        </w:rPr>
        <w:t xml:space="preserve"> lang</w:t>
      </w:r>
      <w:r w:rsidRPr="3F6B6F9B" w:rsidR="752C2AE9">
        <w:rPr>
          <w:sz w:val="24"/>
          <w:szCs w:val="24"/>
        </w:rPr>
        <w:t>uage</w:t>
      </w:r>
      <w:r w:rsidRPr="3F6B6F9B" w:rsidR="0A993BC1">
        <w:rPr>
          <w:sz w:val="24"/>
          <w:szCs w:val="24"/>
        </w:rPr>
        <w:t>.</w:t>
      </w:r>
    </w:p>
    <w:p w:rsidR="4B27E27C" w:rsidP="3F6B6F9B" w:rsidRDefault="4B27E27C" w14:paraId="34EDAE7E" w14:textId="08770871">
      <w:pPr>
        <w:pStyle w:val="ListeParagraf"/>
        <w:spacing w:line="360" w:lineRule="auto"/>
        <w:rPr>
          <w:sz w:val="24"/>
          <w:szCs w:val="24"/>
        </w:rPr>
      </w:pPr>
    </w:p>
    <w:p w:rsidRPr="006251A9" w:rsidR="00483764" w:rsidP="3F6B6F9B" w:rsidRDefault="00061535" w14:paraId="32EABB68" w14:textId="2045043C">
      <w:pPr>
        <w:pStyle w:val="ListeParagraf"/>
        <w:numPr>
          <w:ilvl w:val="0"/>
          <w:numId w:val="18"/>
        </w:numPr>
        <w:spacing w:line="360" w:lineRule="auto"/>
        <w:rPr>
          <w:b w:val="1"/>
          <w:bCs w:val="1"/>
          <w:sz w:val="24"/>
          <w:szCs w:val="24"/>
        </w:rPr>
      </w:pPr>
      <w:r w:rsidRPr="3F6B6F9B" w:rsidR="0610B245">
        <w:rPr>
          <w:b w:val="1"/>
          <w:bCs w:val="1"/>
          <w:sz w:val="24"/>
          <w:szCs w:val="24"/>
        </w:rPr>
        <w:t>PostgreSQL</w:t>
      </w:r>
      <w:r w:rsidRPr="3F6B6F9B" w:rsidR="2FD303AC">
        <w:rPr>
          <w:b w:val="1"/>
          <w:bCs w:val="1"/>
          <w:sz w:val="24"/>
          <w:szCs w:val="24"/>
        </w:rPr>
        <w:t>/Vite</w:t>
      </w:r>
      <w:r w:rsidRPr="3F6B6F9B" w:rsidR="0610B245">
        <w:rPr>
          <w:b w:val="1"/>
          <w:bCs w:val="1"/>
          <w:sz w:val="24"/>
          <w:szCs w:val="24"/>
        </w:rPr>
        <w:t>:</w:t>
      </w:r>
      <w:r w:rsidRPr="3F6B6F9B" w:rsidR="6A646AB1">
        <w:rPr>
          <w:b w:val="1"/>
          <w:bCs w:val="1"/>
          <w:sz w:val="24"/>
          <w:szCs w:val="24"/>
        </w:rPr>
        <w:t xml:space="preserve"> </w:t>
      </w:r>
    </w:p>
    <w:p w:rsidR="00B92BCD" w:rsidP="3F6B6F9B" w:rsidRDefault="00B92BCD" w14:paraId="689062BD" w14:textId="32452ACF">
      <w:pPr>
        <w:pStyle w:val="ListeParagraf"/>
        <w:spacing w:line="360" w:lineRule="auto"/>
        <w:rPr>
          <w:sz w:val="24"/>
          <w:szCs w:val="24"/>
        </w:rPr>
      </w:pPr>
      <w:r w:rsidRPr="3F6B6F9B" w:rsidR="0E88086F">
        <w:rPr>
          <w:sz w:val="24"/>
          <w:szCs w:val="24"/>
        </w:rPr>
        <w:t xml:space="preserve">A sophisticated open-source relational database management system </w:t>
      </w:r>
      <w:r w:rsidRPr="3F6B6F9B" w:rsidR="5C834BE0">
        <w:rPr>
          <w:sz w:val="24"/>
          <w:szCs w:val="24"/>
        </w:rPr>
        <w:t xml:space="preserve">standardly used in </w:t>
      </w:r>
      <w:r w:rsidRPr="3F6B6F9B" w:rsidR="49CC516D">
        <w:rPr>
          <w:sz w:val="24"/>
          <w:szCs w:val="24"/>
        </w:rPr>
        <w:t>applications like web and mobile,</w:t>
      </w:r>
      <w:r w:rsidRPr="3F6B6F9B" w:rsidR="3BB0D687">
        <w:rPr>
          <w:sz w:val="24"/>
          <w:szCs w:val="24"/>
        </w:rPr>
        <w:t xml:space="preserve"> </w:t>
      </w:r>
      <w:r w:rsidRPr="3F6B6F9B" w:rsidR="38DD4D48">
        <w:rPr>
          <w:sz w:val="24"/>
          <w:szCs w:val="24"/>
        </w:rPr>
        <w:t>for managing</w:t>
      </w:r>
      <w:r w:rsidRPr="3F6B6F9B" w:rsidR="628EF0FD">
        <w:rPr>
          <w:sz w:val="24"/>
          <w:szCs w:val="24"/>
        </w:rPr>
        <w:t xml:space="preserve">, </w:t>
      </w:r>
      <w:r w:rsidRPr="3F6B6F9B" w:rsidR="0F12474D">
        <w:rPr>
          <w:sz w:val="24"/>
          <w:szCs w:val="24"/>
        </w:rPr>
        <w:t>retrieving,</w:t>
      </w:r>
      <w:r w:rsidRPr="3F6B6F9B" w:rsidR="628EF0FD">
        <w:rPr>
          <w:sz w:val="24"/>
          <w:szCs w:val="24"/>
        </w:rPr>
        <w:t xml:space="preserve"> and storing</w:t>
      </w:r>
      <w:r w:rsidRPr="3F6B6F9B" w:rsidR="38DD4D48">
        <w:rPr>
          <w:sz w:val="24"/>
          <w:szCs w:val="24"/>
        </w:rPr>
        <w:t xml:space="preserve"> data</w:t>
      </w:r>
      <w:r w:rsidRPr="3F6B6F9B" w:rsidR="2B6F7D66">
        <w:rPr>
          <w:sz w:val="24"/>
          <w:szCs w:val="24"/>
        </w:rPr>
        <w:t xml:space="preserve"> as it</w:t>
      </w:r>
      <w:r w:rsidRPr="3F6B6F9B" w:rsidR="30DE3017">
        <w:rPr>
          <w:sz w:val="24"/>
          <w:szCs w:val="24"/>
        </w:rPr>
        <w:t xml:space="preserve"> </w:t>
      </w:r>
      <w:r w:rsidRPr="3F6B6F9B" w:rsidR="30DE3017">
        <w:rPr>
          <w:sz w:val="24"/>
          <w:szCs w:val="24"/>
        </w:rPr>
        <w:t xml:space="preserve">draws its functionalities from the commonly known </w:t>
      </w:r>
      <w:r w:rsidRPr="3F6B6F9B" w:rsidR="0C3F5746">
        <w:rPr>
          <w:sz w:val="24"/>
          <w:szCs w:val="24"/>
        </w:rPr>
        <w:t>SQL (</w:t>
      </w:r>
      <w:r w:rsidRPr="3F6B6F9B" w:rsidR="30DE3017">
        <w:rPr>
          <w:sz w:val="24"/>
          <w:szCs w:val="24"/>
        </w:rPr>
        <w:t>Structured Query Language)</w:t>
      </w:r>
      <w:r w:rsidRPr="3F6B6F9B" w:rsidR="2426463C">
        <w:rPr>
          <w:sz w:val="24"/>
          <w:szCs w:val="24"/>
        </w:rPr>
        <w:t>.</w:t>
      </w:r>
    </w:p>
    <w:p w:rsidR="00B92BCD" w:rsidP="3F6B6F9B" w:rsidRDefault="00B92BCD" w14:paraId="65FAFFDC" w14:textId="231B3CA3">
      <w:pPr>
        <w:pStyle w:val="ListeParagraf"/>
        <w:spacing w:line="360" w:lineRule="auto"/>
        <w:rPr>
          <w:sz w:val="24"/>
          <w:szCs w:val="24"/>
        </w:rPr>
      </w:pPr>
    </w:p>
    <w:p w:rsidR="00B92BCD" w:rsidP="3F6B6F9B" w:rsidRDefault="00B92BCD" w14:paraId="66415C49" w14:textId="591704A7">
      <w:pPr>
        <w:pStyle w:val="ListeParagraf"/>
        <w:numPr>
          <w:ilvl w:val="0"/>
          <w:numId w:val="50"/>
        </w:numPr>
        <w:spacing w:line="360" w:lineRule="auto"/>
        <w:rPr>
          <w:b w:val="1"/>
          <w:bCs w:val="1"/>
          <w:sz w:val="24"/>
          <w:szCs w:val="24"/>
        </w:rPr>
      </w:pPr>
      <w:r w:rsidRPr="3F6B6F9B" w:rsidR="59D0F55A">
        <w:rPr>
          <w:b w:val="1"/>
          <w:bCs w:val="1"/>
          <w:sz w:val="24"/>
          <w:szCs w:val="24"/>
        </w:rPr>
        <w:t>React.js</w:t>
      </w:r>
      <w:r w:rsidRPr="3F6B6F9B" w:rsidR="4F752C8D">
        <w:rPr>
          <w:b w:val="1"/>
          <w:bCs w:val="1"/>
          <w:sz w:val="24"/>
          <w:szCs w:val="24"/>
        </w:rPr>
        <w:t>:</w:t>
      </w:r>
    </w:p>
    <w:p w:rsidR="00385FDA" w:rsidP="3F6B6F9B" w:rsidRDefault="00061535" w14:paraId="2ACDD1CF" w14:textId="2FFFF066">
      <w:pPr>
        <w:pStyle w:val="Normal"/>
        <w:spacing w:line="360" w:lineRule="auto"/>
        <w:ind w:left="0"/>
        <w:rPr>
          <w:sz w:val="24"/>
          <w:szCs w:val="24"/>
        </w:rPr>
      </w:pPr>
      <w:r w:rsidRPr="3F6B6F9B" w:rsidR="4F752C8D">
        <w:rPr>
          <w:sz w:val="24"/>
          <w:szCs w:val="24"/>
        </w:rPr>
        <w:t xml:space="preserve"> this is widely used JavaScript library used which will be used in the project to build its dynamic user interfaces. Its virtual DOM makes it suitable for designing interactive and responsible web application</w:t>
      </w:r>
      <w:r w:rsidRPr="3F6B6F9B" w:rsidR="4F752C8D">
        <w:rPr>
          <w:sz w:val="24"/>
          <w:szCs w:val="24"/>
        </w:rPr>
        <w:t>s</w:t>
      </w:r>
      <w:r w:rsidRPr="3F6B6F9B" w:rsidR="5FA65278">
        <w:rPr>
          <w:sz w:val="24"/>
          <w:szCs w:val="24"/>
        </w:rPr>
        <w:t xml:space="preserve">. </w:t>
      </w:r>
      <w:r w:rsidRPr="3F6B6F9B" w:rsidR="4F752C8D">
        <w:rPr>
          <w:sz w:val="24"/>
          <w:szCs w:val="24"/>
        </w:rPr>
        <w:t xml:space="preserve"> </w:t>
      </w:r>
      <w:r w:rsidRPr="3F6B6F9B" w:rsidR="4F752C8D">
        <w:rPr>
          <w:sz w:val="24"/>
          <w:szCs w:val="24"/>
        </w:rPr>
        <w:t xml:space="preserve">   </w:t>
      </w:r>
    </w:p>
    <w:p w:rsidR="00385FDA" w:rsidP="3F6B6F9B" w:rsidRDefault="00061535" w14:paraId="7428D1BD" w14:textId="3643984D">
      <w:pPr>
        <w:pStyle w:val="Normal"/>
        <w:spacing w:line="360" w:lineRule="auto"/>
        <w:ind w:left="0"/>
        <w:rPr>
          <w:sz w:val="24"/>
          <w:szCs w:val="24"/>
        </w:rPr>
      </w:pPr>
    </w:p>
    <w:p w:rsidR="00385FDA" w:rsidP="3F6B6F9B" w:rsidRDefault="00061535" w14:paraId="1615C1D3" w14:textId="0D6672B1">
      <w:pPr>
        <w:pStyle w:val="Normal"/>
        <w:spacing w:line="360" w:lineRule="auto"/>
        <w:ind w:left="0"/>
        <w:rPr>
          <w:sz w:val="24"/>
          <w:szCs w:val="24"/>
        </w:rPr>
      </w:pPr>
    </w:p>
    <w:p w:rsidR="00385FDA" w:rsidP="3F6B6F9B" w:rsidRDefault="00061535" w14:paraId="4CC6E6BE" w14:textId="0E29ADED">
      <w:pPr>
        <w:pStyle w:val="ListeParagraf"/>
        <w:numPr>
          <w:ilvl w:val="0"/>
          <w:numId w:val="50"/>
        </w:numPr>
        <w:spacing w:line="360" w:lineRule="auto"/>
        <w:ind/>
        <w:rPr>
          <w:b w:val="1"/>
          <w:bCs w:val="1"/>
          <w:sz w:val="24"/>
          <w:szCs w:val="24"/>
        </w:rPr>
      </w:pPr>
      <w:r w:rsidRPr="3F6B6F9B" w:rsidR="372B1D2F">
        <w:rPr>
          <w:b w:val="1"/>
          <w:bCs w:val="1"/>
          <w:sz w:val="24"/>
          <w:szCs w:val="24"/>
        </w:rPr>
        <w:t>MongoDB:</w:t>
      </w:r>
    </w:p>
    <w:p w:rsidR="00385FDA" w:rsidP="3F6B6F9B" w:rsidRDefault="00061535" w14:paraId="126B3936" w14:textId="75140549">
      <w:pPr>
        <w:pStyle w:val="Normal"/>
        <w:spacing w:line="360" w:lineRule="auto"/>
        <w:ind w:left="0"/>
        <w:rPr>
          <w:sz w:val="24"/>
          <w:szCs w:val="24"/>
        </w:rPr>
      </w:pPr>
      <w:r w:rsidRPr="3F6B6F9B" w:rsidR="372B1D2F">
        <w:rPr>
          <w:sz w:val="24"/>
          <w:szCs w:val="24"/>
        </w:rPr>
        <w:t xml:space="preserve"> this is widely used JavaScript library used which will be used in the project to build its dynamic user interfaces. Its virtual DOM makes it suitable for designing interactive and responsible web applications.       </w:t>
      </w:r>
    </w:p>
    <w:p w:rsidR="00385FDA" w:rsidP="3F6B6F9B" w:rsidRDefault="00061535" w14:paraId="1C3652F1" w14:textId="0C0F5927">
      <w:pPr>
        <w:pStyle w:val="Normal"/>
        <w:spacing w:line="360" w:lineRule="auto"/>
        <w:ind w:left="0"/>
        <w:rPr>
          <w:sz w:val="24"/>
          <w:szCs w:val="24"/>
        </w:rPr>
      </w:pPr>
      <w:r w:rsidRPr="3F6B6F9B" w:rsidR="372B1D2F">
        <w:rPr>
          <w:sz w:val="24"/>
          <w:szCs w:val="24"/>
        </w:rPr>
        <w:t xml:space="preserve">   </w:t>
      </w:r>
    </w:p>
    <w:p w:rsidR="00385FDA" w:rsidP="3F6B6F9B" w:rsidRDefault="00061535" w14:paraId="4EDAC101" w14:textId="63258BD2">
      <w:pPr>
        <w:pStyle w:val="ListeParagraf"/>
        <w:numPr>
          <w:ilvl w:val="0"/>
          <w:numId w:val="50"/>
        </w:numPr>
        <w:spacing w:line="360" w:lineRule="auto"/>
        <w:ind/>
        <w:rPr>
          <w:b w:val="1"/>
          <w:bCs w:val="1"/>
          <w:sz w:val="24"/>
          <w:szCs w:val="24"/>
        </w:rPr>
      </w:pPr>
      <w:r w:rsidRPr="3F6B6F9B" w:rsidR="372B1D2F">
        <w:rPr>
          <w:b w:val="1"/>
          <w:bCs w:val="1"/>
          <w:sz w:val="24"/>
          <w:szCs w:val="24"/>
        </w:rPr>
        <w:t>MongoDB:</w:t>
      </w:r>
    </w:p>
    <w:p w:rsidR="00385FDA" w:rsidP="3F6B6F9B" w:rsidRDefault="00061535" w14:paraId="5CA7C919" w14:textId="6AF8FDC2">
      <w:pPr>
        <w:pStyle w:val="Normal"/>
        <w:spacing w:line="360" w:lineRule="auto"/>
        <w:ind w:left="0"/>
        <w:rPr>
          <w:sz w:val="24"/>
          <w:szCs w:val="24"/>
        </w:rPr>
      </w:pPr>
      <w:r w:rsidRPr="3F6B6F9B" w:rsidR="372B1D2F">
        <w:rPr>
          <w:sz w:val="24"/>
          <w:szCs w:val="24"/>
        </w:rPr>
        <w:t xml:space="preserve"> this is widely used JavaScript library used which will be used in the project to build its dynamic user interfaces. Its virtual DOM makes it suitable for designing interactive and responsible web applications</w:t>
      </w:r>
      <w:r w:rsidRPr="3F6B6F9B" w:rsidR="372B1D2F">
        <w:rPr>
          <w:sz w:val="24"/>
          <w:szCs w:val="24"/>
        </w:rPr>
        <w:t xml:space="preserve">.  </w:t>
      </w:r>
      <w:r w:rsidRPr="3F6B6F9B" w:rsidR="372B1D2F">
        <w:rPr>
          <w:sz w:val="24"/>
          <w:szCs w:val="24"/>
        </w:rPr>
        <w:t xml:space="preserve">    </w:t>
      </w:r>
    </w:p>
    <w:p w:rsidR="00385FDA" w:rsidP="3F6B6F9B" w:rsidRDefault="00061535" w14:paraId="0DDA6BD5" w14:textId="0E97E15A">
      <w:pPr>
        <w:pStyle w:val="Normal"/>
        <w:spacing w:line="360" w:lineRule="auto"/>
        <w:ind w:left="0"/>
        <w:rPr>
          <w:sz w:val="24"/>
          <w:szCs w:val="24"/>
        </w:rPr>
      </w:pPr>
    </w:p>
    <w:p w:rsidR="00385FDA" w:rsidP="3F6B6F9B" w:rsidRDefault="00061535" w14:paraId="716399DF" w14:textId="42A2954C">
      <w:pPr>
        <w:pStyle w:val="ListeParagraf"/>
        <w:numPr>
          <w:ilvl w:val="0"/>
          <w:numId w:val="50"/>
        </w:numPr>
        <w:spacing w:line="360" w:lineRule="auto"/>
        <w:ind/>
        <w:rPr>
          <w:b w:val="1"/>
          <w:bCs w:val="1"/>
          <w:sz w:val="24"/>
          <w:szCs w:val="24"/>
        </w:rPr>
      </w:pPr>
      <w:r w:rsidRPr="3F6B6F9B" w:rsidR="372B1D2F">
        <w:rPr>
          <w:b w:val="1"/>
          <w:bCs w:val="1"/>
          <w:sz w:val="24"/>
          <w:szCs w:val="24"/>
        </w:rPr>
        <w:t>Google Firebase</w:t>
      </w:r>
      <w:r w:rsidRPr="3F6B6F9B" w:rsidR="372B1D2F">
        <w:rPr>
          <w:b w:val="1"/>
          <w:bCs w:val="1"/>
          <w:sz w:val="24"/>
          <w:szCs w:val="24"/>
        </w:rPr>
        <w:t>:</w:t>
      </w:r>
    </w:p>
    <w:p w:rsidR="00385FDA" w:rsidP="3F6B6F9B" w:rsidRDefault="00061535" w14:paraId="5678245B" w14:textId="75140549">
      <w:pPr>
        <w:pStyle w:val="Normal"/>
        <w:spacing w:line="360" w:lineRule="auto"/>
        <w:ind w:left="0"/>
        <w:rPr>
          <w:sz w:val="24"/>
          <w:szCs w:val="24"/>
        </w:rPr>
      </w:pPr>
      <w:r w:rsidRPr="3F6B6F9B" w:rsidR="372B1D2F">
        <w:rPr>
          <w:sz w:val="24"/>
          <w:szCs w:val="24"/>
        </w:rPr>
        <w:t xml:space="preserve"> this is widely used JavaScript library used which will be used in the project to build its dynamic user interfaces. Its virtual DOM makes it suitable for designing interactive and responsible web applications</w:t>
      </w:r>
      <w:r w:rsidRPr="3F6B6F9B" w:rsidR="372B1D2F">
        <w:rPr>
          <w:sz w:val="24"/>
          <w:szCs w:val="24"/>
        </w:rPr>
        <w:t xml:space="preserve">.  </w:t>
      </w:r>
      <w:r w:rsidRPr="3F6B6F9B" w:rsidR="372B1D2F">
        <w:rPr>
          <w:sz w:val="24"/>
          <w:szCs w:val="24"/>
        </w:rPr>
        <w:t xml:space="preserve">     </w:t>
      </w:r>
    </w:p>
    <w:p w:rsidR="00385FDA" w:rsidP="3F6B6F9B" w:rsidRDefault="00061535" w14:paraId="1E739533" w14:textId="2DA35FA3">
      <w:pPr>
        <w:pStyle w:val="ListeParagraf"/>
        <w:numPr>
          <w:ilvl w:val="0"/>
          <w:numId w:val="50"/>
        </w:numPr>
        <w:spacing w:line="360" w:lineRule="auto"/>
        <w:ind/>
        <w:rPr>
          <w:b w:val="1"/>
          <w:bCs w:val="1"/>
          <w:sz w:val="24"/>
          <w:szCs w:val="24"/>
        </w:rPr>
      </w:pPr>
      <w:r w:rsidRPr="3F6B6F9B" w:rsidR="372B1D2F">
        <w:rPr>
          <w:b w:val="1"/>
          <w:bCs w:val="1"/>
          <w:sz w:val="24"/>
          <w:szCs w:val="24"/>
        </w:rPr>
        <w:t>Express:</w:t>
      </w:r>
    </w:p>
    <w:p w:rsidR="00385FDA" w:rsidP="3F6B6F9B" w:rsidRDefault="00061535" w14:paraId="2977D984" w14:textId="3D14BE18">
      <w:pPr>
        <w:pStyle w:val="Normal"/>
        <w:spacing w:line="360" w:lineRule="auto"/>
        <w:ind w:left="0"/>
        <w:rPr>
          <w:sz w:val="24"/>
          <w:szCs w:val="24"/>
        </w:rPr>
      </w:pPr>
      <w:r w:rsidRPr="3F6B6F9B" w:rsidR="372B1D2F">
        <w:rPr>
          <w:sz w:val="24"/>
          <w:szCs w:val="24"/>
        </w:rPr>
        <w:t xml:space="preserve"> this is widely used JavaScript library used which will be used in the project to build its dynamic user interfaces. Its virtual DOM makes it suitable for designing interactive and responsible web applications</w:t>
      </w:r>
      <w:r w:rsidRPr="3F6B6F9B" w:rsidR="372B1D2F">
        <w:rPr>
          <w:sz w:val="24"/>
          <w:szCs w:val="24"/>
        </w:rPr>
        <w:t xml:space="preserve">.  </w:t>
      </w:r>
      <w:r w:rsidRPr="3F6B6F9B" w:rsidR="372B1D2F">
        <w:rPr>
          <w:sz w:val="24"/>
          <w:szCs w:val="24"/>
        </w:rPr>
        <w:t xml:space="preserve">   </w:t>
      </w:r>
    </w:p>
    <w:p w:rsidR="00385FDA" w:rsidP="3F6B6F9B" w:rsidRDefault="00061535" w14:paraId="41E6F025" w14:textId="3063C069">
      <w:pPr>
        <w:pStyle w:val="ListeParagraf"/>
        <w:numPr>
          <w:ilvl w:val="0"/>
          <w:numId w:val="50"/>
        </w:numPr>
        <w:spacing w:line="360" w:lineRule="auto"/>
        <w:ind/>
        <w:rPr>
          <w:b w:val="1"/>
          <w:bCs w:val="1"/>
          <w:sz w:val="24"/>
          <w:szCs w:val="24"/>
        </w:rPr>
      </w:pPr>
      <w:r w:rsidRPr="3F6B6F9B" w:rsidR="372B1D2F">
        <w:rPr>
          <w:b w:val="1"/>
          <w:bCs w:val="1"/>
          <w:sz w:val="24"/>
          <w:szCs w:val="24"/>
        </w:rPr>
        <w:t>HTML :</w:t>
      </w:r>
    </w:p>
    <w:p w:rsidR="00385FDA" w:rsidP="3F6B6F9B" w:rsidRDefault="00061535" w14:paraId="7574693D" w14:textId="6975DE5D">
      <w:pPr>
        <w:pStyle w:val="Normal"/>
        <w:spacing w:line="360" w:lineRule="auto"/>
        <w:ind w:left="0"/>
        <w:rPr>
          <w:sz w:val="24"/>
          <w:szCs w:val="24"/>
        </w:rPr>
      </w:pPr>
      <w:r w:rsidRPr="3F6B6F9B" w:rsidR="372B1D2F">
        <w:rPr>
          <w:sz w:val="24"/>
          <w:szCs w:val="24"/>
        </w:rPr>
        <w:t xml:space="preserve"> this is widely used JavaScript library used which will be used in the project to build its dynamic user interfaces. Its virtual DOM makes it suitable for designing interactive and responsible web applications</w:t>
      </w:r>
      <w:r w:rsidRPr="3F6B6F9B" w:rsidR="372B1D2F">
        <w:rPr>
          <w:sz w:val="24"/>
          <w:szCs w:val="24"/>
        </w:rPr>
        <w:t xml:space="preserve">.  </w:t>
      </w:r>
      <w:r w:rsidRPr="3F6B6F9B" w:rsidR="372B1D2F">
        <w:rPr>
          <w:sz w:val="24"/>
          <w:szCs w:val="24"/>
        </w:rPr>
        <w:t xml:space="preserve">     </w:t>
      </w:r>
    </w:p>
    <w:p w:rsidR="33BB3FAB" w:rsidP="3F6B6F9B" w:rsidRDefault="33BB3FAB" w14:paraId="23674C88" w14:textId="74E7EE28">
      <w:pPr>
        <w:pStyle w:val="ListeParagraf"/>
        <w:numPr>
          <w:ilvl w:val="0"/>
          <w:numId w:val="50"/>
        </w:numPr>
        <w:spacing w:line="360" w:lineRule="auto"/>
        <w:rPr>
          <w:b w:val="1"/>
          <w:bCs w:val="1"/>
          <w:sz w:val="24"/>
          <w:szCs w:val="24"/>
        </w:rPr>
      </w:pPr>
      <w:r w:rsidRPr="3F6B6F9B" w:rsidR="33BB3FAB">
        <w:rPr>
          <w:b w:val="1"/>
          <w:bCs w:val="1"/>
          <w:sz w:val="24"/>
          <w:szCs w:val="24"/>
        </w:rPr>
        <w:t>Tailwind CSS:</w:t>
      </w:r>
    </w:p>
    <w:p w:rsidR="33BB3FAB" w:rsidP="3F6B6F9B" w:rsidRDefault="33BB3FAB" w14:paraId="76249133" w14:textId="6975DE5D">
      <w:pPr>
        <w:pStyle w:val="Normal"/>
        <w:spacing w:line="360" w:lineRule="auto"/>
        <w:ind w:left="0"/>
        <w:rPr>
          <w:sz w:val="24"/>
          <w:szCs w:val="24"/>
        </w:rPr>
      </w:pPr>
      <w:r w:rsidRPr="3F6B6F9B" w:rsidR="33BB3FAB">
        <w:rPr>
          <w:sz w:val="24"/>
          <w:szCs w:val="24"/>
        </w:rPr>
        <w:t xml:space="preserve"> this is widely used JavaScript library used which will be used in the project to build its dynamic user interfaces. Its virtual DOM makes it suitable for designing interactive and responsible web applications.       </w:t>
      </w:r>
    </w:p>
    <w:p w:rsidR="3F6B6F9B" w:rsidP="3F6B6F9B" w:rsidRDefault="3F6B6F9B" w14:paraId="3E3B11F6" w14:textId="0665EC25">
      <w:pPr>
        <w:pStyle w:val="Normal"/>
        <w:spacing w:line="360" w:lineRule="auto"/>
        <w:ind w:left="0"/>
        <w:rPr>
          <w:sz w:val="24"/>
          <w:szCs w:val="24"/>
        </w:rPr>
      </w:pPr>
    </w:p>
    <w:p w:rsidR="00385FDA" w:rsidP="3F6B6F9B" w:rsidRDefault="00061535" w14:paraId="7EB8D5F2" w14:textId="1369AB60">
      <w:pPr>
        <w:pStyle w:val="ListeParagraf"/>
        <w:numPr>
          <w:ilvl w:val="0"/>
          <w:numId w:val="50"/>
        </w:numPr>
        <w:spacing w:line="360" w:lineRule="auto"/>
        <w:ind/>
        <w:rPr>
          <w:b w:val="1"/>
          <w:bCs w:val="1"/>
          <w:sz w:val="24"/>
          <w:szCs w:val="24"/>
        </w:rPr>
      </w:pPr>
      <w:r w:rsidRPr="3F6B6F9B" w:rsidR="2D643012">
        <w:rPr>
          <w:b w:val="1"/>
          <w:bCs w:val="1"/>
          <w:sz w:val="24"/>
          <w:szCs w:val="24"/>
        </w:rPr>
        <w:t>Figma:</w:t>
      </w:r>
    </w:p>
    <w:p w:rsidR="00385FDA" w:rsidP="3F6B6F9B" w:rsidRDefault="00061535" w14:paraId="5A7444EA" w14:textId="0C31EAFD">
      <w:pPr>
        <w:pStyle w:val="Normal"/>
        <w:spacing w:line="360" w:lineRule="auto"/>
        <w:ind w:left="720"/>
        <w:rPr>
          <w:sz w:val="24"/>
          <w:szCs w:val="24"/>
        </w:rPr>
      </w:pPr>
      <w:r w:rsidRPr="3F6B6F9B" w:rsidR="2D643012">
        <w:rPr>
          <w:sz w:val="24"/>
          <w:szCs w:val="24"/>
        </w:rPr>
        <w:t>Unlike other frameworks, this is a design tool that enables great visually attractive and interactive patterns for websites and mobile applications. It will be used to simplify the design process in this project</w:t>
      </w:r>
      <w:r w:rsidRPr="3F6B6F9B" w:rsidR="2D643012">
        <w:rPr>
          <w:sz w:val="24"/>
          <w:szCs w:val="24"/>
        </w:rPr>
        <w:t xml:space="preserve">.  </w:t>
      </w:r>
      <w:r w:rsidRPr="3F6B6F9B" w:rsidR="2D643012">
        <w:rPr>
          <w:sz w:val="24"/>
          <w:szCs w:val="24"/>
        </w:rPr>
        <w:t xml:space="preserve">   </w:t>
      </w:r>
    </w:p>
    <w:p w:rsidRPr="00B92BCD" w:rsidR="00B92BCD" w:rsidP="3F6B6F9B" w:rsidRDefault="00B92BCD" w14:paraId="7597844F" w14:textId="18BBAD44">
      <w:pPr>
        <w:pStyle w:val="ListeParagraf"/>
        <w:numPr>
          <w:ilvl w:val="0"/>
          <w:numId w:val="18"/>
        </w:numPr>
        <w:spacing w:line="360" w:lineRule="auto"/>
        <w:rPr>
          <w:b w:val="1"/>
          <w:bCs w:val="1"/>
          <w:sz w:val="24"/>
          <w:szCs w:val="24"/>
        </w:rPr>
      </w:pPr>
      <w:r w:rsidRPr="3F6B6F9B" w:rsidR="30514300">
        <w:rPr>
          <w:b w:val="1"/>
          <w:bCs w:val="1"/>
          <w:sz w:val="24"/>
          <w:szCs w:val="24"/>
        </w:rPr>
        <w:t>Git</w:t>
      </w:r>
      <w:r w:rsidRPr="3F6B6F9B" w:rsidR="30514300">
        <w:rPr>
          <w:b w:val="1"/>
          <w:bCs w:val="1"/>
          <w:sz w:val="24"/>
          <w:szCs w:val="24"/>
        </w:rPr>
        <w:t>:</w:t>
      </w:r>
      <w:r w:rsidRPr="3F6B6F9B" w:rsidR="30514300">
        <w:rPr>
          <w:b w:val="1"/>
          <w:bCs w:val="1"/>
          <w:sz w:val="24"/>
          <w:szCs w:val="24"/>
        </w:rPr>
        <w:t xml:space="preserve"> </w:t>
      </w:r>
    </w:p>
    <w:p w:rsidR="009E5E0B" w:rsidP="3F6B6F9B" w:rsidRDefault="009E5E0B" w14:paraId="116F4CFE" w14:textId="29CD64C5">
      <w:pPr>
        <w:pStyle w:val="ListeParagraf"/>
        <w:spacing w:line="360" w:lineRule="auto"/>
        <w:rPr>
          <w:sz w:val="24"/>
          <w:szCs w:val="24"/>
        </w:rPr>
      </w:pPr>
      <w:r w:rsidRPr="1BEAB55C" w:rsidR="48CC590E">
        <w:rPr>
          <w:sz w:val="24"/>
          <w:szCs w:val="24"/>
        </w:rPr>
        <w:t xml:space="preserve">Distributive version control system used in tracking codebase </w:t>
      </w:r>
      <w:r w:rsidRPr="1BEAB55C" w:rsidR="5A4F2FEF">
        <w:rPr>
          <w:sz w:val="24"/>
          <w:szCs w:val="24"/>
        </w:rPr>
        <w:t>modifications</w:t>
      </w:r>
      <w:r w:rsidRPr="1BEAB55C" w:rsidR="31FE6DC3">
        <w:rPr>
          <w:sz w:val="24"/>
          <w:szCs w:val="24"/>
        </w:rPr>
        <w:t xml:space="preserve"> and </w:t>
      </w:r>
      <w:r w:rsidRPr="1BEAB55C" w:rsidR="442068CD">
        <w:rPr>
          <w:sz w:val="24"/>
          <w:szCs w:val="24"/>
        </w:rPr>
        <w:t>a community</w:t>
      </w:r>
      <w:r w:rsidRPr="1BEAB55C" w:rsidR="0082E174">
        <w:rPr>
          <w:sz w:val="24"/>
          <w:szCs w:val="24"/>
        </w:rPr>
        <w:t xml:space="preserve"> </w:t>
      </w:r>
      <w:r w:rsidRPr="1BEAB55C" w:rsidR="0082E174">
        <w:rPr>
          <w:sz w:val="24"/>
          <w:szCs w:val="24"/>
        </w:rPr>
        <w:t>with other users</w:t>
      </w:r>
      <w:r w:rsidRPr="1BEAB55C" w:rsidR="0758DDBE">
        <w:rPr>
          <w:sz w:val="24"/>
          <w:szCs w:val="24"/>
        </w:rPr>
        <w:t>. Functions as a code repository in this project.</w:t>
      </w:r>
    </w:p>
    <w:p w:rsidR="676E7600" w:rsidP="3F6B6F9B" w:rsidRDefault="676E7600" w14:paraId="598FBDDC" w14:textId="5D9E21E5">
      <w:pPr>
        <w:pStyle w:val="ListeParagraf"/>
        <w:spacing w:line="360" w:lineRule="auto"/>
        <w:rPr>
          <w:sz w:val="24"/>
          <w:szCs w:val="24"/>
        </w:rPr>
      </w:pPr>
    </w:p>
    <w:p w:rsidR="5892F170" w:rsidP="3F6B6F9B" w:rsidRDefault="5892F170" w14:paraId="79C10C59" w14:textId="3AC3BBAB">
      <w:pPr>
        <w:pStyle w:val="Balk2"/>
        <w:rPr>
          <w:sz w:val="24"/>
          <w:szCs w:val="24"/>
        </w:rPr>
      </w:pPr>
      <w:bookmarkStart w:name="_Toc1936559807" w:id="1460303189"/>
      <w:r w:rsidRPr="3F6B6F9B" w:rsidR="34E7D6ED">
        <w:rPr>
          <w:rStyle w:val="Balk3Char"/>
          <w:sz w:val="24"/>
          <w:szCs w:val="24"/>
        </w:rPr>
        <w:t>2.1.2</w:t>
      </w:r>
      <w:bookmarkEnd w:id="1460303189"/>
      <w:r w:rsidRPr="3F6B6F9B" w:rsidR="34E7D6ED">
        <w:rPr>
          <w:sz w:val="24"/>
          <w:szCs w:val="24"/>
        </w:rPr>
        <w:t xml:space="preserve"> </w:t>
      </w:r>
      <w:r w:rsidRPr="3F6B6F9B" w:rsidR="74C0608F">
        <w:rPr>
          <w:sz w:val="24"/>
          <w:szCs w:val="24"/>
        </w:rPr>
        <w:t>Dependencies Installation</w:t>
      </w:r>
    </w:p>
    <w:p w:rsidR="039A1D0E" w:rsidP="3F6B6F9B" w:rsidRDefault="039A1D0E" w14:paraId="452A8D94" w14:textId="1A4A61E6">
      <w:pPr>
        <w:pStyle w:val="Normal"/>
        <w:rPr>
          <w:sz w:val="24"/>
          <w:szCs w:val="24"/>
        </w:rPr>
      </w:pPr>
      <w:r w:rsidRPr="3F6B6F9B" w:rsidR="74C0608F">
        <w:rPr>
          <w:sz w:val="24"/>
          <w:szCs w:val="24"/>
        </w:rPr>
        <w:t xml:space="preserve">  </w:t>
      </w:r>
    </w:p>
    <w:p w:rsidR="74C0608F" w:rsidP="3F6B6F9B" w:rsidRDefault="74C0608F" w14:paraId="4E3706D6" w14:textId="4CC8BAF6">
      <w:pPr>
        <w:pStyle w:val="Normal"/>
        <w:rPr>
          <w:sz w:val="24"/>
          <w:szCs w:val="24"/>
        </w:rPr>
      </w:pPr>
      <w:r w:rsidRPr="3F6B6F9B" w:rsidR="74C0608F">
        <w:rPr>
          <w:sz w:val="24"/>
          <w:szCs w:val="24"/>
        </w:rPr>
        <w:t xml:space="preserve">     </w:t>
      </w:r>
      <w:r w:rsidRPr="3F6B6F9B" w:rsidR="72D05510">
        <w:rPr>
          <w:sz w:val="24"/>
          <w:szCs w:val="24"/>
        </w:rPr>
        <w:t xml:space="preserve">After opening the </w:t>
      </w:r>
      <w:r w:rsidRPr="3F6B6F9B" w:rsidR="72D05510">
        <w:rPr>
          <w:sz w:val="24"/>
          <w:szCs w:val="24"/>
        </w:rPr>
        <w:t>trnc</w:t>
      </w:r>
      <w:r w:rsidRPr="3F6B6F9B" w:rsidR="72D05510">
        <w:rPr>
          <w:sz w:val="24"/>
          <w:szCs w:val="24"/>
        </w:rPr>
        <w:t>-home-spotter-</w:t>
      </w:r>
      <w:r w:rsidRPr="3F6B6F9B" w:rsidR="28934B83">
        <w:rPr>
          <w:sz w:val="24"/>
          <w:szCs w:val="24"/>
        </w:rPr>
        <w:t>system</w:t>
      </w:r>
      <w:r w:rsidRPr="3F6B6F9B" w:rsidR="72D05510">
        <w:rPr>
          <w:sz w:val="24"/>
          <w:szCs w:val="24"/>
        </w:rPr>
        <w:t xml:space="preserve"> folder in </w:t>
      </w:r>
      <w:r w:rsidRPr="3F6B6F9B" w:rsidR="3522F421">
        <w:rPr>
          <w:sz w:val="24"/>
          <w:szCs w:val="24"/>
        </w:rPr>
        <w:t>my visual studio code terminal, I created a client folder with Vite using</w:t>
      </w:r>
      <w:r w:rsidRPr="3F6B6F9B" w:rsidR="5B24D05C">
        <w:rPr>
          <w:sz w:val="24"/>
          <w:szCs w:val="24"/>
        </w:rPr>
        <w:t xml:space="preserve"> the command </w:t>
      </w:r>
      <w:r w:rsidRPr="3F6B6F9B" w:rsidR="2829057F">
        <w:rPr>
          <w:sz w:val="24"/>
          <w:szCs w:val="24"/>
        </w:rPr>
        <w:t>“</w:t>
      </w:r>
      <w:r w:rsidRPr="3F6B6F9B" w:rsidR="2829057F">
        <w:rPr>
          <w:sz w:val="24"/>
          <w:szCs w:val="24"/>
        </w:rPr>
        <w:t>npm</w:t>
      </w:r>
      <w:r w:rsidRPr="3F6B6F9B" w:rsidR="2829057F">
        <w:rPr>
          <w:sz w:val="24"/>
          <w:szCs w:val="24"/>
        </w:rPr>
        <w:t xml:space="preserve"> create </w:t>
      </w:r>
      <w:r w:rsidRPr="3F6B6F9B" w:rsidR="2829057F">
        <w:rPr>
          <w:sz w:val="24"/>
          <w:szCs w:val="24"/>
        </w:rPr>
        <w:t>vite</w:t>
      </w:r>
      <w:r w:rsidRPr="3F6B6F9B" w:rsidR="2829057F">
        <w:rPr>
          <w:sz w:val="24"/>
          <w:szCs w:val="24"/>
        </w:rPr>
        <w:t>@</w:t>
      </w:r>
      <w:r w:rsidRPr="3F6B6F9B" w:rsidR="2829057F">
        <w:rPr>
          <w:sz w:val="24"/>
          <w:szCs w:val="24"/>
        </w:rPr>
        <w:t>latest</w:t>
      </w:r>
      <w:r w:rsidRPr="3F6B6F9B" w:rsidR="2829057F">
        <w:rPr>
          <w:sz w:val="24"/>
          <w:szCs w:val="24"/>
        </w:rPr>
        <w:t xml:space="preserve"> client</w:t>
      </w:r>
      <w:r w:rsidRPr="3F6B6F9B" w:rsidR="2829057F">
        <w:rPr>
          <w:sz w:val="24"/>
          <w:szCs w:val="24"/>
        </w:rPr>
        <w:t>”</w:t>
      </w:r>
      <w:r w:rsidRPr="3F6B6F9B" w:rsidR="7B2D3101">
        <w:rPr>
          <w:sz w:val="24"/>
          <w:szCs w:val="24"/>
        </w:rPr>
        <w:t>.</w:t>
      </w:r>
      <w:r w:rsidRPr="3F6B6F9B" w:rsidR="7B2D3101">
        <w:rPr>
          <w:sz w:val="24"/>
          <w:szCs w:val="24"/>
        </w:rPr>
        <w:t xml:space="preserve"> This command created the client folder in my home-spotter folde</w:t>
      </w:r>
      <w:r w:rsidRPr="3F6B6F9B" w:rsidR="18DD3C24">
        <w:rPr>
          <w:sz w:val="24"/>
          <w:szCs w:val="24"/>
        </w:rPr>
        <w:t xml:space="preserve">r alongside its </w:t>
      </w:r>
      <w:r w:rsidRPr="3F6B6F9B" w:rsidR="18DD3C24">
        <w:rPr>
          <w:sz w:val="24"/>
          <w:szCs w:val="24"/>
        </w:rPr>
        <w:t>vite</w:t>
      </w:r>
      <w:r w:rsidRPr="3F6B6F9B" w:rsidR="18DD3C24">
        <w:rPr>
          <w:sz w:val="24"/>
          <w:szCs w:val="24"/>
        </w:rPr>
        <w:t xml:space="preserve"> dependencies and a request to select the framework</w:t>
      </w:r>
      <w:r w:rsidRPr="3F6B6F9B" w:rsidR="2318FEE2">
        <w:rPr>
          <w:sz w:val="24"/>
          <w:szCs w:val="24"/>
        </w:rPr>
        <w:t xml:space="preserve"> to be implemented for which the </w:t>
      </w:r>
      <w:r w:rsidRPr="3F6B6F9B" w:rsidR="27361C56">
        <w:rPr>
          <w:sz w:val="24"/>
          <w:szCs w:val="24"/>
        </w:rPr>
        <w:t>R</w:t>
      </w:r>
      <w:r w:rsidRPr="3F6B6F9B" w:rsidR="2318FEE2">
        <w:rPr>
          <w:sz w:val="24"/>
          <w:szCs w:val="24"/>
        </w:rPr>
        <w:t>eact framework was selected to be used in this application</w:t>
      </w:r>
      <w:r w:rsidRPr="3F6B6F9B" w:rsidR="6768CD02">
        <w:rPr>
          <w:sz w:val="24"/>
          <w:szCs w:val="24"/>
        </w:rPr>
        <w:t xml:space="preserve">, following that a request came up to select the variant I would be using in the application for which I selected </w:t>
      </w:r>
      <w:r w:rsidRPr="3F6B6F9B" w:rsidR="7B2D3101">
        <w:rPr>
          <w:sz w:val="24"/>
          <w:szCs w:val="24"/>
        </w:rPr>
        <w:t xml:space="preserve"> </w:t>
      </w:r>
      <w:r w:rsidRPr="3F6B6F9B" w:rsidR="07028769">
        <w:rPr>
          <w:sz w:val="24"/>
          <w:szCs w:val="24"/>
        </w:rPr>
        <w:t>javaScript</w:t>
      </w:r>
      <w:r w:rsidRPr="3F6B6F9B" w:rsidR="07028769">
        <w:rPr>
          <w:sz w:val="24"/>
          <w:szCs w:val="24"/>
        </w:rPr>
        <w:t xml:space="preserve"> + SWC which is basically the nor</w:t>
      </w:r>
      <w:r w:rsidRPr="3F6B6F9B" w:rsidR="52E1F4DE">
        <w:rPr>
          <w:sz w:val="24"/>
          <w:szCs w:val="24"/>
        </w:rPr>
        <w:t xml:space="preserve">mal </w:t>
      </w:r>
      <w:r w:rsidRPr="3F6B6F9B" w:rsidR="52E1F4DE">
        <w:rPr>
          <w:sz w:val="24"/>
          <w:szCs w:val="24"/>
        </w:rPr>
        <w:t>javaScript</w:t>
      </w:r>
      <w:r w:rsidRPr="3F6B6F9B" w:rsidR="52E1F4DE">
        <w:rPr>
          <w:sz w:val="24"/>
          <w:szCs w:val="24"/>
        </w:rPr>
        <w:t xml:space="preserve"> configuration but with SWC(</w:t>
      </w:r>
      <w:r w:rsidRPr="3F6B6F9B" w:rsidR="00AD42DC">
        <w:rPr>
          <w:sz w:val="24"/>
          <w:szCs w:val="24"/>
        </w:rPr>
        <w:t xml:space="preserve">Super-fast Web Compiler) </w:t>
      </w:r>
      <w:r w:rsidRPr="3F6B6F9B" w:rsidR="3DD14110">
        <w:rPr>
          <w:sz w:val="24"/>
          <w:szCs w:val="24"/>
        </w:rPr>
        <w:t xml:space="preserve">which simply optimises the compilation of </w:t>
      </w:r>
      <w:r w:rsidRPr="3F6B6F9B" w:rsidR="3DD14110">
        <w:rPr>
          <w:sz w:val="24"/>
          <w:szCs w:val="24"/>
        </w:rPr>
        <w:t>javaScript</w:t>
      </w:r>
      <w:r w:rsidRPr="3F6B6F9B" w:rsidR="3DD14110">
        <w:rPr>
          <w:sz w:val="24"/>
          <w:szCs w:val="24"/>
        </w:rPr>
        <w:t xml:space="preserve"> code to make it faster and smaller.</w:t>
      </w:r>
      <w:r w:rsidRPr="3F6B6F9B" w:rsidR="5911A175">
        <w:rPr>
          <w:sz w:val="24"/>
          <w:szCs w:val="24"/>
        </w:rPr>
        <w:t xml:space="preserve"> </w:t>
      </w:r>
      <w:r w:rsidRPr="3F6B6F9B" w:rsidR="2A88A6A6">
        <w:rPr>
          <w:sz w:val="24"/>
          <w:szCs w:val="24"/>
        </w:rPr>
        <w:t>Prior to this installation, I had installed node.js, which is the runtime environment for this application</w:t>
      </w:r>
      <w:r w:rsidRPr="3F6B6F9B" w:rsidR="33CE66CF">
        <w:rPr>
          <w:sz w:val="24"/>
          <w:szCs w:val="24"/>
        </w:rPr>
        <w:t xml:space="preserve"> and by the initialization code </w:t>
      </w:r>
      <w:r w:rsidRPr="3F6B6F9B" w:rsidR="6BB6FC32">
        <w:rPr>
          <w:sz w:val="24"/>
          <w:szCs w:val="24"/>
        </w:rPr>
        <w:t>npm</w:t>
      </w:r>
      <w:r w:rsidRPr="3F6B6F9B" w:rsidR="6BB6FC32">
        <w:rPr>
          <w:sz w:val="24"/>
          <w:szCs w:val="24"/>
        </w:rPr>
        <w:t xml:space="preserve"> </w:t>
      </w:r>
      <w:r w:rsidRPr="3F6B6F9B" w:rsidR="6BB6FC32">
        <w:rPr>
          <w:sz w:val="24"/>
          <w:szCs w:val="24"/>
        </w:rPr>
        <w:t>i</w:t>
      </w:r>
      <w:r w:rsidRPr="3F6B6F9B" w:rsidR="6BB6FC32">
        <w:rPr>
          <w:sz w:val="24"/>
          <w:szCs w:val="24"/>
        </w:rPr>
        <w:t xml:space="preserve"> </w:t>
      </w:r>
      <w:r w:rsidRPr="3F6B6F9B" w:rsidR="3A146CEB">
        <w:rPr>
          <w:sz w:val="24"/>
          <w:szCs w:val="24"/>
        </w:rPr>
        <w:t>in my client folder, the necessary dependencies were installed in th</w:t>
      </w:r>
      <w:r w:rsidRPr="3F6B6F9B" w:rsidR="40A6754C">
        <w:rPr>
          <w:sz w:val="24"/>
          <w:szCs w:val="24"/>
        </w:rPr>
        <w:t>e folder</w:t>
      </w:r>
      <w:r w:rsidRPr="3F6B6F9B" w:rsidR="315FCCCB">
        <w:rPr>
          <w:sz w:val="24"/>
          <w:szCs w:val="24"/>
        </w:rPr>
        <w:t xml:space="preserve">. Next, I followed the installation process for </w:t>
      </w:r>
      <w:r w:rsidRPr="3F6B6F9B" w:rsidR="16C474C5">
        <w:rPr>
          <w:sz w:val="24"/>
          <w:szCs w:val="24"/>
        </w:rPr>
        <w:t>Tai</w:t>
      </w:r>
      <w:r w:rsidRPr="3F6B6F9B" w:rsidR="23341971">
        <w:rPr>
          <w:sz w:val="24"/>
          <w:szCs w:val="24"/>
        </w:rPr>
        <w:t>l</w:t>
      </w:r>
      <w:r w:rsidRPr="3F6B6F9B" w:rsidR="16C474C5">
        <w:rPr>
          <w:sz w:val="24"/>
          <w:szCs w:val="24"/>
        </w:rPr>
        <w:t>wind</w:t>
      </w:r>
      <w:r w:rsidRPr="3F6B6F9B" w:rsidR="487D529E">
        <w:rPr>
          <w:sz w:val="24"/>
          <w:szCs w:val="24"/>
        </w:rPr>
        <w:t xml:space="preserve"> </w:t>
      </w:r>
      <w:r w:rsidRPr="3F6B6F9B" w:rsidR="12319103">
        <w:rPr>
          <w:sz w:val="24"/>
          <w:szCs w:val="24"/>
        </w:rPr>
        <w:t>CSS with</w:t>
      </w:r>
      <w:r w:rsidRPr="3F6B6F9B" w:rsidR="7C961ADC">
        <w:rPr>
          <w:sz w:val="24"/>
          <w:szCs w:val="24"/>
        </w:rPr>
        <w:t xml:space="preserve"> </w:t>
      </w:r>
      <w:r w:rsidRPr="3F6B6F9B" w:rsidR="46B22DB9">
        <w:rPr>
          <w:sz w:val="24"/>
          <w:szCs w:val="24"/>
        </w:rPr>
        <w:t>Vite</w:t>
      </w:r>
      <w:r w:rsidRPr="3F6B6F9B" w:rsidR="7C961ADC">
        <w:rPr>
          <w:sz w:val="24"/>
          <w:szCs w:val="24"/>
        </w:rPr>
        <w:t xml:space="preserve"> via their documentation</w:t>
      </w:r>
      <w:r w:rsidRPr="3F6B6F9B" w:rsidR="77F9843B">
        <w:rPr>
          <w:sz w:val="24"/>
          <w:szCs w:val="24"/>
        </w:rPr>
        <w:t xml:space="preserve"> on google, the steps </w:t>
      </w:r>
      <w:r w:rsidRPr="3F6B6F9B" w:rsidR="4B2B1B7A">
        <w:rPr>
          <w:sz w:val="24"/>
          <w:szCs w:val="24"/>
        </w:rPr>
        <w:t xml:space="preserve">followed can be seen in </w:t>
      </w:r>
      <w:hyperlink r:id="R35fdbfb2d27b43f4">
        <w:r w:rsidRPr="3F6B6F9B" w:rsidR="4B2B1B7A">
          <w:rPr>
            <w:rStyle w:val="Kpr"/>
            <w:sz w:val="24"/>
            <w:szCs w:val="24"/>
          </w:rPr>
          <w:t>https://tailwindcss.com/docs/guides/vite</w:t>
        </w:r>
      </w:hyperlink>
      <w:r w:rsidRPr="3F6B6F9B" w:rsidR="1FD19013">
        <w:rPr>
          <w:sz w:val="24"/>
          <w:szCs w:val="24"/>
        </w:rPr>
        <w:t xml:space="preserve"> . Following </w:t>
      </w:r>
      <w:r w:rsidRPr="3F6B6F9B" w:rsidR="4816C402">
        <w:rPr>
          <w:sz w:val="24"/>
          <w:szCs w:val="24"/>
        </w:rPr>
        <w:t>that I installed</w:t>
      </w:r>
      <w:r w:rsidRPr="3F6B6F9B" w:rsidR="254BE4C0">
        <w:rPr>
          <w:sz w:val="24"/>
          <w:szCs w:val="24"/>
        </w:rPr>
        <w:t xml:space="preserve"> </w:t>
      </w:r>
      <w:r w:rsidRPr="3F6B6F9B" w:rsidR="4816C402">
        <w:rPr>
          <w:sz w:val="24"/>
          <w:szCs w:val="24"/>
        </w:rPr>
        <w:t>“ES7 + React/Redux/</w:t>
      </w:r>
      <w:r w:rsidRPr="3F6B6F9B" w:rsidR="2E9CF28E">
        <w:rPr>
          <w:sz w:val="24"/>
          <w:szCs w:val="24"/>
        </w:rPr>
        <w:t>Rea</w:t>
      </w:r>
      <w:r w:rsidRPr="3F6B6F9B" w:rsidR="52F3D8B4">
        <w:rPr>
          <w:sz w:val="24"/>
          <w:szCs w:val="24"/>
        </w:rPr>
        <w:t xml:space="preserve">ct-Native snippets” </w:t>
      </w:r>
      <w:r w:rsidRPr="3F6B6F9B" w:rsidR="54F38FEF">
        <w:rPr>
          <w:sz w:val="24"/>
          <w:szCs w:val="24"/>
        </w:rPr>
        <w:t>from my extensions in visual studio code</w:t>
      </w:r>
      <w:r w:rsidRPr="3F6B6F9B" w:rsidR="2FDE7CE3">
        <w:rPr>
          <w:sz w:val="24"/>
          <w:szCs w:val="24"/>
        </w:rPr>
        <w:t xml:space="preserve"> which is a unique combination of moder </w:t>
      </w:r>
      <w:r w:rsidRPr="3F6B6F9B" w:rsidR="2FDE7CE3">
        <w:rPr>
          <w:sz w:val="24"/>
          <w:szCs w:val="24"/>
        </w:rPr>
        <w:t>javascript</w:t>
      </w:r>
      <w:r w:rsidRPr="3F6B6F9B" w:rsidR="2FDE7CE3">
        <w:rPr>
          <w:sz w:val="24"/>
          <w:szCs w:val="24"/>
        </w:rPr>
        <w:t>(</w:t>
      </w:r>
      <w:r w:rsidRPr="3F6B6F9B" w:rsidR="58FF7E64">
        <w:rPr>
          <w:sz w:val="24"/>
          <w:szCs w:val="24"/>
        </w:rPr>
        <w:t>ECMAScript</w:t>
      </w:r>
      <w:r w:rsidRPr="3F6B6F9B" w:rsidR="35FBD4F1">
        <w:rPr>
          <w:sz w:val="24"/>
          <w:szCs w:val="24"/>
        </w:rPr>
        <w:t xml:space="preserve"> 7), React which serves as the user interface library and</w:t>
      </w:r>
      <w:r w:rsidRPr="3F6B6F9B" w:rsidR="7BC0597E">
        <w:rPr>
          <w:sz w:val="24"/>
          <w:szCs w:val="24"/>
        </w:rPr>
        <w:t xml:space="preserve"> Redux which is </w:t>
      </w:r>
      <w:r w:rsidRPr="3F6B6F9B" w:rsidR="7BC0597E">
        <w:rPr>
          <w:sz w:val="24"/>
          <w:szCs w:val="24"/>
        </w:rPr>
        <w:t>generally used</w:t>
      </w:r>
      <w:r w:rsidRPr="3F6B6F9B" w:rsidR="7BC0597E">
        <w:rPr>
          <w:sz w:val="24"/>
          <w:szCs w:val="24"/>
        </w:rPr>
        <w:t xml:space="preserve"> in state management.</w:t>
      </w:r>
      <w:r w:rsidRPr="3F6B6F9B" w:rsidR="33845395">
        <w:rPr>
          <w:sz w:val="24"/>
          <w:szCs w:val="24"/>
        </w:rPr>
        <w:t xml:space="preserve"> The “prettier” extension was also </w:t>
      </w:r>
      <w:r w:rsidRPr="3F6B6F9B" w:rsidR="34A106E9">
        <w:rPr>
          <w:sz w:val="24"/>
          <w:szCs w:val="24"/>
        </w:rPr>
        <w:t>included to</w:t>
      </w:r>
      <w:r w:rsidRPr="3F6B6F9B" w:rsidR="33845395">
        <w:rPr>
          <w:sz w:val="24"/>
          <w:szCs w:val="24"/>
        </w:rPr>
        <w:t xml:space="preserve"> ensure all codes were formatted to </w:t>
      </w:r>
      <w:r w:rsidRPr="3F6B6F9B" w:rsidR="307A4208">
        <w:rPr>
          <w:sz w:val="24"/>
          <w:szCs w:val="24"/>
        </w:rPr>
        <w:t>structure;</w:t>
      </w:r>
      <w:r w:rsidRPr="3F6B6F9B" w:rsidR="3902B9F3">
        <w:rPr>
          <w:sz w:val="24"/>
          <w:szCs w:val="24"/>
        </w:rPr>
        <w:t xml:space="preserve"> t</w:t>
      </w:r>
      <w:r w:rsidRPr="3F6B6F9B" w:rsidR="5F7D52BE">
        <w:rPr>
          <w:sz w:val="24"/>
          <w:szCs w:val="24"/>
        </w:rPr>
        <w:t xml:space="preserve">ailwind CSS </w:t>
      </w:r>
      <w:r w:rsidRPr="3F6B6F9B" w:rsidR="2152B316">
        <w:rPr>
          <w:sz w:val="24"/>
          <w:szCs w:val="24"/>
        </w:rPr>
        <w:t>IntelliSense</w:t>
      </w:r>
      <w:r w:rsidRPr="3F6B6F9B" w:rsidR="5F7D52BE">
        <w:rPr>
          <w:sz w:val="24"/>
          <w:szCs w:val="24"/>
        </w:rPr>
        <w:t xml:space="preserve"> was als</w:t>
      </w:r>
      <w:r w:rsidRPr="3F6B6F9B" w:rsidR="352204CD">
        <w:rPr>
          <w:sz w:val="24"/>
          <w:szCs w:val="24"/>
        </w:rPr>
        <w:t>o installed to suggest styling</w:t>
      </w:r>
      <w:r w:rsidRPr="3F6B6F9B" w:rsidR="1F5E6389">
        <w:rPr>
          <w:sz w:val="24"/>
          <w:szCs w:val="24"/>
        </w:rPr>
        <w:t xml:space="preserve"> </w:t>
      </w:r>
      <w:r w:rsidRPr="3F6B6F9B" w:rsidR="5374E1F9">
        <w:rPr>
          <w:sz w:val="24"/>
          <w:szCs w:val="24"/>
        </w:rPr>
        <w:t>format</w:t>
      </w:r>
      <w:r w:rsidRPr="3F6B6F9B" w:rsidR="1F5E6389">
        <w:rPr>
          <w:sz w:val="24"/>
          <w:szCs w:val="24"/>
        </w:rPr>
        <w:t>.</w:t>
      </w:r>
      <w:r w:rsidRPr="3F6B6F9B" w:rsidR="2CFF10CF">
        <w:rPr>
          <w:sz w:val="24"/>
          <w:szCs w:val="24"/>
        </w:rPr>
        <w:t xml:space="preserve"> Following this, I cloned my bitbucket address using git clone </w:t>
      </w:r>
      <w:hyperlink r:id="Rd9ed91a936bb4176">
        <w:r w:rsidRPr="3F6B6F9B" w:rsidR="2CFF10CF">
          <w:rPr>
            <w:rStyle w:val="Kpr"/>
            <w:sz w:val="24"/>
            <w:szCs w:val="24"/>
          </w:rPr>
          <w:t>http://gmells@bitbucket.org/eul_comp/trnc-home-spotter-system.</w:t>
        </w:r>
        <w:r w:rsidRPr="3F6B6F9B" w:rsidR="054A5D06">
          <w:rPr>
            <w:rStyle w:val="Kpr"/>
            <w:sz w:val="24"/>
            <w:szCs w:val="24"/>
          </w:rPr>
          <w:t>git</w:t>
        </w:r>
      </w:hyperlink>
      <w:r w:rsidRPr="3F6B6F9B" w:rsidR="054A5D06">
        <w:rPr>
          <w:sz w:val="24"/>
          <w:szCs w:val="24"/>
        </w:rPr>
        <w:t xml:space="preserve"> for in</w:t>
      </w:r>
      <w:r w:rsidRPr="3F6B6F9B" w:rsidR="369603E2">
        <w:rPr>
          <w:sz w:val="24"/>
          <w:szCs w:val="24"/>
        </w:rPr>
        <w:t xml:space="preserve">itializing the </w:t>
      </w:r>
      <w:r w:rsidRPr="3F6B6F9B" w:rsidR="4B7420FC">
        <w:rPr>
          <w:sz w:val="24"/>
          <w:szCs w:val="24"/>
        </w:rPr>
        <w:t>git repository</w:t>
      </w:r>
      <w:r w:rsidRPr="3F6B6F9B" w:rsidR="79A6D2BF">
        <w:rPr>
          <w:sz w:val="24"/>
          <w:szCs w:val="24"/>
        </w:rPr>
        <w:t xml:space="preserve">, added the files using “git </w:t>
      </w:r>
      <w:r w:rsidRPr="3F6B6F9B" w:rsidR="79A6D2BF">
        <w:rPr>
          <w:sz w:val="24"/>
          <w:szCs w:val="24"/>
        </w:rPr>
        <w:t>add .</w:t>
      </w:r>
      <w:r w:rsidRPr="3F6B6F9B" w:rsidR="79A6D2BF">
        <w:rPr>
          <w:sz w:val="24"/>
          <w:szCs w:val="24"/>
        </w:rPr>
        <w:t>”,</w:t>
      </w:r>
      <w:r w:rsidRPr="3F6B6F9B" w:rsidR="79A6D2BF">
        <w:rPr>
          <w:sz w:val="24"/>
          <w:szCs w:val="24"/>
        </w:rPr>
        <w:t xml:space="preserve"> </w:t>
      </w:r>
      <w:r w:rsidRPr="3F6B6F9B" w:rsidR="6CBDBAC5">
        <w:rPr>
          <w:sz w:val="24"/>
          <w:szCs w:val="24"/>
        </w:rPr>
        <w:t>and committed he files with a message saying “git commit –m “</w:t>
      </w:r>
      <w:r w:rsidRPr="3F6B6F9B" w:rsidR="436093C4">
        <w:rPr>
          <w:sz w:val="24"/>
          <w:szCs w:val="24"/>
        </w:rPr>
        <w:t>in</w:t>
      </w:r>
      <w:r w:rsidRPr="3F6B6F9B" w:rsidR="6CBDBAC5">
        <w:rPr>
          <w:sz w:val="24"/>
          <w:szCs w:val="24"/>
        </w:rPr>
        <w:t>stall</w:t>
      </w:r>
      <w:r w:rsidRPr="3F6B6F9B" w:rsidR="5C0BE04B">
        <w:rPr>
          <w:sz w:val="24"/>
          <w:szCs w:val="24"/>
        </w:rPr>
        <w:t xml:space="preserve"> tailwind CSS and react” “</w:t>
      </w:r>
      <w:r w:rsidRPr="3F6B6F9B" w:rsidR="055F3212">
        <w:rPr>
          <w:sz w:val="24"/>
          <w:szCs w:val="24"/>
        </w:rPr>
        <w:t>. Following that I used the</w:t>
      </w:r>
      <w:r w:rsidRPr="3F6B6F9B" w:rsidR="6CA5A182">
        <w:rPr>
          <w:sz w:val="24"/>
          <w:szCs w:val="24"/>
        </w:rPr>
        <w:t xml:space="preserve"> git remote add origin </w:t>
      </w:r>
      <w:hyperlink r:id="R18385163beb54df7">
        <w:r w:rsidRPr="3F6B6F9B" w:rsidR="6CA5A182">
          <w:rPr>
            <w:rStyle w:val="Kpr"/>
            <w:sz w:val="24"/>
            <w:szCs w:val="24"/>
          </w:rPr>
          <w:t>https://trnc-home-spotter-system</w:t>
        </w:r>
        <w:r w:rsidRPr="3F6B6F9B" w:rsidR="48F33F59">
          <w:rPr>
            <w:rStyle w:val="Kpr"/>
            <w:sz w:val="24"/>
            <w:szCs w:val="24"/>
          </w:rPr>
          <w:t>@bitbucket.org/eul_comp/trnc-home-spotter.git</w:t>
        </w:r>
      </w:hyperlink>
      <w:r w:rsidRPr="3F6B6F9B" w:rsidR="48F33F59">
        <w:rPr>
          <w:sz w:val="24"/>
          <w:szCs w:val="24"/>
        </w:rPr>
        <w:t xml:space="preserve"> </w:t>
      </w:r>
      <w:r w:rsidRPr="3F6B6F9B" w:rsidR="2B92EAA2">
        <w:rPr>
          <w:sz w:val="24"/>
          <w:szCs w:val="24"/>
        </w:rPr>
        <w:t xml:space="preserve"> </w:t>
      </w:r>
      <w:r w:rsidRPr="3F6B6F9B" w:rsidR="347B0348">
        <w:rPr>
          <w:sz w:val="24"/>
          <w:szCs w:val="24"/>
        </w:rPr>
        <w:t xml:space="preserve">to create the remote repository followed by “git </w:t>
      </w:r>
      <w:r w:rsidRPr="3F6B6F9B" w:rsidR="347B0348">
        <w:rPr>
          <w:sz w:val="24"/>
          <w:szCs w:val="24"/>
        </w:rPr>
        <w:t>add .</w:t>
      </w:r>
      <w:r w:rsidRPr="3F6B6F9B" w:rsidR="347B0348">
        <w:rPr>
          <w:sz w:val="24"/>
          <w:szCs w:val="24"/>
        </w:rPr>
        <w:t>” to a</w:t>
      </w:r>
      <w:r w:rsidRPr="3F6B6F9B" w:rsidR="20E3B7E8">
        <w:rPr>
          <w:sz w:val="24"/>
          <w:szCs w:val="24"/>
        </w:rPr>
        <w:t xml:space="preserve">dd the files and then commit with the message “git commit –m “initial commit” and </w:t>
      </w:r>
      <w:r w:rsidRPr="3F6B6F9B" w:rsidR="57EDE367">
        <w:rPr>
          <w:sz w:val="24"/>
          <w:szCs w:val="24"/>
        </w:rPr>
        <w:t xml:space="preserve">finally </w:t>
      </w:r>
      <w:r w:rsidRPr="3F6B6F9B" w:rsidR="20E3B7E8">
        <w:rPr>
          <w:sz w:val="24"/>
          <w:szCs w:val="24"/>
        </w:rPr>
        <w:t>“git p</w:t>
      </w:r>
      <w:r w:rsidRPr="3F6B6F9B" w:rsidR="07648C43">
        <w:rPr>
          <w:sz w:val="24"/>
          <w:szCs w:val="24"/>
        </w:rPr>
        <w:t>ush –u origin master”</w:t>
      </w:r>
      <w:r w:rsidRPr="3F6B6F9B" w:rsidR="1F520900">
        <w:rPr>
          <w:sz w:val="24"/>
          <w:szCs w:val="24"/>
        </w:rPr>
        <w:t xml:space="preserve"> to set the branch to master.</w:t>
      </w:r>
      <w:r w:rsidRPr="3F6B6F9B" w:rsidR="61B6A2A8">
        <w:rPr>
          <w:sz w:val="24"/>
          <w:szCs w:val="24"/>
        </w:rPr>
        <w:t xml:space="preserve"> </w:t>
      </w:r>
      <w:r w:rsidRPr="3F6B6F9B" w:rsidR="49527A2D">
        <w:rPr>
          <w:sz w:val="24"/>
          <w:szCs w:val="24"/>
        </w:rPr>
        <w:t xml:space="preserve">In the </w:t>
      </w:r>
      <w:r w:rsidRPr="3F6B6F9B" w:rsidR="49527A2D">
        <w:rPr>
          <w:sz w:val="24"/>
          <w:szCs w:val="24"/>
        </w:rPr>
        <w:t>package.json</w:t>
      </w:r>
      <w:r w:rsidRPr="3F6B6F9B" w:rsidR="49527A2D">
        <w:rPr>
          <w:sz w:val="24"/>
          <w:szCs w:val="24"/>
        </w:rPr>
        <w:t xml:space="preserve"> file, the type was also set to module to </w:t>
      </w:r>
      <w:r w:rsidRPr="3F6B6F9B" w:rsidR="15793112">
        <w:rPr>
          <w:sz w:val="24"/>
          <w:szCs w:val="24"/>
        </w:rPr>
        <w:t>call</w:t>
      </w:r>
      <w:r w:rsidRPr="3F6B6F9B" w:rsidR="49527A2D">
        <w:rPr>
          <w:sz w:val="24"/>
          <w:szCs w:val="24"/>
        </w:rPr>
        <w:t xml:space="preserve"> dependencies </w:t>
      </w:r>
      <w:r w:rsidRPr="3F6B6F9B" w:rsidR="7B4B8D55">
        <w:rPr>
          <w:sz w:val="24"/>
          <w:szCs w:val="24"/>
        </w:rPr>
        <w:t>better (</w:t>
      </w:r>
      <w:r w:rsidRPr="3F6B6F9B" w:rsidR="0A959BAF">
        <w:rPr>
          <w:sz w:val="24"/>
          <w:szCs w:val="24"/>
        </w:rPr>
        <w:t>e.g</w:t>
      </w:r>
      <w:r w:rsidRPr="3F6B6F9B" w:rsidR="0A959BAF">
        <w:rPr>
          <w:sz w:val="24"/>
          <w:szCs w:val="24"/>
        </w:rPr>
        <w:t xml:space="preserve"> import express from “express”)</w:t>
      </w:r>
      <w:r w:rsidRPr="3F6B6F9B" w:rsidR="5B73E02E">
        <w:rPr>
          <w:sz w:val="24"/>
          <w:szCs w:val="24"/>
        </w:rPr>
        <w:t xml:space="preserve">. In the </w:t>
      </w:r>
      <w:r w:rsidRPr="3F6B6F9B" w:rsidR="5B73E02E">
        <w:rPr>
          <w:sz w:val="24"/>
          <w:szCs w:val="24"/>
        </w:rPr>
        <w:t>package.json</w:t>
      </w:r>
      <w:r w:rsidRPr="3F6B6F9B" w:rsidR="5B73E02E">
        <w:rPr>
          <w:sz w:val="24"/>
          <w:szCs w:val="24"/>
        </w:rPr>
        <w:t xml:space="preserve">, I also set in the </w:t>
      </w:r>
      <w:r w:rsidRPr="3F6B6F9B" w:rsidR="5B73E02E">
        <w:rPr>
          <w:sz w:val="24"/>
          <w:szCs w:val="24"/>
        </w:rPr>
        <w:t>scripts</w:t>
      </w:r>
      <w:r w:rsidRPr="3F6B6F9B" w:rsidR="5B73E02E">
        <w:rPr>
          <w:sz w:val="24"/>
          <w:szCs w:val="24"/>
        </w:rPr>
        <w:t xml:space="preserve"> “dev”: “</w:t>
      </w:r>
      <w:r w:rsidRPr="3F6B6F9B" w:rsidR="5B73E02E">
        <w:rPr>
          <w:sz w:val="24"/>
          <w:szCs w:val="24"/>
        </w:rPr>
        <w:t>nodemon</w:t>
      </w:r>
      <w:r w:rsidRPr="3F6B6F9B" w:rsidR="5B73E02E">
        <w:rPr>
          <w:sz w:val="24"/>
          <w:szCs w:val="24"/>
        </w:rPr>
        <w:t xml:space="preserve"> </w:t>
      </w:r>
      <w:r w:rsidRPr="3F6B6F9B" w:rsidR="5B73E02E">
        <w:rPr>
          <w:sz w:val="24"/>
          <w:szCs w:val="24"/>
        </w:rPr>
        <w:t>api</w:t>
      </w:r>
      <w:r w:rsidRPr="3F6B6F9B" w:rsidR="5B73E02E">
        <w:rPr>
          <w:sz w:val="24"/>
          <w:szCs w:val="24"/>
        </w:rPr>
        <w:t>/index.js” so th</w:t>
      </w:r>
      <w:r w:rsidRPr="3F6B6F9B" w:rsidR="6BB1D29C">
        <w:rPr>
          <w:sz w:val="24"/>
          <w:szCs w:val="24"/>
        </w:rPr>
        <w:t xml:space="preserve">at </w:t>
      </w:r>
      <w:r w:rsidRPr="3F6B6F9B" w:rsidR="6BB1D29C">
        <w:rPr>
          <w:sz w:val="24"/>
          <w:szCs w:val="24"/>
        </w:rPr>
        <w:t>npm</w:t>
      </w:r>
      <w:r w:rsidRPr="3F6B6F9B" w:rsidR="6BB1D29C">
        <w:rPr>
          <w:sz w:val="24"/>
          <w:szCs w:val="24"/>
        </w:rPr>
        <w:t xml:space="preserve"> run dev also runs the backend.</w:t>
      </w:r>
      <w:r w:rsidRPr="3F6B6F9B" w:rsidR="052121A6">
        <w:rPr>
          <w:sz w:val="24"/>
          <w:szCs w:val="24"/>
        </w:rPr>
        <w:t xml:space="preserve"> And “start”: “node </w:t>
      </w:r>
      <w:r w:rsidRPr="3F6B6F9B" w:rsidR="052121A6">
        <w:rPr>
          <w:sz w:val="24"/>
          <w:szCs w:val="24"/>
        </w:rPr>
        <w:t>api</w:t>
      </w:r>
      <w:r w:rsidRPr="3F6B6F9B" w:rsidR="052121A6">
        <w:rPr>
          <w:sz w:val="24"/>
          <w:szCs w:val="24"/>
        </w:rPr>
        <w:t>/index.js” was also included</w:t>
      </w:r>
      <w:r w:rsidRPr="3F6B6F9B" w:rsidR="36D9CFE2">
        <w:rPr>
          <w:sz w:val="24"/>
          <w:szCs w:val="24"/>
        </w:rPr>
        <w:t xml:space="preserve"> in the scripts</w:t>
      </w:r>
      <w:r w:rsidRPr="3F6B6F9B" w:rsidR="052121A6">
        <w:rPr>
          <w:sz w:val="24"/>
          <w:szCs w:val="24"/>
        </w:rPr>
        <w:t xml:space="preserve"> for the </w:t>
      </w:r>
      <w:r w:rsidRPr="3F6B6F9B" w:rsidR="052121A6">
        <w:rPr>
          <w:sz w:val="24"/>
          <w:szCs w:val="24"/>
        </w:rPr>
        <w:t>render</w:t>
      </w:r>
      <w:r w:rsidRPr="3F6B6F9B" w:rsidR="052121A6">
        <w:rPr>
          <w:sz w:val="24"/>
          <w:szCs w:val="24"/>
        </w:rPr>
        <w:t xml:space="preserve"> platform running the backend</w:t>
      </w:r>
      <w:r w:rsidRPr="3F6B6F9B" w:rsidR="4C083B9C">
        <w:rPr>
          <w:sz w:val="24"/>
          <w:szCs w:val="24"/>
        </w:rPr>
        <w:t>.</w:t>
      </w:r>
      <w:r w:rsidRPr="3F6B6F9B" w:rsidR="3658008B">
        <w:rPr>
          <w:sz w:val="24"/>
          <w:szCs w:val="24"/>
        </w:rPr>
        <w:t xml:space="preserve"> The .env file was also ignored in the backend </w:t>
      </w:r>
      <w:r w:rsidRPr="3F6B6F9B" w:rsidR="1BDDDA53">
        <w:rPr>
          <w:sz w:val="24"/>
          <w:szCs w:val="24"/>
        </w:rPr>
        <w:t>in order</w:t>
      </w:r>
      <w:r w:rsidRPr="3F6B6F9B" w:rsidR="3658008B">
        <w:rPr>
          <w:sz w:val="24"/>
          <w:szCs w:val="24"/>
        </w:rPr>
        <w:t xml:space="preserve"> not to make the password stored there visible to other users.</w:t>
      </w:r>
    </w:p>
    <w:p w:rsidR="3F6B6F9B" w:rsidP="3F6B6F9B" w:rsidRDefault="3F6B6F9B" w14:paraId="44CDF072" w14:textId="6CE46B90">
      <w:pPr>
        <w:pStyle w:val="Normal"/>
        <w:rPr>
          <w:sz w:val="24"/>
          <w:szCs w:val="24"/>
        </w:rPr>
      </w:pPr>
    </w:p>
    <w:p w:rsidR="61B6A2A8" w:rsidP="3F6B6F9B" w:rsidRDefault="61B6A2A8" w14:paraId="58D45C5B" w14:textId="7215FFA1">
      <w:pPr>
        <w:pStyle w:val="Normal"/>
        <w:jc w:val="center"/>
        <w:rPr>
          <w:b w:val="1"/>
          <w:bCs w:val="1"/>
          <w:sz w:val="24"/>
          <w:szCs w:val="24"/>
        </w:rPr>
      </w:pPr>
      <w:r w:rsidRPr="3F6B6F9B" w:rsidR="61B6A2A8">
        <w:rPr>
          <w:b w:val="1"/>
          <w:bCs w:val="1"/>
          <w:sz w:val="24"/>
          <w:szCs w:val="24"/>
        </w:rPr>
        <w:t>Client Folder Installations</w:t>
      </w:r>
    </w:p>
    <w:p w:rsidR="24450250" w:rsidP="3F6B6F9B" w:rsidRDefault="24450250" w14:paraId="31F51EEA" w14:textId="589A3D29">
      <w:pPr>
        <w:pStyle w:val="ListeParagraf"/>
        <w:numPr>
          <w:ilvl w:val="0"/>
          <w:numId w:val="58"/>
        </w:numPr>
        <w:jc w:val="left"/>
        <w:rPr>
          <w:b w:val="0"/>
          <w:bCs w:val="0"/>
          <w:sz w:val="24"/>
          <w:szCs w:val="24"/>
        </w:rPr>
      </w:pPr>
      <w:r w:rsidRPr="3F6B6F9B" w:rsidR="24450250">
        <w:rPr>
          <w:b w:val="0"/>
          <w:bCs w:val="0"/>
          <w:sz w:val="24"/>
          <w:szCs w:val="24"/>
        </w:rPr>
        <w:t>Installed react-router-</w:t>
      </w:r>
      <w:r w:rsidRPr="3F6B6F9B" w:rsidR="24450250">
        <w:rPr>
          <w:b w:val="0"/>
          <w:bCs w:val="0"/>
          <w:sz w:val="24"/>
          <w:szCs w:val="24"/>
        </w:rPr>
        <w:t>dom</w:t>
      </w:r>
      <w:r w:rsidRPr="3F6B6F9B" w:rsidR="24450250">
        <w:rPr>
          <w:b w:val="0"/>
          <w:bCs w:val="0"/>
          <w:sz w:val="24"/>
          <w:szCs w:val="24"/>
        </w:rPr>
        <w:t xml:space="preserve"> using “</w:t>
      </w:r>
      <w:r w:rsidRPr="3F6B6F9B" w:rsidR="24450250">
        <w:rPr>
          <w:b w:val="0"/>
          <w:bCs w:val="0"/>
          <w:sz w:val="24"/>
          <w:szCs w:val="24"/>
        </w:rPr>
        <w:t>npm</w:t>
      </w:r>
      <w:r w:rsidRPr="3F6B6F9B" w:rsidR="24450250">
        <w:rPr>
          <w:b w:val="0"/>
          <w:bCs w:val="0"/>
          <w:sz w:val="24"/>
          <w:szCs w:val="24"/>
        </w:rPr>
        <w:t xml:space="preserve"> </w:t>
      </w:r>
      <w:r w:rsidRPr="3F6B6F9B" w:rsidR="24450250">
        <w:rPr>
          <w:b w:val="0"/>
          <w:bCs w:val="0"/>
          <w:sz w:val="24"/>
          <w:szCs w:val="24"/>
        </w:rPr>
        <w:t>i</w:t>
      </w:r>
      <w:r w:rsidRPr="3F6B6F9B" w:rsidR="24450250">
        <w:rPr>
          <w:b w:val="0"/>
          <w:bCs w:val="0"/>
          <w:sz w:val="24"/>
          <w:szCs w:val="24"/>
        </w:rPr>
        <w:t xml:space="preserve"> react-router-</w:t>
      </w:r>
      <w:r w:rsidRPr="3F6B6F9B" w:rsidR="24450250">
        <w:rPr>
          <w:b w:val="0"/>
          <w:bCs w:val="0"/>
          <w:sz w:val="24"/>
          <w:szCs w:val="24"/>
        </w:rPr>
        <w:t>dom</w:t>
      </w:r>
      <w:r w:rsidRPr="3F6B6F9B" w:rsidR="24450250">
        <w:rPr>
          <w:b w:val="0"/>
          <w:bCs w:val="0"/>
          <w:sz w:val="24"/>
          <w:szCs w:val="24"/>
        </w:rPr>
        <w:t>".</w:t>
      </w:r>
    </w:p>
    <w:p w:rsidR="23DE6E33" w:rsidP="3F6B6F9B" w:rsidRDefault="23DE6E33" w14:paraId="124D01C1" w14:textId="5967986F">
      <w:pPr>
        <w:pStyle w:val="ListeParagraf"/>
        <w:numPr>
          <w:ilvl w:val="0"/>
          <w:numId w:val="60"/>
        </w:numPr>
        <w:jc w:val="left"/>
        <w:rPr>
          <w:b w:val="0"/>
          <w:bCs w:val="0"/>
          <w:sz w:val="24"/>
          <w:szCs w:val="24"/>
        </w:rPr>
      </w:pPr>
      <w:r w:rsidRPr="3F6B6F9B" w:rsidR="23DE6E33">
        <w:rPr>
          <w:b w:val="0"/>
          <w:bCs w:val="0"/>
          <w:sz w:val="24"/>
          <w:szCs w:val="24"/>
        </w:rPr>
        <w:t xml:space="preserve">Installed </w:t>
      </w:r>
      <w:r w:rsidRPr="3F6B6F9B" w:rsidR="23DE6E33">
        <w:rPr>
          <w:b w:val="0"/>
          <w:bCs w:val="0"/>
          <w:sz w:val="24"/>
          <w:szCs w:val="24"/>
        </w:rPr>
        <w:t>jsonwebtoken</w:t>
      </w:r>
      <w:r w:rsidRPr="3F6B6F9B" w:rsidR="23DE6E33">
        <w:rPr>
          <w:b w:val="0"/>
          <w:bCs w:val="0"/>
          <w:sz w:val="24"/>
          <w:szCs w:val="24"/>
        </w:rPr>
        <w:t xml:space="preserve"> using “</w:t>
      </w:r>
      <w:r w:rsidRPr="3F6B6F9B" w:rsidR="23DE6E33">
        <w:rPr>
          <w:b w:val="0"/>
          <w:bCs w:val="0"/>
          <w:sz w:val="24"/>
          <w:szCs w:val="24"/>
        </w:rPr>
        <w:t>mpm</w:t>
      </w:r>
      <w:r w:rsidRPr="3F6B6F9B" w:rsidR="23DE6E33">
        <w:rPr>
          <w:b w:val="0"/>
          <w:bCs w:val="0"/>
          <w:sz w:val="24"/>
          <w:szCs w:val="24"/>
        </w:rPr>
        <w:t xml:space="preserve"> </w:t>
      </w:r>
      <w:r w:rsidRPr="3F6B6F9B" w:rsidR="23DE6E33">
        <w:rPr>
          <w:b w:val="0"/>
          <w:bCs w:val="0"/>
          <w:sz w:val="24"/>
          <w:szCs w:val="24"/>
        </w:rPr>
        <w:t>i</w:t>
      </w:r>
      <w:r w:rsidRPr="3F6B6F9B" w:rsidR="23DE6E33">
        <w:rPr>
          <w:b w:val="0"/>
          <w:bCs w:val="0"/>
          <w:sz w:val="24"/>
          <w:szCs w:val="24"/>
        </w:rPr>
        <w:t xml:space="preserve"> </w:t>
      </w:r>
      <w:r w:rsidRPr="3F6B6F9B" w:rsidR="23DE6E33">
        <w:rPr>
          <w:b w:val="0"/>
          <w:bCs w:val="0"/>
          <w:sz w:val="24"/>
          <w:szCs w:val="24"/>
        </w:rPr>
        <w:t>jsonwebtoken</w:t>
      </w:r>
      <w:r w:rsidRPr="3F6B6F9B" w:rsidR="23DE6E33">
        <w:rPr>
          <w:b w:val="0"/>
          <w:bCs w:val="0"/>
          <w:sz w:val="24"/>
          <w:szCs w:val="24"/>
        </w:rPr>
        <w:t>”.</w:t>
      </w:r>
    </w:p>
    <w:p w:rsidR="4B7D5524" w:rsidP="3F6B6F9B" w:rsidRDefault="4B7D5524" w14:paraId="2DFFDED0" w14:textId="38EC6A6D">
      <w:pPr>
        <w:pStyle w:val="ListeParagraf"/>
        <w:numPr>
          <w:ilvl w:val="0"/>
          <w:numId w:val="60"/>
        </w:numPr>
        <w:jc w:val="left"/>
        <w:rPr>
          <w:b w:val="0"/>
          <w:bCs w:val="0"/>
          <w:sz w:val="24"/>
          <w:szCs w:val="24"/>
        </w:rPr>
      </w:pPr>
      <w:r w:rsidRPr="3F6B6F9B" w:rsidR="4B7D5524">
        <w:rPr>
          <w:b w:val="0"/>
          <w:bCs w:val="0"/>
          <w:sz w:val="24"/>
          <w:szCs w:val="24"/>
        </w:rPr>
        <w:t>Installed redux toolkit and react-redux using “</w:t>
      </w:r>
      <w:r w:rsidRPr="3F6B6F9B" w:rsidR="4B7D5524">
        <w:rPr>
          <w:b w:val="0"/>
          <w:bCs w:val="0"/>
          <w:sz w:val="24"/>
          <w:szCs w:val="24"/>
        </w:rPr>
        <w:t>npm</w:t>
      </w:r>
      <w:r w:rsidRPr="3F6B6F9B" w:rsidR="4B7D5524">
        <w:rPr>
          <w:b w:val="0"/>
          <w:bCs w:val="0"/>
          <w:sz w:val="24"/>
          <w:szCs w:val="24"/>
        </w:rPr>
        <w:t xml:space="preserve"> </w:t>
      </w:r>
      <w:r w:rsidRPr="3F6B6F9B" w:rsidR="4B7D5524">
        <w:rPr>
          <w:b w:val="0"/>
          <w:bCs w:val="0"/>
          <w:sz w:val="24"/>
          <w:szCs w:val="24"/>
        </w:rPr>
        <w:t>i</w:t>
      </w:r>
      <w:r w:rsidRPr="3F6B6F9B" w:rsidR="4B7D5524">
        <w:rPr>
          <w:b w:val="0"/>
          <w:bCs w:val="0"/>
          <w:sz w:val="24"/>
          <w:szCs w:val="24"/>
        </w:rPr>
        <w:t xml:space="preserve"> </w:t>
      </w:r>
      <w:r w:rsidRPr="3F6B6F9B" w:rsidR="4B7D5524">
        <w:rPr>
          <w:b w:val="0"/>
          <w:bCs w:val="0"/>
          <w:sz w:val="24"/>
          <w:szCs w:val="24"/>
        </w:rPr>
        <w:t>@</w:t>
      </w:r>
      <w:r w:rsidRPr="3F6B6F9B" w:rsidR="4B7D5524">
        <w:rPr>
          <w:b w:val="0"/>
          <w:bCs w:val="0"/>
          <w:sz w:val="24"/>
          <w:szCs w:val="24"/>
        </w:rPr>
        <w:t>reduxjs</w:t>
      </w:r>
      <w:r w:rsidRPr="3F6B6F9B" w:rsidR="6A75E0D4">
        <w:rPr>
          <w:b w:val="0"/>
          <w:bCs w:val="0"/>
          <w:sz w:val="24"/>
          <w:szCs w:val="24"/>
        </w:rPr>
        <w:t>/toolkit react-redux</w:t>
      </w:r>
    </w:p>
    <w:p w:rsidR="3F6B6F9B" w:rsidP="3F6B6F9B" w:rsidRDefault="3F6B6F9B" w14:paraId="0A40DCA0" w14:textId="64583A2D">
      <w:pPr>
        <w:pStyle w:val="Normal"/>
        <w:jc w:val="center"/>
        <w:rPr>
          <w:b w:val="1"/>
          <w:bCs w:val="1"/>
          <w:sz w:val="24"/>
          <w:szCs w:val="24"/>
        </w:rPr>
      </w:pPr>
    </w:p>
    <w:p w:rsidR="24450250" w:rsidP="3F6B6F9B" w:rsidRDefault="24450250" w14:paraId="20E37006" w14:textId="5D04047C">
      <w:pPr>
        <w:pStyle w:val="Normal"/>
        <w:jc w:val="center"/>
        <w:rPr>
          <w:b w:val="1"/>
          <w:bCs w:val="1"/>
          <w:sz w:val="24"/>
          <w:szCs w:val="24"/>
        </w:rPr>
      </w:pPr>
      <w:r w:rsidRPr="3F6B6F9B" w:rsidR="24450250">
        <w:rPr>
          <w:b w:val="1"/>
          <w:bCs w:val="1"/>
          <w:sz w:val="24"/>
          <w:szCs w:val="24"/>
        </w:rPr>
        <w:t>Backend Installations</w:t>
      </w:r>
    </w:p>
    <w:p w:rsidR="4E084A62" w:rsidP="3F6B6F9B" w:rsidRDefault="4E084A62" w14:paraId="4FB47433" w14:textId="4632CC66">
      <w:pPr>
        <w:pStyle w:val="ListeParagraf"/>
        <w:numPr>
          <w:ilvl w:val="0"/>
          <w:numId w:val="61"/>
        </w:numPr>
        <w:rPr>
          <w:sz w:val="24"/>
          <w:szCs w:val="24"/>
        </w:rPr>
      </w:pPr>
      <w:r w:rsidRPr="3F6B6F9B" w:rsidR="4E084A62">
        <w:rPr>
          <w:sz w:val="24"/>
          <w:szCs w:val="24"/>
        </w:rPr>
        <w:t xml:space="preserve">Initialised the </w:t>
      </w:r>
      <w:r w:rsidRPr="3F6B6F9B" w:rsidR="30A3380A">
        <w:rPr>
          <w:sz w:val="24"/>
          <w:szCs w:val="24"/>
        </w:rPr>
        <w:t>backend (</w:t>
      </w:r>
      <w:r w:rsidRPr="3F6B6F9B" w:rsidR="4E084A62">
        <w:rPr>
          <w:sz w:val="24"/>
          <w:szCs w:val="24"/>
        </w:rPr>
        <w:t xml:space="preserve">root – </w:t>
      </w:r>
      <w:r w:rsidRPr="3F6B6F9B" w:rsidR="4E084A62">
        <w:rPr>
          <w:sz w:val="24"/>
          <w:szCs w:val="24"/>
        </w:rPr>
        <w:t>trnc</w:t>
      </w:r>
      <w:r w:rsidRPr="3F6B6F9B" w:rsidR="4E084A62">
        <w:rPr>
          <w:sz w:val="24"/>
          <w:szCs w:val="24"/>
        </w:rPr>
        <w:t xml:space="preserve"> home spotter systems) with </w:t>
      </w:r>
      <w:r w:rsidRPr="3F6B6F9B" w:rsidR="4E084A62">
        <w:rPr>
          <w:sz w:val="24"/>
          <w:szCs w:val="24"/>
        </w:rPr>
        <w:t>npm</w:t>
      </w:r>
      <w:r w:rsidRPr="3F6B6F9B" w:rsidR="4E084A62">
        <w:rPr>
          <w:sz w:val="24"/>
          <w:szCs w:val="24"/>
        </w:rPr>
        <w:t xml:space="preserve"> </w:t>
      </w:r>
      <w:r w:rsidRPr="3F6B6F9B" w:rsidR="4E084A62">
        <w:rPr>
          <w:sz w:val="24"/>
          <w:szCs w:val="24"/>
        </w:rPr>
        <w:t>init</w:t>
      </w:r>
      <w:r w:rsidRPr="3F6B6F9B" w:rsidR="039A208B">
        <w:rPr>
          <w:sz w:val="24"/>
          <w:szCs w:val="24"/>
        </w:rPr>
        <w:t xml:space="preserve"> –y</w:t>
      </w:r>
    </w:p>
    <w:p w:rsidR="039A208B" w:rsidP="3F6B6F9B" w:rsidRDefault="039A208B" w14:paraId="3B38AA2C" w14:textId="0A443C33">
      <w:pPr>
        <w:pStyle w:val="ListeParagraf"/>
        <w:numPr>
          <w:ilvl w:val="0"/>
          <w:numId w:val="61"/>
        </w:numPr>
        <w:rPr>
          <w:sz w:val="24"/>
          <w:szCs w:val="24"/>
        </w:rPr>
      </w:pPr>
      <w:r w:rsidRPr="3F6B6F9B" w:rsidR="039A208B">
        <w:rPr>
          <w:sz w:val="24"/>
          <w:szCs w:val="24"/>
        </w:rPr>
        <w:t xml:space="preserve">We use </w:t>
      </w:r>
      <w:r w:rsidRPr="3F6B6F9B" w:rsidR="039A208B">
        <w:rPr>
          <w:sz w:val="24"/>
          <w:szCs w:val="24"/>
        </w:rPr>
        <w:t>npm</w:t>
      </w:r>
      <w:r w:rsidRPr="3F6B6F9B" w:rsidR="039A208B">
        <w:rPr>
          <w:sz w:val="24"/>
          <w:szCs w:val="24"/>
        </w:rPr>
        <w:t xml:space="preserve"> </w:t>
      </w:r>
      <w:r w:rsidRPr="3F6B6F9B" w:rsidR="039A208B">
        <w:rPr>
          <w:sz w:val="24"/>
          <w:szCs w:val="24"/>
        </w:rPr>
        <w:t>i</w:t>
      </w:r>
      <w:r w:rsidRPr="3F6B6F9B" w:rsidR="039A208B">
        <w:rPr>
          <w:sz w:val="24"/>
          <w:szCs w:val="24"/>
        </w:rPr>
        <w:t xml:space="preserve"> express to install express which was the framework used in c</w:t>
      </w:r>
      <w:r w:rsidRPr="3F6B6F9B" w:rsidR="3F902CF5">
        <w:rPr>
          <w:sz w:val="24"/>
          <w:szCs w:val="24"/>
        </w:rPr>
        <w:t xml:space="preserve">reating the backend </w:t>
      </w:r>
      <w:r w:rsidRPr="3F6B6F9B" w:rsidR="2433A2D0">
        <w:rPr>
          <w:sz w:val="24"/>
          <w:szCs w:val="24"/>
        </w:rPr>
        <w:t>Api's</w:t>
      </w:r>
    </w:p>
    <w:p w:rsidR="2433A2D0" w:rsidP="3F6B6F9B" w:rsidRDefault="2433A2D0" w14:paraId="09454692" w14:textId="771436FE">
      <w:pPr>
        <w:pStyle w:val="ListeParagraf"/>
        <w:numPr>
          <w:ilvl w:val="0"/>
          <w:numId w:val="61"/>
        </w:numPr>
        <w:rPr>
          <w:sz w:val="24"/>
          <w:szCs w:val="24"/>
        </w:rPr>
      </w:pPr>
      <w:r w:rsidRPr="3F6B6F9B" w:rsidR="2433A2D0">
        <w:rPr>
          <w:sz w:val="24"/>
          <w:szCs w:val="24"/>
        </w:rPr>
        <w:t>npm</w:t>
      </w:r>
      <w:r w:rsidRPr="3F6B6F9B" w:rsidR="2433A2D0">
        <w:rPr>
          <w:sz w:val="24"/>
          <w:szCs w:val="24"/>
        </w:rPr>
        <w:t xml:space="preserve"> </w:t>
      </w:r>
      <w:r w:rsidRPr="3F6B6F9B" w:rsidR="2433A2D0">
        <w:rPr>
          <w:sz w:val="24"/>
          <w:szCs w:val="24"/>
        </w:rPr>
        <w:t>i</w:t>
      </w:r>
      <w:r w:rsidRPr="3F6B6F9B" w:rsidR="2433A2D0">
        <w:rPr>
          <w:sz w:val="24"/>
          <w:szCs w:val="24"/>
        </w:rPr>
        <w:t xml:space="preserve"> </w:t>
      </w:r>
      <w:r w:rsidRPr="3F6B6F9B" w:rsidR="2433A2D0">
        <w:rPr>
          <w:sz w:val="24"/>
          <w:szCs w:val="24"/>
        </w:rPr>
        <w:t>nodemon</w:t>
      </w:r>
      <w:r w:rsidRPr="3F6B6F9B" w:rsidR="2433A2D0">
        <w:rPr>
          <w:sz w:val="24"/>
          <w:szCs w:val="24"/>
        </w:rPr>
        <w:t xml:space="preserve"> was also installed to automatically update changes in the </w:t>
      </w:r>
      <w:r w:rsidRPr="3F6B6F9B" w:rsidR="2433A2D0">
        <w:rPr>
          <w:sz w:val="24"/>
          <w:szCs w:val="24"/>
        </w:rPr>
        <w:t>backend</w:t>
      </w:r>
    </w:p>
    <w:p w:rsidR="537221BC" w:rsidP="3F6B6F9B" w:rsidRDefault="537221BC" w14:paraId="11CE5BA1" w14:textId="48454263">
      <w:pPr>
        <w:pStyle w:val="ListeParagraf"/>
        <w:numPr>
          <w:ilvl w:val="0"/>
          <w:numId w:val="61"/>
        </w:numPr>
        <w:rPr>
          <w:sz w:val="24"/>
          <w:szCs w:val="24"/>
        </w:rPr>
      </w:pPr>
      <w:r w:rsidRPr="3F6B6F9B" w:rsidR="537221BC">
        <w:rPr>
          <w:sz w:val="24"/>
          <w:szCs w:val="24"/>
        </w:rPr>
        <w:t>npm</w:t>
      </w:r>
      <w:r w:rsidRPr="3F6B6F9B" w:rsidR="537221BC">
        <w:rPr>
          <w:sz w:val="24"/>
          <w:szCs w:val="24"/>
        </w:rPr>
        <w:t xml:space="preserve"> </w:t>
      </w:r>
      <w:r w:rsidRPr="3F6B6F9B" w:rsidR="537221BC">
        <w:rPr>
          <w:sz w:val="24"/>
          <w:szCs w:val="24"/>
        </w:rPr>
        <w:t>i</w:t>
      </w:r>
      <w:r w:rsidRPr="3F6B6F9B" w:rsidR="537221BC">
        <w:rPr>
          <w:sz w:val="24"/>
          <w:szCs w:val="24"/>
        </w:rPr>
        <w:t xml:space="preserve"> mongoose installed mongoose in the backen</w:t>
      </w:r>
      <w:r w:rsidRPr="3F6B6F9B" w:rsidR="373E65C2">
        <w:rPr>
          <w:sz w:val="24"/>
          <w:szCs w:val="24"/>
        </w:rPr>
        <w:t xml:space="preserve">d to use </w:t>
      </w:r>
      <w:r w:rsidRPr="3F6B6F9B" w:rsidR="373E65C2">
        <w:rPr>
          <w:sz w:val="24"/>
          <w:szCs w:val="24"/>
        </w:rPr>
        <w:t>mongoDB</w:t>
      </w:r>
      <w:r w:rsidRPr="3F6B6F9B" w:rsidR="373E65C2">
        <w:rPr>
          <w:sz w:val="24"/>
          <w:szCs w:val="24"/>
        </w:rPr>
        <w:t xml:space="preserve"> as its database</w:t>
      </w:r>
    </w:p>
    <w:p w:rsidR="5D09AFF3" w:rsidP="3F6B6F9B" w:rsidRDefault="5D09AFF3" w14:paraId="53FAD9FF" w14:textId="374CF66F">
      <w:pPr>
        <w:pStyle w:val="ListeParagraf"/>
        <w:numPr>
          <w:ilvl w:val="0"/>
          <w:numId w:val="61"/>
        </w:numPr>
        <w:rPr>
          <w:sz w:val="24"/>
          <w:szCs w:val="24"/>
        </w:rPr>
      </w:pPr>
      <w:r w:rsidRPr="3F6B6F9B" w:rsidR="5D09AFF3">
        <w:rPr>
          <w:sz w:val="24"/>
          <w:szCs w:val="24"/>
        </w:rPr>
        <w:t>npm</w:t>
      </w:r>
      <w:r w:rsidRPr="3F6B6F9B" w:rsidR="5D09AFF3">
        <w:rPr>
          <w:sz w:val="24"/>
          <w:szCs w:val="24"/>
        </w:rPr>
        <w:t xml:space="preserve"> </w:t>
      </w:r>
      <w:r w:rsidRPr="3F6B6F9B" w:rsidR="5D09AFF3">
        <w:rPr>
          <w:sz w:val="24"/>
          <w:szCs w:val="24"/>
        </w:rPr>
        <w:t>i</w:t>
      </w:r>
      <w:r w:rsidRPr="3F6B6F9B" w:rsidR="5D09AFF3">
        <w:rPr>
          <w:sz w:val="24"/>
          <w:szCs w:val="24"/>
        </w:rPr>
        <w:t xml:space="preserve"> </w:t>
      </w:r>
      <w:r w:rsidRPr="3F6B6F9B" w:rsidR="5D09AFF3">
        <w:rPr>
          <w:sz w:val="24"/>
          <w:szCs w:val="24"/>
        </w:rPr>
        <w:t>dotenv</w:t>
      </w:r>
      <w:r w:rsidRPr="3F6B6F9B" w:rsidR="5D09AFF3">
        <w:rPr>
          <w:sz w:val="24"/>
          <w:szCs w:val="24"/>
        </w:rPr>
        <w:t xml:space="preserve"> was also installed in the backend</w:t>
      </w:r>
    </w:p>
    <w:p w:rsidR="315D598C" w:rsidP="3F6B6F9B" w:rsidRDefault="315D598C" w14:paraId="018AEE39" w14:textId="3DFA1F0D">
      <w:pPr>
        <w:pStyle w:val="ListeParagraf"/>
        <w:numPr>
          <w:ilvl w:val="0"/>
          <w:numId w:val="61"/>
        </w:numPr>
        <w:rPr>
          <w:sz w:val="24"/>
          <w:szCs w:val="24"/>
        </w:rPr>
      </w:pPr>
      <w:r w:rsidRPr="3F6B6F9B" w:rsidR="315D598C">
        <w:rPr>
          <w:sz w:val="24"/>
          <w:szCs w:val="24"/>
        </w:rPr>
        <w:t>npm</w:t>
      </w:r>
      <w:r w:rsidRPr="3F6B6F9B" w:rsidR="315D598C">
        <w:rPr>
          <w:sz w:val="24"/>
          <w:szCs w:val="24"/>
        </w:rPr>
        <w:t xml:space="preserve"> </w:t>
      </w:r>
      <w:r w:rsidRPr="3F6B6F9B" w:rsidR="315D598C">
        <w:rPr>
          <w:sz w:val="24"/>
          <w:szCs w:val="24"/>
        </w:rPr>
        <w:t>i</w:t>
      </w:r>
      <w:r w:rsidRPr="3F6B6F9B" w:rsidR="315D598C">
        <w:rPr>
          <w:sz w:val="24"/>
          <w:szCs w:val="24"/>
        </w:rPr>
        <w:t xml:space="preserve"> </w:t>
      </w:r>
      <w:r w:rsidRPr="3F6B6F9B" w:rsidR="315D598C">
        <w:rPr>
          <w:sz w:val="24"/>
          <w:szCs w:val="24"/>
        </w:rPr>
        <w:t>bcryptJs</w:t>
      </w:r>
      <w:r w:rsidRPr="3F6B6F9B" w:rsidR="315D598C">
        <w:rPr>
          <w:sz w:val="24"/>
          <w:szCs w:val="24"/>
        </w:rPr>
        <w:t xml:space="preserve"> was ins</w:t>
      </w:r>
      <w:r w:rsidRPr="3F6B6F9B" w:rsidR="234235A0">
        <w:rPr>
          <w:sz w:val="24"/>
          <w:szCs w:val="24"/>
        </w:rPr>
        <w:t>talled</w:t>
      </w:r>
      <w:r w:rsidRPr="3F6B6F9B" w:rsidR="315D598C">
        <w:rPr>
          <w:sz w:val="24"/>
          <w:szCs w:val="24"/>
        </w:rPr>
        <w:t xml:space="preserve"> also</w:t>
      </w:r>
      <w:r w:rsidRPr="3F6B6F9B" w:rsidR="7D322F8A">
        <w:rPr>
          <w:sz w:val="24"/>
          <w:szCs w:val="24"/>
        </w:rPr>
        <w:t>,</w:t>
      </w:r>
      <w:r w:rsidRPr="3F6B6F9B" w:rsidR="315D598C">
        <w:rPr>
          <w:sz w:val="24"/>
          <w:szCs w:val="24"/>
        </w:rPr>
        <w:t xml:space="preserve"> used to hash the password</w:t>
      </w:r>
    </w:p>
    <w:p w:rsidR="37ED02CA" w:rsidP="3F6B6F9B" w:rsidRDefault="37ED02CA" w14:paraId="4BF00497" w14:textId="37E7203E">
      <w:pPr>
        <w:pStyle w:val="ListeParagraf"/>
        <w:numPr>
          <w:ilvl w:val="0"/>
          <w:numId w:val="61"/>
        </w:numPr>
        <w:rPr>
          <w:sz w:val="24"/>
          <w:szCs w:val="24"/>
        </w:rPr>
      </w:pPr>
      <w:r w:rsidRPr="3F6B6F9B" w:rsidR="37ED02CA">
        <w:rPr>
          <w:sz w:val="24"/>
          <w:szCs w:val="24"/>
        </w:rPr>
        <w:t xml:space="preserve"> </w:t>
      </w:r>
      <w:r w:rsidRPr="3F6B6F9B" w:rsidR="37ED02CA">
        <w:rPr>
          <w:sz w:val="24"/>
          <w:szCs w:val="24"/>
        </w:rPr>
        <w:t>npm</w:t>
      </w:r>
      <w:r w:rsidRPr="3F6B6F9B" w:rsidR="37ED02CA">
        <w:rPr>
          <w:sz w:val="24"/>
          <w:szCs w:val="24"/>
        </w:rPr>
        <w:t xml:space="preserve"> </w:t>
      </w:r>
      <w:r w:rsidRPr="3F6B6F9B" w:rsidR="37ED02CA">
        <w:rPr>
          <w:sz w:val="24"/>
          <w:szCs w:val="24"/>
        </w:rPr>
        <w:t>i</w:t>
      </w:r>
      <w:r w:rsidRPr="3F6B6F9B" w:rsidR="37ED02CA">
        <w:rPr>
          <w:sz w:val="24"/>
          <w:szCs w:val="24"/>
        </w:rPr>
        <w:t xml:space="preserve"> redux</w:t>
      </w:r>
      <w:r w:rsidRPr="3F6B6F9B" w:rsidR="209C5455">
        <w:rPr>
          <w:sz w:val="24"/>
          <w:szCs w:val="24"/>
        </w:rPr>
        <w:t>-persist</w:t>
      </w:r>
    </w:p>
    <w:p w:rsidR="6F2467E1" w:rsidP="3F6B6F9B" w:rsidRDefault="6F2467E1" w14:paraId="279BF836" w14:textId="1FD20266">
      <w:pPr>
        <w:pStyle w:val="ListeParagraf"/>
        <w:numPr>
          <w:ilvl w:val="0"/>
          <w:numId w:val="61"/>
        </w:numPr>
        <w:rPr>
          <w:sz w:val="24"/>
          <w:szCs w:val="24"/>
        </w:rPr>
      </w:pPr>
      <w:r w:rsidRPr="3F6B6F9B" w:rsidR="6F2467E1">
        <w:rPr>
          <w:sz w:val="24"/>
          <w:szCs w:val="24"/>
        </w:rPr>
        <w:t>npm</w:t>
      </w:r>
      <w:r w:rsidRPr="3F6B6F9B" w:rsidR="6F2467E1">
        <w:rPr>
          <w:sz w:val="24"/>
          <w:szCs w:val="24"/>
        </w:rPr>
        <w:t xml:space="preserve"> </w:t>
      </w:r>
      <w:r w:rsidRPr="3F6B6F9B" w:rsidR="6F2467E1">
        <w:rPr>
          <w:sz w:val="24"/>
          <w:szCs w:val="24"/>
        </w:rPr>
        <w:t>i</w:t>
      </w:r>
      <w:r w:rsidRPr="3F6B6F9B" w:rsidR="6F2467E1">
        <w:rPr>
          <w:sz w:val="24"/>
          <w:szCs w:val="24"/>
        </w:rPr>
        <w:t xml:space="preserve"> firebase</w:t>
      </w:r>
    </w:p>
    <w:p w:rsidR="3F6B6F9B" w:rsidP="3F6B6F9B" w:rsidRDefault="3F6B6F9B" w14:paraId="066EF290" w14:textId="0E11811E">
      <w:pPr>
        <w:pStyle w:val="Normal"/>
        <w:rPr>
          <w:sz w:val="24"/>
          <w:szCs w:val="24"/>
        </w:rPr>
      </w:pPr>
    </w:p>
    <w:p w:rsidR="3F6B6F9B" w:rsidP="3F6B6F9B" w:rsidRDefault="3F6B6F9B" w14:paraId="5175BD4A" w14:textId="6E3E2D8F">
      <w:pPr>
        <w:pStyle w:val="Normal"/>
        <w:rPr>
          <w:sz w:val="24"/>
          <w:szCs w:val="24"/>
        </w:rPr>
      </w:pPr>
    </w:p>
    <w:p w:rsidR="3F6B6F9B" w:rsidP="3F6B6F9B" w:rsidRDefault="3F6B6F9B" w14:paraId="11A2676F" w14:textId="607CAFA0">
      <w:pPr>
        <w:pStyle w:val="Normal"/>
        <w:rPr>
          <w:sz w:val="24"/>
          <w:szCs w:val="24"/>
        </w:rPr>
      </w:pPr>
    </w:p>
    <w:p w:rsidR="68DDB120" w:rsidP="3F6B6F9B" w:rsidRDefault="68DDB120" w14:paraId="7ACFE901" w14:textId="501CDD00">
      <w:pPr>
        <w:pStyle w:val="Balk2"/>
        <w:rPr>
          <w:sz w:val="24"/>
          <w:szCs w:val="24"/>
        </w:rPr>
      </w:pPr>
      <w:r w:rsidRPr="3F6B6F9B" w:rsidR="68DDB120">
        <w:rPr>
          <w:sz w:val="24"/>
          <w:szCs w:val="24"/>
        </w:rPr>
        <w:t xml:space="preserve">2.2 </w:t>
      </w:r>
      <w:r w:rsidRPr="3F6B6F9B" w:rsidR="29332492">
        <w:rPr>
          <w:sz w:val="24"/>
          <w:szCs w:val="24"/>
        </w:rPr>
        <w:t>Client Side</w:t>
      </w:r>
    </w:p>
    <w:p w:rsidR="3F6B6F9B" w:rsidP="3F6B6F9B" w:rsidRDefault="3F6B6F9B" w14:paraId="500B874D" w14:textId="3F329B04">
      <w:pPr>
        <w:pStyle w:val="Normal"/>
        <w:rPr>
          <w:sz w:val="24"/>
          <w:szCs w:val="24"/>
        </w:rPr>
      </w:pPr>
    </w:p>
    <w:p w:rsidR="29332492" w:rsidP="3F6B6F9B" w:rsidRDefault="29332492" w14:paraId="113E7595" w14:textId="01412895">
      <w:pPr>
        <w:pStyle w:val="Normal"/>
        <w:rPr>
          <w:sz w:val="24"/>
          <w:szCs w:val="24"/>
        </w:rPr>
      </w:pPr>
      <w:r w:rsidRPr="3F6B6F9B" w:rsidR="29332492">
        <w:rPr>
          <w:sz w:val="24"/>
          <w:szCs w:val="24"/>
        </w:rPr>
        <w:t xml:space="preserve">The client side of this application also known as the frontend defines the </w:t>
      </w:r>
      <w:r w:rsidRPr="3F6B6F9B" w:rsidR="51892841">
        <w:rPr>
          <w:sz w:val="24"/>
          <w:szCs w:val="24"/>
        </w:rPr>
        <w:t>imperative</w:t>
      </w:r>
      <w:r w:rsidRPr="3F6B6F9B" w:rsidR="7DD291DD">
        <w:rPr>
          <w:sz w:val="24"/>
          <w:szCs w:val="24"/>
        </w:rPr>
        <w:t xml:space="preserve"> files and folders that make up the visible part of this application which the user gets to interact with</w:t>
      </w:r>
      <w:r w:rsidRPr="3F6B6F9B" w:rsidR="6FF6A2B3">
        <w:rPr>
          <w:sz w:val="24"/>
          <w:szCs w:val="24"/>
        </w:rPr>
        <w:t xml:space="preserve">. The clients side consists of three main folders which are the </w:t>
      </w:r>
      <w:r w:rsidRPr="3F6B6F9B" w:rsidR="6FF6A2B3">
        <w:rPr>
          <w:sz w:val="24"/>
          <w:szCs w:val="24"/>
        </w:rPr>
        <w:t>node_modules</w:t>
      </w:r>
      <w:r w:rsidRPr="3F6B6F9B" w:rsidR="6FF6A2B3">
        <w:rPr>
          <w:sz w:val="24"/>
          <w:szCs w:val="24"/>
        </w:rPr>
        <w:t>(containing most of the installat</w:t>
      </w:r>
      <w:r w:rsidRPr="3F6B6F9B" w:rsidR="06901956">
        <w:rPr>
          <w:sz w:val="24"/>
          <w:szCs w:val="24"/>
        </w:rPr>
        <w:t xml:space="preserve">ion dependencies and files that ensure the right functioning of the application), </w:t>
      </w:r>
      <w:r w:rsidRPr="3F6B6F9B" w:rsidR="0C056E63">
        <w:rPr>
          <w:sz w:val="24"/>
          <w:szCs w:val="24"/>
        </w:rPr>
        <w:t>the public folder(con</w:t>
      </w:r>
      <w:r w:rsidRPr="3F6B6F9B" w:rsidR="00E58AC3">
        <w:rPr>
          <w:sz w:val="24"/>
          <w:szCs w:val="24"/>
        </w:rPr>
        <w:t>taining a favicon.ico file which is actually the favourite icon file that displays an image in file links to the appli</w:t>
      </w:r>
      <w:r w:rsidRPr="3F6B6F9B" w:rsidR="5DC1BAD1">
        <w:rPr>
          <w:sz w:val="24"/>
          <w:szCs w:val="24"/>
        </w:rPr>
        <w:t xml:space="preserve">cation), and the </w:t>
      </w:r>
      <w:r w:rsidRPr="3F6B6F9B" w:rsidR="5DC1BAD1">
        <w:rPr>
          <w:sz w:val="24"/>
          <w:szCs w:val="24"/>
        </w:rPr>
        <w:t>src</w:t>
      </w:r>
      <w:r w:rsidRPr="3F6B6F9B" w:rsidR="5DC1BAD1">
        <w:rPr>
          <w:sz w:val="24"/>
          <w:szCs w:val="24"/>
        </w:rPr>
        <w:t xml:space="preserve"> folder consisting o</w:t>
      </w:r>
      <w:r w:rsidRPr="3F6B6F9B" w:rsidR="43B6C6B2">
        <w:rPr>
          <w:sz w:val="24"/>
          <w:szCs w:val="24"/>
        </w:rPr>
        <w:t>f all the major files and folders that make up this application. A</w:t>
      </w:r>
      <w:r w:rsidRPr="3F6B6F9B" w:rsidR="272A9F88">
        <w:rPr>
          <w:sz w:val="24"/>
          <w:szCs w:val="24"/>
        </w:rPr>
        <w:t xml:space="preserve"> breakdown of the frontend w</w:t>
      </w:r>
      <w:r w:rsidRPr="3F6B6F9B" w:rsidR="5D0F8C35">
        <w:rPr>
          <w:sz w:val="24"/>
          <w:szCs w:val="24"/>
        </w:rPr>
        <w:t>ould be expounded as follows:</w:t>
      </w:r>
    </w:p>
    <w:p w:rsidR="3F6B6F9B" w:rsidP="3F6B6F9B" w:rsidRDefault="3F6B6F9B" w14:paraId="00475C89" w14:textId="26E1F28E">
      <w:pPr>
        <w:pStyle w:val="Normal"/>
        <w:rPr>
          <w:sz w:val="24"/>
          <w:szCs w:val="24"/>
        </w:rPr>
      </w:pPr>
    </w:p>
    <w:p w:rsidR="5D37B753" w:rsidP="3F6B6F9B" w:rsidRDefault="5D37B753" w14:paraId="010699BA" w14:textId="7768DFC2">
      <w:pPr>
        <w:pStyle w:val="Balk3"/>
        <w:rPr>
          <w:sz w:val="24"/>
          <w:szCs w:val="24"/>
        </w:rPr>
      </w:pPr>
      <w:r w:rsidRPr="3F6B6F9B" w:rsidR="5D37B753">
        <w:rPr>
          <w:sz w:val="24"/>
          <w:szCs w:val="24"/>
        </w:rPr>
        <w:t xml:space="preserve">2.2.1 </w:t>
      </w:r>
      <w:r w:rsidRPr="3F6B6F9B" w:rsidR="733D4BBF">
        <w:rPr>
          <w:sz w:val="24"/>
          <w:szCs w:val="24"/>
        </w:rPr>
        <w:t>Assets</w:t>
      </w:r>
    </w:p>
    <w:p w:rsidR="3F6B6F9B" w:rsidP="3F6B6F9B" w:rsidRDefault="3F6B6F9B" w14:paraId="2534A405" w14:textId="130844F9">
      <w:pPr>
        <w:pStyle w:val="Balk3"/>
        <w:rPr>
          <w:sz w:val="24"/>
          <w:szCs w:val="24"/>
        </w:rPr>
      </w:pPr>
    </w:p>
    <w:p w:rsidR="2A31EABA" w:rsidP="3F6B6F9B" w:rsidRDefault="2A31EABA" w14:paraId="1E676BCD" w14:textId="4C3AD7C6">
      <w:pPr>
        <w:pStyle w:val="Balk3"/>
        <w:rPr>
          <w:b w:val="0"/>
          <w:bCs w:val="0"/>
          <w:sz w:val="24"/>
          <w:szCs w:val="24"/>
        </w:rPr>
      </w:pPr>
      <w:r w:rsidRPr="3F6B6F9B" w:rsidR="2A31EABA">
        <w:rPr>
          <w:b w:val="0"/>
          <w:bCs w:val="0"/>
          <w:sz w:val="24"/>
          <w:szCs w:val="24"/>
        </w:rPr>
        <w:t xml:space="preserve">  This houses the images folder which </w:t>
      </w:r>
      <w:r w:rsidRPr="3F6B6F9B" w:rsidR="2A31EABA">
        <w:rPr>
          <w:b w:val="0"/>
          <w:bCs w:val="0"/>
          <w:sz w:val="24"/>
          <w:szCs w:val="24"/>
        </w:rPr>
        <w:t>contains</w:t>
      </w:r>
      <w:r w:rsidRPr="3F6B6F9B" w:rsidR="2A31EABA">
        <w:rPr>
          <w:b w:val="0"/>
          <w:bCs w:val="0"/>
          <w:sz w:val="24"/>
          <w:szCs w:val="24"/>
        </w:rPr>
        <w:t xml:space="preserve"> the ho</w:t>
      </w:r>
      <w:r w:rsidRPr="3F6B6F9B" w:rsidR="6F3D664F">
        <w:rPr>
          <w:b w:val="0"/>
          <w:bCs w:val="0"/>
          <w:sz w:val="24"/>
          <w:szCs w:val="24"/>
        </w:rPr>
        <w:t xml:space="preserve">me image which is the </w:t>
      </w:r>
      <w:r w:rsidRPr="3F6B6F9B" w:rsidR="0B482305">
        <w:rPr>
          <w:b w:val="0"/>
          <w:bCs w:val="0"/>
          <w:sz w:val="24"/>
          <w:szCs w:val="24"/>
        </w:rPr>
        <w:t>image</w:t>
      </w:r>
      <w:r w:rsidRPr="3F6B6F9B" w:rsidR="6F3D664F">
        <w:rPr>
          <w:b w:val="0"/>
          <w:bCs w:val="0"/>
          <w:sz w:val="24"/>
          <w:szCs w:val="24"/>
        </w:rPr>
        <w:t xml:space="preserve"> that appears at the top of webpages when the </w:t>
      </w:r>
      <w:r w:rsidRPr="3F6B6F9B" w:rsidR="6F3D664F">
        <w:rPr>
          <w:b w:val="0"/>
          <w:bCs w:val="0"/>
          <w:sz w:val="24"/>
          <w:szCs w:val="24"/>
        </w:rPr>
        <w:t>trnc</w:t>
      </w:r>
      <w:r w:rsidRPr="3F6B6F9B" w:rsidR="6F3D664F">
        <w:rPr>
          <w:b w:val="0"/>
          <w:bCs w:val="0"/>
          <w:sz w:val="24"/>
          <w:szCs w:val="24"/>
        </w:rPr>
        <w:t xml:space="preserve"> app is launched.</w:t>
      </w:r>
    </w:p>
    <w:p w:rsidR="3F6B6F9B" w:rsidP="3F6B6F9B" w:rsidRDefault="3F6B6F9B" w14:paraId="00D42B56" w14:textId="04786D9A">
      <w:pPr>
        <w:pStyle w:val="Balk3"/>
        <w:rPr>
          <w:b w:val="0"/>
          <w:bCs w:val="0"/>
          <w:sz w:val="24"/>
          <w:szCs w:val="24"/>
        </w:rPr>
      </w:pPr>
    </w:p>
    <w:p w:rsidR="3F6B6F9B" w:rsidP="3F6B6F9B" w:rsidRDefault="3F6B6F9B" w14:paraId="3C8CF2BC" w14:textId="1E26B34B">
      <w:pPr>
        <w:pStyle w:val="Balk3"/>
        <w:rPr>
          <w:b w:val="0"/>
          <w:bCs w:val="0"/>
          <w:sz w:val="24"/>
          <w:szCs w:val="24"/>
        </w:rPr>
      </w:pPr>
    </w:p>
    <w:p w:rsidR="3F6B6F9B" w:rsidP="3F6B6F9B" w:rsidRDefault="3F6B6F9B" w14:paraId="7E6D0131" w14:textId="3EF9300D">
      <w:pPr>
        <w:pStyle w:val="Balk3"/>
        <w:rPr>
          <w:b w:val="0"/>
          <w:bCs w:val="0"/>
          <w:sz w:val="24"/>
          <w:szCs w:val="24"/>
        </w:rPr>
      </w:pPr>
    </w:p>
    <w:p w:rsidR="3F6B6F9B" w:rsidP="3F6B6F9B" w:rsidRDefault="3F6B6F9B" w14:paraId="6956B47E" w14:textId="118F6DB5">
      <w:pPr>
        <w:pStyle w:val="Balk3"/>
        <w:rPr>
          <w:b w:val="0"/>
          <w:bCs w:val="0"/>
          <w:sz w:val="24"/>
          <w:szCs w:val="24"/>
        </w:rPr>
      </w:pPr>
    </w:p>
    <w:p w:rsidR="733D4BBF" w:rsidP="3F6B6F9B" w:rsidRDefault="733D4BBF" w14:paraId="0C9C12E0" w14:textId="359AEF48">
      <w:pPr>
        <w:pStyle w:val="Balk3"/>
        <w:rPr>
          <w:sz w:val="24"/>
          <w:szCs w:val="24"/>
        </w:rPr>
      </w:pPr>
      <w:r w:rsidRPr="3F6B6F9B" w:rsidR="733D4BBF">
        <w:rPr>
          <w:sz w:val="24"/>
          <w:szCs w:val="24"/>
        </w:rPr>
        <w:t>2.2.2 Pages</w:t>
      </w:r>
    </w:p>
    <w:p w:rsidR="3F6B6F9B" w:rsidP="3F6B6F9B" w:rsidRDefault="3F6B6F9B" w14:paraId="7768E244" w14:textId="4C199E78">
      <w:pPr>
        <w:pStyle w:val="Balk3"/>
        <w:rPr>
          <w:sz w:val="24"/>
          <w:szCs w:val="24"/>
        </w:rPr>
      </w:pPr>
    </w:p>
    <w:p w:rsidR="4246DE42" w:rsidP="3F6B6F9B" w:rsidRDefault="4246DE42" w14:paraId="7D1068D8" w14:textId="6D72D62D">
      <w:pPr>
        <w:pStyle w:val="Balk3"/>
        <w:rPr>
          <w:sz w:val="24"/>
          <w:szCs w:val="24"/>
        </w:rPr>
      </w:pPr>
      <w:r w:rsidRPr="3F6B6F9B" w:rsidR="4246DE42">
        <w:rPr>
          <w:sz w:val="24"/>
          <w:szCs w:val="24"/>
        </w:rPr>
        <w:t xml:space="preserve"> </w:t>
      </w:r>
      <w:r w:rsidRPr="3F6B6F9B" w:rsidR="45730CE7">
        <w:rPr>
          <w:sz w:val="24"/>
          <w:szCs w:val="24"/>
        </w:rPr>
        <w:t xml:space="preserve">       </w:t>
      </w:r>
      <w:r w:rsidRPr="3F6B6F9B" w:rsidR="4246DE42">
        <w:rPr>
          <w:sz w:val="24"/>
          <w:szCs w:val="24"/>
        </w:rPr>
        <w:t xml:space="preserve">2.2.2.1  </w:t>
      </w:r>
      <w:r w:rsidRPr="3F6B6F9B" w:rsidR="4246DE42">
        <w:rPr>
          <w:sz w:val="24"/>
          <w:szCs w:val="24"/>
        </w:rPr>
        <w:t>A</w:t>
      </w:r>
      <w:r w:rsidRPr="3F6B6F9B" w:rsidR="3FD99569">
        <w:rPr>
          <w:sz w:val="24"/>
          <w:szCs w:val="24"/>
        </w:rPr>
        <w:t>bout</w:t>
      </w:r>
      <w:r w:rsidRPr="3F6B6F9B" w:rsidR="4246DE42">
        <w:rPr>
          <w:sz w:val="24"/>
          <w:szCs w:val="24"/>
        </w:rPr>
        <w:t>.jsx</w:t>
      </w:r>
    </w:p>
    <w:p w:rsidR="4246DE42" w:rsidP="3F6B6F9B" w:rsidRDefault="4246DE42" w14:paraId="5C42039E" w14:textId="09783E91">
      <w:pPr>
        <w:pStyle w:val="Balk3"/>
        <w:rPr>
          <w:sz w:val="24"/>
          <w:szCs w:val="24"/>
        </w:rPr>
      </w:pPr>
      <w:r w:rsidRPr="3F6B6F9B" w:rsidR="4246DE42">
        <w:rPr>
          <w:sz w:val="24"/>
          <w:szCs w:val="24"/>
        </w:rPr>
        <w:t xml:space="preserve">        </w:t>
      </w:r>
    </w:p>
    <w:p w:rsidR="4246DE42" w:rsidP="3F6B6F9B" w:rsidRDefault="4246DE42" w14:paraId="116ADD19" w14:textId="498D44AC">
      <w:pPr>
        <w:pStyle w:val="Balk3"/>
        <w:rPr>
          <w:sz w:val="24"/>
          <w:szCs w:val="24"/>
        </w:rPr>
      </w:pPr>
      <w:r w:rsidRPr="3F6B6F9B" w:rsidR="4246DE42">
        <w:rPr>
          <w:sz w:val="24"/>
          <w:szCs w:val="24"/>
        </w:rPr>
        <w:t xml:space="preserve">       2.2.2.</w:t>
      </w:r>
      <w:r w:rsidRPr="3F6B6F9B" w:rsidR="0AFB8A41">
        <w:rPr>
          <w:sz w:val="24"/>
          <w:szCs w:val="24"/>
        </w:rPr>
        <w:t>2</w:t>
      </w:r>
      <w:r w:rsidRPr="3F6B6F9B" w:rsidR="4246DE42">
        <w:rPr>
          <w:sz w:val="24"/>
          <w:szCs w:val="24"/>
        </w:rPr>
        <w:t xml:space="preserve">  </w:t>
      </w:r>
      <w:r w:rsidRPr="3F6B6F9B" w:rsidR="4246DE42">
        <w:rPr>
          <w:sz w:val="24"/>
          <w:szCs w:val="24"/>
        </w:rPr>
        <w:t>C</w:t>
      </w:r>
      <w:r w:rsidRPr="3F6B6F9B" w:rsidR="238B02F2">
        <w:rPr>
          <w:sz w:val="24"/>
          <w:szCs w:val="24"/>
        </w:rPr>
        <w:t>reateProperty</w:t>
      </w:r>
      <w:r w:rsidRPr="3F6B6F9B" w:rsidR="4246DE42">
        <w:rPr>
          <w:sz w:val="24"/>
          <w:szCs w:val="24"/>
        </w:rPr>
        <w:t>.jsx</w:t>
      </w:r>
    </w:p>
    <w:p w:rsidR="4246DE42" w:rsidP="3F6B6F9B" w:rsidRDefault="4246DE42" w14:paraId="440AE446" w14:textId="6383491F">
      <w:pPr>
        <w:pStyle w:val="Balk3"/>
        <w:rPr>
          <w:sz w:val="24"/>
          <w:szCs w:val="24"/>
        </w:rPr>
      </w:pPr>
      <w:r w:rsidRPr="3F6B6F9B" w:rsidR="4246DE42">
        <w:rPr>
          <w:sz w:val="24"/>
          <w:szCs w:val="24"/>
        </w:rPr>
        <w:t xml:space="preserve">  </w:t>
      </w:r>
    </w:p>
    <w:p w:rsidR="4246DE42" w:rsidP="3F6B6F9B" w:rsidRDefault="4246DE42" w14:paraId="06568DAF" w14:textId="5A93986F">
      <w:pPr>
        <w:pStyle w:val="Balk3"/>
        <w:rPr>
          <w:sz w:val="24"/>
          <w:szCs w:val="24"/>
        </w:rPr>
      </w:pPr>
      <w:r w:rsidRPr="3F6B6F9B" w:rsidR="4246DE42">
        <w:rPr>
          <w:sz w:val="24"/>
          <w:szCs w:val="24"/>
        </w:rPr>
        <w:t xml:space="preserve">        2.2.</w:t>
      </w:r>
      <w:r w:rsidRPr="3F6B6F9B" w:rsidR="14C97617">
        <w:rPr>
          <w:sz w:val="24"/>
          <w:szCs w:val="24"/>
        </w:rPr>
        <w:t>2</w:t>
      </w:r>
      <w:r w:rsidRPr="3F6B6F9B" w:rsidR="4246DE42">
        <w:rPr>
          <w:sz w:val="24"/>
          <w:szCs w:val="24"/>
        </w:rPr>
        <w:t xml:space="preserve">.3  </w:t>
      </w:r>
      <w:r w:rsidRPr="3F6B6F9B" w:rsidR="6532EF35">
        <w:rPr>
          <w:sz w:val="24"/>
          <w:szCs w:val="24"/>
        </w:rPr>
        <w:t>Home</w:t>
      </w:r>
      <w:r w:rsidRPr="3F6B6F9B" w:rsidR="4246DE42">
        <w:rPr>
          <w:sz w:val="24"/>
          <w:szCs w:val="24"/>
        </w:rPr>
        <w:t>.jsx</w:t>
      </w:r>
    </w:p>
    <w:p w:rsidR="3F6B6F9B" w:rsidP="3F6B6F9B" w:rsidRDefault="3F6B6F9B" w14:paraId="19AC8728" w14:textId="7A695FA3">
      <w:pPr>
        <w:pStyle w:val="Balk3"/>
        <w:rPr>
          <w:sz w:val="24"/>
          <w:szCs w:val="24"/>
        </w:rPr>
      </w:pPr>
    </w:p>
    <w:p w:rsidR="4246DE42" w:rsidP="3F6B6F9B" w:rsidRDefault="4246DE42" w14:paraId="1EB96D89" w14:textId="229E7E9B">
      <w:pPr>
        <w:pStyle w:val="Balk3"/>
        <w:rPr>
          <w:sz w:val="24"/>
          <w:szCs w:val="24"/>
        </w:rPr>
      </w:pPr>
      <w:r w:rsidRPr="3F6B6F9B" w:rsidR="4246DE42">
        <w:rPr>
          <w:sz w:val="24"/>
          <w:szCs w:val="24"/>
        </w:rPr>
        <w:t xml:space="preserve">        2.2.</w:t>
      </w:r>
      <w:r w:rsidRPr="3F6B6F9B" w:rsidR="06ED647C">
        <w:rPr>
          <w:sz w:val="24"/>
          <w:szCs w:val="24"/>
        </w:rPr>
        <w:t>2</w:t>
      </w:r>
      <w:r w:rsidRPr="3F6B6F9B" w:rsidR="4246DE42">
        <w:rPr>
          <w:sz w:val="24"/>
          <w:szCs w:val="24"/>
        </w:rPr>
        <w:t xml:space="preserve">.4  </w:t>
      </w:r>
      <w:r w:rsidRPr="3F6B6F9B" w:rsidR="0460DEDD">
        <w:rPr>
          <w:sz w:val="24"/>
          <w:szCs w:val="24"/>
        </w:rPr>
        <w:t>Profile</w:t>
      </w:r>
      <w:r w:rsidRPr="3F6B6F9B" w:rsidR="4246DE42">
        <w:rPr>
          <w:sz w:val="24"/>
          <w:szCs w:val="24"/>
        </w:rPr>
        <w:t>.jsx</w:t>
      </w:r>
    </w:p>
    <w:p w:rsidR="3F6B6F9B" w:rsidP="3F6B6F9B" w:rsidRDefault="3F6B6F9B" w14:paraId="5C5EAD75" w14:textId="77F5DFA0">
      <w:pPr>
        <w:pStyle w:val="Balk3"/>
        <w:rPr>
          <w:sz w:val="24"/>
          <w:szCs w:val="24"/>
        </w:rPr>
      </w:pPr>
    </w:p>
    <w:p w:rsidR="4246DE42" w:rsidP="3F6B6F9B" w:rsidRDefault="4246DE42" w14:paraId="3CE061EA" w14:textId="434AF663">
      <w:pPr>
        <w:pStyle w:val="Balk3"/>
        <w:rPr>
          <w:b w:val="0"/>
          <w:bCs w:val="0"/>
          <w:sz w:val="24"/>
          <w:szCs w:val="24"/>
        </w:rPr>
      </w:pPr>
      <w:r w:rsidRPr="3F6B6F9B" w:rsidR="4246DE42">
        <w:rPr>
          <w:sz w:val="24"/>
          <w:szCs w:val="24"/>
        </w:rPr>
        <w:t xml:space="preserve">                        </w:t>
      </w:r>
    </w:p>
    <w:p w:rsidR="4246DE42" w:rsidP="3F6B6F9B" w:rsidRDefault="4246DE42" w14:paraId="030CA7E0" w14:textId="2F55EB4E">
      <w:pPr>
        <w:pStyle w:val="Balk3"/>
        <w:rPr>
          <w:sz w:val="24"/>
          <w:szCs w:val="24"/>
        </w:rPr>
      </w:pPr>
      <w:r w:rsidRPr="3F6B6F9B" w:rsidR="4246DE42">
        <w:rPr>
          <w:sz w:val="24"/>
          <w:szCs w:val="24"/>
        </w:rPr>
        <w:t xml:space="preserve">        2.2.</w:t>
      </w:r>
      <w:r w:rsidRPr="3F6B6F9B" w:rsidR="568B8FEA">
        <w:rPr>
          <w:sz w:val="24"/>
          <w:szCs w:val="24"/>
        </w:rPr>
        <w:t>2</w:t>
      </w:r>
      <w:r w:rsidRPr="3F6B6F9B" w:rsidR="4246DE42">
        <w:rPr>
          <w:sz w:val="24"/>
          <w:szCs w:val="24"/>
        </w:rPr>
        <w:t xml:space="preserve">.5  </w:t>
      </w:r>
      <w:r w:rsidRPr="3F6B6F9B" w:rsidR="532A7FA1">
        <w:rPr>
          <w:sz w:val="24"/>
          <w:szCs w:val="24"/>
        </w:rPr>
        <w:t>Property</w:t>
      </w:r>
      <w:r w:rsidRPr="3F6B6F9B" w:rsidR="4246DE42">
        <w:rPr>
          <w:sz w:val="24"/>
          <w:szCs w:val="24"/>
        </w:rPr>
        <w:t>.</w:t>
      </w:r>
      <w:r w:rsidRPr="3F6B6F9B" w:rsidR="4246DE42">
        <w:rPr>
          <w:sz w:val="24"/>
          <w:szCs w:val="24"/>
        </w:rPr>
        <w:t>jsx</w:t>
      </w:r>
    </w:p>
    <w:p w:rsidR="3F6B6F9B" w:rsidP="3F6B6F9B" w:rsidRDefault="3F6B6F9B" w14:paraId="6461E5A0" w14:textId="3DF270EA">
      <w:pPr>
        <w:pStyle w:val="Balk3"/>
        <w:rPr>
          <w:sz w:val="24"/>
          <w:szCs w:val="24"/>
        </w:rPr>
      </w:pPr>
    </w:p>
    <w:p w:rsidR="75E8429A" w:rsidP="3F6B6F9B" w:rsidRDefault="75E8429A" w14:paraId="3341FC59" w14:textId="5B70F7D4">
      <w:pPr>
        <w:pStyle w:val="Balk3"/>
        <w:rPr>
          <w:sz w:val="24"/>
          <w:szCs w:val="24"/>
        </w:rPr>
      </w:pPr>
      <w:r w:rsidRPr="3F6B6F9B" w:rsidR="75E8429A">
        <w:rPr>
          <w:sz w:val="24"/>
          <w:szCs w:val="24"/>
        </w:rPr>
        <w:t xml:space="preserve">  </w:t>
      </w:r>
    </w:p>
    <w:p w:rsidR="75E8429A" w:rsidP="3F6B6F9B" w:rsidRDefault="75E8429A" w14:paraId="1F9A5989" w14:textId="52DBEA4E">
      <w:pPr>
        <w:pStyle w:val="Balk3"/>
        <w:rPr>
          <w:sz w:val="24"/>
          <w:szCs w:val="24"/>
        </w:rPr>
      </w:pPr>
      <w:r w:rsidRPr="3F6B6F9B" w:rsidR="75E8429A">
        <w:rPr>
          <w:sz w:val="24"/>
          <w:szCs w:val="24"/>
        </w:rPr>
        <w:t xml:space="preserve">       2.2.2.6  </w:t>
      </w:r>
      <w:r w:rsidRPr="3F6B6F9B" w:rsidR="6A19E7D9">
        <w:rPr>
          <w:sz w:val="24"/>
          <w:szCs w:val="24"/>
        </w:rPr>
        <w:t>Search</w:t>
      </w:r>
      <w:r w:rsidRPr="3F6B6F9B" w:rsidR="75E8429A">
        <w:rPr>
          <w:sz w:val="24"/>
          <w:szCs w:val="24"/>
        </w:rPr>
        <w:t>.jsx</w:t>
      </w:r>
    </w:p>
    <w:p w:rsidR="75E8429A" w:rsidP="3F6B6F9B" w:rsidRDefault="75E8429A" w14:paraId="2D663D5E" w14:textId="09783E91">
      <w:pPr>
        <w:pStyle w:val="Balk3"/>
        <w:rPr>
          <w:sz w:val="24"/>
          <w:szCs w:val="24"/>
        </w:rPr>
      </w:pPr>
      <w:r w:rsidRPr="3F6B6F9B" w:rsidR="75E8429A">
        <w:rPr>
          <w:sz w:val="24"/>
          <w:szCs w:val="24"/>
        </w:rPr>
        <w:t xml:space="preserve">        </w:t>
      </w:r>
    </w:p>
    <w:p w:rsidR="75E8429A" w:rsidP="3F6B6F9B" w:rsidRDefault="75E8429A" w14:paraId="7D8A47D5" w14:textId="70DF50AC">
      <w:pPr>
        <w:pStyle w:val="Balk3"/>
        <w:rPr>
          <w:sz w:val="24"/>
          <w:szCs w:val="24"/>
        </w:rPr>
      </w:pPr>
      <w:r w:rsidRPr="3F6B6F9B" w:rsidR="75E8429A">
        <w:rPr>
          <w:sz w:val="24"/>
          <w:szCs w:val="24"/>
        </w:rPr>
        <w:t xml:space="preserve">       2.2.2.7  </w:t>
      </w:r>
      <w:r w:rsidRPr="3F6B6F9B" w:rsidR="40A93D8F">
        <w:rPr>
          <w:sz w:val="24"/>
          <w:szCs w:val="24"/>
        </w:rPr>
        <w:t>S</w:t>
      </w:r>
      <w:r w:rsidRPr="3F6B6F9B" w:rsidR="70807E3D">
        <w:rPr>
          <w:sz w:val="24"/>
          <w:szCs w:val="24"/>
        </w:rPr>
        <w:t>ignIn</w:t>
      </w:r>
      <w:r w:rsidRPr="3F6B6F9B" w:rsidR="75E8429A">
        <w:rPr>
          <w:sz w:val="24"/>
          <w:szCs w:val="24"/>
        </w:rPr>
        <w:t>.jsx</w:t>
      </w:r>
    </w:p>
    <w:p w:rsidR="3F6B6F9B" w:rsidP="3F6B6F9B" w:rsidRDefault="3F6B6F9B" w14:paraId="25E9C2A5" w14:textId="540372DB">
      <w:pPr>
        <w:pStyle w:val="Balk3"/>
        <w:rPr>
          <w:sz w:val="24"/>
          <w:szCs w:val="24"/>
        </w:rPr>
      </w:pPr>
    </w:p>
    <w:p w:rsidR="3F6B6F9B" w:rsidP="3F6B6F9B" w:rsidRDefault="3F6B6F9B" w14:paraId="5A9F39AE" w14:textId="373DC28F">
      <w:pPr>
        <w:pStyle w:val="Balk3"/>
        <w:rPr>
          <w:sz w:val="24"/>
          <w:szCs w:val="24"/>
        </w:rPr>
      </w:pPr>
    </w:p>
    <w:p w:rsidR="1D6D5356" w:rsidP="3F6B6F9B" w:rsidRDefault="1D6D5356" w14:paraId="1B2410ED" w14:textId="4CC08F76">
      <w:pPr>
        <w:pStyle w:val="Balk3"/>
        <w:rPr>
          <w:b w:val="0"/>
          <w:bCs w:val="0"/>
          <w:sz w:val="24"/>
          <w:szCs w:val="24"/>
        </w:rPr>
      </w:pPr>
      <w:r w:rsidRPr="3F6B6F9B" w:rsidR="1D6D5356">
        <w:rPr>
          <w:b w:val="0"/>
          <w:bCs w:val="0"/>
          <w:sz w:val="24"/>
          <w:szCs w:val="24"/>
        </w:rPr>
        <w:t xml:space="preserve">In the sign in page, I created an h1 </w:t>
      </w:r>
      <w:r w:rsidRPr="3F6B6F9B" w:rsidR="13240FEE">
        <w:rPr>
          <w:b w:val="0"/>
          <w:bCs w:val="0"/>
          <w:sz w:val="24"/>
          <w:szCs w:val="24"/>
        </w:rPr>
        <w:t xml:space="preserve">tag </w:t>
      </w:r>
      <w:r w:rsidRPr="3F6B6F9B" w:rsidR="1D6D5356">
        <w:rPr>
          <w:b w:val="0"/>
          <w:bCs w:val="0"/>
          <w:sz w:val="24"/>
          <w:szCs w:val="24"/>
        </w:rPr>
        <w:t xml:space="preserve">saying sign in </w:t>
      </w:r>
      <w:r w:rsidRPr="3F6B6F9B" w:rsidR="7076CB48">
        <w:rPr>
          <w:b w:val="0"/>
          <w:bCs w:val="0"/>
          <w:sz w:val="24"/>
          <w:szCs w:val="24"/>
        </w:rPr>
        <w:t>alongside t</w:t>
      </w:r>
      <w:r w:rsidRPr="3F6B6F9B" w:rsidR="014709EC">
        <w:rPr>
          <w:b w:val="0"/>
          <w:bCs w:val="0"/>
          <w:sz w:val="24"/>
          <w:szCs w:val="24"/>
        </w:rPr>
        <w:t>wo</w:t>
      </w:r>
      <w:r w:rsidRPr="3F6B6F9B" w:rsidR="7076CB48">
        <w:rPr>
          <w:b w:val="0"/>
          <w:bCs w:val="0"/>
          <w:sz w:val="24"/>
          <w:szCs w:val="24"/>
        </w:rPr>
        <w:t xml:space="preserve"> i</w:t>
      </w:r>
      <w:r w:rsidRPr="3F6B6F9B" w:rsidR="7076CB48">
        <w:rPr>
          <w:b w:val="0"/>
          <w:bCs w:val="0"/>
          <w:sz w:val="24"/>
          <w:szCs w:val="24"/>
        </w:rPr>
        <w:t>nput</w:t>
      </w:r>
      <w:r w:rsidRPr="3F6B6F9B" w:rsidR="2F1BB07A">
        <w:rPr>
          <w:b w:val="0"/>
          <w:bCs w:val="0"/>
          <w:sz w:val="24"/>
          <w:szCs w:val="24"/>
        </w:rPr>
        <w:t xml:space="preserve"> tags taking in t</w:t>
      </w:r>
      <w:r w:rsidRPr="3F6B6F9B" w:rsidR="5901ABA7">
        <w:rPr>
          <w:b w:val="0"/>
          <w:bCs w:val="0"/>
          <w:sz w:val="24"/>
          <w:szCs w:val="24"/>
        </w:rPr>
        <w:t xml:space="preserve">he </w:t>
      </w:r>
      <w:r w:rsidRPr="3F6B6F9B" w:rsidR="1A623D7D">
        <w:rPr>
          <w:b w:val="0"/>
          <w:bCs w:val="0"/>
          <w:sz w:val="24"/>
          <w:szCs w:val="24"/>
        </w:rPr>
        <w:t xml:space="preserve">user email and password, </w:t>
      </w:r>
      <w:r w:rsidRPr="3F6B6F9B" w:rsidR="04733891">
        <w:rPr>
          <w:b w:val="0"/>
          <w:bCs w:val="0"/>
          <w:sz w:val="24"/>
          <w:szCs w:val="24"/>
        </w:rPr>
        <w:t>alongside a Sign In button</w:t>
      </w:r>
      <w:r w:rsidRPr="3F6B6F9B" w:rsidR="63823328">
        <w:rPr>
          <w:b w:val="0"/>
          <w:bCs w:val="0"/>
          <w:sz w:val="24"/>
          <w:szCs w:val="24"/>
        </w:rPr>
        <w:t xml:space="preserve"> </w:t>
      </w:r>
      <w:r w:rsidRPr="3F6B6F9B" w:rsidR="04733891">
        <w:rPr>
          <w:b w:val="0"/>
          <w:bCs w:val="0"/>
          <w:sz w:val="24"/>
          <w:szCs w:val="24"/>
        </w:rPr>
        <w:t xml:space="preserve">and an </w:t>
      </w:r>
      <w:r w:rsidRPr="3F6B6F9B" w:rsidR="011D1470">
        <w:rPr>
          <w:b w:val="0"/>
          <w:bCs w:val="0"/>
          <w:sz w:val="24"/>
          <w:szCs w:val="24"/>
        </w:rPr>
        <w:t xml:space="preserve">the google authentication </w:t>
      </w:r>
      <w:r w:rsidRPr="3F6B6F9B" w:rsidR="011D1470">
        <w:rPr>
          <w:b w:val="0"/>
          <w:bCs w:val="0"/>
          <w:sz w:val="24"/>
          <w:szCs w:val="24"/>
        </w:rPr>
        <w:t>component</w:t>
      </w:r>
      <w:r w:rsidRPr="3F6B6F9B" w:rsidR="011D1470">
        <w:rPr>
          <w:b w:val="0"/>
          <w:bCs w:val="0"/>
          <w:sz w:val="24"/>
          <w:szCs w:val="24"/>
        </w:rPr>
        <w:t xml:space="preserve">. </w:t>
      </w:r>
      <w:r w:rsidRPr="3F6B6F9B" w:rsidR="20463446">
        <w:rPr>
          <w:b w:val="0"/>
          <w:bCs w:val="0"/>
          <w:sz w:val="24"/>
          <w:szCs w:val="24"/>
        </w:rPr>
        <w:t xml:space="preserve">I had also imported the reducers, </w:t>
      </w:r>
      <w:r w:rsidRPr="3F6B6F9B" w:rsidR="20463446">
        <w:rPr>
          <w:b w:val="0"/>
          <w:bCs w:val="0"/>
          <w:sz w:val="24"/>
          <w:szCs w:val="24"/>
        </w:rPr>
        <w:t>signInStart</w:t>
      </w:r>
      <w:r w:rsidRPr="3F6B6F9B" w:rsidR="20463446">
        <w:rPr>
          <w:b w:val="0"/>
          <w:bCs w:val="0"/>
          <w:sz w:val="24"/>
          <w:szCs w:val="24"/>
        </w:rPr>
        <w:t xml:space="preserve">, </w:t>
      </w:r>
      <w:r w:rsidRPr="3F6B6F9B" w:rsidR="20463446">
        <w:rPr>
          <w:b w:val="0"/>
          <w:bCs w:val="0"/>
          <w:sz w:val="24"/>
          <w:szCs w:val="24"/>
        </w:rPr>
        <w:t>signInSuccess</w:t>
      </w:r>
      <w:r w:rsidRPr="3F6B6F9B" w:rsidR="20463446">
        <w:rPr>
          <w:b w:val="0"/>
          <w:bCs w:val="0"/>
          <w:sz w:val="24"/>
          <w:szCs w:val="24"/>
        </w:rPr>
        <w:t xml:space="preserve"> and </w:t>
      </w:r>
      <w:r w:rsidRPr="3F6B6F9B" w:rsidR="20463446">
        <w:rPr>
          <w:b w:val="0"/>
          <w:bCs w:val="0"/>
          <w:sz w:val="24"/>
          <w:szCs w:val="24"/>
        </w:rPr>
        <w:t>sign</w:t>
      </w:r>
      <w:r w:rsidRPr="3F6B6F9B" w:rsidR="4A18CD79">
        <w:rPr>
          <w:b w:val="0"/>
          <w:bCs w:val="0"/>
          <w:sz w:val="24"/>
          <w:szCs w:val="24"/>
        </w:rPr>
        <w:t>InFailure</w:t>
      </w:r>
      <w:r w:rsidRPr="3F6B6F9B" w:rsidR="4A18CD79">
        <w:rPr>
          <w:b w:val="0"/>
          <w:bCs w:val="0"/>
          <w:sz w:val="24"/>
          <w:szCs w:val="24"/>
        </w:rPr>
        <w:t xml:space="preserve"> from the </w:t>
      </w:r>
      <w:r w:rsidRPr="3F6B6F9B" w:rsidR="4A18CD79">
        <w:rPr>
          <w:b w:val="0"/>
          <w:bCs w:val="0"/>
          <w:sz w:val="24"/>
          <w:szCs w:val="24"/>
        </w:rPr>
        <w:t>resux</w:t>
      </w:r>
      <w:r w:rsidRPr="3F6B6F9B" w:rsidR="4A18CD79">
        <w:rPr>
          <w:b w:val="0"/>
          <w:bCs w:val="0"/>
          <w:sz w:val="24"/>
          <w:szCs w:val="24"/>
        </w:rPr>
        <w:t xml:space="preserve"> </w:t>
      </w:r>
      <w:r w:rsidRPr="3F6B6F9B" w:rsidR="4A18CD79">
        <w:rPr>
          <w:b w:val="0"/>
          <w:bCs w:val="0"/>
          <w:sz w:val="24"/>
          <w:szCs w:val="24"/>
        </w:rPr>
        <w:t>userSlice</w:t>
      </w:r>
      <w:r w:rsidRPr="3F6B6F9B" w:rsidR="4A18CD79">
        <w:rPr>
          <w:b w:val="0"/>
          <w:bCs w:val="0"/>
          <w:sz w:val="24"/>
          <w:szCs w:val="24"/>
        </w:rPr>
        <w:t xml:space="preserve"> file. When a value is ente</w:t>
      </w:r>
      <w:r w:rsidRPr="3F6B6F9B" w:rsidR="572AFF68">
        <w:rPr>
          <w:b w:val="0"/>
          <w:bCs w:val="0"/>
          <w:sz w:val="24"/>
          <w:szCs w:val="24"/>
        </w:rPr>
        <w:t xml:space="preserve">red the </w:t>
      </w:r>
      <w:r w:rsidRPr="3F6B6F9B" w:rsidR="572AFF68">
        <w:rPr>
          <w:b w:val="0"/>
          <w:bCs w:val="0"/>
          <w:sz w:val="24"/>
          <w:szCs w:val="24"/>
        </w:rPr>
        <w:t>handleChange</w:t>
      </w:r>
      <w:r w:rsidRPr="3F6B6F9B" w:rsidR="572AFF68">
        <w:rPr>
          <w:b w:val="0"/>
          <w:bCs w:val="0"/>
          <w:sz w:val="24"/>
          <w:szCs w:val="24"/>
        </w:rPr>
        <w:t xml:space="preserve"> function holds that information whilst accepting newer inputs and setting the change as the </w:t>
      </w:r>
      <w:r w:rsidRPr="3F6B6F9B" w:rsidR="492D030B">
        <w:rPr>
          <w:b w:val="0"/>
          <w:bCs w:val="0"/>
          <w:sz w:val="24"/>
          <w:szCs w:val="24"/>
        </w:rPr>
        <w:t xml:space="preserve">value of each id targeted. The </w:t>
      </w:r>
      <w:r w:rsidRPr="3F6B6F9B" w:rsidR="492D030B">
        <w:rPr>
          <w:b w:val="0"/>
          <w:bCs w:val="0"/>
          <w:sz w:val="24"/>
          <w:szCs w:val="24"/>
        </w:rPr>
        <w:t>handleSubmit</w:t>
      </w:r>
      <w:r w:rsidRPr="3F6B6F9B" w:rsidR="492D030B">
        <w:rPr>
          <w:b w:val="0"/>
          <w:bCs w:val="0"/>
          <w:sz w:val="24"/>
          <w:szCs w:val="24"/>
        </w:rPr>
        <w:t xml:space="preserve"> function, triggered when the user clicks </w:t>
      </w:r>
      <w:r w:rsidRPr="3F6B6F9B" w:rsidR="492D030B">
        <w:rPr>
          <w:b w:val="0"/>
          <w:bCs w:val="0"/>
          <w:sz w:val="24"/>
          <w:szCs w:val="24"/>
        </w:rPr>
        <w:t>submit</w:t>
      </w:r>
      <w:r w:rsidRPr="3F6B6F9B" w:rsidR="492D030B">
        <w:rPr>
          <w:b w:val="0"/>
          <w:bCs w:val="0"/>
          <w:sz w:val="24"/>
          <w:szCs w:val="24"/>
        </w:rPr>
        <w:t xml:space="preserve"> firstly pre</w:t>
      </w:r>
      <w:r w:rsidRPr="3F6B6F9B" w:rsidR="287F75A4">
        <w:rPr>
          <w:b w:val="0"/>
          <w:bCs w:val="0"/>
          <w:sz w:val="24"/>
          <w:szCs w:val="24"/>
        </w:rPr>
        <w:t xml:space="preserve">vents the page reload default, then the </w:t>
      </w:r>
      <w:r w:rsidRPr="3F6B6F9B" w:rsidR="287F75A4">
        <w:rPr>
          <w:b w:val="0"/>
          <w:bCs w:val="0"/>
          <w:sz w:val="24"/>
          <w:szCs w:val="24"/>
        </w:rPr>
        <w:t>useDispatch</w:t>
      </w:r>
      <w:r w:rsidRPr="3F6B6F9B" w:rsidR="6E37F1EB">
        <w:rPr>
          <w:b w:val="0"/>
          <w:bCs w:val="0"/>
          <w:sz w:val="24"/>
          <w:szCs w:val="24"/>
        </w:rPr>
        <w:t>()</w:t>
      </w:r>
      <w:r w:rsidRPr="3F6B6F9B" w:rsidR="287F75A4">
        <w:rPr>
          <w:b w:val="0"/>
          <w:bCs w:val="0"/>
          <w:sz w:val="24"/>
          <w:szCs w:val="24"/>
        </w:rPr>
        <w:t xml:space="preserve"> function is activated using the di</w:t>
      </w:r>
      <w:r w:rsidRPr="3F6B6F9B" w:rsidR="79BE8267">
        <w:rPr>
          <w:b w:val="0"/>
          <w:bCs w:val="0"/>
          <w:sz w:val="24"/>
          <w:szCs w:val="24"/>
        </w:rPr>
        <w:t xml:space="preserve">spatch constant to </w:t>
      </w:r>
      <w:r w:rsidRPr="3F6B6F9B" w:rsidR="49A76A4C">
        <w:rPr>
          <w:b w:val="0"/>
          <w:bCs w:val="0"/>
          <w:sz w:val="24"/>
          <w:szCs w:val="24"/>
        </w:rPr>
        <w:t xml:space="preserve">call the </w:t>
      </w:r>
      <w:r w:rsidRPr="3F6B6F9B" w:rsidR="49A76A4C">
        <w:rPr>
          <w:b w:val="0"/>
          <w:bCs w:val="0"/>
          <w:sz w:val="24"/>
          <w:szCs w:val="24"/>
        </w:rPr>
        <w:t>signInStart</w:t>
      </w:r>
      <w:r w:rsidRPr="3F6B6F9B" w:rsidR="49A76A4C">
        <w:rPr>
          <w:b w:val="0"/>
          <w:bCs w:val="0"/>
          <w:sz w:val="24"/>
          <w:szCs w:val="24"/>
        </w:rPr>
        <w:t xml:space="preserve"> reducer, </w:t>
      </w:r>
      <w:r w:rsidRPr="3F6B6F9B" w:rsidR="0657227C">
        <w:rPr>
          <w:b w:val="0"/>
          <w:bCs w:val="0"/>
          <w:sz w:val="24"/>
          <w:szCs w:val="24"/>
        </w:rPr>
        <w:t xml:space="preserve">the form info </w:t>
      </w:r>
      <w:r w:rsidRPr="3F6B6F9B" w:rsidR="1B5D2E0F">
        <w:rPr>
          <w:b w:val="0"/>
          <w:bCs w:val="0"/>
          <w:sz w:val="24"/>
          <w:szCs w:val="24"/>
        </w:rPr>
        <w:t xml:space="preserve">passed as a string to the </w:t>
      </w:r>
      <w:r w:rsidRPr="3F6B6F9B" w:rsidR="1B5D2E0F">
        <w:rPr>
          <w:b w:val="0"/>
          <w:bCs w:val="0"/>
          <w:sz w:val="24"/>
          <w:szCs w:val="24"/>
        </w:rPr>
        <w:t>json</w:t>
      </w:r>
      <w:r w:rsidRPr="3F6B6F9B" w:rsidR="1B5D2E0F">
        <w:rPr>
          <w:b w:val="0"/>
          <w:bCs w:val="0"/>
          <w:sz w:val="24"/>
          <w:szCs w:val="24"/>
        </w:rPr>
        <w:t xml:space="preserve"> is stored in a constant named data.</w:t>
      </w:r>
    </w:p>
    <w:p w:rsidR="75E8429A" w:rsidP="3F6B6F9B" w:rsidRDefault="75E8429A" w14:paraId="34C7FAD2" w14:textId="6383491F">
      <w:pPr>
        <w:pStyle w:val="Balk3"/>
        <w:rPr>
          <w:sz w:val="24"/>
          <w:szCs w:val="24"/>
        </w:rPr>
      </w:pPr>
      <w:r w:rsidRPr="3F6B6F9B" w:rsidR="75E8429A">
        <w:rPr>
          <w:sz w:val="24"/>
          <w:szCs w:val="24"/>
        </w:rPr>
        <w:t xml:space="preserve">  </w:t>
      </w:r>
    </w:p>
    <w:p w:rsidR="75E8429A" w:rsidP="3F6B6F9B" w:rsidRDefault="75E8429A" w14:paraId="5A1B1A49" w14:textId="48EEEB85">
      <w:pPr>
        <w:pStyle w:val="Balk3"/>
        <w:rPr>
          <w:sz w:val="24"/>
          <w:szCs w:val="24"/>
        </w:rPr>
      </w:pPr>
      <w:r w:rsidRPr="3F6B6F9B" w:rsidR="75E8429A">
        <w:rPr>
          <w:sz w:val="24"/>
          <w:szCs w:val="24"/>
        </w:rPr>
        <w:t xml:space="preserve">        2.2.2.8  </w:t>
      </w:r>
      <w:r w:rsidRPr="3F6B6F9B" w:rsidR="6BA51A8B">
        <w:rPr>
          <w:sz w:val="24"/>
          <w:szCs w:val="24"/>
        </w:rPr>
        <w:t>SignUp</w:t>
      </w:r>
      <w:r w:rsidRPr="3F6B6F9B" w:rsidR="75E8429A">
        <w:rPr>
          <w:sz w:val="24"/>
          <w:szCs w:val="24"/>
        </w:rPr>
        <w:t>.</w:t>
      </w:r>
      <w:r w:rsidRPr="3F6B6F9B" w:rsidR="75E8429A">
        <w:rPr>
          <w:sz w:val="24"/>
          <w:szCs w:val="24"/>
        </w:rPr>
        <w:t>jsx</w:t>
      </w:r>
    </w:p>
    <w:p w:rsidR="3F6B6F9B" w:rsidP="3F6B6F9B" w:rsidRDefault="3F6B6F9B" w14:paraId="25589EC1" w14:textId="7A695FA3">
      <w:pPr>
        <w:pStyle w:val="Balk3"/>
        <w:rPr>
          <w:sz w:val="24"/>
          <w:szCs w:val="24"/>
        </w:rPr>
      </w:pPr>
    </w:p>
    <w:p w:rsidR="3F6B6F9B" w:rsidP="3F6B6F9B" w:rsidRDefault="3F6B6F9B" w14:paraId="618598E9" w14:textId="0BE530E7">
      <w:pPr>
        <w:pStyle w:val="Balk3"/>
        <w:rPr>
          <w:sz w:val="24"/>
          <w:szCs w:val="24"/>
        </w:rPr>
      </w:pPr>
    </w:p>
    <w:p w:rsidR="25D3A0F8" w:rsidP="3F6B6F9B" w:rsidRDefault="25D3A0F8" w14:paraId="434E182C" w14:textId="2FB01A7C">
      <w:pPr>
        <w:pStyle w:val="Balk3"/>
        <w:rPr>
          <w:b w:val="0"/>
          <w:bCs w:val="0"/>
          <w:sz w:val="24"/>
          <w:szCs w:val="24"/>
        </w:rPr>
      </w:pPr>
      <w:r w:rsidRPr="3F6B6F9B" w:rsidR="25D3A0F8">
        <w:rPr>
          <w:b w:val="0"/>
          <w:bCs w:val="0"/>
          <w:sz w:val="24"/>
          <w:szCs w:val="24"/>
        </w:rPr>
        <w:t>In the sign</w:t>
      </w:r>
      <w:r w:rsidRPr="3F6B6F9B" w:rsidR="28B46DE8">
        <w:rPr>
          <w:b w:val="0"/>
          <w:bCs w:val="0"/>
          <w:sz w:val="24"/>
          <w:szCs w:val="24"/>
        </w:rPr>
        <w:t xml:space="preserve"> up page, I created an h1 tag saying sign up alongside three other input tags taking in the </w:t>
      </w:r>
      <w:r w:rsidRPr="3F6B6F9B" w:rsidR="39DE98EA">
        <w:rPr>
          <w:b w:val="0"/>
          <w:bCs w:val="0"/>
          <w:sz w:val="24"/>
          <w:szCs w:val="24"/>
        </w:rPr>
        <w:t>username, email and password parameter</w:t>
      </w:r>
      <w:r w:rsidRPr="3F6B6F9B" w:rsidR="1B4572E3">
        <w:rPr>
          <w:b w:val="0"/>
          <w:bCs w:val="0"/>
          <w:sz w:val="24"/>
          <w:szCs w:val="24"/>
        </w:rPr>
        <w:t xml:space="preserve"> with an </w:t>
      </w:r>
      <w:r w:rsidRPr="3F6B6F9B" w:rsidR="1B4572E3">
        <w:rPr>
          <w:b w:val="0"/>
          <w:bCs w:val="0"/>
          <w:sz w:val="24"/>
          <w:szCs w:val="24"/>
        </w:rPr>
        <w:t>onChange</w:t>
      </w:r>
      <w:r w:rsidRPr="3F6B6F9B" w:rsidR="1B4572E3">
        <w:rPr>
          <w:b w:val="0"/>
          <w:bCs w:val="0"/>
          <w:sz w:val="24"/>
          <w:szCs w:val="24"/>
        </w:rPr>
        <w:t xml:space="preserve"> attribute that </w:t>
      </w:r>
      <w:r w:rsidRPr="3F6B6F9B" w:rsidR="188F3D46">
        <w:rPr>
          <w:b w:val="0"/>
          <w:bCs w:val="0"/>
          <w:sz w:val="24"/>
          <w:szCs w:val="24"/>
        </w:rPr>
        <w:t>adds whatever</w:t>
      </w:r>
      <w:r w:rsidRPr="3F6B6F9B" w:rsidR="15630EA1">
        <w:rPr>
          <w:b w:val="0"/>
          <w:bCs w:val="0"/>
          <w:sz w:val="24"/>
          <w:szCs w:val="24"/>
        </w:rPr>
        <w:t xml:space="preserve"> information is given to the parameter</w:t>
      </w:r>
      <w:r w:rsidRPr="3F6B6F9B" w:rsidR="0E5FD755">
        <w:rPr>
          <w:b w:val="0"/>
          <w:bCs w:val="0"/>
          <w:sz w:val="24"/>
          <w:szCs w:val="24"/>
        </w:rPr>
        <w:t xml:space="preserve"> to the </w:t>
      </w:r>
      <w:r w:rsidRPr="3F6B6F9B" w:rsidR="62982CF6">
        <w:rPr>
          <w:b w:val="0"/>
          <w:bCs w:val="0"/>
          <w:sz w:val="24"/>
          <w:szCs w:val="24"/>
        </w:rPr>
        <w:t xml:space="preserve">as the new value as e.target.id locates the id of what is being changed(could be the email for instance) and sets </w:t>
      </w:r>
      <w:r w:rsidRPr="3F6B6F9B" w:rsidR="2FBF40A7">
        <w:rPr>
          <w:b w:val="0"/>
          <w:bCs w:val="0"/>
          <w:sz w:val="24"/>
          <w:szCs w:val="24"/>
        </w:rPr>
        <w:t xml:space="preserve">its value to whatever is written in the input. </w:t>
      </w:r>
      <w:r w:rsidRPr="3F6B6F9B" w:rsidR="158FEC70">
        <w:rPr>
          <w:b w:val="0"/>
          <w:bCs w:val="0"/>
          <w:sz w:val="24"/>
          <w:szCs w:val="24"/>
        </w:rPr>
        <w:t>The spread operator ...</w:t>
      </w:r>
      <w:r w:rsidRPr="3F6B6F9B" w:rsidR="158FEC70">
        <w:rPr>
          <w:b w:val="0"/>
          <w:bCs w:val="0"/>
          <w:sz w:val="24"/>
          <w:szCs w:val="24"/>
        </w:rPr>
        <w:t>formData</w:t>
      </w:r>
      <w:r w:rsidRPr="3F6B6F9B" w:rsidR="158FEC70">
        <w:rPr>
          <w:b w:val="0"/>
          <w:bCs w:val="0"/>
          <w:sz w:val="24"/>
          <w:szCs w:val="24"/>
        </w:rPr>
        <w:t xml:space="preserve"> keeps the input </w:t>
      </w:r>
      <w:r w:rsidRPr="3F6B6F9B" w:rsidR="158FEC70">
        <w:rPr>
          <w:b w:val="0"/>
          <w:bCs w:val="0"/>
          <w:sz w:val="24"/>
          <w:szCs w:val="24"/>
        </w:rPr>
        <w:t>probably email</w:t>
      </w:r>
      <w:r w:rsidRPr="3F6B6F9B" w:rsidR="158FEC70">
        <w:rPr>
          <w:b w:val="0"/>
          <w:bCs w:val="0"/>
          <w:sz w:val="24"/>
          <w:szCs w:val="24"/>
        </w:rPr>
        <w:t xml:space="preserve"> could have been written first or username but it holds the </w:t>
      </w:r>
      <w:r w:rsidRPr="3F6B6F9B" w:rsidR="158FEC70">
        <w:rPr>
          <w:b w:val="0"/>
          <w:bCs w:val="0"/>
          <w:sz w:val="24"/>
          <w:szCs w:val="24"/>
        </w:rPr>
        <w:t>previo</w:t>
      </w:r>
      <w:r w:rsidRPr="3F6B6F9B" w:rsidR="74E25F08">
        <w:rPr>
          <w:b w:val="0"/>
          <w:bCs w:val="0"/>
          <w:sz w:val="24"/>
          <w:szCs w:val="24"/>
        </w:rPr>
        <w:t>us</w:t>
      </w:r>
      <w:r w:rsidRPr="3F6B6F9B" w:rsidR="74E25F08">
        <w:rPr>
          <w:b w:val="0"/>
          <w:bCs w:val="0"/>
          <w:sz w:val="24"/>
          <w:szCs w:val="24"/>
        </w:rPr>
        <w:t xml:space="preserve"> information whilst adding a new one. </w:t>
      </w:r>
      <w:r w:rsidRPr="3F6B6F9B" w:rsidR="604C5AAD">
        <w:rPr>
          <w:b w:val="0"/>
          <w:bCs w:val="0"/>
          <w:sz w:val="24"/>
          <w:szCs w:val="24"/>
        </w:rPr>
        <w:t>A paragraph tag was also added provided there the user alrea</w:t>
      </w:r>
      <w:r w:rsidRPr="3F6B6F9B" w:rsidR="3D65996D">
        <w:rPr>
          <w:b w:val="0"/>
          <w:bCs w:val="0"/>
          <w:sz w:val="24"/>
          <w:szCs w:val="24"/>
        </w:rPr>
        <w:t>dy has an account with a span element reading “Sign in” wrapped in a link tag that dire</w:t>
      </w:r>
      <w:r w:rsidRPr="3F6B6F9B" w:rsidR="31A0D0E9">
        <w:rPr>
          <w:b w:val="0"/>
          <w:bCs w:val="0"/>
          <w:sz w:val="24"/>
          <w:szCs w:val="24"/>
        </w:rPr>
        <w:t xml:space="preserve">cts the user to the sign in page where they could just log in with their </w:t>
      </w:r>
      <w:r w:rsidRPr="3F6B6F9B" w:rsidR="7045B61A">
        <w:rPr>
          <w:b w:val="0"/>
          <w:bCs w:val="0"/>
          <w:sz w:val="24"/>
          <w:szCs w:val="24"/>
        </w:rPr>
        <w:t>email</w:t>
      </w:r>
      <w:r w:rsidRPr="3F6B6F9B" w:rsidR="31A0D0E9">
        <w:rPr>
          <w:b w:val="0"/>
          <w:bCs w:val="0"/>
          <w:sz w:val="24"/>
          <w:szCs w:val="24"/>
        </w:rPr>
        <w:t xml:space="preserve"> and passw</w:t>
      </w:r>
      <w:r w:rsidRPr="3F6B6F9B" w:rsidR="10F34382">
        <w:rPr>
          <w:b w:val="0"/>
          <w:bCs w:val="0"/>
          <w:sz w:val="24"/>
          <w:szCs w:val="24"/>
        </w:rPr>
        <w:t>ord.</w:t>
      </w:r>
      <w:r w:rsidRPr="3F6B6F9B" w:rsidR="6845EA06">
        <w:rPr>
          <w:b w:val="0"/>
          <w:bCs w:val="0"/>
          <w:sz w:val="24"/>
          <w:szCs w:val="24"/>
        </w:rPr>
        <w:t xml:space="preserve"> </w:t>
      </w:r>
      <w:r w:rsidRPr="3F6B6F9B" w:rsidR="5E509E35">
        <w:rPr>
          <w:b w:val="0"/>
          <w:bCs w:val="0"/>
          <w:sz w:val="24"/>
          <w:szCs w:val="24"/>
        </w:rPr>
        <w:t>In the asynchronous handle submit function, when the user submits the form</w:t>
      </w:r>
      <w:r w:rsidRPr="3F6B6F9B" w:rsidR="439ADE88">
        <w:rPr>
          <w:b w:val="0"/>
          <w:bCs w:val="0"/>
          <w:sz w:val="24"/>
          <w:szCs w:val="24"/>
        </w:rPr>
        <w:t xml:space="preserve">, the default behaviour of forms reloading the page is cancelled using </w:t>
      </w:r>
      <w:r w:rsidRPr="3F6B6F9B" w:rsidR="439ADE88">
        <w:rPr>
          <w:b w:val="0"/>
          <w:bCs w:val="0"/>
          <w:sz w:val="24"/>
          <w:szCs w:val="24"/>
        </w:rPr>
        <w:t>e.preventDefault</w:t>
      </w:r>
      <w:r w:rsidRPr="3F6B6F9B" w:rsidR="439ADE88">
        <w:rPr>
          <w:b w:val="0"/>
          <w:bCs w:val="0"/>
          <w:sz w:val="24"/>
          <w:szCs w:val="24"/>
        </w:rPr>
        <w:t>(), from there loading is set to true which shows loadin</w:t>
      </w:r>
      <w:r w:rsidRPr="3F6B6F9B" w:rsidR="194C52FE">
        <w:rPr>
          <w:b w:val="0"/>
          <w:bCs w:val="0"/>
          <w:sz w:val="24"/>
          <w:szCs w:val="24"/>
        </w:rPr>
        <w:t xml:space="preserve">g on the screen whist the </w:t>
      </w:r>
      <w:r w:rsidRPr="3F6B6F9B" w:rsidR="68742D59">
        <w:rPr>
          <w:b w:val="0"/>
          <w:bCs w:val="0"/>
          <w:sz w:val="24"/>
          <w:szCs w:val="24"/>
        </w:rPr>
        <w:t>formInfo</w:t>
      </w:r>
      <w:r w:rsidRPr="3F6B6F9B" w:rsidR="68742D59">
        <w:rPr>
          <w:b w:val="0"/>
          <w:bCs w:val="0"/>
          <w:sz w:val="24"/>
          <w:szCs w:val="24"/>
        </w:rPr>
        <w:t xml:space="preserve"> from the body of the screen is being passed as a </w:t>
      </w:r>
      <w:r w:rsidRPr="3F6B6F9B" w:rsidR="68742D59">
        <w:rPr>
          <w:b w:val="0"/>
          <w:bCs w:val="0"/>
          <w:sz w:val="24"/>
          <w:szCs w:val="24"/>
        </w:rPr>
        <w:t>json</w:t>
      </w:r>
      <w:r w:rsidRPr="3F6B6F9B" w:rsidR="68742D59">
        <w:rPr>
          <w:b w:val="0"/>
          <w:bCs w:val="0"/>
          <w:sz w:val="24"/>
          <w:szCs w:val="24"/>
        </w:rPr>
        <w:t xml:space="preserve"> string to a data variable</w:t>
      </w:r>
      <w:r w:rsidRPr="3F6B6F9B" w:rsidR="34AA082E">
        <w:rPr>
          <w:b w:val="0"/>
          <w:bCs w:val="0"/>
          <w:sz w:val="24"/>
          <w:szCs w:val="24"/>
        </w:rPr>
        <w:t xml:space="preserve"> and sent to the database</w:t>
      </w:r>
      <w:r w:rsidRPr="3F6B6F9B" w:rsidR="2E3517E1">
        <w:rPr>
          <w:b w:val="0"/>
          <w:bCs w:val="0"/>
          <w:sz w:val="24"/>
          <w:szCs w:val="24"/>
        </w:rPr>
        <w:t>. If the data</w:t>
      </w:r>
      <w:r w:rsidRPr="3F6B6F9B" w:rsidR="1AD017E5">
        <w:rPr>
          <w:b w:val="0"/>
          <w:bCs w:val="0"/>
          <w:sz w:val="24"/>
          <w:szCs w:val="24"/>
        </w:rPr>
        <w:t xml:space="preserve"> is not passed successfully, the </w:t>
      </w:r>
      <w:r w:rsidRPr="3F6B6F9B" w:rsidR="1AD017E5">
        <w:rPr>
          <w:b w:val="0"/>
          <w:bCs w:val="0"/>
          <w:sz w:val="24"/>
          <w:szCs w:val="24"/>
        </w:rPr>
        <w:t>setError</w:t>
      </w:r>
      <w:r w:rsidRPr="3F6B6F9B" w:rsidR="1AD017E5">
        <w:rPr>
          <w:b w:val="0"/>
          <w:bCs w:val="0"/>
          <w:sz w:val="24"/>
          <w:szCs w:val="24"/>
        </w:rPr>
        <w:t xml:space="preserve">  function would pass the error me</w:t>
      </w:r>
      <w:r w:rsidRPr="3F6B6F9B" w:rsidR="77E956A4">
        <w:rPr>
          <w:b w:val="0"/>
          <w:bCs w:val="0"/>
          <w:sz w:val="24"/>
          <w:szCs w:val="24"/>
        </w:rPr>
        <w:t xml:space="preserve">ssage and the loading effect would stop else if it is </w:t>
      </w:r>
      <w:r w:rsidRPr="3F6B6F9B" w:rsidR="0C3420ED">
        <w:rPr>
          <w:b w:val="0"/>
          <w:bCs w:val="0"/>
          <w:sz w:val="24"/>
          <w:szCs w:val="24"/>
        </w:rPr>
        <w:t>successful</w:t>
      </w:r>
      <w:r w:rsidRPr="3F6B6F9B" w:rsidR="77E956A4">
        <w:rPr>
          <w:b w:val="0"/>
          <w:bCs w:val="0"/>
          <w:sz w:val="24"/>
          <w:szCs w:val="24"/>
        </w:rPr>
        <w:t xml:space="preserve">, the loading effect would also stop, the error would be set to </w:t>
      </w:r>
      <w:r w:rsidRPr="3F6B6F9B" w:rsidR="0EE5737B">
        <w:rPr>
          <w:b w:val="0"/>
          <w:bCs w:val="0"/>
          <w:sz w:val="24"/>
          <w:szCs w:val="24"/>
        </w:rPr>
        <w:t>null,</w:t>
      </w:r>
      <w:r w:rsidRPr="3F6B6F9B" w:rsidR="7AA6BC9F">
        <w:rPr>
          <w:b w:val="0"/>
          <w:bCs w:val="0"/>
          <w:sz w:val="24"/>
          <w:szCs w:val="24"/>
        </w:rPr>
        <w:t xml:space="preserve"> and the user would </w:t>
      </w:r>
      <w:r w:rsidRPr="3F6B6F9B" w:rsidR="5A32331F">
        <w:rPr>
          <w:b w:val="0"/>
          <w:bCs w:val="0"/>
          <w:sz w:val="24"/>
          <w:szCs w:val="24"/>
        </w:rPr>
        <w:t>b</w:t>
      </w:r>
      <w:r w:rsidRPr="3F6B6F9B" w:rsidR="7AA6BC9F">
        <w:rPr>
          <w:b w:val="0"/>
          <w:bCs w:val="0"/>
          <w:sz w:val="24"/>
          <w:szCs w:val="24"/>
        </w:rPr>
        <w:t>e navigate</w:t>
      </w:r>
      <w:r w:rsidRPr="3F6B6F9B" w:rsidR="7AA6BC9F">
        <w:rPr>
          <w:b w:val="0"/>
          <w:bCs w:val="0"/>
          <w:sz w:val="24"/>
          <w:szCs w:val="24"/>
        </w:rPr>
        <w:t xml:space="preserve"> to the sign-in page using the </w:t>
      </w:r>
      <w:r w:rsidRPr="3F6B6F9B" w:rsidR="7AA6BC9F">
        <w:rPr>
          <w:b w:val="0"/>
          <w:bCs w:val="0"/>
          <w:sz w:val="24"/>
          <w:szCs w:val="24"/>
        </w:rPr>
        <w:t>useNavigate</w:t>
      </w:r>
      <w:r w:rsidRPr="3F6B6F9B" w:rsidR="7AA6BC9F">
        <w:rPr>
          <w:b w:val="0"/>
          <w:bCs w:val="0"/>
          <w:sz w:val="24"/>
          <w:szCs w:val="24"/>
        </w:rPr>
        <w:t xml:space="preserve"> function</w:t>
      </w:r>
      <w:r w:rsidRPr="3F6B6F9B" w:rsidR="6BAE9518">
        <w:rPr>
          <w:b w:val="0"/>
          <w:bCs w:val="0"/>
          <w:sz w:val="24"/>
          <w:szCs w:val="24"/>
        </w:rPr>
        <w:t xml:space="preserve"> </w:t>
      </w:r>
    </w:p>
    <w:p w:rsidR="3F6B6F9B" w:rsidP="3F6B6F9B" w:rsidRDefault="3F6B6F9B" w14:paraId="1132FE9A" w14:textId="2A999004">
      <w:pPr>
        <w:pStyle w:val="Balk3"/>
        <w:rPr>
          <w:b w:val="0"/>
          <w:bCs w:val="0"/>
          <w:sz w:val="24"/>
          <w:szCs w:val="24"/>
        </w:rPr>
      </w:pPr>
    </w:p>
    <w:p w:rsidR="3F6B6F9B" w:rsidP="3F6B6F9B" w:rsidRDefault="3F6B6F9B" w14:paraId="5165FAE2" w14:textId="4D752EF0">
      <w:pPr>
        <w:pStyle w:val="Balk3"/>
        <w:rPr>
          <w:b w:val="0"/>
          <w:bCs w:val="0"/>
          <w:sz w:val="24"/>
          <w:szCs w:val="24"/>
        </w:rPr>
      </w:pPr>
    </w:p>
    <w:p w:rsidR="3F6B6F9B" w:rsidP="3F6B6F9B" w:rsidRDefault="3F6B6F9B" w14:paraId="5AAF31E3" w14:textId="2522C6BB">
      <w:pPr>
        <w:pStyle w:val="Balk3"/>
        <w:rPr>
          <w:b w:val="0"/>
          <w:bCs w:val="0"/>
          <w:sz w:val="24"/>
          <w:szCs w:val="24"/>
        </w:rPr>
      </w:pPr>
    </w:p>
    <w:p w:rsidR="75E8429A" w:rsidP="3F6B6F9B" w:rsidRDefault="75E8429A" w14:paraId="5D6E5360" w14:textId="24212714">
      <w:pPr>
        <w:pStyle w:val="Balk3"/>
        <w:rPr>
          <w:sz w:val="24"/>
          <w:szCs w:val="24"/>
        </w:rPr>
      </w:pPr>
      <w:r w:rsidRPr="3F6B6F9B" w:rsidR="75E8429A">
        <w:rPr>
          <w:sz w:val="24"/>
          <w:szCs w:val="24"/>
        </w:rPr>
        <w:t xml:space="preserve">        2.2.2.9  </w:t>
      </w:r>
      <w:r w:rsidRPr="3F6B6F9B" w:rsidR="6A9E19FB">
        <w:rPr>
          <w:sz w:val="24"/>
          <w:szCs w:val="24"/>
        </w:rPr>
        <w:t>UpdateProperty</w:t>
      </w:r>
      <w:r w:rsidRPr="3F6B6F9B" w:rsidR="75E8429A">
        <w:rPr>
          <w:sz w:val="24"/>
          <w:szCs w:val="24"/>
        </w:rPr>
        <w:t>.jsx</w:t>
      </w:r>
    </w:p>
    <w:p w:rsidR="3F6B6F9B" w:rsidP="3F6B6F9B" w:rsidRDefault="3F6B6F9B" w14:paraId="11869A26" w14:textId="77F5DFA0">
      <w:pPr>
        <w:pStyle w:val="Balk3"/>
        <w:rPr>
          <w:sz w:val="24"/>
          <w:szCs w:val="24"/>
        </w:rPr>
      </w:pPr>
    </w:p>
    <w:p w:rsidR="75E8429A" w:rsidP="3F6B6F9B" w:rsidRDefault="75E8429A" w14:paraId="17A79EE7" w14:textId="434AF663">
      <w:pPr>
        <w:pStyle w:val="Balk3"/>
        <w:rPr>
          <w:b w:val="0"/>
          <w:bCs w:val="0"/>
          <w:sz w:val="24"/>
          <w:szCs w:val="24"/>
        </w:rPr>
      </w:pPr>
      <w:r w:rsidRPr="3F6B6F9B" w:rsidR="75E8429A">
        <w:rPr>
          <w:sz w:val="24"/>
          <w:szCs w:val="24"/>
        </w:rPr>
        <w:t xml:space="preserve">                        </w:t>
      </w:r>
    </w:p>
    <w:p w:rsidR="75E8429A" w:rsidP="3F6B6F9B" w:rsidRDefault="75E8429A" w14:paraId="16C3D94D" w14:textId="2C3A2B32">
      <w:pPr>
        <w:pStyle w:val="Balk3"/>
        <w:rPr>
          <w:sz w:val="24"/>
          <w:szCs w:val="24"/>
        </w:rPr>
      </w:pPr>
      <w:r w:rsidRPr="3F6B6F9B" w:rsidR="75E8429A">
        <w:rPr>
          <w:sz w:val="24"/>
          <w:szCs w:val="24"/>
        </w:rPr>
        <w:t xml:space="preserve">        2.2.2.10  </w:t>
      </w:r>
      <w:r w:rsidRPr="3F6B6F9B" w:rsidR="60FD1BD8">
        <w:rPr>
          <w:sz w:val="24"/>
          <w:szCs w:val="24"/>
        </w:rPr>
        <w:t>ViewProperties</w:t>
      </w:r>
      <w:r w:rsidRPr="3F6B6F9B" w:rsidR="75E8429A">
        <w:rPr>
          <w:sz w:val="24"/>
          <w:szCs w:val="24"/>
        </w:rPr>
        <w:t>.jsx</w:t>
      </w:r>
    </w:p>
    <w:p w:rsidR="3F6B6F9B" w:rsidP="3F6B6F9B" w:rsidRDefault="3F6B6F9B" w14:paraId="7CA96737" w14:textId="7E903D2A">
      <w:pPr>
        <w:pStyle w:val="Balk3"/>
        <w:rPr>
          <w:sz w:val="24"/>
          <w:szCs w:val="24"/>
        </w:rPr>
      </w:pPr>
    </w:p>
    <w:p w:rsidR="3F6B6F9B" w:rsidP="3F6B6F9B" w:rsidRDefault="3F6B6F9B" w14:paraId="3E8F5204" w14:textId="697E01FF">
      <w:pPr>
        <w:pStyle w:val="Balk3"/>
        <w:rPr>
          <w:sz w:val="24"/>
          <w:szCs w:val="24"/>
        </w:rPr>
      </w:pPr>
    </w:p>
    <w:p w:rsidR="3F6B6F9B" w:rsidP="3F6B6F9B" w:rsidRDefault="3F6B6F9B" w14:paraId="0C49A92E" w14:textId="0264B626">
      <w:pPr>
        <w:pStyle w:val="Balk3"/>
        <w:rPr>
          <w:sz w:val="24"/>
          <w:szCs w:val="24"/>
        </w:rPr>
      </w:pPr>
    </w:p>
    <w:p w:rsidR="3F6B6F9B" w:rsidP="3F6B6F9B" w:rsidRDefault="3F6B6F9B" w14:paraId="52151688" w14:textId="44A316BB">
      <w:pPr>
        <w:pStyle w:val="Balk3"/>
        <w:rPr>
          <w:sz w:val="24"/>
          <w:szCs w:val="24"/>
        </w:rPr>
      </w:pPr>
    </w:p>
    <w:p w:rsidR="4ADF7821" w:rsidP="3F6B6F9B" w:rsidRDefault="4ADF7821" w14:paraId="429A89A7" w14:textId="35AE91B6">
      <w:pPr>
        <w:pStyle w:val="Balk3"/>
        <w:rPr>
          <w:sz w:val="24"/>
          <w:szCs w:val="24"/>
        </w:rPr>
      </w:pPr>
      <w:r w:rsidRPr="3F6B6F9B" w:rsidR="4ADF7821">
        <w:rPr>
          <w:sz w:val="24"/>
          <w:szCs w:val="24"/>
        </w:rPr>
        <w:t xml:space="preserve">  2.2.3.1  </w:t>
      </w:r>
      <w:r w:rsidRPr="3F6B6F9B" w:rsidR="4ADF7821">
        <w:rPr>
          <w:sz w:val="24"/>
          <w:szCs w:val="24"/>
        </w:rPr>
        <w:t>Action.jsx</w:t>
      </w:r>
    </w:p>
    <w:p w:rsidR="4ADF7821" w:rsidP="3F6B6F9B" w:rsidRDefault="4ADF7821" w14:paraId="1A9A5CA9" w14:textId="09783E91">
      <w:pPr>
        <w:pStyle w:val="Balk3"/>
        <w:rPr>
          <w:sz w:val="24"/>
          <w:szCs w:val="24"/>
        </w:rPr>
      </w:pPr>
      <w:r w:rsidRPr="3F6B6F9B" w:rsidR="4ADF7821">
        <w:rPr>
          <w:sz w:val="24"/>
          <w:szCs w:val="24"/>
        </w:rPr>
        <w:t xml:space="preserve">        </w:t>
      </w:r>
    </w:p>
    <w:p w:rsidR="4ADF7821" w:rsidP="3F6B6F9B" w:rsidRDefault="4ADF7821" w14:paraId="4129AEC4" w14:textId="6A3F99DE">
      <w:pPr>
        <w:pStyle w:val="Balk3"/>
        <w:rPr>
          <w:sz w:val="24"/>
          <w:szCs w:val="24"/>
        </w:rPr>
      </w:pPr>
      <w:r w:rsidRPr="3F6B6F9B" w:rsidR="4ADF7821">
        <w:rPr>
          <w:sz w:val="24"/>
          <w:szCs w:val="24"/>
        </w:rPr>
        <w:t xml:space="preserve">        2.2.3.2  </w:t>
      </w:r>
      <w:r w:rsidRPr="3F6B6F9B" w:rsidR="4ADF7821">
        <w:rPr>
          <w:sz w:val="24"/>
          <w:szCs w:val="24"/>
        </w:rPr>
        <w:t>Comments.jsx</w:t>
      </w:r>
    </w:p>
    <w:p w:rsidR="4ADF7821" w:rsidP="3F6B6F9B" w:rsidRDefault="4ADF7821" w14:paraId="672DEAEF" w14:textId="6383491F">
      <w:pPr>
        <w:pStyle w:val="Balk3"/>
        <w:rPr>
          <w:sz w:val="24"/>
          <w:szCs w:val="24"/>
        </w:rPr>
      </w:pPr>
      <w:r w:rsidRPr="3F6B6F9B" w:rsidR="4ADF7821">
        <w:rPr>
          <w:sz w:val="24"/>
          <w:szCs w:val="24"/>
        </w:rPr>
        <w:t xml:space="preserve">  </w:t>
      </w:r>
    </w:p>
    <w:p w:rsidR="4ADF7821" w:rsidP="3F6B6F9B" w:rsidRDefault="4ADF7821" w14:paraId="6CB157C6" w14:textId="739268BB">
      <w:pPr>
        <w:pStyle w:val="Balk3"/>
        <w:rPr>
          <w:sz w:val="24"/>
          <w:szCs w:val="24"/>
        </w:rPr>
      </w:pPr>
      <w:r w:rsidRPr="3F6B6F9B" w:rsidR="4ADF7821">
        <w:rPr>
          <w:sz w:val="24"/>
          <w:szCs w:val="24"/>
        </w:rPr>
        <w:t xml:space="preserve">        2.2.3.3  </w:t>
      </w:r>
      <w:r w:rsidRPr="3F6B6F9B" w:rsidR="4ADF7821">
        <w:rPr>
          <w:sz w:val="24"/>
          <w:szCs w:val="24"/>
        </w:rPr>
        <w:t>Contact.jsx</w:t>
      </w:r>
    </w:p>
    <w:p w:rsidR="3F6B6F9B" w:rsidP="3F6B6F9B" w:rsidRDefault="3F6B6F9B" w14:paraId="0EA392EC" w14:textId="7A695FA3">
      <w:pPr>
        <w:pStyle w:val="Balk3"/>
        <w:rPr>
          <w:sz w:val="24"/>
          <w:szCs w:val="24"/>
        </w:rPr>
      </w:pPr>
    </w:p>
    <w:p w:rsidR="4ADF7821" w:rsidP="3F6B6F9B" w:rsidRDefault="4ADF7821" w14:paraId="5E31BB45" w14:textId="6411B877">
      <w:pPr>
        <w:pStyle w:val="Balk3"/>
        <w:rPr>
          <w:sz w:val="24"/>
          <w:szCs w:val="24"/>
        </w:rPr>
      </w:pPr>
      <w:r w:rsidRPr="3F6B6F9B" w:rsidR="4ADF7821">
        <w:rPr>
          <w:sz w:val="24"/>
          <w:szCs w:val="24"/>
        </w:rPr>
        <w:t xml:space="preserve">        2.2.3.4  </w:t>
      </w:r>
      <w:r w:rsidRPr="3F6B6F9B" w:rsidR="4ADF7821">
        <w:rPr>
          <w:sz w:val="24"/>
          <w:szCs w:val="24"/>
        </w:rPr>
        <w:t>Header.jsx</w:t>
      </w:r>
    </w:p>
    <w:p w:rsidR="3F6B6F9B" w:rsidP="3F6B6F9B" w:rsidRDefault="3F6B6F9B" w14:paraId="61F5E2CC" w14:textId="77F5DFA0">
      <w:pPr>
        <w:pStyle w:val="Balk3"/>
        <w:rPr>
          <w:sz w:val="24"/>
          <w:szCs w:val="24"/>
        </w:rPr>
      </w:pPr>
    </w:p>
    <w:p w:rsidR="4ADF7821" w:rsidP="3F6B6F9B" w:rsidRDefault="4ADF7821" w14:paraId="1506C965" w14:textId="1EC6D108">
      <w:pPr>
        <w:pStyle w:val="Balk3"/>
        <w:rPr>
          <w:b w:val="0"/>
          <w:bCs w:val="0"/>
          <w:sz w:val="24"/>
          <w:szCs w:val="24"/>
        </w:rPr>
      </w:pPr>
      <w:r w:rsidRPr="3F6B6F9B" w:rsidR="4ADF7821">
        <w:rPr>
          <w:b w:val="0"/>
          <w:bCs w:val="0"/>
          <w:sz w:val="24"/>
          <w:szCs w:val="24"/>
        </w:rPr>
        <w:t xml:space="preserve">In the header </w:t>
      </w:r>
      <w:r w:rsidRPr="3F6B6F9B" w:rsidR="4ADF7821">
        <w:rPr>
          <w:b w:val="0"/>
          <w:bCs w:val="0"/>
          <w:sz w:val="24"/>
          <w:szCs w:val="24"/>
        </w:rPr>
        <w:t>component</w:t>
      </w:r>
      <w:r w:rsidRPr="3F6B6F9B" w:rsidR="4ADF7821">
        <w:rPr>
          <w:b w:val="0"/>
          <w:bCs w:val="0"/>
          <w:sz w:val="24"/>
          <w:szCs w:val="24"/>
        </w:rPr>
        <w:t xml:space="preserve">, the return statement preceded a header tag as the outer container, in it was the nav tag which had the global styling for the header page, succeeding the nav bar a div </w:t>
      </w:r>
      <w:r w:rsidRPr="3F6B6F9B" w:rsidR="4ADF7821">
        <w:rPr>
          <w:b w:val="0"/>
          <w:bCs w:val="0"/>
          <w:sz w:val="24"/>
          <w:szCs w:val="24"/>
        </w:rPr>
        <w:t>containing</w:t>
      </w:r>
      <w:r w:rsidRPr="3F6B6F9B" w:rsidR="4ADF7821">
        <w:rPr>
          <w:b w:val="0"/>
          <w:bCs w:val="0"/>
          <w:sz w:val="24"/>
          <w:szCs w:val="24"/>
        </w:rPr>
        <w:t xml:space="preserve"> the logo </w:t>
      </w:r>
      <w:r w:rsidRPr="3F6B6F9B" w:rsidR="4ADF7821">
        <w:rPr>
          <w:b w:val="0"/>
          <w:bCs w:val="0"/>
          <w:sz w:val="24"/>
          <w:szCs w:val="24"/>
        </w:rPr>
        <w:t>component</w:t>
      </w:r>
      <w:r w:rsidRPr="3F6B6F9B" w:rsidR="4ADF7821">
        <w:rPr>
          <w:b w:val="0"/>
          <w:bCs w:val="0"/>
          <w:sz w:val="24"/>
          <w:szCs w:val="24"/>
        </w:rPr>
        <w:t xml:space="preserve"> imported from </w:t>
      </w:r>
      <w:r w:rsidRPr="3F6B6F9B" w:rsidR="4ADF7821">
        <w:rPr>
          <w:b w:val="0"/>
          <w:bCs w:val="0"/>
          <w:sz w:val="24"/>
          <w:szCs w:val="24"/>
        </w:rPr>
        <w:t>logo.jsx</w:t>
      </w:r>
      <w:r w:rsidRPr="3F6B6F9B" w:rsidR="4ADF7821">
        <w:rPr>
          <w:b w:val="0"/>
          <w:bCs w:val="0"/>
          <w:sz w:val="24"/>
          <w:szCs w:val="24"/>
        </w:rPr>
        <w:t xml:space="preserve">. Another div with a class of </w:t>
      </w:r>
      <w:r w:rsidRPr="3F6B6F9B" w:rsidR="4ADF7821">
        <w:rPr>
          <w:b w:val="0"/>
          <w:bCs w:val="0"/>
          <w:sz w:val="24"/>
          <w:szCs w:val="24"/>
        </w:rPr>
        <w:t>lg:hidden</w:t>
      </w:r>
      <w:r w:rsidRPr="3F6B6F9B" w:rsidR="4ADF7821">
        <w:rPr>
          <w:b w:val="0"/>
          <w:bCs w:val="0"/>
          <w:sz w:val="24"/>
          <w:szCs w:val="24"/>
        </w:rPr>
        <w:t xml:space="preserve">(on larger screens this div would be hidden) was then set </w:t>
      </w:r>
      <w:r w:rsidRPr="3F6B6F9B" w:rsidR="4ADF7821">
        <w:rPr>
          <w:b w:val="0"/>
          <w:bCs w:val="0"/>
          <w:sz w:val="24"/>
          <w:szCs w:val="24"/>
        </w:rPr>
        <w:t>containing</w:t>
      </w:r>
      <w:r w:rsidRPr="3F6B6F9B" w:rsidR="4ADF7821">
        <w:rPr>
          <w:b w:val="0"/>
          <w:bCs w:val="0"/>
          <w:sz w:val="24"/>
          <w:szCs w:val="24"/>
        </w:rPr>
        <w:t xml:space="preserve"> a button with an </w:t>
      </w:r>
      <w:r w:rsidRPr="3F6B6F9B" w:rsidR="4ADF7821">
        <w:rPr>
          <w:b w:val="0"/>
          <w:bCs w:val="0"/>
          <w:sz w:val="24"/>
          <w:szCs w:val="24"/>
        </w:rPr>
        <w:t>onClick</w:t>
      </w:r>
      <w:r w:rsidRPr="3F6B6F9B" w:rsidR="4ADF7821">
        <w:rPr>
          <w:b w:val="0"/>
          <w:bCs w:val="0"/>
          <w:sz w:val="24"/>
          <w:szCs w:val="24"/>
        </w:rPr>
        <w:t xml:space="preserve"> functionality which calls the toggle mobile menu which sets the not(!) of </w:t>
      </w:r>
      <w:r w:rsidRPr="3F6B6F9B" w:rsidR="4ADF7821">
        <w:rPr>
          <w:b w:val="0"/>
          <w:bCs w:val="0"/>
          <w:sz w:val="24"/>
          <w:szCs w:val="24"/>
        </w:rPr>
        <w:t>isMobileMenuOpen</w:t>
      </w:r>
      <w:r w:rsidRPr="3F6B6F9B" w:rsidR="4ADF7821">
        <w:rPr>
          <w:b w:val="0"/>
          <w:bCs w:val="0"/>
          <w:sz w:val="24"/>
          <w:szCs w:val="24"/>
        </w:rPr>
        <w:t xml:space="preserve"> which was already given the state of false thereby setting it to true. Inside that button is a span div with a class of </w:t>
      </w:r>
      <w:r w:rsidRPr="3F6B6F9B" w:rsidR="4ADF7821">
        <w:rPr>
          <w:b w:val="0"/>
          <w:bCs w:val="0"/>
          <w:sz w:val="24"/>
          <w:szCs w:val="24"/>
        </w:rPr>
        <w:t>sr</w:t>
      </w:r>
      <w:r w:rsidRPr="3F6B6F9B" w:rsidR="4ADF7821">
        <w:rPr>
          <w:b w:val="0"/>
          <w:bCs w:val="0"/>
          <w:sz w:val="24"/>
          <w:szCs w:val="24"/>
        </w:rPr>
        <w:t>-</w:t>
      </w:r>
      <w:r w:rsidRPr="3F6B6F9B" w:rsidR="4ADF7821">
        <w:rPr>
          <w:b w:val="0"/>
          <w:bCs w:val="0"/>
          <w:sz w:val="24"/>
          <w:szCs w:val="24"/>
        </w:rPr>
        <w:t>only(</w:t>
      </w:r>
      <w:r w:rsidRPr="3F6B6F9B" w:rsidR="4ADF7821">
        <w:rPr>
          <w:b w:val="0"/>
          <w:bCs w:val="0"/>
          <w:sz w:val="24"/>
          <w:szCs w:val="24"/>
        </w:rPr>
        <w:t xml:space="preserve">screen readers only for visually impaired people), a </w:t>
      </w:r>
      <w:r w:rsidRPr="3F6B6F9B" w:rsidR="4ADF7821">
        <w:rPr>
          <w:b w:val="0"/>
          <w:bCs w:val="0"/>
          <w:sz w:val="24"/>
          <w:szCs w:val="24"/>
        </w:rPr>
        <w:t>svg</w:t>
      </w:r>
      <w:r w:rsidRPr="3F6B6F9B" w:rsidR="4ADF7821">
        <w:rPr>
          <w:b w:val="0"/>
          <w:bCs w:val="0"/>
          <w:sz w:val="24"/>
          <w:szCs w:val="24"/>
        </w:rPr>
        <w:t xml:space="preserve"> card </w:t>
      </w:r>
      <w:r w:rsidRPr="3F6B6F9B" w:rsidR="4ADF7821">
        <w:rPr>
          <w:b w:val="0"/>
          <w:bCs w:val="0"/>
          <w:sz w:val="24"/>
          <w:szCs w:val="24"/>
        </w:rPr>
        <w:t>containing</w:t>
      </w:r>
      <w:r w:rsidRPr="3F6B6F9B" w:rsidR="4ADF7821">
        <w:rPr>
          <w:b w:val="0"/>
          <w:bCs w:val="0"/>
          <w:sz w:val="24"/>
          <w:szCs w:val="24"/>
        </w:rPr>
        <w:t xml:space="preserve"> the design for the main menu button and finally a closing tag to the button and div. Next is a div </w:t>
      </w:r>
      <w:r w:rsidRPr="3F6B6F9B" w:rsidR="4ADF7821">
        <w:rPr>
          <w:b w:val="0"/>
          <w:bCs w:val="0"/>
          <w:sz w:val="24"/>
          <w:szCs w:val="24"/>
        </w:rPr>
        <w:t>containing</w:t>
      </w:r>
      <w:r w:rsidRPr="3F6B6F9B" w:rsidR="4ADF7821">
        <w:rPr>
          <w:b w:val="0"/>
          <w:bCs w:val="0"/>
          <w:sz w:val="24"/>
          <w:szCs w:val="24"/>
        </w:rPr>
        <w:t xml:space="preserve"> the rest of the of the navigation buttons set to hidden in smaller screens ensuring it is only visible in larger screens, starting here is a form element </w:t>
      </w:r>
      <w:r w:rsidRPr="3F6B6F9B" w:rsidR="4ADF7821">
        <w:rPr>
          <w:b w:val="0"/>
          <w:bCs w:val="0"/>
          <w:sz w:val="24"/>
          <w:szCs w:val="24"/>
        </w:rPr>
        <w:t>containing</w:t>
      </w:r>
      <w:r w:rsidRPr="3F6B6F9B" w:rsidR="4ADF7821">
        <w:rPr>
          <w:b w:val="0"/>
          <w:bCs w:val="0"/>
          <w:sz w:val="24"/>
          <w:szCs w:val="24"/>
        </w:rPr>
        <w:t xml:space="preserve"> an input element passed a value of </w:t>
      </w:r>
      <w:r w:rsidRPr="3F6B6F9B" w:rsidR="4ADF7821">
        <w:rPr>
          <w:b w:val="0"/>
          <w:bCs w:val="0"/>
          <w:sz w:val="24"/>
          <w:szCs w:val="24"/>
        </w:rPr>
        <w:t>searchTerm</w:t>
      </w:r>
      <w:r w:rsidRPr="3F6B6F9B" w:rsidR="4ADF7821">
        <w:rPr>
          <w:b w:val="0"/>
          <w:bCs w:val="0"/>
          <w:sz w:val="24"/>
          <w:szCs w:val="24"/>
        </w:rPr>
        <w:t xml:space="preserve"> and a button reading search. For anything the user searches, the </w:t>
      </w:r>
      <w:r w:rsidRPr="3F6B6F9B" w:rsidR="4ADF7821">
        <w:rPr>
          <w:b w:val="0"/>
          <w:bCs w:val="0"/>
          <w:sz w:val="24"/>
          <w:szCs w:val="24"/>
        </w:rPr>
        <w:t>onChange</w:t>
      </w:r>
      <w:r w:rsidRPr="3F6B6F9B" w:rsidR="4ADF7821">
        <w:rPr>
          <w:b w:val="0"/>
          <w:bCs w:val="0"/>
          <w:sz w:val="24"/>
          <w:szCs w:val="24"/>
        </w:rPr>
        <w:t xml:space="preserve"> attribute sets the new input from the user to the new </w:t>
      </w:r>
      <w:r w:rsidRPr="3F6B6F9B" w:rsidR="4ADF7821">
        <w:rPr>
          <w:b w:val="0"/>
          <w:bCs w:val="0"/>
          <w:sz w:val="24"/>
          <w:szCs w:val="24"/>
        </w:rPr>
        <w:t>searchTerm</w:t>
      </w:r>
      <w:r w:rsidRPr="3F6B6F9B" w:rsidR="4ADF7821">
        <w:rPr>
          <w:b w:val="0"/>
          <w:bCs w:val="0"/>
          <w:sz w:val="24"/>
          <w:szCs w:val="24"/>
        </w:rPr>
        <w:t xml:space="preserve"> therefore whatever the user searches for becomes the new input value and when the search button is clicked, the </w:t>
      </w:r>
      <w:r w:rsidRPr="3F6B6F9B" w:rsidR="4ADF7821">
        <w:rPr>
          <w:b w:val="0"/>
          <w:bCs w:val="0"/>
          <w:sz w:val="24"/>
          <w:szCs w:val="24"/>
        </w:rPr>
        <w:t>onSubmit</w:t>
      </w:r>
      <w:r w:rsidRPr="3F6B6F9B" w:rsidR="4ADF7821">
        <w:rPr>
          <w:b w:val="0"/>
          <w:bCs w:val="0"/>
          <w:sz w:val="24"/>
          <w:szCs w:val="24"/>
        </w:rPr>
        <w:t xml:space="preserve"> button is activated triggering the </w:t>
      </w:r>
      <w:r w:rsidRPr="3F6B6F9B" w:rsidR="4ADF7821">
        <w:rPr>
          <w:b w:val="0"/>
          <w:bCs w:val="0"/>
          <w:sz w:val="24"/>
          <w:szCs w:val="24"/>
        </w:rPr>
        <w:t>handleSubmit</w:t>
      </w:r>
      <w:r w:rsidRPr="3F6B6F9B" w:rsidR="4ADF7821">
        <w:rPr>
          <w:b w:val="0"/>
          <w:bCs w:val="0"/>
          <w:sz w:val="24"/>
          <w:szCs w:val="24"/>
        </w:rPr>
        <w:t xml:space="preserve"> button which passes the query string of the URL to the object </w:t>
      </w:r>
      <w:r w:rsidRPr="3F6B6F9B" w:rsidR="4ADF7821">
        <w:rPr>
          <w:b w:val="0"/>
          <w:bCs w:val="0"/>
          <w:sz w:val="24"/>
          <w:szCs w:val="24"/>
        </w:rPr>
        <w:t>URLSearchParams</w:t>
      </w:r>
      <w:r w:rsidRPr="3F6B6F9B" w:rsidR="4ADF7821">
        <w:rPr>
          <w:b w:val="0"/>
          <w:bCs w:val="0"/>
          <w:sz w:val="24"/>
          <w:szCs w:val="24"/>
        </w:rPr>
        <w:t xml:space="preserve"> and then held in a constant called </w:t>
      </w:r>
      <w:r w:rsidRPr="3F6B6F9B" w:rsidR="4ADF7821">
        <w:rPr>
          <w:b w:val="0"/>
          <w:bCs w:val="0"/>
          <w:sz w:val="24"/>
          <w:szCs w:val="24"/>
        </w:rPr>
        <w:t>searchParams</w:t>
      </w:r>
      <w:r w:rsidRPr="3F6B6F9B" w:rsidR="4ADF7821">
        <w:rPr>
          <w:b w:val="0"/>
          <w:bCs w:val="0"/>
          <w:sz w:val="24"/>
          <w:szCs w:val="24"/>
        </w:rPr>
        <w:t xml:space="preserve">. The value of the </w:t>
      </w:r>
      <w:r w:rsidRPr="3F6B6F9B" w:rsidR="4ADF7821">
        <w:rPr>
          <w:b w:val="0"/>
          <w:bCs w:val="0"/>
          <w:sz w:val="24"/>
          <w:szCs w:val="24"/>
        </w:rPr>
        <w:t>searchTerm</w:t>
      </w:r>
      <w:r w:rsidRPr="3F6B6F9B" w:rsidR="4ADF7821">
        <w:rPr>
          <w:b w:val="0"/>
          <w:bCs w:val="0"/>
          <w:sz w:val="24"/>
          <w:szCs w:val="24"/>
        </w:rPr>
        <w:t xml:space="preserve"> is then passed to the </w:t>
      </w:r>
      <w:r w:rsidRPr="3F6B6F9B" w:rsidR="4ADF7821">
        <w:rPr>
          <w:b w:val="0"/>
          <w:bCs w:val="0"/>
          <w:sz w:val="24"/>
          <w:szCs w:val="24"/>
        </w:rPr>
        <w:t>searchParams</w:t>
      </w:r>
      <w:r w:rsidRPr="3F6B6F9B" w:rsidR="4ADF7821">
        <w:rPr>
          <w:b w:val="0"/>
          <w:bCs w:val="0"/>
          <w:sz w:val="24"/>
          <w:szCs w:val="24"/>
        </w:rPr>
        <w:t xml:space="preserve"> using </w:t>
      </w:r>
      <w:r w:rsidRPr="3F6B6F9B" w:rsidR="4ADF7821">
        <w:rPr>
          <w:b w:val="0"/>
          <w:bCs w:val="0"/>
          <w:sz w:val="24"/>
          <w:szCs w:val="24"/>
        </w:rPr>
        <w:t>searchParams.set</w:t>
      </w:r>
      <w:r w:rsidRPr="3F6B6F9B" w:rsidR="4ADF7821">
        <w:rPr>
          <w:b w:val="0"/>
          <w:bCs w:val="0"/>
          <w:sz w:val="24"/>
          <w:szCs w:val="24"/>
        </w:rPr>
        <w:t>(“</w:t>
      </w:r>
      <w:r w:rsidRPr="3F6B6F9B" w:rsidR="4ADF7821">
        <w:rPr>
          <w:b w:val="0"/>
          <w:bCs w:val="0"/>
          <w:sz w:val="24"/>
          <w:szCs w:val="24"/>
        </w:rPr>
        <w:t>searchTerm</w:t>
      </w:r>
      <w:r w:rsidRPr="3F6B6F9B" w:rsidR="4ADF7821">
        <w:rPr>
          <w:b w:val="0"/>
          <w:bCs w:val="0"/>
          <w:sz w:val="24"/>
          <w:szCs w:val="24"/>
        </w:rPr>
        <w:t>”,</w:t>
      </w:r>
      <w:r w:rsidRPr="3F6B6F9B" w:rsidR="4ADF7821">
        <w:rPr>
          <w:b w:val="0"/>
          <w:bCs w:val="0"/>
          <w:sz w:val="24"/>
          <w:szCs w:val="24"/>
        </w:rPr>
        <w:t xml:space="preserve"> </w:t>
      </w:r>
      <w:r w:rsidRPr="3F6B6F9B" w:rsidR="4ADF7821">
        <w:rPr>
          <w:b w:val="0"/>
          <w:bCs w:val="0"/>
          <w:sz w:val="24"/>
          <w:szCs w:val="24"/>
        </w:rPr>
        <w:t>searchTerm</w:t>
      </w:r>
      <w:r w:rsidRPr="3F6B6F9B" w:rsidR="4ADF7821">
        <w:rPr>
          <w:b w:val="0"/>
          <w:bCs w:val="0"/>
          <w:sz w:val="24"/>
          <w:szCs w:val="24"/>
        </w:rPr>
        <w:t xml:space="preserve">) and finally the navigate function, from the </w:t>
      </w:r>
      <w:r w:rsidRPr="3F6B6F9B" w:rsidR="4ADF7821">
        <w:rPr>
          <w:b w:val="0"/>
          <w:bCs w:val="0"/>
          <w:sz w:val="24"/>
          <w:szCs w:val="24"/>
        </w:rPr>
        <w:t>useNavigate</w:t>
      </w:r>
      <w:r w:rsidRPr="3F6B6F9B" w:rsidR="4ADF7821">
        <w:rPr>
          <w:b w:val="0"/>
          <w:bCs w:val="0"/>
          <w:sz w:val="24"/>
          <w:szCs w:val="24"/>
        </w:rPr>
        <w:t xml:space="preserve"> hook is called to navigate to </w:t>
      </w:r>
      <w:r w:rsidRPr="3F6B6F9B" w:rsidR="4ADF7821">
        <w:rPr>
          <w:b w:val="0"/>
          <w:bCs w:val="0"/>
          <w:sz w:val="24"/>
          <w:szCs w:val="24"/>
        </w:rPr>
        <w:t>to</w:t>
      </w:r>
      <w:r w:rsidRPr="3F6B6F9B" w:rsidR="4ADF7821">
        <w:rPr>
          <w:b w:val="0"/>
          <w:bCs w:val="0"/>
          <w:sz w:val="24"/>
          <w:szCs w:val="24"/>
        </w:rPr>
        <w:t xml:space="preserve"> the new search term if it exists in the database. After the from icon comes the anchor tag to the Home, about &amp; </w:t>
      </w:r>
      <w:r w:rsidRPr="3F6B6F9B" w:rsidR="4ADF7821">
        <w:rPr>
          <w:b w:val="0"/>
          <w:bCs w:val="0"/>
          <w:sz w:val="24"/>
          <w:szCs w:val="24"/>
        </w:rPr>
        <w:t>viewProperties</w:t>
      </w:r>
      <w:r w:rsidRPr="3F6B6F9B" w:rsidR="4ADF7821">
        <w:rPr>
          <w:b w:val="0"/>
          <w:bCs w:val="0"/>
          <w:sz w:val="24"/>
          <w:szCs w:val="24"/>
        </w:rPr>
        <w:t xml:space="preserve"> page </w:t>
      </w:r>
      <w:r w:rsidRPr="3F6B6F9B" w:rsidR="4ADF7821">
        <w:rPr>
          <w:b w:val="0"/>
          <w:bCs w:val="0"/>
          <w:sz w:val="24"/>
          <w:szCs w:val="24"/>
        </w:rPr>
        <w:t>alognside</w:t>
      </w:r>
      <w:r w:rsidRPr="3F6B6F9B" w:rsidR="4ADF7821">
        <w:rPr>
          <w:b w:val="0"/>
          <w:bCs w:val="0"/>
          <w:sz w:val="24"/>
          <w:szCs w:val="24"/>
        </w:rPr>
        <w:t xml:space="preserve"> the respective link tags to their pages. Lastly in the larger screen size is a condition asking if </w:t>
      </w:r>
      <w:r w:rsidRPr="3F6B6F9B" w:rsidR="4ADF7821">
        <w:rPr>
          <w:b w:val="0"/>
          <w:bCs w:val="0"/>
          <w:sz w:val="24"/>
          <w:szCs w:val="24"/>
        </w:rPr>
        <w:t>currentUser</w:t>
      </w:r>
      <w:r w:rsidRPr="3F6B6F9B" w:rsidR="4ADF7821">
        <w:rPr>
          <w:b w:val="0"/>
          <w:bCs w:val="0"/>
          <w:sz w:val="24"/>
          <w:szCs w:val="24"/>
        </w:rPr>
        <w:t xml:space="preserve"> is true, </w:t>
      </w:r>
      <w:r w:rsidRPr="3F6B6F9B" w:rsidR="4ADF7821">
        <w:rPr>
          <w:b w:val="0"/>
          <w:bCs w:val="0"/>
          <w:sz w:val="24"/>
          <w:szCs w:val="24"/>
        </w:rPr>
        <w:t>currentUser</w:t>
      </w:r>
      <w:r w:rsidRPr="3F6B6F9B" w:rsidR="4ADF7821">
        <w:rPr>
          <w:b w:val="0"/>
          <w:bCs w:val="0"/>
          <w:sz w:val="24"/>
          <w:szCs w:val="24"/>
        </w:rPr>
        <w:t xml:space="preserve"> state is true if the user has signed up already, if the user is signed in, the last div in the nav bar would read “profile” else if the user has not signed up, it would read sign in, preventing the user from having access to custom features in the application. </w:t>
      </w:r>
    </w:p>
    <w:p w:rsidR="3F6B6F9B" w:rsidP="3F6B6F9B" w:rsidRDefault="3F6B6F9B" w14:paraId="0EC8B34A" w14:textId="56EBDE35">
      <w:pPr>
        <w:pStyle w:val="Balk3"/>
        <w:rPr>
          <w:b w:val="0"/>
          <w:bCs w:val="0"/>
          <w:sz w:val="24"/>
          <w:szCs w:val="24"/>
        </w:rPr>
      </w:pPr>
    </w:p>
    <w:p w:rsidR="4ADF7821" w:rsidP="3F6B6F9B" w:rsidRDefault="4ADF7821" w14:paraId="160CAE1E" w14:textId="003FD071">
      <w:pPr>
        <w:pStyle w:val="Balk3"/>
        <w:rPr>
          <w:b w:val="0"/>
          <w:bCs w:val="0"/>
          <w:sz w:val="24"/>
          <w:szCs w:val="24"/>
        </w:rPr>
      </w:pPr>
      <w:r w:rsidRPr="3F6B6F9B" w:rsidR="4ADF7821">
        <w:rPr>
          <w:b w:val="0"/>
          <w:bCs w:val="0"/>
          <w:sz w:val="24"/>
          <w:szCs w:val="24"/>
        </w:rPr>
        <w:t xml:space="preserve">In small screen sizes which is mobile, the condition for seeing its nav bar is when the </w:t>
      </w:r>
      <w:r w:rsidRPr="3F6B6F9B" w:rsidR="4ADF7821">
        <w:rPr>
          <w:b w:val="0"/>
          <w:bCs w:val="0"/>
          <w:sz w:val="24"/>
          <w:szCs w:val="24"/>
        </w:rPr>
        <w:t>isMobileMenuOpen</w:t>
      </w:r>
      <w:r w:rsidRPr="3F6B6F9B" w:rsidR="4ADF7821">
        <w:rPr>
          <w:b w:val="0"/>
          <w:bCs w:val="0"/>
          <w:sz w:val="24"/>
          <w:szCs w:val="24"/>
        </w:rPr>
        <w:t xml:space="preserve"> state reads true and </w:t>
      </w:r>
      <w:r w:rsidRPr="3F6B6F9B" w:rsidR="4ADF7821">
        <w:rPr>
          <w:b w:val="0"/>
          <w:bCs w:val="0"/>
          <w:sz w:val="24"/>
          <w:szCs w:val="24"/>
        </w:rPr>
        <w:t>it’s</w:t>
      </w:r>
      <w:r w:rsidRPr="3F6B6F9B" w:rsidR="4ADF7821">
        <w:rPr>
          <w:b w:val="0"/>
          <w:bCs w:val="0"/>
          <w:sz w:val="24"/>
          <w:szCs w:val="24"/>
        </w:rPr>
        <w:t xml:space="preserve"> triggered by the onclick functionality but was hidden in larger screens as set in the div the top of the return statement. So, in the smaller screen this button appears and when clicked, the </w:t>
      </w:r>
      <w:r w:rsidRPr="3F6B6F9B" w:rsidR="4ADF7821">
        <w:rPr>
          <w:b w:val="0"/>
          <w:bCs w:val="0"/>
          <w:sz w:val="24"/>
          <w:szCs w:val="24"/>
        </w:rPr>
        <w:t>ToggleMobileMenu</w:t>
      </w:r>
      <w:r w:rsidRPr="3F6B6F9B" w:rsidR="4ADF7821">
        <w:rPr>
          <w:b w:val="0"/>
          <w:bCs w:val="0"/>
          <w:sz w:val="24"/>
          <w:szCs w:val="24"/>
        </w:rPr>
        <w:t xml:space="preserve"> is set to true and the nav bar is shown in a at the side of the screen. Another button is set with a close icon and an </w:t>
      </w:r>
      <w:r w:rsidRPr="3F6B6F9B" w:rsidR="4ADF7821">
        <w:rPr>
          <w:b w:val="0"/>
          <w:bCs w:val="0"/>
          <w:sz w:val="24"/>
          <w:szCs w:val="24"/>
        </w:rPr>
        <w:t>onClick</w:t>
      </w:r>
      <w:r w:rsidRPr="3F6B6F9B" w:rsidR="4ADF7821">
        <w:rPr>
          <w:b w:val="0"/>
          <w:bCs w:val="0"/>
          <w:sz w:val="24"/>
          <w:szCs w:val="24"/>
        </w:rPr>
        <w:t xml:space="preserve"> attribute is set with a </w:t>
      </w:r>
      <w:r w:rsidRPr="3F6B6F9B" w:rsidR="4ADF7821">
        <w:rPr>
          <w:b w:val="0"/>
          <w:bCs w:val="0"/>
          <w:sz w:val="24"/>
          <w:szCs w:val="24"/>
        </w:rPr>
        <w:t>closeMobileMenu</w:t>
      </w:r>
      <w:r w:rsidRPr="3F6B6F9B" w:rsidR="4ADF7821">
        <w:rPr>
          <w:b w:val="0"/>
          <w:bCs w:val="0"/>
          <w:sz w:val="24"/>
          <w:szCs w:val="24"/>
        </w:rPr>
        <w:t xml:space="preserve"> function that closes the mobile menu and the rest of the nav bar is displayed in the same format. The two </w:t>
      </w:r>
      <w:r w:rsidRPr="3F6B6F9B" w:rsidR="4ADF7821">
        <w:rPr>
          <w:b w:val="0"/>
          <w:bCs w:val="0"/>
          <w:sz w:val="24"/>
          <w:szCs w:val="24"/>
        </w:rPr>
        <w:t>useEffect</w:t>
      </w:r>
      <w:r w:rsidRPr="3F6B6F9B" w:rsidR="4ADF7821">
        <w:rPr>
          <w:b w:val="0"/>
          <w:bCs w:val="0"/>
          <w:sz w:val="24"/>
          <w:szCs w:val="24"/>
        </w:rPr>
        <w:t xml:space="preserve"> hooks in here perform two </w:t>
      </w:r>
      <w:r w:rsidRPr="3F6B6F9B" w:rsidR="4ADF7821">
        <w:rPr>
          <w:b w:val="0"/>
          <w:bCs w:val="0"/>
          <w:sz w:val="24"/>
          <w:szCs w:val="24"/>
        </w:rPr>
        <w:t>different functions</w:t>
      </w:r>
      <w:r w:rsidRPr="3F6B6F9B" w:rsidR="4ADF7821">
        <w:rPr>
          <w:b w:val="0"/>
          <w:bCs w:val="0"/>
          <w:sz w:val="24"/>
          <w:szCs w:val="24"/>
        </w:rPr>
        <w:t xml:space="preserve">. The first one has a </w:t>
      </w:r>
      <w:r w:rsidRPr="3F6B6F9B" w:rsidR="4ADF7821">
        <w:rPr>
          <w:b w:val="0"/>
          <w:bCs w:val="0"/>
          <w:sz w:val="24"/>
          <w:szCs w:val="24"/>
        </w:rPr>
        <w:t>handleResize</w:t>
      </w:r>
      <w:r w:rsidRPr="3F6B6F9B" w:rsidR="4ADF7821">
        <w:rPr>
          <w:b w:val="0"/>
          <w:bCs w:val="0"/>
          <w:sz w:val="24"/>
          <w:szCs w:val="24"/>
        </w:rPr>
        <w:t xml:space="preserve"> constant sets menu to close in larger screens while the second one handles the search functionality which was explained earlier.</w:t>
      </w:r>
    </w:p>
    <w:p w:rsidR="3F6B6F9B" w:rsidP="3F6B6F9B" w:rsidRDefault="3F6B6F9B" w14:paraId="07948B3F" w14:textId="5002359C">
      <w:pPr>
        <w:pStyle w:val="Balk3"/>
        <w:rPr>
          <w:b w:val="0"/>
          <w:bCs w:val="0"/>
          <w:sz w:val="24"/>
          <w:szCs w:val="24"/>
        </w:rPr>
      </w:pPr>
    </w:p>
    <w:p w:rsidR="4ADF7821" w:rsidP="3F6B6F9B" w:rsidRDefault="4ADF7821" w14:paraId="4C867C69" w14:textId="434AF663">
      <w:pPr>
        <w:pStyle w:val="Balk3"/>
        <w:rPr>
          <w:b w:val="0"/>
          <w:bCs w:val="0"/>
          <w:sz w:val="24"/>
          <w:szCs w:val="24"/>
        </w:rPr>
      </w:pPr>
      <w:r w:rsidRPr="3F6B6F9B" w:rsidR="4ADF7821">
        <w:rPr>
          <w:sz w:val="24"/>
          <w:szCs w:val="24"/>
        </w:rPr>
        <w:t xml:space="preserve">                        </w:t>
      </w:r>
    </w:p>
    <w:p w:rsidR="4ADF7821" w:rsidP="3F6B6F9B" w:rsidRDefault="4ADF7821" w14:paraId="62EC2E64" w14:textId="2DE3F95F">
      <w:pPr>
        <w:pStyle w:val="Balk3"/>
        <w:rPr>
          <w:sz w:val="24"/>
          <w:szCs w:val="24"/>
        </w:rPr>
      </w:pPr>
      <w:r w:rsidRPr="3F6B6F9B" w:rsidR="4ADF7821">
        <w:rPr>
          <w:sz w:val="24"/>
          <w:szCs w:val="24"/>
        </w:rPr>
        <w:t xml:space="preserve">        2.2.3.5  </w:t>
      </w:r>
      <w:r w:rsidRPr="3F6B6F9B" w:rsidR="4ADF7821">
        <w:rPr>
          <w:sz w:val="24"/>
          <w:szCs w:val="24"/>
        </w:rPr>
        <w:t>Logo.jsx</w:t>
      </w:r>
    </w:p>
    <w:p w:rsidR="3F6B6F9B" w:rsidP="3F6B6F9B" w:rsidRDefault="3F6B6F9B" w14:paraId="74B890E3" w14:textId="697E01FF">
      <w:pPr>
        <w:pStyle w:val="Balk3"/>
        <w:rPr>
          <w:sz w:val="24"/>
          <w:szCs w:val="24"/>
        </w:rPr>
      </w:pPr>
    </w:p>
    <w:p w:rsidR="3F6B6F9B" w:rsidP="3F6B6F9B" w:rsidRDefault="3F6B6F9B" w14:paraId="32145308" w14:textId="7CD3E7AA">
      <w:pPr>
        <w:pStyle w:val="Balk3"/>
        <w:rPr>
          <w:sz w:val="24"/>
          <w:szCs w:val="24"/>
        </w:rPr>
      </w:pPr>
    </w:p>
    <w:p w:rsidR="3F6B6F9B" w:rsidP="3F6B6F9B" w:rsidRDefault="3F6B6F9B" w14:paraId="3C29B106" w14:textId="0F1014F4">
      <w:pPr>
        <w:pStyle w:val="Balk3"/>
        <w:rPr>
          <w:sz w:val="24"/>
          <w:szCs w:val="24"/>
        </w:rPr>
      </w:pPr>
    </w:p>
    <w:p w:rsidR="733D4BBF" w:rsidP="3F6B6F9B" w:rsidRDefault="733D4BBF" w14:paraId="7E8BCC1E" w14:textId="0292597F">
      <w:pPr>
        <w:pStyle w:val="Balk3"/>
        <w:rPr>
          <w:sz w:val="24"/>
          <w:szCs w:val="24"/>
        </w:rPr>
      </w:pPr>
      <w:r w:rsidRPr="3F6B6F9B" w:rsidR="733D4BBF">
        <w:rPr>
          <w:sz w:val="24"/>
          <w:szCs w:val="24"/>
        </w:rPr>
        <w:t>2.2.3 Components</w:t>
      </w:r>
    </w:p>
    <w:p w:rsidR="3F6B6F9B" w:rsidP="3F6B6F9B" w:rsidRDefault="3F6B6F9B" w14:paraId="45A166B8" w14:textId="0287238C">
      <w:pPr>
        <w:pStyle w:val="Balk3"/>
        <w:rPr>
          <w:sz w:val="24"/>
          <w:szCs w:val="24"/>
        </w:rPr>
      </w:pPr>
    </w:p>
    <w:p w:rsidR="4AFA736C" w:rsidP="3F6B6F9B" w:rsidRDefault="4AFA736C" w14:paraId="705E9BD4" w14:textId="3F120718">
      <w:pPr>
        <w:pStyle w:val="Balk3"/>
        <w:rPr>
          <w:sz w:val="24"/>
          <w:szCs w:val="24"/>
        </w:rPr>
      </w:pPr>
      <w:r w:rsidRPr="3F6B6F9B" w:rsidR="4AFA736C">
        <w:rPr>
          <w:sz w:val="24"/>
          <w:szCs w:val="24"/>
        </w:rPr>
        <w:t xml:space="preserve">        2.2.3.1 </w:t>
      </w:r>
      <w:r w:rsidRPr="3F6B6F9B" w:rsidR="45E0BE74">
        <w:rPr>
          <w:sz w:val="24"/>
          <w:szCs w:val="24"/>
        </w:rPr>
        <w:t xml:space="preserve"> </w:t>
      </w:r>
      <w:r w:rsidRPr="3F6B6F9B" w:rsidR="45E0BE74">
        <w:rPr>
          <w:sz w:val="24"/>
          <w:szCs w:val="24"/>
        </w:rPr>
        <w:t>Action.jsx</w:t>
      </w:r>
    </w:p>
    <w:p w:rsidR="4AFA736C" w:rsidP="3F6B6F9B" w:rsidRDefault="4AFA736C" w14:paraId="646703D8" w14:textId="09783E91">
      <w:pPr>
        <w:pStyle w:val="Balk3"/>
        <w:rPr>
          <w:sz w:val="24"/>
          <w:szCs w:val="24"/>
        </w:rPr>
      </w:pPr>
      <w:r w:rsidRPr="3F6B6F9B" w:rsidR="4AFA736C">
        <w:rPr>
          <w:sz w:val="24"/>
          <w:szCs w:val="24"/>
        </w:rPr>
        <w:t xml:space="preserve">        </w:t>
      </w:r>
    </w:p>
    <w:p w:rsidR="4AFA736C" w:rsidP="3F6B6F9B" w:rsidRDefault="4AFA736C" w14:paraId="1DA19970" w14:textId="6A3F99DE">
      <w:pPr>
        <w:pStyle w:val="Balk3"/>
        <w:rPr>
          <w:sz w:val="24"/>
          <w:szCs w:val="24"/>
        </w:rPr>
      </w:pPr>
      <w:r w:rsidRPr="3F6B6F9B" w:rsidR="4AFA736C">
        <w:rPr>
          <w:sz w:val="24"/>
          <w:szCs w:val="24"/>
        </w:rPr>
        <w:t xml:space="preserve">        2.2.3.2  </w:t>
      </w:r>
      <w:r w:rsidRPr="3F6B6F9B" w:rsidR="693B8C30">
        <w:rPr>
          <w:sz w:val="24"/>
          <w:szCs w:val="24"/>
        </w:rPr>
        <w:t>Comments.jsx</w:t>
      </w:r>
    </w:p>
    <w:p w:rsidR="4AFA736C" w:rsidP="3F6B6F9B" w:rsidRDefault="4AFA736C" w14:paraId="78A3CD7F" w14:textId="6383491F">
      <w:pPr>
        <w:pStyle w:val="Balk3"/>
        <w:rPr>
          <w:sz w:val="24"/>
          <w:szCs w:val="24"/>
        </w:rPr>
      </w:pPr>
      <w:r w:rsidRPr="3F6B6F9B" w:rsidR="4AFA736C">
        <w:rPr>
          <w:sz w:val="24"/>
          <w:szCs w:val="24"/>
        </w:rPr>
        <w:t xml:space="preserve">  </w:t>
      </w:r>
    </w:p>
    <w:p w:rsidR="4AFA736C" w:rsidP="3F6B6F9B" w:rsidRDefault="4AFA736C" w14:paraId="13B20E38" w14:textId="739268BB">
      <w:pPr>
        <w:pStyle w:val="Balk3"/>
        <w:rPr>
          <w:sz w:val="24"/>
          <w:szCs w:val="24"/>
        </w:rPr>
      </w:pPr>
      <w:r w:rsidRPr="3F6B6F9B" w:rsidR="4AFA736C">
        <w:rPr>
          <w:sz w:val="24"/>
          <w:szCs w:val="24"/>
        </w:rPr>
        <w:t xml:space="preserve">        </w:t>
      </w:r>
      <w:r w:rsidRPr="3F6B6F9B" w:rsidR="4AFA736C">
        <w:rPr>
          <w:sz w:val="24"/>
          <w:szCs w:val="24"/>
        </w:rPr>
        <w:t>2.2.3.3</w:t>
      </w:r>
      <w:r w:rsidRPr="3F6B6F9B" w:rsidR="7CA2A305">
        <w:rPr>
          <w:sz w:val="24"/>
          <w:szCs w:val="24"/>
        </w:rPr>
        <w:t xml:space="preserve">  </w:t>
      </w:r>
      <w:r w:rsidRPr="3F6B6F9B" w:rsidR="7CA2A305">
        <w:rPr>
          <w:sz w:val="24"/>
          <w:szCs w:val="24"/>
        </w:rPr>
        <w:t>Contact</w:t>
      </w:r>
      <w:r w:rsidRPr="3F6B6F9B" w:rsidR="7CA2A305">
        <w:rPr>
          <w:sz w:val="24"/>
          <w:szCs w:val="24"/>
        </w:rPr>
        <w:t>.jsx</w:t>
      </w:r>
    </w:p>
    <w:p w:rsidR="3F6B6F9B" w:rsidP="3F6B6F9B" w:rsidRDefault="3F6B6F9B" w14:paraId="6EC4C553" w14:textId="7A695FA3">
      <w:pPr>
        <w:pStyle w:val="Balk3"/>
        <w:rPr>
          <w:sz w:val="24"/>
          <w:szCs w:val="24"/>
        </w:rPr>
      </w:pPr>
    </w:p>
    <w:p w:rsidR="7CA2A305" w:rsidP="3F6B6F9B" w:rsidRDefault="7CA2A305" w14:paraId="4EF185FA" w14:textId="6411B877">
      <w:pPr>
        <w:pStyle w:val="Balk3"/>
        <w:rPr>
          <w:sz w:val="24"/>
          <w:szCs w:val="24"/>
        </w:rPr>
      </w:pPr>
      <w:r w:rsidRPr="3F6B6F9B" w:rsidR="7CA2A305">
        <w:rPr>
          <w:sz w:val="24"/>
          <w:szCs w:val="24"/>
        </w:rPr>
        <w:t xml:space="preserve">        2.2.3.4  </w:t>
      </w:r>
      <w:r w:rsidRPr="3F6B6F9B" w:rsidR="7CA2A305">
        <w:rPr>
          <w:sz w:val="24"/>
          <w:szCs w:val="24"/>
        </w:rPr>
        <w:t>Header.jsx</w:t>
      </w:r>
    </w:p>
    <w:p w:rsidR="3F6B6F9B" w:rsidP="3F6B6F9B" w:rsidRDefault="3F6B6F9B" w14:paraId="6202974C" w14:textId="77F5DFA0">
      <w:pPr>
        <w:pStyle w:val="Balk3"/>
        <w:rPr>
          <w:sz w:val="24"/>
          <w:szCs w:val="24"/>
        </w:rPr>
      </w:pPr>
    </w:p>
    <w:p w:rsidR="7CC89118" w:rsidP="3F6B6F9B" w:rsidRDefault="7CC89118" w14:paraId="116AFE7F" w14:textId="1EC6D108">
      <w:pPr>
        <w:pStyle w:val="Balk3"/>
        <w:rPr>
          <w:b w:val="0"/>
          <w:bCs w:val="0"/>
          <w:sz w:val="24"/>
          <w:szCs w:val="24"/>
        </w:rPr>
      </w:pPr>
      <w:r w:rsidRPr="3F6B6F9B" w:rsidR="7CC89118">
        <w:rPr>
          <w:b w:val="0"/>
          <w:bCs w:val="0"/>
          <w:sz w:val="24"/>
          <w:szCs w:val="24"/>
        </w:rPr>
        <w:t xml:space="preserve">In the header </w:t>
      </w:r>
      <w:r w:rsidRPr="3F6B6F9B" w:rsidR="7CC89118">
        <w:rPr>
          <w:b w:val="0"/>
          <w:bCs w:val="0"/>
          <w:sz w:val="24"/>
          <w:szCs w:val="24"/>
        </w:rPr>
        <w:t>component</w:t>
      </w:r>
      <w:r w:rsidRPr="3F6B6F9B" w:rsidR="7CC89118">
        <w:rPr>
          <w:b w:val="0"/>
          <w:bCs w:val="0"/>
          <w:sz w:val="24"/>
          <w:szCs w:val="24"/>
        </w:rPr>
        <w:t>, the return statement preceded a header tag as the outer container, in it was</w:t>
      </w:r>
      <w:r w:rsidRPr="3F6B6F9B" w:rsidR="3B6D764A">
        <w:rPr>
          <w:b w:val="0"/>
          <w:bCs w:val="0"/>
          <w:sz w:val="24"/>
          <w:szCs w:val="24"/>
        </w:rPr>
        <w:t xml:space="preserve"> the nav tag</w:t>
      </w:r>
      <w:r w:rsidRPr="3F6B6F9B" w:rsidR="11A31CE2">
        <w:rPr>
          <w:b w:val="0"/>
          <w:bCs w:val="0"/>
          <w:sz w:val="24"/>
          <w:szCs w:val="24"/>
        </w:rPr>
        <w:t xml:space="preserve"> which had the global styling for the </w:t>
      </w:r>
      <w:r w:rsidRPr="3F6B6F9B" w:rsidR="424A05B6">
        <w:rPr>
          <w:b w:val="0"/>
          <w:bCs w:val="0"/>
          <w:sz w:val="24"/>
          <w:szCs w:val="24"/>
        </w:rPr>
        <w:t xml:space="preserve">header page, succeeding the nav bar </w:t>
      </w:r>
      <w:r w:rsidRPr="3F6B6F9B" w:rsidR="1BBA140D">
        <w:rPr>
          <w:b w:val="0"/>
          <w:bCs w:val="0"/>
          <w:sz w:val="24"/>
          <w:szCs w:val="24"/>
        </w:rPr>
        <w:t xml:space="preserve">a div </w:t>
      </w:r>
      <w:r w:rsidRPr="3F6B6F9B" w:rsidR="2A2E0972">
        <w:rPr>
          <w:b w:val="0"/>
          <w:bCs w:val="0"/>
          <w:sz w:val="24"/>
          <w:szCs w:val="24"/>
        </w:rPr>
        <w:t>containing</w:t>
      </w:r>
      <w:r w:rsidRPr="3F6B6F9B" w:rsidR="1BBA140D">
        <w:rPr>
          <w:b w:val="0"/>
          <w:bCs w:val="0"/>
          <w:sz w:val="24"/>
          <w:szCs w:val="24"/>
        </w:rPr>
        <w:t xml:space="preserve"> the logo </w:t>
      </w:r>
      <w:r w:rsidRPr="3F6B6F9B" w:rsidR="1BBA140D">
        <w:rPr>
          <w:b w:val="0"/>
          <w:bCs w:val="0"/>
          <w:sz w:val="24"/>
          <w:szCs w:val="24"/>
        </w:rPr>
        <w:t>component</w:t>
      </w:r>
      <w:r w:rsidRPr="3F6B6F9B" w:rsidR="1BBA140D">
        <w:rPr>
          <w:b w:val="0"/>
          <w:bCs w:val="0"/>
          <w:sz w:val="24"/>
          <w:szCs w:val="24"/>
        </w:rPr>
        <w:t xml:space="preserve"> imported from </w:t>
      </w:r>
      <w:r w:rsidRPr="3F6B6F9B" w:rsidR="1BBA140D">
        <w:rPr>
          <w:b w:val="0"/>
          <w:bCs w:val="0"/>
          <w:sz w:val="24"/>
          <w:szCs w:val="24"/>
        </w:rPr>
        <w:t>logo.jsx</w:t>
      </w:r>
      <w:r w:rsidRPr="3F6B6F9B" w:rsidR="6A42EB33">
        <w:rPr>
          <w:b w:val="0"/>
          <w:bCs w:val="0"/>
          <w:sz w:val="24"/>
          <w:szCs w:val="24"/>
        </w:rPr>
        <w:t xml:space="preserve">. </w:t>
      </w:r>
      <w:r w:rsidRPr="3F6B6F9B" w:rsidR="2198ED1E">
        <w:rPr>
          <w:b w:val="0"/>
          <w:bCs w:val="0"/>
          <w:sz w:val="24"/>
          <w:szCs w:val="24"/>
        </w:rPr>
        <w:t>A</w:t>
      </w:r>
      <w:r w:rsidRPr="3F6B6F9B" w:rsidR="7FF8C156">
        <w:rPr>
          <w:b w:val="0"/>
          <w:bCs w:val="0"/>
          <w:sz w:val="24"/>
          <w:szCs w:val="24"/>
        </w:rPr>
        <w:t>nother</w:t>
      </w:r>
      <w:r w:rsidRPr="3F6B6F9B" w:rsidR="2198ED1E">
        <w:rPr>
          <w:b w:val="0"/>
          <w:bCs w:val="0"/>
          <w:sz w:val="24"/>
          <w:szCs w:val="24"/>
        </w:rPr>
        <w:t xml:space="preserve"> div </w:t>
      </w:r>
      <w:r w:rsidRPr="3F6B6F9B" w:rsidR="25F06C60">
        <w:rPr>
          <w:b w:val="0"/>
          <w:bCs w:val="0"/>
          <w:sz w:val="24"/>
          <w:szCs w:val="24"/>
        </w:rPr>
        <w:t xml:space="preserve">with a class of </w:t>
      </w:r>
      <w:r w:rsidRPr="3F6B6F9B" w:rsidR="25F06C60">
        <w:rPr>
          <w:b w:val="0"/>
          <w:bCs w:val="0"/>
          <w:sz w:val="24"/>
          <w:szCs w:val="24"/>
        </w:rPr>
        <w:t>lg:hidden</w:t>
      </w:r>
      <w:r w:rsidRPr="3F6B6F9B" w:rsidR="25F06C60">
        <w:rPr>
          <w:b w:val="0"/>
          <w:bCs w:val="0"/>
          <w:sz w:val="24"/>
          <w:szCs w:val="24"/>
        </w:rPr>
        <w:t>(on larger screens thi</w:t>
      </w:r>
      <w:r w:rsidRPr="3F6B6F9B" w:rsidR="7C4F90ED">
        <w:rPr>
          <w:b w:val="0"/>
          <w:bCs w:val="0"/>
          <w:sz w:val="24"/>
          <w:szCs w:val="24"/>
        </w:rPr>
        <w:t xml:space="preserve">s div would be hidden) </w:t>
      </w:r>
      <w:r w:rsidRPr="3F6B6F9B" w:rsidR="2198ED1E">
        <w:rPr>
          <w:b w:val="0"/>
          <w:bCs w:val="0"/>
          <w:sz w:val="24"/>
          <w:szCs w:val="24"/>
        </w:rPr>
        <w:t>was then set</w:t>
      </w:r>
      <w:r w:rsidRPr="3F6B6F9B" w:rsidR="4356653E">
        <w:rPr>
          <w:b w:val="0"/>
          <w:bCs w:val="0"/>
          <w:sz w:val="24"/>
          <w:szCs w:val="24"/>
        </w:rPr>
        <w:t xml:space="preserve"> </w:t>
      </w:r>
      <w:r w:rsidRPr="3F6B6F9B" w:rsidR="4356653E">
        <w:rPr>
          <w:b w:val="0"/>
          <w:bCs w:val="0"/>
          <w:sz w:val="24"/>
          <w:szCs w:val="24"/>
        </w:rPr>
        <w:t>containing</w:t>
      </w:r>
      <w:r w:rsidRPr="3F6B6F9B" w:rsidR="4356653E">
        <w:rPr>
          <w:b w:val="0"/>
          <w:bCs w:val="0"/>
          <w:sz w:val="24"/>
          <w:szCs w:val="24"/>
        </w:rPr>
        <w:t xml:space="preserve"> a button with an </w:t>
      </w:r>
      <w:r w:rsidRPr="3F6B6F9B" w:rsidR="4356653E">
        <w:rPr>
          <w:b w:val="0"/>
          <w:bCs w:val="0"/>
          <w:sz w:val="24"/>
          <w:szCs w:val="24"/>
        </w:rPr>
        <w:t>onC</w:t>
      </w:r>
      <w:r w:rsidRPr="3F6B6F9B" w:rsidR="4613CB39">
        <w:rPr>
          <w:b w:val="0"/>
          <w:bCs w:val="0"/>
          <w:sz w:val="24"/>
          <w:szCs w:val="24"/>
        </w:rPr>
        <w:t>lick</w:t>
      </w:r>
      <w:r w:rsidRPr="3F6B6F9B" w:rsidR="4613CB39">
        <w:rPr>
          <w:b w:val="0"/>
          <w:bCs w:val="0"/>
          <w:sz w:val="24"/>
          <w:szCs w:val="24"/>
        </w:rPr>
        <w:t xml:space="preserve"> functionality which calls the toggle mobile menu</w:t>
      </w:r>
      <w:r w:rsidRPr="3F6B6F9B" w:rsidR="15E2DB6D">
        <w:rPr>
          <w:b w:val="0"/>
          <w:bCs w:val="0"/>
          <w:sz w:val="24"/>
          <w:szCs w:val="24"/>
        </w:rPr>
        <w:t xml:space="preserve"> which sets the not</w:t>
      </w:r>
      <w:r w:rsidRPr="3F6B6F9B" w:rsidR="40D6DA61">
        <w:rPr>
          <w:b w:val="0"/>
          <w:bCs w:val="0"/>
          <w:sz w:val="24"/>
          <w:szCs w:val="24"/>
        </w:rPr>
        <w:t>(!)</w:t>
      </w:r>
      <w:r w:rsidRPr="3F6B6F9B" w:rsidR="15E2DB6D">
        <w:rPr>
          <w:b w:val="0"/>
          <w:bCs w:val="0"/>
          <w:sz w:val="24"/>
          <w:szCs w:val="24"/>
        </w:rPr>
        <w:t xml:space="preserve"> of </w:t>
      </w:r>
      <w:r w:rsidRPr="3F6B6F9B" w:rsidR="15E2DB6D">
        <w:rPr>
          <w:b w:val="0"/>
          <w:bCs w:val="0"/>
          <w:sz w:val="24"/>
          <w:szCs w:val="24"/>
        </w:rPr>
        <w:t>isMobileMenuOpen</w:t>
      </w:r>
      <w:r w:rsidRPr="3F6B6F9B" w:rsidR="15E2DB6D">
        <w:rPr>
          <w:b w:val="0"/>
          <w:bCs w:val="0"/>
          <w:sz w:val="24"/>
          <w:szCs w:val="24"/>
        </w:rPr>
        <w:t xml:space="preserve"> which was already given the state of false </w:t>
      </w:r>
      <w:r w:rsidRPr="3F6B6F9B" w:rsidR="7339CDA8">
        <w:rPr>
          <w:b w:val="0"/>
          <w:bCs w:val="0"/>
          <w:sz w:val="24"/>
          <w:szCs w:val="24"/>
        </w:rPr>
        <w:t>thereby</w:t>
      </w:r>
      <w:r w:rsidRPr="3F6B6F9B" w:rsidR="15E2DB6D">
        <w:rPr>
          <w:b w:val="0"/>
          <w:bCs w:val="0"/>
          <w:sz w:val="24"/>
          <w:szCs w:val="24"/>
        </w:rPr>
        <w:t xml:space="preserve"> setting it to true.</w:t>
      </w:r>
      <w:r w:rsidRPr="3F6B6F9B" w:rsidR="6F52E9C3">
        <w:rPr>
          <w:b w:val="0"/>
          <w:bCs w:val="0"/>
          <w:sz w:val="24"/>
          <w:szCs w:val="24"/>
        </w:rPr>
        <w:t xml:space="preserve"> </w:t>
      </w:r>
      <w:r w:rsidRPr="3F6B6F9B" w:rsidR="42AD5FD0">
        <w:rPr>
          <w:b w:val="0"/>
          <w:bCs w:val="0"/>
          <w:sz w:val="24"/>
          <w:szCs w:val="24"/>
        </w:rPr>
        <w:t>Inside</w:t>
      </w:r>
      <w:r w:rsidRPr="3F6B6F9B" w:rsidR="6F52E9C3">
        <w:rPr>
          <w:b w:val="0"/>
          <w:bCs w:val="0"/>
          <w:sz w:val="24"/>
          <w:szCs w:val="24"/>
        </w:rPr>
        <w:t xml:space="preserve"> that</w:t>
      </w:r>
      <w:r w:rsidRPr="3F6B6F9B" w:rsidR="20EC70DA">
        <w:rPr>
          <w:b w:val="0"/>
          <w:bCs w:val="0"/>
          <w:sz w:val="24"/>
          <w:szCs w:val="24"/>
        </w:rPr>
        <w:t xml:space="preserve"> button</w:t>
      </w:r>
      <w:r w:rsidRPr="3F6B6F9B" w:rsidR="6F52E9C3">
        <w:rPr>
          <w:b w:val="0"/>
          <w:bCs w:val="0"/>
          <w:sz w:val="24"/>
          <w:szCs w:val="24"/>
        </w:rPr>
        <w:t xml:space="preserve"> is a </w:t>
      </w:r>
      <w:r w:rsidRPr="3F6B6F9B" w:rsidR="11AA1233">
        <w:rPr>
          <w:b w:val="0"/>
          <w:bCs w:val="0"/>
          <w:sz w:val="24"/>
          <w:szCs w:val="24"/>
        </w:rPr>
        <w:t xml:space="preserve">span div with a class of </w:t>
      </w:r>
      <w:r w:rsidRPr="3F6B6F9B" w:rsidR="11AA1233">
        <w:rPr>
          <w:b w:val="0"/>
          <w:bCs w:val="0"/>
          <w:sz w:val="24"/>
          <w:szCs w:val="24"/>
        </w:rPr>
        <w:t>sr</w:t>
      </w:r>
      <w:r w:rsidRPr="3F6B6F9B" w:rsidR="11AA1233">
        <w:rPr>
          <w:b w:val="0"/>
          <w:bCs w:val="0"/>
          <w:sz w:val="24"/>
          <w:szCs w:val="24"/>
        </w:rPr>
        <w:t>-</w:t>
      </w:r>
      <w:r w:rsidRPr="3F6B6F9B" w:rsidR="11AA1233">
        <w:rPr>
          <w:b w:val="0"/>
          <w:bCs w:val="0"/>
          <w:sz w:val="24"/>
          <w:szCs w:val="24"/>
        </w:rPr>
        <w:t>only(</w:t>
      </w:r>
      <w:r w:rsidRPr="3F6B6F9B" w:rsidR="11AA1233">
        <w:rPr>
          <w:b w:val="0"/>
          <w:bCs w:val="0"/>
          <w:sz w:val="24"/>
          <w:szCs w:val="24"/>
        </w:rPr>
        <w:t xml:space="preserve">screen readers only for visually impaired </w:t>
      </w:r>
      <w:r w:rsidRPr="3F6B6F9B" w:rsidR="4BA8A819">
        <w:rPr>
          <w:b w:val="0"/>
          <w:bCs w:val="0"/>
          <w:sz w:val="24"/>
          <w:szCs w:val="24"/>
        </w:rPr>
        <w:t>people</w:t>
      </w:r>
      <w:r w:rsidRPr="3F6B6F9B" w:rsidR="6D576966">
        <w:rPr>
          <w:b w:val="0"/>
          <w:bCs w:val="0"/>
          <w:sz w:val="24"/>
          <w:szCs w:val="24"/>
        </w:rPr>
        <w:t xml:space="preserve">), a </w:t>
      </w:r>
      <w:r w:rsidRPr="3F6B6F9B" w:rsidR="6D576966">
        <w:rPr>
          <w:b w:val="0"/>
          <w:bCs w:val="0"/>
          <w:sz w:val="24"/>
          <w:szCs w:val="24"/>
        </w:rPr>
        <w:t>svg</w:t>
      </w:r>
      <w:r w:rsidRPr="3F6B6F9B" w:rsidR="6D576966">
        <w:rPr>
          <w:b w:val="0"/>
          <w:bCs w:val="0"/>
          <w:sz w:val="24"/>
          <w:szCs w:val="24"/>
        </w:rPr>
        <w:t xml:space="preserve"> card </w:t>
      </w:r>
      <w:r w:rsidRPr="3F6B6F9B" w:rsidR="6D576966">
        <w:rPr>
          <w:b w:val="0"/>
          <w:bCs w:val="0"/>
          <w:sz w:val="24"/>
          <w:szCs w:val="24"/>
        </w:rPr>
        <w:t>containing</w:t>
      </w:r>
      <w:r w:rsidRPr="3F6B6F9B" w:rsidR="6D576966">
        <w:rPr>
          <w:b w:val="0"/>
          <w:bCs w:val="0"/>
          <w:sz w:val="24"/>
          <w:szCs w:val="24"/>
        </w:rPr>
        <w:t xml:space="preserve"> the design for the </w:t>
      </w:r>
      <w:r w:rsidRPr="3F6B6F9B" w:rsidR="22DF8297">
        <w:rPr>
          <w:b w:val="0"/>
          <w:bCs w:val="0"/>
          <w:sz w:val="24"/>
          <w:szCs w:val="24"/>
        </w:rPr>
        <w:t>main menu</w:t>
      </w:r>
      <w:r w:rsidRPr="3F6B6F9B" w:rsidR="20294CFA">
        <w:rPr>
          <w:b w:val="0"/>
          <w:bCs w:val="0"/>
          <w:sz w:val="24"/>
          <w:szCs w:val="24"/>
        </w:rPr>
        <w:t xml:space="preserve"> button and finally a closing tag to the button and div.</w:t>
      </w:r>
      <w:r w:rsidRPr="3F6B6F9B" w:rsidR="268FE35E">
        <w:rPr>
          <w:b w:val="0"/>
          <w:bCs w:val="0"/>
          <w:sz w:val="24"/>
          <w:szCs w:val="24"/>
        </w:rPr>
        <w:t xml:space="preserve"> Next is </w:t>
      </w:r>
      <w:r w:rsidRPr="3F6B6F9B" w:rsidR="1A68EA29">
        <w:rPr>
          <w:b w:val="0"/>
          <w:bCs w:val="0"/>
          <w:sz w:val="24"/>
          <w:szCs w:val="24"/>
        </w:rPr>
        <w:t>a</w:t>
      </w:r>
      <w:r w:rsidRPr="3F6B6F9B" w:rsidR="268FE35E">
        <w:rPr>
          <w:b w:val="0"/>
          <w:bCs w:val="0"/>
          <w:sz w:val="24"/>
          <w:szCs w:val="24"/>
        </w:rPr>
        <w:t xml:space="preserve"> div </w:t>
      </w:r>
      <w:r w:rsidRPr="3F6B6F9B" w:rsidR="268FE35E">
        <w:rPr>
          <w:b w:val="0"/>
          <w:bCs w:val="0"/>
          <w:sz w:val="24"/>
          <w:szCs w:val="24"/>
        </w:rPr>
        <w:t>containing</w:t>
      </w:r>
      <w:r w:rsidRPr="3F6B6F9B" w:rsidR="268FE35E">
        <w:rPr>
          <w:b w:val="0"/>
          <w:bCs w:val="0"/>
          <w:sz w:val="24"/>
          <w:szCs w:val="24"/>
        </w:rPr>
        <w:t xml:space="preserve"> the rest of the </w:t>
      </w:r>
      <w:r w:rsidRPr="3F6B6F9B" w:rsidR="25EEADB2">
        <w:rPr>
          <w:b w:val="0"/>
          <w:bCs w:val="0"/>
          <w:sz w:val="24"/>
          <w:szCs w:val="24"/>
        </w:rPr>
        <w:t>of the navigation buttons</w:t>
      </w:r>
      <w:r w:rsidRPr="3F6B6F9B" w:rsidR="268FE35E">
        <w:rPr>
          <w:b w:val="0"/>
          <w:bCs w:val="0"/>
          <w:sz w:val="24"/>
          <w:szCs w:val="24"/>
        </w:rPr>
        <w:t xml:space="preserve"> set to hidden in smaller</w:t>
      </w:r>
      <w:r w:rsidRPr="3F6B6F9B" w:rsidR="23557B9F">
        <w:rPr>
          <w:b w:val="0"/>
          <w:bCs w:val="0"/>
          <w:sz w:val="24"/>
          <w:szCs w:val="24"/>
        </w:rPr>
        <w:t xml:space="preserve"> screens ensuring it is only visible in larger screens, </w:t>
      </w:r>
      <w:r w:rsidRPr="3F6B6F9B" w:rsidR="4472997B">
        <w:rPr>
          <w:b w:val="0"/>
          <w:bCs w:val="0"/>
          <w:sz w:val="24"/>
          <w:szCs w:val="24"/>
        </w:rPr>
        <w:t>starting here is a form element</w:t>
      </w:r>
      <w:r w:rsidRPr="3F6B6F9B" w:rsidR="4F823AAF">
        <w:rPr>
          <w:b w:val="0"/>
          <w:bCs w:val="0"/>
          <w:sz w:val="24"/>
          <w:szCs w:val="24"/>
        </w:rPr>
        <w:t xml:space="preserve"> </w:t>
      </w:r>
      <w:r w:rsidRPr="3F6B6F9B" w:rsidR="4F823AAF">
        <w:rPr>
          <w:b w:val="0"/>
          <w:bCs w:val="0"/>
          <w:sz w:val="24"/>
          <w:szCs w:val="24"/>
        </w:rPr>
        <w:t>containing</w:t>
      </w:r>
      <w:r w:rsidRPr="3F6B6F9B" w:rsidR="4F823AAF">
        <w:rPr>
          <w:b w:val="0"/>
          <w:bCs w:val="0"/>
          <w:sz w:val="24"/>
          <w:szCs w:val="24"/>
        </w:rPr>
        <w:t xml:space="preserve"> an input </w:t>
      </w:r>
      <w:r w:rsidRPr="3F6B6F9B" w:rsidR="1735B2C8">
        <w:rPr>
          <w:b w:val="0"/>
          <w:bCs w:val="0"/>
          <w:sz w:val="24"/>
          <w:szCs w:val="24"/>
        </w:rPr>
        <w:t xml:space="preserve">element passed a value of </w:t>
      </w:r>
      <w:r w:rsidRPr="3F6B6F9B" w:rsidR="1735B2C8">
        <w:rPr>
          <w:b w:val="0"/>
          <w:bCs w:val="0"/>
          <w:sz w:val="24"/>
          <w:szCs w:val="24"/>
        </w:rPr>
        <w:t>searchTerm</w:t>
      </w:r>
      <w:r w:rsidRPr="3F6B6F9B" w:rsidR="08368285">
        <w:rPr>
          <w:b w:val="0"/>
          <w:bCs w:val="0"/>
          <w:sz w:val="24"/>
          <w:szCs w:val="24"/>
        </w:rPr>
        <w:t xml:space="preserve"> and a button reading search</w:t>
      </w:r>
      <w:r w:rsidRPr="3F6B6F9B" w:rsidR="1735B2C8">
        <w:rPr>
          <w:b w:val="0"/>
          <w:bCs w:val="0"/>
          <w:sz w:val="24"/>
          <w:szCs w:val="24"/>
        </w:rPr>
        <w:t xml:space="preserve">. For </w:t>
      </w:r>
      <w:r w:rsidRPr="3F6B6F9B" w:rsidR="44A233DD">
        <w:rPr>
          <w:b w:val="0"/>
          <w:bCs w:val="0"/>
          <w:sz w:val="24"/>
          <w:szCs w:val="24"/>
        </w:rPr>
        <w:t>anything</w:t>
      </w:r>
      <w:r w:rsidRPr="3F6B6F9B" w:rsidR="1735B2C8">
        <w:rPr>
          <w:b w:val="0"/>
          <w:bCs w:val="0"/>
          <w:sz w:val="24"/>
          <w:szCs w:val="24"/>
        </w:rPr>
        <w:t xml:space="preserve"> the</w:t>
      </w:r>
      <w:r w:rsidRPr="3F6B6F9B" w:rsidR="6A3F2ABA">
        <w:rPr>
          <w:b w:val="0"/>
          <w:bCs w:val="0"/>
          <w:sz w:val="24"/>
          <w:szCs w:val="24"/>
        </w:rPr>
        <w:t xml:space="preserve"> user searches, the </w:t>
      </w:r>
      <w:r w:rsidRPr="3F6B6F9B" w:rsidR="6A3F2ABA">
        <w:rPr>
          <w:b w:val="0"/>
          <w:bCs w:val="0"/>
          <w:sz w:val="24"/>
          <w:szCs w:val="24"/>
        </w:rPr>
        <w:t>onChange</w:t>
      </w:r>
      <w:r w:rsidRPr="3F6B6F9B" w:rsidR="6A3F2ABA">
        <w:rPr>
          <w:b w:val="0"/>
          <w:bCs w:val="0"/>
          <w:sz w:val="24"/>
          <w:szCs w:val="24"/>
        </w:rPr>
        <w:t xml:space="preserve"> attribute sets the new input from the user to the new </w:t>
      </w:r>
      <w:r w:rsidRPr="3F6B6F9B" w:rsidR="6A3F2ABA">
        <w:rPr>
          <w:b w:val="0"/>
          <w:bCs w:val="0"/>
          <w:sz w:val="24"/>
          <w:szCs w:val="24"/>
        </w:rPr>
        <w:t>search</w:t>
      </w:r>
      <w:r w:rsidRPr="3F6B6F9B" w:rsidR="05804CE8">
        <w:rPr>
          <w:b w:val="0"/>
          <w:bCs w:val="0"/>
          <w:sz w:val="24"/>
          <w:szCs w:val="24"/>
        </w:rPr>
        <w:t>T</w:t>
      </w:r>
      <w:r w:rsidRPr="3F6B6F9B" w:rsidR="6A3F2ABA">
        <w:rPr>
          <w:b w:val="0"/>
          <w:bCs w:val="0"/>
          <w:sz w:val="24"/>
          <w:szCs w:val="24"/>
        </w:rPr>
        <w:t>erm</w:t>
      </w:r>
      <w:r w:rsidRPr="3F6B6F9B" w:rsidR="688A2903">
        <w:rPr>
          <w:b w:val="0"/>
          <w:bCs w:val="0"/>
          <w:sz w:val="24"/>
          <w:szCs w:val="24"/>
        </w:rPr>
        <w:t xml:space="preserve"> therefore whatever the user searches for becomes the new input value</w:t>
      </w:r>
      <w:r w:rsidRPr="3F6B6F9B" w:rsidR="73816384">
        <w:rPr>
          <w:b w:val="0"/>
          <w:bCs w:val="0"/>
          <w:sz w:val="24"/>
          <w:szCs w:val="24"/>
        </w:rPr>
        <w:t xml:space="preserve"> and w</w:t>
      </w:r>
      <w:r w:rsidRPr="3F6B6F9B" w:rsidR="603F5A54">
        <w:rPr>
          <w:b w:val="0"/>
          <w:bCs w:val="0"/>
          <w:sz w:val="24"/>
          <w:szCs w:val="24"/>
        </w:rPr>
        <w:t xml:space="preserve">hen the search button is clicked, the </w:t>
      </w:r>
      <w:r w:rsidRPr="3F6B6F9B" w:rsidR="603F5A54">
        <w:rPr>
          <w:b w:val="0"/>
          <w:bCs w:val="0"/>
          <w:sz w:val="24"/>
          <w:szCs w:val="24"/>
        </w:rPr>
        <w:t>onSubmit</w:t>
      </w:r>
      <w:r w:rsidRPr="3F6B6F9B" w:rsidR="603F5A54">
        <w:rPr>
          <w:b w:val="0"/>
          <w:bCs w:val="0"/>
          <w:sz w:val="24"/>
          <w:szCs w:val="24"/>
        </w:rPr>
        <w:t xml:space="preserve"> button is activated triggering the </w:t>
      </w:r>
      <w:r w:rsidRPr="3F6B6F9B" w:rsidR="603F5A54">
        <w:rPr>
          <w:b w:val="0"/>
          <w:bCs w:val="0"/>
          <w:sz w:val="24"/>
          <w:szCs w:val="24"/>
        </w:rPr>
        <w:t>handleSubmit</w:t>
      </w:r>
      <w:r w:rsidRPr="3F6B6F9B" w:rsidR="603F5A54">
        <w:rPr>
          <w:b w:val="0"/>
          <w:bCs w:val="0"/>
          <w:sz w:val="24"/>
          <w:szCs w:val="24"/>
        </w:rPr>
        <w:t xml:space="preserve"> button</w:t>
      </w:r>
      <w:r w:rsidRPr="3F6B6F9B" w:rsidR="49FB1F31">
        <w:rPr>
          <w:b w:val="0"/>
          <w:bCs w:val="0"/>
          <w:sz w:val="24"/>
          <w:szCs w:val="24"/>
        </w:rPr>
        <w:t xml:space="preserve"> which pass</w:t>
      </w:r>
      <w:r w:rsidRPr="3F6B6F9B" w:rsidR="271543F9">
        <w:rPr>
          <w:b w:val="0"/>
          <w:bCs w:val="0"/>
          <w:sz w:val="24"/>
          <w:szCs w:val="24"/>
        </w:rPr>
        <w:t xml:space="preserve">es </w:t>
      </w:r>
      <w:r w:rsidRPr="3F6B6F9B" w:rsidR="6972667D">
        <w:rPr>
          <w:b w:val="0"/>
          <w:bCs w:val="0"/>
          <w:sz w:val="24"/>
          <w:szCs w:val="24"/>
        </w:rPr>
        <w:t xml:space="preserve">the query </w:t>
      </w:r>
      <w:r w:rsidRPr="3F6B6F9B" w:rsidR="271543F9">
        <w:rPr>
          <w:b w:val="0"/>
          <w:bCs w:val="0"/>
          <w:sz w:val="24"/>
          <w:szCs w:val="24"/>
        </w:rPr>
        <w:t>string o</w:t>
      </w:r>
      <w:r w:rsidRPr="3F6B6F9B" w:rsidR="550DD3BC">
        <w:rPr>
          <w:b w:val="0"/>
          <w:bCs w:val="0"/>
          <w:sz w:val="24"/>
          <w:szCs w:val="24"/>
        </w:rPr>
        <w:t>f</w:t>
      </w:r>
      <w:r w:rsidRPr="3F6B6F9B" w:rsidR="271543F9">
        <w:rPr>
          <w:b w:val="0"/>
          <w:bCs w:val="0"/>
          <w:sz w:val="24"/>
          <w:szCs w:val="24"/>
        </w:rPr>
        <w:t xml:space="preserve"> the </w:t>
      </w:r>
      <w:r w:rsidRPr="3F6B6F9B" w:rsidR="69F6989F">
        <w:rPr>
          <w:b w:val="0"/>
          <w:bCs w:val="0"/>
          <w:sz w:val="24"/>
          <w:szCs w:val="24"/>
        </w:rPr>
        <w:t xml:space="preserve">URL to the object </w:t>
      </w:r>
      <w:r w:rsidRPr="3F6B6F9B" w:rsidR="69F6989F">
        <w:rPr>
          <w:b w:val="0"/>
          <w:bCs w:val="0"/>
          <w:sz w:val="24"/>
          <w:szCs w:val="24"/>
        </w:rPr>
        <w:t>URLSearchParams</w:t>
      </w:r>
      <w:r w:rsidRPr="3F6B6F9B" w:rsidR="69F6989F">
        <w:rPr>
          <w:b w:val="0"/>
          <w:bCs w:val="0"/>
          <w:sz w:val="24"/>
          <w:szCs w:val="24"/>
        </w:rPr>
        <w:t xml:space="preserve"> and then held in a</w:t>
      </w:r>
      <w:r w:rsidRPr="3F6B6F9B" w:rsidR="6C9E9522">
        <w:rPr>
          <w:b w:val="0"/>
          <w:bCs w:val="0"/>
          <w:sz w:val="24"/>
          <w:szCs w:val="24"/>
        </w:rPr>
        <w:t xml:space="preserve"> constant called </w:t>
      </w:r>
      <w:r w:rsidRPr="3F6B6F9B" w:rsidR="6C9E9522">
        <w:rPr>
          <w:b w:val="0"/>
          <w:bCs w:val="0"/>
          <w:sz w:val="24"/>
          <w:szCs w:val="24"/>
        </w:rPr>
        <w:t>searchParams</w:t>
      </w:r>
      <w:r w:rsidRPr="3F6B6F9B" w:rsidR="6C9E9522">
        <w:rPr>
          <w:b w:val="0"/>
          <w:bCs w:val="0"/>
          <w:sz w:val="24"/>
          <w:szCs w:val="24"/>
        </w:rPr>
        <w:t xml:space="preserve">. The value of the </w:t>
      </w:r>
      <w:r w:rsidRPr="3F6B6F9B" w:rsidR="6C9E9522">
        <w:rPr>
          <w:b w:val="0"/>
          <w:bCs w:val="0"/>
          <w:sz w:val="24"/>
          <w:szCs w:val="24"/>
        </w:rPr>
        <w:t>search</w:t>
      </w:r>
      <w:r w:rsidRPr="3F6B6F9B" w:rsidR="5490D1F8">
        <w:rPr>
          <w:b w:val="0"/>
          <w:bCs w:val="0"/>
          <w:sz w:val="24"/>
          <w:szCs w:val="24"/>
        </w:rPr>
        <w:t>Term</w:t>
      </w:r>
      <w:r w:rsidRPr="3F6B6F9B" w:rsidR="5490D1F8">
        <w:rPr>
          <w:b w:val="0"/>
          <w:bCs w:val="0"/>
          <w:sz w:val="24"/>
          <w:szCs w:val="24"/>
        </w:rPr>
        <w:t xml:space="preserve"> is then passed to the </w:t>
      </w:r>
      <w:r w:rsidRPr="3F6B6F9B" w:rsidR="5490D1F8">
        <w:rPr>
          <w:b w:val="0"/>
          <w:bCs w:val="0"/>
          <w:sz w:val="24"/>
          <w:szCs w:val="24"/>
        </w:rPr>
        <w:t>searchParams</w:t>
      </w:r>
      <w:r w:rsidRPr="3F6B6F9B" w:rsidR="5490D1F8">
        <w:rPr>
          <w:b w:val="0"/>
          <w:bCs w:val="0"/>
          <w:sz w:val="24"/>
          <w:szCs w:val="24"/>
        </w:rPr>
        <w:t xml:space="preserve"> using </w:t>
      </w:r>
      <w:r w:rsidRPr="3F6B6F9B" w:rsidR="5490D1F8">
        <w:rPr>
          <w:b w:val="0"/>
          <w:bCs w:val="0"/>
          <w:sz w:val="24"/>
          <w:szCs w:val="24"/>
        </w:rPr>
        <w:t>searchParams.set</w:t>
      </w:r>
      <w:r w:rsidRPr="3F6B6F9B" w:rsidR="5490D1F8">
        <w:rPr>
          <w:b w:val="0"/>
          <w:bCs w:val="0"/>
          <w:sz w:val="24"/>
          <w:szCs w:val="24"/>
        </w:rPr>
        <w:t>(“</w:t>
      </w:r>
      <w:r w:rsidRPr="3F6B6F9B" w:rsidR="5490D1F8">
        <w:rPr>
          <w:b w:val="0"/>
          <w:bCs w:val="0"/>
          <w:sz w:val="24"/>
          <w:szCs w:val="24"/>
        </w:rPr>
        <w:t>searchTerm</w:t>
      </w:r>
      <w:r w:rsidRPr="3F6B6F9B" w:rsidR="5490D1F8">
        <w:rPr>
          <w:b w:val="0"/>
          <w:bCs w:val="0"/>
          <w:sz w:val="24"/>
          <w:szCs w:val="24"/>
        </w:rPr>
        <w:t>”,</w:t>
      </w:r>
      <w:r w:rsidRPr="3F6B6F9B" w:rsidR="76315A2B">
        <w:rPr>
          <w:b w:val="0"/>
          <w:bCs w:val="0"/>
          <w:sz w:val="24"/>
          <w:szCs w:val="24"/>
        </w:rPr>
        <w:t xml:space="preserve"> </w:t>
      </w:r>
      <w:r w:rsidRPr="3F6B6F9B" w:rsidR="76315A2B">
        <w:rPr>
          <w:b w:val="0"/>
          <w:bCs w:val="0"/>
          <w:sz w:val="24"/>
          <w:szCs w:val="24"/>
        </w:rPr>
        <w:t>searchTerm</w:t>
      </w:r>
      <w:r w:rsidRPr="3F6B6F9B" w:rsidR="76315A2B">
        <w:rPr>
          <w:b w:val="0"/>
          <w:bCs w:val="0"/>
          <w:sz w:val="24"/>
          <w:szCs w:val="24"/>
        </w:rPr>
        <w:t>) and finally</w:t>
      </w:r>
      <w:r w:rsidRPr="3F6B6F9B" w:rsidR="1A1D5169">
        <w:rPr>
          <w:b w:val="0"/>
          <w:bCs w:val="0"/>
          <w:sz w:val="24"/>
          <w:szCs w:val="24"/>
        </w:rPr>
        <w:t xml:space="preserve"> the navigate function, from the </w:t>
      </w:r>
      <w:r w:rsidRPr="3F6B6F9B" w:rsidR="1A1D5169">
        <w:rPr>
          <w:b w:val="0"/>
          <w:bCs w:val="0"/>
          <w:sz w:val="24"/>
          <w:szCs w:val="24"/>
        </w:rPr>
        <w:t>useNavigate</w:t>
      </w:r>
      <w:r w:rsidRPr="3F6B6F9B" w:rsidR="1A1D5169">
        <w:rPr>
          <w:b w:val="0"/>
          <w:bCs w:val="0"/>
          <w:sz w:val="24"/>
          <w:szCs w:val="24"/>
        </w:rPr>
        <w:t xml:space="preserve"> hook is called to navigate to </w:t>
      </w:r>
      <w:r w:rsidRPr="3F6B6F9B" w:rsidR="1A1D5169">
        <w:rPr>
          <w:b w:val="0"/>
          <w:bCs w:val="0"/>
          <w:sz w:val="24"/>
          <w:szCs w:val="24"/>
        </w:rPr>
        <w:t>to</w:t>
      </w:r>
      <w:r w:rsidRPr="3F6B6F9B" w:rsidR="1A1D5169">
        <w:rPr>
          <w:b w:val="0"/>
          <w:bCs w:val="0"/>
          <w:sz w:val="24"/>
          <w:szCs w:val="24"/>
        </w:rPr>
        <w:t xml:space="preserve"> the new search term if it exists in the data</w:t>
      </w:r>
      <w:r w:rsidRPr="3F6B6F9B" w:rsidR="43D971B7">
        <w:rPr>
          <w:b w:val="0"/>
          <w:bCs w:val="0"/>
          <w:sz w:val="24"/>
          <w:szCs w:val="24"/>
        </w:rPr>
        <w:t>base</w:t>
      </w:r>
      <w:r w:rsidRPr="3F6B6F9B" w:rsidR="224019E2">
        <w:rPr>
          <w:b w:val="0"/>
          <w:bCs w:val="0"/>
          <w:sz w:val="24"/>
          <w:szCs w:val="24"/>
        </w:rPr>
        <w:t xml:space="preserve">. After the from icon comes the anchor tag to the </w:t>
      </w:r>
      <w:r w:rsidRPr="3F6B6F9B" w:rsidR="4138A592">
        <w:rPr>
          <w:b w:val="0"/>
          <w:bCs w:val="0"/>
          <w:sz w:val="24"/>
          <w:szCs w:val="24"/>
        </w:rPr>
        <w:t xml:space="preserve">Home, about &amp; </w:t>
      </w:r>
      <w:r w:rsidRPr="3F6B6F9B" w:rsidR="4138A592">
        <w:rPr>
          <w:b w:val="0"/>
          <w:bCs w:val="0"/>
          <w:sz w:val="24"/>
          <w:szCs w:val="24"/>
        </w:rPr>
        <w:t>viewProperties</w:t>
      </w:r>
      <w:r w:rsidRPr="3F6B6F9B" w:rsidR="4138A592">
        <w:rPr>
          <w:b w:val="0"/>
          <w:bCs w:val="0"/>
          <w:sz w:val="24"/>
          <w:szCs w:val="24"/>
        </w:rPr>
        <w:t xml:space="preserve"> page</w:t>
      </w:r>
      <w:r w:rsidRPr="3F6B6F9B" w:rsidR="7394901D">
        <w:rPr>
          <w:b w:val="0"/>
          <w:bCs w:val="0"/>
          <w:sz w:val="24"/>
          <w:szCs w:val="24"/>
        </w:rPr>
        <w:t xml:space="preserve"> </w:t>
      </w:r>
      <w:r w:rsidRPr="3F6B6F9B" w:rsidR="7394901D">
        <w:rPr>
          <w:b w:val="0"/>
          <w:bCs w:val="0"/>
          <w:sz w:val="24"/>
          <w:szCs w:val="24"/>
        </w:rPr>
        <w:t>alognside</w:t>
      </w:r>
      <w:r w:rsidRPr="3F6B6F9B" w:rsidR="7394901D">
        <w:rPr>
          <w:b w:val="0"/>
          <w:bCs w:val="0"/>
          <w:sz w:val="24"/>
          <w:szCs w:val="24"/>
        </w:rPr>
        <w:t xml:space="preserve"> the respective link tags to their pages. </w:t>
      </w:r>
      <w:r w:rsidRPr="3F6B6F9B" w:rsidR="7CA32304">
        <w:rPr>
          <w:b w:val="0"/>
          <w:bCs w:val="0"/>
          <w:sz w:val="24"/>
          <w:szCs w:val="24"/>
        </w:rPr>
        <w:t>Lastly</w:t>
      </w:r>
      <w:r w:rsidRPr="3F6B6F9B" w:rsidR="7394901D">
        <w:rPr>
          <w:b w:val="0"/>
          <w:bCs w:val="0"/>
          <w:sz w:val="24"/>
          <w:szCs w:val="24"/>
        </w:rPr>
        <w:t xml:space="preserve"> in </w:t>
      </w:r>
      <w:r w:rsidRPr="3F6B6F9B" w:rsidR="0D6C937E">
        <w:rPr>
          <w:b w:val="0"/>
          <w:bCs w:val="0"/>
          <w:sz w:val="24"/>
          <w:szCs w:val="24"/>
        </w:rPr>
        <w:t xml:space="preserve">the larger screen size is a condition </w:t>
      </w:r>
      <w:r w:rsidRPr="3F6B6F9B" w:rsidR="2CC5D9B7">
        <w:rPr>
          <w:b w:val="0"/>
          <w:bCs w:val="0"/>
          <w:sz w:val="24"/>
          <w:szCs w:val="24"/>
        </w:rPr>
        <w:t xml:space="preserve">asking if </w:t>
      </w:r>
      <w:r w:rsidRPr="3F6B6F9B" w:rsidR="2CC5D9B7">
        <w:rPr>
          <w:b w:val="0"/>
          <w:bCs w:val="0"/>
          <w:sz w:val="24"/>
          <w:szCs w:val="24"/>
        </w:rPr>
        <w:t>currentUser</w:t>
      </w:r>
      <w:r w:rsidRPr="3F6B6F9B" w:rsidR="2CC5D9B7">
        <w:rPr>
          <w:b w:val="0"/>
          <w:bCs w:val="0"/>
          <w:sz w:val="24"/>
          <w:szCs w:val="24"/>
        </w:rPr>
        <w:t xml:space="preserve"> is true, </w:t>
      </w:r>
      <w:r w:rsidRPr="3F6B6F9B" w:rsidR="2CC5D9B7">
        <w:rPr>
          <w:b w:val="0"/>
          <w:bCs w:val="0"/>
          <w:sz w:val="24"/>
          <w:szCs w:val="24"/>
        </w:rPr>
        <w:t>currentUser</w:t>
      </w:r>
      <w:r w:rsidRPr="3F6B6F9B" w:rsidR="2CC5D9B7">
        <w:rPr>
          <w:b w:val="0"/>
          <w:bCs w:val="0"/>
          <w:sz w:val="24"/>
          <w:szCs w:val="24"/>
        </w:rPr>
        <w:t xml:space="preserve"> state is true if the user has signe</w:t>
      </w:r>
      <w:r w:rsidRPr="3F6B6F9B" w:rsidR="0E518029">
        <w:rPr>
          <w:b w:val="0"/>
          <w:bCs w:val="0"/>
          <w:sz w:val="24"/>
          <w:szCs w:val="24"/>
        </w:rPr>
        <w:t>d up already, if the user is signed in, the last div in the nav bar would re</w:t>
      </w:r>
      <w:r w:rsidRPr="3F6B6F9B" w:rsidR="005383CC">
        <w:rPr>
          <w:b w:val="0"/>
          <w:bCs w:val="0"/>
          <w:sz w:val="24"/>
          <w:szCs w:val="24"/>
        </w:rPr>
        <w:t>ad “profile” else if t</w:t>
      </w:r>
      <w:r w:rsidRPr="3F6B6F9B" w:rsidR="58219F6C">
        <w:rPr>
          <w:b w:val="0"/>
          <w:bCs w:val="0"/>
          <w:sz w:val="24"/>
          <w:szCs w:val="24"/>
        </w:rPr>
        <w:t>he user has not signed up, it would read sign in, preventing the user from having access to custom features in the appl</w:t>
      </w:r>
      <w:r w:rsidRPr="3F6B6F9B" w:rsidR="5E8835D0">
        <w:rPr>
          <w:b w:val="0"/>
          <w:bCs w:val="0"/>
          <w:sz w:val="24"/>
          <w:szCs w:val="24"/>
        </w:rPr>
        <w:t xml:space="preserve">ication. </w:t>
      </w:r>
    </w:p>
    <w:p w:rsidR="3F6B6F9B" w:rsidP="3F6B6F9B" w:rsidRDefault="3F6B6F9B" w14:paraId="1984E9D8" w14:textId="56EBDE35">
      <w:pPr>
        <w:pStyle w:val="Balk3"/>
        <w:rPr>
          <w:b w:val="0"/>
          <w:bCs w:val="0"/>
          <w:sz w:val="24"/>
          <w:szCs w:val="24"/>
        </w:rPr>
      </w:pPr>
    </w:p>
    <w:p w:rsidR="5E8835D0" w:rsidP="3F6B6F9B" w:rsidRDefault="5E8835D0" w14:paraId="204B0071" w14:textId="003FD071">
      <w:pPr>
        <w:pStyle w:val="Balk3"/>
        <w:rPr>
          <w:b w:val="0"/>
          <w:bCs w:val="0"/>
          <w:sz w:val="24"/>
          <w:szCs w:val="24"/>
        </w:rPr>
      </w:pPr>
      <w:r w:rsidRPr="3F6B6F9B" w:rsidR="5E8835D0">
        <w:rPr>
          <w:b w:val="0"/>
          <w:bCs w:val="0"/>
          <w:sz w:val="24"/>
          <w:szCs w:val="24"/>
        </w:rPr>
        <w:t xml:space="preserve">In small screen sizes </w:t>
      </w:r>
      <w:r w:rsidRPr="3F6B6F9B" w:rsidR="73A0A38A">
        <w:rPr>
          <w:b w:val="0"/>
          <w:bCs w:val="0"/>
          <w:sz w:val="24"/>
          <w:szCs w:val="24"/>
        </w:rPr>
        <w:t>which is</w:t>
      </w:r>
      <w:r w:rsidRPr="3F6B6F9B" w:rsidR="5E8835D0">
        <w:rPr>
          <w:b w:val="0"/>
          <w:bCs w:val="0"/>
          <w:sz w:val="24"/>
          <w:szCs w:val="24"/>
        </w:rPr>
        <w:t xml:space="preserve"> </w:t>
      </w:r>
      <w:r w:rsidRPr="3F6B6F9B" w:rsidR="5E8835D0">
        <w:rPr>
          <w:b w:val="0"/>
          <w:bCs w:val="0"/>
          <w:sz w:val="24"/>
          <w:szCs w:val="24"/>
        </w:rPr>
        <w:t>mobile,</w:t>
      </w:r>
      <w:r w:rsidRPr="3F6B6F9B" w:rsidR="4FB830AB">
        <w:rPr>
          <w:b w:val="0"/>
          <w:bCs w:val="0"/>
          <w:sz w:val="24"/>
          <w:szCs w:val="24"/>
        </w:rPr>
        <w:t xml:space="preserve"> the condition for seeing </w:t>
      </w:r>
      <w:r w:rsidRPr="3F6B6F9B" w:rsidR="46AA1B7D">
        <w:rPr>
          <w:b w:val="0"/>
          <w:bCs w:val="0"/>
          <w:sz w:val="24"/>
          <w:szCs w:val="24"/>
        </w:rPr>
        <w:t>its nav bar</w:t>
      </w:r>
      <w:r w:rsidRPr="3F6B6F9B" w:rsidR="4FB830AB">
        <w:rPr>
          <w:b w:val="0"/>
          <w:bCs w:val="0"/>
          <w:sz w:val="24"/>
          <w:szCs w:val="24"/>
        </w:rPr>
        <w:t xml:space="preserve"> </w:t>
      </w:r>
      <w:r w:rsidRPr="3F6B6F9B" w:rsidR="4FB830AB">
        <w:rPr>
          <w:b w:val="0"/>
          <w:bCs w:val="0"/>
          <w:sz w:val="24"/>
          <w:szCs w:val="24"/>
        </w:rPr>
        <w:t xml:space="preserve">is when the </w:t>
      </w:r>
      <w:r w:rsidRPr="3F6B6F9B" w:rsidR="4FB830AB">
        <w:rPr>
          <w:b w:val="0"/>
          <w:bCs w:val="0"/>
          <w:sz w:val="24"/>
          <w:szCs w:val="24"/>
        </w:rPr>
        <w:t>isMobileMenuOpen</w:t>
      </w:r>
      <w:r w:rsidRPr="3F6B6F9B" w:rsidR="4FB830AB">
        <w:rPr>
          <w:b w:val="0"/>
          <w:bCs w:val="0"/>
          <w:sz w:val="24"/>
          <w:szCs w:val="24"/>
        </w:rPr>
        <w:t xml:space="preserve"> state reads true</w:t>
      </w:r>
      <w:r w:rsidRPr="3F6B6F9B" w:rsidR="152A06AB">
        <w:rPr>
          <w:b w:val="0"/>
          <w:bCs w:val="0"/>
          <w:sz w:val="24"/>
          <w:szCs w:val="24"/>
        </w:rPr>
        <w:t xml:space="preserve"> and </w:t>
      </w:r>
      <w:r w:rsidRPr="3F6B6F9B" w:rsidR="152A06AB">
        <w:rPr>
          <w:b w:val="0"/>
          <w:bCs w:val="0"/>
          <w:sz w:val="24"/>
          <w:szCs w:val="24"/>
        </w:rPr>
        <w:t>it’s</w:t>
      </w:r>
      <w:r w:rsidRPr="3F6B6F9B" w:rsidR="152A06AB">
        <w:rPr>
          <w:b w:val="0"/>
          <w:bCs w:val="0"/>
          <w:sz w:val="24"/>
          <w:szCs w:val="24"/>
        </w:rPr>
        <w:t xml:space="preserve"> triggered by the onclick functionality </w:t>
      </w:r>
      <w:r w:rsidRPr="3F6B6F9B" w:rsidR="4DD71E22">
        <w:rPr>
          <w:b w:val="0"/>
          <w:bCs w:val="0"/>
          <w:sz w:val="24"/>
          <w:szCs w:val="24"/>
        </w:rPr>
        <w:t>but was</w:t>
      </w:r>
      <w:r w:rsidRPr="3F6B6F9B" w:rsidR="152A06AB">
        <w:rPr>
          <w:b w:val="0"/>
          <w:bCs w:val="0"/>
          <w:sz w:val="24"/>
          <w:szCs w:val="24"/>
        </w:rPr>
        <w:t xml:space="preserve"> </w:t>
      </w:r>
      <w:r w:rsidRPr="3F6B6F9B" w:rsidR="76AE7CBE">
        <w:rPr>
          <w:b w:val="0"/>
          <w:bCs w:val="0"/>
          <w:sz w:val="24"/>
          <w:szCs w:val="24"/>
        </w:rPr>
        <w:t xml:space="preserve">hidden in larger screens as set </w:t>
      </w:r>
      <w:r w:rsidRPr="3F6B6F9B" w:rsidR="3EE626F9">
        <w:rPr>
          <w:b w:val="0"/>
          <w:bCs w:val="0"/>
          <w:sz w:val="24"/>
          <w:szCs w:val="24"/>
        </w:rPr>
        <w:t>in the div</w:t>
      </w:r>
      <w:r w:rsidRPr="3F6B6F9B" w:rsidR="76AE7CBE">
        <w:rPr>
          <w:b w:val="0"/>
          <w:bCs w:val="0"/>
          <w:sz w:val="24"/>
          <w:szCs w:val="24"/>
        </w:rPr>
        <w:t xml:space="preserve"> the top of the return statement</w:t>
      </w:r>
      <w:r w:rsidRPr="3F6B6F9B" w:rsidR="4D10B1E1">
        <w:rPr>
          <w:b w:val="0"/>
          <w:bCs w:val="0"/>
          <w:sz w:val="24"/>
          <w:szCs w:val="24"/>
        </w:rPr>
        <w:t>.</w:t>
      </w:r>
      <w:r w:rsidRPr="3F6B6F9B" w:rsidR="3B51509B">
        <w:rPr>
          <w:b w:val="0"/>
          <w:bCs w:val="0"/>
          <w:sz w:val="24"/>
          <w:szCs w:val="24"/>
        </w:rPr>
        <w:t xml:space="preserve"> </w:t>
      </w:r>
      <w:r w:rsidRPr="3F6B6F9B" w:rsidR="5753CD85">
        <w:rPr>
          <w:b w:val="0"/>
          <w:bCs w:val="0"/>
          <w:sz w:val="24"/>
          <w:szCs w:val="24"/>
        </w:rPr>
        <w:t>So,</w:t>
      </w:r>
      <w:r w:rsidRPr="3F6B6F9B" w:rsidR="3B51509B">
        <w:rPr>
          <w:b w:val="0"/>
          <w:bCs w:val="0"/>
          <w:sz w:val="24"/>
          <w:szCs w:val="24"/>
        </w:rPr>
        <w:t xml:space="preserve"> in the smaller screen this button appears and when clicked, the</w:t>
      </w:r>
      <w:r w:rsidRPr="3F6B6F9B" w:rsidR="131712CD">
        <w:rPr>
          <w:b w:val="0"/>
          <w:bCs w:val="0"/>
          <w:sz w:val="24"/>
          <w:szCs w:val="24"/>
        </w:rPr>
        <w:t xml:space="preserve"> </w:t>
      </w:r>
      <w:r w:rsidRPr="3F6B6F9B" w:rsidR="13ED0FAE">
        <w:rPr>
          <w:b w:val="0"/>
          <w:bCs w:val="0"/>
          <w:sz w:val="24"/>
          <w:szCs w:val="24"/>
        </w:rPr>
        <w:t>T</w:t>
      </w:r>
      <w:r w:rsidRPr="3F6B6F9B" w:rsidR="6D3A0D26">
        <w:rPr>
          <w:b w:val="0"/>
          <w:bCs w:val="0"/>
          <w:sz w:val="24"/>
          <w:szCs w:val="24"/>
        </w:rPr>
        <w:t>oggleMobile</w:t>
      </w:r>
      <w:r w:rsidRPr="3F6B6F9B" w:rsidR="1460A49C">
        <w:rPr>
          <w:b w:val="0"/>
          <w:bCs w:val="0"/>
          <w:sz w:val="24"/>
          <w:szCs w:val="24"/>
        </w:rPr>
        <w:t>Menu</w:t>
      </w:r>
      <w:r w:rsidRPr="3F6B6F9B" w:rsidR="3390271F">
        <w:rPr>
          <w:b w:val="0"/>
          <w:bCs w:val="0"/>
          <w:sz w:val="24"/>
          <w:szCs w:val="24"/>
        </w:rPr>
        <w:t xml:space="preserve"> is set</w:t>
      </w:r>
      <w:r w:rsidRPr="3F6B6F9B" w:rsidR="1460A49C">
        <w:rPr>
          <w:b w:val="0"/>
          <w:bCs w:val="0"/>
          <w:sz w:val="24"/>
          <w:szCs w:val="24"/>
        </w:rPr>
        <w:t xml:space="preserve"> </w:t>
      </w:r>
      <w:r w:rsidRPr="3F6B6F9B" w:rsidR="13ED0FAE">
        <w:rPr>
          <w:b w:val="0"/>
          <w:bCs w:val="0"/>
          <w:sz w:val="24"/>
          <w:szCs w:val="24"/>
        </w:rPr>
        <w:t xml:space="preserve">to </w:t>
      </w:r>
      <w:r w:rsidRPr="3F6B6F9B" w:rsidR="144AB63B">
        <w:rPr>
          <w:b w:val="0"/>
          <w:bCs w:val="0"/>
          <w:sz w:val="24"/>
          <w:szCs w:val="24"/>
        </w:rPr>
        <w:t>true</w:t>
      </w:r>
      <w:r w:rsidRPr="3F6B6F9B" w:rsidR="13ED0FAE">
        <w:rPr>
          <w:b w:val="0"/>
          <w:bCs w:val="0"/>
          <w:sz w:val="24"/>
          <w:szCs w:val="24"/>
        </w:rPr>
        <w:t xml:space="preserve"> and</w:t>
      </w:r>
      <w:r w:rsidRPr="3F6B6F9B" w:rsidR="30EA98BA">
        <w:rPr>
          <w:b w:val="0"/>
          <w:bCs w:val="0"/>
          <w:sz w:val="24"/>
          <w:szCs w:val="24"/>
        </w:rPr>
        <w:t xml:space="preserve"> the nav bar is shown in a at the side of the screen. </w:t>
      </w:r>
      <w:r w:rsidRPr="3F6B6F9B" w:rsidR="6F31E105">
        <w:rPr>
          <w:b w:val="0"/>
          <w:bCs w:val="0"/>
          <w:sz w:val="24"/>
          <w:szCs w:val="24"/>
        </w:rPr>
        <w:t xml:space="preserve">Another button is set with a close icon and an </w:t>
      </w:r>
      <w:r w:rsidRPr="3F6B6F9B" w:rsidR="6F31E105">
        <w:rPr>
          <w:b w:val="0"/>
          <w:bCs w:val="0"/>
          <w:sz w:val="24"/>
          <w:szCs w:val="24"/>
        </w:rPr>
        <w:t>onClick</w:t>
      </w:r>
      <w:r w:rsidRPr="3F6B6F9B" w:rsidR="0B383865">
        <w:rPr>
          <w:b w:val="0"/>
          <w:bCs w:val="0"/>
          <w:sz w:val="24"/>
          <w:szCs w:val="24"/>
        </w:rPr>
        <w:t xml:space="preserve"> attribute is set with a </w:t>
      </w:r>
      <w:r w:rsidRPr="3F6B6F9B" w:rsidR="0B383865">
        <w:rPr>
          <w:b w:val="0"/>
          <w:bCs w:val="0"/>
          <w:sz w:val="24"/>
          <w:szCs w:val="24"/>
        </w:rPr>
        <w:t>closeMobileMenu</w:t>
      </w:r>
      <w:r w:rsidRPr="3F6B6F9B" w:rsidR="6F31E105">
        <w:rPr>
          <w:b w:val="0"/>
          <w:bCs w:val="0"/>
          <w:sz w:val="24"/>
          <w:szCs w:val="24"/>
        </w:rPr>
        <w:t xml:space="preserve"> function tha</w:t>
      </w:r>
      <w:r w:rsidRPr="3F6B6F9B" w:rsidR="08E99B14">
        <w:rPr>
          <w:b w:val="0"/>
          <w:bCs w:val="0"/>
          <w:sz w:val="24"/>
          <w:szCs w:val="24"/>
        </w:rPr>
        <w:t xml:space="preserve">t closes the mobile menu </w:t>
      </w:r>
      <w:r w:rsidRPr="3F6B6F9B" w:rsidR="520E1F29">
        <w:rPr>
          <w:b w:val="0"/>
          <w:bCs w:val="0"/>
          <w:sz w:val="24"/>
          <w:szCs w:val="24"/>
        </w:rPr>
        <w:t>and the rest of the nav bar is displayed in the same format.</w:t>
      </w:r>
      <w:r w:rsidRPr="3F6B6F9B" w:rsidR="2EE05462">
        <w:rPr>
          <w:b w:val="0"/>
          <w:bCs w:val="0"/>
          <w:sz w:val="24"/>
          <w:szCs w:val="24"/>
        </w:rPr>
        <w:t xml:space="preserve"> The two </w:t>
      </w:r>
      <w:r w:rsidRPr="3F6B6F9B" w:rsidR="2EE05462">
        <w:rPr>
          <w:b w:val="0"/>
          <w:bCs w:val="0"/>
          <w:sz w:val="24"/>
          <w:szCs w:val="24"/>
        </w:rPr>
        <w:t>useEffect</w:t>
      </w:r>
      <w:r w:rsidRPr="3F6B6F9B" w:rsidR="2EE05462">
        <w:rPr>
          <w:b w:val="0"/>
          <w:bCs w:val="0"/>
          <w:sz w:val="24"/>
          <w:szCs w:val="24"/>
        </w:rPr>
        <w:t xml:space="preserve"> hooks </w:t>
      </w:r>
      <w:r w:rsidRPr="3F6B6F9B" w:rsidR="43C91945">
        <w:rPr>
          <w:b w:val="0"/>
          <w:bCs w:val="0"/>
          <w:sz w:val="24"/>
          <w:szCs w:val="24"/>
        </w:rPr>
        <w:t xml:space="preserve">in here perform two </w:t>
      </w:r>
      <w:r w:rsidRPr="3F6B6F9B" w:rsidR="43C91945">
        <w:rPr>
          <w:b w:val="0"/>
          <w:bCs w:val="0"/>
          <w:sz w:val="24"/>
          <w:szCs w:val="24"/>
        </w:rPr>
        <w:t>different functions</w:t>
      </w:r>
      <w:r w:rsidRPr="3F6B6F9B" w:rsidR="43C91945">
        <w:rPr>
          <w:b w:val="0"/>
          <w:bCs w:val="0"/>
          <w:sz w:val="24"/>
          <w:szCs w:val="24"/>
        </w:rPr>
        <w:t xml:space="preserve">. The first one has a </w:t>
      </w:r>
      <w:r w:rsidRPr="3F6B6F9B" w:rsidR="43C91945">
        <w:rPr>
          <w:b w:val="0"/>
          <w:bCs w:val="0"/>
          <w:sz w:val="24"/>
          <w:szCs w:val="24"/>
        </w:rPr>
        <w:t>handleResize</w:t>
      </w:r>
      <w:r w:rsidRPr="3F6B6F9B" w:rsidR="43C91945">
        <w:rPr>
          <w:b w:val="0"/>
          <w:bCs w:val="0"/>
          <w:sz w:val="24"/>
          <w:szCs w:val="24"/>
        </w:rPr>
        <w:t xml:space="preserve"> </w:t>
      </w:r>
      <w:r w:rsidRPr="3F6B6F9B" w:rsidR="1D39279C">
        <w:rPr>
          <w:b w:val="0"/>
          <w:bCs w:val="0"/>
          <w:sz w:val="24"/>
          <w:szCs w:val="24"/>
        </w:rPr>
        <w:t xml:space="preserve">constant sets menu to close in larger screens while the second one handles the search </w:t>
      </w:r>
      <w:r w:rsidRPr="3F6B6F9B" w:rsidR="02F23099">
        <w:rPr>
          <w:b w:val="0"/>
          <w:bCs w:val="0"/>
          <w:sz w:val="24"/>
          <w:szCs w:val="24"/>
        </w:rPr>
        <w:t>functionality</w:t>
      </w:r>
      <w:r w:rsidRPr="3F6B6F9B" w:rsidR="1D39279C">
        <w:rPr>
          <w:b w:val="0"/>
          <w:bCs w:val="0"/>
          <w:sz w:val="24"/>
          <w:szCs w:val="24"/>
        </w:rPr>
        <w:t xml:space="preserve"> whi</w:t>
      </w:r>
      <w:r w:rsidRPr="3F6B6F9B" w:rsidR="55777669">
        <w:rPr>
          <w:b w:val="0"/>
          <w:bCs w:val="0"/>
          <w:sz w:val="24"/>
          <w:szCs w:val="24"/>
        </w:rPr>
        <w:t>ch was explained earlier.</w:t>
      </w:r>
    </w:p>
    <w:p w:rsidR="3F6B6F9B" w:rsidP="3F6B6F9B" w:rsidRDefault="3F6B6F9B" w14:paraId="3C87BF0B" w14:textId="5002359C">
      <w:pPr>
        <w:pStyle w:val="Balk3"/>
        <w:rPr>
          <w:b w:val="0"/>
          <w:bCs w:val="0"/>
          <w:sz w:val="24"/>
          <w:szCs w:val="24"/>
        </w:rPr>
      </w:pPr>
    </w:p>
    <w:p w:rsidR="2BA51200" w:rsidP="3F6B6F9B" w:rsidRDefault="2BA51200" w14:paraId="2C9C8725" w14:textId="434AF663">
      <w:pPr>
        <w:pStyle w:val="Balk3"/>
        <w:rPr>
          <w:b w:val="0"/>
          <w:bCs w:val="0"/>
          <w:sz w:val="24"/>
          <w:szCs w:val="24"/>
        </w:rPr>
      </w:pPr>
      <w:r w:rsidRPr="3F6B6F9B" w:rsidR="2BA51200">
        <w:rPr>
          <w:sz w:val="24"/>
          <w:szCs w:val="24"/>
        </w:rPr>
        <w:t xml:space="preserve">                        </w:t>
      </w:r>
    </w:p>
    <w:p w:rsidR="41DF37C8" w:rsidP="3F6B6F9B" w:rsidRDefault="41DF37C8" w14:paraId="21D3F977" w14:textId="2DE3F95F">
      <w:pPr>
        <w:pStyle w:val="Balk3"/>
        <w:rPr>
          <w:sz w:val="24"/>
          <w:szCs w:val="24"/>
        </w:rPr>
      </w:pPr>
      <w:r w:rsidRPr="3F6B6F9B" w:rsidR="41DF37C8">
        <w:rPr>
          <w:sz w:val="24"/>
          <w:szCs w:val="24"/>
        </w:rPr>
        <w:t xml:space="preserve">        2.2.3.5  </w:t>
      </w:r>
      <w:r w:rsidRPr="3F6B6F9B" w:rsidR="41DF37C8">
        <w:rPr>
          <w:sz w:val="24"/>
          <w:szCs w:val="24"/>
        </w:rPr>
        <w:t>Logo.</w:t>
      </w:r>
      <w:r w:rsidRPr="3F6B6F9B" w:rsidR="41DF37C8">
        <w:rPr>
          <w:sz w:val="24"/>
          <w:szCs w:val="24"/>
        </w:rPr>
        <w:t>jsx</w:t>
      </w:r>
    </w:p>
    <w:p w:rsidR="3F6B6F9B" w:rsidP="3F6B6F9B" w:rsidRDefault="3F6B6F9B" w14:paraId="74B19379" w14:textId="697E01FF">
      <w:pPr>
        <w:pStyle w:val="Balk3"/>
        <w:rPr>
          <w:sz w:val="24"/>
          <w:szCs w:val="24"/>
        </w:rPr>
      </w:pPr>
    </w:p>
    <w:p w:rsidR="3F6B6F9B" w:rsidP="3F6B6F9B" w:rsidRDefault="3F6B6F9B" w14:paraId="55437FF6" w14:textId="1C6F2B70">
      <w:pPr>
        <w:pStyle w:val="Balk3"/>
        <w:rPr>
          <w:sz w:val="24"/>
          <w:szCs w:val="24"/>
        </w:rPr>
      </w:pPr>
    </w:p>
    <w:p w:rsidR="2C60D058" w:rsidP="3F6B6F9B" w:rsidRDefault="2C60D058" w14:paraId="68755DE0" w14:textId="68E65023">
      <w:pPr>
        <w:pStyle w:val="Balk3"/>
        <w:rPr>
          <w:b w:val="0"/>
          <w:bCs w:val="0"/>
          <w:sz w:val="24"/>
          <w:szCs w:val="24"/>
        </w:rPr>
      </w:pPr>
      <w:r w:rsidRPr="3F6B6F9B" w:rsidR="2C60D058">
        <w:rPr>
          <w:b w:val="0"/>
          <w:bCs w:val="0"/>
          <w:sz w:val="24"/>
          <w:szCs w:val="24"/>
        </w:rPr>
        <w:t>In the logo menu, letters in the alphabet were passed as a string</w:t>
      </w:r>
      <w:r w:rsidRPr="3F6B6F9B" w:rsidR="1219D955">
        <w:rPr>
          <w:b w:val="0"/>
          <w:bCs w:val="0"/>
          <w:sz w:val="24"/>
          <w:szCs w:val="24"/>
        </w:rPr>
        <w:t xml:space="preserve"> to a constant called letters and the target text which was </w:t>
      </w:r>
      <w:r w:rsidRPr="3F6B6F9B" w:rsidR="18806FB9">
        <w:rPr>
          <w:b w:val="0"/>
          <w:bCs w:val="0"/>
          <w:sz w:val="24"/>
          <w:szCs w:val="24"/>
        </w:rPr>
        <w:t>TRNCHS (</w:t>
      </w:r>
      <w:r w:rsidRPr="3F6B6F9B" w:rsidR="18806FB9">
        <w:rPr>
          <w:b w:val="0"/>
          <w:bCs w:val="0"/>
          <w:sz w:val="24"/>
          <w:szCs w:val="24"/>
        </w:rPr>
        <w:t>trnc</w:t>
      </w:r>
      <w:r w:rsidRPr="3F6B6F9B" w:rsidR="18806FB9">
        <w:rPr>
          <w:b w:val="0"/>
          <w:bCs w:val="0"/>
          <w:sz w:val="24"/>
          <w:szCs w:val="24"/>
        </w:rPr>
        <w:t xml:space="preserve"> home spotter system) was set also;</w:t>
      </w:r>
    </w:p>
    <w:p w:rsidR="3F6B6F9B" w:rsidP="3F6B6F9B" w:rsidRDefault="3F6B6F9B" w14:paraId="0886E05A" w14:textId="6691685E">
      <w:pPr>
        <w:pStyle w:val="Balk3"/>
        <w:rPr>
          <w:sz w:val="24"/>
          <w:szCs w:val="24"/>
        </w:rPr>
      </w:pPr>
    </w:p>
    <w:p w:rsidR="3F6B6F9B" w:rsidP="3F6B6F9B" w:rsidRDefault="3F6B6F9B" w14:paraId="1BC318B1" w14:textId="6378968A">
      <w:pPr>
        <w:pStyle w:val="Balk3"/>
        <w:rPr>
          <w:sz w:val="24"/>
          <w:szCs w:val="24"/>
        </w:rPr>
      </w:pPr>
    </w:p>
    <w:p w:rsidR="41DF37C8" w:rsidP="3F6B6F9B" w:rsidRDefault="41DF37C8" w14:paraId="52638F0A" w14:textId="0F9AAFE4">
      <w:pPr>
        <w:pStyle w:val="Balk3"/>
        <w:rPr>
          <w:sz w:val="24"/>
          <w:szCs w:val="24"/>
        </w:rPr>
      </w:pPr>
      <w:r w:rsidRPr="3F6B6F9B" w:rsidR="41DF37C8">
        <w:rPr>
          <w:sz w:val="24"/>
          <w:szCs w:val="24"/>
        </w:rPr>
        <w:t xml:space="preserve">        2.2.3.6  </w:t>
      </w:r>
      <w:r w:rsidRPr="3F6B6F9B" w:rsidR="41DF37C8">
        <w:rPr>
          <w:sz w:val="24"/>
          <w:szCs w:val="24"/>
        </w:rPr>
        <w:t>OAuth.jsx</w:t>
      </w:r>
    </w:p>
    <w:p w:rsidR="3F6B6F9B" w:rsidP="3F6B6F9B" w:rsidRDefault="3F6B6F9B" w14:paraId="20943FFD" w14:textId="7842DB41">
      <w:pPr>
        <w:pStyle w:val="Balk3"/>
        <w:rPr>
          <w:sz w:val="24"/>
          <w:szCs w:val="24"/>
        </w:rPr>
      </w:pPr>
    </w:p>
    <w:p w:rsidR="3F6B6F9B" w:rsidP="3F6B6F9B" w:rsidRDefault="3F6B6F9B" w14:paraId="68C37A30" w14:textId="51AC4F24">
      <w:pPr>
        <w:pStyle w:val="Balk3"/>
        <w:rPr>
          <w:sz w:val="24"/>
          <w:szCs w:val="24"/>
        </w:rPr>
      </w:pPr>
    </w:p>
    <w:p w:rsidR="62FB6F30" w:rsidP="3F6B6F9B" w:rsidRDefault="62FB6F30" w14:paraId="3B09EAF6" w14:textId="0B7EBC6C">
      <w:pPr>
        <w:pStyle w:val="Balk3"/>
        <w:rPr>
          <w:b w:val="0"/>
          <w:bCs w:val="0"/>
          <w:sz w:val="24"/>
          <w:szCs w:val="24"/>
        </w:rPr>
      </w:pPr>
      <w:r w:rsidRPr="3F6B6F9B" w:rsidR="62FB6F30">
        <w:rPr>
          <w:b w:val="0"/>
          <w:bCs w:val="0"/>
          <w:sz w:val="24"/>
          <w:szCs w:val="24"/>
        </w:rPr>
        <w:t xml:space="preserve">In the authentication </w:t>
      </w:r>
      <w:r w:rsidRPr="3F6B6F9B" w:rsidR="62FB6F30">
        <w:rPr>
          <w:b w:val="0"/>
          <w:bCs w:val="0"/>
          <w:sz w:val="24"/>
          <w:szCs w:val="24"/>
        </w:rPr>
        <w:t>component</w:t>
      </w:r>
      <w:r w:rsidRPr="3F6B6F9B" w:rsidR="62FB6F30">
        <w:rPr>
          <w:b w:val="0"/>
          <w:bCs w:val="0"/>
          <w:sz w:val="24"/>
          <w:szCs w:val="24"/>
        </w:rPr>
        <w:t>, I returned a button saying</w:t>
      </w:r>
      <w:r w:rsidRPr="3F6B6F9B" w:rsidR="5F1B1981">
        <w:rPr>
          <w:b w:val="0"/>
          <w:bCs w:val="0"/>
          <w:sz w:val="24"/>
          <w:szCs w:val="24"/>
        </w:rPr>
        <w:t xml:space="preserve"> log in with google with the type set to button so that it is not </w:t>
      </w:r>
      <w:r w:rsidRPr="3F6B6F9B" w:rsidR="5F1B1981">
        <w:rPr>
          <w:b w:val="0"/>
          <w:bCs w:val="0"/>
          <w:sz w:val="24"/>
          <w:szCs w:val="24"/>
        </w:rPr>
        <w:t>submitted</w:t>
      </w:r>
      <w:r w:rsidRPr="3F6B6F9B" w:rsidR="5F1B1981">
        <w:rPr>
          <w:b w:val="0"/>
          <w:bCs w:val="0"/>
          <w:sz w:val="24"/>
          <w:szCs w:val="24"/>
        </w:rPr>
        <w:t xml:space="preserve"> along with the form elements it is used in both the sign in and </w:t>
      </w:r>
      <w:r w:rsidRPr="3F6B6F9B" w:rsidR="5F1B1981">
        <w:rPr>
          <w:b w:val="0"/>
          <w:bCs w:val="0"/>
          <w:sz w:val="24"/>
          <w:szCs w:val="24"/>
        </w:rPr>
        <w:t>sign up</w:t>
      </w:r>
      <w:r w:rsidRPr="3F6B6F9B" w:rsidR="5F1B1981">
        <w:rPr>
          <w:b w:val="0"/>
          <w:bCs w:val="0"/>
          <w:sz w:val="24"/>
          <w:szCs w:val="24"/>
        </w:rPr>
        <w:t xml:space="preserve"> page when the form is </w:t>
      </w:r>
      <w:r w:rsidRPr="3F6B6F9B" w:rsidR="259830A6">
        <w:rPr>
          <w:b w:val="0"/>
          <w:bCs w:val="0"/>
          <w:sz w:val="24"/>
          <w:szCs w:val="24"/>
        </w:rPr>
        <w:t>submitted</w:t>
      </w:r>
      <w:r w:rsidRPr="3F6B6F9B" w:rsidR="259830A6">
        <w:rPr>
          <w:b w:val="0"/>
          <w:bCs w:val="0"/>
          <w:sz w:val="24"/>
          <w:szCs w:val="24"/>
        </w:rPr>
        <w:t xml:space="preserve">. It is only activated when the button is clicked and the </w:t>
      </w:r>
      <w:r w:rsidRPr="3F6B6F9B" w:rsidR="259830A6">
        <w:rPr>
          <w:b w:val="0"/>
          <w:bCs w:val="0"/>
          <w:sz w:val="24"/>
          <w:szCs w:val="24"/>
        </w:rPr>
        <w:t>onClick</w:t>
      </w:r>
      <w:r w:rsidRPr="3F6B6F9B" w:rsidR="259830A6">
        <w:rPr>
          <w:b w:val="0"/>
          <w:bCs w:val="0"/>
          <w:sz w:val="24"/>
          <w:szCs w:val="24"/>
        </w:rPr>
        <w:t xml:space="preserve"> attribute is activated. In the </w:t>
      </w:r>
      <w:r w:rsidRPr="3F6B6F9B" w:rsidR="259830A6">
        <w:rPr>
          <w:b w:val="0"/>
          <w:bCs w:val="0"/>
          <w:sz w:val="24"/>
          <w:szCs w:val="24"/>
        </w:rPr>
        <w:t>han</w:t>
      </w:r>
      <w:r w:rsidRPr="3F6B6F9B" w:rsidR="3067B034">
        <w:rPr>
          <w:b w:val="0"/>
          <w:bCs w:val="0"/>
          <w:sz w:val="24"/>
          <w:szCs w:val="24"/>
        </w:rPr>
        <w:t>dleGoogleClick</w:t>
      </w:r>
      <w:r w:rsidRPr="3F6B6F9B" w:rsidR="3067B034">
        <w:rPr>
          <w:b w:val="0"/>
          <w:bCs w:val="0"/>
          <w:sz w:val="24"/>
          <w:szCs w:val="24"/>
        </w:rPr>
        <w:t xml:space="preserve"> function, </w:t>
      </w:r>
      <w:r w:rsidRPr="3F6B6F9B" w:rsidR="3A5B08CD">
        <w:rPr>
          <w:b w:val="0"/>
          <w:bCs w:val="0"/>
          <w:sz w:val="24"/>
          <w:szCs w:val="24"/>
        </w:rPr>
        <w:t xml:space="preserve">I set up firebase for the google authentication then </w:t>
      </w:r>
      <w:r w:rsidRPr="3F6B6F9B" w:rsidR="5EE2ADB6">
        <w:rPr>
          <w:b w:val="0"/>
          <w:bCs w:val="0"/>
          <w:sz w:val="24"/>
          <w:szCs w:val="24"/>
        </w:rPr>
        <w:t>I pass th</w:t>
      </w:r>
      <w:r w:rsidRPr="3F6B6F9B" w:rsidR="38CD4E92">
        <w:rPr>
          <w:b w:val="0"/>
          <w:bCs w:val="0"/>
          <w:sz w:val="24"/>
          <w:szCs w:val="24"/>
        </w:rPr>
        <w:t xml:space="preserve">e export app from firebase.js </w:t>
      </w:r>
      <w:r w:rsidRPr="3F6B6F9B" w:rsidR="5EE2ADB6">
        <w:rPr>
          <w:b w:val="0"/>
          <w:bCs w:val="0"/>
          <w:sz w:val="24"/>
          <w:szCs w:val="24"/>
        </w:rPr>
        <w:t>to</w:t>
      </w:r>
      <w:r w:rsidRPr="3F6B6F9B" w:rsidR="1C8C68B5">
        <w:rPr>
          <w:b w:val="0"/>
          <w:bCs w:val="0"/>
          <w:sz w:val="24"/>
          <w:szCs w:val="24"/>
        </w:rPr>
        <w:t xml:space="preserve"> the OAuth component, following that </w:t>
      </w:r>
      <w:r w:rsidRPr="3F6B6F9B" w:rsidR="6E3AD1A0">
        <w:rPr>
          <w:b w:val="0"/>
          <w:bCs w:val="0"/>
          <w:sz w:val="24"/>
          <w:szCs w:val="24"/>
        </w:rPr>
        <w:t xml:space="preserve">I set up the google authentication provider from the firebase/auth module </w:t>
      </w:r>
      <w:r w:rsidRPr="3F6B6F9B" w:rsidR="7191ACC8">
        <w:rPr>
          <w:b w:val="0"/>
          <w:bCs w:val="0"/>
          <w:sz w:val="24"/>
          <w:szCs w:val="24"/>
        </w:rPr>
        <w:t>and</w:t>
      </w:r>
      <w:r w:rsidRPr="3F6B6F9B" w:rsidR="6E3AD1A0">
        <w:rPr>
          <w:b w:val="0"/>
          <w:bCs w:val="0"/>
          <w:sz w:val="24"/>
          <w:szCs w:val="24"/>
        </w:rPr>
        <w:t xml:space="preserve"> the </w:t>
      </w:r>
      <w:r w:rsidRPr="3F6B6F9B" w:rsidR="6E3AD1A0">
        <w:rPr>
          <w:b w:val="0"/>
          <w:bCs w:val="0"/>
          <w:sz w:val="24"/>
          <w:szCs w:val="24"/>
        </w:rPr>
        <w:t>get</w:t>
      </w:r>
      <w:r w:rsidRPr="3F6B6F9B" w:rsidR="32544899">
        <w:rPr>
          <w:b w:val="0"/>
          <w:bCs w:val="0"/>
          <w:sz w:val="24"/>
          <w:szCs w:val="24"/>
        </w:rPr>
        <w:t>Auth</w:t>
      </w:r>
      <w:r w:rsidRPr="3F6B6F9B" w:rsidR="32544899">
        <w:rPr>
          <w:b w:val="0"/>
          <w:bCs w:val="0"/>
          <w:sz w:val="24"/>
          <w:szCs w:val="24"/>
        </w:rPr>
        <w:t xml:space="preserve"> from firebase/auth also, the app from the </w:t>
      </w:r>
      <w:r w:rsidRPr="3F6B6F9B" w:rsidR="7C911E3F">
        <w:rPr>
          <w:b w:val="0"/>
          <w:bCs w:val="0"/>
          <w:sz w:val="24"/>
          <w:szCs w:val="24"/>
        </w:rPr>
        <w:t>firebase</w:t>
      </w:r>
      <w:r w:rsidRPr="3F6B6F9B" w:rsidR="32544899">
        <w:rPr>
          <w:b w:val="0"/>
          <w:bCs w:val="0"/>
          <w:sz w:val="24"/>
          <w:szCs w:val="24"/>
        </w:rPr>
        <w:t xml:space="preserve"> configuration was passed into the </w:t>
      </w:r>
      <w:r w:rsidRPr="3F6B6F9B" w:rsidR="32544899">
        <w:rPr>
          <w:b w:val="0"/>
          <w:bCs w:val="0"/>
          <w:sz w:val="24"/>
          <w:szCs w:val="24"/>
        </w:rPr>
        <w:t>getAuth</w:t>
      </w:r>
      <w:r w:rsidRPr="3F6B6F9B" w:rsidR="1FF376C8">
        <w:rPr>
          <w:b w:val="0"/>
          <w:bCs w:val="0"/>
          <w:sz w:val="24"/>
          <w:szCs w:val="24"/>
        </w:rPr>
        <w:t xml:space="preserve">, so firebase knows where to get the authentication from. We use the </w:t>
      </w:r>
      <w:r w:rsidRPr="3F6B6F9B" w:rsidR="1FF376C8">
        <w:rPr>
          <w:b w:val="0"/>
          <w:bCs w:val="0"/>
          <w:sz w:val="24"/>
          <w:szCs w:val="24"/>
        </w:rPr>
        <w:t>signInWithPopup</w:t>
      </w:r>
      <w:r w:rsidRPr="3F6B6F9B" w:rsidR="1FF376C8">
        <w:rPr>
          <w:b w:val="0"/>
          <w:bCs w:val="0"/>
          <w:sz w:val="24"/>
          <w:szCs w:val="24"/>
        </w:rPr>
        <w:t xml:space="preserve"> fu</w:t>
      </w:r>
      <w:r w:rsidRPr="3F6B6F9B" w:rsidR="51773881">
        <w:rPr>
          <w:b w:val="0"/>
          <w:bCs w:val="0"/>
          <w:sz w:val="24"/>
          <w:szCs w:val="24"/>
        </w:rPr>
        <w:t xml:space="preserve">nction from firebase/auth to pass in the auth </w:t>
      </w:r>
      <w:r w:rsidRPr="3F6B6F9B" w:rsidR="32025C20">
        <w:rPr>
          <w:b w:val="0"/>
          <w:bCs w:val="0"/>
          <w:sz w:val="24"/>
          <w:szCs w:val="24"/>
        </w:rPr>
        <w:t xml:space="preserve">variable </w:t>
      </w:r>
      <w:r w:rsidRPr="3F6B6F9B" w:rsidR="32025C20">
        <w:rPr>
          <w:b w:val="0"/>
          <w:bCs w:val="0"/>
          <w:sz w:val="24"/>
          <w:szCs w:val="24"/>
        </w:rPr>
        <w:t>containing</w:t>
      </w:r>
      <w:r w:rsidRPr="3F6B6F9B" w:rsidR="32025C20">
        <w:rPr>
          <w:b w:val="0"/>
          <w:bCs w:val="0"/>
          <w:sz w:val="24"/>
          <w:szCs w:val="24"/>
        </w:rPr>
        <w:t xml:space="preserve"> the </w:t>
      </w:r>
      <w:r w:rsidRPr="3F6B6F9B" w:rsidR="32025C20">
        <w:rPr>
          <w:b w:val="0"/>
          <w:bCs w:val="0"/>
          <w:sz w:val="24"/>
          <w:szCs w:val="24"/>
        </w:rPr>
        <w:t>getAuth</w:t>
      </w:r>
      <w:r w:rsidRPr="3F6B6F9B" w:rsidR="32025C20">
        <w:rPr>
          <w:b w:val="0"/>
          <w:bCs w:val="0"/>
          <w:sz w:val="24"/>
          <w:szCs w:val="24"/>
        </w:rPr>
        <w:t xml:space="preserve"> for the imported app and the provide</w:t>
      </w:r>
      <w:r w:rsidRPr="3F6B6F9B" w:rsidR="1CAA8D80">
        <w:rPr>
          <w:b w:val="0"/>
          <w:bCs w:val="0"/>
          <w:sz w:val="24"/>
          <w:szCs w:val="24"/>
        </w:rPr>
        <w:t xml:space="preserve">r which </w:t>
      </w:r>
      <w:r w:rsidRPr="3F6B6F9B" w:rsidR="08174B52">
        <w:rPr>
          <w:b w:val="0"/>
          <w:bCs w:val="0"/>
          <w:sz w:val="24"/>
          <w:szCs w:val="24"/>
        </w:rPr>
        <w:t>holds</w:t>
      </w:r>
      <w:r w:rsidRPr="3F6B6F9B" w:rsidR="1CAA8D80">
        <w:rPr>
          <w:b w:val="0"/>
          <w:bCs w:val="0"/>
          <w:sz w:val="24"/>
          <w:szCs w:val="24"/>
        </w:rPr>
        <w:t xml:space="preserve"> the google authentication provider itself</w:t>
      </w:r>
    </w:p>
    <w:p w:rsidR="3F6B6F9B" w:rsidP="3F6B6F9B" w:rsidRDefault="3F6B6F9B" w14:paraId="5CC065B2" w14:textId="119B1E14">
      <w:pPr>
        <w:pStyle w:val="Balk3"/>
        <w:rPr>
          <w:sz w:val="24"/>
          <w:szCs w:val="24"/>
        </w:rPr>
      </w:pPr>
    </w:p>
    <w:p w:rsidR="41DF37C8" w:rsidP="3F6B6F9B" w:rsidRDefault="41DF37C8" w14:paraId="735FCB74" w14:textId="08427AFA">
      <w:pPr>
        <w:pStyle w:val="Balk3"/>
        <w:rPr>
          <w:sz w:val="24"/>
          <w:szCs w:val="24"/>
        </w:rPr>
      </w:pPr>
      <w:r w:rsidRPr="3F6B6F9B" w:rsidR="41DF37C8">
        <w:rPr>
          <w:sz w:val="24"/>
          <w:szCs w:val="24"/>
        </w:rPr>
        <w:t xml:space="preserve">        2.2.3.7  </w:t>
      </w:r>
      <w:r w:rsidRPr="3F6B6F9B" w:rsidR="41DF37C8">
        <w:rPr>
          <w:sz w:val="24"/>
          <w:szCs w:val="24"/>
        </w:rPr>
        <w:t>Privacy.jsx</w:t>
      </w:r>
    </w:p>
    <w:p w:rsidR="3F6B6F9B" w:rsidP="3F6B6F9B" w:rsidRDefault="3F6B6F9B" w14:paraId="423FC62E" w14:textId="342C1CDA">
      <w:pPr>
        <w:pStyle w:val="Balk3"/>
        <w:rPr>
          <w:sz w:val="24"/>
          <w:szCs w:val="24"/>
        </w:rPr>
      </w:pPr>
    </w:p>
    <w:p w:rsidR="41DF37C8" w:rsidP="3F6B6F9B" w:rsidRDefault="41DF37C8" w14:paraId="38C99958" w14:textId="4A0F77C6">
      <w:pPr>
        <w:pStyle w:val="Balk3"/>
        <w:rPr>
          <w:sz w:val="24"/>
          <w:szCs w:val="24"/>
        </w:rPr>
      </w:pPr>
      <w:r w:rsidRPr="3F6B6F9B" w:rsidR="41DF37C8">
        <w:rPr>
          <w:sz w:val="24"/>
          <w:szCs w:val="24"/>
        </w:rPr>
        <w:t xml:space="preserve">        2.2.3.8  </w:t>
      </w:r>
      <w:r w:rsidRPr="3F6B6F9B" w:rsidR="41DF37C8">
        <w:rPr>
          <w:sz w:val="24"/>
          <w:szCs w:val="24"/>
        </w:rPr>
        <w:t>PropertyCard.jsx</w:t>
      </w:r>
    </w:p>
    <w:p w:rsidR="4AFA736C" w:rsidP="3F6B6F9B" w:rsidRDefault="4AFA736C" w14:paraId="6C14C2AF" w14:textId="45ADA0E5">
      <w:pPr>
        <w:pStyle w:val="Balk3"/>
        <w:rPr>
          <w:sz w:val="24"/>
          <w:szCs w:val="24"/>
        </w:rPr>
      </w:pPr>
      <w:r w:rsidRPr="3F6B6F9B" w:rsidR="4AFA736C">
        <w:rPr>
          <w:sz w:val="24"/>
          <w:szCs w:val="24"/>
        </w:rPr>
        <w:t xml:space="preserve"> </w:t>
      </w:r>
    </w:p>
    <w:p w:rsidR="3F6B6F9B" w:rsidP="3F6B6F9B" w:rsidRDefault="3F6B6F9B" w14:paraId="40B2DA3E" w14:textId="4362911A">
      <w:pPr>
        <w:pStyle w:val="Balk3"/>
        <w:rPr>
          <w:sz w:val="24"/>
          <w:szCs w:val="24"/>
        </w:rPr>
      </w:pPr>
    </w:p>
    <w:p w:rsidR="3F6B6F9B" w:rsidP="3F6B6F9B" w:rsidRDefault="3F6B6F9B" w14:paraId="3F8AB6C6" w14:textId="458FE548">
      <w:pPr>
        <w:pStyle w:val="Balk3"/>
        <w:rPr>
          <w:sz w:val="24"/>
          <w:szCs w:val="24"/>
        </w:rPr>
      </w:pPr>
    </w:p>
    <w:p w:rsidR="733D4BBF" w:rsidP="3F6B6F9B" w:rsidRDefault="733D4BBF" w14:paraId="68FA42E9" w14:textId="17373475">
      <w:pPr>
        <w:pStyle w:val="Balk3"/>
        <w:rPr>
          <w:sz w:val="24"/>
          <w:szCs w:val="24"/>
        </w:rPr>
      </w:pPr>
      <w:r w:rsidRPr="3F6B6F9B" w:rsidR="733D4BBF">
        <w:rPr>
          <w:sz w:val="24"/>
          <w:szCs w:val="24"/>
        </w:rPr>
        <w:t>2.2.4 Redux</w:t>
      </w:r>
    </w:p>
    <w:p w:rsidR="3F6B6F9B" w:rsidP="3F6B6F9B" w:rsidRDefault="3F6B6F9B" w14:paraId="33E0322C" w14:textId="7F02006B">
      <w:pPr>
        <w:pStyle w:val="Balk3"/>
        <w:rPr>
          <w:sz w:val="24"/>
          <w:szCs w:val="24"/>
        </w:rPr>
      </w:pPr>
    </w:p>
    <w:p w:rsidR="3F6B6F9B" w:rsidP="3F6B6F9B" w:rsidRDefault="3F6B6F9B" w14:paraId="2A0D413E" w14:textId="09967807">
      <w:pPr>
        <w:pStyle w:val="Balk3"/>
        <w:rPr>
          <w:sz w:val="24"/>
          <w:szCs w:val="24"/>
        </w:rPr>
      </w:pPr>
    </w:p>
    <w:p w:rsidR="733D4BBF" w:rsidP="3F6B6F9B" w:rsidRDefault="733D4BBF" w14:paraId="2B9D79A0" w14:textId="315DAD0C">
      <w:pPr>
        <w:pStyle w:val="Balk3"/>
        <w:rPr>
          <w:sz w:val="24"/>
          <w:szCs w:val="24"/>
        </w:rPr>
      </w:pPr>
      <w:r w:rsidRPr="3F6B6F9B" w:rsidR="733D4BBF">
        <w:rPr>
          <w:sz w:val="24"/>
          <w:szCs w:val="24"/>
        </w:rPr>
        <w:t xml:space="preserve">2.2.5 </w:t>
      </w:r>
      <w:r w:rsidRPr="3F6B6F9B" w:rsidR="733D4BBF">
        <w:rPr>
          <w:sz w:val="24"/>
          <w:szCs w:val="24"/>
        </w:rPr>
        <w:t>App.jsx</w:t>
      </w:r>
    </w:p>
    <w:p w:rsidR="3F6B6F9B" w:rsidP="3F6B6F9B" w:rsidRDefault="3F6B6F9B" w14:paraId="35E95A38" w14:textId="02056B57">
      <w:pPr>
        <w:pStyle w:val="Balk3"/>
        <w:rPr>
          <w:sz w:val="24"/>
          <w:szCs w:val="24"/>
        </w:rPr>
      </w:pPr>
    </w:p>
    <w:p w:rsidR="0F9344F0" w:rsidP="3F6B6F9B" w:rsidRDefault="0F9344F0" w14:paraId="012323C6" w14:textId="29D44707">
      <w:pPr>
        <w:pStyle w:val="Balk3"/>
        <w:rPr>
          <w:b w:val="0"/>
          <w:bCs w:val="0"/>
          <w:sz w:val="24"/>
          <w:szCs w:val="24"/>
        </w:rPr>
      </w:pPr>
      <w:r w:rsidRPr="3F6B6F9B" w:rsidR="0F9344F0">
        <w:rPr>
          <w:b w:val="0"/>
          <w:bCs w:val="0"/>
          <w:sz w:val="24"/>
          <w:szCs w:val="24"/>
        </w:rPr>
        <w:t xml:space="preserve">In the </w:t>
      </w:r>
      <w:r w:rsidRPr="3F6B6F9B" w:rsidR="0F9344F0">
        <w:rPr>
          <w:b w:val="0"/>
          <w:bCs w:val="0"/>
          <w:sz w:val="24"/>
          <w:szCs w:val="24"/>
        </w:rPr>
        <w:t>App.jsx</w:t>
      </w:r>
      <w:r w:rsidRPr="3F6B6F9B" w:rsidR="0F9344F0">
        <w:rPr>
          <w:b w:val="0"/>
          <w:bCs w:val="0"/>
          <w:sz w:val="24"/>
          <w:szCs w:val="24"/>
        </w:rPr>
        <w:t xml:space="preserve"> file, </w:t>
      </w:r>
      <w:r w:rsidRPr="3F6B6F9B" w:rsidR="78E7AFA3">
        <w:rPr>
          <w:b w:val="0"/>
          <w:bCs w:val="0"/>
          <w:sz w:val="24"/>
          <w:szCs w:val="24"/>
        </w:rPr>
        <w:t>I imported</w:t>
      </w:r>
      <w:r w:rsidRPr="3F6B6F9B" w:rsidR="2A7F4AD1">
        <w:rPr>
          <w:b w:val="0"/>
          <w:bCs w:val="0"/>
          <w:sz w:val="24"/>
          <w:szCs w:val="24"/>
        </w:rPr>
        <w:t xml:space="preserve"> </w:t>
      </w:r>
      <w:r w:rsidRPr="3F6B6F9B" w:rsidR="2A7F4AD1">
        <w:rPr>
          <w:b w:val="0"/>
          <w:bCs w:val="0"/>
          <w:sz w:val="24"/>
          <w:szCs w:val="24"/>
        </w:rPr>
        <w:t>BrowserRouter</w:t>
      </w:r>
      <w:r w:rsidRPr="3F6B6F9B" w:rsidR="2A7F4AD1">
        <w:rPr>
          <w:b w:val="0"/>
          <w:bCs w:val="0"/>
          <w:sz w:val="24"/>
          <w:szCs w:val="24"/>
        </w:rPr>
        <w:t>, Routes &amp; Route from “react-router-</w:t>
      </w:r>
      <w:r w:rsidRPr="3F6B6F9B" w:rsidR="2A7F4AD1">
        <w:rPr>
          <w:b w:val="0"/>
          <w:bCs w:val="0"/>
          <w:sz w:val="24"/>
          <w:szCs w:val="24"/>
        </w:rPr>
        <w:t>dom</w:t>
      </w:r>
      <w:r w:rsidRPr="3F6B6F9B" w:rsidR="2A7F4AD1">
        <w:rPr>
          <w:b w:val="0"/>
          <w:bCs w:val="0"/>
          <w:sz w:val="24"/>
          <w:szCs w:val="24"/>
        </w:rPr>
        <w:t>"</w:t>
      </w:r>
      <w:r w:rsidRPr="3F6B6F9B" w:rsidR="6C59DCE1">
        <w:rPr>
          <w:b w:val="0"/>
          <w:bCs w:val="0"/>
          <w:sz w:val="24"/>
          <w:szCs w:val="24"/>
        </w:rPr>
        <w:t xml:space="preserve"> </w:t>
      </w:r>
      <w:r w:rsidRPr="3F6B6F9B" w:rsidR="6D089597">
        <w:rPr>
          <w:b w:val="0"/>
          <w:bCs w:val="0"/>
          <w:sz w:val="24"/>
          <w:szCs w:val="24"/>
        </w:rPr>
        <w:t>which allowed me to set up a return &lt;</w:t>
      </w:r>
      <w:r w:rsidRPr="3F6B6F9B" w:rsidR="6D089597">
        <w:rPr>
          <w:b w:val="0"/>
          <w:bCs w:val="0"/>
          <w:sz w:val="24"/>
          <w:szCs w:val="24"/>
        </w:rPr>
        <w:t>BrowserRouter</w:t>
      </w:r>
      <w:r w:rsidRPr="3F6B6F9B" w:rsidR="6D089597">
        <w:rPr>
          <w:b w:val="0"/>
          <w:bCs w:val="0"/>
          <w:sz w:val="24"/>
          <w:szCs w:val="24"/>
        </w:rPr>
        <w:t>&gt; sta</w:t>
      </w:r>
      <w:r w:rsidRPr="3F6B6F9B" w:rsidR="502D6EDC">
        <w:rPr>
          <w:b w:val="0"/>
          <w:bCs w:val="0"/>
          <w:sz w:val="24"/>
          <w:szCs w:val="24"/>
        </w:rPr>
        <w:t xml:space="preserve">tement </w:t>
      </w:r>
      <w:r w:rsidRPr="3F6B6F9B" w:rsidR="502D6EDC">
        <w:rPr>
          <w:b w:val="0"/>
          <w:bCs w:val="0"/>
          <w:sz w:val="24"/>
          <w:szCs w:val="24"/>
        </w:rPr>
        <w:t>containing</w:t>
      </w:r>
      <w:r w:rsidRPr="3F6B6F9B" w:rsidR="502D6EDC">
        <w:rPr>
          <w:b w:val="0"/>
          <w:bCs w:val="0"/>
          <w:sz w:val="24"/>
          <w:szCs w:val="24"/>
        </w:rPr>
        <w:t xml:space="preserve"> the &lt;Routes&gt; and individual &lt;route&gt; </w:t>
      </w:r>
      <w:r w:rsidRPr="3F6B6F9B" w:rsidR="502D6EDC">
        <w:rPr>
          <w:b w:val="0"/>
          <w:bCs w:val="0"/>
          <w:sz w:val="24"/>
          <w:szCs w:val="24"/>
        </w:rPr>
        <w:t>component</w:t>
      </w:r>
      <w:r w:rsidRPr="3F6B6F9B" w:rsidR="7F09504C">
        <w:rPr>
          <w:b w:val="0"/>
          <w:bCs w:val="0"/>
          <w:sz w:val="24"/>
          <w:szCs w:val="24"/>
        </w:rPr>
        <w:t xml:space="preserve">. In doing this, I was able to setup </w:t>
      </w:r>
      <w:r w:rsidRPr="3F6B6F9B" w:rsidR="13BD4F01">
        <w:rPr>
          <w:b w:val="0"/>
          <w:bCs w:val="0"/>
          <w:sz w:val="24"/>
          <w:szCs w:val="24"/>
        </w:rPr>
        <w:t xml:space="preserve">routes to the Home, </w:t>
      </w:r>
      <w:r w:rsidRPr="3F6B6F9B" w:rsidR="588C5EA0">
        <w:rPr>
          <w:b w:val="0"/>
          <w:bCs w:val="0"/>
          <w:sz w:val="24"/>
          <w:szCs w:val="24"/>
        </w:rPr>
        <w:t xml:space="preserve">About, </w:t>
      </w:r>
      <w:r w:rsidRPr="3F6B6F9B" w:rsidR="588C5EA0">
        <w:rPr>
          <w:b w:val="0"/>
          <w:bCs w:val="0"/>
          <w:sz w:val="24"/>
          <w:szCs w:val="24"/>
        </w:rPr>
        <w:t>SignnIn</w:t>
      </w:r>
      <w:r w:rsidRPr="3F6B6F9B" w:rsidR="588C5EA0">
        <w:rPr>
          <w:b w:val="0"/>
          <w:bCs w:val="0"/>
          <w:sz w:val="24"/>
          <w:szCs w:val="24"/>
        </w:rPr>
        <w:t xml:space="preserve">, </w:t>
      </w:r>
      <w:r w:rsidRPr="3F6B6F9B" w:rsidR="588C5EA0">
        <w:rPr>
          <w:b w:val="0"/>
          <w:bCs w:val="0"/>
          <w:sz w:val="24"/>
          <w:szCs w:val="24"/>
        </w:rPr>
        <w:t>SignUp</w:t>
      </w:r>
      <w:r w:rsidRPr="3F6B6F9B" w:rsidR="588C5EA0">
        <w:rPr>
          <w:b w:val="0"/>
          <w:bCs w:val="0"/>
          <w:sz w:val="24"/>
          <w:szCs w:val="24"/>
        </w:rPr>
        <w:t>, Search, Property, Privacy, Profile</w:t>
      </w:r>
      <w:r w:rsidRPr="3F6B6F9B" w:rsidR="319E2DB0">
        <w:rPr>
          <w:b w:val="0"/>
          <w:bCs w:val="0"/>
          <w:sz w:val="24"/>
          <w:szCs w:val="24"/>
        </w:rPr>
        <w:t xml:space="preserve">, </w:t>
      </w:r>
      <w:r w:rsidRPr="3F6B6F9B" w:rsidR="319E2DB0">
        <w:rPr>
          <w:b w:val="0"/>
          <w:bCs w:val="0"/>
          <w:sz w:val="24"/>
          <w:szCs w:val="24"/>
        </w:rPr>
        <w:t>createProperty</w:t>
      </w:r>
      <w:r w:rsidRPr="3F6B6F9B" w:rsidR="319E2DB0">
        <w:rPr>
          <w:b w:val="0"/>
          <w:bCs w:val="0"/>
          <w:sz w:val="24"/>
          <w:szCs w:val="24"/>
        </w:rPr>
        <w:t xml:space="preserve">, </w:t>
      </w:r>
      <w:r w:rsidRPr="3F6B6F9B" w:rsidR="319E2DB0">
        <w:rPr>
          <w:b w:val="0"/>
          <w:bCs w:val="0"/>
          <w:sz w:val="24"/>
          <w:szCs w:val="24"/>
        </w:rPr>
        <w:t>viewPropert</w:t>
      </w:r>
      <w:r w:rsidRPr="3F6B6F9B" w:rsidR="402B49BE">
        <w:rPr>
          <w:b w:val="0"/>
          <w:bCs w:val="0"/>
          <w:sz w:val="24"/>
          <w:szCs w:val="24"/>
        </w:rPr>
        <w:t>ies</w:t>
      </w:r>
      <w:r w:rsidRPr="3F6B6F9B" w:rsidR="402B49BE">
        <w:rPr>
          <w:b w:val="0"/>
          <w:bCs w:val="0"/>
          <w:sz w:val="24"/>
          <w:szCs w:val="24"/>
        </w:rPr>
        <w:t xml:space="preserve"> &amp; Update property page.</w:t>
      </w:r>
      <w:r w:rsidRPr="3F6B6F9B" w:rsidR="7F09504C">
        <w:rPr>
          <w:b w:val="0"/>
          <w:bCs w:val="0"/>
          <w:sz w:val="24"/>
          <w:szCs w:val="24"/>
        </w:rPr>
        <w:t xml:space="preserve"> </w:t>
      </w:r>
      <w:r w:rsidRPr="3F6B6F9B" w:rsidR="3F9C106D">
        <w:rPr>
          <w:b w:val="0"/>
          <w:bCs w:val="0"/>
          <w:sz w:val="24"/>
          <w:szCs w:val="24"/>
        </w:rPr>
        <w:t xml:space="preserve">The header </w:t>
      </w:r>
      <w:r w:rsidRPr="3F6B6F9B" w:rsidR="3F9C106D">
        <w:rPr>
          <w:b w:val="0"/>
          <w:bCs w:val="0"/>
          <w:sz w:val="24"/>
          <w:szCs w:val="24"/>
        </w:rPr>
        <w:t>component</w:t>
      </w:r>
      <w:r w:rsidRPr="3F6B6F9B" w:rsidR="3F9C106D">
        <w:rPr>
          <w:b w:val="0"/>
          <w:bCs w:val="0"/>
          <w:sz w:val="24"/>
          <w:szCs w:val="24"/>
        </w:rPr>
        <w:t xml:space="preserve"> was added just after the </w:t>
      </w:r>
      <w:r w:rsidRPr="3F6B6F9B" w:rsidR="3F9C106D">
        <w:rPr>
          <w:b w:val="0"/>
          <w:bCs w:val="0"/>
          <w:sz w:val="24"/>
          <w:szCs w:val="24"/>
        </w:rPr>
        <w:t>BrowserRouter</w:t>
      </w:r>
      <w:r w:rsidRPr="3F6B6F9B" w:rsidR="10DD027D">
        <w:rPr>
          <w:b w:val="0"/>
          <w:bCs w:val="0"/>
          <w:sz w:val="24"/>
          <w:szCs w:val="24"/>
        </w:rPr>
        <w:t xml:space="preserve"> ensuring its visibility on all pages.</w:t>
      </w:r>
    </w:p>
    <w:p w:rsidR="3F6B6F9B" w:rsidP="3F6B6F9B" w:rsidRDefault="3F6B6F9B" w14:paraId="5533805D" w14:textId="23044DF6">
      <w:pPr>
        <w:pStyle w:val="Balk3"/>
        <w:rPr>
          <w:b w:val="0"/>
          <w:bCs w:val="0"/>
          <w:sz w:val="24"/>
          <w:szCs w:val="24"/>
        </w:rPr>
      </w:pPr>
    </w:p>
    <w:p w:rsidR="3F6B6F9B" w:rsidP="3F6B6F9B" w:rsidRDefault="3F6B6F9B" w14:paraId="3E5A6A91" w14:textId="530A0528">
      <w:pPr>
        <w:pStyle w:val="Balk3"/>
        <w:rPr>
          <w:b w:val="0"/>
          <w:bCs w:val="0"/>
          <w:sz w:val="24"/>
          <w:szCs w:val="24"/>
        </w:rPr>
      </w:pPr>
    </w:p>
    <w:p w:rsidR="250A1CAA" w:rsidP="3F6B6F9B" w:rsidRDefault="250A1CAA" w14:paraId="4E42FDF8" w14:textId="41086DA3">
      <w:pPr>
        <w:pStyle w:val="Balk3"/>
        <w:rPr>
          <w:sz w:val="24"/>
          <w:szCs w:val="24"/>
        </w:rPr>
      </w:pPr>
      <w:r w:rsidRPr="3F6B6F9B" w:rsidR="250A1CAA">
        <w:rPr>
          <w:sz w:val="24"/>
          <w:szCs w:val="24"/>
        </w:rPr>
        <w:t>2.2.6 firebase.js</w:t>
      </w:r>
    </w:p>
    <w:p w:rsidR="3F6B6F9B" w:rsidP="3F6B6F9B" w:rsidRDefault="3F6B6F9B" w14:paraId="43632AED" w14:textId="15C0C853">
      <w:pPr>
        <w:pStyle w:val="Balk3"/>
        <w:rPr>
          <w:sz w:val="24"/>
          <w:szCs w:val="24"/>
        </w:rPr>
      </w:pPr>
    </w:p>
    <w:p w:rsidR="69776EEE" w:rsidP="3F6B6F9B" w:rsidRDefault="69776EEE" w14:paraId="1DE1F940" w14:textId="2DE0F401">
      <w:pPr>
        <w:pStyle w:val="Balk3"/>
        <w:rPr>
          <w:b w:val="0"/>
          <w:bCs w:val="0"/>
          <w:sz w:val="24"/>
          <w:szCs w:val="24"/>
        </w:rPr>
      </w:pPr>
      <w:r w:rsidRPr="3F6B6F9B" w:rsidR="69776EEE">
        <w:rPr>
          <w:b w:val="0"/>
          <w:bCs w:val="0"/>
          <w:sz w:val="24"/>
          <w:szCs w:val="24"/>
        </w:rPr>
        <w:t>In the firebase file, I followed the setup from firebase.google.com and copied the setup into this file, for</w:t>
      </w:r>
      <w:r w:rsidRPr="3F6B6F9B" w:rsidR="784ED99B">
        <w:rPr>
          <w:b w:val="0"/>
          <w:bCs w:val="0"/>
          <w:sz w:val="24"/>
          <w:szCs w:val="24"/>
        </w:rPr>
        <w:t xml:space="preserve"> extra security, I also hid the </w:t>
      </w:r>
      <w:r w:rsidRPr="3F6B6F9B" w:rsidR="784ED99B">
        <w:rPr>
          <w:b w:val="0"/>
          <w:bCs w:val="0"/>
          <w:sz w:val="24"/>
          <w:szCs w:val="24"/>
        </w:rPr>
        <w:t>api</w:t>
      </w:r>
      <w:r w:rsidRPr="3F6B6F9B" w:rsidR="784ED99B">
        <w:rPr>
          <w:b w:val="0"/>
          <w:bCs w:val="0"/>
          <w:sz w:val="24"/>
          <w:szCs w:val="24"/>
        </w:rPr>
        <w:t xml:space="preserve"> key in the .env file by setting up a variable called “VITE_FIREBASE</w:t>
      </w:r>
      <w:r w:rsidRPr="3F6B6F9B" w:rsidR="5EC7CC76">
        <w:rPr>
          <w:b w:val="0"/>
          <w:bCs w:val="0"/>
          <w:sz w:val="24"/>
          <w:szCs w:val="24"/>
        </w:rPr>
        <w:t>_API_KEY” which was then imported into the firbase.js file and passed in as the value of the api key.</w:t>
      </w:r>
    </w:p>
    <w:p w:rsidR="3F6B6F9B" w:rsidP="3F6B6F9B" w:rsidRDefault="3F6B6F9B" w14:paraId="406F33B5" w14:textId="48C414A5">
      <w:pPr>
        <w:pStyle w:val="Balk3"/>
        <w:rPr>
          <w:b w:val="0"/>
          <w:bCs w:val="0"/>
          <w:sz w:val="24"/>
          <w:szCs w:val="24"/>
        </w:rPr>
      </w:pPr>
    </w:p>
    <w:p w:rsidR="3F6B6F9B" w:rsidP="3F6B6F9B" w:rsidRDefault="3F6B6F9B" w14:paraId="15270A2F" w14:textId="6A889FBB">
      <w:pPr>
        <w:pStyle w:val="Balk3"/>
        <w:rPr>
          <w:b w:val="0"/>
          <w:bCs w:val="0"/>
          <w:sz w:val="24"/>
          <w:szCs w:val="24"/>
        </w:rPr>
      </w:pPr>
    </w:p>
    <w:p w:rsidR="3F6B6F9B" w:rsidP="3F6B6F9B" w:rsidRDefault="3F6B6F9B" w14:paraId="11EBA409" w14:textId="4D7241C6">
      <w:pPr>
        <w:pStyle w:val="Normal"/>
        <w:rPr>
          <w:b w:val="0"/>
          <w:bCs w:val="0"/>
          <w:sz w:val="24"/>
          <w:szCs w:val="24"/>
        </w:rPr>
      </w:pPr>
    </w:p>
    <w:p w:rsidR="3F6B6F9B" w:rsidP="3F6B6F9B" w:rsidRDefault="3F6B6F9B" w14:paraId="3F502349" w14:textId="6D197CE2">
      <w:pPr>
        <w:pStyle w:val="Balk3"/>
        <w:rPr>
          <w:sz w:val="24"/>
          <w:szCs w:val="24"/>
        </w:rPr>
      </w:pPr>
    </w:p>
    <w:p w:rsidR="733D4BBF" w:rsidP="3F6B6F9B" w:rsidRDefault="733D4BBF" w14:paraId="1AC27095" w14:textId="06659AE1">
      <w:pPr>
        <w:pStyle w:val="Balk3"/>
        <w:rPr>
          <w:sz w:val="24"/>
          <w:szCs w:val="24"/>
        </w:rPr>
      </w:pPr>
      <w:r w:rsidRPr="3F6B6F9B" w:rsidR="733D4BBF">
        <w:rPr>
          <w:sz w:val="24"/>
          <w:szCs w:val="24"/>
        </w:rPr>
        <w:t xml:space="preserve">2.2.6 </w:t>
      </w:r>
      <w:r w:rsidRPr="3F6B6F9B" w:rsidR="733D4BBF">
        <w:rPr>
          <w:sz w:val="24"/>
          <w:szCs w:val="24"/>
        </w:rPr>
        <w:t>Main.jsx</w:t>
      </w:r>
    </w:p>
    <w:p w:rsidR="3F6B6F9B" w:rsidP="3F6B6F9B" w:rsidRDefault="3F6B6F9B" w14:paraId="52F2A3A8" w14:textId="5DE08EBF">
      <w:pPr>
        <w:pStyle w:val="Balk3"/>
      </w:pPr>
    </w:p>
    <w:p w:rsidR="3F6B6F9B" w:rsidP="3F6B6F9B" w:rsidRDefault="3F6B6F9B" w14:paraId="5A634EF0" w14:textId="7A81172E">
      <w:pPr>
        <w:pStyle w:val="Balk3"/>
      </w:pPr>
    </w:p>
    <w:p w:rsidR="3F6B6F9B" w:rsidP="3F6B6F9B" w:rsidRDefault="3F6B6F9B" w14:paraId="400F6B5D" w14:textId="2D6F188B">
      <w:pPr>
        <w:pStyle w:val="Balk3"/>
      </w:pPr>
    </w:p>
    <w:p w:rsidR="3F6B6F9B" w:rsidP="3F6B6F9B" w:rsidRDefault="3F6B6F9B" w14:paraId="5093ACAD" w14:textId="4CF5DC62">
      <w:pPr>
        <w:pStyle w:val="Balk3"/>
      </w:pPr>
    </w:p>
    <w:p w:rsidR="3F6B6F9B" w:rsidP="3F6B6F9B" w:rsidRDefault="3F6B6F9B" w14:paraId="134C1300" w14:textId="1E35C172">
      <w:pPr>
        <w:pStyle w:val="Balk3"/>
      </w:pPr>
    </w:p>
    <w:p w:rsidR="3F6B6F9B" w:rsidP="3F6B6F9B" w:rsidRDefault="3F6B6F9B" w14:paraId="42ED8997" w14:textId="2AF2A11E">
      <w:pPr>
        <w:pStyle w:val="Balk3"/>
      </w:pPr>
    </w:p>
    <w:p w:rsidR="3F6B6F9B" w:rsidP="3F6B6F9B" w:rsidRDefault="3F6B6F9B" w14:paraId="6FD9520E" w14:textId="14BF7F3A">
      <w:pPr>
        <w:pStyle w:val="Balk3"/>
      </w:pPr>
    </w:p>
    <w:p w:rsidR="3F6B6F9B" w:rsidP="3F6B6F9B" w:rsidRDefault="3F6B6F9B" w14:paraId="0839354C" w14:textId="39A8BCAA">
      <w:pPr>
        <w:pStyle w:val="Balk3"/>
      </w:pPr>
    </w:p>
    <w:p w:rsidR="3F6B6F9B" w:rsidP="3F6B6F9B" w:rsidRDefault="3F6B6F9B" w14:paraId="52F19B86" w14:textId="0DEE5C44">
      <w:pPr>
        <w:pStyle w:val="Balk3"/>
      </w:pPr>
    </w:p>
    <w:p w:rsidR="3F6B6F9B" w:rsidP="3F6B6F9B" w:rsidRDefault="3F6B6F9B" w14:paraId="734E7184" w14:textId="513772A3">
      <w:pPr>
        <w:pStyle w:val="Balk3"/>
      </w:pPr>
    </w:p>
    <w:p w:rsidR="3F6B6F9B" w:rsidP="3F6B6F9B" w:rsidRDefault="3F6B6F9B" w14:paraId="29DA3898" w14:textId="3983AD86">
      <w:pPr>
        <w:pStyle w:val="Balk3"/>
      </w:pPr>
    </w:p>
    <w:p w:rsidR="3F6B6F9B" w:rsidP="3F6B6F9B" w:rsidRDefault="3F6B6F9B" w14:paraId="0D77391E" w14:textId="5A83FF93">
      <w:pPr>
        <w:pStyle w:val="Balk3"/>
      </w:pPr>
    </w:p>
    <w:p w:rsidR="3F6B6F9B" w:rsidP="3F6B6F9B" w:rsidRDefault="3F6B6F9B" w14:paraId="63426884" w14:textId="1A82FD53">
      <w:pPr>
        <w:pStyle w:val="Balk3"/>
      </w:pPr>
    </w:p>
    <w:p w:rsidR="3F6B6F9B" w:rsidP="3F6B6F9B" w:rsidRDefault="3F6B6F9B" w14:paraId="46CB2334" w14:textId="67C93B94">
      <w:pPr>
        <w:pStyle w:val="Balk3"/>
      </w:pPr>
    </w:p>
    <w:p w:rsidR="71A4F961" w:rsidP="3F6B6F9B" w:rsidRDefault="71A4F961" w14:paraId="430EA51F" w14:textId="708AB220">
      <w:pPr>
        <w:pStyle w:val="Balk2"/>
      </w:pPr>
      <w:r w:rsidR="71A4F961">
        <w:rPr/>
        <w:t>2.3 Server Side</w:t>
      </w:r>
      <w:r w:rsidR="4155AE84">
        <w:rPr/>
        <w:t>/Api</w:t>
      </w:r>
    </w:p>
    <w:p w:rsidR="3F6B6F9B" w:rsidP="3F6B6F9B" w:rsidRDefault="3F6B6F9B" w14:paraId="6A3E6457" w14:textId="3F329B04">
      <w:pPr>
        <w:pStyle w:val="Normal"/>
      </w:pPr>
    </w:p>
    <w:p w:rsidR="71A4F961" w:rsidP="3F6B6F9B" w:rsidRDefault="71A4F961" w14:paraId="14987DA3" w14:textId="1832DEF8">
      <w:pPr>
        <w:pStyle w:val="Normal"/>
        <w:rPr>
          <w:sz w:val="24"/>
          <w:szCs w:val="24"/>
        </w:rPr>
      </w:pPr>
      <w:r w:rsidRPr="3F6B6F9B" w:rsidR="71A4F961">
        <w:rPr>
          <w:sz w:val="24"/>
          <w:szCs w:val="24"/>
        </w:rPr>
        <w:t xml:space="preserve">The server side of this application prominently referred </w:t>
      </w:r>
      <w:r w:rsidRPr="3F6B6F9B" w:rsidR="6A9730D8">
        <w:rPr>
          <w:sz w:val="24"/>
          <w:szCs w:val="24"/>
        </w:rPr>
        <w:t>to</w:t>
      </w:r>
      <w:r w:rsidRPr="3F6B6F9B" w:rsidR="71A4F961">
        <w:rPr>
          <w:sz w:val="24"/>
          <w:szCs w:val="24"/>
        </w:rPr>
        <w:t xml:space="preserve"> </w:t>
      </w:r>
      <w:r w:rsidRPr="3F6B6F9B" w:rsidR="71A4F961">
        <w:rPr>
          <w:sz w:val="24"/>
          <w:szCs w:val="24"/>
        </w:rPr>
        <w:t xml:space="preserve">as the </w:t>
      </w:r>
      <w:r w:rsidRPr="3F6B6F9B" w:rsidR="03CBEC3D">
        <w:rPr>
          <w:sz w:val="24"/>
          <w:szCs w:val="24"/>
        </w:rPr>
        <w:t>back</w:t>
      </w:r>
      <w:r w:rsidRPr="3F6B6F9B" w:rsidR="71A4F961">
        <w:rPr>
          <w:sz w:val="24"/>
          <w:szCs w:val="24"/>
        </w:rPr>
        <w:t xml:space="preserve">end defines the imperative files and folders that make up the </w:t>
      </w:r>
      <w:r w:rsidRPr="3F6B6F9B" w:rsidR="33C134C4">
        <w:rPr>
          <w:sz w:val="24"/>
          <w:szCs w:val="24"/>
        </w:rPr>
        <w:t>non-visible</w:t>
      </w:r>
      <w:r w:rsidRPr="3F6B6F9B" w:rsidR="71A4F961">
        <w:rPr>
          <w:sz w:val="24"/>
          <w:szCs w:val="24"/>
        </w:rPr>
        <w:t xml:space="preserve"> </w:t>
      </w:r>
      <w:r w:rsidRPr="3F6B6F9B" w:rsidR="71A4F961">
        <w:rPr>
          <w:sz w:val="24"/>
          <w:szCs w:val="24"/>
        </w:rPr>
        <w:t>part of this application</w:t>
      </w:r>
      <w:r w:rsidRPr="3F6B6F9B" w:rsidR="38C37204">
        <w:rPr>
          <w:sz w:val="24"/>
          <w:szCs w:val="24"/>
        </w:rPr>
        <w:t>. It consists of the functionalities and tools that ensures that the front end runs fine and work properly</w:t>
      </w:r>
      <w:r w:rsidRPr="3F6B6F9B" w:rsidR="71A4F961">
        <w:rPr>
          <w:sz w:val="24"/>
          <w:szCs w:val="24"/>
        </w:rPr>
        <w:t xml:space="preserve">. In this sector, a breakdown of the </w:t>
      </w:r>
      <w:r w:rsidRPr="3F6B6F9B" w:rsidR="5B7D7E48">
        <w:rPr>
          <w:sz w:val="24"/>
          <w:szCs w:val="24"/>
        </w:rPr>
        <w:t>backend</w:t>
      </w:r>
      <w:r w:rsidRPr="3F6B6F9B" w:rsidR="71A4F961">
        <w:rPr>
          <w:sz w:val="24"/>
          <w:szCs w:val="24"/>
        </w:rPr>
        <w:t xml:space="preserve"> would be expounded as follows:</w:t>
      </w:r>
    </w:p>
    <w:p w:rsidR="3F6B6F9B" w:rsidP="3F6B6F9B" w:rsidRDefault="3F6B6F9B" w14:paraId="610363BF" w14:textId="7014B5B4">
      <w:pPr>
        <w:pStyle w:val="Normal"/>
      </w:pPr>
    </w:p>
    <w:p w:rsidR="737AD121" w:rsidP="3F6B6F9B" w:rsidRDefault="737AD121" w14:paraId="35AD4199" w14:textId="007DAAF7">
      <w:pPr>
        <w:pStyle w:val="Balk3"/>
      </w:pPr>
      <w:r w:rsidR="737AD121">
        <w:rPr/>
        <w:t>2.3.1 Co</w:t>
      </w:r>
      <w:r w:rsidR="47358E12">
        <w:rPr/>
        <w:t>ntrollers</w:t>
      </w:r>
    </w:p>
    <w:p w:rsidR="3F6B6F9B" w:rsidP="3F6B6F9B" w:rsidRDefault="3F6B6F9B" w14:paraId="4EAEA4CF" w14:textId="46C85758">
      <w:pPr>
        <w:pStyle w:val="Balk3"/>
      </w:pPr>
    </w:p>
    <w:p w:rsidR="3F6B6F9B" w:rsidP="3F6B6F9B" w:rsidRDefault="3F6B6F9B" w14:paraId="2D87B4EF" w14:textId="54CAD176">
      <w:pPr>
        <w:pStyle w:val="Balk3"/>
      </w:pPr>
    </w:p>
    <w:p w:rsidR="044F1E69" w:rsidP="3F6B6F9B" w:rsidRDefault="044F1E69" w14:paraId="1EDC2EEE" w14:textId="1B2B654D">
      <w:pPr>
        <w:pStyle w:val="Balk3"/>
      </w:pPr>
      <w:r w:rsidR="044F1E69">
        <w:rPr/>
        <w:t>2.3.1.1 auth.</w:t>
      </w:r>
      <w:r w:rsidR="4E93774C">
        <w:rPr/>
        <w:t>controller</w:t>
      </w:r>
      <w:r w:rsidR="044F1E69">
        <w:rPr/>
        <w:t>.</w:t>
      </w:r>
      <w:r w:rsidR="044F1E69">
        <w:rPr/>
        <w:t>js</w:t>
      </w:r>
    </w:p>
    <w:p w:rsidR="3F6B6F9B" w:rsidP="3F6B6F9B" w:rsidRDefault="3F6B6F9B" w14:paraId="0E7D62D1" w14:textId="4D74B6EC">
      <w:pPr>
        <w:pStyle w:val="Balk3"/>
      </w:pPr>
    </w:p>
    <w:p w:rsidR="3F6B6F9B" w:rsidP="3F6B6F9B" w:rsidRDefault="3F6B6F9B" w14:paraId="09CC056B" w14:textId="03406AE1">
      <w:pPr>
        <w:pStyle w:val="Balk3"/>
      </w:pPr>
    </w:p>
    <w:p w:rsidR="044F1E69" w:rsidP="3F6B6F9B" w:rsidRDefault="044F1E69" w14:paraId="0E646300" w14:textId="0203E032">
      <w:pPr>
        <w:pStyle w:val="Balk3"/>
        <w:rPr>
          <w:b w:val="0"/>
          <w:bCs w:val="0"/>
        </w:rPr>
      </w:pPr>
      <w:r w:rsidR="044F1E69">
        <w:rPr>
          <w:b w:val="0"/>
          <w:bCs w:val="0"/>
        </w:rPr>
        <w:t xml:space="preserve">In this authentication </w:t>
      </w:r>
      <w:r w:rsidR="7CFC7F08">
        <w:rPr>
          <w:b w:val="0"/>
          <w:bCs w:val="0"/>
        </w:rPr>
        <w:t>controller</w:t>
      </w:r>
      <w:r w:rsidR="044F1E69">
        <w:rPr>
          <w:b w:val="0"/>
          <w:bCs w:val="0"/>
        </w:rPr>
        <w:t xml:space="preserve">, </w:t>
      </w:r>
      <w:r w:rsidR="6D0CB1FB">
        <w:rPr>
          <w:b w:val="0"/>
          <w:bCs w:val="0"/>
        </w:rPr>
        <w:t>the User model is imported from model, then the functions are defined.</w:t>
      </w:r>
    </w:p>
    <w:p w:rsidR="3F6B6F9B" w:rsidP="3F6B6F9B" w:rsidRDefault="3F6B6F9B" w14:paraId="438CAE0E" w14:textId="6948BE63">
      <w:pPr>
        <w:pStyle w:val="Balk3"/>
        <w:rPr>
          <w:b w:val="0"/>
          <w:bCs w:val="0"/>
        </w:rPr>
      </w:pPr>
    </w:p>
    <w:p w:rsidR="6D0CB1FB" w:rsidP="3F6B6F9B" w:rsidRDefault="6D0CB1FB" w14:paraId="64FE09A1" w14:textId="1F31F161">
      <w:pPr>
        <w:pStyle w:val="Balk3"/>
        <w:rPr>
          <w:b w:val="0"/>
          <w:bCs w:val="0"/>
        </w:rPr>
      </w:pPr>
      <w:r w:rsidR="6D0CB1FB">
        <w:rPr>
          <w:b w:val="0"/>
          <w:bCs w:val="0"/>
        </w:rPr>
        <w:t xml:space="preserve">In the signup function, </w:t>
      </w:r>
      <w:r w:rsidR="0A480855">
        <w:rPr>
          <w:b w:val="0"/>
          <w:bCs w:val="0"/>
        </w:rPr>
        <w:t>we get the username password and email form the request body and then we pass it to the da</w:t>
      </w:r>
      <w:r w:rsidR="7DF8D507">
        <w:rPr>
          <w:b w:val="0"/>
          <w:bCs w:val="0"/>
        </w:rPr>
        <w:t>tabase using the model and save it, since this might take some time we use the as</w:t>
      </w:r>
      <w:r w:rsidR="7F50C46F">
        <w:rPr>
          <w:b w:val="0"/>
          <w:bCs w:val="0"/>
        </w:rPr>
        <w:t>ync/await function to making the signup asynchronous as it has wait for a f</w:t>
      </w:r>
      <w:r w:rsidR="5C1BC7DA">
        <w:rPr>
          <w:b w:val="0"/>
          <w:bCs w:val="0"/>
        </w:rPr>
        <w:t>unction to be executed before moving to the next.</w:t>
      </w:r>
      <w:r w:rsidR="246FA2E3">
        <w:rPr>
          <w:b w:val="0"/>
          <w:bCs w:val="0"/>
        </w:rPr>
        <w:t xml:space="preserve"> </w:t>
      </w:r>
      <w:r w:rsidR="53D7B2BE">
        <w:rPr>
          <w:b w:val="0"/>
          <w:bCs w:val="0"/>
        </w:rPr>
        <w:t>Since the pa</w:t>
      </w:r>
      <w:r w:rsidR="6011EB24">
        <w:rPr>
          <w:b w:val="0"/>
          <w:bCs w:val="0"/>
        </w:rPr>
        <w:t xml:space="preserve">ssword could being seen in the database was a threat to user’s privacy, </w:t>
      </w:r>
      <w:r w:rsidR="39215E53">
        <w:rPr>
          <w:b w:val="0"/>
          <w:bCs w:val="0"/>
        </w:rPr>
        <w:t>bcryptJs</w:t>
      </w:r>
      <w:r w:rsidR="39215E53">
        <w:rPr>
          <w:b w:val="0"/>
          <w:bCs w:val="0"/>
        </w:rPr>
        <w:t xml:space="preserve"> was imported to hash the password.</w:t>
      </w:r>
    </w:p>
    <w:p w:rsidR="3F6B6F9B" w:rsidP="3F6B6F9B" w:rsidRDefault="3F6B6F9B" w14:paraId="2DC0046C" w14:textId="4C9C46AE">
      <w:pPr>
        <w:pStyle w:val="Balk3"/>
        <w:rPr>
          <w:b w:val="0"/>
          <w:bCs w:val="0"/>
        </w:rPr>
      </w:pPr>
    </w:p>
    <w:p w:rsidR="3F6B6F9B" w:rsidP="3F6B6F9B" w:rsidRDefault="3F6B6F9B" w14:paraId="56FB39F5" w14:textId="422CC1F1">
      <w:pPr>
        <w:pStyle w:val="Balk3"/>
        <w:rPr>
          <w:b w:val="0"/>
          <w:bCs w:val="0"/>
        </w:rPr>
      </w:pPr>
    </w:p>
    <w:p w:rsidR="56FEE913" w:rsidP="3F6B6F9B" w:rsidRDefault="56FEE913" w14:paraId="5AB3109E" w14:textId="66D6FD1C">
      <w:pPr>
        <w:pStyle w:val="Balk3"/>
        <w:rPr>
          <w:b w:val="0"/>
          <w:bCs w:val="0"/>
        </w:rPr>
      </w:pPr>
      <w:r w:rsidR="56FEE913">
        <w:rPr>
          <w:b w:val="0"/>
          <w:bCs w:val="0"/>
        </w:rPr>
        <w:t xml:space="preserve">In the signin function, the email and password are passed in from the screen </w:t>
      </w:r>
      <w:r w:rsidR="5D657F77">
        <w:rPr>
          <w:b w:val="0"/>
          <w:bCs w:val="0"/>
        </w:rPr>
        <w:t xml:space="preserve">body then a </w:t>
      </w:r>
      <w:r w:rsidR="4A47DF19">
        <w:rPr>
          <w:b w:val="0"/>
          <w:bCs w:val="0"/>
        </w:rPr>
        <w:t>function</w:t>
      </w:r>
      <w:r w:rsidR="5D657F77">
        <w:rPr>
          <w:b w:val="0"/>
          <w:bCs w:val="0"/>
        </w:rPr>
        <w:t xml:space="preserve"> called findOne</w:t>
      </w:r>
      <w:r w:rsidR="1B7E4326">
        <w:rPr>
          <w:b w:val="0"/>
          <w:bCs w:val="0"/>
        </w:rPr>
        <w:t xml:space="preserve"> </w:t>
      </w:r>
      <w:r w:rsidR="44657AD7">
        <w:rPr>
          <w:b w:val="0"/>
          <w:bCs w:val="0"/>
        </w:rPr>
        <w:t xml:space="preserve">is used to search if the email entered matches with any in the database User model, if none exists, the </w:t>
      </w:r>
      <w:r w:rsidR="412B1318">
        <w:rPr>
          <w:b w:val="0"/>
          <w:bCs w:val="0"/>
        </w:rPr>
        <w:t xml:space="preserve">errorHandler function returns a 404 status code with the message User not found. </w:t>
      </w:r>
      <w:r w:rsidR="11FB5732">
        <w:rPr>
          <w:b w:val="0"/>
          <w:bCs w:val="0"/>
        </w:rPr>
        <w:t>Also, the bcrypt password for that email is compared with the password entered by the user. If the password is</w:t>
      </w:r>
      <w:r w:rsidR="3C3BA9A2">
        <w:rPr>
          <w:b w:val="0"/>
          <w:bCs w:val="0"/>
        </w:rPr>
        <w:t xml:space="preserve"> not correct, an errorHandler function is called passing in a 401 statusCode error and a message saying “Invalid </w:t>
      </w:r>
      <w:r w:rsidR="56059EE1">
        <w:rPr>
          <w:b w:val="0"/>
          <w:bCs w:val="0"/>
        </w:rPr>
        <w:t>login details!”</w:t>
      </w:r>
      <w:r w:rsidR="194DDFA6">
        <w:rPr>
          <w:b w:val="0"/>
          <w:bCs w:val="0"/>
        </w:rPr>
        <w:t xml:space="preserve">. If the user </w:t>
      </w:r>
      <w:r w:rsidR="54AE61B2">
        <w:rPr>
          <w:b w:val="0"/>
          <w:bCs w:val="0"/>
        </w:rPr>
        <w:t>email</w:t>
      </w:r>
      <w:r w:rsidR="194DDFA6">
        <w:rPr>
          <w:b w:val="0"/>
          <w:bCs w:val="0"/>
        </w:rPr>
        <w:t xml:space="preserve"> and password are valid, </w:t>
      </w:r>
      <w:r w:rsidR="374C0411">
        <w:rPr>
          <w:b w:val="0"/>
          <w:bCs w:val="0"/>
        </w:rPr>
        <w:t>a</w:t>
      </w:r>
      <w:r w:rsidR="20A40674">
        <w:rPr>
          <w:b w:val="0"/>
          <w:bCs w:val="0"/>
        </w:rPr>
        <w:t xml:space="preserve"> </w:t>
      </w:r>
      <w:r w:rsidR="20A40674">
        <w:rPr>
          <w:b w:val="0"/>
          <w:bCs w:val="0"/>
        </w:rPr>
        <w:t>const</w:t>
      </w:r>
      <w:r w:rsidR="20A40674">
        <w:rPr>
          <w:b w:val="0"/>
          <w:bCs w:val="0"/>
        </w:rPr>
        <w:t xml:space="preserve"> called token is created using the </w:t>
      </w:r>
      <w:r w:rsidR="20A40674">
        <w:rPr>
          <w:b w:val="0"/>
          <w:bCs w:val="0"/>
        </w:rPr>
        <w:t>jwt</w:t>
      </w:r>
      <w:r w:rsidR="20A40674">
        <w:rPr>
          <w:b w:val="0"/>
          <w:bCs w:val="0"/>
        </w:rPr>
        <w:t>(</w:t>
      </w:r>
      <w:r w:rsidR="20A40674">
        <w:rPr>
          <w:b w:val="0"/>
          <w:bCs w:val="0"/>
        </w:rPr>
        <w:t>jsonwebtoken</w:t>
      </w:r>
      <w:r w:rsidR="20A40674">
        <w:rPr>
          <w:b w:val="0"/>
          <w:bCs w:val="0"/>
        </w:rPr>
        <w:t>)</w:t>
      </w:r>
      <w:r w:rsidR="21283896">
        <w:rPr>
          <w:b w:val="0"/>
          <w:bCs w:val="0"/>
        </w:rPr>
        <w:t>.sign</w:t>
      </w:r>
      <w:r w:rsidR="21283896">
        <w:rPr>
          <w:b w:val="0"/>
          <w:bCs w:val="0"/>
        </w:rPr>
        <w:t xml:space="preserve"> to create a secured token for the user to get signed in. The </w:t>
      </w:r>
      <w:r w:rsidR="53842321">
        <w:rPr>
          <w:b w:val="0"/>
          <w:bCs w:val="0"/>
        </w:rPr>
        <w:t>validUser’s</w:t>
      </w:r>
      <w:r w:rsidR="53842321">
        <w:rPr>
          <w:b w:val="0"/>
          <w:bCs w:val="0"/>
        </w:rPr>
        <w:t>(user found in the database) is mixed with a secret key cal</w:t>
      </w:r>
      <w:r w:rsidR="5C92B608">
        <w:rPr>
          <w:b w:val="0"/>
          <w:bCs w:val="0"/>
        </w:rPr>
        <w:t xml:space="preserve">led JWT_SECRET in </w:t>
      </w:r>
      <w:r w:rsidR="5C92B608">
        <w:rPr>
          <w:b w:val="0"/>
          <w:bCs w:val="0"/>
        </w:rPr>
        <w:t>my</w:t>
      </w:r>
      <w:r w:rsidR="5C92B608">
        <w:rPr>
          <w:b w:val="0"/>
          <w:bCs w:val="0"/>
        </w:rPr>
        <w:t xml:space="preserve"> .env file for </w:t>
      </w:r>
      <w:r w:rsidR="7DC47591">
        <w:rPr>
          <w:b w:val="0"/>
          <w:bCs w:val="0"/>
        </w:rPr>
        <w:t>security.</w:t>
      </w:r>
      <w:r w:rsidR="5939A2C1">
        <w:rPr>
          <w:b w:val="0"/>
          <w:bCs w:val="0"/>
        </w:rPr>
        <w:t xml:space="preserve"> Finally</w:t>
      </w:r>
      <w:r w:rsidR="441870B0">
        <w:rPr>
          <w:b w:val="0"/>
          <w:bCs w:val="0"/>
        </w:rPr>
        <w:t>, the password is separated from the rest of the data the user gets to see and</w:t>
      </w:r>
      <w:r w:rsidR="236AE349">
        <w:rPr>
          <w:b w:val="0"/>
          <w:bCs w:val="0"/>
        </w:rPr>
        <w:t xml:space="preserve"> then, the response is sent passing the cookie for the browser, containing a string called </w:t>
      </w:r>
      <w:r w:rsidR="0923EC46">
        <w:rPr>
          <w:b w:val="0"/>
          <w:bCs w:val="0"/>
        </w:rPr>
        <w:t>access_token</w:t>
      </w:r>
      <w:r w:rsidR="0923EC46">
        <w:rPr>
          <w:b w:val="0"/>
          <w:bCs w:val="0"/>
        </w:rPr>
        <w:t xml:space="preserve"> with the value of the token constant and </w:t>
      </w:r>
      <w:r w:rsidR="3196A540">
        <w:rPr>
          <w:b w:val="0"/>
          <w:bCs w:val="0"/>
        </w:rPr>
        <w:t xml:space="preserve">its </w:t>
      </w:r>
      <w:r w:rsidR="3196A540">
        <w:rPr>
          <w:b w:val="0"/>
          <w:bCs w:val="0"/>
        </w:rPr>
        <w:t>httpOnly</w:t>
      </w:r>
      <w:r w:rsidR="3196A540">
        <w:rPr>
          <w:b w:val="0"/>
          <w:bCs w:val="0"/>
        </w:rPr>
        <w:t xml:space="preserve"> attribute set to true allowing only the server to have access to the cookie, tightening security </w:t>
      </w:r>
      <w:r w:rsidR="76A220D5">
        <w:rPr>
          <w:b w:val="0"/>
          <w:bCs w:val="0"/>
        </w:rPr>
        <w:t xml:space="preserve">by disenabling third party access to the cookie. </w:t>
      </w:r>
    </w:p>
    <w:p w:rsidR="3F6B6F9B" w:rsidP="3F6B6F9B" w:rsidRDefault="3F6B6F9B" w14:paraId="446AA7BD" w14:textId="7D87BE07">
      <w:pPr>
        <w:pStyle w:val="Balk3"/>
        <w:rPr>
          <w:b w:val="0"/>
          <w:bCs w:val="0"/>
        </w:rPr>
      </w:pPr>
    </w:p>
    <w:p w:rsidR="3F6B6F9B" w:rsidP="3F6B6F9B" w:rsidRDefault="3F6B6F9B" w14:paraId="4B8DA5F5" w14:textId="15B0CF52">
      <w:pPr>
        <w:pStyle w:val="Balk3"/>
        <w:rPr>
          <w:b w:val="0"/>
          <w:bCs w:val="0"/>
        </w:rPr>
      </w:pPr>
    </w:p>
    <w:p w:rsidR="4444556A" w:rsidP="3F6B6F9B" w:rsidRDefault="4444556A" w14:paraId="0ADE4C80" w14:textId="4245C3C8">
      <w:pPr>
        <w:pStyle w:val="Balk3"/>
      </w:pPr>
      <w:r w:rsidR="4444556A">
        <w:drawing>
          <wp:inline wp14:editId="41B6E38C" wp14:anchorId="6393F99B">
            <wp:extent cx="5724524" cy="2743200"/>
            <wp:effectExtent l="0" t="0" r="0" b="0"/>
            <wp:docPr id="428880014" name="" title=""/>
            <wp:cNvGraphicFramePr>
              <a:graphicFrameLocks noChangeAspect="1"/>
            </wp:cNvGraphicFramePr>
            <a:graphic>
              <a:graphicData uri="http://schemas.openxmlformats.org/drawingml/2006/picture">
                <pic:pic>
                  <pic:nvPicPr>
                    <pic:cNvPr id="0" name=""/>
                    <pic:cNvPicPr/>
                  </pic:nvPicPr>
                  <pic:blipFill>
                    <a:blip r:embed="Rcd4da22e155b41da">
                      <a:extLst>
                        <a:ext xmlns:a="http://schemas.openxmlformats.org/drawingml/2006/main" uri="{28A0092B-C50C-407E-A947-70E740481C1C}">
                          <a14:useLocalDpi val="0"/>
                        </a:ext>
                      </a:extLst>
                    </a:blip>
                    <a:stretch>
                      <a:fillRect/>
                    </a:stretch>
                  </pic:blipFill>
                  <pic:spPr>
                    <a:xfrm>
                      <a:off x="0" y="0"/>
                      <a:ext cx="5724524" cy="2743200"/>
                    </a:xfrm>
                    <a:prstGeom prst="rect">
                      <a:avLst/>
                    </a:prstGeom>
                  </pic:spPr>
                </pic:pic>
              </a:graphicData>
            </a:graphic>
          </wp:inline>
        </w:drawing>
      </w:r>
    </w:p>
    <w:p w:rsidR="4444556A" w:rsidP="3F6B6F9B" w:rsidRDefault="4444556A" w14:paraId="17D776BC" w14:textId="6D9D1B17">
      <w:pPr>
        <w:pStyle w:val="Balk3"/>
      </w:pPr>
      <w:r w:rsidR="4444556A">
        <w:rPr>
          <w:b w:val="0"/>
          <w:bCs w:val="0"/>
        </w:rPr>
        <w:t xml:space="preserve">This was the first </w:t>
      </w:r>
      <w:r w:rsidR="51645AD7">
        <w:rPr>
          <w:b w:val="0"/>
          <w:bCs w:val="0"/>
        </w:rPr>
        <w:t>route</w:t>
      </w:r>
      <w:r w:rsidR="4444556A">
        <w:rPr>
          <w:b w:val="0"/>
          <w:bCs w:val="0"/>
        </w:rPr>
        <w:t xml:space="preserve"> test for the sign-up page</w:t>
      </w:r>
      <w:r w:rsidR="6A3210D4">
        <w:rPr>
          <w:b w:val="0"/>
          <w:bCs w:val="0"/>
        </w:rPr>
        <w:t>, after inputting the username, email and password, the</w:t>
      </w:r>
      <w:r w:rsidR="6738C326">
        <w:rPr>
          <w:b w:val="0"/>
          <w:bCs w:val="0"/>
        </w:rPr>
        <w:t xml:space="preserve"> response generated a “201” saying the user was created </w:t>
      </w:r>
      <w:r w:rsidR="543A41F7">
        <w:rPr>
          <w:b w:val="0"/>
          <w:bCs w:val="0"/>
        </w:rPr>
        <w:t>successfully.</w:t>
      </w:r>
    </w:p>
    <w:p w:rsidR="543A41F7" w:rsidP="3F6B6F9B" w:rsidRDefault="543A41F7" w14:paraId="117378F1" w14:textId="61E6D1E3">
      <w:pPr>
        <w:pStyle w:val="Balk3"/>
      </w:pPr>
      <w:r w:rsidR="543A41F7">
        <w:rPr>
          <w:b w:val="0"/>
          <w:bCs w:val="0"/>
        </w:rPr>
        <w:t xml:space="preserve"> </w:t>
      </w:r>
      <w:r w:rsidR="543A41F7">
        <w:drawing>
          <wp:inline wp14:editId="56E18732" wp14:anchorId="367F9A7F">
            <wp:extent cx="5724524" cy="2409825"/>
            <wp:effectExtent l="0" t="0" r="0" b="0"/>
            <wp:docPr id="517223667" name="" title=""/>
            <wp:cNvGraphicFramePr>
              <a:graphicFrameLocks noChangeAspect="1"/>
            </wp:cNvGraphicFramePr>
            <a:graphic>
              <a:graphicData uri="http://schemas.openxmlformats.org/drawingml/2006/picture">
                <pic:pic>
                  <pic:nvPicPr>
                    <pic:cNvPr id="0" name=""/>
                    <pic:cNvPicPr/>
                  </pic:nvPicPr>
                  <pic:blipFill>
                    <a:blip r:embed="R4209ebb256d745d9">
                      <a:extLst>
                        <a:ext xmlns:a="http://schemas.openxmlformats.org/drawingml/2006/main" uri="{28A0092B-C50C-407E-A947-70E740481C1C}">
                          <a14:useLocalDpi val="0"/>
                        </a:ext>
                      </a:extLst>
                    </a:blip>
                    <a:stretch>
                      <a:fillRect/>
                    </a:stretch>
                  </pic:blipFill>
                  <pic:spPr>
                    <a:xfrm>
                      <a:off x="0" y="0"/>
                      <a:ext cx="5724524" cy="2409825"/>
                    </a:xfrm>
                    <a:prstGeom prst="rect">
                      <a:avLst/>
                    </a:prstGeom>
                  </pic:spPr>
                </pic:pic>
              </a:graphicData>
            </a:graphic>
          </wp:inline>
        </w:drawing>
      </w:r>
    </w:p>
    <w:p w:rsidR="543A41F7" w:rsidP="3F6B6F9B" w:rsidRDefault="543A41F7" w14:paraId="2A2A8637" w14:textId="1DBEC00E">
      <w:pPr>
        <w:pStyle w:val="Balk3"/>
        <w:rPr>
          <w:b w:val="0"/>
          <w:bCs w:val="0"/>
        </w:rPr>
      </w:pPr>
      <w:r w:rsidR="543A41F7">
        <w:rPr>
          <w:b w:val="0"/>
          <w:bCs w:val="0"/>
        </w:rPr>
        <w:t xml:space="preserve">In the database in </w:t>
      </w:r>
      <w:r w:rsidR="543A41F7">
        <w:rPr>
          <w:b w:val="0"/>
          <w:bCs w:val="0"/>
        </w:rPr>
        <w:t>mongoDB</w:t>
      </w:r>
      <w:r w:rsidR="543A41F7">
        <w:rPr>
          <w:b w:val="0"/>
          <w:bCs w:val="0"/>
        </w:rPr>
        <w:t>, the password could be clearly seen</w:t>
      </w:r>
      <w:r w:rsidR="4BA7365B">
        <w:rPr>
          <w:b w:val="0"/>
          <w:bCs w:val="0"/>
        </w:rPr>
        <w:t xml:space="preserve"> provided anyone had access to the storage which was a potential risk for the users</w:t>
      </w:r>
    </w:p>
    <w:p w:rsidR="3F6B6F9B" w:rsidP="3F6B6F9B" w:rsidRDefault="3F6B6F9B" w14:paraId="2A1B06F6" w14:textId="17DA1CB2">
      <w:pPr>
        <w:pStyle w:val="Balk3"/>
        <w:rPr>
          <w:b w:val="0"/>
          <w:bCs w:val="0"/>
        </w:rPr>
      </w:pPr>
    </w:p>
    <w:p w:rsidR="3F6B6F9B" w:rsidP="3F6B6F9B" w:rsidRDefault="3F6B6F9B" w14:paraId="752ED2A3" w14:textId="3796F937">
      <w:pPr>
        <w:pStyle w:val="Balk3"/>
        <w:rPr>
          <w:b w:val="0"/>
          <w:bCs w:val="0"/>
        </w:rPr>
      </w:pPr>
    </w:p>
    <w:p w:rsidR="3F6B6F9B" w:rsidP="3F6B6F9B" w:rsidRDefault="3F6B6F9B" w14:paraId="2F8A2D3D" w14:textId="315AB528">
      <w:pPr>
        <w:pStyle w:val="Balk3"/>
      </w:pPr>
    </w:p>
    <w:p w:rsidR="15677229" w:rsidP="3F6B6F9B" w:rsidRDefault="15677229" w14:paraId="4F84A044" w14:textId="502197AB">
      <w:pPr>
        <w:pStyle w:val="Balk3"/>
      </w:pPr>
      <w:r w:rsidR="15677229">
        <w:drawing>
          <wp:inline wp14:editId="2ACB6845" wp14:anchorId="160D881F">
            <wp:extent cx="5724524" cy="2809875"/>
            <wp:effectExtent l="0" t="0" r="0" b="0"/>
            <wp:docPr id="1294069286" name="" title=""/>
            <wp:cNvGraphicFramePr>
              <a:graphicFrameLocks noChangeAspect="1"/>
            </wp:cNvGraphicFramePr>
            <a:graphic>
              <a:graphicData uri="http://schemas.openxmlformats.org/drawingml/2006/picture">
                <pic:pic>
                  <pic:nvPicPr>
                    <pic:cNvPr id="0" name=""/>
                    <pic:cNvPicPr/>
                  </pic:nvPicPr>
                  <pic:blipFill>
                    <a:blip r:embed="R829e258ce1ec4855">
                      <a:extLst>
                        <a:ext xmlns:a="http://schemas.openxmlformats.org/drawingml/2006/main" uri="{28A0092B-C50C-407E-A947-70E740481C1C}">
                          <a14:useLocalDpi val="0"/>
                        </a:ext>
                      </a:extLst>
                    </a:blip>
                    <a:stretch>
                      <a:fillRect/>
                    </a:stretch>
                  </pic:blipFill>
                  <pic:spPr>
                    <a:xfrm>
                      <a:off x="0" y="0"/>
                      <a:ext cx="5724524" cy="2809875"/>
                    </a:xfrm>
                    <a:prstGeom prst="rect">
                      <a:avLst/>
                    </a:prstGeom>
                  </pic:spPr>
                </pic:pic>
              </a:graphicData>
            </a:graphic>
          </wp:inline>
        </w:drawing>
      </w:r>
    </w:p>
    <w:p w:rsidR="39C3CBAD" w:rsidP="3F6B6F9B" w:rsidRDefault="39C3CBAD" w14:paraId="1473B825" w14:textId="7A90B87D">
      <w:pPr>
        <w:pStyle w:val="Balk3"/>
        <w:rPr>
          <w:b w:val="0"/>
          <w:bCs w:val="0"/>
        </w:rPr>
      </w:pPr>
      <w:r w:rsidR="39C3CBAD">
        <w:rPr>
          <w:b w:val="0"/>
          <w:bCs w:val="0"/>
        </w:rPr>
        <w:t xml:space="preserve">A route test was also performed in insomnia to ensure the sign in functionality </w:t>
      </w:r>
      <w:r w:rsidR="24DC9B74">
        <w:rPr>
          <w:b w:val="0"/>
          <w:bCs w:val="0"/>
        </w:rPr>
        <w:t>operates</w:t>
      </w:r>
      <w:r w:rsidR="24DC9B74">
        <w:rPr>
          <w:b w:val="0"/>
          <w:bCs w:val="0"/>
        </w:rPr>
        <w:t xml:space="preserve"> normally.</w:t>
      </w:r>
    </w:p>
    <w:p w:rsidR="3F6B6F9B" w:rsidP="3F6B6F9B" w:rsidRDefault="3F6B6F9B" w14:paraId="5017E1F8" w14:textId="3C06A1C5">
      <w:pPr>
        <w:pStyle w:val="Balk3"/>
        <w:rPr>
          <w:b w:val="0"/>
          <w:bCs w:val="0"/>
        </w:rPr>
      </w:pPr>
    </w:p>
    <w:p w:rsidR="3F6B6F9B" w:rsidP="3F6B6F9B" w:rsidRDefault="3F6B6F9B" w14:paraId="46B9C3B4" w14:textId="1F8EBE17">
      <w:pPr>
        <w:pStyle w:val="Balk3"/>
        <w:rPr>
          <w:b w:val="0"/>
          <w:bCs w:val="0"/>
        </w:rPr>
      </w:pPr>
    </w:p>
    <w:p w:rsidR="3F6B6F9B" w:rsidP="3F6B6F9B" w:rsidRDefault="3F6B6F9B" w14:paraId="3CA44C19" w14:textId="51680AEA">
      <w:pPr>
        <w:pStyle w:val="Balk3"/>
        <w:rPr>
          <w:b w:val="0"/>
          <w:bCs w:val="0"/>
        </w:rPr>
      </w:pPr>
    </w:p>
    <w:p w:rsidR="3F6B6F9B" w:rsidP="3F6B6F9B" w:rsidRDefault="3F6B6F9B" w14:paraId="7CEFB615" w14:textId="057135F9">
      <w:pPr>
        <w:pStyle w:val="Balk3"/>
        <w:rPr>
          <w:b w:val="0"/>
          <w:bCs w:val="0"/>
        </w:rPr>
      </w:pPr>
    </w:p>
    <w:p w:rsidR="3F6B6F9B" w:rsidP="3F6B6F9B" w:rsidRDefault="3F6B6F9B" w14:paraId="0CE98831" w14:textId="64529B5E">
      <w:pPr>
        <w:pStyle w:val="Balk3"/>
      </w:pPr>
    </w:p>
    <w:p w:rsidR="044F1E69" w:rsidP="3F6B6F9B" w:rsidRDefault="044F1E69" w14:paraId="1CB8C1DB" w14:textId="3656CE20">
      <w:pPr>
        <w:pStyle w:val="Balk3"/>
      </w:pPr>
      <w:r w:rsidR="044F1E69">
        <w:rPr/>
        <w:t>2.3.</w:t>
      </w:r>
      <w:r w:rsidR="0DF9ECDC">
        <w:rPr/>
        <w:t>1</w:t>
      </w:r>
      <w:r w:rsidR="044F1E69">
        <w:rPr/>
        <w:t>.2 user.</w:t>
      </w:r>
      <w:r w:rsidR="6B713F04">
        <w:rPr/>
        <w:t>controller</w:t>
      </w:r>
      <w:r w:rsidR="044F1E69">
        <w:rPr/>
        <w:t>.</w:t>
      </w:r>
      <w:r w:rsidR="044F1E69">
        <w:rPr/>
        <w:t>js</w:t>
      </w:r>
    </w:p>
    <w:p w:rsidR="3F6B6F9B" w:rsidP="3F6B6F9B" w:rsidRDefault="3F6B6F9B" w14:paraId="5F24CA62" w14:textId="2A232676">
      <w:pPr>
        <w:pStyle w:val="Balk3"/>
      </w:pPr>
    </w:p>
    <w:p w:rsidR="044F1E69" w:rsidP="3F6B6F9B" w:rsidRDefault="044F1E69" w14:paraId="31EA94B8" w14:textId="4B64C7F5">
      <w:pPr>
        <w:pStyle w:val="Balk3"/>
        <w:suppressLineNumbers w:val="0"/>
        <w:bidi w:val="0"/>
        <w:spacing w:beforeAutospacing="on" w:afterAutospacing="on" w:line="259" w:lineRule="auto"/>
        <w:ind w:left="0" w:right="0"/>
        <w:jc w:val="left"/>
        <w:rPr>
          <w:b w:val="0"/>
          <w:bCs w:val="0"/>
        </w:rPr>
      </w:pPr>
      <w:r w:rsidR="044F1E69">
        <w:rPr>
          <w:b w:val="0"/>
          <w:bCs w:val="0"/>
        </w:rPr>
        <w:t xml:space="preserve">In this user </w:t>
      </w:r>
      <w:r w:rsidR="712D02FB">
        <w:rPr>
          <w:b w:val="0"/>
          <w:bCs w:val="0"/>
        </w:rPr>
        <w:t>controller,</w:t>
      </w:r>
    </w:p>
    <w:p w:rsidR="3F6B6F9B" w:rsidP="3F6B6F9B" w:rsidRDefault="3F6B6F9B" w14:paraId="086884E3" w14:textId="3E19DB1D">
      <w:pPr>
        <w:pStyle w:val="Balk3"/>
      </w:pPr>
    </w:p>
    <w:p w:rsidR="3F6B6F9B" w:rsidP="3F6B6F9B" w:rsidRDefault="3F6B6F9B" w14:paraId="5E5BE7A3" w14:textId="4DC406F6">
      <w:pPr>
        <w:pStyle w:val="Balk3"/>
      </w:pPr>
    </w:p>
    <w:p w:rsidR="044F1E69" w:rsidP="3F6B6F9B" w:rsidRDefault="044F1E69" w14:paraId="615857A2" w14:textId="04A8E7CB">
      <w:pPr>
        <w:pStyle w:val="Balk3"/>
      </w:pPr>
      <w:r w:rsidR="044F1E69">
        <w:rPr/>
        <w:t>2.3.</w:t>
      </w:r>
      <w:r w:rsidR="522C235B">
        <w:rPr/>
        <w:t>1</w:t>
      </w:r>
      <w:r w:rsidR="044F1E69">
        <w:rPr/>
        <w:t>.3 property.</w:t>
      </w:r>
      <w:r w:rsidR="38F1645A">
        <w:rPr/>
        <w:t>controller</w:t>
      </w:r>
      <w:r w:rsidR="044F1E69">
        <w:rPr/>
        <w:t>.js</w:t>
      </w:r>
    </w:p>
    <w:p w:rsidR="3F6B6F9B" w:rsidP="3F6B6F9B" w:rsidRDefault="3F6B6F9B" w14:paraId="43EED2A5" w14:textId="6BAB4A04">
      <w:pPr>
        <w:pStyle w:val="Balk3"/>
      </w:pPr>
    </w:p>
    <w:p w:rsidR="3F6B6F9B" w:rsidP="3F6B6F9B" w:rsidRDefault="3F6B6F9B" w14:paraId="756918FB" w14:textId="503E3468">
      <w:pPr>
        <w:pStyle w:val="Balk3"/>
      </w:pPr>
    </w:p>
    <w:p w:rsidR="3F6B6F9B" w:rsidP="3F6B6F9B" w:rsidRDefault="3F6B6F9B" w14:paraId="0C46BFBF" w14:textId="6537980A">
      <w:pPr>
        <w:pStyle w:val="Balk3"/>
      </w:pPr>
    </w:p>
    <w:p w:rsidR="044F1E69" w:rsidP="3F6B6F9B" w:rsidRDefault="044F1E69" w14:paraId="4922C957" w14:textId="3ECBD9F4">
      <w:pPr>
        <w:pStyle w:val="Balk3"/>
      </w:pPr>
      <w:r w:rsidR="044F1E69">
        <w:rPr/>
        <w:t>2.3.</w:t>
      </w:r>
      <w:r w:rsidR="1E944412">
        <w:rPr/>
        <w:t>1</w:t>
      </w:r>
      <w:r w:rsidR="044F1E69">
        <w:rPr/>
        <w:t>.4 comment.</w:t>
      </w:r>
      <w:r w:rsidR="2E32EB11">
        <w:rPr/>
        <w:t>controller</w:t>
      </w:r>
      <w:r w:rsidR="044F1E69">
        <w:rPr/>
        <w:t>.</w:t>
      </w:r>
      <w:r w:rsidR="044F1E69">
        <w:rPr/>
        <w:t>js</w:t>
      </w:r>
    </w:p>
    <w:p w:rsidR="3F6B6F9B" w:rsidP="3F6B6F9B" w:rsidRDefault="3F6B6F9B" w14:paraId="677336AE" w14:textId="16882ACC">
      <w:pPr>
        <w:pStyle w:val="Balk3"/>
      </w:pPr>
    </w:p>
    <w:p w:rsidR="3F6B6F9B" w:rsidP="3F6B6F9B" w:rsidRDefault="3F6B6F9B" w14:paraId="33BC0433" w14:textId="2BF56CA8">
      <w:pPr>
        <w:pStyle w:val="Balk3"/>
      </w:pPr>
    </w:p>
    <w:p w:rsidR="47358E12" w:rsidP="3F6B6F9B" w:rsidRDefault="47358E12" w14:paraId="1229CD48" w14:textId="4CE90CDF">
      <w:pPr>
        <w:pStyle w:val="Balk3"/>
      </w:pPr>
      <w:r w:rsidR="47358E12">
        <w:rPr/>
        <w:t>2.3.2 Models</w:t>
      </w:r>
    </w:p>
    <w:p w:rsidR="3F6B6F9B" w:rsidP="3F6B6F9B" w:rsidRDefault="3F6B6F9B" w14:paraId="651EB772" w14:textId="7CD272A3">
      <w:pPr>
        <w:pStyle w:val="Balk3"/>
      </w:pPr>
    </w:p>
    <w:p w:rsidR="3F6B6F9B" w:rsidP="3F6B6F9B" w:rsidRDefault="3F6B6F9B" w14:paraId="52F287F6" w14:textId="714B8455">
      <w:pPr>
        <w:pStyle w:val="Balk3"/>
      </w:pPr>
    </w:p>
    <w:p w:rsidR="4C2DCED3" w:rsidP="3F6B6F9B" w:rsidRDefault="4C2DCED3" w14:paraId="5F7EBE02" w14:textId="6E590F55">
      <w:pPr>
        <w:pStyle w:val="Balk3"/>
      </w:pPr>
      <w:r w:rsidR="4C2DCED3">
        <w:rPr/>
        <w:t>2.3.2.1 user.model.js</w:t>
      </w:r>
    </w:p>
    <w:p w:rsidR="3F6B6F9B" w:rsidP="3F6B6F9B" w:rsidRDefault="3F6B6F9B" w14:paraId="6D928166" w14:textId="0A05243B">
      <w:pPr>
        <w:pStyle w:val="Balk3"/>
      </w:pPr>
    </w:p>
    <w:p w:rsidR="3F6B6F9B" w:rsidP="3F6B6F9B" w:rsidRDefault="3F6B6F9B" w14:paraId="4D7B1A5F" w14:textId="3E19DB1D">
      <w:pPr>
        <w:pStyle w:val="Balk3"/>
      </w:pPr>
    </w:p>
    <w:p w:rsidR="51762A61" w:rsidP="3F6B6F9B" w:rsidRDefault="51762A61" w14:paraId="720FFD49" w14:textId="390C3ED2">
      <w:pPr>
        <w:pStyle w:val="Balk3"/>
        <w:rPr>
          <w:b w:val="0"/>
          <w:bCs w:val="0"/>
        </w:rPr>
      </w:pPr>
      <w:r w:rsidR="51762A61">
        <w:rPr>
          <w:b w:val="0"/>
          <w:bCs w:val="0"/>
        </w:rPr>
        <w:t>Firstly, the database was activated by importing mongo</w:t>
      </w:r>
      <w:r w:rsidR="236AF999">
        <w:rPr>
          <w:b w:val="0"/>
          <w:bCs w:val="0"/>
        </w:rPr>
        <w:t>ose form “mongoose” dependency</w:t>
      </w:r>
      <w:r w:rsidR="50EDC733">
        <w:rPr>
          <w:b w:val="0"/>
          <w:bCs w:val="0"/>
        </w:rPr>
        <w:t xml:space="preserve">, then a </w:t>
      </w:r>
      <w:r w:rsidR="50EDC733">
        <w:rPr>
          <w:b w:val="0"/>
          <w:bCs w:val="0"/>
        </w:rPr>
        <w:t>userSchema</w:t>
      </w:r>
      <w:r w:rsidR="50EDC733">
        <w:rPr>
          <w:b w:val="0"/>
          <w:bCs w:val="0"/>
        </w:rPr>
        <w:t>/table was made using</w:t>
      </w:r>
      <w:r w:rsidR="31EF8113">
        <w:rPr>
          <w:b w:val="0"/>
          <w:bCs w:val="0"/>
        </w:rPr>
        <w:t xml:space="preserve"> “new </w:t>
      </w:r>
      <w:r w:rsidR="31EF8113">
        <w:rPr>
          <w:b w:val="0"/>
          <w:bCs w:val="0"/>
        </w:rPr>
        <w:t>mongoose.Schema</w:t>
      </w:r>
      <w:r w:rsidR="31EF8113">
        <w:rPr>
          <w:b w:val="0"/>
          <w:bCs w:val="0"/>
        </w:rPr>
        <w:t>” and it took</w:t>
      </w:r>
      <w:r w:rsidR="0453CD2D">
        <w:rPr>
          <w:b w:val="0"/>
          <w:bCs w:val="0"/>
        </w:rPr>
        <w:t xml:space="preserve"> in username and password</w:t>
      </w:r>
      <w:r w:rsidR="4E443056">
        <w:rPr>
          <w:b w:val="0"/>
          <w:bCs w:val="0"/>
        </w:rPr>
        <w:t xml:space="preserve"> which are strings</w:t>
      </w:r>
      <w:r w:rsidR="45E8B66A">
        <w:rPr>
          <w:b w:val="0"/>
          <w:bCs w:val="0"/>
        </w:rPr>
        <w:t xml:space="preserve">, </w:t>
      </w:r>
      <w:r w:rsidR="45E8B66A">
        <w:rPr>
          <w:b w:val="0"/>
          <w:bCs w:val="0"/>
        </w:rPr>
        <w:t>required</w:t>
      </w:r>
      <w:r w:rsidR="45E8B66A">
        <w:rPr>
          <w:b w:val="0"/>
          <w:bCs w:val="0"/>
        </w:rPr>
        <w:t xml:space="preserve"> also and unique so no two users would ever have the same username or password.</w:t>
      </w:r>
      <w:r w:rsidR="25B2294E">
        <w:rPr>
          <w:b w:val="0"/>
          <w:bCs w:val="0"/>
        </w:rPr>
        <w:t xml:space="preserve"> A password input was also set to be a string and require but </w:t>
      </w:r>
      <w:r w:rsidR="25B2294E">
        <w:rPr>
          <w:b w:val="0"/>
          <w:bCs w:val="0"/>
        </w:rPr>
        <w:t>didn’t</w:t>
      </w:r>
      <w:r w:rsidR="25B2294E">
        <w:rPr>
          <w:b w:val="0"/>
          <w:bCs w:val="0"/>
        </w:rPr>
        <w:t xml:space="preserve"> have to be unique allowing to users to have </w:t>
      </w:r>
      <w:r w:rsidR="22347D41">
        <w:rPr>
          <w:b w:val="0"/>
          <w:bCs w:val="0"/>
        </w:rPr>
        <w:t>the same password</w:t>
      </w:r>
      <w:r w:rsidR="22347D41">
        <w:rPr>
          <w:b w:val="0"/>
          <w:bCs w:val="0"/>
        </w:rPr>
        <w:t>.</w:t>
      </w:r>
      <w:r w:rsidR="53BB5668">
        <w:rPr>
          <w:b w:val="0"/>
          <w:bCs w:val="0"/>
        </w:rPr>
        <w:t xml:space="preserve"> Finally, an avatar table</w:t>
      </w:r>
      <w:r w:rsidR="050A920B">
        <w:rPr>
          <w:b w:val="0"/>
          <w:bCs w:val="0"/>
        </w:rPr>
        <w:t xml:space="preserve"> and stored as a string and given a default profile image string which would be passed to each user </w:t>
      </w:r>
      <w:r w:rsidR="725712F1">
        <w:rPr>
          <w:b w:val="0"/>
          <w:bCs w:val="0"/>
        </w:rPr>
        <w:t>provided,</w:t>
      </w:r>
      <w:r w:rsidR="050A920B">
        <w:rPr>
          <w:b w:val="0"/>
          <w:bCs w:val="0"/>
        </w:rPr>
        <w:t xml:space="preserve"> they </w:t>
      </w:r>
      <w:r w:rsidR="050A920B">
        <w:rPr>
          <w:b w:val="0"/>
          <w:bCs w:val="0"/>
        </w:rPr>
        <w:t>haven’t</w:t>
      </w:r>
      <w:r w:rsidR="050A920B">
        <w:rPr>
          <w:b w:val="0"/>
          <w:bCs w:val="0"/>
        </w:rPr>
        <w:t xml:space="preserve"> uploaded an ima</w:t>
      </w:r>
      <w:r w:rsidR="1C63B7D3">
        <w:rPr>
          <w:b w:val="0"/>
          <w:bCs w:val="0"/>
        </w:rPr>
        <w:t>ge.</w:t>
      </w:r>
      <w:r w:rsidR="53E37FE9">
        <w:rPr>
          <w:b w:val="0"/>
          <w:bCs w:val="0"/>
        </w:rPr>
        <w:t xml:space="preserve"> T</w:t>
      </w:r>
      <w:r w:rsidR="1ACDA58E">
        <w:rPr>
          <w:b w:val="0"/>
          <w:bCs w:val="0"/>
        </w:rPr>
        <w:t>he</w:t>
      </w:r>
      <w:r w:rsidR="22347D41">
        <w:rPr>
          <w:b w:val="0"/>
          <w:bCs w:val="0"/>
        </w:rPr>
        <w:t xml:space="preserve"> </w:t>
      </w:r>
      <w:r w:rsidR="44E7560B">
        <w:rPr>
          <w:b w:val="0"/>
          <w:bCs w:val="0"/>
        </w:rPr>
        <w:t>timestamps</w:t>
      </w:r>
      <w:r w:rsidR="46420931">
        <w:rPr>
          <w:b w:val="0"/>
          <w:bCs w:val="0"/>
        </w:rPr>
        <w:t xml:space="preserve"> property was also set to true thereby storing the time of user creat</w:t>
      </w:r>
      <w:r w:rsidR="3FCDBEF5">
        <w:rPr>
          <w:b w:val="0"/>
          <w:bCs w:val="0"/>
        </w:rPr>
        <w:t>ion and the time of user update</w:t>
      </w:r>
      <w:r w:rsidR="43600C68">
        <w:rPr>
          <w:b w:val="0"/>
          <w:bCs w:val="0"/>
        </w:rPr>
        <w:t xml:space="preserve">. Then the model was created using </w:t>
      </w:r>
      <w:r w:rsidR="4CD97871">
        <w:rPr>
          <w:b w:val="0"/>
          <w:bCs w:val="0"/>
        </w:rPr>
        <w:t xml:space="preserve">the </w:t>
      </w:r>
      <w:r w:rsidR="4CD97871">
        <w:rPr>
          <w:b w:val="0"/>
          <w:bCs w:val="0"/>
        </w:rPr>
        <w:t>userSchema</w:t>
      </w:r>
      <w:r w:rsidR="4CD97871">
        <w:rPr>
          <w:b w:val="0"/>
          <w:bCs w:val="0"/>
        </w:rPr>
        <w:t xml:space="preserve"> using </w:t>
      </w:r>
      <w:r w:rsidR="4CD97871">
        <w:rPr>
          <w:b w:val="0"/>
          <w:bCs w:val="0"/>
        </w:rPr>
        <w:t>mongoose.model</w:t>
      </w:r>
      <w:r w:rsidR="4CD97871">
        <w:rPr>
          <w:b w:val="0"/>
          <w:bCs w:val="0"/>
        </w:rPr>
        <w:t xml:space="preserve">(). And passed to a </w:t>
      </w:r>
      <w:r w:rsidR="4CD97871">
        <w:rPr>
          <w:b w:val="0"/>
          <w:bCs w:val="0"/>
        </w:rPr>
        <w:t>User</w:t>
      </w:r>
      <w:r w:rsidR="6D8EC306">
        <w:rPr>
          <w:b w:val="0"/>
          <w:bCs w:val="0"/>
        </w:rPr>
        <w:t xml:space="preserve"> variable which is then exported as the default.</w:t>
      </w:r>
    </w:p>
    <w:p w:rsidR="3F6B6F9B" w:rsidP="3F6B6F9B" w:rsidRDefault="3F6B6F9B" w14:paraId="2107B19C" w14:textId="47F975CB">
      <w:pPr>
        <w:pStyle w:val="Balk3"/>
      </w:pPr>
    </w:p>
    <w:p w:rsidR="3F6B6F9B" w:rsidP="3F6B6F9B" w:rsidRDefault="3F6B6F9B" w14:paraId="39EA5980" w14:textId="4DC406F6">
      <w:pPr>
        <w:pStyle w:val="Balk3"/>
      </w:pPr>
    </w:p>
    <w:p w:rsidR="51762A61" w:rsidP="3F6B6F9B" w:rsidRDefault="51762A61" w14:paraId="2F3154BA" w14:textId="54973C52">
      <w:pPr>
        <w:pStyle w:val="Balk3"/>
      </w:pPr>
      <w:r w:rsidR="51762A61">
        <w:rPr/>
        <w:t>2.3.2.2 property.model.js</w:t>
      </w:r>
    </w:p>
    <w:p w:rsidR="3F6B6F9B" w:rsidP="3F6B6F9B" w:rsidRDefault="3F6B6F9B" w14:paraId="247459DB" w14:textId="6BAB4A04">
      <w:pPr>
        <w:pStyle w:val="Balk3"/>
      </w:pPr>
    </w:p>
    <w:p w:rsidR="3F6B6F9B" w:rsidP="3F6B6F9B" w:rsidRDefault="3F6B6F9B" w14:paraId="35CA52D1" w14:textId="503E3468">
      <w:pPr>
        <w:pStyle w:val="Balk3"/>
      </w:pPr>
    </w:p>
    <w:p w:rsidR="3F6B6F9B" w:rsidP="3F6B6F9B" w:rsidRDefault="3F6B6F9B" w14:paraId="2C30542F" w14:textId="6537980A">
      <w:pPr>
        <w:pStyle w:val="Balk3"/>
      </w:pPr>
    </w:p>
    <w:p w:rsidR="51762A61" w:rsidP="3F6B6F9B" w:rsidRDefault="51762A61" w14:paraId="1E9CE606" w14:textId="0F125FA1">
      <w:pPr>
        <w:pStyle w:val="Balk3"/>
      </w:pPr>
      <w:r w:rsidR="51762A61">
        <w:rPr/>
        <w:t>2.3.2.2 comment.model.js</w:t>
      </w:r>
    </w:p>
    <w:p w:rsidR="3F6B6F9B" w:rsidP="3F6B6F9B" w:rsidRDefault="3F6B6F9B" w14:paraId="0C25FBD8" w14:textId="1551BC06">
      <w:pPr>
        <w:pStyle w:val="Balk3"/>
      </w:pPr>
    </w:p>
    <w:p w:rsidR="3F6B6F9B" w:rsidP="3F6B6F9B" w:rsidRDefault="3F6B6F9B" w14:paraId="7714B71C" w14:textId="30AD60B8">
      <w:pPr>
        <w:pStyle w:val="Balk3"/>
      </w:pPr>
    </w:p>
    <w:p w:rsidR="3F6B6F9B" w:rsidP="3F6B6F9B" w:rsidRDefault="3F6B6F9B" w14:paraId="6620CE11" w14:textId="042B39CC">
      <w:pPr>
        <w:pStyle w:val="Balk3"/>
      </w:pPr>
    </w:p>
    <w:p w:rsidR="3F6B6F9B" w:rsidP="3F6B6F9B" w:rsidRDefault="3F6B6F9B" w14:paraId="4DA2B60D" w14:textId="0B1CFA99">
      <w:pPr>
        <w:pStyle w:val="Balk3"/>
      </w:pPr>
    </w:p>
    <w:p w:rsidR="3F6B6F9B" w:rsidP="3F6B6F9B" w:rsidRDefault="3F6B6F9B" w14:paraId="57300FE8" w14:textId="3C8EC287">
      <w:pPr>
        <w:pStyle w:val="Balk3"/>
      </w:pPr>
    </w:p>
    <w:p w:rsidR="3F6B6F9B" w:rsidP="3F6B6F9B" w:rsidRDefault="3F6B6F9B" w14:paraId="1D64EC8B" w14:textId="549DFEEE">
      <w:pPr>
        <w:pStyle w:val="Balk3"/>
      </w:pPr>
    </w:p>
    <w:p w:rsidR="3F6B6F9B" w:rsidP="3F6B6F9B" w:rsidRDefault="3F6B6F9B" w14:paraId="42F7A9CD" w14:textId="7D2C9F10">
      <w:pPr>
        <w:pStyle w:val="Balk3"/>
      </w:pPr>
    </w:p>
    <w:p w:rsidR="47358E12" w:rsidP="3F6B6F9B" w:rsidRDefault="47358E12" w14:paraId="1DA1E176" w14:textId="673E47BC">
      <w:pPr>
        <w:pStyle w:val="Balk3"/>
      </w:pPr>
      <w:r w:rsidR="47358E12">
        <w:rPr/>
        <w:t>2.3.3 Routes</w:t>
      </w:r>
    </w:p>
    <w:p w:rsidR="3F6B6F9B" w:rsidP="3F6B6F9B" w:rsidRDefault="3F6B6F9B" w14:paraId="6C897E04" w14:textId="231CFBC6">
      <w:pPr>
        <w:pStyle w:val="Balk3"/>
      </w:pPr>
    </w:p>
    <w:p w:rsidR="3F6B6F9B" w:rsidP="3F6B6F9B" w:rsidRDefault="3F6B6F9B" w14:paraId="3BE237F1" w14:textId="031D01AB">
      <w:pPr>
        <w:pStyle w:val="Balk3"/>
      </w:pPr>
    </w:p>
    <w:p w:rsidR="44804537" w:rsidP="3F6B6F9B" w:rsidRDefault="44804537" w14:paraId="05E293B6" w14:textId="1B8E4D22">
      <w:pPr>
        <w:pStyle w:val="Balk3"/>
      </w:pPr>
      <w:r w:rsidR="44804537">
        <w:rPr/>
        <w:t>2.3.</w:t>
      </w:r>
      <w:r w:rsidR="35592FE4">
        <w:rPr/>
        <w:t>3</w:t>
      </w:r>
      <w:r w:rsidR="44804537">
        <w:rPr/>
        <w:t xml:space="preserve">.1 </w:t>
      </w:r>
      <w:r w:rsidR="0E7AD773">
        <w:rPr/>
        <w:t>auth</w:t>
      </w:r>
      <w:r w:rsidR="44804537">
        <w:rPr/>
        <w:t>.</w:t>
      </w:r>
      <w:r w:rsidR="48EE9571">
        <w:rPr/>
        <w:t>route</w:t>
      </w:r>
      <w:r w:rsidR="44804537">
        <w:rPr/>
        <w:t>.</w:t>
      </w:r>
      <w:r w:rsidR="44804537">
        <w:rPr/>
        <w:t>js</w:t>
      </w:r>
    </w:p>
    <w:p w:rsidR="3F6B6F9B" w:rsidP="3F6B6F9B" w:rsidRDefault="3F6B6F9B" w14:paraId="7220CFFC" w14:textId="4D74B6EC">
      <w:pPr>
        <w:pStyle w:val="Balk3"/>
      </w:pPr>
    </w:p>
    <w:p w:rsidR="3F6B6F9B" w:rsidP="3F6B6F9B" w:rsidRDefault="3F6B6F9B" w14:paraId="682870B3" w14:textId="03406AE1">
      <w:pPr>
        <w:pStyle w:val="Balk3"/>
      </w:pPr>
    </w:p>
    <w:p w:rsidR="0D158CDE" w:rsidP="3F6B6F9B" w:rsidRDefault="0D158CDE" w14:paraId="4A8AE1E6" w14:textId="76710530">
      <w:pPr>
        <w:pStyle w:val="Balk3"/>
        <w:rPr>
          <w:b w:val="0"/>
          <w:bCs w:val="0"/>
        </w:rPr>
      </w:pPr>
      <w:r w:rsidR="0D158CDE">
        <w:rPr>
          <w:b w:val="0"/>
          <w:bCs w:val="0"/>
        </w:rPr>
        <w:t>In this authentication route, t</w:t>
      </w:r>
      <w:r w:rsidR="112529C1">
        <w:rPr>
          <w:b w:val="0"/>
          <w:bCs w:val="0"/>
        </w:rPr>
        <w:t xml:space="preserve">he express package was first imported, then the middleware was defined by passing a </w:t>
      </w:r>
      <w:r w:rsidR="112529C1">
        <w:rPr>
          <w:b w:val="0"/>
          <w:bCs w:val="0"/>
        </w:rPr>
        <w:t>const</w:t>
      </w:r>
      <w:r w:rsidR="112529C1">
        <w:rPr>
          <w:b w:val="0"/>
          <w:bCs w:val="0"/>
        </w:rPr>
        <w:t xml:space="preserve"> router to </w:t>
      </w:r>
      <w:r w:rsidR="112529C1">
        <w:rPr>
          <w:b w:val="0"/>
          <w:bCs w:val="0"/>
        </w:rPr>
        <w:t>express.Router</w:t>
      </w:r>
      <w:r w:rsidR="112529C1">
        <w:rPr>
          <w:b w:val="0"/>
          <w:bCs w:val="0"/>
        </w:rPr>
        <w:t>()</w:t>
      </w:r>
      <w:r w:rsidR="5EF2D179">
        <w:rPr>
          <w:b w:val="0"/>
          <w:bCs w:val="0"/>
        </w:rPr>
        <w:t xml:space="preserve">, three post requests were made </w:t>
      </w:r>
      <w:r w:rsidR="7D8B9403">
        <w:rPr>
          <w:b w:val="0"/>
          <w:bCs w:val="0"/>
        </w:rPr>
        <w:t xml:space="preserve">for the </w:t>
      </w:r>
      <w:r w:rsidR="7D8B9403">
        <w:rPr>
          <w:b w:val="0"/>
          <w:bCs w:val="0"/>
        </w:rPr>
        <w:t>signin</w:t>
      </w:r>
      <w:r w:rsidR="7D8B9403">
        <w:rPr>
          <w:b w:val="0"/>
          <w:bCs w:val="0"/>
        </w:rPr>
        <w:t xml:space="preserve">, signup and google functionality plus one </w:t>
      </w:r>
      <w:r w:rsidR="7D8B9403">
        <w:rPr>
          <w:b w:val="0"/>
          <w:bCs w:val="0"/>
        </w:rPr>
        <w:t>get</w:t>
      </w:r>
      <w:r w:rsidR="7D8B9403">
        <w:rPr>
          <w:b w:val="0"/>
          <w:bCs w:val="0"/>
        </w:rPr>
        <w:t xml:space="preserve"> request for the </w:t>
      </w:r>
      <w:r w:rsidR="7D8B9403">
        <w:rPr>
          <w:b w:val="0"/>
          <w:bCs w:val="0"/>
        </w:rPr>
        <w:t>signout</w:t>
      </w:r>
      <w:r w:rsidR="7D8B9403">
        <w:rPr>
          <w:b w:val="0"/>
          <w:bCs w:val="0"/>
        </w:rPr>
        <w:t xml:space="preserve"> functionality. </w:t>
      </w:r>
      <w:r w:rsidR="115668FA">
        <w:rPr>
          <w:b w:val="0"/>
          <w:bCs w:val="0"/>
        </w:rPr>
        <w:t>All these functionalities had been imported from the auth</w:t>
      </w:r>
      <w:r w:rsidR="61C83F4D">
        <w:rPr>
          <w:b w:val="0"/>
          <w:bCs w:val="0"/>
        </w:rPr>
        <w:t>.controller.js which houses all the functions for the route request</w:t>
      </w:r>
      <w:r w:rsidR="61C83F4D">
        <w:rPr>
          <w:b w:val="0"/>
          <w:bCs w:val="0"/>
        </w:rPr>
        <w:t xml:space="preserve">s </w:t>
      </w:r>
      <w:r w:rsidR="3C617F74">
        <w:rPr>
          <w:b w:val="0"/>
          <w:bCs w:val="0"/>
        </w:rPr>
        <w:t>and finally I exported the default function route</w:t>
      </w:r>
      <w:r w:rsidR="53C905A3">
        <w:rPr>
          <w:b w:val="0"/>
          <w:bCs w:val="0"/>
        </w:rPr>
        <w:t>.</w:t>
      </w:r>
    </w:p>
    <w:p w:rsidR="3F6B6F9B" w:rsidP="3F6B6F9B" w:rsidRDefault="3F6B6F9B" w14:paraId="30B83405" w14:textId="1061DFFF">
      <w:pPr>
        <w:pStyle w:val="Balk3"/>
      </w:pPr>
    </w:p>
    <w:p w:rsidR="3F6B6F9B" w:rsidP="3F6B6F9B" w:rsidRDefault="3F6B6F9B" w14:paraId="52A36AA9" w14:textId="3E3BE8F6">
      <w:pPr>
        <w:pStyle w:val="Balk3"/>
      </w:pPr>
    </w:p>
    <w:p w:rsidR="3F6B6F9B" w:rsidP="3F6B6F9B" w:rsidRDefault="3F6B6F9B" w14:paraId="308D0A25" w14:textId="7BD193DE">
      <w:pPr>
        <w:pStyle w:val="Balk3"/>
      </w:pPr>
    </w:p>
    <w:p w:rsidR="3F6B6F9B" w:rsidP="3F6B6F9B" w:rsidRDefault="3F6B6F9B" w14:paraId="2D94CF55" w14:textId="64529B5E">
      <w:pPr>
        <w:pStyle w:val="Balk3"/>
      </w:pPr>
    </w:p>
    <w:p w:rsidR="71640BB2" w:rsidP="3F6B6F9B" w:rsidRDefault="71640BB2" w14:paraId="70B15CA7" w14:textId="2641805A">
      <w:pPr>
        <w:pStyle w:val="Balk3"/>
      </w:pPr>
      <w:r w:rsidR="71640BB2">
        <w:rPr/>
        <w:t xml:space="preserve">2.3.3.2 </w:t>
      </w:r>
      <w:r w:rsidR="3FB25FAF">
        <w:rPr/>
        <w:t>user</w:t>
      </w:r>
      <w:r w:rsidR="71640BB2">
        <w:rPr/>
        <w:t>.</w:t>
      </w:r>
      <w:r w:rsidR="71640BB2">
        <w:rPr/>
        <w:t>route.js</w:t>
      </w:r>
    </w:p>
    <w:p w:rsidR="3F6B6F9B" w:rsidP="3F6B6F9B" w:rsidRDefault="3F6B6F9B" w14:paraId="0026F572" w14:textId="2A232676">
      <w:pPr>
        <w:pStyle w:val="Balk3"/>
      </w:pPr>
    </w:p>
    <w:p w:rsidR="32A1B1ED" w:rsidP="3F6B6F9B" w:rsidRDefault="32A1B1ED" w14:paraId="123AB160" w14:textId="6D72792B">
      <w:pPr>
        <w:pStyle w:val="Balk3"/>
        <w:rPr>
          <w:b w:val="0"/>
          <w:bCs w:val="0"/>
        </w:rPr>
      </w:pPr>
      <w:r w:rsidR="32A1B1ED">
        <w:rPr>
          <w:b w:val="0"/>
          <w:bCs w:val="0"/>
        </w:rPr>
        <w:t>In</w:t>
      </w:r>
      <w:r w:rsidR="608BE344">
        <w:rPr>
          <w:b w:val="0"/>
          <w:bCs w:val="0"/>
        </w:rPr>
        <w:t xml:space="preserve"> this user route</w:t>
      </w:r>
      <w:r w:rsidR="32A1B1ED">
        <w:rPr>
          <w:b w:val="0"/>
          <w:bCs w:val="0"/>
        </w:rPr>
        <w:t xml:space="preserve">, the </w:t>
      </w:r>
      <w:r w:rsidR="42A85A48">
        <w:rPr>
          <w:b w:val="0"/>
          <w:bCs w:val="0"/>
        </w:rPr>
        <w:t xml:space="preserve">express package was first imported then I activated the express middleware using </w:t>
      </w:r>
      <w:r w:rsidR="42A85A48">
        <w:rPr>
          <w:b w:val="0"/>
          <w:bCs w:val="0"/>
        </w:rPr>
        <w:t>exp</w:t>
      </w:r>
      <w:r w:rsidR="42A85A48">
        <w:rPr>
          <w:b w:val="0"/>
          <w:bCs w:val="0"/>
        </w:rPr>
        <w:t>ress.</w:t>
      </w:r>
      <w:r w:rsidR="68150AC4">
        <w:rPr>
          <w:b w:val="0"/>
          <w:bCs w:val="0"/>
        </w:rPr>
        <w:t>Router</w:t>
      </w:r>
      <w:r w:rsidR="68150AC4">
        <w:rPr>
          <w:b w:val="0"/>
          <w:bCs w:val="0"/>
        </w:rPr>
        <w:t xml:space="preserve">() </w:t>
      </w:r>
      <w:r w:rsidR="68150AC4">
        <w:rPr>
          <w:b w:val="0"/>
          <w:bCs w:val="0"/>
        </w:rPr>
        <w:t xml:space="preserve">and passed it to my router constant. Following that I passed a get </w:t>
      </w:r>
      <w:r w:rsidR="486D6E79">
        <w:rPr>
          <w:b w:val="0"/>
          <w:bCs w:val="0"/>
        </w:rPr>
        <w:t xml:space="preserve">request to the test route </w:t>
      </w:r>
      <w:r w:rsidR="49655FF4">
        <w:rPr>
          <w:b w:val="0"/>
          <w:bCs w:val="0"/>
        </w:rPr>
        <w:t>calling the test function from the user controller file.</w:t>
      </w:r>
      <w:r w:rsidR="266016A2">
        <w:rPr>
          <w:b w:val="0"/>
          <w:bCs w:val="0"/>
        </w:rPr>
        <w:t xml:space="preserve"> All the other controller function were exported in this ma</w:t>
      </w:r>
      <w:r w:rsidR="174C8391">
        <w:rPr>
          <w:b w:val="0"/>
          <w:bCs w:val="0"/>
        </w:rPr>
        <w:t xml:space="preserve">nner although a post request was sent in the case of update user, and a delete request in the case of </w:t>
      </w:r>
      <w:r w:rsidR="174C8391">
        <w:rPr>
          <w:b w:val="0"/>
          <w:bCs w:val="0"/>
        </w:rPr>
        <w:t>del</w:t>
      </w:r>
      <w:r w:rsidR="174C8391">
        <w:rPr>
          <w:b w:val="0"/>
          <w:bCs w:val="0"/>
        </w:rPr>
        <w:t>ete</w:t>
      </w:r>
      <w:r w:rsidR="174C8391">
        <w:rPr>
          <w:b w:val="0"/>
          <w:bCs w:val="0"/>
        </w:rPr>
        <w:t xml:space="preserve"> us</w:t>
      </w:r>
      <w:r w:rsidR="174C8391">
        <w:rPr>
          <w:b w:val="0"/>
          <w:bCs w:val="0"/>
        </w:rPr>
        <w:t>er.</w:t>
      </w:r>
      <w:r w:rsidR="20AEDB5B">
        <w:rPr>
          <w:b w:val="0"/>
          <w:bCs w:val="0"/>
        </w:rPr>
        <w:t xml:space="preserve"> </w:t>
      </w:r>
      <w:r w:rsidR="06D8AC1C">
        <w:rPr>
          <w:b w:val="0"/>
          <w:bCs w:val="0"/>
        </w:rPr>
        <w:t>Finally,</w:t>
      </w:r>
      <w:r w:rsidR="20AEDB5B">
        <w:rPr>
          <w:b w:val="0"/>
          <w:bCs w:val="0"/>
        </w:rPr>
        <w:t xml:space="preserve"> I exported the default </w:t>
      </w:r>
      <w:r w:rsidR="3D41C1DC">
        <w:rPr>
          <w:b w:val="0"/>
          <w:bCs w:val="0"/>
        </w:rPr>
        <w:t>router.</w:t>
      </w:r>
    </w:p>
    <w:p w:rsidR="3F6B6F9B" w:rsidP="3F6B6F9B" w:rsidRDefault="3F6B6F9B" w14:paraId="248E18C5" w14:textId="3E19DB1D">
      <w:pPr>
        <w:pStyle w:val="Balk3"/>
      </w:pPr>
    </w:p>
    <w:p w:rsidR="3F6B6F9B" w:rsidP="3F6B6F9B" w:rsidRDefault="3F6B6F9B" w14:paraId="31678E7E" w14:textId="4DC406F6">
      <w:pPr>
        <w:pStyle w:val="Balk3"/>
      </w:pPr>
    </w:p>
    <w:p w:rsidR="44804537" w:rsidP="3F6B6F9B" w:rsidRDefault="44804537" w14:paraId="4C83AC6D" w14:textId="6EA03E6E">
      <w:pPr>
        <w:pStyle w:val="Balk3"/>
      </w:pPr>
      <w:r w:rsidR="44804537">
        <w:rPr/>
        <w:t>2.3.</w:t>
      </w:r>
      <w:r w:rsidR="56E2D762">
        <w:rPr/>
        <w:t>3</w:t>
      </w:r>
      <w:r w:rsidR="44804537">
        <w:rPr/>
        <w:t>.</w:t>
      </w:r>
      <w:r w:rsidR="5DE2063A">
        <w:rPr/>
        <w:t>3</w:t>
      </w:r>
      <w:r w:rsidR="44804537">
        <w:rPr/>
        <w:t xml:space="preserve"> property.</w:t>
      </w:r>
      <w:r w:rsidR="5CD0E483">
        <w:rPr/>
        <w:t>route</w:t>
      </w:r>
      <w:r w:rsidR="44804537">
        <w:rPr/>
        <w:t>.js</w:t>
      </w:r>
    </w:p>
    <w:p w:rsidR="3F6B6F9B" w:rsidP="3F6B6F9B" w:rsidRDefault="3F6B6F9B" w14:paraId="43D120DB" w14:textId="6BAB4A04">
      <w:pPr>
        <w:pStyle w:val="Balk3"/>
      </w:pPr>
    </w:p>
    <w:p w:rsidR="3F6B6F9B" w:rsidP="3F6B6F9B" w:rsidRDefault="3F6B6F9B" w14:paraId="49B23B8B" w14:textId="503E3468">
      <w:pPr>
        <w:pStyle w:val="Balk3"/>
      </w:pPr>
    </w:p>
    <w:p w:rsidR="3F6B6F9B" w:rsidP="3F6B6F9B" w:rsidRDefault="3F6B6F9B" w14:paraId="619DBF75" w14:textId="6537980A">
      <w:pPr>
        <w:pStyle w:val="Balk3"/>
      </w:pPr>
    </w:p>
    <w:p w:rsidR="44804537" w:rsidP="3F6B6F9B" w:rsidRDefault="44804537" w14:paraId="7D6F24FD" w14:textId="69071D71">
      <w:pPr>
        <w:pStyle w:val="Balk3"/>
      </w:pPr>
      <w:r w:rsidR="44804537">
        <w:rPr/>
        <w:t>2.3.</w:t>
      </w:r>
      <w:r w:rsidR="6F398956">
        <w:rPr/>
        <w:t>3</w:t>
      </w:r>
      <w:r w:rsidR="44804537">
        <w:rPr/>
        <w:t>.</w:t>
      </w:r>
      <w:r w:rsidR="3E7ADCBD">
        <w:rPr/>
        <w:t>4</w:t>
      </w:r>
      <w:r w:rsidR="44804537">
        <w:rPr/>
        <w:t xml:space="preserve"> comment.</w:t>
      </w:r>
      <w:r w:rsidR="2B3FC5CE">
        <w:rPr/>
        <w:t>route</w:t>
      </w:r>
      <w:r w:rsidR="44804537">
        <w:rPr/>
        <w:t>.</w:t>
      </w:r>
      <w:r w:rsidR="44804537">
        <w:rPr/>
        <w:t>js</w:t>
      </w:r>
    </w:p>
    <w:p w:rsidR="3F6B6F9B" w:rsidP="3F6B6F9B" w:rsidRDefault="3F6B6F9B" w14:paraId="0BF78A16" w14:textId="1551BC06">
      <w:pPr>
        <w:pStyle w:val="Balk3"/>
      </w:pPr>
    </w:p>
    <w:p w:rsidR="3F6B6F9B" w:rsidP="3F6B6F9B" w:rsidRDefault="3F6B6F9B" w14:paraId="44C262D3" w14:textId="7227175B">
      <w:pPr>
        <w:pStyle w:val="Balk3"/>
      </w:pPr>
    </w:p>
    <w:p w:rsidR="3F6B6F9B" w:rsidP="3F6B6F9B" w:rsidRDefault="3F6B6F9B" w14:paraId="42B7C0D4" w14:textId="0547F0D7">
      <w:pPr>
        <w:pStyle w:val="Balk3"/>
      </w:pPr>
    </w:p>
    <w:p w:rsidR="3F6B6F9B" w:rsidP="3F6B6F9B" w:rsidRDefault="3F6B6F9B" w14:paraId="38E9D580" w14:textId="39BCF847">
      <w:pPr>
        <w:pStyle w:val="Balk3"/>
      </w:pPr>
    </w:p>
    <w:p w:rsidR="47358E12" w:rsidP="3F6B6F9B" w:rsidRDefault="47358E12" w14:paraId="7ACEA0E6" w14:textId="711411F0">
      <w:pPr>
        <w:pStyle w:val="Balk3"/>
      </w:pPr>
      <w:r w:rsidR="47358E12">
        <w:rPr/>
        <w:t>2.3.4 Utility</w:t>
      </w:r>
    </w:p>
    <w:p w:rsidR="3F6B6F9B" w:rsidP="3F6B6F9B" w:rsidRDefault="3F6B6F9B" w14:paraId="4AEE951F" w14:textId="1A8AA8D1">
      <w:pPr>
        <w:pStyle w:val="Balk3"/>
      </w:pPr>
    </w:p>
    <w:p w:rsidR="53353228" w:rsidP="3F6B6F9B" w:rsidRDefault="53353228" w14:paraId="1B586898" w14:textId="79CD8A38">
      <w:pPr>
        <w:pStyle w:val="Balk3"/>
      </w:pPr>
      <w:r w:rsidR="53353228">
        <w:rPr/>
        <w:t>2.3.4.1 error.js</w:t>
      </w:r>
    </w:p>
    <w:p w:rsidR="3F6B6F9B" w:rsidP="3F6B6F9B" w:rsidRDefault="3F6B6F9B" w14:paraId="61B3FAF6" w14:textId="39B45D09">
      <w:pPr>
        <w:pStyle w:val="Balk3"/>
      </w:pPr>
    </w:p>
    <w:p w:rsidR="388BADC5" w:rsidP="3F6B6F9B" w:rsidRDefault="388BADC5" w14:paraId="4266F5BD" w14:textId="324DDF21">
      <w:pPr>
        <w:pStyle w:val="Balk3"/>
        <w:rPr>
          <w:b w:val="0"/>
          <w:bCs w:val="0"/>
        </w:rPr>
      </w:pPr>
      <w:r w:rsidR="388BADC5">
        <w:rPr>
          <w:b w:val="0"/>
          <w:bCs w:val="0"/>
        </w:rPr>
        <w:t xml:space="preserve">In the error.js file, and </w:t>
      </w:r>
      <w:r w:rsidR="388BADC5">
        <w:rPr>
          <w:b w:val="0"/>
          <w:bCs w:val="0"/>
        </w:rPr>
        <w:t>errorHandler</w:t>
      </w:r>
      <w:r w:rsidR="388BADC5">
        <w:rPr>
          <w:b w:val="0"/>
          <w:bCs w:val="0"/>
        </w:rPr>
        <w:t xml:space="preserve"> is defined takes whate</w:t>
      </w:r>
      <w:r w:rsidR="33FE42DA">
        <w:rPr>
          <w:b w:val="0"/>
          <w:bCs w:val="0"/>
        </w:rPr>
        <w:t xml:space="preserve">ver error </w:t>
      </w:r>
      <w:r w:rsidR="33FE42DA">
        <w:rPr>
          <w:b w:val="0"/>
          <w:bCs w:val="0"/>
        </w:rPr>
        <w:t>statusCode</w:t>
      </w:r>
      <w:r w:rsidR="33FE42DA">
        <w:rPr>
          <w:b w:val="0"/>
          <w:bCs w:val="0"/>
        </w:rPr>
        <w:t xml:space="preserve"> and message given to it, and crates a new error from the function new </w:t>
      </w:r>
      <w:r w:rsidR="33FE42DA">
        <w:rPr>
          <w:b w:val="0"/>
          <w:bCs w:val="0"/>
        </w:rPr>
        <w:t>Error(</w:t>
      </w:r>
      <w:r w:rsidR="33FE42DA">
        <w:rPr>
          <w:b w:val="0"/>
          <w:bCs w:val="0"/>
        </w:rPr>
        <w:t xml:space="preserve">) and returns </w:t>
      </w:r>
      <w:r w:rsidR="35C7A28B">
        <w:rPr>
          <w:b w:val="0"/>
          <w:bCs w:val="0"/>
        </w:rPr>
        <w:t>the error.</w:t>
      </w:r>
    </w:p>
    <w:p w:rsidR="3F6B6F9B" w:rsidP="3F6B6F9B" w:rsidRDefault="3F6B6F9B" w14:paraId="0868DFA7" w14:textId="1FEC438A">
      <w:pPr>
        <w:pStyle w:val="Balk3"/>
      </w:pPr>
    </w:p>
    <w:p w:rsidR="3F6B6F9B" w:rsidP="3F6B6F9B" w:rsidRDefault="3F6B6F9B" w14:paraId="39D4CAF8" w14:textId="78A1BA46">
      <w:pPr>
        <w:pStyle w:val="Balk3"/>
      </w:pPr>
    </w:p>
    <w:p w:rsidR="3F6B6F9B" w:rsidP="3F6B6F9B" w:rsidRDefault="3F6B6F9B" w14:paraId="78115354" w14:textId="5B859333">
      <w:pPr>
        <w:pStyle w:val="Balk3"/>
      </w:pPr>
    </w:p>
    <w:p w:rsidR="47358E12" w:rsidP="3F6B6F9B" w:rsidRDefault="47358E12" w14:paraId="22E55B30" w14:textId="45D60BE2">
      <w:pPr>
        <w:pStyle w:val="Balk3"/>
      </w:pPr>
      <w:r w:rsidR="47358E12">
        <w:rPr/>
        <w:t>2.3.5 index.js</w:t>
      </w:r>
    </w:p>
    <w:p w:rsidR="3F6B6F9B" w:rsidP="3F6B6F9B" w:rsidRDefault="3F6B6F9B" w14:paraId="4FEDA014" w14:textId="53F2FA41">
      <w:pPr>
        <w:pStyle w:val="Balk3"/>
      </w:pPr>
    </w:p>
    <w:p w:rsidR="64DDFC6C" w:rsidP="3F6B6F9B" w:rsidRDefault="64DDFC6C" w14:paraId="1DD5D055" w14:textId="0EE2116B">
      <w:pPr>
        <w:pStyle w:val="Balk3"/>
        <w:rPr>
          <w:b w:val="0"/>
          <w:bCs w:val="0"/>
        </w:rPr>
      </w:pPr>
      <w:r w:rsidR="64DDFC6C">
        <w:rPr>
          <w:b w:val="0"/>
          <w:bCs w:val="0"/>
        </w:rPr>
        <w:t>After importing express and mongoose, I</w:t>
      </w:r>
      <w:r w:rsidR="3FA2A34C">
        <w:rPr>
          <w:b w:val="0"/>
          <w:bCs w:val="0"/>
        </w:rPr>
        <w:t xml:space="preserve"> created a </w:t>
      </w:r>
      <w:r w:rsidR="3FA2A34C">
        <w:rPr>
          <w:b w:val="0"/>
          <w:bCs w:val="0"/>
        </w:rPr>
        <w:t>mongoDB</w:t>
      </w:r>
      <w:r w:rsidR="3FA2A34C">
        <w:rPr>
          <w:b w:val="0"/>
          <w:bCs w:val="0"/>
        </w:rPr>
        <w:t xml:space="preserve"> account for my database and connected it to my application using</w:t>
      </w:r>
      <w:r w:rsidR="6FC005E7">
        <w:rPr>
          <w:b w:val="0"/>
          <w:bCs w:val="0"/>
        </w:rPr>
        <w:t xml:space="preserve"> </w:t>
      </w:r>
      <w:r w:rsidR="6FC005E7">
        <w:rPr>
          <w:b w:val="0"/>
          <w:bCs w:val="0"/>
        </w:rPr>
        <w:t>mongoose.connect</w:t>
      </w:r>
      <w:r w:rsidR="6FC005E7">
        <w:rPr>
          <w:b w:val="0"/>
          <w:bCs w:val="0"/>
        </w:rPr>
        <w:t>(</w:t>
      </w:r>
      <w:r w:rsidR="5D6428B8">
        <w:rPr>
          <w:b w:val="0"/>
          <w:bCs w:val="0"/>
        </w:rPr>
        <w:t>process.env.MONGODB</w:t>
      </w:r>
      <w:r w:rsidR="3E126EDA">
        <w:rPr>
          <w:b w:val="0"/>
          <w:bCs w:val="0"/>
        </w:rPr>
        <w:t>)</w:t>
      </w:r>
      <w:r w:rsidR="0C645972">
        <w:rPr>
          <w:b w:val="0"/>
          <w:bCs w:val="0"/>
        </w:rPr>
        <w:t xml:space="preserve"> </w:t>
      </w:r>
      <w:r w:rsidR="2EF9B8AB">
        <w:rPr>
          <w:b w:val="0"/>
          <w:bCs w:val="0"/>
        </w:rPr>
        <w:t xml:space="preserve">the variable </w:t>
      </w:r>
      <w:r w:rsidR="0C645972">
        <w:rPr>
          <w:b w:val="0"/>
          <w:bCs w:val="0"/>
        </w:rPr>
        <w:t xml:space="preserve">was passed in from the .env file </w:t>
      </w:r>
      <w:r w:rsidR="0C645972">
        <w:rPr>
          <w:b w:val="0"/>
          <w:bCs w:val="0"/>
        </w:rPr>
        <w:t>containing</w:t>
      </w:r>
      <w:r w:rsidR="0C645972">
        <w:rPr>
          <w:b w:val="0"/>
          <w:bCs w:val="0"/>
        </w:rPr>
        <w:t xml:space="preserve"> the actual string passed</w:t>
      </w:r>
      <w:r w:rsidR="3C42736F">
        <w:rPr>
          <w:b w:val="0"/>
          <w:bCs w:val="0"/>
        </w:rPr>
        <w:t xml:space="preserve"> </w:t>
      </w:r>
      <w:r w:rsidR="12859C49">
        <w:rPr>
          <w:b w:val="0"/>
          <w:bCs w:val="0"/>
        </w:rPr>
        <w:t>in. This was done as a security measure to prevent unwanted access to the database</w:t>
      </w:r>
      <w:r w:rsidR="65BA65FD">
        <w:rPr>
          <w:b w:val="0"/>
          <w:bCs w:val="0"/>
        </w:rPr>
        <w:t xml:space="preserve">. The </w:t>
      </w:r>
      <w:r w:rsidR="65BA65FD">
        <w:rPr>
          <w:b w:val="0"/>
          <w:bCs w:val="0"/>
        </w:rPr>
        <w:t>dotenv</w:t>
      </w:r>
      <w:r w:rsidR="65BA65FD">
        <w:rPr>
          <w:b w:val="0"/>
          <w:bCs w:val="0"/>
        </w:rPr>
        <w:t xml:space="preserve"> dependen</w:t>
      </w:r>
      <w:r w:rsidR="35704A94">
        <w:rPr>
          <w:b w:val="0"/>
          <w:bCs w:val="0"/>
        </w:rPr>
        <w:t xml:space="preserve">cy was also </w:t>
      </w:r>
      <w:r w:rsidR="43B2661D">
        <w:rPr>
          <w:b w:val="0"/>
          <w:bCs w:val="0"/>
        </w:rPr>
        <w:t>imported as an environmental variable could not be used by default</w:t>
      </w:r>
      <w:r w:rsidR="5281D8DB">
        <w:rPr>
          <w:b w:val="0"/>
          <w:bCs w:val="0"/>
        </w:rPr>
        <w:t>.</w:t>
      </w:r>
      <w:r w:rsidR="4F6B5E6F">
        <w:rPr>
          <w:b w:val="0"/>
          <w:bCs w:val="0"/>
        </w:rPr>
        <w:t xml:space="preserve"> All the routes were also imported into index.js and the app </w:t>
      </w:r>
      <w:r w:rsidR="077F4C6E">
        <w:rPr>
          <w:b w:val="0"/>
          <w:bCs w:val="0"/>
        </w:rPr>
        <w:t>varia</w:t>
      </w:r>
      <w:r w:rsidR="6E644A16">
        <w:rPr>
          <w:b w:val="0"/>
          <w:bCs w:val="0"/>
        </w:rPr>
        <w:t xml:space="preserve">ble which </w:t>
      </w:r>
      <w:r w:rsidR="7B662C2B">
        <w:rPr>
          <w:b w:val="0"/>
          <w:bCs w:val="0"/>
        </w:rPr>
        <w:t>w</w:t>
      </w:r>
      <w:r w:rsidR="6E644A16">
        <w:rPr>
          <w:b w:val="0"/>
          <w:bCs w:val="0"/>
        </w:rPr>
        <w:t xml:space="preserve">as already set to </w:t>
      </w:r>
      <w:r w:rsidR="6E644A16">
        <w:rPr>
          <w:b w:val="0"/>
          <w:bCs w:val="0"/>
        </w:rPr>
        <w:t>express(</w:t>
      </w:r>
      <w:r w:rsidR="6E644A16">
        <w:rPr>
          <w:b w:val="0"/>
          <w:bCs w:val="0"/>
        </w:rPr>
        <w:t xml:space="preserve">) </w:t>
      </w:r>
      <w:r w:rsidR="31F7BF0B">
        <w:rPr>
          <w:b w:val="0"/>
          <w:bCs w:val="0"/>
        </w:rPr>
        <w:t>was set</w:t>
      </w:r>
      <w:r w:rsidR="6E644A16">
        <w:rPr>
          <w:b w:val="0"/>
          <w:bCs w:val="0"/>
        </w:rPr>
        <w:t xml:space="preserve"> as the middleware</w:t>
      </w:r>
      <w:r w:rsidR="5FF15A1C">
        <w:rPr>
          <w:b w:val="0"/>
          <w:bCs w:val="0"/>
        </w:rPr>
        <w:t xml:space="preserve">. </w:t>
      </w:r>
      <w:r w:rsidR="5FF15A1C">
        <w:rPr>
          <w:b w:val="0"/>
          <w:bCs w:val="0"/>
        </w:rPr>
        <w:t>app.use</w:t>
      </w:r>
      <w:r w:rsidR="5FF15A1C">
        <w:rPr>
          <w:b w:val="0"/>
          <w:bCs w:val="0"/>
        </w:rPr>
        <w:t xml:space="preserve">() </w:t>
      </w:r>
      <w:r w:rsidR="5FF15A1C">
        <w:rPr>
          <w:b w:val="0"/>
          <w:bCs w:val="0"/>
        </w:rPr>
        <w:t>containe</w:t>
      </w:r>
      <w:r w:rsidR="5FF15A1C">
        <w:rPr>
          <w:b w:val="0"/>
          <w:bCs w:val="0"/>
        </w:rPr>
        <w:t xml:space="preserve"> d each of the routers from their various routes and the</w:t>
      </w:r>
      <w:r w:rsidR="64FF24DC">
        <w:rPr>
          <w:b w:val="0"/>
          <w:bCs w:val="0"/>
        </w:rPr>
        <w:t xml:space="preserve">ir names were changed from router in their individual route's importation to </w:t>
      </w:r>
      <w:r w:rsidR="32BE6171">
        <w:rPr>
          <w:b w:val="0"/>
          <w:bCs w:val="0"/>
        </w:rPr>
        <w:t xml:space="preserve">a more specific name to know where each route is coming from but the route path itself did not change ensuring that there is </w:t>
      </w:r>
      <w:r w:rsidR="4A51EA9B">
        <w:rPr>
          <w:b w:val="0"/>
          <w:bCs w:val="0"/>
        </w:rPr>
        <w:t>an</w:t>
      </w:r>
      <w:r w:rsidR="32BE6171">
        <w:rPr>
          <w:b w:val="0"/>
          <w:bCs w:val="0"/>
        </w:rPr>
        <w:t xml:space="preserve"> </w:t>
      </w:r>
      <w:r w:rsidR="072682B2">
        <w:rPr>
          <w:b w:val="0"/>
          <w:bCs w:val="0"/>
        </w:rPr>
        <w:t>issue i</w:t>
      </w:r>
      <w:r w:rsidR="3E3052F0">
        <w:rPr>
          <w:b w:val="0"/>
          <w:bCs w:val="0"/>
        </w:rPr>
        <w:t>n</w:t>
      </w:r>
      <w:r w:rsidR="072682B2">
        <w:rPr>
          <w:b w:val="0"/>
          <w:bCs w:val="0"/>
        </w:rPr>
        <w:t xml:space="preserve"> the code.</w:t>
      </w:r>
      <w:r w:rsidR="3E77F1EC">
        <w:rPr>
          <w:b w:val="0"/>
          <w:bCs w:val="0"/>
        </w:rPr>
        <w:t xml:space="preserve"> </w:t>
      </w:r>
      <w:r w:rsidR="7CAE0277">
        <w:rPr>
          <w:b w:val="0"/>
          <w:bCs w:val="0"/>
        </w:rPr>
        <w:t>Finally,</w:t>
      </w:r>
      <w:r w:rsidR="0362D0CF">
        <w:rPr>
          <w:b w:val="0"/>
          <w:bCs w:val="0"/>
        </w:rPr>
        <w:t xml:space="preserve"> </w:t>
      </w:r>
      <w:r w:rsidR="661DC36C">
        <w:rPr>
          <w:b w:val="0"/>
          <w:bCs w:val="0"/>
        </w:rPr>
        <w:t xml:space="preserve">a middleware was </w:t>
      </w:r>
      <w:r w:rsidR="3893F907">
        <w:rPr>
          <w:b w:val="0"/>
          <w:bCs w:val="0"/>
        </w:rPr>
        <w:t xml:space="preserve">created for the error code to pass the </w:t>
      </w:r>
      <w:r w:rsidR="321B6E68">
        <w:rPr>
          <w:b w:val="0"/>
          <w:bCs w:val="0"/>
        </w:rPr>
        <w:t>error</w:t>
      </w:r>
      <w:r w:rsidR="3893F907">
        <w:rPr>
          <w:b w:val="0"/>
          <w:bCs w:val="0"/>
        </w:rPr>
        <w:t xml:space="preserve"> status code and an </w:t>
      </w:r>
      <w:r w:rsidR="3A2C9491">
        <w:rPr>
          <w:b w:val="0"/>
          <w:bCs w:val="0"/>
        </w:rPr>
        <w:t>error</w:t>
      </w:r>
      <w:r w:rsidR="2F8B9C25">
        <w:rPr>
          <w:b w:val="0"/>
          <w:bCs w:val="0"/>
        </w:rPr>
        <w:t xml:space="preserve"> message</w:t>
      </w:r>
      <w:r w:rsidR="5D2D4603">
        <w:rPr>
          <w:b w:val="0"/>
          <w:bCs w:val="0"/>
        </w:rPr>
        <w:t xml:space="preserve"> </w:t>
      </w:r>
      <w:r w:rsidR="37C70048">
        <w:rPr>
          <w:b w:val="0"/>
          <w:bCs w:val="0"/>
        </w:rPr>
        <w:t>if</w:t>
      </w:r>
      <w:r w:rsidR="5D2D4603">
        <w:rPr>
          <w:b w:val="0"/>
          <w:bCs w:val="0"/>
        </w:rPr>
        <w:t xml:space="preserve"> a</w:t>
      </w:r>
      <w:r w:rsidR="4F338556">
        <w:rPr>
          <w:b w:val="0"/>
          <w:bCs w:val="0"/>
        </w:rPr>
        <w:t>n</w:t>
      </w:r>
      <w:r w:rsidR="5D2D4603">
        <w:rPr>
          <w:b w:val="0"/>
          <w:bCs w:val="0"/>
        </w:rPr>
        <w:t>y from any of the routes</w:t>
      </w:r>
      <w:r w:rsidR="71CBD12B">
        <w:rPr>
          <w:b w:val="0"/>
          <w:bCs w:val="0"/>
        </w:rPr>
        <w:t>.</w:t>
      </w:r>
    </w:p>
    <w:p w:rsidR="3F6B6F9B" w:rsidP="3F6B6F9B" w:rsidRDefault="3F6B6F9B" w14:paraId="44AD32D2" w14:textId="39756020">
      <w:pPr>
        <w:pStyle w:val="Balk3"/>
        <w:rPr>
          <w:b w:val="0"/>
          <w:bCs w:val="0"/>
        </w:rPr>
      </w:pPr>
    </w:p>
    <w:p w:rsidR="22E13BE6" w:rsidP="3F6B6F9B" w:rsidRDefault="22E13BE6" w14:paraId="617C00D8" w14:textId="797F7DFA">
      <w:pPr>
        <w:pStyle w:val="Balk3"/>
        <w:rPr>
          <w:b w:val="0"/>
          <w:bCs w:val="0"/>
        </w:rPr>
      </w:pPr>
      <w:r w:rsidR="22E13BE6">
        <w:rPr/>
        <w:t>2.4 redux</w:t>
      </w:r>
    </w:p>
    <w:p w:rsidR="3F6B6F9B" w:rsidP="3F6B6F9B" w:rsidRDefault="3F6B6F9B" w14:paraId="616AF157" w14:textId="092841BF">
      <w:pPr>
        <w:pStyle w:val="Balk3"/>
      </w:pPr>
    </w:p>
    <w:p w:rsidR="22E13BE6" w:rsidP="3F6B6F9B" w:rsidRDefault="22E13BE6" w14:paraId="0A0727DA" w14:textId="5CEE16F5">
      <w:pPr>
        <w:pStyle w:val="Balk3"/>
        <w:rPr>
          <w:b w:val="0"/>
          <w:bCs w:val="0"/>
        </w:rPr>
      </w:pPr>
      <w:r w:rsidR="22E13BE6">
        <w:rPr/>
        <w:t>2.4.1 user</w:t>
      </w:r>
    </w:p>
    <w:p w:rsidR="3F6B6F9B" w:rsidP="3F6B6F9B" w:rsidRDefault="3F6B6F9B" w14:paraId="148A423F" w14:textId="59CA6635">
      <w:pPr>
        <w:pStyle w:val="Balk3"/>
      </w:pPr>
    </w:p>
    <w:p w:rsidR="7F86E288" w:rsidP="3F6B6F9B" w:rsidRDefault="7F86E288" w14:paraId="02CAD559" w14:textId="5AD6EDA4">
      <w:pPr>
        <w:pStyle w:val="Balk3"/>
        <w:rPr>
          <w:b w:val="0"/>
          <w:bCs w:val="0"/>
        </w:rPr>
      </w:pPr>
      <w:r w:rsidR="7F86E288">
        <w:rPr>
          <w:b w:val="0"/>
          <w:bCs w:val="0"/>
        </w:rPr>
        <w:t xml:space="preserve">In the </w:t>
      </w:r>
      <w:r w:rsidR="7F86E288">
        <w:rPr>
          <w:b w:val="0"/>
          <w:bCs w:val="0"/>
        </w:rPr>
        <w:t>user</w:t>
      </w:r>
      <w:r w:rsidR="4193CEBB">
        <w:rPr>
          <w:b w:val="0"/>
          <w:bCs w:val="0"/>
        </w:rPr>
        <w:t>Slice.jsx</w:t>
      </w:r>
      <w:r w:rsidR="7F86E288">
        <w:rPr>
          <w:b w:val="0"/>
          <w:bCs w:val="0"/>
        </w:rPr>
        <w:t xml:space="preserve">, the </w:t>
      </w:r>
      <w:r w:rsidR="7F86E288">
        <w:rPr>
          <w:b w:val="0"/>
          <w:bCs w:val="0"/>
        </w:rPr>
        <w:t>c</w:t>
      </w:r>
      <w:r w:rsidR="005C8F7C">
        <w:rPr>
          <w:b w:val="0"/>
          <w:bCs w:val="0"/>
        </w:rPr>
        <w:t>reateSlice</w:t>
      </w:r>
      <w:r w:rsidR="005C8F7C">
        <w:rPr>
          <w:b w:val="0"/>
          <w:bCs w:val="0"/>
        </w:rPr>
        <w:t xml:space="preserve"> function is imported</w:t>
      </w:r>
      <w:r w:rsidR="15A2415A">
        <w:rPr>
          <w:b w:val="0"/>
          <w:bCs w:val="0"/>
        </w:rPr>
        <w:t xml:space="preserve">, </w:t>
      </w:r>
      <w:r w:rsidR="053F120B">
        <w:rPr>
          <w:b w:val="0"/>
          <w:bCs w:val="0"/>
        </w:rPr>
        <w:t xml:space="preserve">the </w:t>
      </w:r>
      <w:r w:rsidR="053F120B">
        <w:rPr>
          <w:b w:val="0"/>
          <w:bCs w:val="0"/>
        </w:rPr>
        <w:t>initial</w:t>
      </w:r>
      <w:r w:rsidR="053F120B">
        <w:rPr>
          <w:b w:val="0"/>
          <w:bCs w:val="0"/>
        </w:rPr>
        <w:t xml:space="preserve"> state was also set sta</w:t>
      </w:r>
      <w:r w:rsidR="176CBC3A">
        <w:rPr>
          <w:b w:val="0"/>
          <w:bCs w:val="0"/>
        </w:rPr>
        <w:t>r</w:t>
      </w:r>
      <w:r w:rsidR="053F120B">
        <w:rPr>
          <w:b w:val="0"/>
          <w:bCs w:val="0"/>
        </w:rPr>
        <w:t xml:space="preserve">ting </w:t>
      </w:r>
      <w:r w:rsidR="053F120B">
        <w:rPr>
          <w:b w:val="0"/>
          <w:bCs w:val="0"/>
        </w:rPr>
        <w:t>currentUser</w:t>
      </w:r>
      <w:r w:rsidR="165393FA">
        <w:rPr>
          <w:b w:val="0"/>
          <w:bCs w:val="0"/>
        </w:rPr>
        <w:t>,</w:t>
      </w:r>
      <w:r w:rsidR="053F120B">
        <w:rPr>
          <w:b w:val="0"/>
          <w:bCs w:val="0"/>
        </w:rPr>
        <w:t xml:space="preserve"> </w:t>
      </w:r>
      <w:r w:rsidR="3A22A09D">
        <w:rPr>
          <w:b w:val="0"/>
          <w:bCs w:val="0"/>
        </w:rPr>
        <w:t xml:space="preserve">error and loading were set to null, null &amp; </w:t>
      </w:r>
      <w:r w:rsidR="3A22A09D">
        <w:rPr>
          <w:b w:val="0"/>
          <w:bCs w:val="0"/>
        </w:rPr>
        <w:t>false</w:t>
      </w:r>
      <w:r w:rsidR="3A22A09D">
        <w:rPr>
          <w:b w:val="0"/>
          <w:bCs w:val="0"/>
        </w:rPr>
        <w:t xml:space="preserve"> respectively</w:t>
      </w:r>
      <w:r w:rsidR="20648651">
        <w:rPr>
          <w:b w:val="0"/>
          <w:bCs w:val="0"/>
        </w:rPr>
        <w:t xml:space="preserve">. </w:t>
      </w:r>
      <w:r w:rsidR="05449BE1">
        <w:rPr>
          <w:b w:val="0"/>
          <w:bCs w:val="0"/>
        </w:rPr>
        <w:t xml:space="preserve">The </w:t>
      </w:r>
      <w:r w:rsidR="05449BE1">
        <w:rPr>
          <w:b w:val="0"/>
          <w:bCs w:val="0"/>
        </w:rPr>
        <w:t>createSlice</w:t>
      </w:r>
      <w:r w:rsidR="05449BE1">
        <w:rPr>
          <w:b w:val="0"/>
          <w:bCs w:val="0"/>
        </w:rPr>
        <w:t xml:space="preserve"> is then activated and takes in reducers to</w:t>
      </w:r>
      <w:r w:rsidR="4DC5263D">
        <w:rPr>
          <w:b w:val="0"/>
          <w:bCs w:val="0"/>
        </w:rPr>
        <w:t xml:space="preserve"> </w:t>
      </w:r>
      <w:r w:rsidR="4DC5263D">
        <w:rPr>
          <w:b w:val="0"/>
          <w:bCs w:val="0"/>
        </w:rPr>
        <w:t>to</w:t>
      </w:r>
      <w:r w:rsidR="4DC5263D">
        <w:rPr>
          <w:b w:val="0"/>
          <w:bCs w:val="0"/>
        </w:rPr>
        <w:t xml:space="preserve"> routes</w:t>
      </w:r>
      <w:r w:rsidR="05449BE1">
        <w:rPr>
          <w:b w:val="0"/>
          <w:bCs w:val="0"/>
        </w:rPr>
        <w:t xml:space="preserve"> </w:t>
      </w:r>
      <w:r w:rsidR="05449BE1">
        <w:rPr>
          <w:b w:val="0"/>
          <w:bCs w:val="0"/>
        </w:rPr>
        <w:t>signInStart</w:t>
      </w:r>
      <w:r w:rsidR="55E30E3B">
        <w:rPr>
          <w:b w:val="0"/>
          <w:bCs w:val="0"/>
        </w:rPr>
        <w:t xml:space="preserve">, </w:t>
      </w:r>
      <w:r w:rsidR="55E30E3B">
        <w:rPr>
          <w:b w:val="0"/>
          <w:bCs w:val="0"/>
        </w:rPr>
        <w:t>signInSuccess</w:t>
      </w:r>
      <w:r w:rsidR="55E30E3B">
        <w:rPr>
          <w:b w:val="0"/>
          <w:bCs w:val="0"/>
        </w:rPr>
        <w:t xml:space="preserve">, </w:t>
      </w:r>
      <w:r w:rsidR="55E30E3B">
        <w:rPr>
          <w:b w:val="0"/>
          <w:bCs w:val="0"/>
        </w:rPr>
        <w:t>signInFailure</w:t>
      </w:r>
      <w:r w:rsidR="25D7E362">
        <w:rPr>
          <w:b w:val="0"/>
          <w:bCs w:val="0"/>
        </w:rPr>
        <w:t xml:space="preserve">, </w:t>
      </w:r>
      <w:r w:rsidR="25D7E362">
        <w:rPr>
          <w:b w:val="0"/>
          <w:bCs w:val="0"/>
        </w:rPr>
        <w:t>updateUserStart</w:t>
      </w:r>
      <w:r w:rsidR="25D7E362">
        <w:rPr>
          <w:b w:val="0"/>
          <w:bCs w:val="0"/>
        </w:rPr>
        <w:t xml:space="preserve">, </w:t>
      </w:r>
      <w:r w:rsidR="25D7E362">
        <w:rPr>
          <w:b w:val="0"/>
          <w:bCs w:val="0"/>
        </w:rPr>
        <w:t>updateUserFailure</w:t>
      </w:r>
      <w:r w:rsidR="25D7E362">
        <w:rPr>
          <w:b w:val="0"/>
          <w:bCs w:val="0"/>
        </w:rPr>
        <w:t xml:space="preserve">, </w:t>
      </w:r>
      <w:r w:rsidR="25D7E362">
        <w:rPr>
          <w:b w:val="0"/>
          <w:bCs w:val="0"/>
        </w:rPr>
        <w:t>updateUserSuccess</w:t>
      </w:r>
      <w:r w:rsidR="526EC2E5">
        <w:rPr>
          <w:b w:val="0"/>
          <w:bCs w:val="0"/>
        </w:rPr>
        <w:t xml:space="preserve">, </w:t>
      </w:r>
      <w:r w:rsidR="526EC2E5">
        <w:rPr>
          <w:b w:val="0"/>
          <w:bCs w:val="0"/>
        </w:rPr>
        <w:t>deleteUserStart</w:t>
      </w:r>
      <w:r w:rsidR="526EC2E5">
        <w:rPr>
          <w:b w:val="0"/>
          <w:bCs w:val="0"/>
        </w:rPr>
        <w:t xml:space="preserve">, </w:t>
      </w:r>
      <w:r w:rsidR="526EC2E5">
        <w:rPr>
          <w:b w:val="0"/>
          <w:bCs w:val="0"/>
        </w:rPr>
        <w:t>deleteUserFailure</w:t>
      </w:r>
      <w:r w:rsidR="526EC2E5">
        <w:rPr>
          <w:b w:val="0"/>
          <w:bCs w:val="0"/>
        </w:rPr>
        <w:t xml:space="preserve">, </w:t>
      </w:r>
      <w:r w:rsidR="526EC2E5">
        <w:rPr>
          <w:b w:val="0"/>
          <w:bCs w:val="0"/>
        </w:rPr>
        <w:t>signOutUser</w:t>
      </w:r>
      <w:r w:rsidR="0DBCD33F">
        <w:rPr>
          <w:b w:val="0"/>
          <w:bCs w:val="0"/>
        </w:rPr>
        <w:t>Start</w:t>
      </w:r>
      <w:r w:rsidR="0DBCD33F">
        <w:rPr>
          <w:b w:val="0"/>
          <w:bCs w:val="0"/>
        </w:rPr>
        <w:t xml:space="preserve">, </w:t>
      </w:r>
      <w:r w:rsidR="0DBCD33F">
        <w:rPr>
          <w:b w:val="0"/>
          <w:bCs w:val="0"/>
        </w:rPr>
        <w:t>signOutUserFailure</w:t>
      </w:r>
      <w:r w:rsidR="0DBCD33F">
        <w:rPr>
          <w:b w:val="0"/>
          <w:bCs w:val="0"/>
        </w:rPr>
        <w:t xml:space="preserve"> &amp; </w:t>
      </w:r>
      <w:r w:rsidR="0DBCD33F">
        <w:rPr>
          <w:b w:val="0"/>
          <w:bCs w:val="0"/>
        </w:rPr>
        <w:t>signOutUserSuccess</w:t>
      </w:r>
      <w:r w:rsidR="0DBCD33F">
        <w:rPr>
          <w:b w:val="0"/>
          <w:bCs w:val="0"/>
        </w:rPr>
        <w:t>.</w:t>
      </w:r>
      <w:r w:rsidR="4BC90F7B">
        <w:rPr>
          <w:b w:val="0"/>
          <w:bCs w:val="0"/>
        </w:rPr>
        <w:t xml:space="preserve"> </w:t>
      </w:r>
      <w:r w:rsidR="75B89DB3">
        <w:rPr>
          <w:b w:val="0"/>
          <w:bCs w:val="0"/>
        </w:rPr>
        <w:t xml:space="preserve">A </w:t>
      </w:r>
      <w:r w:rsidR="75B89DB3">
        <w:rPr>
          <w:b w:val="0"/>
          <w:bCs w:val="0"/>
        </w:rPr>
        <w:t>rootReducer</w:t>
      </w:r>
      <w:r w:rsidR="75B89DB3">
        <w:rPr>
          <w:b w:val="0"/>
          <w:bCs w:val="0"/>
        </w:rPr>
        <w:t xml:space="preserve"> constant was also </w:t>
      </w:r>
      <w:r w:rsidR="75B89DB3">
        <w:rPr>
          <w:b w:val="0"/>
          <w:bCs w:val="0"/>
        </w:rPr>
        <w:t xml:space="preserve">setup </w:t>
      </w:r>
      <w:r w:rsidR="0F09FB23">
        <w:rPr>
          <w:b w:val="0"/>
          <w:bCs w:val="0"/>
        </w:rPr>
        <w:t>,</w:t>
      </w:r>
      <w:r w:rsidR="0F09FB23">
        <w:rPr>
          <w:b w:val="0"/>
          <w:bCs w:val="0"/>
        </w:rPr>
        <w:t xml:space="preserve"> then another </w:t>
      </w:r>
      <w:r w:rsidR="0F09FB23">
        <w:rPr>
          <w:b w:val="0"/>
          <w:bCs w:val="0"/>
        </w:rPr>
        <w:t>persistedReducer</w:t>
      </w:r>
      <w:r w:rsidR="0F09FB23">
        <w:rPr>
          <w:b w:val="0"/>
          <w:bCs w:val="0"/>
        </w:rPr>
        <w:t xml:space="preserve"> was setup to take in the </w:t>
      </w:r>
      <w:r w:rsidR="0F09FB23">
        <w:rPr>
          <w:b w:val="0"/>
          <w:bCs w:val="0"/>
        </w:rPr>
        <w:t>peristConfig</w:t>
      </w:r>
      <w:r w:rsidR="0F09FB23">
        <w:rPr>
          <w:b w:val="0"/>
          <w:bCs w:val="0"/>
        </w:rPr>
        <w:t xml:space="preserve"> and combine that with </w:t>
      </w:r>
      <w:r w:rsidR="7F281137">
        <w:rPr>
          <w:b w:val="0"/>
          <w:bCs w:val="0"/>
        </w:rPr>
        <w:t>rootReducer</w:t>
      </w:r>
      <w:r w:rsidR="7F281137">
        <w:rPr>
          <w:b w:val="0"/>
          <w:bCs w:val="0"/>
        </w:rPr>
        <w:t>. In the st</w:t>
      </w:r>
      <w:r w:rsidR="3FE80A6F">
        <w:rPr>
          <w:b w:val="0"/>
          <w:bCs w:val="0"/>
        </w:rPr>
        <w:t xml:space="preserve">ore the reducer is given the </w:t>
      </w:r>
      <w:r w:rsidR="3FE80A6F">
        <w:rPr>
          <w:b w:val="0"/>
          <w:bCs w:val="0"/>
        </w:rPr>
        <w:t>persistedReducer</w:t>
      </w:r>
      <w:r w:rsidR="3FE80A6F">
        <w:rPr>
          <w:b w:val="0"/>
          <w:bCs w:val="0"/>
        </w:rPr>
        <w:t xml:space="preserve"> and then expo</w:t>
      </w:r>
      <w:r w:rsidR="4FB4F7D7">
        <w:rPr>
          <w:b w:val="0"/>
          <w:bCs w:val="0"/>
        </w:rPr>
        <w:t xml:space="preserve">rted as a constant called </w:t>
      </w:r>
      <w:r w:rsidR="4FB4F7D7">
        <w:rPr>
          <w:b w:val="0"/>
          <w:bCs w:val="0"/>
        </w:rPr>
        <w:t>persistor</w:t>
      </w:r>
      <w:r w:rsidR="4FB4F7D7">
        <w:rPr>
          <w:b w:val="0"/>
          <w:bCs w:val="0"/>
        </w:rPr>
        <w:t xml:space="preserve">. In the </w:t>
      </w:r>
    </w:p>
    <w:p w:rsidR="3F6B6F9B" w:rsidP="3F6B6F9B" w:rsidRDefault="3F6B6F9B" w14:paraId="725688A5" w14:textId="246C595A">
      <w:pPr>
        <w:pStyle w:val="Balk3"/>
      </w:pPr>
    </w:p>
    <w:p w:rsidR="3F6B6F9B" w:rsidP="3F6B6F9B" w:rsidRDefault="3F6B6F9B" w14:paraId="4CE88EE8" w14:textId="02331D54">
      <w:pPr>
        <w:pStyle w:val="Balk3"/>
      </w:pPr>
    </w:p>
    <w:p w:rsidR="3F6B6F9B" w:rsidP="3F6B6F9B" w:rsidRDefault="3F6B6F9B" w14:paraId="579C8BA4" w14:textId="6C35908B">
      <w:pPr>
        <w:pStyle w:val="Balk3"/>
      </w:pPr>
    </w:p>
    <w:p w:rsidR="3F6B6F9B" w:rsidP="3F6B6F9B" w:rsidRDefault="3F6B6F9B" w14:paraId="5CCBBB9D" w14:textId="477EBE4E">
      <w:pPr>
        <w:pStyle w:val="Balk3"/>
      </w:pPr>
    </w:p>
    <w:p w:rsidR="1E78F069" w:rsidP="3F6B6F9B" w:rsidRDefault="1E78F069" w14:paraId="0A847FF6" w14:textId="39FDCAAB">
      <w:pPr>
        <w:pStyle w:val="Balk3"/>
        <w:rPr>
          <w:b w:val="0"/>
          <w:bCs w:val="0"/>
        </w:rPr>
      </w:pPr>
      <w:r w:rsidR="1E78F069">
        <w:rPr>
          <w:b w:val="0"/>
          <w:bCs w:val="0"/>
        </w:rPr>
        <w:t xml:space="preserve">Firstly, I imported the </w:t>
      </w:r>
      <w:r w:rsidR="1E78F069">
        <w:rPr>
          <w:b w:val="0"/>
          <w:bCs w:val="0"/>
        </w:rPr>
        <w:t>configureStore</w:t>
      </w:r>
      <w:r w:rsidR="1E78F069">
        <w:rPr>
          <w:b w:val="0"/>
          <w:bCs w:val="0"/>
        </w:rPr>
        <w:t xml:space="preserve"> from “@</w:t>
      </w:r>
      <w:r w:rsidR="1E78F069">
        <w:rPr>
          <w:b w:val="0"/>
          <w:bCs w:val="0"/>
        </w:rPr>
        <w:t>reduxjs</w:t>
      </w:r>
      <w:r w:rsidR="1E78F069">
        <w:rPr>
          <w:b w:val="0"/>
          <w:bCs w:val="0"/>
        </w:rPr>
        <w:t>/toolkit</w:t>
      </w:r>
      <w:r w:rsidR="1EFD228B">
        <w:rPr>
          <w:b w:val="0"/>
          <w:bCs w:val="0"/>
        </w:rPr>
        <w:t xml:space="preserve"> as directed redux toolkit official documentation, then I </w:t>
      </w:r>
      <w:r w:rsidR="368DE3F1">
        <w:rPr>
          <w:b w:val="0"/>
          <w:bCs w:val="0"/>
        </w:rPr>
        <w:t xml:space="preserve">configured the stored to get the default middle ware and set that to its value, after that was setting the </w:t>
      </w:r>
      <w:r w:rsidR="368DE3F1">
        <w:rPr>
          <w:b w:val="0"/>
          <w:bCs w:val="0"/>
        </w:rPr>
        <w:t>serializableCheck</w:t>
      </w:r>
      <w:r w:rsidR="368DE3F1">
        <w:rPr>
          <w:b w:val="0"/>
          <w:bCs w:val="0"/>
        </w:rPr>
        <w:t xml:space="preserve"> in th</w:t>
      </w:r>
      <w:r w:rsidR="288FE794">
        <w:rPr>
          <w:b w:val="0"/>
          <w:bCs w:val="0"/>
        </w:rPr>
        <w:t xml:space="preserve">e middleware to false to prevent getting an error as the middleware </w:t>
      </w:r>
      <w:r w:rsidR="288FE794">
        <w:rPr>
          <w:b w:val="0"/>
          <w:bCs w:val="0"/>
        </w:rPr>
        <w:t>isn’t</w:t>
      </w:r>
      <w:r w:rsidR="288FE794">
        <w:rPr>
          <w:b w:val="0"/>
          <w:bCs w:val="0"/>
        </w:rPr>
        <w:t xml:space="preserve"> s</w:t>
      </w:r>
      <w:r w:rsidR="34599B2A">
        <w:rPr>
          <w:b w:val="0"/>
          <w:bCs w:val="0"/>
        </w:rPr>
        <w:t>erialized</w:t>
      </w:r>
      <w:r w:rsidR="4FB61A04">
        <w:rPr>
          <w:b w:val="0"/>
          <w:bCs w:val="0"/>
        </w:rPr>
        <w:t xml:space="preserve">. </w:t>
      </w:r>
      <w:r w:rsidR="4FB61A04">
        <w:rPr>
          <w:b w:val="0"/>
          <w:bCs w:val="0"/>
        </w:rPr>
        <w:t>M</w:t>
      </w:r>
      <w:r w:rsidR="4B810682">
        <w:rPr>
          <w:b w:val="0"/>
          <w:bCs w:val="0"/>
        </w:rPr>
        <w:t>More</w:t>
      </w:r>
      <w:r w:rsidR="4B810682">
        <w:rPr>
          <w:b w:val="0"/>
          <w:bCs w:val="0"/>
        </w:rPr>
        <w:t xml:space="preserve"> and the functions of this reducers where</w:t>
      </w:r>
      <w:r w:rsidR="12BE862A">
        <w:rPr>
          <w:b w:val="0"/>
          <w:bCs w:val="0"/>
        </w:rPr>
        <w:t xml:space="preserve">  </w:t>
      </w:r>
      <w:r w:rsidR="4B810682">
        <w:rPr>
          <w:b w:val="0"/>
          <w:bCs w:val="0"/>
        </w:rPr>
        <w:t>oeied</w:t>
      </w:r>
      <w:r w:rsidR="4FB61A04">
        <w:rPr>
          <w:b w:val="0"/>
          <w:bCs w:val="0"/>
        </w:rPr>
        <w:t>otr</w:t>
      </w:r>
      <w:r w:rsidR="4FB61A04">
        <w:rPr>
          <w:b w:val="0"/>
          <w:bCs w:val="0"/>
        </w:rPr>
        <w:t xml:space="preserve"> than </w:t>
      </w:r>
      <w:r w:rsidR="4FB61A04">
        <w:rPr>
          <w:b w:val="0"/>
          <w:bCs w:val="0"/>
        </w:rPr>
        <w:t>haflfgokgjed</w:t>
      </w:r>
      <w:r w:rsidR="4FB61A04">
        <w:rPr>
          <w:b w:val="0"/>
          <w:bCs w:val="0"/>
        </w:rPr>
        <w:t xml:space="preserve"> </w:t>
      </w:r>
      <w:r w:rsidR="4FB61A04">
        <w:rPr>
          <w:b w:val="0"/>
          <w:bCs w:val="0"/>
        </w:rPr>
        <w:t>eadcg</w:t>
      </w:r>
      <w:r w:rsidR="4FB61A04">
        <w:rPr>
          <w:b w:val="0"/>
          <w:bCs w:val="0"/>
        </w:rPr>
        <w:t xml:space="preserve"> =</w:t>
      </w:r>
    </w:p>
    <w:p w:rsidR="3F6B6F9B" w:rsidP="3F6B6F9B" w:rsidRDefault="3F6B6F9B" w14:paraId="6F525E36" w14:textId="715766BF">
      <w:pPr>
        <w:pStyle w:val="Balk3"/>
        <w:rPr>
          <w:b w:val="0"/>
          <w:bCs w:val="0"/>
        </w:rPr>
      </w:pPr>
    </w:p>
    <w:p w:rsidR="3F6B6F9B" w:rsidP="3F6B6F9B" w:rsidRDefault="3F6B6F9B" w14:paraId="338F67A6" w14:textId="12D76C96">
      <w:pPr>
        <w:pStyle w:val="Balk3"/>
        <w:rPr>
          <w:b w:val="0"/>
          <w:bCs w:val="0"/>
        </w:rPr>
      </w:pPr>
    </w:p>
    <w:p w:rsidR="682D2F2C" w:rsidP="3F6B6F9B" w:rsidRDefault="682D2F2C" w14:paraId="3B400434" w14:textId="72D60D35">
      <w:pPr>
        <w:pStyle w:val="Balk3"/>
        <w:rPr>
          <w:b w:val="0"/>
          <w:bCs w:val="0"/>
        </w:rPr>
      </w:pPr>
      <w:r w:rsidR="682D2F2C">
        <w:rPr/>
        <w:t>2.5 Main.jsx</w:t>
      </w:r>
    </w:p>
    <w:p w:rsidR="3F6B6F9B" w:rsidP="3F6B6F9B" w:rsidRDefault="3F6B6F9B" w14:paraId="6D2AD337" w14:textId="4364CD5C">
      <w:pPr>
        <w:pStyle w:val="Balk3"/>
      </w:pPr>
    </w:p>
    <w:p w:rsidR="682D2F2C" w:rsidP="3F6B6F9B" w:rsidRDefault="682D2F2C" w14:paraId="1C7DC45E" w14:textId="04EE8076">
      <w:pPr>
        <w:pStyle w:val="Balk3"/>
        <w:rPr>
          <w:b w:val="0"/>
          <w:bCs w:val="0"/>
        </w:rPr>
      </w:pPr>
      <w:r w:rsidR="682D2F2C">
        <w:rPr>
          <w:b w:val="0"/>
          <w:bCs w:val="0"/>
        </w:rPr>
        <w:t xml:space="preserve">This file runs the </w:t>
      </w:r>
      <w:r w:rsidR="233C2E93">
        <w:rPr>
          <w:b w:val="0"/>
          <w:bCs w:val="0"/>
        </w:rPr>
        <w:t>App.jsx</w:t>
      </w:r>
      <w:r w:rsidR="233C2E93">
        <w:rPr>
          <w:b w:val="0"/>
          <w:bCs w:val="0"/>
        </w:rPr>
        <w:t xml:space="preserve"> </w:t>
      </w:r>
      <w:r w:rsidR="571B604C">
        <w:rPr>
          <w:b w:val="0"/>
          <w:bCs w:val="0"/>
        </w:rPr>
        <w:t>file</w:t>
      </w:r>
      <w:r w:rsidR="233C2E93">
        <w:rPr>
          <w:b w:val="0"/>
          <w:bCs w:val="0"/>
        </w:rPr>
        <w:t xml:space="preserve"> which </w:t>
      </w:r>
      <w:r w:rsidR="233C2E93">
        <w:rPr>
          <w:b w:val="0"/>
          <w:bCs w:val="0"/>
        </w:rPr>
        <w:t>basically contains</w:t>
      </w:r>
      <w:r w:rsidR="233C2E93">
        <w:rPr>
          <w:b w:val="0"/>
          <w:bCs w:val="0"/>
        </w:rPr>
        <w:t xml:space="preserve"> every rou</w:t>
      </w:r>
      <w:r w:rsidR="740C72AC">
        <w:rPr>
          <w:b w:val="0"/>
          <w:bCs w:val="0"/>
        </w:rPr>
        <w:t>te in the application</w:t>
      </w:r>
      <w:r w:rsidR="079123C3">
        <w:rPr>
          <w:b w:val="0"/>
          <w:bCs w:val="0"/>
        </w:rPr>
        <w:t xml:space="preserve">. </w:t>
      </w:r>
      <w:r w:rsidR="4AA0C597">
        <w:rPr>
          <w:b w:val="0"/>
          <w:bCs w:val="0"/>
        </w:rPr>
        <w:t xml:space="preserve">A provider </w:t>
      </w:r>
      <w:r w:rsidR="4AA0C597">
        <w:rPr>
          <w:b w:val="0"/>
          <w:bCs w:val="0"/>
        </w:rPr>
        <w:t>component</w:t>
      </w:r>
      <w:r w:rsidR="4AA0C597">
        <w:rPr>
          <w:b w:val="0"/>
          <w:bCs w:val="0"/>
        </w:rPr>
        <w:t xml:space="preserve"> wrapped </w:t>
      </w:r>
      <w:r w:rsidR="68981D61">
        <w:rPr>
          <w:b w:val="0"/>
          <w:bCs w:val="0"/>
        </w:rPr>
        <w:t>around;</w:t>
      </w:r>
      <w:r w:rsidR="4AA0C597">
        <w:rPr>
          <w:b w:val="0"/>
          <w:bCs w:val="0"/>
        </w:rPr>
        <w:t xml:space="preserve"> </w:t>
      </w:r>
      <w:r w:rsidR="4B24F7B9">
        <w:rPr>
          <w:b w:val="0"/>
          <w:bCs w:val="0"/>
        </w:rPr>
        <w:t xml:space="preserve">the Provider </w:t>
      </w:r>
      <w:r w:rsidR="4B24F7B9">
        <w:rPr>
          <w:b w:val="0"/>
          <w:bCs w:val="0"/>
        </w:rPr>
        <w:t>component</w:t>
      </w:r>
      <w:r w:rsidR="4B24F7B9">
        <w:rPr>
          <w:b w:val="0"/>
          <w:bCs w:val="0"/>
        </w:rPr>
        <w:t xml:space="preserve"> was im</w:t>
      </w:r>
      <w:r w:rsidR="63568815">
        <w:rPr>
          <w:b w:val="0"/>
          <w:bCs w:val="0"/>
        </w:rPr>
        <w:t xml:space="preserve">ported from </w:t>
      </w:r>
      <w:r w:rsidR="423EBC0F">
        <w:rPr>
          <w:b w:val="0"/>
          <w:bCs w:val="0"/>
        </w:rPr>
        <w:t>react-redux</w:t>
      </w:r>
      <w:r w:rsidR="141B8AD9">
        <w:rPr>
          <w:b w:val="0"/>
          <w:bCs w:val="0"/>
        </w:rPr>
        <w:t xml:space="preserve"> alongside the store for storage and the </w:t>
      </w:r>
      <w:r w:rsidR="141B8AD9">
        <w:rPr>
          <w:b w:val="0"/>
          <w:bCs w:val="0"/>
        </w:rPr>
        <w:t>prersistGate</w:t>
      </w:r>
      <w:r w:rsidR="141B8AD9">
        <w:rPr>
          <w:b w:val="0"/>
          <w:bCs w:val="0"/>
        </w:rPr>
        <w:t xml:space="preserve"> functionality which is</w:t>
      </w:r>
      <w:r w:rsidR="5E483EBA">
        <w:rPr>
          <w:b w:val="0"/>
          <w:bCs w:val="0"/>
        </w:rPr>
        <w:t xml:space="preserve"> passes in the </w:t>
      </w:r>
      <w:r w:rsidR="5E483EBA">
        <w:rPr>
          <w:b w:val="0"/>
          <w:bCs w:val="0"/>
        </w:rPr>
        <w:t>persistor</w:t>
      </w:r>
      <w:r w:rsidR="5E483EBA">
        <w:rPr>
          <w:b w:val="0"/>
          <w:bCs w:val="0"/>
        </w:rPr>
        <w:t xml:space="preserve"> from its files</w:t>
      </w:r>
      <w:r w:rsidR="141B8AD9">
        <w:rPr>
          <w:b w:val="0"/>
          <w:bCs w:val="0"/>
        </w:rPr>
        <w:t xml:space="preserve"> . </w:t>
      </w:r>
    </w:p>
    <w:p w:rsidR="3F6B6F9B" w:rsidP="3F6B6F9B" w:rsidRDefault="3F6B6F9B" w14:paraId="615627E4" w14:textId="649EFA6F">
      <w:pPr>
        <w:pStyle w:val="Balk3"/>
        <w:rPr>
          <w:b w:val="0"/>
          <w:bCs w:val="0"/>
        </w:rPr>
      </w:pPr>
    </w:p>
    <w:p w:rsidR="3F6B6F9B" w:rsidP="3F6B6F9B" w:rsidRDefault="3F6B6F9B" w14:paraId="0020BA9E" w14:textId="3783CB37">
      <w:pPr>
        <w:pStyle w:val="Balk3"/>
        <w:rPr>
          <w:b w:val="0"/>
          <w:bCs w:val="0"/>
        </w:rPr>
      </w:pPr>
    </w:p>
    <w:p w:rsidR="160E7B5A" w:rsidP="3F6B6F9B" w:rsidRDefault="160E7B5A" w14:paraId="32486DC0" w14:textId="4284893B">
      <w:pPr>
        <w:pStyle w:val="Balk3"/>
        <w:rPr>
          <w:b w:val="0"/>
          <w:bCs w:val="0"/>
        </w:rPr>
      </w:pPr>
      <w:r w:rsidR="160E7B5A">
        <w:rPr/>
        <w:t>2.</w:t>
      </w:r>
      <w:r w:rsidR="70663608">
        <w:rPr/>
        <w:t>9</w:t>
      </w:r>
      <w:r w:rsidR="160E7B5A">
        <w:rPr/>
        <w:t xml:space="preserve"> Vite.config.js</w:t>
      </w:r>
      <w:r w:rsidR="160E7B5A">
        <w:rPr>
          <w:b w:val="0"/>
          <w:bCs w:val="0"/>
        </w:rPr>
        <w:t xml:space="preserve"> </w:t>
      </w:r>
    </w:p>
    <w:p w:rsidR="3F6B6F9B" w:rsidP="3F6B6F9B" w:rsidRDefault="3F6B6F9B" w14:paraId="54CC8300" w14:textId="55BEB2BB">
      <w:pPr>
        <w:pStyle w:val="Balk3"/>
        <w:rPr>
          <w:b w:val="0"/>
          <w:bCs w:val="0"/>
        </w:rPr>
      </w:pPr>
    </w:p>
    <w:p w:rsidR="3F6B6F9B" w:rsidP="3F6B6F9B" w:rsidRDefault="3F6B6F9B" w14:paraId="13662CED" w14:textId="7A267487">
      <w:pPr>
        <w:pStyle w:val="Balk3"/>
        <w:rPr>
          <w:b w:val="0"/>
          <w:bCs w:val="0"/>
        </w:rPr>
      </w:pPr>
    </w:p>
    <w:p w:rsidR="734AC424" w:rsidP="3F6B6F9B" w:rsidRDefault="734AC424" w14:paraId="4330CF83" w14:textId="3B303BF8">
      <w:pPr>
        <w:pStyle w:val="Balk3"/>
        <w:rPr>
          <w:b w:val="0"/>
          <w:bCs w:val="0"/>
        </w:rPr>
      </w:pPr>
      <w:r w:rsidR="734AC424">
        <w:rPr>
          <w:b w:val="0"/>
          <w:bCs w:val="0"/>
        </w:rPr>
        <w:t xml:space="preserve">In the </w:t>
      </w:r>
      <w:r w:rsidR="7E550C32">
        <w:rPr>
          <w:b w:val="0"/>
          <w:bCs w:val="0"/>
        </w:rPr>
        <w:t>Vite</w:t>
      </w:r>
      <w:r w:rsidR="734AC424">
        <w:rPr>
          <w:b w:val="0"/>
          <w:bCs w:val="0"/>
        </w:rPr>
        <w:t xml:space="preserve"> file</w:t>
      </w:r>
      <w:r w:rsidR="1F02999A">
        <w:rPr>
          <w:b w:val="0"/>
          <w:bCs w:val="0"/>
        </w:rPr>
        <w:t>, a define configuration function is</w:t>
      </w:r>
      <w:r w:rsidR="4DC8C5FC">
        <w:rPr>
          <w:b w:val="0"/>
          <w:bCs w:val="0"/>
        </w:rPr>
        <w:t xml:space="preserve"> written connecting a server to the client folder with a proxy setup </w:t>
      </w:r>
      <w:r w:rsidR="24FFA07A">
        <w:rPr>
          <w:b w:val="0"/>
          <w:bCs w:val="0"/>
        </w:rPr>
        <w:t xml:space="preserve">which target the backend route </w:t>
      </w:r>
      <w:hyperlink r:id="R49e7387618b648f7">
        <w:r w:rsidRPr="3F6B6F9B" w:rsidR="24FFA07A">
          <w:rPr>
            <w:rStyle w:val="Kpr"/>
            <w:b w:val="0"/>
            <w:bCs w:val="0"/>
          </w:rPr>
          <w:t>http://localhost:300</w:t>
        </w:r>
      </w:hyperlink>
      <w:r w:rsidR="24FFA07A">
        <w:rPr>
          <w:b w:val="0"/>
          <w:bCs w:val="0"/>
        </w:rPr>
        <w:t xml:space="preserve"> wh</w:t>
      </w:r>
      <w:r w:rsidR="04521313">
        <w:rPr>
          <w:b w:val="0"/>
          <w:bCs w:val="0"/>
        </w:rPr>
        <w:t>enever /</w:t>
      </w:r>
      <w:r w:rsidR="04521313">
        <w:rPr>
          <w:b w:val="0"/>
          <w:bCs w:val="0"/>
        </w:rPr>
        <w:t>api</w:t>
      </w:r>
      <w:r w:rsidR="04521313">
        <w:rPr>
          <w:b w:val="0"/>
          <w:bCs w:val="0"/>
        </w:rPr>
        <w:t xml:space="preserve"> is called</w:t>
      </w:r>
      <w:r w:rsidR="08BD1BF2">
        <w:rPr>
          <w:b w:val="0"/>
          <w:bCs w:val="0"/>
        </w:rPr>
        <w:t>.</w:t>
      </w:r>
    </w:p>
    <w:p w:rsidR="3F6B6F9B" w:rsidP="3F6B6F9B" w:rsidRDefault="3F6B6F9B" w14:paraId="038A7854" w14:textId="4598F91C">
      <w:pPr>
        <w:pStyle w:val="Balk3"/>
      </w:pPr>
    </w:p>
    <w:p w:rsidR="3F6B6F9B" w:rsidP="3F6B6F9B" w:rsidRDefault="3F6B6F9B" w14:paraId="46B40993" w14:textId="1D000993">
      <w:pPr>
        <w:pStyle w:val="Balk3"/>
      </w:pPr>
    </w:p>
    <w:p w:rsidRPr="001475CE" w:rsidR="00061535" w:rsidP="676E7600" w:rsidRDefault="001475CE" w14:paraId="7546F628" w14:textId="4778A76F">
      <w:pPr>
        <w:pStyle w:val="Balk1"/>
        <w:spacing w:line="360" w:lineRule="auto"/>
        <w:ind w:left="0"/>
      </w:pPr>
      <w:bookmarkStart w:name="_Toc632085764" w:id="1751070774"/>
      <w:r w:rsidR="676E7600">
        <w:rPr/>
        <w:t xml:space="preserve">3. </w:t>
      </w:r>
      <w:r w:rsidR="748A5524">
        <w:rPr/>
        <w:t xml:space="preserve"> </w:t>
      </w:r>
      <w:r w:rsidR="5C342FDF">
        <w:rPr/>
        <w:t>Modules</w:t>
      </w:r>
      <w:bookmarkEnd w:id="1751070774"/>
      <w:r w:rsidR="5C342FDF">
        <w:rPr/>
        <w:t xml:space="preserve"> </w:t>
      </w:r>
    </w:p>
    <w:p w:rsidRPr="003C5B0E" w:rsidR="003C5B0E" w:rsidP="4B27E27C" w:rsidRDefault="009E5E0B" w14:paraId="3BDA7FFF" w14:textId="732933C8">
      <w:pPr>
        <w:pStyle w:val="Balk2"/>
        <w:numPr>
          <w:ilvl w:val="1"/>
          <w:numId w:val="31"/>
        </w:numPr>
        <w:spacing w:line="360" w:lineRule="auto"/>
        <w:rPr/>
      </w:pPr>
      <w:bookmarkStart w:name="_Toc1829940289" w:id="1142298499"/>
      <w:r w:rsidR="1DC30964">
        <w:rPr/>
        <w:t>Property Listings</w:t>
      </w:r>
      <w:bookmarkEnd w:id="1142298499"/>
    </w:p>
    <w:p w:rsidR="00385FDA" w:rsidP="3F6B6F9B" w:rsidRDefault="00061535" w14:paraId="2C6C9B6D" w14:textId="31A04C97">
      <w:pPr>
        <w:spacing w:line="360" w:lineRule="auto"/>
        <w:ind w:left="1098"/>
        <w:rPr>
          <w:sz w:val="24"/>
          <w:szCs w:val="24"/>
        </w:rPr>
      </w:pPr>
      <w:r w:rsidRPr="3F6B6F9B" w:rsidR="61B3BDEB">
        <w:rPr>
          <w:sz w:val="24"/>
          <w:szCs w:val="24"/>
        </w:rPr>
        <w:t xml:space="preserve">This </w:t>
      </w:r>
      <w:r w:rsidRPr="3F6B6F9B" w:rsidR="3E685049">
        <w:rPr>
          <w:sz w:val="24"/>
          <w:szCs w:val="24"/>
        </w:rPr>
        <w:t xml:space="preserve">depicts the main aspect in the </w:t>
      </w:r>
      <w:r w:rsidRPr="3F6B6F9B" w:rsidR="4B61116E">
        <w:rPr>
          <w:sz w:val="24"/>
          <w:szCs w:val="24"/>
        </w:rPr>
        <w:t>applications</w:t>
      </w:r>
      <w:r w:rsidRPr="3F6B6F9B" w:rsidR="5DBFE6BA">
        <w:rPr>
          <w:sz w:val="24"/>
          <w:szCs w:val="24"/>
        </w:rPr>
        <w:t xml:space="preserve">. Users can </w:t>
      </w:r>
      <w:r w:rsidRPr="3F6B6F9B" w:rsidR="17326FB9">
        <w:rPr>
          <w:sz w:val="24"/>
          <w:szCs w:val="24"/>
        </w:rPr>
        <w:t>search for residential building and apartments effortlessly</w:t>
      </w:r>
      <w:r w:rsidRPr="3F6B6F9B" w:rsidR="36469A45">
        <w:rPr>
          <w:sz w:val="24"/>
          <w:szCs w:val="24"/>
        </w:rPr>
        <w:t xml:space="preserve">, some of its key </w:t>
      </w:r>
      <w:r w:rsidRPr="3F6B6F9B" w:rsidR="36469A45">
        <w:rPr>
          <w:sz w:val="24"/>
          <w:szCs w:val="24"/>
        </w:rPr>
        <w:t>features</w:t>
      </w:r>
      <w:r w:rsidRPr="3F6B6F9B" w:rsidR="36469A45">
        <w:rPr>
          <w:sz w:val="24"/>
          <w:szCs w:val="24"/>
        </w:rPr>
        <w:t xml:space="preserve"> include:</w:t>
      </w:r>
    </w:p>
    <w:p w:rsidRPr="00680198" w:rsidR="00680198" w:rsidP="003C5B0E" w:rsidRDefault="00680198" w14:paraId="7F20C4D0" w14:textId="77777777">
      <w:pPr>
        <w:ind w:left="708"/>
      </w:pPr>
    </w:p>
    <w:p w:rsidR="30B667EE" w:rsidP="49D80222" w:rsidRDefault="30B667EE" w14:paraId="2BEA0DB9" w14:textId="0E46A722">
      <w:pPr>
        <w:pStyle w:val="ListeParagraf"/>
        <w:numPr>
          <w:ilvl w:val="2"/>
          <w:numId w:val="31"/>
        </w:numPr>
        <w:spacing w:line="360" w:lineRule="auto"/>
        <w:rPr>
          <w:rStyle w:val="Balk3Char"/>
          <w:rFonts w:eastAsia="Calibri" w:eastAsiaTheme="minorAscii"/>
        </w:rPr>
      </w:pPr>
      <w:bookmarkStart w:name="_Toc1492782185" w:id="1608470308"/>
      <w:r w:rsidRPr="676E7600" w:rsidR="30B667EE">
        <w:rPr>
          <w:rStyle w:val="Balk3Char"/>
          <w:rFonts w:eastAsia="Calibri" w:eastAsiaTheme="minorAscii"/>
        </w:rPr>
        <w:t>Advanced Search</w:t>
      </w:r>
      <w:bookmarkEnd w:id="1608470308"/>
    </w:p>
    <w:p w:rsidR="06F86489" w:rsidP="3F6B6F9B" w:rsidRDefault="06F86489" w14:paraId="25A8A575" w14:textId="4D4BFB4A">
      <w:pPr>
        <w:pStyle w:val="ListeParagraf"/>
        <w:spacing w:line="360" w:lineRule="auto"/>
        <w:ind w:left="1830"/>
        <w:rPr>
          <w:sz w:val="24"/>
          <w:szCs w:val="24"/>
        </w:rPr>
      </w:pPr>
      <w:r w:rsidRPr="3F6B6F9B" w:rsidR="0F2039D8">
        <w:rPr>
          <w:sz w:val="24"/>
          <w:szCs w:val="24"/>
        </w:rPr>
        <w:t xml:space="preserve">Users can </w:t>
      </w:r>
      <w:r w:rsidRPr="3F6B6F9B" w:rsidR="0B528078">
        <w:rPr>
          <w:sz w:val="24"/>
          <w:szCs w:val="24"/>
        </w:rPr>
        <w:t xml:space="preserve">become </w:t>
      </w:r>
      <w:r w:rsidRPr="3F6B6F9B" w:rsidR="0F2039D8">
        <w:rPr>
          <w:sz w:val="24"/>
          <w:szCs w:val="24"/>
        </w:rPr>
        <w:t xml:space="preserve">more informed </w:t>
      </w:r>
      <w:r w:rsidRPr="3F6B6F9B" w:rsidR="2591C9D5">
        <w:rPr>
          <w:sz w:val="24"/>
          <w:szCs w:val="24"/>
        </w:rPr>
        <w:t xml:space="preserve">when </w:t>
      </w:r>
      <w:r w:rsidRPr="3F6B6F9B" w:rsidR="0F2039D8">
        <w:rPr>
          <w:sz w:val="24"/>
          <w:szCs w:val="24"/>
        </w:rPr>
        <w:t>search</w:t>
      </w:r>
      <w:r w:rsidRPr="3F6B6F9B" w:rsidR="2E5C3BFE">
        <w:rPr>
          <w:sz w:val="24"/>
          <w:szCs w:val="24"/>
        </w:rPr>
        <w:t>ing</w:t>
      </w:r>
      <w:r w:rsidRPr="3F6B6F9B" w:rsidR="0F2039D8">
        <w:rPr>
          <w:sz w:val="24"/>
          <w:szCs w:val="24"/>
        </w:rPr>
        <w:t xml:space="preserve"> </w:t>
      </w:r>
      <w:r w:rsidRPr="3F6B6F9B" w:rsidR="62C9A263">
        <w:rPr>
          <w:sz w:val="24"/>
          <w:szCs w:val="24"/>
        </w:rPr>
        <w:t>for apartments and residential buildings</w:t>
      </w:r>
      <w:r w:rsidRPr="3F6B6F9B" w:rsidR="0F2039D8">
        <w:rPr>
          <w:sz w:val="24"/>
          <w:szCs w:val="24"/>
        </w:rPr>
        <w:t xml:space="preserve"> </w:t>
      </w:r>
      <w:r w:rsidRPr="3F6B6F9B" w:rsidR="25250C09">
        <w:rPr>
          <w:sz w:val="24"/>
          <w:szCs w:val="24"/>
        </w:rPr>
        <w:t>filtering through barriers such as location, price range and o</w:t>
      </w:r>
      <w:r w:rsidRPr="3F6B6F9B" w:rsidR="17D660B5">
        <w:rPr>
          <w:sz w:val="24"/>
          <w:szCs w:val="24"/>
        </w:rPr>
        <w:t>ther utilities.</w:t>
      </w:r>
    </w:p>
    <w:p w:rsidR="49D80222" w:rsidP="49D80222" w:rsidRDefault="49D80222" w14:paraId="4A20EB22" w14:textId="2D5381B8">
      <w:pPr>
        <w:pStyle w:val="ListeParagraf"/>
        <w:spacing w:line="360" w:lineRule="auto"/>
        <w:ind w:left="1830"/>
      </w:pPr>
    </w:p>
    <w:p w:rsidR="290D645D" w:rsidP="49D80222" w:rsidRDefault="290D645D" w14:paraId="626E2D00" w14:textId="28F6EB0E">
      <w:pPr>
        <w:pStyle w:val="ListeParagraf"/>
        <w:spacing w:line="360" w:lineRule="auto"/>
        <w:ind w:left="0"/>
        <w:rPr>
          <w:b w:val="1"/>
          <w:bCs w:val="1"/>
        </w:rPr>
      </w:pPr>
      <w:r w:rsidRPr="49D80222" w:rsidR="290D645D">
        <w:rPr>
          <w:b w:val="1"/>
          <w:bCs w:val="1"/>
        </w:rPr>
        <w:t xml:space="preserve">               </w:t>
      </w:r>
      <w:r w:rsidRPr="49D80222" w:rsidR="3069223B">
        <w:rPr>
          <w:b w:val="1"/>
          <w:bCs w:val="1"/>
          <w:sz w:val="24"/>
          <w:szCs w:val="24"/>
        </w:rPr>
        <w:t>4.1.2   Comprehensive</w:t>
      </w:r>
      <w:r w:rsidRPr="49D80222" w:rsidR="3069223B">
        <w:rPr>
          <w:sz w:val="24"/>
          <w:szCs w:val="24"/>
        </w:rPr>
        <w:t xml:space="preserve"> </w:t>
      </w:r>
      <w:r w:rsidRPr="49D80222" w:rsidR="3069223B">
        <w:rPr>
          <w:b w:val="1"/>
          <w:bCs w:val="1"/>
          <w:sz w:val="24"/>
          <w:szCs w:val="24"/>
        </w:rPr>
        <w:t>Property Description</w:t>
      </w:r>
    </w:p>
    <w:p w:rsidR="3069223B" w:rsidP="3F6B6F9B" w:rsidRDefault="3069223B" w14:paraId="2F4ADEE1" w14:textId="6DECDD47">
      <w:pPr>
        <w:pStyle w:val="ListeParagraf"/>
        <w:spacing w:line="360" w:lineRule="auto"/>
        <w:ind w:left="720"/>
        <w:rPr>
          <w:sz w:val="24"/>
          <w:szCs w:val="24"/>
        </w:rPr>
      </w:pPr>
      <w:r w:rsidR="6F734C8A">
        <w:rPr/>
        <w:t xml:space="preserve"> </w:t>
      </w:r>
      <w:r w:rsidRPr="3F6B6F9B" w:rsidR="6F734C8A">
        <w:rPr>
          <w:sz w:val="24"/>
          <w:szCs w:val="24"/>
        </w:rPr>
        <w:t xml:space="preserve">Each </w:t>
      </w:r>
      <w:r w:rsidRPr="3F6B6F9B" w:rsidR="2D244A25">
        <w:rPr>
          <w:sz w:val="24"/>
          <w:szCs w:val="24"/>
        </w:rPr>
        <w:t xml:space="preserve">property </w:t>
      </w:r>
      <w:r w:rsidRPr="3F6B6F9B" w:rsidR="2D244A25">
        <w:rPr>
          <w:sz w:val="24"/>
          <w:szCs w:val="24"/>
        </w:rPr>
        <w:t>p</w:t>
      </w:r>
      <w:r w:rsidRPr="3F6B6F9B" w:rsidR="2D244A25">
        <w:rPr>
          <w:sz w:val="24"/>
          <w:szCs w:val="24"/>
        </w:rPr>
        <w:t>rovides</w:t>
      </w:r>
      <w:r w:rsidRPr="3F6B6F9B" w:rsidR="2D244A25">
        <w:rPr>
          <w:sz w:val="24"/>
          <w:szCs w:val="24"/>
        </w:rPr>
        <w:t xml:space="preserve"> </w:t>
      </w:r>
      <w:r w:rsidRPr="3F6B6F9B" w:rsidR="2D244A25">
        <w:rPr>
          <w:sz w:val="24"/>
          <w:szCs w:val="24"/>
        </w:rPr>
        <w:t xml:space="preserve">an elaborate description of </w:t>
      </w:r>
      <w:r w:rsidRPr="3F6B6F9B" w:rsidR="3872C7A5">
        <w:rPr>
          <w:sz w:val="24"/>
          <w:szCs w:val="24"/>
        </w:rPr>
        <w:t>its constit</w:t>
      </w:r>
      <w:r w:rsidRPr="3F6B6F9B" w:rsidR="738282BA">
        <w:rPr>
          <w:sz w:val="24"/>
          <w:szCs w:val="24"/>
        </w:rPr>
        <w:t xml:space="preserve">uents, including </w:t>
      </w:r>
      <w:r w:rsidRPr="3F6B6F9B" w:rsidR="14584A40">
        <w:rPr>
          <w:sz w:val="24"/>
          <w:szCs w:val="24"/>
        </w:rPr>
        <w:t xml:space="preserve">rooms, pricing details, location on a map and </w:t>
      </w:r>
      <w:r w:rsidRPr="3F6B6F9B" w:rsidR="4FF22028">
        <w:rPr>
          <w:sz w:val="24"/>
          <w:szCs w:val="24"/>
        </w:rPr>
        <w:t>exquisite images of the property.</w:t>
      </w:r>
    </w:p>
    <w:p w:rsidR="49D80222" w:rsidP="49D80222" w:rsidRDefault="49D80222" w14:paraId="3235CF95" w14:textId="7733B581">
      <w:pPr>
        <w:pStyle w:val="ListeParagraf"/>
        <w:spacing w:line="360" w:lineRule="auto"/>
        <w:ind w:left="720"/>
      </w:pPr>
    </w:p>
    <w:p w:rsidR="6B7802D0" w:rsidP="49D80222" w:rsidRDefault="6B7802D0" w14:paraId="5A31B5A2" w14:textId="267BD250">
      <w:pPr>
        <w:pStyle w:val="ListeParagraf"/>
        <w:spacing w:line="360" w:lineRule="auto"/>
        <w:ind w:left="720"/>
        <w:rPr>
          <w:b w:val="1"/>
          <w:bCs w:val="1"/>
          <w:sz w:val="26"/>
          <w:szCs w:val="26"/>
        </w:rPr>
      </w:pPr>
      <w:r w:rsidRPr="49D80222" w:rsidR="6B7802D0">
        <w:rPr>
          <w:b w:val="1"/>
          <w:bCs w:val="1"/>
          <w:sz w:val="26"/>
          <w:szCs w:val="26"/>
        </w:rPr>
        <w:t>4.2 User Profile</w:t>
      </w:r>
    </w:p>
    <w:p w:rsidR="50822822" w:rsidP="3F6B6F9B" w:rsidRDefault="50822822" w14:paraId="6B71ADF0" w14:textId="3F9CF7F1">
      <w:pPr>
        <w:pStyle w:val="ListeParagraf"/>
        <w:spacing w:line="360" w:lineRule="auto"/>
        <w:ind w:left="720"/>
        <w:rPr>
          <w:b w:val="0"/>
          <w:bCs w:val="0"/>
          <w:sz w:val="24"/>
          <w:szCs w:val="24"/>
        </w:rPr>
      </w:pPr>
      <w:r w:rsidRPr="3F6B6F9B" w:rsidR="149A5803">
        <w:rPr>
          <w:b w:val="0"/>
          <w:bCs w:val="0"/>
          <w:sz w:val="24"/>
          <w:szCs w:val="24"/>
        </w:rPr>
        <w:t>T</w:t>
      </w:r>
      <w:r w:rsidRPr="3F6B6F9B" w:rsidR="2027BDAC">
        <w:rPr>
          <w:b w:val="0"/>
          <w:bCs w:val="0"/>
          <w:sz w:val="24"/>
          <w:szCs w:val="24"/>
        </w:rPr>
        <w:t>his</w:t>
      </w:r>
      <w:r w:rsidRPr="3F6B6F9B" w:rsidR="0F8D5E3B">
        <w:rPr>
          <w:b w:val="0"/>
          <w:bCs w:val="0"/>
          <w:sz w:val="24"/>
          <w:szCs w:val="24"/>
        </w:rPr>
        <w:t xml:space="preserve"> </w:t>
      </w:r>
      <w:r w:rsidRPr="3F6B6F9B" w:rsidR="149A5803">
        <w:rPr>
          <w:b w:val="0"/>
          <w:bCs w:val="0"/>
          <w:sz w:val="24"/>
          <w:szCs w:val="24"/>
        </w:rPr>
        <w:t>su</w:t>
      </w:r>
      <w:r w:rsidRPr="3F6B6F9B" w:rsidR="78F68902">
        <w:rPr>
          <w:b w:val="0"/>
          <w:bCs w:val="0"/>
          <w:sz w:val="24"/>
          <w:szCs w:val="24"/>
        </w:rPr>
        <w:t>bmodule creates a personalised space improv</w:t>
      </w:r>
      <w:r w:rsidRPr="3F6B6F9B" w:rsidR="7220B637">
        <w:rPr>
          <w:b w:val="0"/>
          <w:bCs w:val="0"/>
          <w:sz w:val="24"/>
          <w:szCs w:val="24"/>
        </w:rPr>
        <w:t>ing</w:t>
      </w:r>
      <w:r w:rsidRPr="3F6B6F9B" w:rsidR="78F68902">
        <w:rPr>
          <w:b w:val="0"/>
          <w:bCs w:val="0"/>
          <w:sz w:val="24"/>
          <w:szCs w:val="24"/>
        </w:rPr>
        <w:t xml:space="preserve"> </w:t>
      </w:r>
      <w:r w:rsidRPr="3F6B6F9B" w:rsidR="2E7774DF">
        <w:rPr>
          <w:b w:val="0"/>
          <w:bCs w:val="0"/>
          <w:sz w:val="24"/>
          <w:szCs w:val="24"/>
        </w:rPr>
        <w:t>users'</w:t>
      </w:r>
      <w:r w:rsidRPr="3F6B6F9B" w:rsidR="78F68902">
        <w:rPr>
          <w:b w:val="0"/>
          <w:bCs w:val="0"/>
          <w:sz w:val="24"/>
          <w:szCs w:val="24"/>
        </w:rPr>
        <w:t xml:space="preserve"> performance</w:t>
      </w:r>
      <w:r w:rsidRPr="3F6B6F9B" w:rsidR="4902D08F">
        <w:rPr>
          <w:b w:val="0"/>
          <w:bCs w:val="0"/>
          <w:sz w:val="24"/>
          <w:szCs w:val="24"/>
        </w:rPr>
        <w:t xml:space="preserve"> </w:t>
      </w:r>
      <w:r w:rsidRPr="3F6B6F9B" w:rsidR="5DDE3C9D">
        <w:rPr>
          <w:b w:val="0"/>
          <w:bCs w:val="0"/>
          <w:sz w:val="24"/>
          <w:szCs w:val="24"/>
        </w:rPr>
        <w:t xml:space="preserve">by allowing a unique space or users to manage their preferences, saved listings, </w:t>
      </w:r>
      <w:r w:rsidRPr="3F6B6F9B" w:rsidR="2D9723F7">
        <w:rPr>
          <w:b w:val="0"/>
          <w:bCs w:val="0"/>
          <w:sz w:val="24"/>
          <w:szCs w:val="24"/>
        </w:rPr>
        <w:t>and accessibilities</w:t>
      </w:r>
      <w:r w:rsidRPr="3F6B6F9B" w:rsidR="1C5587B3">
        <w:rPr>
          <w:b w:val="0"/>
          <w:bCs w:val="0"/>
          <w:sz w:val="24"/>
          <w:szCs w:val="24"/>
        </w:rPr>
        <w:t>.</w:t>
      </w:r>
    </w:p>
    <w:p w:rsidR="49D80222" w:rsidP="49D80222" w:rsidRDefault="49D80222" w14:paraId="53144E23" w14:textId="121331B5">
      <w:pPr>
        <w:pStyle w:val="ListeParagraf"/>
        <w:spacing w:line="360" w:lineRule="auto"/>
        <w:ind w:left="720"/>
        <w:rPr>
          <w:b w:val="0"/>
          <w:bCs w:val="0"/>
        </w:rPr>
      </w:pPr>
    </w:p>
    <w:p w:rsidR="73AA4CF7" w:rsidP="49D80222" w:rsidRDefault="73AA4CF7" w14:paraId="08DA33FC" w14:textId="11DB3014">
      <w:pPr>
        <w:pStyle w:val="ListeParagraf"/>
        <w:spacing w:line="360" w:lineRule="auto"/>
        <w:ind w:left="720"/>
        <w:rPr>
          <w:b w:val="1"/>
          <w:bCs w:val="1"/>
          <w:sz w:val="24"/>
          <w:szCs w:val="24"/>
        </w:rPr>
      </w:pPr>
      <w:r w:rsidRPr="49D80222" w:rsidR="73AA4CF7">
        <w:rPr>
          <w:b w:val="1"/>
          <w:bCs w:val="1"/>
          <w:sz w:val="24"/>
          <w:szCs w:val="24"/>
        </w:rPr>
        <w:t xml:space="preserve">4.2.1 </w:t>
      </w:r>
      <w:r w:rsidRPr="49D80222" w:rsidR="63981466">
        <w:rPr>
          <w:b w:val="1"/>
          <w:bCs w:val="1"/>
          <w:sz w:val="24"/>
          <w:szCs w:val="24"/>
        </w:rPr>
        <w:t>P</w:t>
      </w:r>
      <w:r w:rsidRPr="49D80222" w:rsidR="6ED8D3FA">
        <w:rPr>
          <w:b w:val="1"/>
          <w:bCs w:val="1"/>
          <w:sz w:val="24"/>
          <w:szCs w:val="24"/>
        </w:rPr>
        <w:t>rofile</w:t>
      </w:r>
      <w:r w:rsidRPr="49D80222" w:rsidR="44D098CB">
        <w:rPr>
          <w:b w:val="1"/>
          <w:bCs w:val="1"/>
          <w:sz w:val="24"/>
          <w:szCs w:val="24"/>
        </w:rPr>
        <w:t xml:space="preserve"> Creation</w:t>
      </w:r>
    </w:p>
    <w:p w:rsidR="13F294EA" w:rsidP="3F6B6F9B" w:rsidRDefault="13F294EA" w14:paraId="2168395C" w14:textId="1AD304D6">
      <w:pPr>
        <w:pStyle w:val="ListeParagraf"/>
        <w:spacing w:line="360" w:lineRule="auto"/>
        <w:ind w:left="720"/>
        <w:rPr>
          <w:b w:val="0"/>
          <w:bCs w:val="0"/>
          <w:sz w:val="24"/>
          <w:szCs w:val="24"/>
        </w:rPr>
      </w:pPr>
      <w:r w:rsidRPr="3F6B6F9B" w:rsidR="5C013DAC">
        <w:rPr>
          <w:b w:val="0"/>
          <w:bCs w:val="0"/>
          <w:sz w:val="24"/>
          <w:szCs w:val="24"/>
        </w:rPr>
        <w:t>Distinctions between buyers and sellers in profile accessibilities and controls,</w:t>
      </w:r>
      <w:r w:rsidRPr="3F6B6F9B" w:rsidR="69E7DB76">
        <w:rPr>
          <w:b w:val="0"/>
          <w:bCs w:val="0"/>
          <w:sz w:val="24"/>
          <w:szCs w:val="24"/>
        </w:rPr>
        <w:t xml:space="preserve"> while</w:t>
      </w:r>
      <w:r w:rsidRPr="3F6B6F9B" w:rsidR="491A6C48">
        <w:rPr>
          <w:b w:val="0"/>
          <w:bCs w:val="0"/>
          <w:sz w:val="24"/>
          <w:szCs w:val="24"/>
        </w:rPr>
        <w:t xml:space="preserve"> both users can save favourite listing</w:t>
      </w:r>
      <w:r w:rsidRPr="3F6B6F9B" w:rsidR="729F29F5">
        <w:rPr>
          <w:b w:val="0"/>
          <w:bCs w:val="0"/>
          <w:sz w:val="24"/>
          <w:szCs w:val="24"/>
        </w:rPr>
        <w:t>s,</w:t>
      </w:r>
      <w:r w:rsidRPr="3F6B6F9B" w:rsidR="491A6C48">
        <w:rPr>
          <w:b w:val="0"/>
          <w:bCs w:val="0"/>
          <w:sz w:val="24"/>
          <w:szCs w:val="24"/>
        </w:rPr>
        <w:t xml:space="preserve"> sellers can</w:t>
      </w:r>
      <w:r w:rsidRPr="3F6B6F9B" w:rsidR="68514161">
        <w:rPr>
          <w:b w:val="0"/>
          <w:bCs w:val="0"/>
          <w:sz w:val="24"/>
          <w:szCs w:val="24"/>
        </w:rPr>
        <w:t xml:space="preserve"> </w:t>
      </w:r>
      <w:r w:rsidRPr="3F6B6F9B" w:rsidR="68514161">
        <w:rPr>
          <w:b w:val="0"/>
          <w:bCs w:val="0"/>
          <w:sz w:val="24"/>
          <w:szCs w:val="24"/>
        </w:rPr>
        <w:t>actually</w:t>
      </w:r>
      <w:r w:rsidRPr="3F6B6F9B" w:rsidR="491A6C48">
        <w:rPr>
          <w:b w:val="0"/>
          <w:bCs w:val="0"/>
          <w:sz w:val="24"/>
          <w:szCs w:val="24"/>
        </w:rPr>
        <w:t xml:space="preserve"> </w:t>
      </w:r>
      <w:r w:rsidRPr="3F6B6F9B" w:rsidR="10C5E1BE">
        <w:rPr>
          <w:b w:val="0"/>
          <w:bCs w:val="0"/>
          <w:sz w:val="24"/>
          <w:szCs w:val="24"/>
        </w:rPr>
        <w:t>modify</w:t>
      </w:r>
      <w:r w:rsidRPr="3F6B6F9B" w:rsidR="10C5E1BE">
        <w:rPr>
          <w:b w:val="0"/>
          <w:bCs w:val="0"/>
          <w:sz w:val="24"/>
          <w:szCs w:val="24"/>
        </w:rPr>
        <w:t xml:space="preserve"> their properties</w:t>
      </w:r>
      <w:r w:rsidRPr="3F6B6F9B" w:rsidR="1EB2273A">
        <w:rPr>
          <w:b w:val="0"/>
          <w:bCs w:val="0"/>
          <w:sz w:val="24"/>
          <w:szCs w:val="24"/>
        </w:rPr>
        <w:t>.</w:t>
      </w:r>
    </w:p>
    <w:p w:rsidR="4B27E27C" w:rsidP="49D80222" w:rsidRDefault="4B27E27C" w14:paraId="203A5957" w14:textId="5B61BE49">
      <w:pPr>
        <w:pStyle w:val="ListeParagraf"/>
        <w:spacing w:line="360" w:lineRule="auto"/>
        <w:ind w:left="1830"/>
      </w:pPr>
    </w:p>
    <w:p w:rsidRPr="003C5B0E" w:rsidR="003C5B0E" w:rsidP="49D80222" w:rsidRDefault="009E5E0B" w14:paraId="4F6F24B2" w14:textId="7C861039">
      <w:pPr>
        <w:pStyle w:val="Balk2"/>
        <w:spacing w:line="360" w:lineRule="auto"/>
        <w:ind w:left="720"/>
      </w:pPr>
      <w:bookmarkStart w:name="_Toc1825365719" w:id="531747418"/>
      <w:r w:rsidR="7EAED179">
        <w:rPr/>
        <w:t xml:space="preserve">4.3 </w:t>
      </w:r>
      <w:r w:rsidR="5C9168CB">
        <w:rPr/>
        <w:t>User Dashboard</w:t>
      </w:r>
      <w:bookmarkEnd w:id="531747418"/>
      <w:r w:rsidR="5C9168CB">
        <w:rPr/>
        <w:t xml:space="preserve"> </w:t>
      </w:r>
    </w:p>
    <w:p w:rsidR="4B27E27C" w:rsidP="49D80222" w:rsidRDefault="4B27E27C" w14:paraId="45E52ABE" w14:textId="7A158676">
      <w:pPr>
        <w:pStyle w:val="Normal"/>
      </w:pPr>
      <w:r w:rsidR="4729E80C">
        <w:rPr/>
        <w:t xml:space="preserve">             </w:t>
      </w:r>
      <w:r w:rsidRPr="3F6B6F9B" w:rsidR="337A0C61">
        <w:rPr>
          <w:sz w:val="24"/>
          <w:szCs w:val="24"/>
        </w:rPr>
        <w:t>This is a personalized space where users can customise their prefe</w:t>
      </w:r>
      <w:r w:rsidRPr="3F6B6F9B" w:rsidR="1D35B2B3">
        <w:rPr>
          <w:sz w:val="24"/>
          <w:szCs w:val="24"/>
        </w:rPr>
        <w:t xml:space="preserve">rence </w:t>
      </w:r>
      <w:r w:rsidRPr="3F6B6F9B" w:rsidR="337A0C61">
        <w:rPr>
          <w:sz w:val="24"/>
          <w:szCs w:val="24"/>
        </w:rPr>
        <w:t>and</w:t>
      </w:r>
      <w:r w:rsidRPr="3F6B6F9B" w:rsidR="337A0C61">
        <w:rPr>
          <w:sz w:val="24"/>
          <w:szCs w:val="24"/>
        </w:rPr>
        <w:t xml:space="preserve"> get infor</w:t>
      </w:r>
      <w:r w:rsidRPr="3F6B6F9B" w:rsidR="689C8CC2">
        <w:rPr>
          <w:sz w:val="24"/>
          <w:szCs w:val="24"/>
        </w:rPr>
        <w:t>med with the community</w:t>
      </w:r>
      <w:r w:rsidR="689C8CC2">
        <w:rPr/>
        <w:t>.</w:t>
      </w:r>
    </w:p>
    <w:p w:rsidR="4B27E27C" w:rsidP="49D80222" w:rsidRDefault="4B27E27C" w14:paraId="0874B5C9" w14:textId="444173BC">
      <w:pPr>
        <w:pStyle w:val="Normal"/>
      </w:pPr>
    </w:p>
    <w:p w:rsidR="4B27E27C" w:rsidP="49D80222" w:rsidRDefault="4B27E27C" w14:paraId="00FA64E5" w14:textId="364CEE4C">
      <w:pPr>
        <w:pStyle w:val="Normal"/>
      </w:pPr>
      <w:r w:rsidR="2EB89A0B">
        <w:rPr/>
        <w:t xml:space="preserve">            </w:t>
      </w:r>
      <w:r w:rsidRPr="49D80222" w:rsidR="2EB89A0B">
        <w:rPr>
          <w:b w:val="1"/>
          <w:bCs w:val="1"/>
          <w:sz w:val="24"/>
          <w:szCs w:val="24"/>
        </w:rPr>
        <w:t xml:space="preserve"> 4.3.</w:t>
      </w:r>
      <w:r w:rsidRPr="49D80222" w:rsidR="70B27424">
        <w:rPr>
          <w:b w:val="1"/>
          <w:bCs w:val="1"/>
          <w:sz w:val="24"/>
          <w:szCs w:val="24"/>
        </w:rPr>
        <w:t>1</w:t>
      </w:r>
      <w:r w:rsidRPr="49D80222" w:rsidR="2EB89A0B">
        <w:rPr>
          <w:b w:val="1"/>
          <w:bCs w:val="1"/>
          <w:sz w:val="24"/>
          <w:szCs w:val="24"/>
        </w:rPr>
        <w:t xml:space="preserve"> Un</w:t>
      </w:r>
      <w:r w:rsidRPr="49D80222" w:rsidR="7C6F8E2C">
        <w:rPr>
          <w:b w:val="1"/>
          <w:bCs w:val="1"/>
          <w:sz w:val="24"/>
          <w:szCs w:val="24"/>
        </w:rPr>
        <w:t>ique Dashboard</w:t>
      </w:r>
      <w:r w:rsidRPr="49D80222" w:rsidR="2EB89A0B">
        <w:rPr>
          <w:b w:val="1"/>
          <w:bCs w:val="1"/>
          <w:sz w:val="24"/>
          <w:szCs w:val="24"/>
        </w:rPr>
        <w:t xml:space="preserve"> </w:t>
      </w:r>
    </w:p>
    <w:p w:rsidR="4B27E27C" w:rsidP="49D80222" w:rsidRDefault="4B27E27C" w14:paraId="6FE60D6A" w14:textId="2C72B2AB">
      <w:pPr>
        <w:pStyle w:val="Normal"/>
        <w:rPr>
          <w:b w:val="0"/>
          <w:bCs w:val="0"/>
          <w:sz w:val="24"/>
          <w:szCs w:val="24"/>
        </w:rPr>
      </w:pPr>
      <w:r w:rsidRPr="3F6B6F9B" w:rsidR="68E02CB1">
        <w:rPr>
          <w:b w:val="1"/>
          <w:bCs w:val="1"/>
          <w:sz w:val="24"/>
          <w:szCs w:val="24"/>
        </w:rPr>
        <w:t xml:space="preserve">             </w:t>
      </w:r>
      <w:r w:rsidRPr="3F6B6F9B" w:rsidR="53BAA1B4">
        <w:rPr>
          <w:b w:val="0"/>
          <w:bCs w:val="0"/>
          <w:sz w:val="24"/>
          <w:szCs w:val="24"/>
        </w:rPr>
        <w:t>Users'</w:t>
      </w:r>
      <w:r w:rsidRPr="3F6B6F9B" w:rsidR="68E02CB1">
        <w:rPr>
          <w:b w:val="0"/>
          <w:bCs w:val="0"/>
          <w:sz w:val="24"/>
          <w:szCs w:val="24"/>
        </w:rPr>
        <w:t xml:space="preserve"> </w:t>
      </w:r>
      <w:r w:rsidRPr="3F6B6F9B" w:rsidR="6BD7BE74">
        <w:rPr>
          <w:b w:val="0"/>
          <w:bCs w:val="0"/>
          <w:sz w:val="24"/>
          <w:szCs w:val="24"/>
        </w:rPr>
        <w:t xml:space="preserve">customisation to </w:t>
      </w:r>
      <w:r w:rsidRPr="3F6B6F9B" w:rsidR="432740E1">
        <w:rPr>
          <w:b w:val="0"/>
          <w:bCs w:val="0"/>
          <w:sz w:val="24"/>
          <w:szCs w:val="24"/>
        </w:rPr>
        <w:t>individual satisfaction.</w:t>
      </w:r>
    </w:p>
    <w:p w:rsidR="4B27E27C" w:rsidP="49D80222" w:rsidRDefault="4B27E27C" w14:paraId="773991EB" w14:textId="5830D743">
      <w:pPr>
        <w:pStyle w:val="Normal"/>
        <w:rPr>
          <w:b w:val="0"/>
          <w:bCs w:val="0"/>
          <w:sz w:val="22"/>
          <w:szCs w:val="22"/>
        </w:rPr>
      </w:pPr>
    </w:p>
    <w:p w:rsidR="4B27E27C" w:rsidP="49D80222" w:rsidRDefault="4B27E27C" w14:paraId="2853E3D1" w14:textId="0632B046">
      <w:pPr>
        <w:pStyle w:val="Normal"/>
        <w:rPr>
          <w:b w:val="1"/>
          <w:bCs w:val="1"/>
          <w:sz w:val="24"/>
          <w:szCs w:val="24"/>
        </w:rPr>
      </w:pPr>
      <w:r w:rsidRPr="49D80222" w:rsidR="27A83085">
        <w:rPr>
          <w:b w:val="0"/>
          <w:bCs w:val="0"/>
          <w:sz w:val="24"/>
          <w:szCs w:val="24"/>
        </w:rPr>
        <w:t xml:space="preserve">          </w:t>
      </w:r>
      <w:r w:rsidRPr="49D80222" w:rsidR="27A83085">
        <w:rPr>
          <w:b w:val="1"/>
          <w:bCs w:val="1"/>
          <w:sz w:val="24"/>
          <w:szCs w:val="24"/>
        </w:rPr>
        <w:t xml:space="preserve"> 4.3.</w:t>
      </w:r>
      <w:r w:rsidRPr="49D80222" w:rsidR="4DB77555">
        <w:rPr>
          <w:b w:val="1"/>
          <w:bCs w:val="1"/>
          <w:sz w:val="24"/>
          <w:szCs w:val="24"/>
        </w:rPr>
        <w:t>2 Community Interaction</w:t>
      </w:r>
    </w:p>
    <w:p w:rsidR="4B27E27C" w:rsidP="49D80222" w:rsidRDefault="4B27E27C" w14:paraId="5589AEBF" w14:textId="110977A5">
      <w:pPr>
        <w:pStyle w:val="Normal"/>
        <w:rPr>
          <w:b w:val="0"/>
          <w:bCs w:val="0"/>
          <w:sz w:val="22"/>
          <w:szCs w:val="22"/>
        </w:rPr>
      </w:pPr>
      <w:r w:rsidRPr="3F6B6F9B" w:rsidR="6080E7D2">
        <w:rPr>
          <w:b w:val="1"/>
          <w:bCs w:val="1"/>
          <w:sz w:val="24"/>
          <w:szCs w:val="24"/>
        </w:rPr>
        <w:t xml:space="preserve">          </w:t>
      </w:r>
      <w:r w:rsidRPr="3F6B6F9B" w:rsidR="6080E7D2">
        <w:rPr>
          <w:b w:val="1"/>
          <w:bCs w:val="1"/>
          <w:sz w:val="24"/>
          <w:szCs w:val="24"/>
        </w:rPr>
        <w:t xml:space="preserve"> </w:t>
      </w:r>
      <w:r w:rsidRPr="3F6B6F9B" w:rsidR="47FCB477">
        <w:rPr>
          <w:b w:val="0"/>
          <w:bCs w:val="0"/>
          <w:sz w:val="24"/>
          <w:szCs w:val="24"/>
        </w:rPr>
        <w:t>C</w:t>
      </w:r>
      <w:r w:rsidRPr="3F6B6F9B" w:rsidR="6080E7D2">
        <w:rPr>
          <w:b w:val="0"/>
          <w:bCs w:val="0"/>
          <w:sz w:val="24"/>
          <w:szCs w:val="24"/>
        </w:rPr>
        <w:t>omment section</w:t>
      </w:r>
      <w:r w:rsidRPr="3F6B6F9B" w:rsidR="2FE2D781">
        <w:rPr>
          <w:b w:val="0"/>
          <w:bCs w:val="0"/>
          <w:sz w:val="24"/>
          <w:szCs w:val="24"/>
        </w:rPr>
        <w:t xml:space="preserve"> accessibility creating an informed society as individuals ask questions, </w:t>
      </w:r>
      <w:r w:rsidRPr="3F6B6F9B" w:rsidR="2FE2D781">
        <w:rPr>
          <w:b w:val="0"/>
          <w:bCs w:val="0"/>
          <w:sz w:val="24"/>
          <w:szCs w:val="24"/>
        </w:rPr>
        <w:t>provide</w:t>
      </w:r>
      <w:r w:rsidRPr="3F6B6F9B" w:rsidR="2FE2D781">
        <w:rPr>
          <w:b w:val="0"/>
          <w:bCs w:val="0"/>
          <w:sz w:val="24"/>
          <w:szCs w:val="24"/>
        </w:rPr>
        <w:t xml:space="preserve"> </w:t>
      </w:r>
      <w:r w:rsidRPr="3F6B6F9B" w:rsidR="336174FB">
        <w:rPr>
          <w:b w:val="0"/>
          <w:bCs w:val="0"/>
          <w:sz w:val="24"/>
          <w:szCs w:val="24"/>
        </w:rPr>
        <w:t>responses,</w:t>
      </w:r>
      <w:r w:rsidRPr="3F6B6F9B" w:rsidR="2FE2D781">
        <w:rPr>
          <w:b w:val="0"/>
          <w:bCs w:val="0"/>
          <w:sz w:val="24"/>
          <w:szCs w:val="24"/>
        </w:rPr>
        <w:t xml:space="preserve"> and share </w:t>
      </w:r>
      <w:r w:rsidRPr="3F6B6F9B" w:rsidR="050EB8E7">
        <w:rPr>
          <w:b w:val="0"/>
          <w:bCs w:val="0"/>
          <w:sz w:val="24"/>
          <w:szCs w:val="24"/>
        </w:rPr>
        <w:t>encounters</w:t>
      </w:r>
      <w:r w:rsidRPr="3F6B6F9B" w:rsidR="08575C6C">
        <w:rPr>
          <w:b w:val="0"/>
          <w:bCs w:val="0"/>
          <w:sz w:val="24"/>
          <w:szCs w:val="24"/>
        </w:rPr>
        <w:t>.</w:t>
      </w:r>
      <w:r w:rsidRPr="3F6B6F9B" w:rsidR="08575C6C">
        <w:rPr>
          <w:b w:val="0"/>
          <w:bCs w:val="0"/>
          <w:sz w:val="22"/>
          <w:szCs w:val="22"/>
        </w:rPr>
        <w:t xml:space="preserve"> </w:t>
      </w:r>
    </w:p>
    <w:p w:rsidR="4B27E27C" w:rsidP="49D80222" w:rsidRDefault="4B27E27C" w14:paraId="6DB5FC87" w14:textId="5BFBA033">
      <w:pPr>
        <w:pStyle w:val="Normal"/>
        <w:rPr>
          <w:b w:val="0"/>
          <w:bCs w:val="0"/>
          <w:sz w:val="22"/>
          <w:szCs w:val="22"/>
        </w:rPr>
      </w:pPr>
    </w:p>
    <w:p w:rsidR="4B27E27C" w:rsidP="49D80222" w:rsidRDefault="4B27E27C" w14:paraId="59E8F9F7" w14:textId="018461A0">
      <w:pPr>
        <w:pStyle w:val="Normal"/>
        <w:rPr>
          <w:b w:val="0"/>
          <w:bCs w:val="0"/>
          <w:sz w:val="24"/>
          <w:szCs w:val="24"/>
        </w:rPr>
      </w:pPr>
      <w:r w:rsidRPr="49D80222" w:rsidR="2B545949">
        <w:rPr>
          <w:b w:val="0"/>
          <w:bCs w:val="0"/>
          <w:sz w:val="24"/>
          <w:szCs w:val="24"/>
        </w:rPr>
        <w:t xml:space="preserve">    </w:t>
      </w:r>
      <w:r w:rsidRPr="49D80222" w:rsidR="2B545949">
        <w:rPr>
          <w:b w:val="1"/>
          <w:bCs w:val="1"/>
          <w:sz w:val="26"/>
          <w:szCs w:val="26"/>
        </w:rPr>
        <w:t xml:space="preserve"> 4.4 Testing and Quality Assurance module</w:t>
      </w:r>
    </w:p>
    <w:p w:rsidR="4B27E27C" w:rsidP="3F6B6F9B" w:rsidRDefault="4B27E27C" w14:paraId="239C603C" w14:textId="5C867EFD">
      <w:pPr>
        <w:pStyle w:val="Normal"/>
        <w:rPr>
          <w:b w:val="0"/>
          <w:bCs w:val="0"/>
          <w:sz w:val="24"/>
          <w:szCs w:val="24"/>
        </w:rPr>
      </w:pPr>
      <w:r w:rsidRPr="3F6B6F9B" w:rsidR="0E37F0F7">
        <w:rPr>
          <w:b w:val="1"/>
          <w:bCs w:val="1"/>
          <w:sz w:val="26"/>
          <w:szCs w:val="26"/>
        </w:rPr>
        <w:t xml:space="preserve">    </w:t>
      </w:r>
      <w:r w:rsidRPr="3F6B6F9B" w:rsidR="0E37F0F7">
        <w:rPr>
          <w:b w:val="0"/>
          <w:bCs w:val="0"/>
          <w:sz w:val="26"/>
          <w:szCs w:val="26"/>
        </w:rPr>
        <w:t xml:space="preserve"> </w:t>
      </w:r>
      <w:r w:rsidRPr="3F6B6F9B" w:rsidR="37498472">
        <w:rPr>
          <w:b w:val="0"/>
          <w:bCs w:val="0"/>
          <w:sz w:val="24"/>
          <w:szCs w:val="24"/>
        </w:rPr>
        <w:t xml:space="preserve">This ensures the validity and verification of the application by testing </w:t>
      </w:r>
      <w:r w:rsidRPr="3F6B6F9B" w:rsidR="0D7D1324">
        <w:rPr>
          <w:b w:val="0"/>
          <w:bCs w:val="0"/>
          <w:sz w:val="24"/>
          <w:szCs w:val="24"/>
        </w:rPr>
        <w:t xml:space="preserve">its functionalities and reliability. Its </w:t>
      </w:r>
      <w:r w:rsidRPr="3F6B6F9B" w:rsidR="0E55B304">
        <w:rPr>
          <w:b w:val="0"/>
          <w:bCs w:val="0"/>
          <w:sz w:val="24"/>
          <w:szCs w:val="24"/>
        </w:rPr>
        <w:t>features</w:t>
      </w:r>
      <w:r w:rsidRPr="3F6B6F9B" w:rsidR="0E55B304">
        <w:rPr>
          <w:b w:val="0"/>
          <w:bCs w:val="0"/>
          <w:sz w:val="24"/>
          <w:szCs w:val="24"/>
        </w:rPr>
        <w:t xml:space="preserve"> include;</w:t>
      </w:r>
    </w:p>
    <w:p w:rsidR="4B27E27C" w:rsidP="49D80222" w:rsidRDefault="4B27E27C" w14:paraId="6F1E60DE" w14:textId="08B719C0">
      <w:pPr>
        <w:pStyle w:val="Normal"/>
        <w:rPr>
          <w:b w:val="0"/>
          <w:bCs w:val="0"/>
          <w:sz w:val="22"/>
          <w:szCs w:val="22"/>
        </w:rPr>
      </w:pPr>
    </w:p>
    <w:p w:rsidR="4B27E27C" w:rsidP="49D80222" w:rsidRDefault="4B27E27C" w14:paraId="0E37E50F" w14:textId="40B13DEA">
      <w:pPr>
        <w:pStyle w:val="Normal"/>
        <w:rPr>
          <w:b w:val="1"/>
          <w:bCs w:val="1"/>
          <w:sz w:val="26"/>
          <w:szCs w:val="26"/>
        </w:rPr>
      </w:pPr>
      <w:r w:rsidRPr="49D80222" w:rsidR="61AF4006">
        <w:rPr>
          <w:b w:val="1"/>
          <w:bCs w:val="1"/>
          <w:sz w:val="26"/>
          <w:szCs w:val="26"/>
        </w:rPr>
        <w:t xml:space="preserve">     </w:t>
      </w:r>
      <w:r w:rsidRPr="49D80222" w:rsidR="61AF4006">
        <w:rPr>
          <w:b w:val="1"/>
          <w:bCs w:val="1"/>
          <w:sz w:val="24"/>
          <w:szCs w:val="24"/>
        </w:rPr>
        <w:t>4.4.1</w:t>
      </w:r>
      <w:r w:rsidRPr="49D80222" w:rsidR="5ACD7EEB">
        <w:rPr>
          <w:b w:val="1"/>
          <w:bCs w:val="1"/>
          <w:sz w:val="24"/>
          <w:szCs w:val="24"/>
        </w:rPr>
        <w:t xml:space="preserve"> Unification Testing</w:t>
      </w:r>
    </w:p>
    <w:p w:rsidR="4B27E27C" w:rsidP="49D80222" w:rsidRDefault="4B27E27C" w14:paraId="0AEF6E8D" w14:textId="725DF645">
      <w:pPr>
        <w:pStyle w:val="Normal"/>
        <w:rPr>
          <w:b w:val="0"/>
          <w:bCs w:val="0"/>
          <w:sz w:val="22"/>
          <w:szCs w:val="22"/>
        </w:rPr>
      </w:pPr>
      <w:r w:rsidRPr="3F6B6F9B" w:rsidR="45260D7D">
        <w:rPr>
          <w:b w:val="0"/>
          <w:bCs w:val="0"/>
          <w:sz w:val="22"/>
          <w:szCs w:val="22"/>
        </w:rPr>
        <w:t xml:space="preserve">     </w:t>
      </w:r>
      <w:r w:rsidRPr="3F6B6F9B" w:rsidR="6E0B39EA">
        <w:rPr>
          <w:b w:val="0"/>
          <w:bCs w:val="0"/>
          <w:sz w:val="24"/>
          <w:szCs w:val="24"/>
        </w:rPr>
        <w:t>Ensuring all modules are functionally in line with each other.</w:t>
      </w:r>
    </w:p>
    <w:p w:rsidR="4B27E27C" w:rsidP="49D80222" w:rsidRDefault="4B27E27C" w14:paraId="79110219" w14:textId="7571D1C3">
      <w:pPr>
        <w:pStyle w:val="Normal"/>
        <w:rPr>
          <w:b w:val="0"/>
          <w:bCs w:val="0"/>
          <w:sz w:val="22"/>
          <w:szCs w:val="22"/>
        </w:rPr>
      </w:pPr>
    </w:p>
    <w:p w:rsidR="4B27E27C" w:rsidP="49D80222" w:rsidRDefault="4B27E27C" w14:paraId="0E48146F" w14:textId="08D61829">
      <w:pPr>
        <w:pStyle w:val="Normal"/>
        <w:rPr>
          <w:b w:val="1"/>
          <w:bCs w:val="1"/>
          <w:sz w:val="24"/>
          <w:szCs w:val="24"/>
        </w:rPr>
      </w:pPr>
      <w:r w:rsidRPr="49D80222" w:rsidR="1085727E">
        <w:rPr>
          <w:b w:val="0"/>
          <w:bCs w:val="0"/>
          <w:sz w:val="22"/>
          <w:szCs w:val="22"/>
        </w:rPr>
        <w:t xml:space="preserve">    </w:t>
      </w:r>
      <w:r w:rsidRPr="49D80222" w:rsidR="1085727E">
        <w:rPr>
          <w:b w:val="1"/>
          <w:bCs w:val="1"/>
          <w:sz w:val="24"/>
          <w:szCs w:val="24"/>
        </w:rPr>
        <w:t xml:space="preserve"> 4.4.2 Unit Testing</w:t>
      </w:r>
    </w:p>
    <w:p w:rsidR="4B27E27C" w:rsidP="49D80222" w:rsidRDefault="4B27E27C" w14:paraId="67121570" w14:textId="0A29CAF7">
      <w:pPr>
        <w:pStyle w:val="Normal"/>
        <w:rPr>
          <w:b w:val="0"/>
          <w:bCs w:val="0"/>
          <w:sz w:val="22"/>
          <w:szCs w:val="22"/>
        </w:rPr>
      </w:pPr>
      <w:r w:rsidRPr="3F6B6F9B" w:rsidR="647FF701">
        <w:rPr>
          <w:b w:val="1"/>
          <w:bCs w:val="1"/>
          <w:sz w:val="24"/>
          <w:szCs w:val="24"/>
        </w:rPr>
        <w:t xml:space="preserve">    </w:t>
      </w:r>
      <w:r w:rsidRPr="3F6B6F9B" w:rsidR="647FF701">
        <w:rPr>
          <w:b w:val="0"/>
          <w:bCs w:val="0"/>
          <w:sz w:val="22"/>
          <w:szCs w:val="22"/>
        </w:rPr>
        <w:t xml:space="preserve"> </w:t>
      </w:r>
      <w:r w:rsidRPr="3F6B6F9B" w:rsidR="06D12DEF">
        <w:rPr>
          <w:b w:val="0"/>
          <w:bCs w:val="0"/>
          <w:sz w:val="24"/>
          <w:szCs w:val="24"/>
        </w:rPr>
        <w:t>Components are examined individually to ensure their viability</w:t>
      </w:r>
    </w:p>
    <w:p w:rsidR="4B27E27C" w:rsidP="49D80222" w:rsidRDefault="4B27E27C" w14:paraId="0CCBF2EC" w14:textId="58C2326B">
      <w:pPr>
        <w:pStyle w:val="Normal"/>
        <w:rPr>
          <w:b w:val="0"/>
          <w:bCs w:val="0"/>
          <w:sz w:val="22"/>
          <w:szCs w:val="22"/>
        </w:rPr>
      </w:pPr>
    </w:p>
    <w:p w:rsidR="4B27E27C" w:rsidP="49D80222" w:rsidRDefault="4B27E27C" w14:paraId="6722713D" w14:textId="37A5A6CC">
      <w:pPr>
        <w:pStyle w:val="Normal"/>
        <w:rPr>
          <w:b w:val="1"/>
          <w:bCs w:val="1"/>
          <w:sz w:val="24"/>
          <w:szCs w:val="24"/>
        </w:rPr>
      </w:pPr>
      <w:r w:rsidRPr="49D80222" w:rsidR="151ACF73">
        <w:rPr>
          <w:b w:val="1"/>
          <w:bCs w:val="1"/>
          <w:sz w:val="24"/>
          <w:szCs w:val="24"/>
        </w:rPr>
        <w:t xml:space="preserve">   </w:t>
      </w:r>
      <w:r w:rsidRPr="49D80222" w:rsidR="1191FA73">
        <w:rPr>
          <w:b w:val="1"/>
          <w:bCs w:val="1"/>
          <w:sz w:val="24"/>
          <w:szCs w:val="24"/>
        </w:rPr>
        <w:t xml:space="preserve">4.4.3 </w:t>
      </w:r>
      <w:r w:rsidRPr="49D80222" w:rsidR="23AB7258">
        <w:rPr>
          <w:b w:val="1"/>
          <w:bCs w:val="1"/>
          <w:sz w:val="24"/>
          <w:szCs w:val="24"/>
        </w:rPr>
        <w:t>Verification testing</w:t>
      </w:r>
    </w:p>
    <w:p w:rsidR="4B27E27C" w:rsidP="3F6B6F9B" w:rsidRDefault="4B27E27C" w14:paraId="6265AC89" w14:textId="452C4560">
      <w:pPr>
        <w:pStyle w:val="Normal"/>
        <w:rPr>
          <w:b w:val="0"/>
          <w:bCs w:val="0"/>
          <w:sz w:val="24"/>
          <w:szCs w:val="24"/>
        </w:rPr>
      </w:pPr>
      <w:r w:rsidRPr="3F6B6F9B" w:rsidR="1B61E5A7">
        <w:rPr>
          <w:b w:val="1"/>
          <w:bCs w:val="1"/>
          <w:sz w:val="24"/>
          <w:szCs w:val="24"/>
        </w:rPr>
        <w:t xml:space="preserve">    </w:t>
      </w:r>
      <w:r w:rsidRPr="3F6B6F9B" w:rsidR="64B0258D">
        <w:rPr>
          <w:b w:val="0"/>
          <w:bCs w:val="0"/>
          <w:sz w:val="24"/>
          <w:szCs w:val="24"/>
        </w:rPr>
        <w:t>External systems are used to ensure the applications functionality is correct.</w:t>
      </w:r>
    </w:p>
    <w:p w:rsidR="00680198" w:rsidP="49D80222" w:rsidRDefault="00061535" w14:paraId="48134225" w14:textId="3193966C">
      <w:pPr>
        <w:spacing w:line="360" w:lineRule="auto"/>
        <w:ind w:left="0"/>
      </w:pPr>
    </w:p>
    <w:p w:rsidRPr="003C5B0E" w:rsidR="003C5B0E" w:rsidP="49D80222" w:rsidRDefault="009E5E0B" w14:paraId="51F6300E" w14:textId="7845C457">
      <w:pPr>
        <w:pStyle w:val="Balk2"/>
        <w:spacing w:line="360" w:lineRule="auto"/>
        <w:ind w:left="0"/>
      </w:pPr>
      <w:bookmarkStart w:name="_Toc583911076" w:id="921856023"/>
      <w:r w:rsidR="38A6BB9F">
        <w:rPr/>
        <w:t>4.</w:t>
      </w:r>
      <w:r w:rsidR="45D71DBF">
        <w:rPr/>
        <w:t>5</w:t>
      </w:r>
      <w:r w:rsidR="38A6BB9F">
        <w:rPr/>
        <w:t xml:space="preserve"> </w:t>
      </w:r>
      <w:r w:rsidR="14B0ED75">
        <w:rPr/>
        <w:t>Security Procedures</w:t>
      </w:r>
      <w:bookmarkEnd w:id="921856023"/>
    </w:p>
    <w:p w:rsidR="001475CE" w:rsidP="49D80222" w:rsidRDefault="001475CE" w14:paraId="2BB1BA26" w14:textId="344BC93B">
      <w:pPr>
        <w:pStyle w:val="ListeParagraf"/>
        <w:spacing w:line="360" w:lineRule="auto"/>
        <w:ind w:left="0"/>
      </w:pPr>
      <w:r w:rsidR="6CC93156">
        <w:rPr/>
        <w:t xml:space="preserve">These are measures put in place to </w:t>
      </w:r>
      <w:r w:rsidR="73F0BF56">
        <w:rPr/>
        <w:t>enforce user data is protected and the applications is secured.</w:t>
      </w:r>
    </w:p>
    <w:p w:rsidR="49D80222" w:rsidP="49D80222" w:rsidRDefault="49D80222" w14:paraId="5A659B78" w14:textId="21684F31">
      <w:pPr>
        <w:pStyle w:val="ListeParagraf"/>
        <w:spacing w:line="360" w:lineRule="auto"/>
        <w:ind w:left="0"/>
      </w:pPr>
    </w:p>
    <w:p w:rsidR="73F0BF56" w:rsidP="49D80222" w:rsidRDefault="73F0BF56" w14:paraId="5063875C" w14:textId="79B70286">
      <w:pPr>
        <w:pStyle w:val="ListeParagraf"/>
        <w:spacing w:line="360" w:lineRule="auto"/>
        <w:ind w:left="0"/>
        <w:rPr>
          <w:b w:val="1"/>
          <w:bCs w:val="1"/>
          <w:sz w:val="24"/>
          <w:szCs w:val="24"/>
        </w:rPr>
      </w:pPr>
      <w:r w:rsidRPr="49D80222" w:rsidR="73F0BF56">
        <w:rPr>
          <w:b w:val="1"/>
          <w:bCs w:val="1"/>
          <w:sz w:val="24"/>
          <w:szCs w:val="24"/>
        </w:rPr>
        <w:t>4.5.1</w:t>
      </w:r>
      <w:r w:rsidRPr="49D80222" w:rsidR="6C9857C4">
        <w:rPr>
          <w:b w:val="1"/>
          <w:bCs w:val="1"/>
          <w:sz w:val="24"/>
          <w:szCs w:val="24"/>
        </w:rPr>
        <w:t xml:space="preserve"> Secure Authentication</w:t>
      </w:r>
    </w:p>
    <w:p w:rsidR="6C9857C4" w:rsidP="49D80222" w:rsidRDefault="6C9857C4" w14:paraId="1BC11CF8" w14:textId="5FE7D4CA">
      <w:pPr>
        <w:pStyle w:val="ListeParagraf"/>
        <w:spacing w:line="360" w:lineRule="auto"/>
        <w:ind w:left="0"/>
        <w:rPr>
          <w:b w:val="0"/>
          <w:bCs w:val="0"/>
          <w:sz w:val="24"/>
          <w:szCs w:val="24"/>
        </w:rPr>
      </w:pPr>
      <w:r w:rsidRPr="49D80222" w:rsidR="6C9857C4">
        <w:rPr>
          <w:b w:val="0"/>
          <w:bCs w:val="0"/>
          <w:sz w:val="22"/>
          <w:szCs w:val="22"/>
        </w:rPr>
        <w:t xml:space="preserve">Security measured enforced </w:t>
      </w:r>
      <w:r w:rsidRPr="49D80222" w:rsidR="37C6DD95">
        <w:rPr>
          <w:b w:val="0"/>
          <w:bCs w:val="0"/>
          <w:sz w:val="22"/>
          <w:szCs w:val="22"/>
        </w:rPr>
        <w:t>are</w:t>
      </w:r>
      <w:r w:rsidRPr="49D80222" w:rsidR="6C9857C4">
        <w:rPr>
          <w:b w:val="0"/>
          <w:bCs w:val="0"/>
          <w:sz w:val="22"/>
          <w:szCs w:val="22"/>
        </w:rPr>
        <w:t xml:space="preserve"> user login information including a username and password</w:t>
      </w:r>
      <w:r w:rsidRPr="49D80222" w:rsidR="16648EA6">
        <w:rPr>
          <w:b w:val="0"/>
          <w:bCs w:val="0"/>
          <w:sz w:val="22"/>
          <w:szCs w:val="22"/>
        </w:rPr>
        <w:t xml:space="preserve"> </w:t>
      </w:r>
      <w:r w:rsidRPr="49D80222" w:rsidR="43B6160F">
        <w:rPr>
          <w:b w:val="0"/>
          <w:bCs w:val="0"/>
          <w:sz w:val="22"/>
          <w:szCs w:val="22"/>
        </w:rPr>
        <w:t>and sellers require an image authentication with a valid iden</w:t>
      </w:r>
      <w:r w:rsidRPr="49D80222" w:rsidR="5E54B3C2">
        <w:rPr>
          <w:b w:val="0"/>
          <w:bCs w:val="0"/>
          <w:sz w:val="22"/>
          <w:szCs w:val="22"/>
        </w:rPr>
        <w:t>ti</w:t>
      </w:r>
      <w:r w:rsidRPr="49D80222" w:rsidR="43B6160F">
        <w:rPr>
          <w:b w:val="0"/>
          <w:bCs w:val="0"/>
          <w:sz w:val="22"/>
          <w:szCs w:val="22"/>
        </w:rPr>
        <w:t>fication</w:t>
      </w:r>
      <w:r w:rsidRPr="49D80222" w:rsidR="43B6160F">
        <w:rPr>
          <w:b w:val="0"/>
          <w:bCs w:val="0"/>
          <w:sz w:val="22"/>
          <w:szCs w:val="22"/>
        </w:rPr>
        <w:t xml:space="preserve"> document</w:t>
      </w:r>
      <w:r w:rsidRPr="49D80222" w:rsidR="385AC195">
        <w:rPr>
          <w:b w:val="0"/>
          <w:bCs w:val="0"/>
          <w:sz w:val="22"/>
          <w:szCs w:val="22"/>
        </w:rPr>
        <w:t>.</w:t>
      </w:r>
    </w:p>
    <w:p w:rsidR="49D80222" w:rsidP="49D80222" w:rsidRDefault="49D80222" w14:paraId="6DF7037B" w14:textId="7E25317D">
      <w:pPr>
        <w:pStyle w:val="ListeParagraf"/>
        <w:spacing w:line="360" w:lineRule="auto"/>
        <w:ind w:left="0"/>
        <w:rPr>
          <w:b w:val="0"/>
          <w:bCs w:val="0"/>
          <w:sz w:val="22"/>
          <w:szCs w:val="22"/>
        </w:rPr>
      </w:pPr>
    </w:p>
    <w:p w:rsidR="385AC195" w:rsidP="49D80222" w:rsidRDefault="385AC195" w14:paraId="50884487" w14:textId="182A96F8">
      <w:pPr>
        <w:pStyle w:val="ListeParagraf"/>
        <w:spacing w:line="360" w:lineRule="auto"/>
        <w:ind w:left="0"/>
        <w:rPr>
          <w:b w:val="1"/>
          <w:bCs w:val="1"/>
          <w:sz w:val="24"/>
          <w:szCs w:val="24"/>
        </w:rPr>
      </w:pPr>
      <w:r w:rsidRPr="49D80222" w:rsidR="385AC195">
        <w:rPr>
          <w:b w:val="1"/>
          <w:bCs w:val="1"/>
          <w:sz w:val="24"/>
          <w:szCs w:val="24"/>
        </w:rPr>
        <w:t>4.5.2 A</w:t>
      </w:r>
      <w:r w:rsidRPr="49D80222" w:rsidR="58836548">
        <w:rPr>
          <w:b w:val="1"/>
          <w:bCs w:val="1"/>
          <w:sz w:val="24"/>
          <w:szCs w:val="24"/>
        </w:rPr>
        <w:t>ccessibility Controls</w:t>
      </w:r>
    </w:p>
    <w:p w:rsidR="58836548" w:rsidP="49D80222" w:rsidRDefault="58836548" w14:paraId="7FFDD19C" w14:textId="4B3AE534">
      <w:pPr>
        <w:pStyle w:val="ListeParagraf"/>
        <w:spacing w:line="360" w:lineRule="auto"/>
        <w:ind w:left="0"/>
        <w:rPr>
          <w:b w:val="0"/>
          <w:bCs w:val="0"/>
          <w:sz w:val="22"/>
          <w:szCs w:val="22"/>
        </w:rPr>
      </w:pPr>
      <w:r w:rsidRPr="49D80222" w:rsidR="58836548">
        <w:rPr>
          <w:b w:val="0"/>
          <w:bCs w:val="0"/>
          <w:sz w:val="22"/>
          <w:szCs w:val="22"/>
        </w:rPr>
        <w:t xml:space="preserve">Accessibility restrictions to some of the functionalities dependent on user roles </w:t>
      </w:r>
      <w:r w:rsidRPr="49D80222" w:rsidR="58836548">
        <w:rPr>
          <w:b w:val="0"/>
          <w:bCs w:val="0"/>
          <w:sz w:val="22"/>
          <w:szCs w:val="22"/>
        </w:rPr>
        <w:t>e.g</w:t>
      </w:r>
      <w:r w:rsidRPr="49D80222" w:rsidR="58836548">
        <w:rPr>
          <w:b w:val="0"/>
          <w:bCs w:val="0"/>
          <w:sz w:val="22"/>
          <w:szCs w:val="22"/>
        </w:rPr>
        <w:t xml:space="preserve"> buyer, seller, admin</w:t>
      </w:r>
      <w:r w:rsidRPr="49D80222" w:rsidR="43266797">
        <w:rPr>
          <w:b w:val="0"/>
          <w:bCs w:val="0"/>
          <w:sz w:val="22"/>
          <w:szCs w:val="22"/>
        </w:rPr>
        <w:t xml:space="preserve"> </w:t>
      </w:r>
      <w:r w:rsidRPr="49D80222" w:rsidR="43266797">
        <w:rPr>
          <w:b w:val="0"/>
          <w:bCs w:val="0"/>
          <w:sz w:val="22"/>
          <w:szCs w:val="22"/>
        </w:rPr>
        <w:t>etc.</w:t>
      </w:r>
    </w:p>
    <w:p w:rsidR="49D80222" w:rsidP="49D80222" w:rsidRDefault="49D80222" w14:paraId="3CA1FD7F" w14:textId="48E266FC">
      <w:pPr>
        <w:pStyle w:val="ListeParagraf"/>
        <w:spacing w:line="360" w:lineRule="auto"/>
        <w:ind w:left="0"/>
        <w:rPr>
          <w:b w:val="0"/>
          <w:bCs w:val="0"/>
          <w:sz w:val="22"/>
          <w:szCs w:val="22"/>
        </w:rPr>
      </w:pPr>
    </w:p>
    <w:p w:rsidR="43266797" w:rsidP="49D80222" w:rsidRDefault="43266797" w14:paraId="340F7298" w14:textId="58F0E6E0">
      <w:pPr>
        <w:pStyle w:val="ListeParagraf"/>
        <w:spacing w:line="360" w:lineRule="auto"/>
        <w:ind w:left="0"/>
        <w:rPr>
          <w:b w:val="1"/>
          <w:bCs w:val="1"/>
          <w:sz w:val="24"/>
          <w:szCs w:val="24"/>
        </w:rPr>
      </w:pPr>
      <w:r w:rsidRPr="49D80222" w:rsidR="43266797">
        <w:rPr>
          <w:b w:val="1"/>
          <w:bCs w:val="1"/>
          <w:sz w:val="24"/>
          <w:szCs w:val="24"/>
        </w:rPr>
        <w:t xml:space="preserve">4.5.3 </w:t>
      </w:r>
      <w:r w:rsidRPr="49D80222" w:rsidR="6572FBE2">
        <w:rPr>
          <w:b w:val="1"/>
          <w:bCs w:val="1"/>
          <w:sz w:val="24"/>
          <w:szCs w:val="24"/>
        </w:rPr>
        <w:t>Consistent Security Audits</w:t>
      </w:r>
    </w:p>
    <w:p w:rsidR="3BEFE3E1" w:rsidP="49D80222" w:rsidRDefault="3BEFE3E1" w14:paraId="3F1DD606" w14:textId="176781A5">
      <w:pPr>
        <w:pStyle w:val="ListeParagraf"/>
        <w:spacing w:line="360" w:lineRule="auto"/>
        <w:ind w:left="0"/>
        <w:rPr>
          <w:b w:val="0"/>
          <w:bCs w:val="0"/>
          <w:sz w:val="22"/>
          <w:szCs w:val="22"/>
        </w:rPr>
      </w:pPr>
      <w:r w:rsidRPr="49D80222" w:rsidR="3BEFE3E1">
        <w:rPr>
          <w:b w:val="0"/>
          <w:bCs w:val="0"/>
          <w:sz w:val="22"/>
          <w:szCs w:val="22"/>
        </w:rPr>
        <w:t xml:space="preserve">Conducting regular security checks to </w:t>
      </w:r>
      <w:r w:rsidRPr="49D80222" w:rsidR="3BEFE3E1">
        <w:rPr>
          <w:b w:val="0"/>
          <w:bCs w:val="0"/>
          <w:sz w:val="22"/>
          <w:szCs w:val="22"/>
        </w:rPr>
        <w:t>identify</w:t>
      </w:r>
      <w:r w:rsidRPr="49D80222" w:rsidR="3BEFE3E1">
        <w:rPr>
          <w:b w:val="0"/>
          <w:bCs w:val="0"/>
          <w:sz w:val="22"/>
          <w:szCs w:val="22"/>
        </w:rPr>
        <w:t xml:space="preserve"> potential security threats and implement measures to counter them.</w:t>
      </w:r>
    </w:p>
    <w:p w:rsidR="49D80222" w:rsidP="49D80222" w:rsidRDefault="49D80222" w14:paraId="507D9DB2" w14:textId="56B3CC4F">
      <w:pPr>
        <w:pStyle w:val="ListeParagraf"/>
        <w:spacing w:line="360" w:lineRule="auto"/>
        <w:ind w:left="0"/>
        <w:rPr>
          <w:b w:val="0"/>
          <w:bCs w:val="0"/>
          <w:sz w:val="22"/>
          <w:szCs w:val="22"/>
        </w:rPr>
      </w:pPr>
    </w:p>
    <w:p w:rsidRPr="001475CE" w:rsidR="001475CE" w:rsidP="49D80222" w:rsidRDefault="001475CE" w14:paraId="67248CA0" w14:textId="119E142C">
      <w:pPr>
        <w:pStyle w:val="Balk1"/>
      </w:pPr>
      <w:r w:rsidR="21215EA5">
        <w:rPr/>
        <w:t xml:space="preserve"> </w:t>
      </w:r>
    </w:p>
    <w:p w:rsidR="49D80222" w:rsidP="49D80222" w:rsidRDefault="49D80222" w14:paraId="3A6C1AF2" w14:textId="5232E513">
      <w:pPr>
        <w:pStyle w:val="Normal"/>
      </w:pPr>
    </w:p>
    <w:p w:rsidR="49D80222" w:rsidP="49D80222" w:rsidRDefault="49D80222" w14:paraId="36561DF4" w14:textId="511252E9">
      <w:pPr>
        <w:pStyle w:val="Normal"/>
      </w:pPr>
    </w:p>
    <w:p w:rsidRPr="00BE0650" w:rsidR="00BE0650" w:rsidP="001475CE" w:rsidRDefault="00246015" w14:paraId="09731F22" w14:textId="18973934">
      <w:pPr>
        <w:pStyle w:val="Balk1"/>
        <w:numPr>
          <w:ilvl w:val="0"/>
          <w:numId w:val="31"/>
        </w:numPr>
        <w:rPr/>
      </w:pPr>
      <w:bookmarkStart w:name="_Toc1673359855" w:id="213277620"/>
      <w:r w:rsidR="1C2C20A8">
        <w:rPr/>
        <w:t>Risk Analysis</w:t>
      </w:r>
      <w:bookmarkEnd w:id="213277620"/>
      <w:r w:rsidR="1C2C20A8">
        <w:rPr/>
        <w:t xml:space="preserve"> </w:t>
      </w:r>
    </w:p>
    <w:p w:rsidR="49D80222" w:rsidP="49D80222" w:rsidRDefault="49D80222" w14:paraId="1FDE824B" w14:textId="039AB3FD">
      <w:pPr>
        <w:pStyle w:val="Normal"/>
      </w:pPr>
    </w:p>
    <w:p w:rsidR="004B7FB8" w:rsidP="49D80222" w:rsidRDefault="001475CE" w14:paraId="58E30EB7" w14:textId="59440E2B">
      <w:pPr>
        <w:spacing w:line="360" w:lineRule="auto"/>
        <w:ind w:left="720"/>
        <w:rPr>
          <w:rFonts w:cs="Times New Roman"/>
          <w:color w:val="343A40"/>
        </w:rPr>
      </w:pPr>
      <w:r w:rsidRPr="001475CE" w:rsidR="2A4A2FF0">
        <w:rPr>
          <w:rFonts w:cs="Times New Roman"/>
          <w:color w:val="343A40"/>
          <w:shd w:val="clear" w:color="auto" w:fill="FFFFFF"/>
        </w:rPr>
        <w:t xml:space="preserve">In this project, through </w:t>
      </w:r>
      <w:r w:rsidRPr="001475CE" w:rsidR="1C5B407D">
        <w:rPr>
          <w:rFonts w:cs="Times New Roman"/>
          <w:color w:val="343A40"/>
          <w:shd w:val="clear" w:color="auto" w:fill="FFFFFF"/>
        </w:rPr>
        <w:t xml:space="preserve">absolute assessment, monitoring, and </w:t>
      </w:r>
      <w:r w:rsidRPr="001475CE" w:rsidR="75CB4ED3">
        <w:rPr>
          <w:rFonts w:cs="Times New Roman"/>
          <w:color w:val="343A40"/>
          <w:shd w:val="clear" w:color="auto" w:fill="FFFFFF"/>
        </w:rPr>
        <w:t xml:space="preserve">mitigating, the potential risks posed to this application are:</w:t>
      </w:r>
    </w:p>
    <w:p w:rsidR="49D80222" w:rsidP="49D80222" w:rsidRDefault="49D80222" w14:paraId="1EE795E6" w14:textId="52C2B02D">
      <w:pPr>
        <w:pStyle w:val="Normal"/>
        <w:spacing w:line="360" w:lineRule="auto"/>
        <w:ind w:left="720"/>
        <w:rPr>
          <w:rFonts w:cs="Times New Roman"/>
          <w:color w:val="343A40"/>
        </w:rPr>
      </w:pPr>
    </w:p>
    <w:tbl>
      <w:tblPr>
        <w:tblStyle w:val="TableGrid"/>
        <w:tblW w:w="0" w:type="auto"/>
        <w:tblLayout w:type="fixed"/>
        <w:tblLook w:val="06A0" w:firstRow="1" w:lastRow="0" w:firstColumn="1" w:lastColumn="0" w:noHBand="1" w:noVBand="1"/>
      </w:tblPr>
      <w:tblGrid>
        <w:gridCol w:w="1302"/>
        <w:gridCol w:w="2385"/>
        <w:gridCol w:w="1065"/>
        <w:gridCol w:w="1337"/>
        <w:gridCol w:w="3046"/>
      </w:tblGrid>
      <w:tr w:rsidR="49D80222" w:rsidTr="49D80222" w14:paraId="387697B0">
        <w:trPr>
          <w:trHeight w:val="650"/>
        </w:trPr>
        <w:tc>
          <w:tcPr>
            <w:tcW w:w="1302" w:type="dxa"/>
            <w:tcMar/>
          </w:tcPr>
          <w:p w:rsidR="5F0C617E" w:rsidP="49D80222" w:rsidRDefault="5F0C617E" w14:paraId="7875FDA0" w14:textId="5A47A8DA">
            <w:pPr>
              <w:pStyle w:val="Normal"/>
              <w:rPr>
                <w:rFonts w:cs="Times New Roman"/>
                <w:color w:val="343A40"/>
              </w:rPr>
            </w:pPr>
            <w:r w:rsidRPr="49D80222" w:rsidR="5F0C617E">
              <w:rPr>
                <w:rFonts w:cs="Times New Roman"/>
                <w:color w:val="343A40"/>
              </w:rPr>
              <w:t xml:space="preserve">                   Risk </w:t>
            </w:r>
          </w:p>
        </w:tc>
        <w:tc>
          <w:tcPr>
            <w:tcW w:w="2385" w:type="dxa"/>
            <w:tcMar/>
          </w:tcPr>
          <w:p w:rsidR="5F0C617E" w:rsidP="49D80222" w:rsidRDefault="5F0C617E" w14:paraId="446BA08E" w14:textId="5E099035">
            <w:pPr>
              <w:pStyle w:val="Normal"/>
              <w:rPr>
                <w:rFonts w:cs="Times New Roman"/>
                <w:color w:val="343A40"/>
              </w:rPr>
            </w:pPr>
            <w:r w:rsidRPr="49D80222" w:rsidR="5F0C617E">
              <w:rPr>
                <w:rFonts w:cs="Times New Roman"/>
                <w:color w:val="343A40"/>
              </w:rPr>
              <w:t xml:space="preserve">   </w:t>
            </w:r>
          </w:p>
          <w:p w:rsidR="5F0C617E" w:rsidP="49D80222" w:rsidRDefault="5F0C617E" w14:paraId="37BCFCE9" w14:textId="00CAA4AD">
            <w:pPr>
              <w:pStyle w:val="Normal"/>
              <w:rPr>
                <w:rFonts w:cs="Times New Roman"/>
                <w:color w:val="343A40"/>
              </w:rPr>
            </w:pPr>
            <w:r w:rsidRPr="49D80222" w:rsidR="5F0C617E">
              <w:rPr>
                <w:rFonts w:cs="Times New Roman"/>
                <w:color w:val="343A40"/>
              </w:rPr>
              <w:t xml:space="preserve"> </w:t>
            </w:r>
            <w:r w:rsidRPr="49D80222" w:rsidR="5F0C617E">
              <w:rPr>
                <w:rFonts w:cs="Times New Roman"/>
                <w:color w:val="343A40"/>
              </w:rPr>
              <w:t>Description</w:t>
            </w:r>
          </w:p>
        </w:tc>
        <w:tc>
          <w:tcPr>
            <w:tcW w:w="1065" w:type="dxa"/>
            <w:tcMar/>
          </w:tcPr>
          <w:p w:rsidR="5F0C617E" w:rsidP="49D80222" w:rsidRDefault="5F0C617E" w14:paraId="159DCC85" w14:textId="45F18A88">
            <w:pPr>
              <w:pStyle w:val="Normal"/>
              <w:rPr>
                <w:rFonts w:cs="Times New Roman"/>
                <w:color w:val="343A40"/>
              </w:rPr>
            </w:pPr>
            <w:r w:rsidRPr="49D80222" w:rsidR="5F0C617E">
              <w:rPr>
                <w:rFonts w:cs="Times New Roman"/>
                <w:color w:val="343A40"/>
              </w:rPr>
              <w:t xml:space="preserve">            Impact</w:t>
            </w:r>
          </w:p>
        </w:tc>
        <w:tc>
          <w:tcPr>
            <w:tcW w:w="1337" w:type="dxa"/>
            <w:tcMar/>
          </w:tcPr>
          <w:p w:rsidR="5F0C617E" w:rsidP="49D80222" w:rsidRDefault="5F0C617E" w14:paraId="2E7B18E5" w14:textId="451A9A56">
            <w:pPr>
              <w:pStyle w:val="Normal"/>
              <w:rPr>
                <w:rFonts w:cs="Times New Roman"/>
                <w:color w:val="343A40"/>
              </w:rPr>
            </w:pPr>
            <w:r w:rsidRPr="49D80222" w:rsidR="5F0C617E">
              <w:rPr>
                <w:rFonts w:cs="Times New Roman"/>
                <w:color w:val="343A40"/>
              </w:rPr>
              <w:t xml:space="preserve">     Likelihood</w:t>
            </w:r>
          </w:p>
        </w:tc>
        <w:tc>
          <w:tcPr>
            <w:tcW w:w="3046" w:type="dxa"/>
            <w:tcMar/>
          </w:tcPr>
          <w:p w:rsidR="5F0C617E" w:rsidP="49D80222" w:rsidRDefault="5F0C617E" w14:paraId="5C9280CF" w14:textId="2522A77E">
            <w:pPr>
              <w:pStyle w:val="Normal"/>
              <w:rPr>
                <w:rFonts w:cs="Times New Roman"/>
                <w:color w:val="343A40"/>
              </w:rPr>
            </w:pPr>
            <w:r w:rsidRPr="49D80222" w:rsidR="5F0C617E">
              <w:rPr>
                <w:rFonts w:cs="Times New Roman"/>
                <w:color w:val="343A40"/>
              </w:rPr>
              <w:t xml:space="preserve">       Mitigation Strategy</w:t>
            </w:r>
          </w:p>
        </w:tc>
      </w:tr>
      <w:tr w:rsidR="49D80222" w:rsidTr="49D80222" w14:paraId="3641438F">
        <w:trPr>
          <w:trHeight w:val="1290"/>
        </w:trPr>
        <w:tc>
          <w:tcPr>
            <w:tcW w:w="1302" w:type="dxa"/>
            <w:tcMar/>
          </w:tcPr>
          <w:p w:rsidR="49D80222" w:rsidP="49D80222" w:rsidRDefault="49D80222" w14:paraId="30A0F562" w14:textId="245717C4">
            <w:pPr>
              <w:pStyle w:val="Normal"/>
              <w:rPr>
                <w:rFonts w:cs="Times New Roman"/>
                <w:color w:val="343A40"/>
              </w:rPr>
            </w:pPr>
          </w:p>
          <w:p w:rsidR="6C51AAC4" w:rsidP="49D80222" w:rsidRDefault="6C51AAC4" w14:paraId="3086BEE5" w14:textId="3F5929A8">
            <w:pPr>
              <w:pStyle w:val="Normal"/>
              <w:rPr>
                <w:rFonts w:cs="Times New Roman"/>
                <w:color w:val="343A40"/>
              </w:rPr>
            </w:pPr>
            <w:r w:rsidRPr="49D80222" w:rsidR="6C51AAC4">
              <w:rPr>
                <w:rFonts w:cs="Times New Roman"/>
                <w:color w:val="343A40"/>
                <w:sz w:val="18"/>
                <w:szCs w:val="18"/>
              </w:rPr>
              <w:t>Techn</w:t>
            </w:r>
            <w:r w:rsidRPr="49D80222" w:rsidR="6F5B6A26">
              <w:rPr>
                <w:rFonts w:cs="Times New Roman"/>
                <w:color w:val="343A40"/>
                <w:sz w:val="18"/>
                <w:szCs w:val="18"/>
              </w:rPr>
              <w:t>ical</w:t>
            </w:r>
            <w:r w:rsidRPr="49D80222" w:rsidR="6C51AAC4">
              <w:rPr>
                <w:rFonts w:cs="Times New Roman"/>
                <w:color w:val="343A40"/>
                <w:sz w:val="18"/>
                <w:szCs w:val="18"/>
              </w:rPr>
              <w:t xml:space="preserve"> </w:t>
            </w:r>
            <w:r w:rsidRPr="49D80222" w:rsidR="56882C4B">
              <w:rPr>
                <w:rFonts w:cs="Times New Roman"/>
                <w:color w:val="343A40"/>
                <w:sz w:val="18"/>
                <w:szCs w:val="18"/>
              </w:rPr>
              <w:t>per</w:t>
            </w:r>
            <w:r w:rsidRPr="49D80222" w:rsidR="6C51AAC4">
              <w:rPr>
                <w:rFonts w:cs="Times New Roman"/>
                <w:color w:val="343A40"/>
                <w:sz w:val="18"/>
                <w:szCs w:val="18"/>
              </w:rPr>
              <w:t>plexity</w:t>
            </w:r>
          </w:p>
        </w:tc>
        <w:tc>
          <w:tcPr>
            <w:tcW w:w="2385" w:type="dxa"/>
            <w:tcMar/>
          </w:tcPr>
          <w:p w:rsidR="49D80222" w:rsidP="49D80222" w:rsidRDefault="49D80222" w14:paraId="51E19790" w14:textId="7A6525BB">
            <w:pPr>
              <w:pStyle w:val="Normal"/>
              <w:rPr>
                <w:rFonts w:cs="Times New Roman"/>
                <w:color w:val="343A40"/>
                <w:sz w:val="18"/>
                <w:szCs w:val="18"/>
              </w:rPr>
            </w:pPr>
          </w:p>
          <w:p w:rsidR="63C96B81" w:rsidP="49D80222" w:rsidRDefault="63C96B81" w14:paraId="570759F2" w14:textId="4E8AE72F">
            <w:pPr>
              <w:pStyle w:val="Normal"/>
              <w:rPr>
                <w:rFonts w:cs="Times New Roman"/>
                <w:color w:val="343A40"/>
                <w:sz w:val="18"/>
                <w:szCs w:val="18"/>
              </w:rPr>
            </w:pPr>
            <w:r w:rsidRPr="49D80222" w:rsidR="63C96B81">
              <w:rPr>
                <w:rFonts w:cs="Times New Roman"/>
                <w:color w:val="343A40"/>
                <w:sz w:val="18"/>
                <w:szCs w:val="18"/>
              </w:rPr>
              <w:t xml:space="preserve">The </w:t>
            </w:r>
            <w:r w:rsidRPr="49D80222" w:rsidR="18F7EC29">
              <w:rPr>
                <w:rFonts w:cs="Times New Roman"/>
                <w:color w:val="343A40"/>
                <w:sz w:val="18"/>
                <w:szCs w:val="18"/>
              </w:rPr>
              <w:t xml:space="preserve">web </w:t>
            </w:r>
            <w:r w:rsidRPr="49D80222" w:rsidR="63C96B81">
              <w:rPr>
                <w:rFonts w:cs="Times New Roman"/>
                <w:color w:val="343A40"/>
                <w:sz w:val="18"/>
                <w:szCs w:val="18"/>
              </w:rPr>
              <w:t>application involves comp</w:t>
            </w:r>
            <w:r w:rsidRPr="49D80222" w:rsidR="77B815B1">
              <w:rPr>
                <w:rFonts w:cs="Times New Roman"/>
                <w:color w:val="343A40"/>
                <w:sz w:val="18"/>
                <w:szCs w:val="18"/>
              </w:rPr>
              <w:t>ound</w:t>
            </w:r>
            <w:r w:rsidRPr="49D80222" w:rsidR="63C96B81">
              <w:rPr>
                <w:rFonts w:cs="Times New Roman"/>
                <w:color w:val="343A40"/>
                <w:sz w:val="18"/>
                <w:szCs w:val="18"/>
              </w:rPr>
              <w:t xml:space="preserve"> search </w:t>
            </w:r>
            <w:r w:rsidRPr="49D80222" w:rsidR="07B4A7A8">
              <w:rPr>
                <w:rFonts w:cs="Times New Roman"/>
                <w:color w:val="343A40"/>
                <w:sz w:val="18"/>
                <w:szCs w:val="18"/>
              </w:rPr>
              <w:t>algorithms</w:t>
            </w:r>
            <w:r w:rsidRPr="49D80222" w:rsidR="76D0C28C">
              <w:rPr>
                <w:rFonts w:cs="Times New Roman"/>
                <w:color w:val="343A40"/>
                <w:sz w:val="18"/>
                <w:szCs w:val="18"/>
              </w:rPr>
              <w:t xml:space="preserve"> alongside constant data updates</w:t>
            </w:r>
            <w:r w:rsidRPr="49D80222" w:rsidR="31AF78D1">
              <w:rPr>
                <w:rFonts w:cs="Times New Roman"/>
                <w:color w:val="343A40"/>
                <w:sz w:val="18"/>
                <w:szCs w:val="18"/>
              </w:rPr>
              <w:t xml:space="preserve"> affecting the systems performance.</w:t>
            </w:r>
          </w:p>
        </w:tc>
        <w:tc>
          <w:tcPr>
            <w:tcW w:w="1065" w:type="dxa"/>
            <w:tcMar/>
          </w:tcPr>
          <w:p w:rsidR="49D80222" w:rsidP="49D80222" w:rsidRDefault="49D80222" w14:paraId="683BD15D" w14:textId="47A422F2">
            <w:pPr>
              <w:pStyle w:val="Normal"/>
              <w:rPr>
                <w:rFonts w:cs="Times New Roman"/>
                <w:color w:val="343A40"/>
              </w:rPr>
            </w:pPr>
          </w:p>
          <w:p w:rsidR="1E4E67F4" w:rsidP="49D80222" w:rsidRDefault="1E4E67F4" w14:paraId="47050041" w14:textId="56FFFD87">
            <w:pPr>
              <w:pStyle w:val="Normal"/>
              <w:rPr>
                <w:rFonts w:cs="Times New Roman"/>
                <w:color w:val="343A40"/>
                <w:sz w:val="18"/>
                <w:szCs w:val="18"/>
              </w:rPr>
            </w:pPr>
            <w:r w:rsidRPr="49D80222" w:rsidR="1E4E67F4">
              <w:rPr>
                <w:rFonts w:cs="Times New Roman"/>
                <w:color w:val="343A40"/>
                <w:sz w:val="18"/>
                <w:szCs w:val="18"/>
              </w:rPr>
              <w:t>High</w:t>
            </w:r>
          </w:p>
        </w:tc>
        <w:tc>
          <w:tcPr>
            <w:tcW w:w="1337" w:type="dxa"/>
            <w:tcMar/>
          </w:tcPr>
          <w:p w:rsidR="49D80222" w:rsidP="49D80222" w:rsidRDefault="49D80222" w14:paraId="76E4D658" w14:textId="3436F664">
            <w:pPr>
              <w:pStyle w:val="Normal"/>
              <w:rPr>
                <w:rFonts w:cs="Times New Roman"/>
                <w:color w:val="343A40"/>
              </w:rPr>
            </w:pPr>
          </w:p>
          <w:p w:rsidR="1D269F98" w:rsidP="49D80222" w:rsidRDefault="1D269F98" w14:paraId="185A2B11" w14:textId="20814F9E">
            <w:pPr>
              <w:pStyle w:val="Normal"/>
              <w:rPr>
                <w:rFonts w:cs="Times New Roman"/>
                <w:color w:val="343A40"/>
              </w:rPr>
            </w:pPr>
            <w:r w:rsidRPr="49D80222" w:rsidR="1D269F98">
              <w:rPr>
                <w:rFonts w:cs="Times New Roman"/>
                <w:color w:val="343A40"/>
                <w:sz w:val="18"/>
                <w:szCs w:val="18"/>
              </w:rPr>
              <w:t>Moderate</w:t>
            </w:r>
          </w:p>
        </w:tc>
        <w:tc>
          <w:tcPr>
            <w:tcW w:w="3046" w:type="dxa"/>
            <w:tcMar/>
          </w:tcPr>
          <w:p w:rsidR="49D80222" w:rsidP="49D80222" w:rsidRDefault="49D80222" w14:paraId="3194C6CF" w14:textId="14A2B79B">
            <w:pPr>
              <w:pStyle w:val="Normal"/>
              <w:rPr>
                <w:rFonts w:cs="Times New Roman"/>
                <w:color w:val="343A40"/>
              </w:rPr>
            </w:pPr>
          </w:p>
          <w:p w:rsidR="5B97A4B1" w:rsidP="49D80222" w:rsidRDefault="5B97A4B1" w14:paraId="265A98BB" w14:textId="257E747A">
            <w:pPr>
              <w:pStyle w:val="Normal"/>
              <w:rPr>
                <w:rFonts w:cs="Times New Roman"/>
                <w:color w:val="343A40"/>
                <w:sz w:val="18"/>
                <w:szCs w:val="18"/>
              </w:rPr>
            </w:pPr>
            <w:r w:rsidRPr="49D80222" w:rsidR="5B97A4B1">
              <w:rPr>
                <w:rFonts w:cs="Times New Roman"/>
                <w:color w:val="343A40"/>
                <w:sz w:val="18"/>
                <w:szCs w:val="18"/>
              </w:rPr>
              <w:t xml:space="preserve">Consistent </w:t>
            </w:r>
            <w:r w:rsidRPr="49D80222" w:rsidR="58C41BD4">
              <w:rPr>
                <w:rFonts w:cs="Times New Roman"/>
                <w:color w:val="343A40"/>
                <w:sz w:val="18"/>
                <w:szCs w:val="18"/>
              </w:rPr>
              <w:t xml:space="preserve">code review to </w:t>
            </w:r>
            <w:r w:rsidRPr="49D80222" w:rsidR="58C41BD4">
              <w:rPr>
                <w:rFonts w:cs="Times New Roman"/>
                <w:color w:val="343A40"/>
                <w:sz w:val="18"/>
                <w:szCs w:val="18"/>
              </w:rPr>
              <w:t>identify</w:t>
            </w:r>
            <w:r w:rsidRPr="49D80222" w:rsidR="58C41BD4">
              <w:rPr>
                <w:rFonts w:cs="Times New Roman"/>
                <w:color w:val="343A40"/>
                <w:sz w:val="18"/>
                <w:szCs w:val="18"/>
              </w:rPr>
              <w:t xml:space="preserve"> potential threats and loopholes.</w:t>
            </w:r>
          </w:p>
          <w:p w:rsidR="4C0A8218" w:rsidP="49D80222" w:rsidRDefault="4C0A8218" w14:paraId="0FC471A2" w14:textId="0B80AC2A">
            <w:pPr>
              <w:pStyle w:val="Normal"/>
              <w:rPr>
                <w:rFonts w:cs="Times New Roman"/>
                <w:color w:val="343A40"/>
                <w:sz w:val="18"/>
                <w:szCs w:val="18"/>
              </w:rPr>
            </w:pPr>
            <w:r w:rsidRPr="49D80222" w:rsidR="4C0A8218">
              <w:rPr>
                <w:rFonts w:cs="Times New Roman"/>
                <w:color w:val="343A40"/>
                <w:sz w:val="18"/>
                <w:szCs w:val="18"/>
              </w:rPr>
              <w:t>Eliminating</w:t>
            </w:r>
            <w:r w:rsidRPr="49D80222" w:rsidR="4C0A8218">
              <w:rPr>
                <w:rFonts w:cs="Times New Roman"/>
                <w:color w:val="343A40"/>
                <w:sz w:val="18"/>
                <w:szCs w:val="18"/>
              </w:rPr>
              <w:t xml:space="preserve"> complex logic without affecting its functionality</w:t>
            </w:r>
            <w:r w:rsidRPr="49D80222" w:rsidR="52D490AD">
              <w:rPr>
                <w:rFonts w:cs="Times New Roman"/>
                <w:color w:val="343A40"/>
                <w:sz w:val="18"/>
                <w:szCs w:val="18"/>
              </w:rPr>
              <w:t>.</w:t>
            </w:r>
          </w:p>
        </w:tc>
      </w:tr>
      <w:tr w:rsidR="49D80222" w:rsidTr="49D80222" w14:paraId="20F6BB5E">
        <w:trPr>
          <w:trHeight w:val="1440"/>
        </w:trPr>
        <w:tc>
          <w:tcPr>
            <w:tcW w:w="1302" w:type="dxa"/>
            <w:tcMar/>
          </w:tcPr>
          <w:p w:rsidR="49D80222" w:rsidP="49D80222" w:rsidRDefault="49D80222" w14:paraId="37BD923A" w14:textId="5AE47FE8">
            <w:pPr>
              <w:pStyle w:val="Normal"/>
              <w:rPr>
                <w:rFonts w:cs="Times New Roman"/>
                <w:color w:val="343A40"/>
              </w:rPr>
            </w:pPr>
          </w:p>
          <w:p w:rsidR="55909575" w:rsidP="49D80222" w:rsidRDefault="55909575" w14:paraId="37B28FAB" w14:textId="5851F69D">
            <w:pPr>
              <w:pStyle w:val="Normal"/>
              <w:rPr>
                <w:rFonts w:cs="Times New Roman"/>
                <w:color w:val="343A40"/>
              </w:rPr>
            </w:pPr>
            <w:r w:rsidRPr="49D80222" w:rsidR="55909575">
              <w:rPr>
                <w:rFonts w:cs="Times New Roman"/>
                <w:color w:val="343A40"/>
                <w:sz w:val="18"/>
                <w:szCs w:val="18"/>
              </w:rPr>
              <w:t>Legal and regulatory compliance</w:t>
            </w:r>
            <w:r w:rsidRPr="49D80222" w:rsidR="61D112C5">
              <w:rPr>
                <w:rFonts w:cs="Times New Roman"/>
                <w:color w:val="343A40"/>
                <w:sz w:val="18"/>
                <w:szCs w:val="18"/>
              </w:rPr>
              <w:t xml:space="preserve"> </w:t>
            </w:r>
          </w:p>
        </w:tc>
        <w:tc>
          <w:tcPr>
            <w:tcW w:w="2385" w:type="dxa"/>
            <w:tcMar/>
          </w:tcPr>
          <w:p w:rsidR="49D80222" w:rsidP="49D80222" w:rsidRDefault="49D80222" w14:paraId="128088BB" w14:textId="6345081A">
            <w:pPr>
              <w:pStyle w:val="Normal"/>
              <w:rPr>
                <w:rFonts w:cs="Times New Roman"/>
                <w:color w:val="343A40"/>
                <w:sz w:val="18"/>
                <w:szCs w:val="18"/>
              </w:rPr>
            </w:pPr>
          </w:p>
          <w:p w:rsidR="390687E0" w:rsidP="49D80222" w:rsidRDefault="390687E0" w14:paraId="07EE437B" w14:textId="500EC123">
            <w:pPr>
              <w:pStyle w:val="Normal"/>
              <w:rPr>
                <w:rFonts w:cs="Times New Roman"/>
                <w:color w:val="343A40"/>
                <w:sz w:val="18"/>
                <w:szCs w:val="18"/>
              </w:rPr>
            </w:pPr>
            <w:r w:rsidRPr="49D80222" w:rsidR="390687E0">
              <w:rPr>
                <w:rFonts w:cs="Times New Roman"/>
                <w:color w:val="343A40"/>
                <w:sz w:val="18"/>
                <w:szCs w:val="18"/>
              </w:rPr>
              <w:t xml:space="preserve">Ignorance </w:t>
            </w:r>
            <w:r w:rsidRPr="49D80222" w:rsidR="390687E0">
              <w:rPr>
                <w:rFonts w:cs="Times New Roman"/>
                <w:color w:val="343A40"/>
                <w:sz w:val="18"/>
                <w:szCs w:val="18"/>
              </w:rPr>
              <w:t>regarding</w:t>
            </w:r>
            <w:r w:rsidRPr="49D80222" w:rsidR="390687E0">
              <w:rPr>
                <w:rFonts w:cs="Times New Roman"/>
                <w:color w:val="343A40"/>
                <w:sz w:val="18"/>
                <w:szCs w:val="18"/>
              </w:rPr>
              <w:t xml:space="preserve"> the TRNC rules</w:t>
            </w:r>
            <w:r w:rsidRPr="49D80222" w:rsidR="3BDB46CC">
              <w:rPr>
                <w:rFonts w:cs="Times New Roman"/>
                <w:color w:val="343A40"/>
                <w:sz w:val="18"/>
                <w:szCs w:val="18"/>
              </w:rPr>
              <w:t xml:space="preserve"> having potential legal threat</w:t>
            </w:r>
            <w:r w:rsidRPr="49D80222" w:rsidR="00273649">
              <w:rPr>
                <w:rFonts w:cs="Times New Roman"/>
                <w:color w:val="343A40"/>
                <w:sz w:val="18"/>
                <w:szCs w:val="18"/>
              </w:rPr>
              <w:t>.</w:t>
            </w:r>
          </w:p>
          <w:p w:rsidR="49D80222" w:rsidP="49D80222" w:rsidRDefault="49D80222" w14:paraId="645EA194" w14:textId="08F9A1CF">
            <w:pPr>
              <w:pStyle w:val="Normal"/>
              <w:rPr>
                <w:rFonts w:cs="Times New Roman"/>
                <w:color w:val="343A40"/>
                <w:sz w:val="18"/>
                <w:szCs w:val="18"/>
              </w:rPr>
            </w:pPr>
          </w:p>
          <w:p w:rsidR="49D80222" w:rsidP="49D80222" w:rsidRDefault="49D80222" w14:paraId="313C7DD7" w14:textId="13B3F145">
            <w:pPr>
              <w:pStyle w:val="Normal"/>
              <w:rPr>
                <w:rFonts w:cs="Times New Roman"/>
                <w:color w:val="343A40"/>
              </w:rPr>
            </w:pPr>
          </w:p>
        </w:tc>
        <w:tc>
          <w:tcPr>
            <w:tcW w:w="1065" w:type="dxa"/>
            <w:tcMar/>
          </w:tcPr>
          <w:p w:rsidR="49D80222" w:rsidP="49D80222" w:rsidRDefault="49D80222" w14:paraId="6812C6D9" w14:textId="494AD835">
            <w:pPr>
              <w:pStyle w:val="Normal"/>
              <w:rPr>
                <w:rFonts w:cs="Times New Roman"/>
                <w:color w:val="343A40"/>
              </w:rPr>
            </w:pPr>
          </w:p>
          <w:p w:rsidR="3BDB46CC" w:rsidP="49D80222" w:rsidRDefault="3BDB46CC" w14:paraId="357CE368" w14:textId="27A539B8">
            <w:pPr>
              <w:pStyle w:val="Normal"/>
              <w:rPr>
                <w:rFonts w:cs="Times New Roman"/>
                <w:color w:val="343A40"/>
                <w:sz w:val="18"/>
                <w:szCs w:val="18"/>
              </w:rPr>
            </w:pPr>
            <w:r w:rsidRPr="49D80222" w:rsidR="3BDB46CC">
              <w:rPr>
                <w:rFonts w:cs="Times New Roman"/>
                <w:color w:val="343A40"/>
                <w:sz w:val="18"/>
                <w:szCs w:val="18"/>
              </w:rPr>
              <w:t>High</w:t>
            </w:r>
          </w:p>
        </w:tc>
        <w:tc>
          <w:tcPr>
            <w:tcW w:w="1337" w:type="dxa"/>
            <w:tcMar/>
          </w:tcPr>
          <w:p w:rsidR="49D80222" w:rsidP="49D80222" w:rsidRDefault="49D80222" w14:paraId="2043CEE5" w14:textId="6CB20E89">
            <w:pPr>
              <w:pStyle w:val="Normal"/>
              <w:rPr>
                <w:rFonts w:cs="Times New Roman"/>
                <w:color w:val="343A40"/>
              </w:rPr>
            </w:pPr>
          </w:p>
          <w:p w:rsidR="3BDB46CC" w:rsidP="49D80222" w:rsidRDefault="3BDB46CC" w14:paraId="62B3035A" w14:textId="04636059">
            <w:pPr>
              <w:pStyle w:val="Normal"/>
              <w:rPr>
                <w:rFonts w:cs="Times New Roman"/>
                <w:color w:val="343A40"/>
                <w:sz w:val="18"/>
                <w:szCs w:val="18"/>
              </w:rPr>
            </w:pPr>
            <w:r w:rsidRPr="49D80222" w:rsidR="3BDB46CC">
              <w:rPr>
                <w:rFonts w:cs="Times New Roman"/>
                <w:color w:val="343A40"/>
                <w:sz w:val="18"/>
                <w:szCs w:val="18"/>
              </w:rPr>
              <w:t>Medium</w:t>
            </w:r>
          </w:p>
          <w:p w:rsidR="49D80222" w:rsidP="49D80222" w:rsidRDefault="49D80222" w14:paraId="077E4507" w14:textId="0881EC35">
            <w:pPr>
              <w:pStyle w:val="Normal"/>
              <w:rPr>
                <w:rFonts w:cs="Times New Roman"/>
                <w:color w:val="343A40"/>
              </w:rPr>
            </w:pPr>
          </w:p>
        </w:tc>
        <w:tc>
          <w:tcPr>
            <w:tcW w:w="3046" w:type="dxa"/>
            <w:tcMar/>
          </w:tcPr>
          <w:p w:rsidR="49D80222" w:rsidP="49D80222" w:rsidRDefault="49D80222" w14:paraId="58318065" w14:textId="1D3D8A3D">
            <w:pPr>
              <w:pStyle w:val="Normal"/>
              <w:rPr>
                <w:rFonts w:cs="Times New Roman"/>
                <w:color w:val="343A40"/>
              </w:rPr>
            </w:pPr>
          </w:p>
          <w:p w:rsidR="4118F69F" w:rsidP="49D80222" w:rsidRDefault="4118F69F" w14:paraId="599F3E3F" w14:textId="1107E2BF">
            <w:pPr>
              <w:pStyle w:val="Normal"/>
              <w:rPr>
                <w:rFonts w:cs="Times New Roman"/>
                <w:color w:val="343A40"/>
                <w:sz w:val="18"/>
                <w:szCs w:val="18"/>
              </w:rPr>
            </w:pPr>
            <w:r w:rsidRPr="49D80222" w:rsidR="4118F69F">
              <w:rPr>
                <w:rFonts w:cs="Times New Roman"/>
                <w:color w:val="343A40"/>
                <w:sz w:val="18"/>
                <w:szCs w:val="18"/>
              </w:rPr>
              <w:t>Keeping up with government regulations to ensure compliance</w:t>
            </w:r>
            <w:r w:rsidRPr="49D80222" w:rsidR="35C67E6D">
              <w:rPr>
                <w:rFonts w:cs="Times New Roman"/>
                <w:color w:val="343A40"/>
                <w:sz w:val="18"/>
                <w:szCs w:val="18"/>
              </w:rPr>
              <w:t xml:space="preserve"> and consultation of legal experts to ensure </w:t>
            </w:r>
            <w:r w:rsidRPr="49D80222" w:rsidR="00973821">
              <w:rPr>
                <w:rFonts w:cs="Times New Roman"/>
                <w:color w:val="343A40"/>
                <w:sz w:val="18"/>
                <w:szCs w:val="18"/>
              </w:rPr>
              <w:t xml:space="preserve">profound </w:t>
            </w:r>
            <w:r w:rsidRPr="49D80222" w:rsidR="00973821">
              <w:rPr>
                <w:rFonts w:cs="Times New Roman"/>
                <w:color w:val="343A40"/>
                <w:sz w:val="18"/>
                <w:szCs w:val="18"/>
              </w:rPr>
              <w:t>knowledge</w:t>
            </w:r>
            <w:r w:rsidRPr="49D80222" w:rsidR="00973821">
              <w:rPr>
                <w:rFonts w:cs="Times New Roman"/>
                <w:color w:val="343A40"/>
                <w:sz w:val="18"/>
                <w:szCs w:val="18"/>
              </w:rPr>
              <w:t xml:space="preserve"> of regulations.</w:t>
            </w:r>
          </w:p>
          <w:p w:rsidR="49D80222" w:rsidP="49D80222" w:rsidRDefault="49D80222" w14:paraId="146BE44D" w14:textId="2C19AFF1">
            <w:pPr>
              <w:pStyle w:val="Normal"/>
              <w:rPr>
                <w:rFonts w:cs="Times New Roman"/>
                <w:color w:val="343A40"/>
              </w:rPr>
            </w:pPr>
          </w:p>
        </w:tc>
      </w:tr>
      <w:tr w:rsidR="49D80222" w:rsidTr="49D80222" w14:paraId="0020A12E">
        <w:trPr>
          <w:trHeight w:val="1485"/>
        </w:trPr>
        <w:tc>
          <w:tcPr>
            <w:tcW w:w="1302" w:type="dxa"/>
            <w:tcMar/>
          </w:tcPr>
          <w:p w:rsidR="49D80222" w:rsidP="49D80222" w:rsidRDefault="49D80222" w14:paraId="4EE6370B" w14:textId="1D89E40A">
            <w:pPr>
              <w:pStyle w:val="Normal"/>
              <w:rPr>
                <w:rFonts w:cs="Times New Roman"/>
                <w:color w:val="343A40"/>
                <w:sz w:val="18"/>
                <w:szCs w:val="18"/>
              </w:rPr>
            </w:pPr>
          </w:p>
          <w:p w:rsidR="679E4339" w:rsidP="49D80222" w:rsidRDefault="679E4339" w14:paraId="0C1C9C5F" w14:textId="1C266B4B">
            <w:pPr>
              <w:pStyle w:val="Normal"/>
              <w:rPr>
                <w:rFonts w:cs="Times New Roman"/>
                <w:color w:val="343A40"/>
                <w:sz w:val="18"/>
                <w:szCs w:val="18"/>
              </w:rPr>
            </w:pPr>
            <w:r w:rsidRPr="49D80222" w:rsidR="679E4339">
              <w:rPr>
                <w:rFonts w:cs="Times New Roman"/>
                <w:color w:val="343A40"/>
                <w:sz w:val="18"/>
                <w:szCs w:val="18"/>
              </w:rPr>
              <w:t xml:space="preserve">User </w:t>
            </w:r>
            <w:r w:rsidRPr="49D80222" w:rsidR="035A8C44">
              <w:rPr>
                <w:rFonts w:cs="Times New Roman"/>
                <w:color w:val="343A40"/>
                <w:sz w:val="18"/>
                <w:szCs w:val="18"/>
              </w:rPr>
              <w:t xml:space="preserve">participation </w:t>
            </w:r>
          </w:p>
        </w:tc>
        <w:tc>
          <w:tcPr>
            <w:tcW w:w="2385" w:type="dxa"/>
            <w:tcMar/>
          </w:tcPr>
          <w:p w:rsidR="49D80222" w:rsidP="49D80222" w:rsidRDefault="49D80222" w14:paraId="6044B9D3" w14:textId="7ACA91C6">
            <w:pPr>
              <w:pStyle w:val="Normal"/>
              <w:rPr>
                <w:rFonts w:cs="Times New Roman"/>
                <w:color w:val="343A40"/>
                <w:sz w:val="18"/>
                <w:szCs w:val="18"/>
              </w:rPr>
            </w:pPr>
          </w:p>
          <w:p w:rsidR="19D35331" w:rsidP="49D80222" w:rsidRDefault="19D35331" w14:paraId="5FA3A519" w14:textId="2C1DDEC0">
            <w:pPr>
              <w:pStyle w:val="Normal"/>
              <w:rPr>
                <w:rFonts w:cs="Times New Roman"/>
                <w:color w:val="343A40"/>
                <w:sz w:val="18"/>
                <w:szCs w:val="18"/>
              </w:rPr>
            </w:pPr>
            <w:r w:rsidRPr="49D80222" w:rsidR="19D35331">
              <w:rPr>
                <w:rFonts w:cs="Times New Roman"/>
                <w:color w:val="343A40"/>
                <w:sz w:val="18"/>
                <w:szCs w:val="18"/>
              </w:rPr>
              <w:t>Lesser user engagement as there is difficulty in navigating the</w:t>
            </w:r>
            <w:r w:rsidRPr="49D80222" w:rsidR="2E73567F">
              <w:rPr>
                <w:rFonts w:cs="Times New Roman"/>
                <w:color w:val="343A40"/>
                <w:sz w:val="18"/>
                <w:szCs w:val="18"/>
              </w:rPr>
              <w:t xml:space="preserve"> application </w:t>
            </w:r>
            <w:r w:rsidRPr="49D80222" w:rsidR="11B6598C">
              <w:rPr>
                <w:rFonts w:cs="Times New Roman"/>
                <w:color w:val="343A40"/>
                <w:sz w:val="18"/>
                <w:szCs w:val="18"/>
              </w:rPr>
              <w:t>e.g. some functionalities do not work, or the design</w:t>
            </w:r>
            <w:r w:rsidRPr="49D80222" w:rsidR="755A8308">
              <w:rPr>
                <w:rFonts w:cs="Times New Roman"/>
                <w:color w:val="343A40"/>
                <w:sz w:val="18"/>
                <w:szCs w:val="18"/>
              </w:rPr>
              <w:t>s are obnoxious</w:t>
            </w:r>
            <w:r w:rsidRPr="49D80222" w:rsidR="268424BB">
              <w:rPr>
                <w:rFonts w:cs="Times New Roman"/>
                <w:color w:val="343A40"/>
                <w:sz w:val="18"/>
                <w:szCs w:val="18"/>
              </w:rPr>
              <w:t>.</w:t>
            </w:r>
            <w:r w:rsidRPr="49D80222" w:rsidR="755A8308">
              <w:rPr>
                <w:rFonts w:cs="Times New Roman"/>
                <w:color w:val="343A40"/>
                <w:sz w:val="18"/>
                <w:szCs w:val="18"/>
              </w:rPr>
              <w:t xml:space="preserve"> </w:t>
            </w:r>
          </w:p>
        </w:tc>
        <w:tc>
          <w:tcPr>
            <w:tcW w:w="1065" w:type="dxa"/>
            <w:tcMar/>
          </w:tcPr>
          <w:p w:rsidR="49D80222" w:rsidP="49D80222" w:rsidRDefault="49D80222" w14:paraId="342E819C" w14:textId="71DA3695">
            <w:pPr>
              <w:pStyle w:val="Normal"/>
              <w:rPr>
                <w:rFonts w:cs="Times New Roman"/>
                <w:color w:val="343A40"/>
              </w:rPr>
            </w:pPr>
          </w:p>
          <w:p w:rsidR="6F6413D8" w:rsidP="49D80222" w:rsidRDefault="6F6413D8" w14:paraId="03ABBAA1" w14:textId="54828D78">
            <w:pPr>
              <w:pStyle w:val="Normal"/>
              <w:rPr>
                <w:rFonts w:cs="Times New Roman"/>
                <w:color w:val="343A40"/>
                <w:sz w:val="18"/>
                <w:szCs w:val="18"/>
              </w:rPr>
            </w:pPr>
            <w:r w:rsidRPr="49D80222" w:rsidR="6F6413D8">
              <w:rPr>
                <w:rFonts w:cs="Times New Roman"/>
                <w:color w:val="343A40"/>
                <w:sz w:val="18"/>
                <w:szCs w:val="18"/>
              </w:rPr>
              <w:t>Medium</w:t>
            </w:r>
          </w:p>
        </w:tc>
        <w:tc>
          <w:tcPr>
            <w:tcW w:w="1337" w:type="dxa"/>
            <w:tcMar/>
          </w:tcPr>
          <w:p w:rsidR="49D80222" w:rsidP="49D80222" w:rsidRDefault="49D80222" w14:paraId="5DE9F827" w14:textId="594276EA">
            <w:pPr>
              <w:pStyle w:val="Normal"/>
              <w:rPr>
                <w:rFonts w:cs="Times New Roman"/>
                <w:color w:val="343A40"/>
              </w:rPr>
            </w:pPr>
          </w:p>
          <w:p w:rsidR="7565D9CA" w:rsidP="49D80222" w:rsidRDefault="7565D9CA" w14:paraId="7BD00F4F" w14:textId="2AD5EFDE">
            <w:pPr>
              <w:pStyle w:val="Normal"/>
              <w:rPr>
                <w:rFonts w:cs="Times New Roman"/>
                <w:color w:val="343A40"/>
              </w:rPr>
            </w:pPr>
            <w:r w:rsidRPr="49D80222" w:rsidR="7565D9CA">
              <w:rPr>
                <w:rFonts w:cs="Times New Roman"/>
                <w:color w:val="343A40"/>
                <w:sz w:val="18"/>
                <w:szCs w:val="18"/>
              </w:rPr>
              <w:t>Low</w:t>
            </w:r>
          </w:p>
        </w:tc>
        <w:tc>
          <w:tcPr>
            <w:tcW w:w="3046" w:type="dxa"/>
            <w:tcMar/>
          </w:tcPr>
          <w:p w:rsidR="49D80222" w:rsidP="49D80222" w:rsidRDefault="49D80222" w14:paraId="6C182531" w14:textId="24084954">
            <w:pPr>
              <w:pStyle w:val="Normal"/>
              <w:rPr>
                <w:rFonts w:cs="Times New Roman"/>
                <w:color w:val="343A40"/>
              </w:rPr>
            </w:pPr>
          </w:p>
          <w:p w:rsidR="75403028" w:rsidP="49D80222" w:rsidRDefault="75403028" w14:paraId="110C8FD3" w14:textId="7901E509">
            <w:pPr>
              <w:pStyle w:val="Normal"/>
              <w:rPr>
                <w:rFonts w:cs="Times New Roman"/>
                <w:color w:val="343A40"/>
                <w:sz w:val="18"/>
                <w:szCs w:val="18"/>
              </w:rPr>
            </w:pPr>
            <w:r w:rsidRPr="49D80222" w:rsidR="75403028">
              <w:rPr>
                <w:rFonts w:cs="Times New Roman"/>
                <w:color w:val="343A40"/>
                <w:sz w:val="18"/>
                <w:szCs w:val="18"/>
              </w:rPr>
              <w:t xml:space="preserve">Ensuring </w:t>
            </w:r>
            <w:r w:rsidRPr="49D80222" w:rsidR="449F10D9">
              <w:rPr>
                <w:rFonts w:cs="Times New Roman"/>
                <w:color w:val="343A40"/>
                <w:sz w:val="18"/>
                <w:szCs w:val="18"/>
              </w:rPr>
              <w:t>the user has a unique</w:t>
            </w:r>
            <w:r w:rsidRPr="49D80222" w:rsidR="75403028">
              <w:rPr>
                <w:rFonts w:cs="Times New Roman"/>
                <w:color w:val="343A40"/>
                <w:sz w:val="18"/>
                <w:szCs w:val="18"/>
              </w:rPr>
              <w:t xml:space="preserve"> participation</w:t>
            </w:r>
            <w:r w:rsidRPr="49D80222" w:rsidR="6E93D0F5">
              <w:rPr>
                <w:rFonts w:cs="Times New Roman"/>
                <w:color w:val="343A40"/>
                <w:sz w:val="18"/>
                <w:szCs w:val="18"/>
              </w:rPr>
              <w:t xml:space="preserve"> attribute such as a customised dashboard</w:t>
            </w:r>
            <w:r w:rsidRPr="49D80222" w:rsidR="63176EE0">
              <w:rPr>
                <w:rFonts w:cs="Times New Roman"/>
                <w:color w:val="343A40"/>
                <w:sz w:val="18"/>
                <w:szCs w:val="18"/>
              </w:rPr>
              <w:t>.</w:t>
            </w:r>
            <w:r w:rsidRPr="49D80222" w:rsidR="621E8F53">
              <w:rPr>
                <w:rFonts w:cs="Times New Roman"/>
                <w:color w:val="343A40"/>
                <w:sz w:val="18"/>
                <w:szCs w:val="18"/>
              </w:rPr>
              <w:t xml:space="preserve"> UX design should be </w:t>
            </w:r>
            <w:r w:rsidRPr="49D80222" w:rsidR="3F44904A">
              <w:rPr>
                <w:rFonts w:cs="Times New Roman"/>
                <w:color w:val="343A40"/>
                <w:sz w:val="18"/>
                <w:szCs w:val="18"/>
              </w:rPr>
              <w:t>thoroughly tested</w:t>
            </w:r>
            <w:r w:rsidRPr="49D80222" w:rsidR="3F44904A">
              <w:rPr>
                <w:rFonts w:cs="Times New Roman"/>
                <w:color w:val="343A40"/>
                <w:sz w:val="18"/>
                <w:szCs w:val="18"/>
              </w:rPr>
              <w:t>,</w:t>
            </w:r>
            <w:r w:rsidRPr="49D80222" w:rsidR="621E8F53">
              <w:rPr>
                <w:rFonts w:cs="Times New Roman"/>
                <w:color w:val="343A40"/>
                <w:sz w:val="18"/>
                <w:szCs w:val="18"/>
              </w:rPr>
              <w:t xml:space="preserve"> and UI design should be user satis</w:t>
            </w:r>
            <w:r w:rsidRPr="49D80222" w:rsidR="7D552B11">
              <w:rPr>
                <w:rFonts w:cs="Times New Roman"/>
                <w:color w:val="343A40"/>
                <w:sz w:val="18"/>
                <w:szCs w:val="18"/>
              </w:rPr>
              <w:t>factory</w:t>
            </w:r>
          </w:p>
        </w:tc>
      </w:tr>
      <w:tr w:rsidR="49D80222" w:rsidTr="49D80222" w14:paraId="284E8211">
        <w:trPr>
          <w:trHeight w:val="1530"/>
        </w:trPr>
        <w:tc>
          <w:tcPr>
            <w:tcW w:w="1302" w:type="dxa"/>
            <w:tcMar/>
          </w:tcPr>
          <w:p w:rsidR="49D80222" w:rsidP="49D80222" w:rsidRDefault="49D80222" w14:paraId="1B1238A4" w14:textId="292075C6">
            <w:pPr>
              <w:pStyle w:val="Normal"/>
              <w:rPr>
                <w:rFonts w:cs="Times New Roman"/>
                <w:color w:val="343A40"/>
              </w:rPr>
            </w:pPr>
          </w:p>
          <w:p w:rsidR="620DB23D" w:rsidP="49D80222" w:rsidRDefault="620DB23D" w14:paraId="2CB762B8" w14:textId="7293DFD7">
            <w:pPr>
              <w:pStyle w:val="Normal"/>
              <w:rPr>
                <w:rFonts w:cs="Times New Roman"/>
                <w:color w:val="343A40"/>
              </w:rPr>
            </w:pPr>
            <w:r w:rsidRPr="49D80222" w:rsidR="620DB23D">
              <w:rPr>
                <w:rFonts w:cs="Times New Roman"/>
                <w:color w:val="343A40"/>
              </w:rPr>
              <w:t xml:space="preserve"> </w:t>
            </w:r>
            <w:r w:rsidRPr="49D80222" w:rsidR="620DB23D">
              <w:rPr>
                <w:rFonts w:cs="Times New Roman"/>
                <w:color w:val="343A40"/>
                <w:sz w:val="18"/>
                <w:szCs w:val="18"/>
              </w:rPr>
              <w:t xml:space="preserve">Integration </w:t>
            </w:r>
          </w:p>
          <w:p w:rsidR="7BB9014B" w:rsidP="49D80222" w:rsidRDefault="7BB9014B" w14:paraId="47215049" w14:textId="1FD6BA6E">
            <w:pPr>
              <w:pStyle w:val="Normal"/>
              <w:rPr>
                <w:rFonts w:cs="Times New Roman"/>
                <w:color w:val="343A40"/>
                <w:sz w:val="18"/>
                <w:szCs w:val="18"/>
              </w:rPr>
            </w:pPr>
            <w:r w:rsidRPr="49D80222" w:rsidR="7BB9014B">
              <w:rPr>
                <w:rFonts w:cs="Times New Roman"/>
                <w:color w:val="343A40"/>
                <w:sz w:val="18"/>
                <w:szCs w:val="18"/>
              </w:rPr>
              <w:t>complication</w:t>
            </w:r>
          </w:p>
        </w:tc>
        <w:tc>
          <w:tcPr>
            <w:tcW w:w="2385" w:type="dxa"/>
            <w:tcMar/>
          </w:tcPr>
          <w:p w:rsidR="49D80222" w:rsidP="49D80222" w:rsidRDefault="49D80222" w14:paraId="6768FB4A" w14:textId="5EF44D35">
            <w:pPr>
              <w:pStyle w:val="Normal"/>
              <w:rPr>
                <w:rFonts w:cs="Times New Roman"/>
                <w:color w:val="343A40"/>
                <w:sz w:val="18"/>
                <w:szCs w:val="18"/>
              </w:rPr>
            </w:pPr>
          </w:p>
          <w:p w:rsidR="75111BA4" w:rsidP="49D80222" w:rsidRDefault="75111BA4" w14:paraId="73948F8D" w14:textId="733A23F5">
            <w:pPr>
              <w:pStyle w:val="Normal"/>
              <w:rPr>
                <w:rFonts w:cs="Times New Roman"/>
                <w:color w:val="343A40"/>
              </w:rPr>
            </w:pPr>
            <w:r w:rsidRPr="49D80222" w:rsidR="75111BA4">
              <w:rPr>
                <w:rFonts w:cs="Times New Roman"/>
                <w:color w:val="343A40"/>
                <w:sz w:val="18"/>
                <w:szCs w:val="18"/>
              </w:rPr>
              <w:t>Defects in third party tools e.g. APIs, integrating with</w:t>
            </w:r>
            <w:r w:rsidRPr="49D80222" w:rsidR="770A1B07">
              <w:rPr>
                <w:rFonts w:cs="Times New Roman"/>
                <w:color w:val="343A40"/>
                <w:sz w:val="18"/>
                <w:szCs w:val="18"/>
              </w:rPr>
              <w:t xml:space="preserve"> the application</w:t>
            </w:r>
          </w:p>
        </w:tc>
        <w:tc>
          <w:tcPr>
            <w:tcW w:w="1065" w:type="dxa"/>
            <w:tcMar/>
          </w:tcPr>
          <w:p w:rsidR="49D80222" w:rsidP="49D80222" w:rsidRDefault="49D80222" w14:paraId="1A23484E" w14:textId="06EF892A">
            <w:pPr>
              <w:pStyle w:val="Normal"/>
              <w:rPr>
                <w:rFonts w:cs="Times New Roman"/>
                <w:color w:val="343A40"/>
              </w:rPr>
            </w:pPr>
          </w:p>
          <w:p w:rsidR="770A1B07" w:rsidP="49D80222" w:rsidRDefault="770A1B07" w14:paraId="4948BFFC" w14:textId="267FF773">
            <w:pPr>
              <w:pStyle w:val="Normal"/>
              <w:rPr>
                <w:rFonts w:cs="Times New Roman"/>
                <w:color w:val="343A40"/>
              </w:rPr>
            </w:pPr>
            <w:r w:rsidRPr="49D80222" w:rsidR="770A1B07">
              <w:rPr>
                <w:rFonts w:cs="Times New Roman"/>
                <w:color w:val="343A40"/>
                <w:sz w:val="18"/>
                <w:szCs w:val="18"/>
              </w:rPr>
              <w:t>Low</w:t>
            </w:r>
            <w:r w:rsidRPr="49D80222" w:rsidR="770A1B07">
              <w:rPr>
                <w:rFonts w:cs="Times New Roman"/>
                <w:color w:val="343A40"/>
              </w:rPr>
              <w:t xml:space="preserve"> </w:t>
            </w:r>
          </w:p>
        </w:tc>
        <w:tc>
          <w:tcPr>
            <w:tcW w:w="1337" w:type="dxa"/>
            <w:tcMar/>
          </w:tcPr>
          <w:p w:rsidR="49D80222" w:rsidP="49D80222" w:rsidRDefault="49D80222" w14:paraId="6861D262" w14:textId="3D67852B">
            <w:pPr>
              <w:pStyle w:val="Normal"/>
              <w:rPr>
                <w:rFonts w:cs="Times New Roman"/>
                <w:color w:val="343A40"/>
              </w:rPr>
            </w:pPr>
          </w:p>
          <w:p w:rsidR="770A1B07" w:rsidP="49D80222" w:rsidRDefault="770A1B07" w14:paraId="1C27464E" w14:textId="0F864CD8">
            <w:pPr>
              <w:pStyle w:val="Normal"/>
              <w:rPr>
                <w:rFonts w:cs="Times New Roman"/>
                <w:color w:val="343A40"/>
              </w:rPr>
            </w:pPr>
            <w:r w:rsidRPr="49D80222" w:rsidR="770A1B07">
              <w:rPr>
                <w:rFonts w:cs="Times New Roman"/>
                <w:color w:val="343A40"/>
                <w:sz w:val="18"/>
                <w:szCs w:val="18"/>
              </w:rPr>
              <w:t>Low</w:t>
            </w:r>
            <w:r w:rsidRPr="49D80222" w:rsidR="770A1B07">
              <w:rPr>
                <w:rFonts w:cs="Times New Roman"/>
                <w:color w:val="343A40"/>
              </w:rPr>
              <w:t xml:space="preserve"> </w:t>
            </w:r>
          </w:p>
        </w:tc>
        <w:tc>
          <w:tcPr>
            <w:tcW w:w="3046" w:type="dxa"/>
            <w:tcMar/>
          </w:tcPr>
          <w:p w:rsidR="49D80222" w:rsidP="49D80222" w:rsidRDefault="49D80222" w14:paraId="6AABF461" w14:textId="378FDC13">
            <w:pPr>
              <w:pStyle w:val="Normal"/>
              <w:rPr>
                <w:rFonts w:cs="Times New Roman"/>
                <w:color w:val="343A40"/>
              </w:rPr>
            </w:pPr>
          </w:p>
          <w:p w:rsidR="097BF1C3" w:rsidP="49D80222" w:rsidRDefault="097BF1C3" w14:paraId="70E2EB4B" w14:textId="2ABF32BF">
            <w:pPr>
              <w:pStyle w:val="Normal"/>
              <w:rPr>
                <w:rFonts w:cs="Times New Roman"/>
                <w:color w:val="343A40"/>
                <w:sz w:val="18"/>
                <w:szCs w:val="18"/>
              </w:rPr>
            </w:pPr>
            <w:r w:rsidRPr="49D80222" w:rsidR="097BF1C3">
              <w:rPr>
                <w:rFonts w:cs="Times New Roman"/>
                <w:color w:val="343A40"/>
                <w:sz w:val="18"/>
                <w:szCs w:val="18"/>
              </w:rPr>
              <w:t xml:space="preserve">Thorough tests should be conducted at each successive progression </w:t>
            </w:r>
            <w:r w:rsidRPr="49D80222" w:rsidR="14C3B883">
              <w:rPr>
                <w:rFonts w:cs="Times New Roman"/>
                <w:color w:val="343A40"/>
                <w:sz w:val="18"/>
                <w:szCs w:val="18"/>
              </w:rPr>
              <w:t>off the application</w:t>
            </w:r>
            <w:r w:rsidRPr="49D80222" w:rsidR="0557DE70">
              <w:rPr>
                <w:rFonts w:cs="Times New Roman"/>
                <w:color w:val="343A40"/>
                <w:sz w:val="18"/>
                <w:szCs w:val="18"/>
              </w:rPr>
              <w:t>. Restrain volume of third-party integration</w:t>
            </w:r>
            <w:r w:rsidRPr="49D80222" w:rsidR="35A1CFB9">
              <w:rPr>
                <w:rFonts w:cs="Times New Roman"/>
                <w:color w:val="343A40"/>
                <w:sz w:val="18"/>
                <w:szCs w:val="18"/>
              </w:rPr>
              <w:t xml:space="preserve"> enhancing focus to essential functionalities.</w:t>
            </w:r>
          </w:p>
        </w:tc>
      </w:tr>
    </w:tbl>
    <w:p w:rsidRPr="001475CE" w:rsidR="001475CE" w:rsidP="49D80222" w:rsidRDefault="001475CE" w14:paraId="120910E1" w14:textId="73B2F7E5">
      <w:pPr>
        <w:pStyle w:val="Normal"/>
        <w:spacing w:line="360" w:lineRule="auto"/>
        <w:ind w:left="720"/>
        <w:rPr>
          <w:rFonts w:cs="Times New Roman"/>
          <w:color w:val="343A40"/>
        </w:rPr>
      </w:pPr>
    </w:p>
    <w:p w:rsidR="49D80222" w:rsidP="49D80222" w:rsidRDefault="49D80222" w14:paraId="355063E3" w14:textId="5AD40695">
      <w:pPr>
        <w:pStyle w:val="Normal"/>
        <w:spacing w:line="360" w:lineRule="auto"/>
        <w:ind w:left="720"/>
        <w:rPr>
          <w:rFonts w:cs="Times New Roman"/>
          <w:color w:val="343A40"/>
        </w:rPr>
      </w:pPr>
    </w:p>
    <w:p w:rsidR="49D80222" w:rsidP="49D80222" w:rsidRDefault="49D80222" w14:paraId="6C379F08" w14:textId="5411C34B">
      <w:pPr>
        <w:pStyle w:val="Normal"/>
        <w:spacing w:line="360" w:lineRule="auto"/>
        <w:ind w:left="720"/>
        <w:rPr>
          <w:rFonts w:cs="Times New Roman"/>
          <w:color w:val="343A40"/>
        </w:rPr>
      </w:pPr>
    </w:p>
    <w:p w:rsidR="49D80222" w:rsidP="49D80222" w:rsidRDefault="49D80222" w14:paraId="3342A133" w14:textId="564D1C12">
      <w:pPr>
        <w:pStyle w:val="Normal"/>
        <w:spacing w:line="360" w:lineRule="auto"/>
        <w:ind w:left="720"/>
        <w:rPr>
          <w:rFonts w:cs="Times New Roman"/>
          <w:color w:val="343A40"/>
        </w:rPr>
      </w:pPr>
    </w:p>
    <w:p w:rsidR="49D80222" w:rsidP="49D80222" w:rsidRDefault="49D80222" w14:paraId="7F873D74" w14:textId="6D7576A3">
      <w:pPr>
        <w:pStyle w:val="Normal"/>
        <w:spacing w:line="360" w:lineRule="auto"/>
        <w:ind w:left="720"/>
        <w:rPr>
          <w:rFonts w:cs="Times New Roman"/>
          <w:color w:val="343A40"/>
        </w:rPr>
      </w:pPr>
    </w:p>
    <w:p w:rsidR="49D80222" w:rsidP="49D80222" w:rsidRDefault="49D80222" w14:paraId="33AA2B0F" w14:textId="775B99DB">
      <w:pPr>
        <w:pStyle w:val="Normal"/>
        <w:spacing w:line="360" w:lineRule="auto"/>
        <w:ind w:left="720"/>
        <w:rPr>
          <w:rFonts w:cs="Times New Roman"/>
          <w:color w:val="343A40"/>
        </w:rPr>
      </w:pPr>
    </w:p>
    <w:p w:rsidR="49D80222" w:rsidP="49D80222" w:rsidRDefault="49D80222" w14:paraId="0067F4CE" w14:textId="6DB9C2EC">
      <w:pPr>
        <w:pStyle w:val="Normal"/>
        <w:spacing w:line="360" w:lineRule="auto"/>
        <w:ind w:left="720"/>
        <w:rPr>
          <w:rFonts w:cs="Times New Roman"/>
          <w:color w:val="343A40"/>
        </w:rPr>
      </w:pPr>
    </w:p>
    <w:p w:rsidR="49D80222" w:rsidP="49D80222" w:rsidRDefault="49D80222" w14:paraId="5F8D88CB" w14:textId="75F0C5A9">
      <w:pPr>
        <w:pStyle w:val="Normal"/>
        <w:spacing w:line="360" w:lineRule="auto"/>
        <w:ind w:left="720"/>
        <w:rPr>
          <w:rFonts w:cs="Times New Roman"/>
          <w:color w:val="343A40"/>
        </w:rPr>
      </w:pPr>
    </w:p>
    <w:p w:rsidR="004B7FB8" w:rsidP="001475CE" w:rsidRDefault="001475CE" w14:paraId="4D64BAE9" w14:textId="323973A5">
      <w:pPr>
        <w:pStyle w:val="Balk1"/>
        <w:numPr>
          <w:ilvl w:val="0"/>
          <w:numId w:val="31"/>
        </w:numPr>
        <w:rPr/>
      </w:pPr>
      <w:bookmarkStart w:name="_Toc760987013" w:id="372218736"/>
      <w:r w:rsidR="1FDA9F4A">
        <w:rPr/>
        <w:t>Ethics</w:t>
      </w:r>
      <w:bookmarkEnd w:id="372218736"/>
      <w:r w:rsidR="1FDA9F4A">
        <w:rPr/>
        <w:t xml:space="preserve"> </w:t>
      </w:r>
    </w:p>
    <w:p w:rsidRPr="0054761C" w:rsidR="001475CE" w:rsidP="001475CE" w:rsidRDefault="001475CE" w14:paraId="04873367" w14:textId="48457272">
      <w:pPr>
        <w:ind w:left="360"/>
      </w:pPr>
      <w:r w:rsidR="7E8908A7">
        <w:rPr/>
        <w:t>In this project, some ethical</w:t>
      </w:r>
      <w:r w:rsidR="708B0C4A">
        <w:rPr/>
        <w:t xml:space="preserve"> accounts and measures </w:t>
      </w:r>
      <w:r w:rsidR="1C806072">
        <w:rPr/>
        <w:t xml:space="preserve">considered and </w:t>
      </w:r>
      <w:r w:rsidR="708B0C4A">
        <w:rPr/>
        <w:t>put in p</w:t>
      </w:r>
      <w:r w:rsidR="712D6F0C">
        <w:rPr/>
        <w:t>l</w:t>
      </w:r>
      <w:r w:rsidR="708B0C4A">
        <w:rPr/>
        <w:t>ace are:</w:t>
      </w:r>
    </w:p>
    <w:p w:rsidR="001475CE" w:rsidP="49D80222" w:rsidRDefault="001475CE" w14:paraId="51CB9F7A" w14:textId="4CE1A5EA">
      <w:pPr>
        <w:pStyle w:val="ListeParagraf"/>
        <w:numPr>
          <w:ilvl w:val="0"/>
          <w:numId w:val="54"/>
        </w:numPr>
        <w:spacing w:line="360" w:lineRule="auto"/>
        <w:rPr/>
      </w:pPr>
      <w:r w:rsidR="5E8DC4DB">
        <w:rPr/>
        <w:t>Ensured the integrity of user data by implementing strong measures to secure it</w:t>
      </w:r>
      <w:r w:rsidR="6B5AF1A3">
        <w:rPr/>
        <w:t xml:space="preserve"> preventing unwanted access and </w:t>
      </w:r>
      <w:r w:rsidR="7E2FFF8C">
        <w:rPr/>
        <w:t>trustworthiness [</w:t>
      </w:r>
      <w:r w:rsidR="77C96928">
        <w:rPr/>
        <w:t>4]</w:t>
      </w:r>
      <w:r w:rsidR="6B5AF1A3">
        <w:rPr/>
        <w:t>.</w:t>
      </w:r>
    </w:p>
    <w:p w:rsidRPr="001475CE" w:rsidR="001475CE" w:rsidP="49D80222" w:rsidRDefault="001475CE" w14:paraId="4FD247FE" w14:textId="2B9030A4">
      <w:pPr>
        <w:pStyle w:val="ListeParagraf"/>
        <w:numPr>
          <w:ilvl w:val="0"/>
          <w:numId w:val="54"/>
        </w:numPr>
        <w:rPr/>
      </w:pPr>
      <w:r w:rsidR="4A783FCF">
        <w:rPr/>
        <w:t>Promoting and online community, which enforces ethical guidelines</w:t>
      </w:r>
      <w:r w:rsidR="1399959E">
        <w:rPr/>
        <w:t xml:space="preserve"> to discourage discrimination and any form of crude </w:t>
      </w:r>
      <w:r w:rsidR="42C5F280">
        <w:rPr/>
        <w:t>conduct [</w:t>
      </w:r>
      <w:r w:rsidR="17CA158A">
        <w:rPr/>
        <w:t>5]</w:t>
      </w:r>
      <w:r w:rsidR="1399959E">
        <w:rPr/>
        <w:t>.</w:t>
      </w:r>
    </w:p>
    <w:p w:rsidRPr="001475CE" w:rsidR="001475CE" w:rsidP="49D80222" w:rsidRDefault="001475CE" w14:paraId="0A318F0A" w14:textId="173A564B">
      <w:pPr>
        <w:pStyle w:val="ListeParagraf"/>
        <w:numPr>
          <w:ilvl w:val="0"/>
          <w:numId w:val="54"/>
        </w:numPr>
        <w:rPr/>
      </w:pPr>
      <w:r w:rsidR="0037C3E9">
        <w:rPr/>
        <w:t xml:space="preserve">Enforcing techniques to improve the application making it </w:t>
      </w:r>
      <w:r w:rsidR="0037C3E9">
        <w:rPr/>
        <w:t>optimal</w:t>
      </w:r>
      <w:r w:rsidR="0037C3E9">
        <w:rPr/>
        <w:t xml:space="preserve"> at </w:t>
      </w:r>
      <w:r w:rsidR="2C2D1810">
        <w:rPr/>
        <w:t xml:space="preserve">best in its abilities and </w:t>
      </w:r>
      <w:r w:rsidR="059D2667">
        <w:rPr/>
        <w:t xml:space="preserve">ensuring user’s </w:t>
      </w:r>
      <w:r w:rsidR="5C6257C5">
        <w:rPr/>
        <w:t>satisfaction [</w:t>
      </w:r>
      <w:r w:rsidR="44EF21BB">
        <w:rPr/>
        <w:t>6]</w:t>
      </w:r>
      <w:r w:rsidR="059D2667">
        <w:rPr/>
        <w:t>.</w:t>
      </w:r>
    </w:p>
    <w:p w:rsidRPr="001475CE" w:rsidR="001475CE" w:rsidP="49D80222" w:rsidRDefault="001475CE" w14:paraId="02564DAA" w14:textId="2FDC1CA9">
      <w:pPr>
        <w:pStyle w:val="ListeParagraf"/>
        <w:numPr>
          <w:ilvl w:val="0"/>
          <w:numId w:val="54"/>
        </w:numPr>
        <w:rPr/>
      </w:pPr>
      <w:r w:rsidR="059D2667">
        <w:rPr/>
        <w:t xml:space="preserve">Users have an insight to the cause for information </w:t>
      </w:r>
      <w:r w:rsidR="059D2667">
        <w:rPr/>
        <w:t>provided</w:t>
      </w:r>
      <w:r w:rsidR="059D2667">
        <w:rPr/>
        <w:t xml:space="preserve"> fully </w:t>
      </w:r>
      <w:r w:rsidR="56F19CA2">
        <w:rPr/>
        <w:t>understanding</w:t>
      </w:r>
      <w:r w:rsidR="059D2667">
        <w:rPr/>
        <w:t xml:space="preserve"> their</w:t>
      </w:r>
      <w:r w:rsidR="066C3ACE">
        <w:rPr/>
        <w:t xml:space="preserve"> data functionalities</w:t>
      </w:r>
      <w:r w:rsidR="159681D4">
        <w:rPr/>
        <w:t xml:space="preserve"> ensuring clearness and </w:t>
      </w:r>
      <w:r w:rsidR="030EC0AC">
        <w:rPr/>
        <w:t>credibility [</w:t>
      </w:r>
      <w:r w:rsidR="22AAE328">
        <w:rPr/>
        <w:t>7]</w:t>
      </w:r>
      <w:r w:rsidR="64AA583B">
        <w:rPr/>
        <w:t>.</w:t>
      </w:r>
    </w:p>
    <w:p w:rsidRPr="001475CE" w:rsidR="001475CE" w:rsidP="49D80222" w:rsidRDefault="001475CE" w14:paraId="49BA2717" w14:textId="1E808537">
      <w:pPr>
        <w:pStyle w:val="Normal"/>
        <w:ind w:left="0"/>
      </w:pPr>
      <w:r w:rsidR="0DD6F089">
        <w:rPr/>
        <w:t xml:space="preserve"> </w:t>
      </w:r>
      <w:r w:rsidR="5F95F1BA">
        <w:rPr/>
        <w:t xml:space="preserve">These ethical measures aim to create a web application environment that support </w:t>
      </w:r>
      <w:r w:rsidR="17C4DD87">
        <w:rPr/>
        <w:t>user interaction</w:t>
      </w:r>
      <w:r w:rsidR="7B63DBEB">
        <w:rPr/>
        <w:t xml:space="preserve"> and ideas, </w:t>
      </w:r>
      <w:r w:rsidR="2CD50B76">
        <w:rPr/>
        <w:t xml:space="preserve">regard for other users and </w:t>
      </w:r>
      <w:r w:rsidR="2CD50B76">
        <w:rPr/>
        <w:t>overall,</w:t>
      </w:r>
      <w:r w:rsidR="2CD50B76">
        <w:rPr/>
        <w:t xml:space="preserve"> an interactive digital community.</w:t>
      </w:r>
    </w:p>
    <w:p w:rsidRPr="001475CE" w:rsidR="001475CE" w:rsidP="49D80222" w:rsidRDefault="001475CE" w14:paraId="01426F85" w14:textId="18B2ADFC">
      <w:pPr>
        <w:pStyle w:val="ListeParagraf"/>
        <w:ind w:left="0"/>
      </w:pPr>
    </w:p>
    <w:p w:rsidRPr="001475CE" w:rsidR="001475CE" w:rsidP="001475CE" w:rsidRDefault="001475CE" w14:paraId="50B35FA7" w14:textId="77777777">
      <w:pPr>
        <w:pStyle w:val="ListeParagraf"/>
      </w:pPr>
    </w:p>
    <w:p w:rsidR="49D80222" w:rsidP="49D80222" w:rsidRDefault="49D80222" w14:paraId="5AB3C271" w14:textId="614BACDA">
      <w:pPr>
        <w:pStyle w:val="ListeParagraf"/>
      </w:pPr>
    </w:p>
    <w:p w:rsidR="49D80222" w:rsidP="49D80222" w:rsidRDefault="49D80222" w14:paraId="2FAEC156" w14:textId="20964C99">
      <w:pPr>
        <w:pStyle w:val="ListeParagraf"/>
      </w:pPr>
    </w:p>
    <w:p w:rsidR="49D80222" w:rsidP="49D80222" w:rsidRDefault="49D80222" w14:paraId="4F54A94C" w14:textId="051E0F1E">
      <w:pPr>
        <w:pStyle w:val="ListeParagraf"/>
      </w:pPr>
    </w:p>
    <w:p w:rsidR="49D80222" w:rsidP="49D80222" w:rsidRDefault="49D80222" w14:paraId="16D880BF" w14:textId="0FEE2FDA">
      <w:pPr>
        <w:pStyle w:val="ListeParagraf"/>
      </w:pPr>
    </w:p>
    <w:p w:rsidR="49D80222" w:rsidP="49D80222" w:rsidRDefault="49D80222" w14:paraId="7918302B" w14:textId="7231017E">
      <w:pPr>
        <w:pStyle w:val="ListeParagraf"/>
      </w:pPr>
    </w:p>
    <w:p w:rsidR="49D80222" w:rsidP="49D80222" w:rsidRDefault="49D80222" w14:paraId="4EBADD36" w14:textId="75B1FC41">
      <w:pPr>
        <w:pStyle w:val="ListeParagraf"/>
      </w:pPr>
    </w:p>
    <w:p w:rsidR="00071556" w:rsidP="001475CE" w:rsidRDefault="00071556" w14:paraId="75033295" w14:textId="00061A95">
      <w:pPr>
        <w:pStyle w:val="Balk1"/>
        <w:numPr>
          <w:ilvl w:val="0"/>
          <w:numId w:val="31"/>
        </w:numPr>
        <w:rPr/>
      </w:pPr>
      <w:bookmarkStart w:name="_Toc1281929454" w:id="660200186"/>
      <w:r w:rsidR="6C3C17AE">
        <w:rPr/>
        <w:t>Conclusion</w:t>
      </w:r>
      <w:bookmarkEnd w:id="660200186"/>
      <w:r w:rsidR="6C3C17AE">
        <w:rPr/>
        <w:t xml:space="preserve"> </w:t>
      </w:r>
    </w:p>
    <w:p w:rsidRPr="001475CE" w:rsidR="001475CE" w:rsidP="49D80222" w:rsidRDefault="001475CE" w14:paraId="05368718" w14:textId="121D47B6">
      <w:pPr>
        <w:pStyle w:val="Normal"/>
      </w:pPr>
      <w:r w:rsidR="521AE2CA">
        <w:rPr/>
        <w:t xml:space="preserve">In conclusion, the TRNC home spotter project aims to create a web </w:t>
      </w:r>
      <w:r w:rsidR="7E1036F1">
        <w:rPr/>
        <w:t xml:space="preserve">application that helps anyone </w:t>
      </w:r>
      <w:r w:rsidR="3CB51C23">
        <w:rPr/>
        <w:t xml:space="preserve">interested in </w:t>
      </w:r>
      <w:r w:rsidR="3CB51C23">
        <w:rPr/>
        <w:t>purchasing</w:t>
      </w:r>
      <w:r w:rsidR="3CB51C23">
        <w:rPr/>
        <w:t xml:space="preserve"> a property in the TRNC</w:t>
      </w:r>
      <w:r w:rsidR="49F841F3">
        <w:rPr/>
        <w:t>. L</w:t>
      </w:r>
      <w:r w:rsidR="7B5A0154">
        <w:rPr/>
        <w:t xml:space="preserve">everaged with JavaScript, </w:t>
      </w:r>
      <w:r w:rsidR="7917B528">
        <w:rPr/>
        <w:t>this project</w:t>
      </w:r>
      <w:r w:rsidR="7B5A0154">
        <w:rPr/>
        <w:t xml:space="preserve"> aims to si</w:t>
      </w:r>
      <w:r w:rsidR="66F56E93">
        <w:rPr/>
        <w:t>mplify the search process in the TRNC</w:t>
      </w:r>
      <w:r w:rsidR="7E862FF9">
        <w:rPr/>
        <w:t xml:space="preserve"> thereby i</w:t>
      </w:r>
      <w:r w:rsidR="6206051D">
        <w:rPr/>
        <w:t xml:space="preserve">mplementing time management, increased accuracy, </w:t>
      </w:r>
      <w:r w:rsidR="4391AB8F">
        <w:rPr/>
        <w:t>creating a social interactive community</w:t>
      </w:r>
      <w:r w:rsidR="75ED961A">
        <w:rPr/>
        <w:t xml:space="preserve"> and an increased rate of </w:t>
      </w:r>
      <w:r w:rsidR="67EF99BD">
        <w:rPr/>
        <w:t>user's</w:t>
      </w:r>
      <w:r w:rsidR="75ED961A">
        <w:rPr/>
        <w:t xml:space="preserve"> satisfaction.</w:t>
      </w:r>
    </w:p>
    <w:p w:rsidRPr="0054761C" w:rsidR="0054761C" w:rsidP="49D80222" w:rsidRDefault="0054761C" w14:paraId="29BB0003" w14:textId="21628880">
      <w:pPr>
        <w:pStyle w:val="Balk2"/>
        <w:numPr>
          <w:ilvl w:val="1"/>
          <w:numId w:val="31"/>
        </w:numPr>
        <w:spacing w:line="360" w:lineRule="auto"/>
        <w:rPr/>
      </w:pPr>
      <w:bookmarkStart w:name="_Toc1363579509" w:id="1640027439"/>
      <w:r w:rsidR="6C3C17AE">
        <w:rPr/>
        <w:t>Benefits</w:t>
      </w:r>
      <w:bookmarkEnd w:id="1640027439"/>
      <w:r w:rsidR="75C79537">
        <w:rPr/>
        <w:t xml:space="preserve">  </w:t>
      </w:r>
    </w:p>
    <w:p w:rsidRPr="007953E4" w:rsidR="0054761C" w:rsidP="49D80222" w:rsidRDefault="0054761C" w14:paraId="34943C14" w14:textId="332A8CCB">
      <w:pPr>
        <w:pStyle w:val="Normal"/>
      </w:pPr>
      <w:r w:rsidR="39319851">
        <w:rPr/>
        <w:t xml:space="preserve">This project </w:t>
      </w:r>
      <w:r w:rsidR="64FF2E2F">
        <w:rPr/>
        <w:t xml:space="preserve">is beneficiary in bare ways as it not only </w:t>
      </w:r>
      <w:r w:rsidR="2C99F40F">
        <w:rPr/>
        <w:t>gives me an advantage, but it also aids the users of the application</w:t>
      </w:r>
      <w:r w:rsidR="3E485133">
        <w:rPr/>
        <w:t xml:space="preserve">. This project </w:t>
      </w:r>
      <w:r w:rsidR="3E485133">
        <w:rPr/>
        <w:t>benefits</w:t>
      </w:r>
      <w:r w:rsidR="3E485133">
        <w:rPr/>
        <w:t xml:space="preserve"> the uses in the following ways:</w:t>
      </w:r>
    </w:p>
    <w:p w:rsidRPr="007953E4" w:rsidR="0054761C" w:rsidP="49D80222" w:rsidRDefault="0054761C" w14:paraId="43DE094C" w14:textId="4555DD77">
      <w:pPr>
        <w:pStyle w:val="Normal"/>
        <w:rPr>
          <w:b w:val="0"/>
          <w:bCs w:val="0"/>
          <w:sz w:val="22"/>
          <w:szCs w:val="22"/>
        </w:rPr>
      </w:pPr>
      <w:r w:rsidR="2EEF2D3E">
        <w:rPr/>
        <w:t xml:space="preserve">Ease in residence search in the TRNC as users can now </w:t>
      </w:r>
      <w:r w:rsidR="2EEF2D3E">
        <w:rPr/>
        <w:t>acquire</w:t>
      </w:r>
      <w:r w:rsidR="2EEF2D3E">
        <w:rPr/>
        <w:t xml:space="preserve"> properties from any location around the world without apprehension of time, preference, or unaffiliated financial impositions from third party sellers.</w:t>
      </w:r>
    </w:p>
    <w:p w:rsidRPr="007953E4" w:rsidR="0054761C" w:rsidP="49D80222" w:rsidRDefault="0054761C" w14:paraId="317E63C7" w14:textId="596A3501">
      <w:pPr>
        <w:pStyle w:val="Balk3"/>
        <w:ind w:left="0"/>
        <w:rPr>
          <w:b w:val="0"/>
          <w:bCs w:val="0"/>
          <w:sz w:val="22"/>
          <w:szCs w:val="22"/>
        </w:rPr>
      </w:pPr>
    </w:p>
    <w:p w:rsidRPr="007953E4" w:rsidR="0054761C" w:rsidP="49D80222" w:rsidRDefault="0054761C" w14:paraId="09915810" w14:textId="0D4889CD">
      <w:pPr>
        <w:pStyle w:val="Balk3"/>
        <w:ind w:left="0"/>
        <w:rPr>
          <w:b w:val="1"/>
          <w:bCs w:val="1"/>
          <w:sz w:val="22"/>
          <w:szCs w:val="22"/>
        </w:rPr>
      </w:pPr>
      <w:bookmarkStart w:name="_Toc1176350445" w:id="1266042329"/>
      <w:r w:rsidRPr="676E7600" w:rsidR="2EEF2D3E">
        <w:rPr>
          <w:b w:val="1"/>
          <w:bCs w:val="1"/>
          <w:sz w:val="22"/>
          <w:szCs w:val="22"/>
        </w:rPr>
        <w:t>Benefit</w:t>
      </w:r>
      <w:r w:rsidRPr="676E7600" w:rsidR="2EEF2D3E">
        <w:rPr>
          <w:b w:val="1"/>
          <w:bCs w:val="1"/>
          <w:sz w:val="22"/>
          <w:szCs w:val="22"/>
        </w:rPr>
        <w:t xml:space="preserve"> to Users</w:t>
      </w:r>
      <w:bookmarkEnd w:id="1266042329"/>
    </w:p>
    <w:p w:rsidRPr="007953E4" w:rsidR="0054761C" w:rsidP="49D80222" w:rsidRDefault="0054761C" w14:paraId="3F50F893" w14:textId="501A8FEC">
      <w:pPr>
        <w:pStyle w:val="Normal"/>
        <w:rPr>
          <w:b w:val="0"/>
          <w:bCs w:val="0"/>
          <w:sz w:val="22"/>
          <w:szCs w:val="22"/>
        </w:rPr>
      </w:pPr>
      <w:r w:rsidR="2EEF2D3E">
        <w:rPr/>
        <w:t xml:space="preserve">Mental composure as individuals can now have access to credible information </w:t>
      </w:r>
      <w:r w:rsidR="2EEF2D3E">
        <w:rPr/>
        <w:t>regarding</w:t>
      </w:r>
      <w:r w:rsidR="2EEF2D3E">
        <w:rPr/>
        <w:t xml:space="preserve"> residents to be </w:t>
      </w:r>
      <w:r w:rsidR="2EEF2D3E">
        <w:rPr/>
        <w:t>purchased</w:t>
      </w:r>
      <w:r w:rsidR="2EEF2D3E">
        <w:rPr/>
        <w:t xml:space="preserve"> and ensure their criteria is met before purchase is made as they are now more informed.</w:t>
      </w:r>
    </w:p>
    <w:p w:rsidRPr="007953E4" w:rsidR="0054761C" w:rsidP="49D80222" w:rsidRDefault="0054761C" w14:paraId="5F01085B" w14:textId="3E787AF5">
      <w:pPr>
        <w:pStyle w:val="Normal"/>
      </w:pPr>
    </w:p>
    <w:p w:rsidRPr="007953E4" w:rsidR="0054761C" w:rsidP="49D80222" w:rsidRDefault="0054761C" w14:paraId="6F19C2A3" w14:textId="55E9EEC1">
      <w:pPr>
        <w:pStyle w:val="Normal"/>
        <w:rPr>
          <w:b w:val="0"/>
          <w:bCs w:val="0"/>
          <w:sz w:val="22"/>
          <w:szCs w:val="22"/>
        </w:rPr>
      </w:pPr>
      <w:r w:rsidR="2EEF2D3E">
        <w:rPr/>
        <w:t>Establishment of an interactive community as individuals can now connect with other people in their regions and discuss relative matters of interest.</w:t>
      </w:r>
    </w:p>
    <w:p w:rsidRPr="007953E4" w:rsidR="0054761C" w:rsidP="49D80222" w:rsidRDefault="0054761C" w14:paraId="59F3F79D" w14:textId="563DDEA5">
      <w:pPr>
        <w:pStyle w:val="Normal"/>
      </w:pPr>
    </w:p>
    <w:p w:rsidRPr="007953E4" w:rsidR="0054761C" w:rsidP="49D80222" w:rsidRDefault="0054761C" w14:paraId="274E7039" w14:textId="1E991DF1">
      <w:pPr>
        <w:pStyle w:val="Normal"/>
        <w:rPr>
          <w:b w:val="0"/>
          <w:bCs w:val="0"/>
          <w:sz w:val="22"/>
          <w:szCs w:val="22"/>
        </w:rPr>
      </w:pPr>
      <w:r w:rsidR="2EEF2D3E">
        <w:rPr/>
        <w:t xml:space="preserve">Buyers can now connect directly with sellers and vice versa </w:t>
      </w:r>
      <w:r w:rsidR="2EEF2D3E">
        <w:rPr/>
        <w:t>eliminating</w:t>
      </w:r>
      <w:r w:rsidR="2EEF2D3E">
        <w:rPr/>
        <w:t xml:space="preserve"> communication barriers</w:t>
      </w:r>
    </w:p>
    <w:p w:rsidRPr="007953E4" w:rsidR="0054761C" w:rsidP="49D80222" w:rsidRDefault="0054761C" w14:paraId="5A1F4AAB" w14:textId="1B5AEA8A">
      <w:pPr>
        <w:pStyle w:val="Normal"/>
      </w:pPr>
    </w:p>
    <w:p w:rsidRPr="007953E4" w:rsidR="0054761C" w:rsidP="49D80222" w:rsidRDefault="0054761C" w14:paraId="5F79B57B" w14:textId="55A5E30F">
      <w:pPr>
        <w:pStyle w:val="Normal"/>
        <w:ind/>
      </w:pPr>
    </w:p>
    <w:p w:rsidRPr="007953E4" w:rsidR="0054761C" w:rsidP="49D80222" w:rsidRDefault="0054761C" w14:paraId="3DDCEBE1" w14:textId="116065F6">
      <w:pPr>
        <w:pStyle w:val="Balk3"/>
        <w:ind w:left="0"/>
        <w:rPr>
          <w:b w:val="1"/>
          <w:bCs w:val="1"/>
          <w:sz w:val="24"/>
          <w:szCs w:val="24"/>
        </w:rPr>
      </w:pPr>
    </w:p>
    <w:p w:rsidRPr="007953E4" w:rsidR="0054761C" w:rsidP="49D80222" w:rsidRDefault="0054761C" w14:paraId="4002FC2B" w14:textId="689C6271">
      <w:pPr>
        <w:pStyle w:val="Normal"/>
        <w:ind/>
      </w:pPr>
    </w:p>
    <w:p w:rsidRPr="007953E4" w:rsidR="0054761C" w:rsidP="49D80222" w:rsidRDefault="0054761C" w14:paraId="6D4EB454" w14:textId="10554483">
      <w:pPr>
        <w:pStyle w:val="Balk3"/>
        <w:ind w:left="0"/>
      </w:pPr>
    </w:p>
    <w:p w:rsidRPr="007953E4" w:rsidR="0054761C" w:rsidP="49D80222" w:rsidRDefault="0054761C" w14:paraId="72814220" w14:textId="70106D85">
      <w:pPr>
        <w:pStyle w:val="Balk3"/>
        <w:ind w:left="0"/>
        <w:rPr>
          <w:b w:val="1"/>
          <w:bCs w:val="1"/>
          <w:sz w:val="22"/>
          <w:szCs w:val="22"/>
        </w:rPr>
      </w:pPr>
      <w:bookmarkStart w:name="_Toc1961721331" w:id="33295229"/>
      <w:r w:rsidRPr="676E7600" w:rsidR="2EEF2D3E">
        <w:rPr>
          <w:b w:val="1"/>
          <w:bCs w:val="1"/>
          <w:sz w:val="22"/>
          <w:szCs w:val="22"/>
        </w:rPr>
        <w:t>Benefits to me</w:t>
      </w:r>
      <w:bookmarkEnd w:id="33295229"/>
    </w:p>
    <w:p w:rsidRPr="007953E4" w:rsidR="0054761C" w:rsidP="49D80222" w:rsidRDefault="0054761C" w14:paraId="0FF1EA1E" w14:textId="764550E4">
      <w:pPr>
        <w:pStyle w:val="Normal"/>
        <w:rPr>
          <w:b w:val="0"/>
          <w:bCs w:val="0"/>
          <w:sz w:val="22"/>
          <w:szCs w:val="22"/>
        </w:rPr>
      </w:pPr>
      <w:r w:rsidR="15AC5F97">
        <w:rPr/>
        <w:t xml:space="preserve">Skill development as </w:t>
      </w:r>
      <w:r w:rsidR="70D228FA">
        <w:rPr/>
        <w:t xml:space="preserve">I get to </w:t>
      </w:r>
      <w:r w:rsidR="75994199">
        <w:rPr/>
        <w:t>advanc</w:t>
      </w:r>
      <w:r w:rsidR="49E89C82">
        <w:rPr/>
        <w:t>e my web development competence</w:t>
      </w:r>
      <w:r w:rsidR="4EDC92F0">
        <w:rPr/>
        <w:t xml:space="preserve"> with JavaScript</w:t>
      </w:r>
      <w:r w:rsidR="4A377BC2">
        <w:rPr/>
        <w:t xml:space="preserve">, </w:t>
      </w:r>
      <w:r w:rsidR="136276E0">
        <w:rPr/>
        <w:t>implementing designs with both interactive and dynamic interfaces</w:t>
      </w:r>
      <w:r w:rsidR="37C0650E">
        <w:rPr/>
        <w:t>, and working with databas</w:t>
      </w:r>
      <w:r w:rsidR="6FFEB3DB">
        <w:rPr/>
        <w:t xml:space="preserve">e management systems, improving my overall programming </w:t>
      </w:r>
      <w:r w:rsidR="7CCBE0A3">
        <w:rPr/>
        <w:t>dent.</w:t>
      </w:r>
    </w:p>
    <w:p w:rsidRPr="007953E4" w:rsidR="0054761C" w:rsidP="49D80222" w:rsidRDefault="0054761C" w14:paraId="1F72091E" w14:textId="43F528A8">
      <w:pPr>
        <w:pStyle w:val="Normal"/>
      </w:pPr>
    </w:p>
    <w:p w:rsidRPr="007953E4" w:rsidR="0054761C" w:rsidP="49D80222" w:rsidRDefault="0054761C" w14:paraId="6CBDD308" w14:textId="43AE58EF">
      <w:pPr>
        <w:pStyle w:val="Normal"/>
        <w:rPr>
          <w:b w:val="0"/>
          <w:bCs w:val="0"/>
          <w:sz w:val="22"/>
          <w:szCs w:val="22"/>
        </w:rPr>
      </w:pPr>
      <w:r w:rsidR="58FFCBFD">
        <w:rPr/>
        <w:t>Improved project management capabilities as I get to research</w:t>
      </w:r>
      <w:r w:rsidR="6DF8AD37">
        <w:rPr/>
        <w:t xml:space="preserve"> different publications, relative projects and</w:t>
      </w:r>
      <w:r w:rsidR="5FFAB0DA">
        <w:rPr/>
        <w:t xml:space="preserve"> draw out </w:t>
      </w:r>
      <w:r w:rsidR="7E5132B0">
        <w:rPr/>
        <w:t>a revised</w:t>
      </w:r>
      <w:r w:rsidR="76FC354B">
        <w:rPr/>
        <w:t xml:space="preserve"> thesis and</w:t>
      </w:r>
      <w:r w:rsidR="0296B0D8">
        <w:rPr/>
        <w:t xml:space="preserve"> con</w:t>
      </w:r>
      <w:r w:rsidR="19745291">
        <w:rPr/>
        <w:t>clusion</w:t>
      </w:r>
      <w:r w:rsidR="4E23AAA6">
        <w:rPr/>
        <w:t>.</w:t>
      </w:r>
    </w:p>
    <w:p w:rsidRPr="007953E4" w:rsidR="0054761C" w:rsidP="49D80222" w:rsidRDefault="0054761C" w14:paraId="09F1C148" w14:textId="684AE655">
      <w:pPr>
        <w:pStyle w:val="Normal"/>
      </w:pPr>
    </w:p>
    <w:p w:rsidRPr="007953E4" w:rsidR="0054761C" w:rsidP="49D80222" w:rsidRDefault="0054761C" w14:paraId="7A274A96" w14:textId="108D94C7">
      <w:pPr>
        <w:pStyle w:val="Normal"/>
        <w:rPr>
          <w:b w:val="0"/>
          <w:bCs w:val="0"/>
          <w:sz w:val="22"/>
          <w:szCs w:val="22"/>
        </w:rPr>
      </w:pPr>
      <w:r w:rsidR="1DB7779E">
        <w:rPr/>
        <w:t>This project builds my discipline and focus as I will be working o</w:t>
      </w:r>
      <w:r w:rsidR="5C5C5CCF">
        <w:rPr/>
        <w:t>n a functional web application</w:t>
      </w:r>
      <w:r w:rsidR="73ED1E35">
        <w:rPr/>
        <w:t>, building diverse parts of the project. General improvemen</w:t>
      </w:r>
      <w:r w:rsidR="4B23F8B3">
        <w:rPr/>
        <w:t xml:space="preserve">t can </w:t>
      </w:r>
      <w:r w:rsidR="2494070A">
        <w:rPr/>
        <w:t xml:space="preserve">be </w:t>
      </w:r>
      <w:r w:rsidR="4B23F8B3">
        <w:rPr/>
        <w:t>see</w:t>
      </w:r>
      <w:r w:rsidR="1E2D70A6">
        <w:rPr/>
        <w:t xml:space="preserve">n </w:t>
      </w:r>
      <w:r w:rsidR="4B23F8B3">
        <w:rPr/>
        <w:t>with</w:t>
      </w:r>
      <w:r w:rsidR="03E679A3">
        <w:rPr/>
        <w:t xml:space="preserve"> day-to-day activities improving</w:t>
      </w:r>
      <w:r w:rsidR="03E679A3">
        <w:rPr/>
        <w:t xml:space="preserve"> ethica</w:t>
      </w:r>
      <w:r w:rsidR="7A457B7F">
        <w:rPr/>
        <w:t xml:space="preserve">l </w:t>
      </w:r>
      <w:r w:rsidR="3C286737">
        <w:rPr/>
        <w:t>conduct.</w:t>
      </w:r>
    </w:p>
    <w:p w:rsidRPr="007953E4" w:rsidR="0054761C" w:rsidP="49D80222" w:rsidRDefault="0054761C" w14:paraId="5553DEB5" w14:textId="0848B5B0">
      <w:pPr>
        <w:pStyle w:val="Normal"/>
      </w:pPr>
    </w:p>
    <w:p w:rsidRPr="007953E4" w:rsidR="0054761C" w:rsidP="49D80222" w:rsidRDefault="0054761C" w14:paraId="0BB31761" w14:textId="460B2B87">
      <w:pPr>
        <w:pStyle w:val="Balk3"/>
        <w:ind w:left="0"/>
        <w:rPr>
          <w:b w:val="0"/>
          <w:bCs w:val="0"/>
          <w:sz w:val="22"/>
          <w:szCs w:val="22"/>
        </w:rPr>
      </w:pPr>
    </w:p>
    <w:p w:rsidRPr="007953E4" w:rsidR="0054761C" w:rsidP="49D80222" w:rsidRDefault="0054761C" w14:paraId="12FA40DA" w14:textId="2A68749F">
      <w:pPr>
        <w:pStyle w:val="Balk3"/>
        <w:ind w:left="0"/>
        <w:rPr>
          <w:b w:val="0"/>
          <w:bCs w:val="0"/>
          <w:sz w:val="22"/>
          <w:szCs w:val="22"/>
        </w:rPr>
      </w:pPr>
    </w:p>
    <w:p w:rsidRPr="007953E4" w:rsidR="0054761C" w:rsidP="49D80222" w:rsidRDefault="0054761C" w14:paraId="7A7BB573" w14:textId="4476EB63">
      <w:pPr>
        <w:pStyle w:val="Normal"/>
        <w:rPr>
          <w:b w:val="0"/>
          <w:bCs w:val="0"/>
          <w:sz w:val="22"/>
          <w:szCs w:val="22"/>
        </w:rPr>
      </w:pPr>
      <w:r w:rsidR="4CE9EA80">
        <w:rPr/>
        <w:t>I chose this project cause of three reasons.</w:t>
      </w:r>
      <w:r w:rsidR="535080E4">
        <w:rPr/>
        <w:t xml:space="preserve"> Firstly, I live in the TRNC myself and </w:t>
      </w:r>
      <w:r w:rsidR="5A652767">
        <w:rPr/>
        <w:t xml:space="preserve">the distress in </w:t>
      </w:r>
      <w:r w:rsidR="5A652767">
        <w:rPr/>
        <w:t>acquiring</w:t>
      </w:r>
      <w:r w:rsidR="5A652767">
        <w:rPr/>
        <w:t xml:space="preserve"> a residence here is a </w:t>
      </w:r>
      <w:r w:rsidR="2553073F">
        <w:rPr/>
        <w:t>pending</w:t>
      </w:r>
      <w:r w:rsidR="11F56616">
        <w:rPr/>
        <w:t xml:space="preserve"> issue</w:t>
      </w:r>
      <w:r w:rsidR="6C090DDF">
        <w:rPr/>
        <w:t xml:space="preserve"> which affects a l</w:t>
      </w:r>
      <w:r w:rsidR="63F7EC70">
        <w:rPr/>
        <w:t>ot of people,</w:t>
      </w:r>
      <w:r w:rsidR="28460F60">
        <w:rPr/>
        <w:t xml:space="preserve"> particularly international students coming into the c</w:t>
      </w:r>
      <w:r w:rsidR="7E7BB5F7">
        <w:rPr/>
        <w:t>ountry. Secondly, misinformation being spread around by third party</w:t>
      </w:r>
      <w:r w:rsidR="3F473DBA">
        <w:rPr/>
        <w:t xml:space="preserve"> agent can be misleading and leads to </w:t>
      </w:r>
      <w:r w:rsidR="2AE2AAF9">
        <w:rPr/>
        <w:t>buyers making uniformed</w:t>
      </w:r>
      <w:r w:rsidR="3F473DBA">
        <w:rPr/>
        <w:t xml:space="preserve"> de</w:t>
      </w:r>
      <w:r w:rsidR="1D33D062">
        <w:rPr/>
        <w:t>cisions</w:t>
      </w:r>
      <w:r w:rsidR="60E4418F">
        <w:rPr/>
        <w:t xml:space="preserve"> and lastly,</w:t>
      </w:r>
      <w:r w:rsidR="7DEC22EB">
        <w:rPr/>
        <w:t xml:space="preserve"> the lack of a social community in the real estate sector here is a real </w:t>
      </w:r>
      <w:r w:rsidR="15F661B8">
        <w:rPr/>
        <w:t xml:space="preserve">setback as it helps to foster credibility, </w:t>
      </w:r>
      <w:r w:rsidR="67BFBE0E">
        <w:rPr/>
        <w:t>awareness,</w:t>
      </w:r>
      <w:r w:rsidR="15F661B8">
        <w:rPr/>
        <w:t xml:space="preserve"> and </w:t>
      </w:r>
      <w:r w:rsidR="7548D450">
        <w:rPr/>
        <w:t>unification</w:t>
      </w:r>
      <w:r w:rsidR="36AA1010">
        <w:rPr/>
        <w:t>.</w:t>
      </w:r>
    </w:p>
    <w:p w:rsidRPr="007953E4" w:rsidR="0054761C" w:rsidP="49D80222" w:rsidRDefault="0054761C" w14:paraId="2FDB447E" w14:textId="22D2CA7E">
      <w:pPr>
        <w:pStyle w:val="Normal"/>
      </w:pPr>
    </w:p>
    <w:p w:rsidRPr="007953E4" w:rsidR="0054761C" w:rsidP="49D80222" w:rsidRDefault="0054761C" w14:paraId="4DDDAEEB" w14:textId="086B9244">
      <w:pPr>
        <w:pStyle w:val="Balk3"/>
        <w:ind w:left="0"/>
        <w:rPr>
          <w:b w:val="0"/>
          <w:bCs w:val="0"/>
          <w:sz w:val="22"/>
          <w:szCs w:val="22"/>
        </w:rPr>
      </w:pPr>
    </w:p>
    <w:p w:rsidRPr="007953E4" w:rsidR="0054761C" w:rsidP="49D80222" w:rsidRDefault="0054761C" w14:paraId="106CE3D0" w14:textId="476B470E">
      <w:pPr>
        <w:pStyle w:val="Balk3"/>
        <w:ind w:left="0"/>
        <w:rPr>
          <w:b w:val="0"/>
          <w:bCs w:val="0"/>
          <w:sz w:val="22"/>
          <w:szCs w:val="22"/>
        </w:rPr>
      </w:pPr>
    </w:p>
    <w:p w:rsidRPr="007953E4" w:rsidR="0054761C" w:rsidP="49D80222" w:rsidRDefault="0054761C" w14:paraId="0B47F3AC" w14:textId="67F09FFE">
      <w:pPr>
        <w:pStyle w:val="Balk3"/>
        <w:ind w:left="0"/>
        <w:rPr>
          <w:b w:val="0"/>
          <w:bCs w:val="0"/>
          <w:sz w:val="22"/>
          <w:szCs w:val="22"/>
        </w:rPr>
      </w:pPr>
    </w:p>
    <w:p w:rsidRPr="007953E4" w:rsidR="0054761C" w:rsidP="49D80222" w:rsidRDefault="0054761C" w14:paraId="6CAF3E62" w14:textId="4F093A0E">
      <w:pPr>
        <w:pStyle w:val="Balk3"/>
        <w:ind w:left="0"/>
        <w:rPr>
          <w:b w:val="0"/>
          <w:bCs w:val="0"/>
          <w:sz w:val="22"/>
          <w:szCs w:val="22"/>
        </w:rPr>
      </w:pPr>
    </w:p>
    <w:p w:rsidRPr="007953E4" w:rsidR="0054761C" w:rsidP="49D80222" w:rsidRDefault="0054761C" w14:paraId="44067009" w14:textId="1009AFB9">
      <w:pPr>
        <w:pStyle w:val="Normal"/>
        <w:ind w:left="0"/>
        <w:rPr>
          <w:b w:val="0"/>
          <w:bCs w:val="0"/>
          <w:sz w:val="22"/>
          <w:szCs w:val="22"/>
        </w:rPr>
      </w:pPr>
    </w:p>
    <w:p w:rsidR="00044B15" w:rsidP="49D80222" w:rsidRDefault="00624642" w14:paraId="1E8F755D" w14:textId="6F14CD4E">
      <w:pPr>
        <w:pStyle w:val="Balk2"/>
        <w:numPr>
          <w:ilvl w:val="1"/>
          <w:numId w:val="31"/>
        </w:numPr>
        <w:spacing w:line="360" w:lineRule="auto"/>
        <w:ind/>
        <w:rPr/>
      </w:pPr>
      <w:bookmarkStart w:name="_Toc1361227848" w:id="1647961702"/>
      <w:r w:rsidR="781626B1">
        <w:rPr/>
        <w:t>Future Works</w:t>
      </w:r>
      <w:bookmarkEnd w:id="1647961702"/>
      <w:r w:rsidR="781626B1">
        <w:rPr/>
        <w:t xml:space="preserve"> </w:t>
      </w:r>
    </w:p>
    <w:p w:rsidR="6B9640FD" w:rsidP="49D80222" w:rsidRDefault="6B9640FD" w14:paraId="7EDC65DB" w14:textId="02BD403B">
      <w:pPr>
        <w:pStyle w:val="Normal"/>
        <w:spacing w:line="360" w:lineRule="auto"/>
        <w:ind w:left="720"/>
      </w:pPr>
      <w:r w:rsidR="6B9640FD">
        <w:rPr/>
        <w:t xml:space="preserve">I wish to continue working on this project upon </w:t>
      </w:r>
      <w:r w:rsidR="2F1546AA">
        <w:rPr/>
        <w:t>convocation, feedback gotten from users</w:t>
      </w:r>
      <w:r w:rsidR="513F689A">
        <w:rPr/>
        <w:t xml:space="preserve"> and other innovations</w:t>
      </w:r>
      <w:r w:rsidR="694AB6D3">
        <w:rPr/>
        <w:t xml:space="preserve"> would </w:t>
      </w:r>
      <w:r w:rsidR="694AB6D3">
        <w:rPr/>
        <w:t>facilitate</w:t>
      </w:r>
      <w:r w:rsidR="694AB6D3">
        <w:rPr/>
        <w:t xml:space="preserve"> forward advancements</w:t>
      </w:r>
      <w:r w:rsidR="56AF29BD">
        <w:rPr/>
        <w:t xml:space="preserve"> ensuring</w:t>
      </w:r>
      <w:r w:rsidR="44A787E1">
        <w:rPr/>
        <w:t xml:space="preserve"> it is built to user’s satisfaction.</w:t>
      </w:r>
      <w:r w:rsidR="36019C56">
        <w:rPr/>
        <w:t xml:space="preserve"> </w:t>
      </w:r>
      <w:r w:rsidR="7A158954">
        <w:rPr/>
        <w:t xml:space="preserve">Some future considerations are </w:t>
      </w:r>
      <w:r w:rsidR="36019C56">
        <w:rPr/>
        <w:t>exten</w:t>
      </w:r>
      <w:r w:rsidR="61B3056E">
        <w:rPr/>
        <w:t>sions</w:t>
      </w:r>
      <w:r w:rsidR="36019C56">
        <w:rPr/>
        <w:t xml:space="preserve"> to mobile application</w:t>
      </w:r>
      <w:r w:rsidR="5967FBED">
        <w:rPr/>
        <w:t>,</w:t>
      </w:r>
      <w:r w:rsidR="31BE2425">
        <w:rPr/>
        <w:t xml:space="preserve"> increased </w:t>
      </w:r>
      <w:r w:rsidR="0B2E327C">
        <w:rPr/>
        <w:t>community,</w:t>
      </w:r>
      <w:r w:rsidR="31BE2425">
        <w:rPr/>
        <w:t xml:space="preserve"> </w:t>
      </w:r>
      <w:r w:rsidR="04C79C18">
        <w:rPr/>
        <w:t xml:space="preserve">and dashboard </w:t>
      </w:r>
      <w:r w:rsidR="0AD91FAC">
        <w:rPr/>
        <w:t>features, and an improved communication channel.</w:t>
      </w:r>
    </w:p>
    <w:p w:rsidR="49D80222" w:rsidP="49D80222" w:rsidRDefault="49D80222" w14:paraId="11384688" w14:textId="456077CA">
      <w:pPr>
        <w:pStyle w:val="ListeParagraf"/>
        <w:spacing w:line="360" w:lineRule="auto"/>
        <w:ind w:left="1854"/>
        <w:rPr>
          <w:b w:val="1"/>
          <w:bCs w:val="1"/>
        </w:rPr>
      </w:pPr>
    </w:p>
    <w:p w:rsidR="49D80222" w:rsidP="49D80222" w:rsidRDefault="49D80222" w14:paraId="0B489F18" w14:textId="6B1A1D86">
      <w:pPr>
        <w:pStyle w:val="ListeParagraf"/>
        <w:spacing w:line="360" w:lineRule="auto"/>
        <w:ind w:left="1854"/>
        <w:rPr>
          <w:b w:val="1"/>
          <w:bCs w:val="1"/>
        </w:rPr>
      </w:pPr>
    </w:p>
    <w:p w:rsidR="49D80222" w:rsidP="49D80222" w:rsidRDefault="49D80222" w14:paraId="243C5975" w14:textId="64384C36">
      <w:pPr>
        <w:pStyle w:val="ListeParagraf"/>
        <w:spacing w:line="360" w:lineRule="auto"/>
        <w:ind w:left="1854"/>
        <w:rPr>
          <w:b w:val="1"/>
          <w:bCs w:val="1"/>
        </w:rPr>
      </w:pPr>
    </w:p>
    <w:p w:rsidR="49D80222" w:rsidP="49D80222" w:rsidRDefault="49D80222" w14:paraId="55E2662C" w14:textId="117E667C">
      <w:pPr>
        <w:pStyle w:val="ListeParagraf"/>
        <w:spacing w:line="360" w:lineRule="auto"/>
        <w:ind w:left="1854"/>
        <w:rPr>
          <w:b w:val="1"/>
          <w:bCs w:val="1"/>
        </w:rPr>
      </w:pPr>
    </w:p>
    <w:p w:rsidR="49D80222" w:rsidP="49D80222" w:rsidRDefault="49D80222" w14:paraId="023FFC80" w14:textId="0476C562">
      <w:pPr>
        <w:pStyle w:val="ListeParagraf"/>
        <w:spacing w:line="360" w:lineRule="auto"/>
        <w:ind w:left="1854"/>
        <w:rPr>
          <w:b w:val="1"/>
          <w:bCs w:val="1"/>
        </w:rPr>
      </w:pPr>
    </w:p>
    <w:p w:rsidR="49D80222" w:rsidP="49D80222" w:rsidRDefault="49D80222" w14:paraId="78601FA1" w14:textId="70741087">
      <w:pPr>
        <w:pStyle w:val="ListeParagraf"/>
        <w:spacing w:line="360" w:lineRule="auto"/>
        <w:ind w:left="1854"/>
        <w:rPr>
          <w:b w:val="1"/>
          <w:bCs w:val="1"/>
        </w:rPr>
      </w:pPr>
    </w:p>
    <w:p w:rsidR="49D80222" w:rsidP="49D80222" w:rsidRDefault="49D80222" w14:paraId="7F983EA6" w14:textId="06597AD1">
      <w:pPr>
        <w:pStyle w:val="ListeParagraf"/>
        <w:spacing w:line="360" w:lineRule="auto"/>
        <w:ind w:left="1854"/>
        <w:rPr>
          <w:b w:val="1"/>
          <w:bCs w:val="1"/>
        </w:rPr>
      </w:pPr>
    </w:p>
    <w:p w:rsidR="49D80222" w:rsidP="49D80222" w:rsidRDefault="49D80222" w14:paraId="58230E89" w14:textId="764F8E08">
      <w:pPr>
        <w:pStyle w:val="ListeParagraf"/>
        <w:spacing w:line="360" w:lineRule="auto"/>
        <w:ind w:left="1854"/>
        <w:rPr>
          <w:b w:val="1"/>
          <w:bCs w:val="1"/>
        </w:rPr>
      </w:pPr>
    </w:p>
    <w:p w:rsidR="49D80222" w:rsidP="49D80222" w:rsidRDefault="49D80222" w14:paraId="4BDF9092" w14:textId="4267FFA3">
      <w:pPr>
        <w:pStyle w:val="ListeParagraf"/>
        <w:spacing w:line="360" w:lineRule="auto"/>
        <w:ind w:left="1854"/>
        <w:rPr>
          <w:b w:val="1"/>
          <w:bCs w:val="1"/>
        </w:rPr>
      </w:pPr>
    </w:p>
    <w:p w:rsidR="00956D7B" w:rsidP="00956D7B" w:rsidRDefault="00956D7B" w14:paraId="4913D44F" w14:textId="42F26199">
      <w:pPr>
        <w:pStyle w:val="Balk1"/>
        <w:numPr>
          <w:ilvl w:val="0"/>
          <w:numId w:val="31"/>
        </w:numPr>
        <w:rPr/>
      </w:pPr>
      <w:bookmarkStart w:name="_Toc731706417" w:id="178464134"/>
      <w:r w:rsidR="268F7677">
        <w:rPr/>
        <w:t>References</w:t>
      </w:r>
      <w:bookmarkEnd w:id="178464134"/>
      <w:r w:rsidR="268F7677">
        <w:rPr/>
        <w:t xml:space="preserve"> </w:t>
      </w:r>
    </w:p>
    <w:p w:rsidR="00CD26F5" w:rsidP="00CD26F5" w:rsidRDefault="00CD26F5" w14:paraId="79AF5B88" w14:textId="6FE27673">
      <w:pPr>
        <w:spacing w:line="360" w:lineRule="auto"/>
        <w:ind w:left="360"/>
      </w:pPr>
      <w:r w:rsidR="79FAD910">
        <w:rPr/>
        <w:t>You should write your references which you found at your research and literature survey. You can use APA 6 Forma</w:t>
      </w:r>
      <w:r w:rsidR="11843453">
        <w:rPr/>
        <w:t>t</w:t>
      </w:r>
    </w:p>
    <w:p w:rsidR="00CD26F5" w:rsidP="00CD26F5" w:rsidRDefault="00CD26F5" w14:paraId="4F5B9943" w14:textId="769B4844">
      <w:pPr>
        <w:spacing w:line="360" w:lineRule="auto"/>
        <w:ind w:left="360"/>
      </w:pPr>
      <w:r w:rsidR="4F36B7BD">
        <w:rPr/>
        <w:t xml:space="preserve">[1] </w:t>
      </w:r>
      <w:r w:rsidR="2B277A5A">
        <w:rPr/>
        <w:t>Chen, J., &amp; Liu, Y. (2016). A smart contract based on blockchain for the rental of apartments. In 20</w:t>
      </w:r>
      <w:r w:rsidR="1D297DFD">
        <w:rPr/>
        <w:t>6 IEEE international conference on Cloud Comput</w:t>
      </w:r>
      <w:r w:rsidR="7C7BF095">
        <w:rPr/>
        <w:t>ing and Intelligence</w:t>
      </w:r>
      <w:r w:rsidR="1D297DFD">
        <w:rPr/>
        <w:t xml:space="preserve"> </w:t>
      </w:r>
      <w:r w:rsidR="6BAEAEAD">
        <w:rPr/>
        <w:t>S</w:t>
      </w:r>
      <w:r w:rsidR="1D297DFD">
        <w:rPr/>
        <w:t>ystems</w:t>
      </w:r>
      <w:r w:rsidR="1C284A17">
        <w:rPr/>
        <w:t xml:space="preserve"> (CCIS) (pp. 293-296</w:t>
      </w:r>
      <w:r w:rsidR="6D7CC052">
        <w:rPr/>
        <w:t>).</w:t>
      </w:r>
      <w:r w:rsidR="1C284A17">
        <w:rPr/>
        <w:t xml:space="preserve"> IEEE </w:t>
      </w:r>
      <w:hyperlink r:id="Rac1918a9e98c4c20">
        <w:r w:rsidRPr="49D80222" w:rsidR="3B20D5C7">
          <w:rPr>
            <w:rStyle w:val="Kpr"/>
          </w:rPr>
          <w:t>https://doi.org/10.1109/CCIS.201.7819780</w:t>
        </w:r>
      </w:hyperlink>
    </w:p>
    <w:p w:rsidR="320409C6" w:rsidP="49D80222" w:rsidRDefault="320409C6" w14:paraId="45CEBAA2" w14:textId="7EB12CFE">
      <w:pPr>
        <w:pStyle w:val="Normal"/>
        <w:spacing w:line="360" w:lineRule="auto"/>
        <w:ind w:left="360"/>
      </w:pPr>
      <w:r w:rsidR="320409C6">
        <w:rPr/>
        <w:t xml:space="preserve">[2] </w:t>
      </w:r>
      <w:r w:rsidR="067FEC67">
        <w:rPr/>
        <w:t xml:space="preserve">Lee, J., &amp; Lee, J. (2015). Developing and </w:t>
      </w:r>
      <w:r w:rsidR="067FEC67">
        <w:rPr/>
        <w:t>validating</w:t>
      </w:r>
      <w:r w:rsidR="067FEC67">
        <w:rPr/>
        <w:t xml:space="preserve"> a citizen-centric t</w:t>
      </w:r>
      <w:r w:rsidR="65D25EFF">
        <w:rPr/>
        <w:t>ypology for smart city services. Government information Quarterly, 32</w:t>
      </w:r>
      <w:r w:rsidR="182E498B">
        <w:rPr/>
        <w:t xml:space="preserve">(4), 453-463. </w:t>
      </w:r>
      <w:hyperlink r:id="Rf4ad812cbdf34135">
        <w:r w:rsidRPr="49D80222" w:rsidR="182E498B">
          <w:rPr>
            <w:rStyle w:val="Kpr"/>
          </w:rPr>
          <w:t>https://doi.org/10.1016/j.giq.2015.08</w:t>
        </w:r>
      </w:hyperlink>
    </w:p>
    <w:p w:rsidR="2FBF0AF1" w:rsidP="49D80222" w:rsidRDefault="2FBF0AF1" w14:paraId="387376F3" w14:textId="76478675">
      <w:pPr>
        <w:pStyle w:val="Normal"/>
        <w:spacing w:line="360" w:lineRule="auto"/>
        <w:ind w:left="360"/>
      </w:pPr>
      <w:r w:rsidR="2FBF0AF1">
        <w:rPr/>
        <w:t>[3]</w:t>
      </w:r>
      <w:r w:rsidR="3E994046">
        <w:rPr/>
        <w:t xml:space="preserve"> R. K. Patel</w:t>
      </w:r>
      <w:r w:rsidR="76D78F13">
        <w:rPr/>
        <w:t xml:space="preserve">, “How to design a home renal webapp using PHP and </w:t>
      </w:r>
      <w:r w:rsidR="494B5309">
        <w:rPr/>
        <w:t xml:space="preserve">MYSQL,” IEEE </w:t>
      </w:r>
      <w:r w:rsidR="494B5309">
        <w:rPr/>
        <w:t>Sof</w:t>
      </w:r>
      <w:r w:rsidR="4FB1E96D">
        <w:rPr/>
        <w:t>t</w:t>
      </w:r>
      <w:r w:rsidR="494B5309">
        <w:rPr/>
        <w:t>w</w:t>
      </w:r>
      <w:r w:rsidR="494B5309">
        <w:rPr/>
        <w:t>.,</w:t>
      </w:r>
      <w:r w:rsidR="7204162F">
        <w:rPr/>
        <w:t xml:space="preserve"> vol. 40, no. 2, pp 10-15,</w:t>
      </w:r>
      <w:r w:rsidR="6DA94137">
        <w:rPr/>
        <w:t xml:space="preserve"> Mar./Apr. 2023</w:t>
      </w:r>
    </w:p>
    <w:p w:rsidR="43DEE7CF" w:rsidP="49D80222" w:rsidRDefault="43DEE7CF" w14:paraId="1493D230" w14:textId="244C9409">
      <w:pPr>
        <w:pStyle w:val="Normal"/>
        <w:spacing w:line="360" w:lineRule="auto"/>
        <w:ind w:left="360"/>
      </w:pPr>
      <w:r w:rsidR="43DEE7CF">
        <w:rPr/>
        <w:t>[4]</w:t>
      </w:r>
      <w:r w:rsidR="61DE7F64">
        <w:rPr/>
        <w:t xml:space="preserve"> European Data Protection Supervisor. </w:t>
      </w:r>
      <w:r w:rsidR="6D264624">
        <w:rPr/>
        <w:t>Retrieved</w:t>
      </w:r>
      <w:r w:rsidR="61DE7F64">
        <w:rPr/>
        <w:t xml:space="preserve"> from</w:t>
      </w:r>
      <w:r w:rsidR="03153CCE">
        <w:rPr/>
        <w:t xml:space="preserve"> </w:t>
      </w:r>
      <w:hyperlink r:id="R2e946f84221640cc">
        <w:r w:rsidRPr="49D80222" w:rsidR="03153CCE">
          <w:rPr>
            <w:rStyle w:val="Kpr"/>
          </w:rPr>
          <w:t>https://edps.europa.eu/data-protection/</w:t>
        </w:r>
        <w:r w:rsidRPr="49D80222" w:rsidR="2BCB2B56">
          <w:rPr>
            <w:rStyle w:val="Kpr"/>
          </w:rPr>
          <w:t>our-role-supervisor/publications/privacy-design/principles_en</w:t>
        </w:r>
      </w:hyperlink>
      <w:r w:rsidR="3E7ABC60">
        <w:rPr/>
        <w:t xml:space="preserve"> </w:t>
      </w:r>
    </w:p>
    <w:p w:rsidR="3E7ABC60" w:rsidP="49D80222" w:rsidRDefault="3E7ABC60" w14:paraId="4E9ED7C1" w14:textId="27181FB6">
      <w:pPr>
        <w:pStyle w:val="Normal"/>
        <w:spacing w:line="360" w:lineRule="auto"/>
        <w:ind w:left="360"/>
      </w:pPr>
      <w:r w:rsidR="3E7ABC60">
        <w:rPr/>
        <w:t>[5]</w:t>
      </w:r>
      <w:r w:rsidR="3127A1DB">
        <w:rPr/>
        <w:t xml:space="preserve"> Facebook. (n.d.).</w:t>
      </w:r>
      <w:r w:rsidR="3E7ABC60">
        <w:rPr/>
        <w:t xml:space="preserve"> </w:t>
      </w:r>
      <w:r w:rsidR="31ABD3FD">
        <w:rPr/>
        <w:t>Community Standards</w:t>
      </w:r>
      <w:r w:rsidR="10FE4696">
        <w:rPr/>
        <w:t xml:space="preserve">. Retrieved from </w:t>
      </w:r>
      <w:hyperlink r:id="R6b50720f4f094aec">
        <w:r w:rsidRPr="49D80222" w:rsidR="10FE4696">
          <w:rPr>
            <w:rStyle w:val="Kpr"/>
          </w:rPr>
          <w:t>https://www.facebook.com/community</w:t>
        </w:r>
        <w:r w:rsidRPr="49D80222" w:rsidR="64768732">
          <w:rPr>
            <w:rStyle w:val="Kpr"/>
          </w:rPr>
          <w:t>standards/</w:t>
        </w:r>
      </w:hyperlink>
      <w:r w:rsidR="64768732">
        <w:rPr/>
        <w:t xml:space="preserve"> </w:t>
      </w:r>
    </w:p>
    <w:p w:rsidR="64768732" w:rsidP="49D80222" w:rsidRDefault="64768732" w14:paraId="31F491AD" w14:textId="69A7E27D">
      <w:pPr>
        <w:pStyle w:val="Normal"/>
        <w:spacing w:line="360" w:lineRule="auto"/>
        <w:ind w:left="360"/>
      </w:pPr>
      <w:r w:rsidR="64768732">
        <w:rPr/>
        <w:t xml:space="preserve">[6] </w:t>
      </w:r>
      <w:r w:rsidR="70A12C67">
        <w:rPr/>
        <w:t>Nielsen, J. (1995). 10 usability heuristics</w:t>
      </w:r>
      <w:r w:rsidR="4E2933D1">
        <w:rPr/>
        <w:t xml:space="preserve"> for user interface design</w:t>
      </w:r>
      <w:r w:rsidR="35ACA7FD">
        <w:rPr/>
        <w:t xml:space="preserve">. Nielsen Norman Group. Retrieved from </w:t>
      </w:r>
      <w:hyperlink r:id="R333df03213f44877">
        <w:r w:rsidRPr="49D80222" w:rsidR="35ACA7FD">
          <w:rPr>
            <w:rStyle w:val="Kpr"/>
          </w:rPr>
          <w:t>https://www.nn</w:t>
        </w:r>
        <w:r w:rsidRPr="49D80222" w:rsidR="74518D2E">
          <w:rPr>
            <w:rStyle w:val="Kpr"/>
          </w:rPr>
          <w:t>group.com/articles/ten-usability-heuristics/</w:t>
        </w:r>
      </w:hyperlink>
      <w:r w:rsidR="74518D2E">
        <w:rPr/>
        <w:t xml:space="preserve"> </w:t>
      </w:r>
    </w:p>
    <w:p w:rsidR="74518D2E" w:rsidP="49D80222" w:rsidRDefault="74518D2E" w14:paraId="60CE2CF7" w14:textId="5142FFF4">
      <w:pPr>
        <w:pStyle w:val="Normal"/>
        <w:spacing w:line="360" w:lineRule="auto"/>
        <w:ind w:left="360"/>
      </w:pPr>
      <w:r w:rsidR="74518D2E">
        <w:rPr/>
        <w:t>[7]</w:t>
      </w:r>
      <w:r w:rsidR="6E01ED68">
        <w:rPr/>
        <w:t xml:space="preserve"> Federal Trade Commission.</w:t>
      </w:r>
      <w:r w:rsidR="410B655B">
        <w:rPr/>
        <w:t xml:space="preserve"> (2016). Cross-device tracking: An FTC </w:t>
      </w:r>
      <w:r w:rsidR="7FB04A8C">
        <w:rPr/>
        <w:t xml:space="preserve">staff report. </w:t>
      </w:r>
      <w:hyperlink r:id="Reb2a154450d74820">
        <w:r w:rsidRPr="49D80222" w:rsidR="7FB04A8C">
          <w:rPr>
            <w:rStyle w:val="Kpr"/>
          </w:rPr>
          <w:t>https://doi.org/</w:t>
        </w:r>
        <w:r w:rsidRPr="49D80222" w:rsidR="56E7250A">
          <w:rPr>
            <w:rStyle w:val="Kpr"/>
          </w:rPr>
          <w:t>10.2139/</w:t>
        </w:r>
        <w:r w:rsidRPr="49D80222" w:rsidR="56E7250A">
          <w:rPr>
            <w:rStyle w:val="Kpr"/>
          </w:rPr>
          <w:t>ssrn.289050</w:t>
        </w:r>
        <w:r w:rsidRPr="49D80222" w:rsidR="23EB4325">
          <w:rPr>
            <w:rStyle w:val="Kpr"/>
          </w:rPr>
          <w:t>2</w:t>
        </w:r>
      </w:hyperlink>
      <w:r w:rsidR="55E5F124">
        <w:rPr/>
        <w:t xml:space="preserve"> </w:t>
      </w:r>
    </w:p>
    <w:p w:rsidR="49D80222" w:rsidP="49D80222" w:rsidRDefault="49D80222" w14:paraId="7AB5E77D" w14:textId="74EDA69A">
      <w:pPr>
        <w:pStyle w:val="Normal"/>
        <w:spacing w:line="360" w:lineRule="auto"/>
        <w:ind w:left="360"/>
      </w:pPr>
    </w:p>
    <w:p w:rsidR="49D80222" w:rsidP="49D80222" w:rsidRDefault="49D80222" w14:paraId="3B398158" w14:textId="61DF7EFF">
      <w:pPr>
        <w:pStyle w:val="Normal"/>
        <w:spacing w:line="360" w:lineRule="auto"/>
        <w:ind w:left="360"/>
      </w:pPr>
    </w:p>
    <w:p w:rsidR="49D80222" w:rsidP="49D80222" w:rsidRDefault="49D80222" w14:paraId="64B21814" w14:textId="461E3C52">
      <w:pPr>
        <w:pStyle w:val="Normal"/>
        <w:spacing w:line="360" w:lineRule="auto"/>
        <w:rPr>
          <w:rFonts w:cs="Times New Roman"/>
        </w:rPr>
      </w:pPr>
    </w:p>
    <w:sectPr w:rsidR="00034D05" w:rsidSect="004A03F8">
      <w:type w:val="continuous"/>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E6CF5" w:rsidP="00A43ACB" w:rsidRDefault="003E6CF5" w14:paraId="124F1148" w14:textId="77777777">
      <w:pPr>
        <w:spacing w:after="0" w:line="240" w:lineRule="auto"/>
      </w:pPr>
      <w:r>
        <w:separator/>
      </w:r>
    </w:p>
  </w:endnote>
  <w:endnote w:type="continuationSeparator" w:id="0">
    <w:p w:rsidR="003E6CF5" w:rsidP="00A43ACB" w:rsidRDefault="003E6CF5" w14:paraId="5D02645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2661450"/>
      <w:docPartObj>
        <w:docPartGallery w:val="Page Numbers (Bottom of Page)"/>
        <w:docPartUnique/>
      </w:docPartObj>
    </w:sdtPr>
    <w:sdtEndPr/>
    <w:sdtContent>
      <w:p w:rsidR="001475CE" w:rsidRDefault="001475CE" w14:paraId="4B54E676" w14:textId="69817F76">
        <w:pPr>
          <w:pStyle w:val="AltBilgi"/>
          <w:jc w:val="right"/>
        </w:pPr>
        <w:r>
          <w:fldChar w:fldCharType="begin"/>
        </w:r>
        <w:r>
          <w:instrText xml:space="preserve">PAGE   \* MERGEFORMAT</w:instrText>
        </w:r>
        <w:r>
          <w:fldChar w:fldCharType="separate"/>
        </w:r>
        <w:r w:rsidR="4B27E27C">
          <w:rPr/>
          <w:t>2</w:t>
        </w:r>
        <w:r>
          <w:fldChar w:fldCharType="end"/>
        </w:r>
      </w:p>
    </w:sdtContent>
  </w:sdt>
  <w:p w:rsidR="001475CE" w:rsidP="00616835" w:rsidRDefault="001475CE" w14:paraId="21547868" w14:textId="0281E3CD">
    <w:pPr>
      <w:pStyle w:val="AltBilgi"/>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E6CF5" w:rsidP="00A43ACB" w:rsidRDefault="003E6CF5" w14:paraId="3703471D" w14:textId="77777777">
      <w:pPr>
        <w:spacing w:after="0" w:line="240" w:lineRule="auto"/>
      </w:pPr>
      <w:r>
        <w:separator/>
      </w:r>
    </w:p>
  </w:footnote>
  <w:footnote w:type="continuationSeparator" w:id="0">
    <w:p w:rsidR="003E6CF5" w:rsidP="00A43ACB" w:rsidRDefault="003E6CF5" w14:paraId="1226302C" w14:textId="77777777">
      <w:pPr>
        <w:spacing w:after="0" w:line="240" w:lineRule="auto"/>
      </w:pPr>
      <w:r>
        <w:continuationSeparator/>
      </w:r>
    </w:p>
  </w:footnote>
</w:footnotes>
</file>

<file path=word/intelligence2.xml><?xml version="1.0" encoding="utf-8"?>
<int2:intelligence xmlns:int2="http://schemas.microsoft.com/office/intelligence/2020/intelligence">
  <int2:observations>
    <int2:textHash int2:hashCode="tuE61T2OxBsDTE" int2:id="qVZ18HjG">
      <int2:state int2:type="AugLoop_Text_Critique" int2:value="Rejected"/>
    </int2:textHash>
    <int2:textHash int2:hashCode="+PR/O7earV13T1" int2:id="uYORRPaQ">
      <int2:state int2:type="AugLoop_Text_Critique" int2:value="Rejected"/>
    </int2:textHash>
    <int2:textHash int2:hashCode="ZgBR0VrGTOxwTP" int2:id="dMLZkqjU">
      <int2:state int2:type="AugLoop_Text_Critique" int2:value="Rejected"/>
    </int2:textHash>
    <int2:textHash int2:hashCode="FYMJa6x9RUCDKh" int2:id="kY27NxKC">
      <int2:state int2:type="AugLoop_Text_Critique" int2:value="Rejected"/>
    </int2:textHash>
    <int2:textHash int2:hashCode="oJ5Bgp+hdxLAfO" int2:id="1haINSkX">
      <int2:state int2:type="AugLoop_Text_Critique"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xmlns:w="http://schemas.openxmlformats.org/wordprocessingml/2006/main" w:abstractNumId="60">
    <w:nsid w:val="345d42a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9">
    <w:nsid w:val="6487051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8">
    <w:nsid w:val="373f98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7">
    <w:nsid w:val="3569a3c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6">
    <w:nsid w:val="145c0b11"/>
    <w:multiLevelType xmlns:w="http://schemas.openxmlformats.org/wordprocessingml/2006/main" w:val="multilevel"/>
    <w:lvl xmlns:w="http://schemas.openxmlformats.org/wordprocessingml/2006/main" w:ilvl="0">
      <w:start w:val="2"/>
      <w:numFmt w:val="decimal"/>
      <w:lvlText w:val="%1.%2"/>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5">
    <w:nsid w:val="2a4b79b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4">
    <w:nsid w:val="65d2355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3">
    <w:nsid w:val="67011e8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2">
    <w:nsid w:val="4271207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1">
    <w:nsid w:val="1db9e3c4"/>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50">
    <w:nsid w:val="64c6618b"/>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9">
    <w:nsid w:val="32c36fd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8">
    <w:nsid w:val="3b54b70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7">
    <w:nsid w:val="798e3c9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6">
    <w:nsid w:val="3b68f3b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5">
    <w:nsid w:val="6baa7c0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4">
    <w:nsid w:val="3d38974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3">
    <w:nsid w:val="6c81c0a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2">
    <w:nsid w:val="2dc622a0"/>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1">
    <w:nsid w:val="5458ffb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0">
    <w:nsid w:val="78feb6c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9">
    <w:nsid w:val="2ae08ae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8">
    <w:nsid w:val="56eb63c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7">
    <w:nsid w:val="483d6ad4"/>
    <w:multiLevelType xmlns:w="http://schemas.openxmlformats.org/wordprocessingml/2006/main" w:val="hybridMultilevel"/>
    <w:lvl xmlns:w="http://schemas.openxmlformats.org/wordprocessingml/2006/main" w:ilvl="0">
      <w:start w:val="1"/>
      <w:numFmt w:val="lowerRoman"/>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02826C6"/>
    <w:multiLevelType w:val="hybridMultilevel"/>
    <w:tmpl w:val="83E69D24"/>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 w15:restartNumberingAfterBreak="0">
    <w:nsid w:val="02524213"/>
    <w:multiLevelType w:val="hybridMultilevel"/>
    <w:tmpl w:val="17FC90C2"/>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15:restartNumberingAfterBreak="0">
    <w:nsid w:val="05397B2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5577BD8"/>
    <w:multiLevelType w:val="multilevel"/>
    <w:tmpl w:val="35B4A722"/>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CE55C58"/>
    <w:multiLevelType w:val="hybridMultilevel"/>
    <w:tmpl w:val="D3CA7706"/>
    <w:lvl w:ilvl="0" w:tplc="0809000B">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0D800B1F"/>
    <w:multiLevelType w:val="hybridMultilevel"/>
    <w:tmpl w:val="9E40687C"/>
    <w:lvl w:ilvl="0" w:tplc="0809000B">
      <w:start w:val="1"/>
      <w:numFmt w:val="bullet"/>
      <w:lvlText w:val=""/>
      <w:lvlJc w:val="left"/>
      <w:pPr>
        <w:ind w:left="1854" w:hanging="360"/>
      </w:pPr>
      <w:rPr>
        <w:rFonts w:hint="default" w:ascii="Wingdings" w:hAnsi="Wingdings"/>
      </w:rPr>
    </w:lvl>
    <w:lvl w:ilvl="1" w:tplc="08090003" w:tentative="1">
      <w:start w:val="1"/>
      <w:numFmt w:val="bullet"/>
      <w:lvlText w:val="o"/>
      <w:lvlJc w:val="left"/>
      <w:pPr>
        <w:ind w:left="2574" w:hanging="360"/>
      </w:pPr>
      <w:rPr>
        <w:rFonts w:hint="default" w:ascii="Courier New" w:hAnsi="Courier New" w:cs="Courier New"/>
      </w:rPr>
    </w:lvl>
    <w:lvl w:ilvl="2" w:tplc="08090005" w:tentative="1">
      <w:start w:val="1"/>
      <w:numFmt w:val="bullet"/>
      <w:lvlText w:val=""/>
      <w:lvlJc w:val="left"/>
      <w:pPr>
        <w:ind w:left="3294" w:hanging="360"/>
      </w:pPr>
      <w:rPr>
        <w:rFonts w:hint="default" w:ascii="Wingdings" w:hAnsi="Wingdings"/>
      </w:rPr>
    </w:lvl>
    <w:lvl w:ilvl="3" w:tplc="08090001" w:tentative="1">
      <w:start w:val="1"/>
      <w:numFmt w:val="bullet"/>
      <w:lvlText w:val=""/>
      <w:lvlJc w:val="left"/>
      <w:pPr>
        <w:ind w:left="4014" w:hanging="360"/>
      </w:pPr>
      <w:rPr>
        <w:rFonts w:hint="default" w:ascii="Symbol" w:hAnsi="Symbol"/>
      </w:rPr>
    </w:lvl>
    <w:lvl w:ilvl="4" w:tplc="08090003" w:tentative="1">
      <w:start w:val="1"/>
      <w:numFmt w:val="bullet"/>
      <w:lvlText w:val="o"/>
      <w:lvlJc w:val="left"/>
      <w:pPr>
        <w:ind w:left="4734" w:hanging="360"/>
      </w:pPr>
      <w:rPr>
        <w:rFonts w:hint="default" w:ascii="Courier New" w:hAnsi="Courier New" w:cs="Courier New"/>
      </w:rPr>
    </w:lvl>
    <w:lvl w:ilvl="5" w:tplc="08090005" w:tentative="1">
      <w:start w:val="1"/>
      <w:numFmt w:val="bullet"/>
      <w:lvlText w:val=""/>
      <w:lvlJc w:val="left"/>
      <w:pPr>
        <w:ind w:left="5454" w:hanging="360"/>
      </w:pPr>
      <w:rPr>
        <w:rFonts w:hint="default" w:ascii="Wingdings" w:hAnsi="Wingdings"/>
      </w:rPr>
    </w:lvl>
    <w:lvl w:ilvl="6" w:tplc="08090001" w:tentative="1">
      <w:start w:val="1"/>
      <w:numFmt w:val="bullet"/>
      <w:lvlText w:val=""/>
      <w:lvlJc w:val="left"/>
      <w:pPr>
        <w:ind w:left="6174" w:hanging="360"/>
      </w:pPr>
      <w:rPr>
        <w:rFonts w:hint="default" w:ascii="Symbol" w:hAnsi="Symbol"/>
      </w:rPr>
    </w:lvl>
    <w:lvl w:ilvl="7" w:tplc="08090003" w:tentative="1">
      <w:start w:val="1"/>
      <w:numFmt w:val="bullet"/>
      <w:lvlText w:val="o"/>
      <w:lvlJc w:val="left"/>
      <w:pPr>
        <w:ind w:left="6894" w:hanging="360"/>
      </w:pPr>
      <w:rPr>
        <w:rFonts w:hint="default" w:ascii="Courier New" w:hAnsi="Courier New" w:cs="Courier New"/>
      </w:rPr>
    </w:lvl>
    <w:lvl w:ilvl="8" w:tplc="08090005" w:tentative="1">
      <w:start w:val="1"/>
      <w:numFmt w:val="bullet"/>
      <w:lvlText w:val=""/>
      <w:lvlJc w:val="left"/>
      <w:pPr>
        <w:ind w:left="7614" w:hanging="360"/>
      </w:pPr>
      <w:rPr>
        <w:rFonts w:hint="default" w:ascii="Wingdings" w:hAnsi="Wingdings"/>
      </w:rPr>
    </w:lvl>
  </w:abstractNum>
  <w:abstractNum w:abstractNumId="6" w15:restartNumberingAfterBreak="0">
    <w:nsid w:val="0DE4066C"/>
    <w:multiLevelType w:val="hybridMultilevel"/>
    <w:tmpl w:val="14987D32"/>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7" w15:restartNumberingAfterBreak="0">
    <w:nsid w:val="0F1838C9"/>
    <w:multiLevelType w:val="multilevel"/>
    <w:tmpl w:val="A06CCA82"/>
    <w:lvl w:ilvl="0">
      <w:start w:val="3"/>
      <w:numFmt w:val="decimal"/>
      <w:lvlText w:val="%1."/>
      <w:lvlJc w:val="left"/>
      <w:pPr>
        <w:ind w:left="720" w:hanging="360"/>
      </w:pPr>
      <w:rPr>
        <w:rFonts w:hint="default"/>
      </w:rPr>
    </w:lvl>
    <w:lvl w:ilvl="1">
      <w:start w:val="1"/>
      <w:numFmt w:val="decimal"/>
      <w:isLgl/>
      <w:lvlText w:val="%1.%2"/>
      <w:lvlJc w:val="left"/>
      <w:pPr>
        <w:ind w:left="1098" w:hanging="390"/>
      </w:pPr>
      <w:rPr>
        <w:rFonts w:hint="default"/>
        <w:b/>
        <w:bCs w:val="0"/>
        <w:sz w:val="26"/>
        <w:szCs w:val="26"/>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 w15:restartNumberingAfterBreak="0">
    <w:nsid w:val="110C3ACC"/>
    <w:multiLevelType w:val="hybridMultilevel"/>
    <w:tmpl w:val="8C4CBC6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161B37FA"/>
    <w:multiLevelType w:val="hybridMultilevel"/>
    <w:tmpl w:val="3BA824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677194D"/>
    <w:multiLevelType w:val="hybridMultilevel"/>
    <w:tmpl w:val="A79A3D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7C5663"/>
    <w:multiLevelType w:val="hybridMultilevel"/>
    <w:tmpl w:val="638C5010"/>
    <w:lvl w:ilvl="0" w:tplc="08090019">
      <w:start w:val="1"/>
      <w:numFmt w:val="lowerLetter"/>
      <w:lvlText w:val="%1."/>
      <w:lvlJc w:val="left"/>
      <w:pPr>
        <w:ind w:left="1830" w:hanging="360"/>
      </w:pPr>
    </w:lvl>
    <w:lvl w:ilvl="1" w:tplc="08090019" w:tentative="1">
      <w:start w:val="1"/>
      <w:numFmt w:val="lowerLetter"/>
      <w:lvlText w:val="%2."/>
      <w:lvlJc w:val="left"/>
      <w:pPr>
        <w:ind w:left="2550" w:hanging="360"/>
      </w:pPr>
    </w:lvl>
    <w:lvl w:ilvl="2" w:tplc="0809001B" w:tentative="1">
      <w:start w:val="1"/>
      <w:numFmt w:val="lowerRoman"/>
      <w:lvlText w:val="%3."/>
      <w:lvlJc w:val="right"/>
      <w:pPr>
        <w:ind w:left="3270" w:hanging="180"/>
      </w:pPr>
    </w:lvl>
    <w:lvl w:ilvl="3" w:tplc="0809000F" w:tentative="1">
      <w:start w:val="1"/>
      <w:numFmt w:val="decimal"/>
      <w:lvlText w:val="%4."/>
      <w:lvlJc w:val="left"/>
      <w:pPr>
        <w:ind w:left="3990" w:hanging="360"/>
      </w:pPr>
    </w:lvl>
    <w:lvl w:ilvl="4" w:tplc="08090019" w:tentative="1">
      <w:start w:val="1"/>
      <w:numFmt w:val="lowerLetter"/>
      <w:lvlText w:val="%5."/>
      <w:lvlJc w:val="left"/>
      <w:pPr>
        <w:ind w:left="4710" w:hanging="360"/>
      </w:pPr>
    </w:lvl>
    <w:lvl w:ilvl="5" w:tplc="0809001B" w:tentative="1">
      <w:start w:val="1"/>
      <w:numFmt w:val="lowerRoman"/>
      <w:lvlText w:val="%6."/>
      <w:lvlJc w:val="right"/>
      <w:pPr>
        <w:ind w:left="5430" w:hanging="180"/>
      </w:pPr>
    </w:lvl>
    <w:lvl w:ilvl="6" w:tplc="0809000F" w:tentative="1">
      <w:start w:val="1"/>
      <w:numFmt w:val="decimal"/>
      <w:lvlText w:val="%7."/>
      <w:lvlJc w:val="left"/>
      <w:pPr>
        <w:ind w:left="6150" w:hanging="360"/>
      </w:pPr>
    </w:lvl>
    <w:lvl w:ilvl="7" w:tplc="08090019" w:tentative="1">
      <w:start w:val="1"/>
      <w:numFmt w:val="lowerLetter"/>
      <w:lvlText w:val="%8."/>
      <w:lvlJc w:val="left"/>
      <w:pPr>
        <w:ind w:left="6870" w:hanging="360"/>
      </w:pPr>
    </w:lvl>
    <w:lvl w:ilvl="8" w:tplc="0809001B" w:tentative="1">
      <w:start w:val="1"/>
      <w:numFmt w:val="lowerRoman"/>
      <w:lvlText w:val="%9."/>
      <w:lvlJc w:val="right"/>
      <w:pPr>
        <w:ind w:left="7590" w:hanging="180"/>
      </w:pPr>
    </w:lvl>
  </w:abstractNum>
  <w:abstractNum w:abstractNumId="12" w15:restartNumberingAfterBreak="0">
    <w:nsid w:val="20481CAC"/>
    <w:multiLevelType w:val="hybridMultilevel"/>
    <w:tmpl w:val="BB10E8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17B2C4E"/>
    <w:multiLevelType w:val="multilevel"/>
    <w:tmpl w:val="6270E8B8"/>
    <w:lvl w:ilvl="0">
      <w:start w:val="4"/>
      <w:numFmt w:val="decimal"/>
      <w:lvlText w:val="%1."/>
      <w:lvlJc w:val="left"/>
      <w:pPr>
        <w:ind w:left="720" w:hanging="360"/>
      </w:pPr>
      <w:rPr>
        <w:rFonts w:hint="default"/>
      </w:rPr>
    </w:lvl>
    <w:lvl w:ilvl="1">
      <w:start w:val="1"/>
      <w:numFmt w:val="decimal"/>
      <w:isLgl/>
      <w:lvlText w:val="%1.%2"/>
      <w:lvlJc w:val="left"/>
      <w:pPr>
        <w:ind w:left="1068" w:hanging="360"/>
      </w:pPr>
      <w:rPr>
        <w:rFonts w:hint="default"/>
        <w:b/>
      </w:rPr>
    </w:lvl>
    <w:lvl w:ilvl="2">
      <w:start w:val="1"/>
      <w:numFmt w:val="decimal"/>
      <w:isLgl/>
      <w:lvlText w:val="%1.%2.%3"/>
      <w:lvlJc w:val="left"/>
      <w:pPr>
        <w:ind w:left="1712" w:hanging="720"/>
      </w:pPr>
      <w:rPr>
        <w:rFonts w:hint="default"/>
        <w:b/>
      </w:rPr>
    </w:lvl>
    <w:lvl w:ilvl="3">
      <w:start w:val="1"/>
      <w:numFmt w:val="decimal"/>
      <w:isLgl/>
      <w:lvlText w:val="%1.%2.%3.%4"/>
      <w:lvlJc w:val="left"/>
      <w:pPr>
        <w:ind w:left="2124" w:hanging="720"/>
      </w:pPr>
      <w:rPr>
        <w:rFonts w:hint="default"/>
        <w:b/>
      </w:rPr>
    </w:lvl>
    <w:lvl w:ilvl="4">
      <w:start w:val="1"/>
      <w:numFmt w:val="decimal"/>
      <w:isLgl/>
      <w:lvlText w:val="%1.%2.%3.%4.%5"/>
      <w:lvlJc w:val="left"/>
      <w:pPr>
        <w:ind w:left="2832" w:hanging="1080"/>
      </w:pPr>
      <w:rPr>
        <w:rFonts w:hint="default"/>
        <w:b/>
      </w:rPr>
    </w:lvl>
    <w:lvl w:ilvl="5">
      <w:start w:val="1"/>
      <w:numFmt w:val="decimal"/>
      <w:isLgl/>
      <w:lvlText w:val="%1.%2.%3.%4.%5.%6"/>
      <w:lvlJc w:val="left"/>
      <w:pPr>
        <w:ind w:left="3540" w:hanging="1440"/>
      </w:pPr>
      <w:rPr>
        <w:rFonts w:hint="default"/>
        <w:b/>
      </w:rPr>
    </w:lvl>
    <w:lvl w:ilvl="6">
      <w:start w:val="1"/>
      <w:numFmt w:val="decimal"/>
      <w:isLgl/>
      <w:lvlText w:val="%1.%2.%3.%4.%5.%6.%7"/>
      <w:lvlJc w:val="left"/>
      <w:pPr>
        <w:ind w:left="3888" w:hanging="1440"/>
      </w:pPr>
      <w:rPr>
        <w:rFonts w:hint="default"/>
        <w:b/>
      </w:rPr>
    </w:lvl>
    <w:lvl w:ilvl="7">
      <w:start w:val="1"/>
      <w:numFmt w:val="decimal"/>
      <w:isLgl/>
      <w:lvlText w:val="%1.%2.%3.%4.%5.%6.%7.%8"/>
      <w:lvlJc w:val="left"/>
      <w:pPr>
        <w:ind w:left="4596" w:hanging="1800"/>
      </w:pPr>
      <w:rPr>
        <w:rFonts w:hint="default"/>
        <w:b/>
      </w:rPr>
    </w:lvl>
    <w:lvl w:ilvl="8">
      <w:start w:val="1"/>
      <w:numFmt w:val="decimal"/>
      <w:isLgl/>
      <w:lvlText w:val="%1.%2.%3.%4.%5.%6.%7.%8.%9"/>
      <w:lvlJc w:val="left"/>
      <w:pPr>
        <w:ind w:left="4944" w:hanging="1800"/>
      </w:pPr>
      <w:rPr>
        <w:rFonts w:hint="default"/>
        <w:b/>
      </w:rPr>
    </w:lvl>
  </w:abstractNum>
  <w:abstractNum w:abstractNumId="14" w15:restartNumberingAfterBreak="0">
    <w:nsid w:val="223F124E"/>
    <w:multiLevelType w:val="hybridMultilevel"/>
    <w:tmpl w:val="6AACA082"/>
    <w:lvl w:ilvl="0" w:tplc="0809000B">
      <w:start w:val="1"/>
      <w:numFmt w:val="bullet"/>
      <w:lvlText w:val=""/>
      <w:lvlJc w:val="left"/>
      <w:pPr>
        <w:ind w:left="1800" w:hanging="360"/>
      </w:pPr>
      <w:rPr>
        <w:rFonts w:hint="default" w:ascii="Wingdings" w:hAnsi="Wingdings"/>
      </w:rPr>
    </w:lvl>
    <w:lvl w:ilvl="1" w:tplc="08090003" w:tentative="1">
      <w:start w:val="1"/>
      <w:numFmt w:val="bullet"/>
      <w:lvlText w:val="o"/>
      <w:lvlJc w:val="left"/>
      <w:pPr>
        <w:ind w:left="2520" w:hanging="360"/>
      </w:pPr>
      <w:rPr>
        <w:rFonts w:hint="default" w:ascii="Courier New" w:hAnsi="Courier New" w:cs="Courier New"/>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15" w15:restartNumberingAfterBreak="0">
    <w:nsid w:val="27727D12"/>
    <w:multiLevelType w:val="hybridMultilevel"/>
    <w:tmpl w:val="F2F68C96"/>
    <w:lvl w:ilvl="0" w:tplc="0809000F">
      <w:start w:val="1"/>
      <w:numFmt w:val="decimal"/>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6" w15:restartNumberingAfterBreak="0">
    <w:nsid w:val="28E3569D"/>
    <w:multiLevelType w:val="hybridMultilevel"/>
    <w:tmpl w:val="0C8CD564"/>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7" w15:restartNumberingAfterBreak="0">
    <w:nsid w:val="2B3F411B"/>
    <w:multiLevelType w:val="hybridMultilevel"/>
    <w:tmpl w:val="DEE6DA26"/>
    <w:lvl w:ilvl="0" w:tplc="0809000D">
      <w:start w:val="1"/>
      <w:numFmt w:val="bullet"/>
      <w:lvlText w:val=""/>
      <w:lvlJc w:val="left"/>
      <w:pPr>
        <w:ind w:left="1440" w:hanging="360"/>
      </w:pPr>
      <w:rPr>
        <w:rFonts w:hint="default" w:ascii="Wingdings" w:hAnsi="Wingdings"/>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18" w15:restartNumberingAfterBreak="0">
    <w:nsid w:val="2C9517B2"/>
    <w:multiLevelType w:val="hybridMultilevel"/>
    <w:tmpl w:val="786C5F00"/>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15:restartNumberingAfterBreak="0">
    <w:nsid w:val="35280448"/>
    <w:multiLevelType w:val="hybridMultilevel"/>
    <w:tmpl w:val="AC245450"/>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369E17D8"/>
    <w:multiLevelType w:val="hybridMultilevel"/>
    <w:tmpl w:val="D8E43E9E"/>
    <w:lvl w:ilvl="0" w:tplc="0809000B">
      <w:start w:val="1"/>
      <w:numFmt w:val="bullet"/>
      <w:lvlText w:val=""/>
      <w:lvlJc w:val="left"/>
      <w:pPr>
        <w:ind w:left="2160" w:hanging="360"/>
      </w:pPr>
      <w:rPr>
        <w:rFonts w:hint="default" w:ascii="Wingdings" w:hAnsi="Wingdings"/>
      </w:rPr>
    </w:lvl>
    <w:lvl w:ilvl="1" w:tplc="08090003" w:tentative="1">
      <w:start w:val="1"/>
      <w:numFmt w:val="bullet"/>
      <w:lvlText w:val="o"/>
      <w:lvlJc w:val="left"/>
      <w:pPr>
        <w:ind w:left="2880" w:hanging="360"/>
      </w:pPr>
      <w:rPr>
        <w:rFonts w:hint="default" w:ascii="Courier New" w:hAnsi="Courier New" w:cs="Courier New"/>
      </w:rPr>
    </w:lvl>
    <w:lvl w:ilvl="2" w:tplc="08090005" w:tentative="1">
      <w:start w:val="1"/>
      <w:numFmt w:val="bullet"/>
      <w:lvlText w:val=""/>
      <w:lvlJc w:val="left"/>
      <w:pPr>
        <w:ind w:left="3600" w:hanging="360"/>
      </w:pPr>
      <w:rPr>
        <w:rFonts w:hint="default" w:ascii="Wingdings" w:hAnsi="Wingdings"/>
      </w:rPr>
    </w:lvl>
    <w:lvl w:ilvl="3" w:tplc="08090001" w:tentative="1">
      <w:start w:val="1"/>
      <w:numFmt w:val="bullet"/>
      <w:lvlText w:val=""/>
      <w:lvlJc w:val="left"/>
      <w:pPr>
        <w:ind w:left="4320" w:hanging="360"/>
      </w:pPr>
      <w:rPr>
        <w:rFonts w:hint="default" w:ascii="Symbol" w:hAnsi="Symbol"/>
      </w:rPr>
    </w:lvl>
    <w:lvl w:ilvl="4" w:tplc="08090003" w:tentative="1">
      <w:start w:val="1"/>
      <w:numFmt w:val="bullet"/>
      <w:lvlText w:val="o"/>
      <w:lvlJc w:val="left"/>
      <w:pPr>
        <w:ind w:left="5040" w:hanging="360"/>
      </w:pPr>
      <w:rPr>
        <w:rFonts w:hint="default" w:ascii="Courier New" w:hAnsi="Courier New" w:cs="Courier New"/>
      </w:rPr>
    </w:lvl>
    <w:lvl w:ilvl="5" w:tplc="08090005" w:tentative="1">
      <w:start w:val="1"/>
      <w:numFmt w:val="bullet"/>
      <w:lvlText w:val=""/>
      <w:lvlJc w:val="left"/>
      <w:pPr>
        <w:ind w:left="5760" w:hanging="360"/>
      </w:pPr>
      <w:rPr>
        <w:rFonts w:hint="default" w:ascii="Wingdings" w:hAnsi="Wingdings"/>
      </w:rPr>
    </w:lvl>
    <w:lvl w:ilvl="6" w:tplc="08090001" w:tentative="1">
      <w:start w:val="1"/>
      <w:numFmt w:val="bullet"/>
      <w:lvlText w:val=""/>
      <w:lvlJc w:val="left"/>
      <w:pPr>
        <w:ind w:left="6480" w:hanging="360"/>
      </w:pPr>
      <w:rPr>
        <w:rFonts w:hint="default" w:ascii="Symbol" w:hAnsi="Symbol"/>
      </w:rPr>
    </w:lvl>
    <w:lvl w:ilvl="7" w:tplc="08090003" w:tentative="1">
      <w:start w:val="1"/>
      <w:numFmt w:val="bullet"/>
      <w:lvlText w:val="o"/>
      <w:lvlJc w:val="left"/>
      <w:pPr>
        <w:ind w:left="7200" w:hanging="360"/>
      </w:pPr>
      <w:rPr>
        <w:rFonts w:hint="default" w:ascii="Courier New" w:hAnsi="Courier New" w:cs="Courier New"/>
      </w:rPr>
    </w:lvl>
    <w:lvl w:ilvl="8" w:tplc="08090005" w:tentative="1">
      <w:start w:val="1"/>
      <w:numFmt w:val="bullet"/>
      <w:lvlText w:val=""/>
      <w:lvlJc w:val="left"/>
      <w:pPr>
        <w:ind w:left="7920" w:hanging="360"/>
      </w:pPr>
      <w:rPr>
        <w:rFonts w:hint="default" w:ascii="Wingdings" w:hAnsi="Wingdings"/>
      </w:rPr>
    </w:lvl>
  </w:abstractNum>
  <w:abstractNum w:abstractNumId="21" w15:restartNumberingAfterBreak="0">
    <w:nsid w:val="37BE2E73"/>
    <w:multiLevelType w:val="multilevel"/>
    <w:tmpl w:val="38BE64A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DC164A2"/>
    <w:multiLevelType w:val="multilevel"/>
    <w:tmpl w:val="6270E8B8"/>
    <w:lvl w:ilvl="0">
      <w:start w:val="4"/>
      <w:numFmt w:val="decimal"/>
      <w:lvlText w:val="%1."/>
      <w:lvlJc w:val="left"/>
      <w:pPr>
        <w:ind w:left="720" w:hanging="360"/>
      </w:pPr>
      <w:rPr>
        <w:rFonts w:hint="default"/>
      </w:rPr>
    </w:lvl>
    <w:lvl w:ilvl="1">
      <w:start w:val="1"/>
      <w:numFmt w:val="decimal"/>
      <w:isLgl/>
      <w:lvlText w:val="%1.%2"/>
      <w:lvlJc w:val="left"/>
      <w:pPr>
        <w:ind w:left="1068" w:hanging="360"/>
      </w:pPr>
      <w:rPr>
        <w:rFonts w:hint="default"/>
        <w:b/>
      </w:rPr>
    </w:lvl>
    <w:lvl w:ilvl="2">
      <w:start w:val="1"/>
      <w:numFmt w:val="decimal"/>
      <w:isLgl/>
      <w:lvlText w:val="%1.%2.%3"/>
      <w:lvlJc w:val="left"/>
      <w:pPr>
        <w:ind w:left="1776" w:hanging="720"/>
      </w:pPr>
      <w:rPr>
        <w:rFonts w:hint="default"/>
        <w:b/>
      </w:rPr>
    </w:lvl>
    <w:lvl w:ilvl="3">
      <w:start w:val="1"/>
      <w:numFmt w:val="decimal"/>
      <w:isLgl/>
      <w:lvlText w:val="%1.%2.%3.%4"/>
      <w:lvlJc w:val="left"/>
      <w:pPr>
        <w:ind w:left="2124" w:hanging="720"/>
      </w:pPr>
      <w:rPr>
        <w:rFonts w:hint="default"/>
        <w:b/>
      </w:rPr>
    </w:lvl>
    <w:lvl w:ilvl="4">
      <w:start w:val="1"/>
      <w:numFmt w:val="decimal"/>
      <w:isLgl/>
      <w:lvlText w:val="%1.%2.%3.%4.%5"/>
      <w:lvlJc w:val="left"/>
      <w:pPr>
        <w:ind w:left="2832" w:hanging="1080"/>
      </w:pPr>
      <w:rPr>
        <w:rFonts w:hint="default"/>
        <w:b/>
      </w:rPr>
    </w:lvl>
    <w:lvl w:ilvl="5">
      <w:start w:val="1"/>
      <w:numFmt w:val="decimal"/>
      <w:isLgl/>
      <w:lvlText w:val="%1.%2.%3.%4.%5.%6"/>
      <w:lvlJc w:val="left"/>
      <w:pPr>
        <w:ind w:left="3540" w:hanging="1440"/>
      </w:pPr>
      <w:rPr>
        <w:rFonts w:hint="default"/>
        <w:b/>
      </w:rPr>
    </w:lvl>
    <w:lvl w:ilvl="6">
      <w:start w:val="1"/>
      <w:numFmt w:val="decimal"/>
      <w:isLgl/>
      <w:lvlText w:val="%1.%2.%3.%4.%5.%6.%7"/>
      <w:lvlJc w:val="left"/>
      <w:pPr>
        <w:ind w:left="3888" w:hanging="1440"/>
      </w:pPr>
      <w:rPr>
        <w:rFonts w:hint="default"/>
        <w:b/>
      </w:rPr>
    </w:lvl>
    <w:lvl w:ilvl="7">
      <w:start w:val="1"/>
      <w:numFmt w:val="decimal"/>
      <w:isLgl/>
      <w:lvlText w:val="%1.%2.%3.%4.%5.%6.%7.%8"/>
      <w:lvlJc w:val="left"/>
      <w:pPr>
        <w:ind w:left="4596" w:hanging="1800"/>
      </w:pPr>
      <w:rPr>
        <w:rFonts w:hint="default"/>
        <w:b/>
      </w:rPr>
    </w:lvl>
    <w:lvl w:ilvl="8">
      <w:start w:val="1"/>
      <w:numFmt w:val="decimal"/>
      <w:isLgl/>
      <w:lvlText w:val="%1.%2.%3.%4.%5.%6.%7.%8.%9"/>
      <w:lvlJc w:val="left"/>
      <w:pPr>
        <w:ind w:left="4944" w:hanging="1800"/>
      </w:pPr>
      <w:rPr>
        <w:rFonts w:hint="default"/>
        <w:b/>
      </w:rPr>
    </w:lvl>
  </w:abstractNum>
  <w:abstractNum w:abstractNumId="23" w15:restartNumberingAfterBreak="0">
    <w:nsid w:val="3DD13D1E"/>
    <w:multiLevelType w:val="hybridMultilevel"/>
    <w:tmpl w:val="EB327BAC"/>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4" w15:restartNumberingAfterBreak="0">
    <w:nsid w:val="40815E77"/>
    <w:multiLevelType w:val="hybridMultilevel"/>
    <w:tmpl w:val="A0487C32"/>
    <w:lvl w:ilvl="0" w:tplc="0809000F">
      <w:start w:val="1"/>
      <w:numFmt w:val="decimal"/>
      <w:lvlText w:val="%1."/>
      <w:lvlJc w:val="left"/>
      <w:pPr>
        <w:ind w:left="795" w:hanging="360"/>
      </w:pPr>
    </w:lvl>
    <w:lvl w:ilvl="1" w:tplc="08090019" w:tentative="1">
      <w:start w:val="1"/>
      <w:numFmt w:val="lowerLetter"/>
      <w:lvlText w:val="%2."/>
      <w:lvlJc w:val="left"/>
      <w:pPr>
        <w:ind w:left="1515" w:hanging="360"/>
      </w:pPr>
    </w:lvl>
    <w:lvl w:ilvl="2" w:tplc="0809001B" w:tentative="1">
      <w:start w:val="1"/>
      <w:numFmt w:val="lowerRoman"/>
      <w:lvlText w:val="%3."/>
      <w:lvlJc w:val="right"/>
      <w:pPr>
        <w:ind w:left="2235" w:hanging="180"/>
      </w:pPr>
    </w:lvl>
    <w:lvl w:ilvl="3" w:tplc="0809000F" w:tentative="1">
      <w:start w:val="1"/>
      <w:numFmt w:val="decimal"/>
      <w:lvlText w:val="%4."/>
      <w:lvlJc w:val="left"/>
      <w:pPr>
        <w:ind w:left="2955" w:hanging="360"/>
      </w:pPr>
    </w:lvl>
    <w:lvl w:ilvl="4" w:tplc="08090019" w:tentative="1">
      <w:start w:val="1"/>
      <w:numFmt w:val="lowerLetter"/>
      <w:lvlText w:val="%5."/>
      <w:lvlJc w:val="left"/>
      <w:pPr>
        <w:ind w:left="3675" w:hanging="360"/>
      </w:pPr>
    </w:lvl>
    <w:lvl w:ilvl="5" w:tplc="0809001B" w:tentative="1">
      <w:start w:val="1"/>
      <w:numFmt w:val="lowerRoman"/>
      <w:lvlText w:val="%6."/>
      <w:lvlJc w:val="right"/>
      <w:pPr>
        <w:ind w:left="4395" w:hanging="180"/>
      </w:pPr>
    </w:lvl>
    <w:lvl w:ilvl="6" w:tplc="0809000F" w:tentative="1">
      <w:start w:val="1"/>
      <w:numFmt w:val="decimal"/>
      <w:lvlText w:val="%7."/>
      <w:lvlJc w:val="left"/>
      <w:pPr>
        <w:ind w:left="5115" w:hanging="360"/>
      </w:pPr>
    </w:lvl>
    <w:lvl w:ilvl="7" w:tplc="08090019" w:tentative="1">
      <w:start w:val="1"/>
      <w:numFmt w:val="lowerLetter"/>
      <w:lvlText w:val="%8."/>
      <w:lvlJc w:val="left"/>
      <w:pPr>
        <w:ind w:left="5835" w:hanging="360"/>
      </w:pPr>
    </w:lvl>
    <w:lvl w:ilvl="8" w:tplc="0809001B" w:tentative="1">
      <w:start w:val="1"/>
      <w:numFmt w:val="lowerRoman"/>
      <w:lvlText w:val="%9."/>
      <w:lvlJc w:val="right"/>
      <w:pPr>
        <w:ind w:left="6555" w:hanging="180"/>
      </w:pPr>
    </w:lvl>
  </w:abstractNum>
  <w:abstractNum w:abstractNumId="25" w15:restartNumberingAfterBreak="0">
    <w:nsid w:val="43D517D9"/>
    <w:multiLevelType w:val="hybridMultilevel"/>
    <w:tmpl w:val="162E2BE4"/>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6" w15:restartNumberingAfterBreak="0">
    <w:nsid w:val="440C4A15"/>
    <w:multiLevelType w:val="hybridMultilevel"/>
    <w:tmpl w:val="FCF62588"/>
    <w:lvl w:ilvl="0" w:tplc="4F92E864">
      <w:start w:val="1"/>
      <w:numFmt w:val="lowerLetter"/>
      <w:lvlText w:val="%1."/>
      <w:lvlJc w:val="left"/>
      <w:pPr>
        <w:ind w:left="1830" w:hanging="360"/>
      </w:pPr>
      <w:rPr>
        <w:rFonts w:hint="default"/>
      </w:rPr>
    </w:lvl>
    <w:lvl w:ilvl="1" w:tplc="08090019" w:tentative="1">
      <w:start w:val="1"/>
      <w:numFmt w:val="lowerLetter"/>
      <w:lvlText w:val="%2."/>
      <w:lvlJc w:val="left"/>
      <w:pPr>
        <w:ind w:left="2550" w:hanging="360"/>
      </w:pPr>
    </w:lvl>
    <w:lvl w:ilvl="2" w:tplc="0809001B" w:tentative="1">
      <w:start w:val="1"/>
      <w:numFmt w:val="lowerRoman"/>
      <w:lvlText w:val="%3."/>
      <w:lvlJc w:val="right"/>
      <w:pPr>
        <w:ind w:left="3270" w:hanging="180"/>
      </w:pPr>
    </w:lvl>
    <w:lvl w:ilvl="3" w:tplc="0809000F" w:tentative="1">
      <w:start w:val="1"/>
      <w:numFmt w:val="decimal"/>
      <w:lvlText w:val="%4."/>
      <w:lvlJc w:val="left"/>
      <w:pPr>
        <w:ind w:left="3990" w:hanging="360"/>
      </w:pPr>
    </w:lvl>
    <w:lvl w:ilvl="4" w:tplc="08090019" w:tentative="1">
      <w:start w:val="1"/>
      <w:numFmt w:val="lowerLetter"/>
      <w:lvlText w:val="%5."/>
      <w:lvlJc w:val="left"/>
      <w:pPr>
        <w:ind w:left="4710" w:hanging="360"/>
      </w:pPr>
    </w:lvl>
    <w:lvl w:ilvl="5" w:tplc="0809001B" w:tentative="1">
      <w:start w:val="1"/>
      <w:numFmt w:val="lowerRoman"/>
      <w:lvlText w:val="%6."/>
      <w:lvlJc w:val="right"/>
      <w:pPr>
        <w:ind w:left="5430" w:hanging="180"/>
      </w:pPr>
    </w:lvl>
    <w:lvl w:ilvl="6" w:tplc="0809000F" w:tentative="1">
      <w:start w:val="1"/>
      <w:numFmt w:val="decimal"/>
      <w:lvlText w:val="%7."/>
      <w:lvlJc w:val="left"/>
      <w:pPr>
        <w:ind w:left="6150" w:hanging="360"/>
      </w:pPr>
    </w:lvl>
    <w:lvl w:ilvl="7" w:tplc="08090019" w:tentative="1">
      <w:start w:val="1"/>
      <w:numFmt w:val="lowerLetter"/>
      <w:lvlText w:val="%8."/>
      <w:lvlJc w:val="left"/>
      <w:pPr>
        <w:ind w:left="6870" w:hanging="360"/>
      </w:pPr>
    </w:lvl>
    <w:lvl w:ilvl="8" w:tplc="0809001B" w:tentative="1">
      <w:start w:val="1"/>
      <w:numFmt w:val="lowerRoman"/>
      <w:lvlText w:val="%9."/>
      <w:lvlJc w:val="right"/>
      <w:pPr>
        <w:ind w:left="7590" w:hanging="180"/>
      </w:pPr>
    </w:lvl>
  </w:abstractNum>
  <w:abstractNum w:abstractNumId="27" w15:restartNumberingAfterBreak="0">
    <w:nsid w:val="45051306"/>
    <w:multiLevelType w:val="hybridMultilevel"/>
    <w:tmpl w:val="120A6F9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4619707A"/>
    <w:multiLevelType w:val="hybridMultilevel"/>
    <w:tmpl w:val="A5EA88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7427C42"/>
    <w:multiLevelType w:val="hybridMultilevel"/>
    <w:tmpl w:val="02664006"/>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0" w15:restartNumberingAfterBreak="0">
    <w:nsid w:val="481A5B2D"/>
    <w:multiLevelType w:val="hybridMultilevel"/>
    <w:tmpl w:val="EEF84E26"/>
    <w:lvl w:ilvl="0" w:tplc="0809000F">
      <w:start w:val="1"/>
      <w:numFmt w:val="decimal"/>
      <w:lvlText w:val="%1."/>
      <w:lvlJc w:val="left"/>
      <w:pPr>
        <w:ind w:left="823" w:hanging="360"/>
      </w:pPr>
    </w:lvl>
    <w:lvl w:ilvl="1" w:tplc="08090019" w:tentative="1">
      <w:start w:val="1"/>
      <w:numFmt w:val="lowerLetter"/>
      <w:lvlText w:val="%2."/>
      <w:lvlJc w:val="left"/>
      <w:pPr>
        <w:ind w:left="1543" w:hanging="360"/>
      </w:pPr>
    </w:lvl>
    <w:lvl w:ilvl="2" w:tplc="0809001B" w:tentative="1">
      <w:start w:val="1"/>
      <w:numFmt w:val="lowerRoman"/>
      <w:lvlText w:val="%3."/>
      <w:lvlJc w:val="right"/>
      <w:pPr>
        <w:ind w:left="2263" w:hanging="180"/>
      </w:pPr>
    </w:lvl>
    <w:lvl w:ilvl="3" w:tplc="0809000F" w:tentative="1">
      <w:start w:val="1"/>
      <w:numFmt w:val="decimal"/>
      <w:lvlText w:val="%4."/>
      <w:lvlJc w:val="left"/>
      <w:pPr>
        <w:ind w:left="2983" w:hanging="360"/>
      </w:pPr>
    </w:lvl>
    <w:lvl w:ilvl="4" w:tplc="08090019" w:tentative="1">
      <w:start w:val="1"/>
      <w:numFmt w:val="lowerLetter"/>
      <w:lvlText w:val="%5."/>
      <w:lvlJc w:val="left"/>
      <w:pPr>
        <w:ind w:left="3703" w:hanging="360"/>
      </w:pPr>
    </w:lvl>
    <w:lvl w:ilvl="5" w:tplc="0809001B" w:tentative="1">
      <w:start w:val="1"/>
      <w:numFmt w:val="lowerRoman"/>
      <w:lvlText w:val="%6."/>
      <w:lvlJc w:val="right"/>
      <w:pPr>
        <w:ind w:left="4423" w:hanging="180"/>
      </w:pPr>
    </w:lvl>
    <w:lvl w:ilvl="6" w:tplc="0809000F" w:tentative="1">
      <w:start w:val="1"/>
      <w:numFmt w:val="decimal"/>
      <w:lvlText w:val="%7."/>
      <w:lvlJc w:val="left"/>
      <w:pPr>
        <w:ind w:left="5143" w:hanging="360"/>
      </w:pPr>
    </w:lvl>
    <w:lvl w:ilvl="7" w:tplc="08090019" w:tentative="1">
      <w:start w:val="1"/>
      <w:numFmt w:val="lowerLetter"/>
      <w:lvlText w:val="%8."/>
      <w:lvlJc w:val="left"/>
      <w:pPr>
        <w:ind w:left="5863" w:hanging="360"/>
      </w:pPr>
    </w:lvl>
    <w:lvl w:ilvl="8" w:tplc="0809001B" w:tentative="1">
      <w:start w:val="1"/>
      <w:numFmt w:val="lowerRoman"/>
      <w:lvlText w:val="%9."/>
      <w:lvlJc w:val="right"/>
      <w:pPr>
        <w:ind w:left="6583" w:hanging="180"/>
      </w:pPr>
    </w:lvl>
  </w:abstractNum>
  <w:abstractNum w:abstractNumId="31" w15:restartNumberingAfterBreak="0">
    <w:nsid w:val="4A196965"/>
    <w:multiLevelType w:val="hybridMultilevel"/>
    <w:tmpl w:val="512C8F4E"/>
    <w:lvl w:ilvl="0" w:tplc="0809000B">
      <w:start w:val="1"/>
      <w:numFmt w:val="bullet"/>
      <w:lvlText w:val=""/>
      <w:lvlJc w:val="left"/>
      <w:pPr>
        <w:ind w:left="1800" w:hanging="360"/>
      </w:pPr>
      <w:rPr>
        <w:rFonts w:hint="default" w:ascii="Wingdings" w:hAnsi="Wingdings"/>
      </w:rPr>
    </w:lvl>
    <w:lvl w:ilvl="1" w:tplc="08090003" w:tentative="1">
      <w:start w:val="1"/>
      <w:numFmt w:val="bullet"/>
      <w:lvlText w:val="o"/>
      <w:lvlJc w:val="left"/>
      <w:pPr>
        <w:ind w:left="2520" w:hanging="360"/>
      </w:pPr>
      <w:rPr>
        <w:rFonts w:hint="default" w:ascii="Courier New" w:hAnsi="Courier New" w:cs="Courier New"/>
      </w:rPr>
    </w:lvl>
    <w:lvl w:ilvl="2" w:tplc="08090005" w:tentative="1">
      <w:start w:val="1"/>
      <w:numFmt w:val="bullet"/>
      <w:lvlText w:val=""/>
      <w:lvlJc w:val="left"/>
      <w:pPr>
        <w:ind w:left="3240" w:hanging="360"/>
      </w:pPr>
      <w:rPr>
        <w:rFonts w:hint="default" w:ascii="Wingdings" w:hAnsi="Wingdings"/>
      </w:rPr>
    </w:lvl>
    <w:lvl w:ilvl="3" w:tplc="08090001" w:tentative="1">
      <w:start w:val="1"/>
      <w:numFmt w:val="bullet"/>
      <w:lvlText w:val=""/>
      <w:lvlJc w:val="left"/>
      <w:pPr>
        <w:ind w:left="3960" w:hanging="360"/>
      </w:pPr>
      <w:rPr>
        <w:rFonts w:hint="default" w:ascii="Symbol" w:hAnsi="Symbol"/>
      </w:rPr>
    </w:lvl>
    <w:lvl w:ilvl="4" w:tplc="08090003" w:tentative="1">
      <w:start w:val="1"/>
      <w:numFmt w:val="bullet"/>
      <w:lvlText w:val="o"/>
      <w:lvlJc w:val="left"/>
      <w:pPr>
        <w:ind w:left="4680" w:hanging="360"/>
      </w:pPr>
      <w:rPr>
        <w:rFonts w:hint="default" w:ascii="Courier New" w:hAnsi="Courier New" w:cs="Courier New"/>
      </w:rPr>
    </w:lvl>
    <w:lvl w:ilvl="5" w:tplc="08090005" w:tentative="1">
      <w:start w:val="1"/>
      <w:numFmt w:val="bullet"/>
      <w:lvlText w:val=""/>
      <w:lvlJc w:val="left"/>
      <w:pPr>
        <w:ind w:left="5400" w:hanging="360"/>
      </w:pPr>
      <w:rPr>
        <w:rFonts w:hint="default" w:ascii="Wingdings" w:hAnsi="Wingdings"/>
      </w:rPr>
    </w:lvl>
    <w:lvl w:ilvl="6" w:tplc="08090001" w:tentative="1">
      <w:start w:val="1"/>
      <w:numFmt w:val="bullet"/>
      <w:lvlText w:val=""/>
      <w:lvlJc w:val="left"/>
      <w:pPr>
        <w:ind w:left="6120" w:hanging="360"/>
      </w:pPr>
      <w:rPr>
        <w:rFonts w:hint="default" w:ascii="Symbol" w:hAnsi="Symbol"/>
      </w:rPr>
    </w:lvl>
    <w:lvl w:ilvl="7" w:tplc="08090003" w:tentative="1">
      <w:start w:val="1"/>
      <w:numFmt w:val="bullet"/>
      <w:lvlText w:val="o"/>
      <w:lvlJc w:val="left"/>
      <w:pPr>
        <w:ind w:left="6840" w:hanging="360"/>
      </w:pPr>
      <w:rPr>
        <w:rFonts w:hint="default" w:ascii="Courier New" w:hAnsi="Courier New" w:cs="Courier New"/>
      </w:rPr>
    </w:lvl>
    <w:lvl w:ilvl="8" w:tplc="08090005" w:tentative="1">
      <w:start w:val="1"/>
      <w:numFmt w:val="bullet"/>
      <w:lvlText w:val=""/>
      <w:lvlJc w:val="left"/>
      <w:pPr>
        <w:ind w:left="7560" w:hanging="360"/>
      </w:pPr>
      <w:rPr>
        <w:rFonts w:hint="default" w:ascii="Wingdings" w:hAnsi="Wingdings"/>
      </w:rPr>
    </w:lvl>
  </w:abstractNum>
  <w:abstractNum w:abstractNumId="32" w15:restartNumberingAfterBreak="0">
    <w:nsid w:val="4BB9439A"/>
    <w:multiLevelType w:val="hybridMultilevel"/>
    <w:tmpl w:val="56E058DA"/>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1">
      <w:start w:val="1"/>
      <w:numFmt w:val="bullet"/>
      <w:lvlText w:val=""/>
      <w:lvlJc w:val="left"/>
      <w:pPr>
        <w:ind w:left="2160" w:hanging="360"/>
      </w:pPr>
      <w:rPr>
        <w:rFonts w:hint="default" w:ascii="Symbol" w:hAnsi="Symbol"/>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4C540182"/>
    <w:multiLevelType w:val="hybridMultilevel"/>
    <w:tmpl w:val="02664006"/>
    <w:lvl w:ilvl="0" w:tplc="08090019">
      <w:start w:val="1"/>
      <w:numFmt w:val="lowerLetter"/>
      <w:lvlText w:val="%1."/>
      <w:lvlJc w:val="left"/>
      <w:pPr>
        <w:ind w:left="1800" w:hanging="360"/>
      </w:p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4" w15:restartNumberingAfterBreak="0">
    <w:nsid w:val="571D37E5"/>
    <w:multiLevelType w:val="hybridMultilevel"/>
    <w:tmpl w:val="8CB4438A"/>
    <w:lvl w:ilvl="0" w:tplc="57D02734">
      <w:start w:val="1"/>
      <w:numFmt w:val="lowerLetter"/>
      <w:lvlText w:val="%1."/>
      <w:lvlJc w:val="left"/>
      <w:pPr>
        <w:ind w:left="1428" w:hanging="360"/>
      </w:pPr>
      <w:rPr>
        <w:b/>
        <w:bCs/>
      </w:r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35" w15:restartNumberingAfterBreak="0">
    <w:nsid w:val="733B6EF7"/>
    <w:multiLevelType w:val="multilevel"/>
    <w:tmpl w:val="8A42AC2E"/>
    <w:lvl w:ilvl="0">
      <w:start w:val="1"/>
      <w:numFmt w:val="decimal"/>
      <w:lvlText w:val="%1"/>
      <w:lvlJc w:val="left"/>
      <w:pPr>
        <w:ind w:left="360" w:hanging="360"/>
      </w:pPr>
      <w:rPr>
        <w:rFonts w:hint="default"/>
      </w:rPr>
    </w:lvl>
    <w:lvl w:ilvl="1">
      <w:start w:val="2"/>
      <w:numFmt w:val="decimal"/>
      <w:lvlText w:val="%1.%2"/>
      <w:lvlJc w:val="left"/>
      <w:pPr>
        <w:ind w:left="720" w:hanging="360"/>
      </w:pPr>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7763641E"/>
    <w:multiLevelType w:val="hybridMultilevel"/>
    <w:tmpl w:val="34E0012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61">
    <w:abstractNumId w:val="60"/>
  </w:num>
  <w:num w:numId="60">
    <w:abstractNumId w:val="59"/>
  </w:num>
  <w:num w:numId="59">
    <w:abstractNumId w:val="58"/>
  </w:num>
  <w:num w:numId="58">
    <w:abstractNumId w:val="57"/>
  </w:num>
  <w:num w:numId="57">
    <w:abstractNumId w:val="56"/>
  </w:num>
  <w:num w:numId="56">
    <w:abstractNumId w:val="55"/>
  </w:num>
  <w:num w:numId="55">
    <w:abstractNumId w:val="54"/>
  </w:num>
  <w:num w:numId="54">
    <w:abstractNumId w:val="53"/>
  </w:num>
  <w:num w:numId="53">
    <w:abstractNumId w:val="52"/>
  </w:num>
  <w:num w:numId="52">
    <w:abstractNumId w:val="51"/>
  </w:num>
  <w:num w:numId="51">
    <w:abstractNumId w:val="50"/>
  </w:num>
  <w:num w:numId="50">
    <w:abstractNumId w:val="49"/>
  </w:num>
  <w:num w:numId="49">
    <w:abstractNumId w:val="48"/>
  </w:num>
  <w:num w:numId="48">
    <w:abstractNumId w:val="47"/>
  </w:num>
  <w:num w:numId="47">
    <w:abstractNumId w:val="46"/>
  </w:num>
  <w:num w:numId="46">
    <w:abstractNumId w:val="45"/>
  </w:num>
  <w:num w:numId="45">
    <w:abstractNumId w:val="44"/>
  </w:num>
  <w:num w:numId="44">
    <w:abstractNumId w:val="43"/>
  </w:num>
  <w:num w:numId="43">
    <w:abstractNumId w:val="42"/>
  </w:num>
  <w:num w:numId="42">
    <w:abstractNumId w:val="41"/>
  </w:num>
  <w:num w:numId="41">
    <w:abstractNumId w:val="40"/>
  </w:num>
  <w:num w:numId="40">
    <w:abstractNumId w:val="39"/>
  </w:num>
  <w:num w:numId="39">
    <w:abstractNumId w:val="38"/>
  </w:num>
  <w:num w:numId="38">
    <w:abstractNumId w:val="37"/>
  </w:num>
  <w:num w:numId="1">
    <w:abstractNumId w:val="3"/>
  </w:num>
  <w:num w:numId="2">
    <w:abstractNumId w:val="16"/>
  </w:num>
  <w:num w:numId="3">
    <w:abstractNumId w:val="14"/>
  </w:num>
  <w:num w:numId="4">
    <w:abstractNumId w:val="15"/>
  </w:num>
  <w:num w:numId="5">
    <w:abstractNumId w:val="28"/>
  </w:num>
  <w:num w:numId="6">
    <w:abstractNumId w:val="2"/>
  </w:num>
  <w:num w:numId="7">
    <w:abstractNumId w:val="18"/>
  </w:num>
  <w:num w:numId="8">
    <w:abstractNumId w:val="6"/>
  </w:num>
  <w:num w:numId="9">
    <w:abstractNumId w:val="0"/>
  </w:num>
  <w:num w:numId="10">
    <w:abstractNumId w:val="36"/>
  </w:num>
  <w:num w:numId="11">
    <w:abstractNumId w:val="19"/>
  </w:num>
  <w:num w:numId="12">
    <w:abstractNumId w:val="17"/>
  </w:num>
  <w:num w:numId="13">
    <w:abstractNumId w:val="20"/>
  </w:num>
  <w:num w:numId="14">
    <w:abstractNumId w:val="5"/>
  </w:num>
  <w:num w:numId="15">
    <w:abstractNumId w:val="31"/>
  </w:num>
  <w:num w:numId="16">
    <w:abstractNumId w:val="4"/>
  </w:num>
  <w:num w:numId="17">
    <w:abstractNumId w:val="10"/>
  </w:num>
  <w:num w:numId="18">
    <w:abstractNumId w:val="32"/>
  </w:num>
  <w:num w:numId="19">
    <w:abstractNumId w:val="7"/>
  </w:num>
  <w:num w:numId="20">
    <w:abstractNumId w:val="11"/>
  </w:num>
  <w:num w:numId="21">
    <w:abstractNumId w:val="34"/>
  </w:num>
  <w:num w:numId="22">
    <w:abstractNumId w:val="23"/>
  </w:num>
  <w:num w:numId="23">
    <w:abstractNumId w:val="29"/>
  </w:num>
  <w:num w:numId="24">
    <w:abstractNumId w:val="30"/>
  </w:num>
  <w:num w:numId="25">
    <w:abstractNumId w:val="12"/>
  </w:num>
  <w:num w:numId="26">
    <w:abstractNumId w:val="33"/>
  </w:num>
  <w:num w:numId="27">
    <w:abstractNumId w:val="21"/>
  </w:num>
  <w:num w:numId="28">
    <w:abstractNumId w:val="9"/>
  </w:num>
  <w:num w:numId="29">
    <w:abstractNumId w:val="1"/>
  </w:num>
  <w:num w:numId="30">
    <w:abstractNumId w:val="35"/>
  </w:num>
  <w:num w:numId="31">
    <w:abstractNumId w:val="13"/>
  </w:num>
  <w:num w:numId="32">
    <w:abstractNumId w:val="22"/>
  </w:num>
  <w:num w:numId="33">
    <w:abstractNumId w:val="26"/>
  </w:num>
  <w:num w:numId="34">
    <w:abstractNumId w:val="25"/>
  </w:num>
  <w:num w:numId="35">
    <w:abstractNumId w:val="24"/>
  </w:num>
  <w:num w:numId="36">
    <w:abstractNumId w:val="8"/>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trackRevisions w:val="fals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0D3"/>
    <w:rsid w:val="00007DBF"/>
    <w:rsid w:val="00011BE9"/>
    <w:rsid w:val="00015A53"/>
    <w:rsid w:val="00034D05"/>
    <w:rsid w:val="00044B15"/>
    <w:rsid w:val="00047933"/>
    <w:rsid w:val="000479A3"/>
    <w:rsid w:val="0005530C"/>
    <w:rsid w:val="00056FDE"/>
    <w:rsid w:val="00061535"/>
    <w:rsid w:val="00064077"/>
    <w:rsid w:val="00071556"/>
    <w:rsid w:val="000832A4"/>
    <w:rsid w:val="00085D8E"/>
    <w:rsid w:val="000900F5"/>
    <w:rsid w:val="000915B6"/>
    <w:rsid w:val="00094BFD"/>
    <w:rsid w:val="00094F1D"/>
    <w:rsid w:val="00096B2C"/>
    <w:rsid w:val="000A54A8"/>
    <w:rsid w:val="000B1B70"/>
    <w:rsid w:val="000B75E8"/>
    <w:rsid w:val="000F1DD3"/>
    <w:rsid w:val="00141512"/>
    <w:rsid w:val="001421D4"/>
    <w:rsid w:val="001475CE"/>
    <w:rsid w:val="00161ACE"/>
    <w:rsid w:val="00175E5C"/>
    <w:rsid w:val="00194329"/>
    <w:rsid w:val="00197226"/>
    <w:rsid w:val="001A3565"/>
    <w:rsid w:val="001A4C47"/>
    <w:rsid w:val="001A5B6F"/>
    <w:rsid w:val="001B01EF"/>
    <w:rsid w:val="001F525B"/>
    <w:rsid w:val="00201495"/>
    <w:rsid w:val="0021030E"/>
    <w:rsid w:val="002201DA"/>
    <w:rsid w:val="00226CD5"/>
    <w:rsid w:val="00231076"/>
    <w:rsid w:val="00236482"/>
    <w:rsid w:val="00246015"/>
    <w:rsid w:val="002661D9"/>
    <w:rsid w:val="00273649"/>
    <w:rsid w:val="002736F4"/>
    <w:rsid w:val="00281D84"/>
    <w:rsid w:val="002B278B"/>
    <w:rsid w:val="002B5D6B"/>
    <w:rsid w:val="002BD6E9"/>
    <w:rsid w:val="002D4A94"/>
    <w:rsid w:val="002E5D0D"/>
    <w:rsid w:val="002E656F"/>
    <w:rsid w:val="002F26CC"/>
    <w:rsid w:val="002F30EF"/>
    <w:rsid w:val="002F4C4F"/>
    <w:rsid w:val="003206D3"/>
    <w:rsid w:val="00323ACC"/>
    <w:rsid w:val="0034451A"/>
    <w:rsid w:val="00347216"/>
    <w:rsid w:val="003611F9"/>
    <w:rsid w:val="00370CA1"/>
    <w:rsid w:val="0037C3E9"/>
    <w:rsid w:val="00382096"/>
    <w:rsid w:val="00383293"/>
    <w:rsid w:val="00384210"/>
    <w:rsid w:val="00385FDA"/>
    <w:rsid w:val="003C5B0E"/>
    <w:rsid w:val="003D6770"/>
    <w:rsid w:val="003E6CF5"/>
    <w:rsid w:val="0040661F"/>
    <w:rsid w:val="00425251"/>
    <w:rsid w:val="0042558D"/>
    <w:rsid w:val="004274A0"/>
    <w:rsid w:val="004471E3"/>
    <w:rsid w:val="00453132"/>
    <w:rsid w:val="004619BE"/>
    <w:rsid w:val="004758F0"/>
    <w:rsid w:val="00483764"/>
    <w:rsid w:val="00485653"/>
    <w:rsid w:val="004A03F8"/>
    <w:rsid w:val="004A456E"/>
    <w:rsid w:val="004A6946"/>
    <w:rsid w:val="004B76EE"/>
    <w:rsid w:val="004B7FB8"/>
    <w:rsid w:val="004C4B2A"/>
    <w:rsid w:val="004D2160"/>
    <w:rsid w:val="005026F6"/>
    <w:rsid w:val="00507684"/>
    <w:rsid w:val="005155A3"/>
    <w:rsid w:val="00533B75"/>
    <w:rsid w:val="00535533"/>
    <w:rsid w:val="005383CC"/>
    <w:rsid w:val="00543295"/>
    <w:rsid w:val="0054761C"/>
    <w:rsid w:val="0055FA9B"/>
    <w:rsid w:val="0056346C"/>
    <w:rsid w:val="0056700C"/>
    <w:rsid w:val="005843E7"/>
    <w:rsid w:val="0058662A"/>
    <w:rsid w:val="005971AD"/>
    <w:rsid w:val="005A3FF3"/>
    <w:rsid w:val="005A5425"/>
    <w:rsid w:val="005C06C1"/>
    <w:rsid w:val="005C757F"/>
    <w:rsid w:val="005C7CB7"/>
    <w:rsid w:val="005C8F7C"/>
    <w:rsid w:val="005D3566"/>
    <w:rsid w:val="005D40E9"/>
    <w:rsid w:val="005EC266"/>
    <w:rsid w:val="00611CAD"/>
    <w:rsid w:val="00616835"/>
    <w:rsid w:val="00624642"/>
    <w:rsid w:val="006251A9"/>
    <w:rsid w:val="0062A50A"/>
    <w:rsid w:val="006332E0"/>
    <w:rsid w:val="00636BFA"/>
    <w:rsid w:val="00680198"/>
    <w:rsid w:val="006857D4"/>
    <w:rsid w:val="006A2DBA"/>
    <w:rsid w:val="006B12CC"/>
    <w:rsid w:val="006B450E"/>
    <w:rsid w:val="006B62E0"/>
    <w:rsid w:val="006B62E8"/>
    <w:rsid w:val="006E0B85"/>
    <w:rsid w:val="00715007"/>
    <w:rsid w:val="00717851"/>
    <w:rsid w:val="007247C7"/>
    <w:rsid w:val="00732B92"/>
    <w:rsid w:val="007356C2"/>
    <w:rsid w:val="00741B20"/>
    <w:rsid w:val="00741E83"/>
    <w:rsid w:val="0074E1DE"/>
    <w:rsid w:val="00757A06"/>
    <w:rsid w:val="00762DA6"/>
    <w:rsid w:val="007718E2"/>
    <w:rsid w:val="007953E4"/>
    <w:rsid w:val="007A6D50"/>
    <w:rsid w:val="007B7CC2"/>
    <w:rsid w:val="007C2F08"/>
    <w:rsid w:val="00821DC3"/>
    <w:rsid w:val="00822A63"/>
    <w:rsid w:val="0082E174"/>
    <w:rsid w:val="0086177F"/>
    <w:rsid w:val="00873B5D"/>
    <w:rsid w:val="0087560B"/>
    <w:rsid w:val="00881DBF"/>
    <w:rsid w:val="0088519B"/>
    <w:rsid w:val="00891DF1"/>
    <w:rsid w:val="00894915"/>
    <w:rsid w:val="008A2369"/>
    <w:rsid w:val="008C1CD3"/>
    <w:rsid w:val="008E2454"/>
    <w:rsid w:val="008E458F"/>
    <w:rsid w:val="009001D7"/>
    <w:rsid w:val="009043B6"/>
    <w:rsid w:val="00914F60"/>
    <w:rsid w:val="00921358"/>
    <w:rsid w:val="00921D7E"/>
    <w:rsid w:val="00953BBC"/>
    <w:rsid w:val="00956D7B"/>
    <w:rsid w:val="00962B0D"/>
    <w:rsid w:val="0096746E"/>
    <w:rsid w:val="00973821"/>
    <w:rsid w:val="00987E59"/>
    <w:rsid w:val="009A3663"/>
    <w:rsid w:val="009B5284"/>
    <w:rsid w:val="009E03C2"/>
    <w:rsid w:val="009E5664"/>
    <w:rsid w:val="009E5E0B"/>
    <w:rsid w:val="00A310D3"/>
    <w:rsid w:val="00A40FCF"/>
    <w:rsid w:val="00A43ACB"/>
    <w:rsid w:val="00A5105D"/>
    <w:rsid w:val="00A56081"/>
    <w:rsid w:val="00A761BB"/>
    <w:rsid w:val="00A80B5D"/>
    <w:rsid w:val="00A87C38"/>
    <w:rsid w:val="00AA19DB"/>
    <w:rsid w:val="00AB49F3"/>
    <w:rsid w:val="00AB5FCF"/>
    <w:rsid w:val="00AD3888"/>
    <w:rsid w:val="00AD42DC"/>
    <w:rsid w:val="00ADBB31"/>
    <w:rsid w:val="00B05CF5"/>
    <w:rsid w:val="00B11891"/>
    <w:rsid w:val="00B1FED6"/>
    <w:rsid w:val="00B27018"/>
    <w:rsid w:val="00B281F9"/>
    <w:rsid w:val="00B36835"/>
    <w:rsid w:val="00B44CDE"/>
    <w:rsid w:val="00B44D42"/>
    <w:rsid w:val="00B45B5E"/>
    <w:rsid w:val="00B6091A"/>
    <w:rsid w:val="00B92BCD"/>
    <w:rsid w:val="00BB177F"/>
    <w:rsid w:val="00BE0650"/>
    <w:rsid w:val="00BE75B7"/>
    <w:rsid w:val="00C06601"/>
    <w:rsid w:val="00C32C83"/>
    <w:rsid w:val="00C84B3F"/>
    <w:rsid w:val="00C97E14"/>
    <w:rsid w:val="00CA64AC"/>
    <w:rsid w:val="00CCB0F4"/>
    <w:rsid w:val="00CD26F5"/>
    <w:rsid w:val="00D00E9C"/>
    <w:rsid w:val="00D06489"/>
    <w:rsid w:val="00D13694"/>
    <w:rsid w:val="00D3192D"/>
    <w:rsid w:val="00D50301"/>
    <w:rsid w:val="00D836E3"/>
    <w:rsid w:val="00D86113"/>
    <w:rsid w:val="00DA18D0"/>
    <w:rsid w:val="00DA85D3"/>
    <w:rsid w:val="00DC33E3"/>
    <w:rsid w:val="00DE2B46"/>
    <w:rsid w:val="00E06E98"/>
    <w:rsid w:val="00E2303A"/>
    <w:rsid w:val="00E24AA6"/>
    <w:rsid w:val="00E58AC3"/>
    <w:rsid w:val="00E73B07"/>
    <w:rsid w:val="00E7664C"/>
    <w:rsid w:val="00E809B2"/>
    <w:rsid w:val="00E97BC2"/>
    <w:rsid w:val="00EA336C"/>
    <w:rsid w:val="00EB2F70"/>
    <w:rsid w:val="00ED6196"/>
    <w:rsid w:val="00EF418D"/>
    <w:rsid w:val="00EF717A"/>
    <w:rsid w:val="00F043C9"/>
    <w:rsid w:val="00F07E42"/>
    <w:rsid w:val="00F66734"/>
    <w:rsid w:val="00F70F1E"/>
    <w:rsid w:val="00F760FF"/>
    <w:rsid w:val="00F902C1"/>
    <w:rsid w:val="00F95DCC"/>
    <w:rsid w:val="00F96D31"/>
    <w:rsid w:val="00FB0B61"/>
    <w:rsid w:val="00FB860A"/>
    <w:rsid w:val="00FE4EBD"/>
    <w:rsid w:val="00FF0516"/>
    <w:rsid w:val="00FF4C87"/>
    <w:rsid w:val="01095079"/>
    <w:rsid w:val="011297AB"/>
    <w:rsid w:val="011D1470"/>
    <w:rsid w:val="012FC9F0"/>
    <w:rsid w:val="013B6759"/>
    <w:rsid w:val="013FABB4"/>
    <w:rsid w:val="0146402E"/>
    <w:rsid w:val="014709EC"/>
    <w:rsid w:val="01494075"/>
    <w:rsid w:val="0155CD73"/>
    <w:rsid w:val="0163AE23"/>
    <w:rsid w:val="016B9ECA"/>
    <w:rsid w:val="0173690C"/>
    <w:rsid w:val="0173F59D"/>
    <w:rsid w:val="017C7E1B"/>
    <w:rsid w:val="017ECB7D"/>
    <w:rsid w:val="017EDCBF"/>
    <w:rsid w:val="01935A09"/>
    <w:rsid w:val="01983B0F"/>
    <w:rsid w:val="019A170A"/>
    <w:rsid w:val="01AD23B5"/>
    <w:rsid w:val="01BACE2F"/>
    <w:rsid w:val="01C2F8EC"/>
    <w:rsid w:val="01C67A29"/>
    <w:rsid w:val="01D7065D"/>
    <w:rsid w:val="01DC8595"/>
    <w:rsid w:val="01E0DE0A"/>
    <w:rsid w:val="01F23EC5"/>
    <w:rsid w:val="01F7DD28"/>
    <w:rsid w:val="020D248F"/>
    <w:rsid w:val="020E94AB"/>
    <w:rsid w:val="020EA7AF"/>
    <w:rsid w:val="020FD105"/>
    <w:rsid w:val="02114D35"/>
    <w:rsid w:val="0219BA1A"/>
    <w:rsid w:val="022CA5FA"/>
    <w:rsid w:val="022E6198"/>
    <w:rsid w:val="0236F298"/>
    <w:rsid w:val="024C7732"/>
    <w:rsid w:val="024E525A"/>
    <w:rsid w:val="0250D5EA"/>
    <w:rsid w:val="0251522F"/>
    <w:rsid w:val="0268934A"/>
    <w:rsid w:val="026C8397"/>
    <w:rsid w:val="0283B12D"/>
    <w:rsid w:val="028A025A"/>
    <w:rsid w:val="02959A2E"/>
    <w:rsid w:val="0296B0D8"/>
    <w:rsid w:val="02AC00CA"/>
    <w:rsid w:val="02ADBC27"/>
    <w:rsid w:val="02AE24C1"/>
    <w:rsid w:val="02BCC412"/>
    <w:rsid w:val="02C306FC"/>
    <w:rsid w:val="02CCFA4F"/>
    <w:rsid w:val="02D4637A"/>
    <w:rsid w:val="02D737BA"/>
    <w:rsid w:val="02D96325"/>
    <w:rsid w:val="02EE2ED6"/>
    <w:rsid w:val="02F0D2F0"/>
    <w:rsid w:val="02F23099"/>
    <w:rsid w:val="02F9DAFF"/>
    <w:rsid w:val="02FD6229"/>
    <w:rsid w:val="030EC0AC"/>
    <w:rsid w:val="0314FA48"/>
    <w:rsid w:val="03153CCE"/>
    <w:rsid w:val="031A9BDE"/>
    <w:rsid w:val="031FBCA2"/>
    <w:rsid w:val="034CA829"/>
    <w:rsid w:val="035A8C44"/>
    <w:rsid w:val="0362D0CF"/>
    <w:rsid w:val="03686872"/>
    <w:rsid w:val="0372BCC4"/>
    <w:rsid w:val="0389CEF5"/>
    <w:rsid w:val="038FD4EC"/>
    <w:rsid w:val="039A1D0E"/>
    <w:rsid w:val="039A208B"/>
    <w:rsid w:val="03A1F93A"/>
    <w:rsid w:val="03A84639"/>
    <w:rsid w:val="03BDA66D"/>
    <w:rsid w:val="03C0F5A1"/>
    <w:rsid w:val="03C75E06"/>
    <w:rsid w:val="03CB6B63"/>
    <w:rsid w:val="03CBEC3D"/>
    <w:rsid w:val="03D72B37"/>
    <w:rsid w:val="03D8C6DF"/>
    <w:rsid w:val="03E679A3"/>
    <w:rsid w:val="03F24892"/>
    <w:rsid w:val="0402A355"/>
    <w:rsid w:val="04055805"/>
    <w:rsid w:val="04090F62"/>
    <w:rsid w:val="04185BC6"/>
    <w:rsid w:val="04206D42"/>
    <w:rsid w:val="0420EFF6"/>
    <w:rsid w:val="042B6B3A"/>
    <w:rsid w:val="04351971"/>
    <w:rsid w:val="044A386D"/>
    <w:rsid w:val="044F1E69"/>
    <w:rsid w:val="04521313"/>
    <w:rsid w:val="0453CD2D"/>
    <w:rsid w:val="045FD830"/>
    <w:rsid w:val="0460DEDD"/>
    <w:rsid w:val="0473081B"/>
    <w:rsid w:val="04733891"/>
    <w:rsid w:val="047517F0"/>
    <w:rsid w:val="04774C76"/>
    <w:rsid w:val="04855866"/>
    <w:rsid w:val="048FD581"/>
    <w:rsid w:val="0499328A"/>
    <w:rsid w:val="04AAB9D4"/>
    <w:rsid w:val="04ACAEB4"/>
    <w:rsid w:val="04AD6E23"/>
    <w:rsid w:val="04B09925"/>
    <w:rsid w:val="04BDD4C0"/>
    <w:rsid w:val="04C53014"/>
    <w:rsid w:val="04C79C18"/>
    <w:rsid w:val="04CBD93E"/>
    <w:rsid w:val="04E8C69E"/>
    <w:rsid w:val="04EC3F06"/>
    <w:rsid w:val="04F30DB6"/>
    <w:rsid w:val="04FA9F55"/>
    <w:rsid w:val="05049A8C"/>
    <w:rsid w:val="050A920B"/>
    <w:rsid w:val="050EB8E7"/>
    <w:rsid w:val="050EE3C8"/>
    <w:rsid w:val="0518F05E"/>
    <w:rsid w:val="051B2D4A"/>
    <w:rsid w:val="052121A6"/>
    <w:rsid w:val="0521D96E"/>
    <w:rsid w:val="052AA06E"/>
    <w:rsid w:val="052C7C1B"/>
    <w:rsid w:val="052D52E4"/>
    <w:rsid w:val="05323389"/>
    <w:rsid w:val="0534EAD9"/>
    <w:rsid w:val="0539E6CA"/>
    <w:rsid w:val="053CAE89"/>
    <w:rsid w:val="053D5429"/>
    <w:rsid w:val="053F120B"/>
    <w:rsid w:val="05449BE1"/>
    <w:rsid w:val="054514E2"/>
    <w:rsid w:val="054A5D06"/>
    <w:rsid w:val="0557DE70"/>
    <w:rsid w:val="05598B68"/>
    <w:rsid w:val="055F3212"/>
    <w:rsid w:val="05804CE8"/>
    <w:rsid w:val="058972E8"/>
    <w:rsid w:val="05952611"/>
    <w:rsid w:val="059BBC62"/>
    <w:rsid w:val="059D2667"/>
    <w:rsid w:val="05A4DFC3"/>
    <w:rsid w:val="05B3F7AE"/>
    <w:rsid w:val="05C6C821"/>
    <w:rsid w:val="05DCF921"/>
    <w:rsid w:val="05EF8960"/>
    <w:rsid w:val="05F7301B"/>
    <w:rsid w:val="05FBA891"/>
    <w:rsid w:val="060871DE"/>
    <w:rsid w:val="060B8012"/>
    <w:rsid w:val="0610B245"/>
    <w:rsid w:val="061A3E60"/>
    <w:rsid w:val="062AE4EC"/>
    <w:rsid w:val="06327055"/>
    <w:rsid w:val="063FD332"/>
    <w:rsid w:val="0641BB38"/>
    <w:rsid w:val="064CE5C2"/>
    <w:rsid w:val="0657227C"/>
    <w:rsid w:val="065730EE"/>
    <w:rsid w:val="065D19C4"/>
    <w:rsid w:val="065DCC0D"/>
    <w:rsid w:val="065FA7BB"/>
    <w:rsid w:val="0661F85D"/>
    <w:rsid w:val="0664C078"/>
    <w:rsid w:val="066A1EE4"/>
    <w:rsid w:val="066C3ACE"/>
    <w:rsid w:val="066CF4A6"/>
    <w:rsid w:val="0678D67D"/>
    <w:rsid w:val="067B005A"/>
    <w:rsid w:val="067FEC67"/>
    <w:rsid w:val="068E3F52"/>
    <w:rsid w:val="06901956"/>
    <w:rsid w:val="06A6CD81"/>
    <w:rsid w:val="06B81005"/>
    <w:rsid w:val="06CB5728"/>
    <w:rsid w:val="06D12DEF"/>
    <w:rsid w:val="06D8AC1C"/>
    <w:rsid w:val="06DA66E4"/>
    <w:rsid w:val="06DB633C"/>
    <w:rsid w:val="06ED2B3D"/>
    <w:rsid w:val="06ED647C"/>
    <w:rsid w:val="06F6BBC8"/>
    <w:rsid w:val="06F86489"/>
    <w:rsid w:val="06FD3A4E"/>
    <w:rsid w:val="07028769"/>
    <w:rsid w:val="07086BA8"/>
    <w:rsid w:val="070DF3E0"/>
    <w:rsid w:val="0715BAF4"/>
    <w:rsid w:val="071C1B79"/>
    <w:rsid w:val="071D1273"/>
    <w:rsid w:val="071E290E"/>
    <w:rsid w:val="072682B2"/>
    <w:rsid w:val="07340BE0"/>
    <w:rsid w:val="07388C60"/>
    <w:rsid w:val="0744BC56"/>
    <w:rsid w:val="074C9A9B"/>
    <w:rsid w:val="075667E7"/>
    <w:rsid w:val="0758DDBE"/>
    <w:rsid w:val="0759C418"/>
    <w:rsid w:val="07648C43"/>
    <w:rsid w:val="07651244"/>
    <w:rsid w:val="077843BF"/>
    <w:rsid w:val="0778C982"/>
    <w:rsid w:val="07799F02"/>
    <w:rsid w:val="077F4C6E"/>
    <w:rsid w:val="0784F3CE"/>
    <w:rsid w:val="079123C3"/>
    <w:rsid w:val="07A10B65"/>
    <w:rsid w:val="07A13C8C"/>
    <w:rsid w:val="07A836A8"/>
    <w:rsid w:val="07A85D73"/>
    <w:rsid w:val="07AAA8DD"/>
    <w:rsid w:val="07AB8CEB"/>
    <w:rsid w:val="07B472C7"/>
    <w:rsid w:val="07B4A7A8"/>
    <w:rsid w:val="07BC21E9"/>
    <w:rsid w:val="07C2FBF3"/>
    <w:rsid w:val="07C440D8"/>
    <w:rsid w:val="07C73969"/>
    <w:rsid w:val="07E008CA"/>
    <w:rsid w:val="07E45892"/>
    <w:rsid w:val="07E81CC7"/>
    <w:rsid w:val="07F16E56"/>
    <w:rsid w:val="07F99C6E"/>
    <w:rsid w:val="0803F9AC"/>
    <w:rsid w:val="08057A70"/>
    <w:rsid w:val="081083A7"/>
    <w:rsid w:val="081304E8"/>
    <w:rsid w:val="0814B0D0"/>
    <w:rsid w:val="08174B52"/>
    <w:rsid w:val="081DC4F1"/>
    <w:rsid w:val="08368285"/>
    <w:rsid w:val="084D56F4"/>
    <w:rsid w:val="084F78B3"/>
    <w:rsid w:val="08575C6C"/>
    <w:rsid w:val="085EE654"/>
    <w:rsid w:val="0862A10D"/>
    <w:rsid w:val="086F1FC2"/>
    <w:rsid w:val="087D2EFA"/>
    <w:rsid w:val="089C81C4"/>
    <w:rsid w:val="089CCEDD"/>
    <w:rsid w:val="08A23874"/>
    <w:rsid w:val="08BD1BF2"/>
    <w:rsid w:val="08C044C7"/>
    <w:rsid w:val="08D941ED"/>
    <w:rsid w:val="08DC3D59"/>
    <w:rsid w:val="08E15C7C"/>
    <w:rsid w:val="08E1CF76"/>
    <w:rsid w:val="08E6441E"/>
    <w:rsid w:val="08E8A5F2"/>
    <w:rsid w:val="08E99B14"/>
    <w:rsid w:val="08F93DC5"/>
    <w:rsid w:val="09179600"/>
    <w:rsid w:val="091F0AD8"/>
    <w:rsid w:val="0923EC46"/>
    <w:rsid w:val="092AA0A2"/>
    <w:rsid w:val="092BDF08"/>
    <w:rsid w:val="09305D30"/>
    <w:rsid w:val="0939D3E4"/>
    <w:rsid w:val="093F5F1B"/>
    <w:rsid w:val="094442F8"/>
    <w:rsid w:val="094C007B"/>
    <w:rsid w:val="0950E3CE"/>
    <w:rsid w:val="0953F899"/>
    <w:rsid w:val="09549491"/>
    <w:rsid w:val="096948A7"/>
    <w:rsid w:val="096C6E32"/>
    <w:rsid w:val="096FC32E"/>
    <w:rsid w:val="0970B505"/>
    <w:rsid w:val="097773F4"/>
    <w:rsid w:val="097BF1C3"/>
    <w:rsid w:val="098028F3"/>
    <w:rsid w:val="09B03C72"/>
    <w:rsid w:val="09B358DB"/>
    <w:rsid w:val="09BAD2D6"/>
    <w:rsid w:val="09C923AB"/>
    <w:rsid w:val="09D04CFC"/>
    <w:rsid w:val="09D48AD2"/>
    <w:rsid w:val="09D525BD"/>
    <w:rsid w:val="09F1F6B7"/>
    <w:rsid w:val="09F53AD0"/>
    <w:rsid w:val="09FF8FAD"/>
    <w:rsid w:val="0A25498B"/>
    <w:rsid w:val="0A280565"/>
    <w:rsid w:val="0A2B8B5E"/>
    <w:rsid w:val="0A35FAC5"/>
    <w:rsid w:val="0A366B05"/>
    <w:rsid w:val="0A42308C"/>
    <w:rsid w:val="0A432902"/>
    <w:rsid w:val="0A453D99"/>
    <w:rsid w:val="0A464A5F"/>
    <w:rsid w:val="0A480855"/>
    <w:rsid w:val="0A49F780"/>
    <w:rsid w:val="0A51BF9C"/>
    <w:rsid w:val="0A52E687"/>
    <w:rsid w:val="0A616560"/>
    <w:rsid w:val="0A6B2366"/>
    <w:rsid w:val="0A780954"/>
    <w:rsid w:val="0A7C8218"/>
    <w:rsid w:val="0A959BAF"/>
    <w:rsid w:val="0A993BC1"/>
    <w:rsid w:val="0A9A49D6"/>
    <w:rsid w:val="0A9AACBE"/>
    <w:rsid w:val="0AAA0593"/>
    <w:rsid w:val="0AB010BE"/>
    <w:rsid w:val="0AB128FA"/>
    <w:rsid w:val="0AB9A307"/>
    <w:rsid w:val="0AD91FAC"/>
    <w:rsid w:val="0ADCAB25"/>
    <w:rsid w:val="0AE2499F"/>
    <w:rsid w:val="0AED028F"/>
    <w:rsid w:val="0AF3CF04"/>
    <w:rsid w:val="0AF4602E"/>
    <w:rsid w:val="0AF8493C"/>
    <w:rsid w:val="0AFB8A41"/>
    <w:rsid w:val="0AFBE19A"/>
    <w:rsid w:val="0B0C8566"/>
    <w:rsid w:val="0B126AFE"/>
    <w:rsid w:val="0B1BF954"/>
    <w:rsid w:val="0B20F221"/>
    <w:rsid w:val="0B2A8502"/>
    <w:rsid w:val="0B2E327C"/>
    <w:rsid w:val="0B2F1A49"/>
    <w:rsid w:val="0B33F2D0"/>
    <w:rsid w:val="0B343B61"/>
    <w:rsid w:val="0B361668"/>
    <w:rsid w:val="0B383865"/>
    <w:rsid w:val="0B482305"/>
    <w:rsid w:val="0B4F293C"/>
    <w:rsid w:val="0B4FC948"/>
    <w:rsid w:val="0B528078"/>
    <w:rsid w:val="0B5DE800"/>
    <w:rsid w:val="0B7B2BC4"/>
    <w:rsid w:val="0B82F815"/>
    <w:rsid w:val="0B98C521"/>
    <w:rsid w:val="0B9B600E"/>
    <w:rsid w:val="0B9BAF56"/>
    <w:rsid w:val="0B9E9DFD"/>
    <w:rsid w:val="0BABD231"/>
    <w:rsid w:val="0BB06813"/>
    <w:rsid w:val="0BCF46E5"/>
    <w:rsid w:val="0BD24F8B"/>
    <w:rsid w:val="0BE85CDD"/>
    <w:rsid w:val="0BE8C009"/>
    <w:rsid w:val="0BFD9973"/>
    <w:rsid w:val="0BFEB720"/>
    <w:rsid w:val="0C056E63"/>
    <w:rsid w:val="0C0F639B"/>
    <w:rsid w:val="0C19302F"/>
    <w:rsid w:val="0C25801E"/>
    <w:rsid w:val="0C32D5A3"/>
    <w:rsid w:val="0C3420ED"/>
    <w:rsid w:val="0C3F5746"/>
    <w:rsid w:val="0C3F6169"/>
    <w:rsid w:val="0C405A91"/>
    <w:rsid w:val="0C4EA1A1"/>
    <w:rsid w:val="0C4F1B23"/>
    <w:rsid w:val="0C645972"/>
    <w:rsid w:val="0C654CAD"/>
    <w:rsid w:val="0C7701BA"/>
    <w:rsid w:val="0C850EC1"/>
    <w:rsid w:val="0C86B681"/>
    <w:rsid w:val="0C8B8D6D"/>
    <w:rsid w:val="0C97B1FB"/>
    <w:rsid w:val="0C9F606D"/>
    <w:rsid w:val="0CA2FA5D"/>
    <w:rsid w:val="0CA5E214"/>
    <w:rsid w:val="0CAD5C56"/>
    <w:rsid w:val="0CAE2441"/>
    <w:rsid w:val="0CB71692"/>
    <w:rsid w:val="0CBDAFE3"/>
    <w:rsid w:val="0CE86A46"/>
    <w:rsid w:val="0CEA28E1"/>
    <w:rsid w:val="0CF1EC40"/>
    <w:rsid w:val="0D021D9F"/>
    <w:rsid w:val="0D158CDE"/>
    <w:rsid w:val="0D1D4F42"/>
    <w:rsid w:val="0D1EC876"/>
    <w:rsid w:val="0D21332A"/>
    <w:rsid w:val="0D29D687"/>
    <w:rsid w:val="0D2B4739"/>
    <w:rsid w:val="0D304198"/>
    <w:rsid w:val="0D331819"/>
    <w:rsid w:val="0D3E1A60"/>
    <w:rsid w:val="0D4E1EAA"/>
    <w:rsid w:val="0D548587"/>
    <w:rsid w:val="0D59A567"/>
    <w:rsid w:val="0D632C20"/>
    <w:rsid w:val="0D6C3FB7"/>
    <w:rsid w:val="0D6C937E"/>
    <w:rsid w:val="0D7D1324"/>
    <w:rsid w:val="0D7D627B"/>
    <w:rsid w:val="0D905062"/>
    <w:rsid w:val="0DAB33FC"/>
    <w:rsid w:val="0DBCD33F"/>
    <w:rsid w:val="0DBE0C3E"/>
    <w:rsid w:val="0DD6F089"/>
    <w:rsid w:val="0DF650BA"/>
    <w:rsid w:val="0DF9ECDC"/>
    <w:rsid w:val="0E0B0CCE"/>
    <w:rsid w:val="0E1038AA"/>
    <w:rsid w:val="0E104CE9"/>
    <w:rsid w:val="0E176B56"/>
    <w:rsid w:val="0E227286"/>
    <w:rsid w:val="0E24B85A"/>
    <w:rsid w:val="0E375115"/>
    <w:rsid w:val="0E37F0F7"/>
    <w:rsid w:val="0E3EC138"/>
    <w:rsid w:val="0E4A17C3"/>
    <w:rsid w:val="0E518029"/>
    <w:rsid w:val="0E55B304"/>
    <w:rsid w:val="0E5FD755"/>
    <w:rsid w:val="0E7AD773"/>
    <w:rsid w:val="0E88086F"/>
    <w:rsid w:val="0E8E6F54"/>
    <w:rsid w:val="0E948047"/>
    <w:rsid w:val="0E991F2F"/>
    <w:rsid w:val="0E9D62EF"/>
    <w:rsid w:val="0ED7356E"/>
    <w:rsid w:val="0ED8FCD4"/>
    <w:rsid w:val="0EE4288F"/>
    <w:rsid w:val="0EE4DE16"/>
    <w:rsid w:val="0EE5737B"/>
    <w:rsid w:val="0F03E572"/>
    <w:rsid w:val="0F09FB23"/>
    <w:rsid w:val="0F0D2A89"/>
    <w:rsid w:val="0F0DAEEC"/>
    <w:rsid w:val="0F0F45F0"/>
    <w:rsid w:val="0F12474D"/>
    <w:rsid w:val="0F1DE740"/>
    <w:rsid w:val="0F2039D8"/>
    <w:rsid w:val="0F3AD270"/>
    <w:rsid w:val="0F47045D"/>
    <w:rsid w:val="0F56E7B7"/>
    <w:rsid w:val="0F6C4C5B"/>
    <w:rsid w:val="0F7D9428"/>
    <w:rsid w:val="0F80885B"/>
    <w:rsid w:val="0F8B9168"/>
    <w:rsid w:val="0F8D5E3B"/>
    <w:rsid w:val="0F93432B"/>
    <w:rsid w:val="0F9344F0"/>
    <w:rsid w:val="0F9F292D"/>
    <w:rsid w:val="0FA05B31"/>
    <w:rsid w:val="0FA6DD2F"/>
    <w:rsid w:val="0FAC7BCF"/>
    <w:rsid w:val="0FBDA848"/>
    <w:rsid w:val="0FCF1FD8"/>
    <w:rsid w:val="0FCF52BD"/>
    <w:rsid w:val="0FE5E824"/>
    <w:rsid w:val="0FF9093E"/>
    <w:rsid w:val="0FFDD3A0"/>
    <w:rsid w:val="100D3D68"/>
    <w:rsid w:val="1010BE2B"/>
    <w:rsid w:val="1019A365"/>
    <w:rsid w:val="10487570"/>
    <w:rsid w:val="104A57B2"/>
    <w:rsid w:val="104E214C"/>
    <w:rsid w:val="105EDAC5"/>
    <w:rsid w:val="105F7C5D"/>
    <w:rsid w:val="107FBEE6"/>
    <w:rsid w:val="1085727E"/>
    <w:rsid w:val="10A913DB"/>
    <w:rsid w:val="10C5E1BE"/>
    <w:rsid w:val="10CA8DE1"/>
    <w:rsid w:val="10D05C02"/>
    <w:rsid w:val="10D38E2A"/>
    <w:rsid w:val="10DD027D"/>
    <w:rsid w:val="10DD186B"/>
    <w:rsid w:val="10F34382"/>
    <w:rsid w:val="10FB80CA"/>
    <w:rsid w:val="10FE4696"/>
    <w:rsid w:val="11081CBC"/>
    <w:rsid w:val="110D565C"/>
    <w:rsid w:val="1120A54E"/>
    <w:rsid w:val="112529C1"/>
    <w:rsid w:val="112B588E"/>
    <w:rsid w:val="112EEA20"/>
    <w:rsid w:val="1130A8FB"/>
    <w:rsid w:val="11349085"/>
    <w:rsid w:val="113C625B"/>
    <w:rsid w:val="113F0501"/>
    <w:rsid w:val="1146230A"/>
    <w:rsid w:val="1147B6C8"/>
    <w:rsid w:val="1150F6D5"/>
    <w:rsid w:val="115668FA"/>
    <w:rsid w:val="11571A19"/>
    <w:rsid w:val="11631088"/>
    <w:rsid w:val="1165A03E"/>
    <w:rsid w:val="11667F61"/>
    <w:rsid w:val="116B231E"/>
    <w:rsid w:val="11837BCF"/>
    <w:rsid w:val="11843453"/>
    <w:rsid w:val="118BB764"/>
    <w:rsid w:val="118FD2BE"/>
    <w:rsid w:val="1191FA73"/>
    <w:rsid w:val="11A31CE2"/>
    <w:rsid w:val="11A4ED65"/>
    <w:rsid w:val="11AA1233"/>
    <w:rsid w:val="11ABCAD7"/>
    <w:rsid w:val="11AED723"/>
    <w:rsid w:val="11B60B4C"/>
    <w:rsid w:val="11B6598C"/>
    <w:rsid w:val="11B7A31D"/>
    <w:rsid w:val="11BBDB69"/>
    <w:rsid w:val="11C006E7"/>
    <w:rsid w:val="11CA81DE"/>
    <w:rsid w:val="11D0BFF1"/>
    <w:rsid w:val="11E445D1"/>
    <w:rsid w:val="11EE409C"/>
    <w:rsid w:val="11F56616"/>
    <w:rsid w:val="11FB5732"/>
    <w:rsid w:val="12048D4E"/>
    <w:rsid w:val="1219D955"/>
    <w:rsid w:val="121D198B"/>
    <w:rsid w:val="122D9672"/>
    <w:rsid w:val="12319103"/>
    <w:rsid w:val="124A4635"/>
    <w:rsid w:val="12695B98"/>
    <w:rsid w:val="127D93B7"/>
    <w:rsid w:val="12859C49"/>
    <w:rsid w:val="1288BB0F"/>
    <w:rsid w:val="1295ABB6"/>
    <w:rsid w:val="12A3ED1D"/>
    <w:rsid w:val="12AD84B6"/>
    <w:rsid w:val="12ADB6D2"/>
    <w:rsid w:val="12B9A81F"/>
    <w:rsid w:val="12BE862A"/>
    <w:rsid w:val="12D5DFA0"/>
    <w:rsid w:val="12D6DACC"/>
    <w:rsid w:val="12F2EA7A"/>
    <w:rsid w:val="12F5490A"/>
    <w:rsid w:val="12FFA4DB"/>
    <w:rsid w:val="12FFCB92"/>
    <w:rsid w:val="13024FC2"/>
    <w:rsid w:val="130967F4"/>
    <w:rsid w:val="1311F5B5"/>
    <w:rsid w:val="1315AB43"/>
    <w:rsid w:val="131712CD"/>
    <w:rsid w:val="13240FEE"/>
    <w:rsid w:val="1327E20B"/>
    <w:rsid w:val="1344EABF"/>
    <w:rsid w:val="13479B38"/>
    <w:rsid w:val="134AA784"/>
    <w:rsid w:val="1355C5EE"/>
    <w:rsid w:val="1356C1CE"/>
    <w:rsid w:val="136276E0"/>
    <w:rsid w:val="136E8C74"/>
    <w:rsid w:val="137A0BE9"/>
    <w:rsid w:val="138639F9"/>
    <w:rsid w:val="13967B87"/>
    <w:rsid w:val="1399959E"/>
    <w:rsid w:val="13B5E787"/>
    <w:rsid w:val="13BD4F01"/>
    <w:rsid w:val="13BFCEEF"/>
    <w:rsid w:val="13DA4665"/>
    <w:rsid w:val="13E9DAE3"/>
    <w:rsid w:val="13ED0FAE"/>
    <w:rsid w:val="13F294EA"/>
    <w:rsid w:val="13F7E91E"/>
    <w:rsid w:val="13FEF03E"/>
    <w:rsid w:val="140C8A3F"/>
    <w:rsid w:val="14131EBF"/>
    <w:rsid w:val="141B8AD9"/>
    <w:rsid w:val="141C7AF4"/>
    <w:rsid w:val="1423816E"/>
    <w:rsid w:val="142D4DC2"/>
    <w:rsid w:val="14301126"/>
    <w:rsid w:val="143150B9"/>
    <w:rsid w:val="1440FAD7"/>
    <w:rsid w:val="14498733"/>
    <w:rsid w:val="144AB63B"/>
    <w:rsid w:val="144E9ADB"/>
    <w:rsid w:val="1456BC2F"/>
    <w:rsid w:val="14584A40"/>
    <w:rsid w:val="14601C38"/>
    <w:rsid w:val="1460A49C"/>
    <w:rsid w:val="147A4E52"/>
    <w:rsid w:val="149A5803"/>
    <w:rsid w:val="14A86941"/>
    <w:rsid w:val="14ADC616"/>
    <w:rsid w:val="14B0ED75"/>
    <w:rsid w:val="14B5CF50"/>
    <w:rsid w:val="14BFB46B"/>
    <w:rsid w:val="14C16FA1"/>
    <w:rsid w:val="14C3B883"/>
    <w:rsid w:val="14C97617"/>
    <w:rsid w:val="14E21634"/>
    <w:rsid w:val="14EBA1E9"/>
    <w:rsid w:val="14F37C2B"/>
    <w:rsid w:val="14F5EAAE"/>
    <w:rsid w:val="14FB8EDD"/>
    <w:rsid w:val="1508E5AD"/>
    <w:rsid w:val="1511A55F"/>
    <w:rsid w:val="1514CD3F"/>
    <w:rsid w:val="1515DC4A"/>
    <w:rsid w:val="1518AAFE"/>
    <w:rsid w:val="151ACF73"/>
    <w:rsid w:val="15200973"/>
    <w:rsid w:val="152A06AB"/>
    <w:rsid w:val="152B6570"/>
    <w:rsid w:val="154CE6C9"/>
    <w:rsid w:val="15630EA1"/>
    <w:rsid w:val="15677229"/>
    <w:rsid w:val="156ECFF8"/>
    <w:rsid w:val="1572B22F"/>
    <w:rsid w:val="15754DAD"/>
    <w:rsid w:val="1576A028"/>
    <w:rsid w:val="15773755"/>
    <w:rsid w:val="1577D8FC"/>
    <w:rsid w:val="15793112"/>
    <w:rsid w:val="158A6E33"/>
    <w:rsid w:val="158F3F23"/>
    <w:rsid w:val="158FEC70"/>
    <w:rsid w:val="159681D4"/>
    <w:rsid w:val="15A2415A"/>
    <w:rsid w:val="15AC5F97"/>
    <w:rsid w:val="15AEEF20"/>
    <w:rsid w:val="15BACAD7"/>
    <w:rsid w:val="15BBC6A9"/>
    <w:rsid w:val="15E2DB6D"/>
    <w:rsid w:val="15EB4C40"/>
    <w:rsid w:val="15EEB9A6"/>
    <w:rsid w:val="15F661B8"/>
    <w:rsid w:val="160E7B5A"/>
    <w:rsid w:val="1610F503"/>
    <w:rsid w:val="16136CA5"/>
    <w:rsid w:val="16161EB3"/>
    <w:rsid w:val="161E7C28"/>
    <w:rsid w:val="164291ED"/>
    <w:rsid w:val="1642CEAF"/>
    <w:rsid w:val="164439A2"/>
    <w:rsid w:val="16489ADE"/>
    <w:rsid w:val="16499677"/>
    <w:rsid w:val="164E1317"/>
    <w:rsid w:val="164F380D"/>
    <w:rsid w:val="165393FA"/>
    <w:rsid w:val="1656E6BF"/>
    <w:rsid w:val="16648EA6"/>
    <w:rsid w:val="1668346F"/>
    <w:rsid w:val="166DBCCF"/>
    <w:rsid w:val="16752E88"/>
    <w:rsid w:val="16795409"/>
    <w:rsid w:val="16819D8A"/>
    <w:rsid w:val="168F4C8C"/>
    <w:rsid w:val="16900E34"/>
    <w:rsid w:val="169E4423"/>
    <w:rsid w:val="16BAFD75"/>
    <w:rsid w:val="16BFCAB8"/>
    <w:rsid w:val="16C474C5"/>
    <w:rsid w:val="16DB491B"/>
    <w:rsid w:val="16E46AFA"/>
    <w:rsid w:val="16E772A5"/>
    <w:rsid w:val="16FBC6C7"/>
    <w:rsid w:val="1707FFAA"/>
    <w:rsid w:val="170F2C40"/>
    <w:rsid w:val="170F7649"/>
    <w:rsid w:val="172F2BCF"/>
    <w:rsid w:val="17326FB9"/>
    <w:rsid w:val="1735B2C8"/>
    <w:rsid w:val="173601E9"/>
    <w:rsid w:val="173B23C3"/>
    <w:rsid w:val="174C42CE"/>
    <w:rsid w:val="174C8391"/>
    <w:rsid w:val="17510BF8"/>
    <w:rsid w:val="17572D6A"/>
    <w:rsid w:val="17663F15"/>
    <w:rsid w:val="1768F17B"/>
    <w:rsid w:val="176CBC3A"/>
    <w:rsid w:val="17775E40"/>
    <w:rsid w:val="1787C51A"/>
    <w:rsid w:val="178A0B0D"/>
    <w:rsid w:val="178B4A83"/>
    <w:rsid w:val="178FFBE9"/>
    <w:rsid w:val="179E61D1"/>
    <w:rsid w:val="17AB0729"/>
    <w:rsid w:val="17ACC564"/>
    <w:rsid w:val="17B8B908"/>
    <w:rsid w:val="17C1A3D5"/>
    <w:rsid w:val="17C4DD87"/>
    <w:rsid w:val="17CA158A"/>
    <w:rsid w:val="17D36A31"/>
    <w:rsid w:val="17D660B5"/>
    <w:rsid w:val="17D88A0D"/>
    <w:rsid w:val="17E00A03"/>
    <w:rsid w:val="17E7E0BF"/>
    <w:rsid w:val="17EB086E"/>
    <w:rsid w:val="180DBB15"/>
    <w:rsid w:val="181B0A00"/>
    <w:rsid w:val="1823897C"/>
    <w:rsid w:val="1829F4E5"/>
    <w:rsid w:val="182E498B"/>
    <w:rsid w:val="185C03B8"/>
    <w:rsid w:val="186197CC"/>
    <w:rsid w:val="18806FB9"/>
    <w:rsid w:val="1880CD07"/>
    <w:rsid w:val="1883A94D"/>
    <w:rsid w:val="188903F3"/>
    <w:rsid w:val="188A68EB"/>
    <w:rsid w:val="188F3D46"/>
    <w:rsid w:val="18A97801"/>
    <w:rsid w:val="18C9B1EA"/>
    <w:rsid w:val="18D6F424"/>
    <w:rsid w:val="18DD3C24"/>
    <w:rsid w:val="18E2015F"/>
    <w:rsid w:val="18F16E74"/>
    <w:rsid w:val="18F7EC29"/>
    <w:rsid w:val="1904C1DC"/>
    <w:rsid w:val="19070D0A"/>
    <w:rsid w:val="190FDDE7"/>
    <w:rsid w:val="1917C727"/>
    <w:rsid w:val="19215780"/>
    <w:rsid w:val="1922ED02"/>
    <w:rsid w:val="1939539E"/>
    <w:rsid w:val="1939D298"/>
    <w:rsid w:val="193C7604"/>
    <w:rsid w:val="19403444"/>
    <w:rsid w:val="19453B72"/>
    <w:rsid w:val="1945E453"/>
    <w:rsid w:val="19461C50"/>
    <w:rsid w:val="194C52FE"/>
    <w:rsid w:val="194DDFA6"/>
    <w:rsid w:val="1956276E"/>
    <w:rsid w:val="19608CD8"/>
    <w:rsid w:val="1964A695"/>
    <w:rsid w:val="196F9449"/>
    <w:rsid w:val="19745291"/>
    <w:rsid w:val="1975AA51"/>
    <w:rsid w:val="197BDA64"/>
    <w:rsid w:val="197D6858"/>
    <w:rsid w:val="197E25C4"/>
    <w:rsid w:val="19808304"/>
    <w:rsid w:val="19959D2C"/>
    <w:rsid w:val="19963673"/>
    <w:rsid w:val="19A5BA31"/>
    <w:rsid w:val="19B153CD"/>
    <w:rsid w:val="19BFD882"/>
    <w:rsid w:val="19CA16B3"/>
    <w:rsid w:val="19D35331"/>
    <w:rsid w:val="19DBFB3C"/>
    <w:rsid w:val="19DF4608"/>
    <w:rsid w:val="19E604C8"/>
    <w:rsid w:val="19F5CE4B"/>
    <w:rsid w:val="19F8BDE9"/>
    <w:rsid w:val="1A0E7043"/>
    <w:rsid w:val="1A10B4E5"/>
    <w:rsid w:val="1A19B464"/>
    <w:rsid w:val="1A1D5169"/>
    <w:rsid w:val="1A33AAE3"/>
    <w:rsid w:val="1A358AAF"/>
    <w:rsid w:val="1A38BCAA"/>
    <w:rsid w:val="1A4289E5"/>
    <w:rsid w:val="1A46AE44"/>
    <w:rsid w:val="1A4987E9"/>
    <w:rsid w:val="1A4C1DF8"/>
    <w:rsid w:val="1A591114"/>
    <w:rsid w:val="1A623D7D"/>
    <w:rsid w:val="1A631A97"/>
    <w:rsid w:val="1A68DCBB"/>
    <w:rsid w:val="1A68EA29"/>
    <w:rsid w:val="1A896041"/>
    <w:rsid w:val="1A8A5E52"/>
    <w:rsid w:val="1A8C55F5"/>
    <w:rsid w:val="1A8D2835"/>
    <w:rsid w:val="1AA171A5"/>
    <w:rsid w:val="1AA5B1A9"/>
    <w:rsid w:val="1AB54CD2"/>
    <w:rsid w:val="1AB69B1A"/>
    <w:rsid w:val="1AB98446"/>
    <w:rsid w:val="1ABEDE93"/>
    <w:rsid w:val="1AC1EFC5"/>
    <w:rsid w:val="1ACDA58E"/>
    <w:rsid w:val="1ACF94C9"/>
    <w:rsid w:val="1AD017E5"/>
    <w:rsid w:val="1AD78B41"/>
    <w:rsid w:val="1AE1ECB1"/>
    <w:rsid w:val="1AEECFF1"/>
    <w:rsid w:val="1AF342C6"/>
    <w:rsid w:val="1B02677C"/>
    <w:rsid w:val="1B154F2D"/>
    <w:rsid w:val="1B17AAC5"/>
    <w:rsid w:val="1B1F1328"/>
    <w:rsid w:val="1B26855E"/>
    <w:rsid w:val="1B3EC1CD"/>
    <w:rsid w:val="1B455BD7"/>
    <w:rsid w:val="1B4572E3"/>
    <w:rsid w:val="1B491A80"/>
    <w:rsid w:val="1B49F22E"/>
    <w:rsid w:val="1B53A51F"/>
    <w:rsid w:val="1B59EF8C"/>
    <w:rsid w:val="1B5B45AA"/>
    <w:rsid w:val="1B5D2E0F"/>
    <w:rsid w:val="1B60192C"/>
    <w:rsid w:val="1B61E5A7"/>
    <w:rsid w:val="1B652C32"/>
    <w:rsid w:val="1B70A0B7"/>
    <w:rsid w:val="1B76B040"/>
    <w:rsid w:val="1B7E4326"/>
    <w:rsid w:val="1B916CA4"/>
    <w:rsid w:val="1BA5FBF2"/>
    <w:rsid w:val="1BA6C4EF"/>
    <w:rsid w:val="1BAD8440"/>
    <w:rsid w:val="1BB3CFEC"/>
    <w:rsid w:val="1BBA140D"/>
    <w:rsid w:val="1BCC9D48"/>
    <w:rsid w:val="1BDDDA53"/>
    <w:rsid w:val="1BDF3039"/>
    <w:rsid w:val="1BE19E65"/>
    <w:rsid w:val="1BEA8CE5"/>
    <w:rsid w:val="1BEAB55C"/>
    <w:rsid w:val="1C01249A"/>
    <w:rsid w:val="1C246512"/>
    <w:rsid w:val="1C284A17"/>
    <w:rsid w:val="1C2C20A8"/>
    <w:rsid w:val="1C3C2095"/>
    <w:rsid w:val="1C4D9DE5"/>
    <w:rsid w:val="1C53811F"/>
    <w:rsid w:val="1C53F07C"/>
    <w:rsid w:val="1C5587B3"/>
    <w:rsid w:val="1C59BABB"/>
    <w:rsid w:val="1C5B407D"/>
    <w:rsid w:val="1C5D7B89"/>
    <w:rsid w:val="1C63B7D3"/>
    <w:rsid w:val="1C7CDC34"/>
    <w:rsid w:val="1C806072"/>
    <w:rsid w:val="1C81312E"/>
    <w:rsid w:val="1C8C68B5"/>
    <w:rsid w:val="1C90D922"/>
    <w:rsid w:val="1C92336D"/>
    <w:rsid w:val="1C96D874"/>
    <w:rsid w:val="1CA1C142"/>
    <w:rsid w:val="1CA2B6F9"/>
    <w:rsid w:val="1CAA8D80"/>
    <w:rsid w:val="1CAB8C24"/>
    <w:rsid w:val="1CB15AC0"/>
    <w:rsid w:val="1CC6425C"/>
    <w:rsid w:val="1CE6061A"/>
    <w:rsid w:val="1CF8AB43"/>
    <w:rsid w:val="1D021083"/>
    <w:rsid w:val="1D16C136"/>
    <w:rsid w:val="1D269F98"/>
    <w:rsid w:val="1D297DFD"/>
    <w:rsid w:val="1D33D062"/>
    <w:rsid w:val="1D35B2B3"/>
    <w:rsid w:val="1D39279C"/>
    <w:rsid w:val="1D5B3DC3"/>
    <w:rsid w:val="1D6C455B"/>
    <w:rsid w:val="1D6D5356"/>
    <w:rsid w:val="1D76DFAB"/>
    <w:rsid w:val="1D8C519C"/>
    <w:rsid w:val="1D8DF4F9"/>
    <w:rsid w:val="1D94B48E"/>
    <w:rsid w:val="1D9E584E"/>
    <w:rsid w:val="1DA91156"/>
    <w:rsid w:val="1DB23C84"/>
    <w:rsid w:val="1DB6C7BC"/>
    <w:rsid w:val="1DB7779E"/>
    <w:rsid w:val="1DC30964"/>
    <w:rsid w:val="1DCB6F2A"/>
    <w:rsid w:val="1DE96E46"/>
    <w:rsid w:val="1DF58B1C"/>
    <w:rsid w:val="1DF6BCBB"/>
    <w:rsid w:val="1DFAD896"/>
    <w:rsid w:val="1DFC9048"/>
    <w:rsid w:val="1E0625B8"/>
    <w:rsid w:val="1E171E09"/>
    <w:rsid w:val="1E2722D4"/>
    <w:rsid w:val="1E27EECF"/>
    <w:rsid w:val="1E2CA983"/>
    <w:rsid w:val="1E2D70A6"/>
    <w:rsid w:val="1E2E5E39"/>
    <w:rsid w:val="1E35D081"/>
    <w:rsid w:val="1E430585"/>
    <w:rsid w:val="1E4E15AA"/>
    <w:rsid w:val="1E4E67F4"/>
    <w:rsid w:val="1E51047A"/>
    <w:rsid w:val="1E53CCF6"/>
    <w:rsid w:val="1E53EA80"/>
    <w:rsid w:val="1E708304"/>
    <w:rsid w:val="1E76628F"/>
    <w:rsid w:val="1E78F069"/>
    <w:rsid w:val="1E7E394A"/>
    <w:rsid w:val="1E80BB42"/>
    <w:rsid w:val="1E83D2AC"/>
    <w:rsid w:val="1E919706"/>
    <w:rsid w:val="1E944412"/>
    <w:rsid w:val="1E9CCCF4"/>
    <w:rsid w:val="1EB2273A"/>
    <w:rsid w:val="1EBAFA99"/>
    <w:rsid w:val="1EC4D3A0"/>
    <w:rsid w:val="1EC90D66"/>
    <w:rsid w:val="1ED8BECE"/>
    <w:rsid w:val="1EDB148B"/>
    <w:rsid w:val="1EFD228B"/>
    <w:rsid w:val="1EFE2AA6"/>
    <w:rsid w:val="1F018443"/>
    <w:rsid w:val="1F02999A"/>
    <w:rsid w:val="1F0F0B0C"/>
    <w:rsid w:val="1F26F4B1"/>
    <w:rsid w:val="1F29435F"/>
    <w:rsid w:val="1F2E3185"/>
    <w:rsid w:val="1F31061A"/>
    <w:rsid w:val="1F31146A"/>
    <w:rsid w:val="1F520900"/>
    <w:rsid w:val="1F5E6389"/>
    <w:rsid w:val="1F65D27E"/>
    <w:rsid w:val="1F677C77"/>
    <w:rsid w:val="1F6B0749"/>
    <w:rsid w:val="1F6FE009"/>
    <w:rsid w:val="1F7BE1A6"/>
    <w:rsid w:val="1F9860A9"/>
    <w:rsid w:val="1F9F8EF9"/>
    <w:rsid w:val="1FA1F619"/>
    <w:rsid w:val="1FA8CE20"/>
    <w:rsid w:val="1FA998F4"/>
    <w:rsid w:val="1FAC4DC8"/>
    <w:rsid w:val="1FC24114"/>
    <w:rsid w:val="1FC6CB4A"/>
    <w:rsid w:val="1FC70E68"/>
    <w:rsid w:val="1FC9D42F"/>
    <w:rsid w:val="1FCF4B5B"/>
    <w:rsid w:val="1FD11736"/>
    <w:rsid w:val="1FD174A2"/>
    <w:rsid w:val="1FD19013"/>
    <w:rsid w:val="1FD3E716"/>
    <w:rsid w:val="1FD95B08"/>
    <w:rsid w:val="1FDA9F4A"/>
    <w:rsid w:val="1FDDD538"/>
    <w:rsid w:val="1FE62366"/>
    <w:rsid w:val="1FEB62EC"/>
    <w:rsid w:val="1FF29287"/>
    <w:rsid w:val="1FF376C8"/>
    <w:rsid w:val="1FFF5948"/>
    <w:rsid w:val="200BA665"/>
    <w:rsid w:val="200F5D73"/>
    <w:rsid w:val="20160D5C"/>
    <w:rsid w:val="20231999"/>
    <w:rsid w:val="2025CF07"/>
    <w:rsid w:val="2027BDAC"/>
    <w:rsid w:val="20294CFA"/>
    <w:rsid w:val="202FA3A8"/>
    <w:rsid w:val="2030C5FF"/>
    <w:rsid w:val="203A0C40"/>
    <w:rsid w:val="20463446"/>
    <w:rsid w:val="2060F331"/>
    <w:rsid w:val="20646639"/>
    <w:rsid w:val="20648651"/>
    <w:rsid w:val="206D5732"/>
    <w:rsid w:val="207572A8"/>
    <w:rsid w:val="20968DED"/>
    <w:rsid w:val="2096F453"/>
    <w:rsid w:val="209C5455"/>
    <w:rsid w:val="209F5A7A"/>
    <w:rsid w:val="20A40674"/>
    <w:rsid w:val="20AEDB5B"/>
    <w:rsid w:val="20D2D560"/>
    <w:rsid w:val="20D4C3E8"/>
    <w:rsid w:val="20E3B7E8"/>
    <w:rsid w:val="20E3EEBC"/>
    <w:rsid w:val="20EC70DA"/>
    <w:rsid w:val="210FD3C1"/>
    <w:rsid w:val="2114F32D"/>
    <w:rsid w:val="211FC28D"/>
    <w:rsid w:val="21215EA5"/>
    <w:rsid w:val="21283896"/>
    <w:rsid w:val="2128EAD9"/>
    <w:rsid w:val="213DC67A"/>
    <w:rsid w:val="214F2693"/>
    <w:rsid w:val="2152B316"/>
    <w:rsid w:val="215CCD66"/>
    <w:rsid w:val="2165A490"/>
    <w:rsid w:val="2165FEFB"/>
    <w:rsid w:val="21713AA2"/>
    <w:rsid w:val="21752B69"/>
    <w:rsid w:val="217CC59E"/>
    <w:rsid w:val="217CF0CA"/>
    <w:rsid w:val="217CF219"/>
    <w:rsid w:val="217E5521"/>
    <w:rsid w:val="218490B1"/>
    <w:rsid w:val="2198ED1E"/>
    <w:rsid w:val="21A3CC63"/>
    <w:rsid w:val="21A80C96"/>
    <w:rsid w:val="21B5E7ED"/>
    <w:rsid w:val="21BF52F3"/>
    <w:rsid w:val="21C16544"/>
    <w:rsid w:val="21D8051E"/>
    <w:rsid w:val="21E69059"/>
    <w:rsid w:val="21E6F0E3"/>
    <w:rsid w:val="21ED78E2"/>
    <w:rsid w:val="21F04782"/>
    <w:rsid w:val="220B7E9F"/>
    <w:rsid w:val="221BBCCE"/>
    <w:rsid w:val="2220F673"/>
    <w:rsid w:val="222CAE33"/>
    <w:rsid w:val="22301627"/>
    <w:rsid w:val="22347D41"/>
    <w:rsid w:val="22392505"/>
    <w:rsid w:val="224019E2"/>
    <w:rsid w:val="224A50CE"/>
    <w:rsid w:val="22546012"/>
    <w:rsid w:val="225499CE"/>
    <w:rsid w:val="2261661C"/>
    <w:rsid w:val="2281C8A5"/>
    <w:rsid w:val="229F1D39"/>
    <w:rsid w:val="22A45410"/>
    <w:rsid w:val="22AAE328"/>
    <w:rsid w:val="22ABA422"/>
    <w:rsid w:val="22ABE41D"/>
    <w:rsid w:val="22AEB8C6"/>
    <w:rsid w:val="22C7868E"/>
    <w:rsid w:val="22DD6277"/>
    <w:rsid w:val="22DF8297"/>
    <w:rsid w:val="22DFF28C"/>
    <w:rsid w:val="22DFF892"/>
    <w:rsid w:val="22E13BE6"/>
    <w:rsid w:val="22FA7FDA"/>
    <w:rsid w:val="22FAC9EC"/>
    <w:rsid w:val="22FE6C0C"/>
    <w:rsid w:val="23014F17"/>
    <w:rsid w:val="230CD891"/>
    <w:rsid w:val="230D3D38"/>
    <w:rsid w:val="2318FD7C"/>
    <w:rsid w:val="2318FEE2"/>
    <w:rsid w:val="23341971"/>
    <w:rsid w:val="2339E723"/>
    <w:rsid w:val="233C2E93"/>
    <w:rsid w:val="234191FE"/>
    <w:rsid w:val="234235A0"/>
    <w:rsid w:val="234CD74F"/>
    <w:rsid w:val="23557B9F"/>
    <w:rsid w:val="2357FAA5"/>
    <w:rsid w:val="23654568"/>
    <w:rsid w:val="2366703D"/>
    <w:rsid w:val="2367ECC7"/>
    <w:rsid w:val="236ADAB3"/>
    <w:rsid w:val="236AE349"/>
    <w:rsid w:val="236AF999"/>
    <w:rsid w:val="2375E907"/>
    <w:rsid w:val="238B02F2"/>
    <w:rsid w:val="238E26A3"/>
    <w:rsid w:val="2397F217"/>
    <w:rsid w:val="23AB7258"/>
    <w:rsid w:val="23C9D768"/>
    <w:rsid w:val="23CFC4A6"/>
    <w:rsid w:val="23D6FB3C"/>
    <w:rsid w:val="23DD23B0"/>
    <w:rsid w:val="23DE6E33"/>
    <w:rsid w:val="23E0454F"/>
    <w:rsid w:val="23E95EFE"/>
    <w:rsid w:val="23EB4325"/>
    <w:rsid w:val="23EB993F"/>
    <w:rsid w:val="23F5EC3D"/>
    <w:rsid w:val="23F77EFA"/>
    <w:rsid w:val="23F9F5EC"/>
    <w:rsid w:val="24015DB4"/>
    <w:rsid w:val="2405F248"/>
    <w:rsid w:val="2414A206"/>
    <w:rsid w:val="241D5F86"/>
    <w:rsid w:val="241F7068"/>
    <w:rsid w:val="24201142"/>
    <w:rsid w:val="2426463C"/>
    <w:rsid w:val="2433A2D0"/>
    <w:rsid w:val="243CFD1F"/>
    <w:rsid w:val="24450250"/>
    <w:rsid w:val="245CC937"/>
    <w:rsid w:val="246B46A7"/>
    <w:rsid w:val="246FA2E3"/>
    <w:rsid w:val="24710F7E"/>
    <w:rsid w:val="2471D827"/>
    <w:rsid w:val="2478FA64"/>
    <w:rsid w:val="2482EB52"/>
    <w:rsid w:val="24898CA8"/>
    <w:rsid w:val="248AF80B"/>
    <w:rsid w:val="249348A3"/>
    <w:rsid w:val="2494070A"/>
    <w:rsid w:val="249D9FBD"/>
    <w:rsid w:val="24A8A8F2"/>
    <w:rsid w:val="24B95586"/>
    <w:rsid w:val="24BC3173"/>
    <w:rsid w:val="24C32C04"/>
    <w:rsid w:val="24CBA3F6"/>
    <w:rsid w:val="24CC76DC"/>
    <w:rsid w:val="24DC9B74"/>
    <w:rsid w:val="24DD625F"/>
    <w:rsid w:val="24E355E3"/>
    <w:rsid w:val="24E81F84"/>
    <w:rsid w:val="24EB41FE"/>
    <w:rsid w:val="24F04616"/>
    <w:rsid w:val="24F90606"/>
    <w:rsid w:val="24FFA07A"/>
    <w:rsid w:val="250A1CAA"/>
    <w:rsid w:val="25167D61"/>
    <w:rsid w:val="25250C09"/>
    <w:rsid w:val="252519A4"/>
    <w:rsid w:val="2527B18A"/>
    <w:rsid w:val="2527E40E"/>
    <w:rsid w:val="2530C876"/>
    <w:rsid w:val="254769B5"/>
    <w:rsid w:val="254BE4C0"/>
    <w:rsid w:val="254C1C1B"/>
    <w:rsid w:val="254D91FD"/>
    <w:rsid w:val="2553073F"/>
    <w:rsid w:val="256273D3"/>
    <w:rsid w:val="2570C5C7"/>
    <w:rsid w:val="2572572A"/>
    <w:rsid w:val="2572CB9D"/>
    <w:rsid w:val="2591BC9E"/>
    <w:rsid w:val="2591C9D5"/>
    <w:rsid w:val="259830A6"/>
    <w:rsid w:val="259A5411"/>
    <w:rsid w:val="259A6881"/>
    <w:rsid w:val="25A0479E"/>
    <w:rsid w:val="25AC3A60"/>
    <w:rsid w:val="25B2294E"/>
    <w:rsid w:val="25B2C854"/>
    <w:rsid w:val="25BEFE17"/>
    <w:rsid w:val="25CB6909"/>
    <w:rsid w:val="25D3A0F8"/>
    <w:rsid w:val="25D6BDFB"/>
    <w:rsid w:val="25D7E362"/>
    <w:rsid w:val="25E86450"/>
    <w:rsid w:val="25EEADB2"/>
    <w:rsid w:val="25F06C60"/>
    <w:rsid w:val="25F5813F"/>
    <w:rsid w:val="25FC1600"/>
    <w:rsid w:val="260A101B"/>
    <w:rsid w:val="260ADEA9"/>
    <w:rsid w:val="2619FD75"/>
    <w:rsid w:val="266016A2"/>
    <w:rsid w:val="2665A631"/>
    <w:rsid w:val="266A426D"/>
    <w:rsid w:val="266A5ECC"/>
    <w:rsid w:val="26748D5A"/>
    <w:rsid w:val="2678DAF9"/>
    <w:rsid w:val="267C1906"/>
    <w:rsid w:val="268424BB"/>
    <w:rsid w:val="2684B6CC"/>
    <w:rsid w:val="268F7677"/>
    <w:rsid w:val="268FE35E"/>
    <w:rsid w:val="269D136A"/>
    <w:rsid w:val="269E10FF"/>
    <w:rsid w:val="26A6956F"/>
    <w:rsid w:val="26A7DF6B"/>
    <w:rsid w:val="26A918CE"/>
    <w:rsid w:val="26AECE37"/>
    <w:rsid w:val="26C2C75E"/>
    <w:rsid w:val="26DCA294"/>
    <w:rsid w:val="26E663E3"/>
    <w:rsid w:val="26EFFDD3"/>
    <w:rsid w:val="26F85B99"/>
    <w:rsid w:val="26FE1245"/>
    <w:rsid w:val="27000D46"/>
    <w:rsid w:val="27026718"/>
    <w:rsid w:val="271543F9"/>
    <w:rsid w:val="2717E611"/>
    <w:rsid w:val="2721C8CC"/>
    <w:rsid w:val="27236D2C"/>
    <w:rsid w:val="272A9F88"/>
    <w:rsid w:val="272C1A3F"/>
    <w:rsid w:val="27361C56"/>
    <w:rsid w:val="274EB738"/>
    <w:rsid w:val="2754A31B"/>
    <w:rsid w:val="275D7F10"/>
    <w:rsid w:val="276180B1"/>
    <w:rsid w:val="2764379C"/>
    <w:rsid w:val="2764E22D"/>
    <w:rsid w:val="2764F2FD"/>
    <w:rsid w:val="276AFB41"/>
    <w:rsid w:val="27728E5C"/>
    <w:rsid w:val="27770A18"/>
    <w:rsid w:val="277D7C69"/>
    <w:rsid w:val="2780F1C1"/>
    <w:rsid w:val="278D0F16"/>
    <w:rsid w:val="2794084A"/>
    <w:rsid w:val="2795217C"/>
    <w:rsid w:val="27A30FF8"/>
    <w:rsid w:val="27A6AF0A"/>
    <w:rsid w:val="27A7475C"/>
    <w:rsid w:val="27A83085"/>
    <w:rsid w:val="27BF83B5"/>
    <w:rsid w:val="27C9D186"/>
    <w:rsid w:val="27CADCF9"/>
    <w:rsid w:val="27CC299F"/>
    <w:rsid w:val="27CDF0FD"/>
    <w:rsid w:val="27D5407F"/>
    <w:rsid w:val="27DAA9D8"/>
    <w:rsid w:val="2803F603"/>
    <w:rsid w:val="280ECB5A"/>
    <w:rsid w:val="280FCF1F"/>
    <w:rsid w:val="2812566C"/>
    <w:rsid w:val="28150321"/>
    <w:rsid w:val="2815A5D3"/>
    <w:rsid w:val="2829057F"/>
    <w:rsid w:val="2834359D"/>
    <w:rsid w:val="28390544"/>
    <w:rsid w:val="283916AC"/>
    <w:rsid w:val="28460F60"/>
    <w:rsid w:val="2849AC49"/>
    <w:rsid w:val="28553A7F"/>
    <w:rsid w:val="28582EC2"/>
    <w:rsid w:val="287111ED"/>
    <w:rsid w:val="287F0E92"/>
    <w:rsid w:val="287F75A4"/>
    <w:rsid w:val="288F371D"/>
    <w:rsid w:val="288FE794"/>
    <w:rsid w:val="28934B83"/>
    <w:rsid w:val="2899EA5A"/>
    <w:rsid w:val="28A47823"/>
    <w:rsid w:val="28ABD07E"/>
    <w:rsid w:val="28B46DE8"/>
    <w:rsid w:val="28C86CEB"/>
    <w:rsid w:val="28D30828"/>
    <w:rsid w:val="28DFD5CD"/>
    <w:rsid w:val="28E4257F"/>
    <w:rsid w:val="28E58005"/>
    <w:rsid w:val="28EC9301"/>
    <w:rsid w:val="28ED1343"/>
    <w:rsid w:val="28F8055B"/>
    <w:rsid w:val="28FD1B6D"/>
    <w:rsid w:val="2901E59E"/>
    <w:rsid w:val="29092C50"/>
    <w:rsid w:val="290D645D"/>
    <w:rsid w:val="290EB9C0"/>
    <w:rsid w:val="291192BA"/>
    <w:rsid w:val="2922268E"/>
    <w:rsid w:val="2930BA3A"/>
    <w:rsid w:val="29313FF1"/>
    <w:rsid w:val="29332492"/>
    <w:rsid w:val="294F9765"/>
    <w:rsid w:val="2959C376"/>
    <w:rsid w:val="295A82D1"/>
    <w:rsid w:val="297C869F"/>
    <w:rsid w:val="29B0D382"/>
    <w:rsid w:val="29B63A44"/>
    <w:rsid w:val="29CE5039"/>
    <w:rsid w:val="29D5B1C1"/>
    <w:rsid w:val="29DB824A"/>
    <w:rsid w:val="29EE258E"/>
    <w:rsid w:val="29F6A9AF"/>
    <w:rsid w:val="29F94A19"/>
    <w:rsid w:val="29FA8305"/>
    <w:rsid w:val="2A025F42"/>
    <w:rsid w:val="2A15679F"/>
    <w:rsid w:val="2A2460E1"/>
    <w:rsid w:val="2A2660F0"/>
    <w:rsid w:val="2A2E0972"/>
    <w:rsid w:val="2A31EABA"/>
    <w:rsid w:val="2A3A13D6"/>
    <w:rsid w:val="2A4A2FF0"/>
    <w:rsid w:val="2A546624"/>
    <w:rsid w:val="2A588BDF"/>
    <w:rsid w:val="2A5C8309"/>
    <w:rsid w:val="2A66C1FA"/>
    <w:rsid w:val="2A6E6006"/>
    <w:rsid w:val="2A6EB9DC"/>
    <w:rsid w:val="2A775AC1"/>
    <w:rsid w:val="2A7ED689"/>
    <w:rsid w:val="2A7F4AD1"/>
    <w:rsid w:val="2A84C0C7"/>
    <w:rsid w:val="2A88A6A6"/>
    <w:rsid w:val="2A908CF8"/>
    <w:rsid w:val="2A9F6273"/>
    <w:rsid w:val="2AA88CA3"/>
    <w:rsid w:val="2AB4CEB5"/>
    <w:rsid w:val="2AB61CDC"/>
    <w:rsid w:val="2ABAA096"/>
    <w:rsid w:val="2ABE4370"/>
    <w:rsid w:val="2ACD1052"/>
    <w:rsid w:val="2ACF8723"/>
    <w:rsid w:val="2AE2513A"/>
    <w:rsid w:val="2AE2AAF9"/>
    <w:rsid w:val="2AE5ADFB"/>
    <w:rsid w:val="2AF2B881"/>
    <w:rsid w:val="2B028CA6"/>
    <w:rsid w:val="2B0CE141"/>
    <w:rsid w:val="2B10BD67"/>
    <w:rsid w:val="2B277A5A"/>
    <w:rsid w:val="2B3FC5CE"/>
    <w:rsid w:val="2B43D64A"/>
    <w:rsid w:val="2B496558"/>
    <w:rsid w:val="2B545949"/>
    <w:rsid w:val="2B6F7D66"/>
    <w:rsid w:val="2B858123"/>
    <w:rsid w:val="2B911A24"/>
    <w:rsid w:val="2B914AD5"/>
    <w:rsid w:val="2B91F364"/>
    <w:rsid w:val="2B92EAA2"/>
    <w:rsid w:val="2BA51200"/>
    <w:rsid w:val="2BAFD9DB"/>
    <w:rsid w:val="2BB13800"/>
    <w:rsid w:val="2BB6F961"/>
    <w:rsid w:val="2BBF026F"/>
    <w:rsid w:val="2BC6C261"/>
    <w:rsid w:val="2BC849A1"/>
    <w:rsid w:val="2BCB2B56"/>
    <w:rsid w:val="2BCD2F84"/>
    <w:rsid w:val="2BD1CF7E"/>
    <w:rsid w:val="2BD481B2"/>
    <w:rsid w:val="2BDA4E36"/>
    <w:rsid w:val="2BF4B1AD"/>
    <w:rsid w:val="2C0B18B5"/>
    <w:rsid w:val="2C11042D"/>
    <w:rsid w:val="2C15830B"/>
    <w:rsid w:val="2C189D80"/>
    <w:rsid w:val="2C2D1810"/>
    <w:rsid w:val="2C3AE0FF"/>
    <w:rsid w:val="2C3C41F4"/>
    <w:rsid w:val="2C50ED8C"/>
    <w:rsid w:val="2C516E24"/>
    <w:rsid w:val="2C57FD31"/>
    <w:rsid w:val="2C60D058"/>
    <w:rsid w:val="2C611F39"/>
    <w:rsid w:val="2C63C1AF"/>
    <w:rsid w:val="2C87E44C"/>
    <w:rsid w:val="2C9052E3"/>
    <w:rsid w:val="2C913279"/>
    <w:rsid w:val="2C99F40F"/>
    <w:rsid w:val="2CAC8DC8"/>
    <w:rsid w:val="2CB807C7"/>
    <w:rsid w:val="2CC41A89"/>
    <w:rsid w:val="2CC50F5A"/>
    <w:rsid w:val="2CC5D9B7"/>
    <w:rsid w:val="2CD50B76"/>
    <w:rsid w:val="2CD8B068"/>
    <w:rsid w:val="2CDFEE0D"/>
    <w:rsid w:val="2CE2C156"/>
    <w:rsid w:val="2CE87444"/>
    <w:rsid w:val="2CFA67F8"/>
    <w:rsid w:val="2CFB3EEC"/>
    <w:rsid w:val="2CFF10CF"/>
    <w:rsid w:val="2D00E301"/>
    <w:rsid w:val="2D053227"/>
    <w:rsid w:val="2D0625EC"/>
    <w:rsid w:val="2D23DA99"/>
    <w:rsid w:val="2D244A25"/>
    <w:rsid w:val="2D30044B"/>
    <w:rsid w:val="2D3208E2"/>
    <w:rsid w:val="2D3223C7"/>
    <w:rsid w:val="2D4AD41D"/>
    <w:rsid w:val="2D4D0861"/>
    <w:rsid w:val="2D643012"/>
    <w:rsid w:val="2D856BC8"/>
    <w:rsid w:val="2D906D60"/>
    <w:rsid w:val="2D90CDF6"/>
    <w:rsid w:val="2D9723F7"/>
    <w:rsid w:val="2DA254A3"/>
    <w:rsid w:val="2DB14E64"/>
    <w:rsid w:val="2DCD1508"/>
    <w:rsid w:val="2DF216E4"/>
    <w:rsid w:val="2E0B9BA9"/>
    <w:rsid w:val="2E135679"/>
    <w:rsid w:val="2E1C3334"/>
    <w:rsid w:val="2E20D1E6"/>
    <w:rsid w:val="2E3220EB"/>
    <w:rsid w:val="2E32EB11"/>
    <w:rsid w:val="2E3517E1"/>
    <w:rsid w:val="2E35DDC6"/>
    <w:rsid w:val="2E37CF20"/>
    <w:rsid w:val="2E3A2D68"/>
    <w:rsid w:val="2E527061"/>
    <w:rsid w:val="2E5AB589"/>
    <w:rsid w:val="2E5C3BFE"/>
    <w:rsid w:val="2E6921FA"/>
    <w:rsid w:val="2E6D19E1"/>
    <w:rsid w:val="2E6F2C24"/>
    <w:rsid w:val="2E73567F"/>
    <w:rsid w:val="2E76E6F2"/>
    <w:rsid w:val="2E7774DF"/>
    <w:rsid w:val="2E892A56"/>
    <w:rsid w:val="2E8B474D"/>
    <w:rsid w:val="2E9CF28E"/>
    <w:rsid w:val="2EA16266"/>
    <w:rsid w:val="2EB080D7"/>
    <w:rsid w:val="2EB18497"/>
    <w:rsid w:val="2EB7A05D"/>
    <w:rsid w:val="2EB89A0B"/>
    <w:rsid w:val="2EC8EB97"/>
    <w:rsid w:val="2ECDF428"/>
    <w:rsid w:val="2ED1A2CD"/>
    <w:rsid w:val="2ED3DA72"/>
    <w:rsid w:val="2ED402D6"/>
    <w:rsid w:val="2EE05462"/>
    <w:rsid w:val="2EE0A9B6"/>
    <w:rsid w:val="2EE3177F"/>
    <w:rsid w:val="2EEF2D3E"/>
    <w:rsid w:val="2EF08CE3"/>
    <w:rsid w:val="2EF49D6F"/>
    <w:rsid w:val="2EF5B598"/>
    <w:rsid w:val="2EF84121"/>
    <w:rsid w:val="2EF9758D"/>
    <w:rsid w:val="2EF9A656"/>
    <w:rsid w:val="2EF9B8AB"/>
    <w:rsid w:val="2EFA49AA"/>
    <w:rsid w:val="2F02F155"/>
    <w:rsid w:val="2F0A02DA"/>
    <w:rsid w:val="2F0E4669"/>
    <w:rsid w:val="2F1546AA"/>
    <w:rsid w:val="2F1BB07A"/>
    <w:rsid w:val="2F2E096A"/>
    <w:rsid w:val="2F4FA6FE"/>
    <w:rsid w:val="2F5376CF"/>
    <w:rsid w:val="2F5B2322"/>
    <w:rsid w:val="2F5FF9E4"/>
    <w:rsid w:val="2F6269C6"/>
    <w:rsid w:val="2F72D396"/>
    <w:rsid w:val="2F7A15A8"/>
    <w:rsid w:val="2F7BE6A8"/>
    <w:rsid w:val="2F7DBE0C"/>
    <w:rsid w:val="2F89374F"/>
    <w:rsid w:val="2F8A15E5"/>
    <w:rsid w:val="2F8A8EBF"/>
    <w:rsid w:val="2F8B9C25"/>
    <w:rsid w:val="2F900305"/>
    <w:rsid w:val="2F96CF12"/>
    <w:rsid w:val="2F9E2A80"/>
    <w:rsid w:val="2FA08175"/>
    <w:rsid w:val="2FB06058"/>
    <w:rsid w:val="2FB1A3FB"/>
    <w:rsid w:val="2FB9711D"/>
    <w:rsid w:val="2FBD0856"/>
    <w:rsid w:val="2FBF0AF1"/>
    <w:rsid w:val="2FBF40A7"/>
    <w:rsid w:val="2FC07EE2"/>
    <w:rsid w:val="2FD297E3"/>
    <w:rsid w:val="2FD303AC"/>
    <w:rsid w:val="2FD5A7BE"/>
    <w:rsid w:val="2FDC0884"/>
    <w:rsid w:val="2FDE7CE3"/>
    <w:rsid w:val="2FE16884"/>
    <w:rsid w:val="2FE2D781"/>
    <w:rsid w:val="2FE4DC9A"/>
    <w:rsid w:val="3000F116"/>
    <w:rsid w:val="30019639"/>
    <w:rsid w:val="3010C651"/>
    <w:rsid w:val="301B6016"/>
    <w:rsid w:val="301CD674"/>
    <w:rsid w:val="30350DBA"/>
    <w:rsid w:val="3042B611"/>
    <w:rsid w:val="304E5D55"/>
    <w:rsid w:val="30514300"/>
    <w:rsid w:val="305370BE"/>
    <w:rsid w:val="305A91B9"/>
    <w:rsid w:val="3067B034"/>
    <w:rsid w:val="3069223B"/>
    <w:rsid w:val="3069C489"/>
    <w:rsid w:val="306D8F88"/>
    <w:rsid w:val="307A4208"/>
    <w:rsid w:val="307C7A17"/>
    <w:rsid w:val="307CED91"/>
    <w:rsid w:val="30879695"/>
    <w:rsid w:val="308F9239"/>
    <w:rsid w:val="309185F9"/>
    <w:rsid w:val="30A3380A"/>
    <w:rsid w:val="30B4F9F4"/>
    <w:rsid w:val="30B667EE"/>
    <w:rsid w:val="30C23917"/>
    <w:rsid w:val="30C5D2D2"/>
    <w:rsid w:val="30CCF099"/>
    <w:rsid w:val="30D0F525"/>
    <w:rsid w:val="30DE3017"/>
    <w:rsid w:val="30E1371D"/>
    <w:rsid w:val="30E3C0CD"/>
    <w:rsid w:val="30EA98BA"/>
    <w:rsid w:val="30EB7AFA"/>
    <w:rsid w:val="30FD18B6"/>
    <w:rsid w:val="31021B7C"/>
    <w:rsid w:val="31215E28"/>
    <w:rsid w:val="3127A1DB"/>
    <w:rsid w:val="312B186F"/>
    <w:rsid w:val="312C71E1"/>
    <w:rsid w:val="314C3167"/>
    <w:rsid w:val="3155CE2F"/>
    <w:rsid w:val="315D598C"/>
    <w:rsid w:val="315F8045"/>
    <w:rsid w:val="315FCCCB"/>
    <w:rsid w:val="31688476"/>
    <w:rsid w:val="316C171B"/>
    <w:rsid w:val="317C22C5"/>
    <w:rsid w:val="317C2859"/>
    <w:rsid w:val="318369DC"/>
    <w:rsid w:val="31918520"/>
    <w:rsid w:val="3196A540"/>
    <w:rsid w:val="319E2DB0"/>
    <w:rsid w:val="31A0D0E9"/>
    <w:rsid w:val="31A6CCE6"/>
    <w:rsid w:val="31ABD3FD"/>
    <w:rsid w:val="31AF78D1"/>
    <w:rsid w:val="31B6541B"/>
    <w:rsid w:val="31B8827A"/>
    <w:rsid w:val="31BE2425"/>
    <w:rsid w:val="31C959AC"/>
    <w:rsid w:val="31D2AEAB"/>
    <w:rsid w:val="31D32F38"/>
    <w:rsid w:val="31D68622"/>
    <w:rsid w:val="31E6CB8C"/>
    <w:rsid w:val="31ECA867"/>
    <w:rsid w:val="31EF8113"/>
    <w:rsid w:val="31F7BF0B"/>
    <w:rsid w:val="31F94371"/>
    <w:rsid w:val="31FB47CA"/>
    <w:rsid w:val="31FE6DC3"/>
    <w:rsid w:val="32025C20"/>
    <w:rsid w:val="320409C6"/>
    <w:rsid w:val="32057A05"/>
    <w:rsid w:val="321A8FF5"/>
    <w:rsid w:val="321B6E68"/>
    <w:rsid w:val="322816C7"/>
    <w:rsid w:val="3229E72B"/>
    <w:rsid w:val="322A1AB1"/>
    <w:rsid w:val="3238FD73"/>
    <w:rsid w:val="32410369"/>
    <w:rsid w:val="3250CA55"/>
    <w:rsid w:val="32544899"/>
    <w:rsid w:val="3258DCEB"/>
    <w:rsid w:val="325ADB05"/>
    <w:rsid w:val="326767F3"/>
    <w:rsid w:val="3275D034"/>
    <w:rsid w:val="327D9E3E"/>
    <w:rsid w:val="327F82C8"/>
    <w:rsid w:val="3283E397"/>
    <w:rsid w:val="3288D6C7"/>
    <w:rsid w:val="328DD049"/>
    <w:rsid w:val="329016E9"/>
    <w:rsid w:val="32A1B1ED"/>
    <w:rsid w:val="32A8475B"/>
    <w:rsid w:val="32BD2E89"/>
    <w:rsid w:val="32BE6171"/>
    <w:rsid w:val="32C84242"/>
    <w:rsid w:val="32CA62E3"/>
    <w:rsid w:val="32CED4DE"/>
    <w:rsid w:val="32D27A9F"/>
    <w:rsid w:val="32D5FCEB"/>
    <w:rsid w:val="32F4A918"/>
    <w:rsid w:val="32F7F9CD"/>
    <w:rsid w:val="32FB50A6"/>
    <w:rsid w:val="33008000"/>
    <w:rsid w:val="330373AD"/>
    <w:rsid w:val="330B4C54"/>
    <w:rsid w:val="33104309"/>
    <w:rsid w:val="33149CBF"/>
    <w:rsid w:val="3319CB22"/>
    <w:rsid w:val="332168B0"/>
    <w:rsid w:val="332EF1B1"/>
    <w:rsid w:val="333ABDBD"/>
    <w:rsid w:val="3341F603"/>
    <w:rsid w:val="3358424F"/>
    <w:rsid w:val="33615290"/>
    <w:rsid w:val="336174FB"/>
    <w:rsid w:val="337656D7"/>
    <w:rsid w:val="337A0C61"/>
    <w:rsid w:val="33845395"/>
    <w:rsid w:val="338F0EE8"/>
    <w:rsid w:val="3390271F"/>
    <w:rsid w:val="339FD375"/>
    <w:rsid w:val="33B48E53"/>
    <w:rsid w:val="33BB3FAB"/>
    <w:rsid w:val="33C134C4"/>
    <w:rsid w:val="33CE66CF"/>
    <w:rsid w:val="33DDACF2"/>
    <w:rsid w:val="33DDFEE1"/>
    <w:rsid w:val="33FC2B34"/>
    <w:rsid w:val="33FE42DA"/>
    <w:rsid w:val="34099660"/>
    <w:rsid w:val="3417F3C5"/>
    <w:rsid w:val="341CA970"/>
    <w:rsid w:val="34276D31"/>
    <w:rsid w:val="3434E080"/>
    <w:rsid w:val="3446F4DB"/>
    <w:rsid w:val="34599B2A"/>
    <w:rsid w:val="345D410C"/>
    <w:rsid w:val="346412A3"/>
    <w:rsid w:val="346AA53F"/>
    <w:rsid w:val="346AD448"/>
    <w:rsid w:val="3476D68C"/>
    <w:rsid w:val="34795065"/>
    <w:rsid w:val="347B0348"/>
    <w:rsid w:val="349F440E"/>
    <w:rsid w:val="349F55EF"/>
    <w:rsid w:val="34A106E9"/>
    <w:rsid w:val="34A39E3D"/>
    <w:rsid w:val="34A71CB5"/>
    <w:rsid w:val="34AA082E"/>
    <w:rsid w:val="34AB57EC"/>
    <w:rsid w:val="34B31A89"/>
    <w:rsid w:val="34B541A3"/>
    <w:rsid w:val="34BD60D9"/>
    <w:rsid w:val="34BF5A09"/>
    <w:rsid w:val="34C48282"/>
    <w:rsid w:val="34CA4FC2"/>
    <w:rsid w:val="34E7D6ED"/>
    <w:rsid w:val="34EC75C2"/>
    <w:rsid w:val="34F3F6FC"/>
    <w:rsid w:val="350CA14D"/>
    <w:rsid w:val="350CFBD8"/>
    <w:rsid w:val="3518A840"/>
    <w:rsid w:val="351F0C1F"/>
    <w:rsid w:val="352204CD"/>
    <w:rsid w:val="3522F421"/>
    <w:rsid w:val="35294530"/>
    <w:rsid w:val="352C1301"/>
    <w:rsid w:val="352E02DC"/>
    <w:rsid w:val="353D524F"/>
    <w:rsid w:val="35505EB4"/>
    <w:rsid w:val="3550694C"/>
    <w:rsid w:val="35506C87"/>
    <w:rsid w:val="35539C48"/>
    <w:rsid w:val="35592FE4"/>
    <w:rsid w:val="356064FA"/>
    <w:rsid w:val="35625AB0"/>
    <w:rsid w:val="35643902"/>
    <w:rsid w:val="35704A94"/>
    <w:rsid w:val="35820D9C"/>
    <w:rsid w:val="359B63C6"/>
    <w:rsid w:val="359E52A2"/>
    <w:rsid w:val="35A1CFB9"/>
    <w:rsid w:val="35A282B9"/>
    <w:rsid w:val="35ACA7FD"/>
    <w:rsid w:val="35C18507"/>
    <w:rsid w:val="35C67E6D"/>
    <w:rsid w:val="35C7A28B"/>
    <w:rsid w:val="35CC7BFF"/>
    <w:rsid w:val="35CF412B"/>
    <w:rsid w:val="35D30BF7"/>
    <w:rsid w:val="35E92F26"/>
    <w:rsid w:val="35FBD4F1"/>
    <w:rsid w:val="35FE122E"/>
    <w:rsid w:val="36019C56"/>
    <w:rsid w:val="3603FB46"/>
    <w:rsid w:val="36119F37"/>
    <w:rsid w:val="3617626B"/>
    <w:rsid w:val="361E11F7"/>
    <w:rsid w:val="36269AA4"/>
    <w:rsid w:val="362B6B33"/>
    <w:rsid w:val="36364D0D"/>
    <w:rsid w:val="363B2650"/>
    <w:rsid w:val="363EEFA2"/>
    <w:rsid w:val="3642ED16"/>
    <w:rsid w:val="36469A45"/>
    <w:rsid w:val="36493A47"/>
    <w:rsid w:val="3658008B"/>
    <w:rsid w:val="36618427"/>
    <w:rsid w:val="36638E96"/>
    <w:rsid w:val="368DE3F1"/>
    <w:rsid w:val="3691BE39"/>
    <w:rsid w:val="3695C6C1"/>
    <w:rsid w:val="3695EC21"/>
    <w:rsid w:val="369603E2"/>
    <w:rsid w:val="3698F352"/>
    <w:rsid w:val="36AA1010"/>
    <w:rsid w:val="36B52A39"/>
    <w:rsid w:val="36BB98D7"/>
    <w:rsid w:val="36C51591"/>
    <w:rsid w:val="36CA1E0E"/>
    <w:rsid w:val="36CBC9A9"/>
    <w:rsid w:val="36D40344"/>
    <w:rsid w:val="36D9CFE2"/>
    <w:rsid w:val="36E7112B"/>
    <w:rsid w:val="36E86AB8"/>
    <w:rsid w:val="36E91E4D"/>
    <w:rsid w:val="36F1679B"/>
    <w:rsid w:val="36F6A41B"/>
    <w:rsid w:val="36F96EBA"/>
    <w:rsid w:val="37000963"/>
    <w:rsid w:val="370AFC48"/>
    <w:rsid w:val="3726AB31"/>
    <w:rsid w:val="3729FC90"/>
    <w:rsid w:val="372B1D2F"/>
    <w:rsid w:val="3733BAB1"/>
    <w:rsid w:val="37373427"/>
    <w:rsid w:val="373E65C2"/>
    <w:rsid w:val="37498472"/>
    <w:rsid w:val="374C0411"/>
    <w:rsid w:val="374D310C"/>
    <w:rsid w:val="37528349"/>
    <w:rsid w:val="375B18A8"/>
    <w:rsid w:val="3763ED55"/>
    <w:rsid w:val="376DD767"/>
    <w:rsid w:val="37735512"/>
    <w:rsid w:val="3781AB47"/>
    <w:rsid w:val="378A6A53"/>
    <w:rsid w:val="378DAE7F"/>
    <w:rsid w:val="37941C21"/>
    <w:rsid w:val="3799D72E"/>
    <w:rsid w:val="37B06D7C"/>
    <w:rsid w:val="37B3EA9D"/>
    <w:rsid w:val="37C0650E"/>
    <w:rsid w:val="37C6DD95"/>
    <w:rsid w:val="37C70048"/>
    <w:rsid w:val="37D563CA"/>
    <w:rsid w:val="37D69DD2"/>
    <w:rsid w:val="37E1BACF"/>
    <w:rsid w:val="37ED02CA"/>
    <w:rsid w:val="37F2DE69"/>
    <w:rsid w:val="37F68DD1"/>
    <w:rsid w:val="37F7A09F"/>
    <w:rsid w:val="37F8BB28"/>
    <w:rsid w:val="37F9DDFC"/>
    <w:rsid w:val="382245D9"/>
    <w:rsid w:val="3834C3B3"/>
    <w:rsid w:val="3847CF8A"/>
    <w:rsid w:val="384BE01E"/>
    <w:rsid w:val="384C23D3"/>
    <w:rsid w:val="385AC195"/>
    <w:rsid w:val="3872C7A5"/>
    <w:rsid w:val="387566AF"/>
    <w:rsid w:val="387B85A1"/>
    <w:rsid w:val="388BADC5"/>
    <w:rsid w:val="3893F907"/>
    <w:rsid w:val="38A4531E"/>
    <w:rsid w:val="38A550B1"/>
    <w:rsid w:val="38A6BB9F"/>
    <w:rsid w:val="38AB192C"/>
    <w:rsid w:val="38BD65CA"/>
    <w:rsid w:val="38C37204"/>
    <w:rsid w:val="38C61CCF"/>
    <w:rsid w:val="38C9D413"/>
    <w:rsid w:val="38C9FC78"/>
    <w:rsid w:val="38CD4E92"/>
    <w:rsid w:val="38D496E3"/>
    <w:rsid w:val="38D82440"/>
    <w:rsid w:val="38DD4D48"/>
    <w:rsid w:val="38DFE1FB"/>
    <w:rsid w:val="38E49095"/>
    <w:rsid w:val="38EEC44C"/>
    <w:rsid w:val="38F1645A"/>
    <w:rsid w:val="38F6250B"/>
    <w:rsid w:val="39008D7F"/>
    <w:rsid w:val="3902B9F3"/>
    <w:rsid w:val="390687E0"/>
    <w:rsid w:val="390C794F"/>
    <w:rsid w:val="390E0335"/>
    <w:rsid w:val="391AED79"/>
    <w:rsid w:val="391CA8E3"/>
    <w:rsid w:val="39215E53"/>
    <w:rsid w:val="392A9FC0"/>
    <w:rsid w:val="392C700D"/>
    <w:rsid w:val="39319851"/>
    <w:rsid w:val="3935A78F"/>
    <w:rsid w:val="393E500A"/>
    <w:rsid w:val="395BC4E6"/>
    <w:rsid w:val="395E5F41"/>
    <w:rsid w:val="3966DE6E"/>
    <w:rsid w:val="3966E9C0"/>
    <w:rsid w:val="3972B531"/>
    <w:rsid w:val="39769064"/>
    <w:rsid w:val="3977BB06"/>
    <w:rsid w:val="397A8DD8"/>
    <w:rsid w:val="398232BD"/>
    <w:rsid w:val="3983D5E8"/>
    <w:rsid w:val="3987D2AE"/>
    <w:rsid w:val="398814C1"/>
    <w:rsid w:val="39897194"/>
    <w:rsid w:val="399B5A75"/>
    <w:rsid w:val="399C8A0A"/>
    <w:rsid w:val="39AC2628"/>
    <w:rsid w:val="39AE2237"/>
    <w:rsid w:val="39B67F1F"/>
    <w:rsid w:val="39BDFE29"/>
    <w:rsid w:val="39C3CBAD"/>
    <w:rsid w:val="39D8C52E"/>
    <w:rsid w:val="39DE98EA"/>
    <w:rsid w:val="39E39FEB"/>
    <w:rsid w:val="39E7B07F"/>
    <w:rsid w:val="39F2D723"/>
    <w:rsid w:val="39F53F9B"/>
    <w:rsid w:val="3A0DDC0B"/>
    <w:rsid w:val="3A146CEB"/>
    <w:rsid w:val="3A22A09D"/>
    <w:rsid w:val="3A270D6B"/>
    <w:rsid w:val="3A2C9491"/>
    <w:rsid w:val="3A310F7C"/>
    <w:rsid w:val="3A3328AC"/>
    <w:rsid w:val="3A34F910"/>
    <w:rsid w:val="3A4002CD"/>
    <w:rsid w:val="3A40237F"/>
    <w:rsid w:val="3A5B08CD"/>
    <w:rsid w:val="3A5B5FD6"/>
    <w:rsid w:val="3A5D6E54"/>
    <w:rsid w:val="3A5D87AB"/>
    <w:rsid w:val="3A5ECF6C"/>
    <w:rsid w:val="3A712AE1"/>
    <w:rsid w:val="3A808FF6"/>
    <w:rsid w:val="3A834134"/>
    <w:rsid w:val="3A8A94AD"/>
    <w:rsid w:val="3A8C12FB"/>
    <w:rsid w:val="3A8CD36F"/>
    <w:rsid w:val="3A8E4553"/>
    <w:rsid w:val="3A9917AE"/>
    <w:rsid w:val="3AA17C9A"/>
    <w:rsid w:val="3AAEA733"/>
    <w:rsid w:val="3ABD5E7A"/>
    <w:rsid w:val="3AC67021"/>
    <w:rsid w:val="3AC74F9A"/>
    <w:rsid w:val="3AD177F0"/>
    <w:rsid w:val="3AD7ABF4"/>
    <w:rsid w:val="3ADA3BB1"/>
    <w:rsid w:val="3AEAF2E3"/>
    <w:rsid w:val="3AEE08CF"/>
    <w:rsid w:val="3AFC7E6D"/>
    <w:rsid w:val="3B03BE9A"/>
    <w:rsid w:val="3B1260C5"/>
    <w:rsid w:val="3B165E39"/>
    <w:rsid w:val="3B20D5C7"/>
    <w:rsid w:val="3B23A30F"/>
    <w:rsid w:val="3B51509B"/>
    <w:rsid w:val="3B54A0C0"/>
    <w:rsid w:val="3B556AC3"/>
    <w:rsid w:val="3B67815B"/>
    <w:rsid w:val="3B6D764A"/>
    <w:rsid w:val="3B7CA264"/>
    <w:rsid w:val="3B7CB8E8"/>
    <w:rsid w:val="3B81A625"/>
    <w:rsid w:val="3B88E86C"/>
    <w:rsid w:val="3B8AB436"/>
    <w:rsid w:val="3B90D498"/>
    <w:rsid w:val="3B9847E8"/>
    <w:rsid w:val="3BADAFF0"/>
    <w:rsid w:val="3BB0D687"/>
    <w:rsid w:val="3BB26C78"/>
    <w:rsid w:val="3BB749D8"/>
    <w:rsid w:val="3BB782C5"/>
    <w:rsid w:val="3BBCAB81"/>
    <w:rsid w:val="3BC57E2E"/>
    <w:rsid w:val="3BCB6CD8"/>
    <w:rsid w:val="3BDB46CC"/>
    <w:rsid w:val="3BDB5BC4"/>
    <w:rsid w:val="3BEFE3E1"/>
    <w:rsid w:val="3BFFE514"/>
    <w:rsid w:val="3C0E8065"/>
    <w:rsid w:val="3C18913B"/>
    <w:rsid w:val="3C286737"/>
    <w:rsid w:val="3C2E92BF"/>
    <w:rsid w:val="3C367F6F"/>
    <w:rsid w:val="3C3BA9A2"/>
    <w:rsid w:val="3C404C08"/>
    <w:rsid w:val="3C42736F"/>
    <w:rsid w:val="3C462EE9"/>
    <w:rsid w:val="3C5A3C1E"/>
    <w:rsid w:val="3C617F74"/>
    <w:rsid w:val="3C64DF41"/>
    <w:rsid w:val="3C6737B5"/>
    <w:rsid w:val="3C7495EF"/>
    <w:rsid w:val="3C777F9A"/>
    <w:rsid w:val="3C8E693C"/>
    <w:rsid w:val="3CA164A1"/>
    <w:rsid w:val="3CAA1FE4"/>
    <w:rsid w:val="3CAC7B45"/>
    <w:rsid w:val="3CB51C23"/>
    <w:rsid w:val="3CB9A324"/>
    <w:rsid w:val="3CBA2B5C"/>
    <w:rsid w:val="3CBD544B"/>
    <w:rsid w:val="3CC273B7"/>
    <w:rsid w:val="3CC953C2"/>
    <w:rsid w:val="3CD0C5AB"/>
    <w:rsid w:val="3CD58E2B"/>
    <w:rsid w:val="3CF9097B"/>
    <w:rsid w:val="3D41C1DC"/>
    <w:rsid w:val="3D486434"/>
    <w:rsid w:val="3D4A9270"/>
    <w:rsid w:val="3D504117"/>
    <w:rsid w:val="3D61F03E"/>
    <w:rsid w:val="3D65996D"/>
    <w:rsid w:val="3D68B03E"/>
    <w:rsid w:val="3D6F4AE7"/>
    <w:rsid w:val="3D798786"/>
    <w:rsid w:val="3D7AD3AD"/>
    <w:rsid w:val="3D7AF904"/>
    <w:rsid w:val="3D7FAAE7"/>
    <w:rsid w:val="3D7FC2EB"/>
    <w:rsid w:val="3D9ED95B"/>
    <w:rsid w:val="3DA5D2A4"/>
    <w:rsid w:val="3DA89C70"/>
    <w:rsid w:val="3DAAB4C9"/>
    <w:rsid w:val="3DBAB713"/>
    <w:rsid w:val="3DCEAF63"/>
    <w:rsid w:val="3DD14110"/>
    <w:rsid w:val="3DD8AF25"/>
    <w:rsid w:val="3DDA72D9"/>
    <w:rsid w:val="3E0918B2"/>
    <w:rsid w:val="3E0DFDB0"/>
    <w:rsid w:val="3E126EDA"/>
    <w:rsid w:val="3E1FBBF4"/>
    <w:rsid w:val="3E3052F0"/>
    <w:rsid w:val="3E36993D"/>
    <w:rsid w:val="3E43AB5E"/>
    <w:rsid w:val="3E45F045"/>
    <w:rsid w:val="3E485133"/>
    <w:rsid w:val="3E54D5C6"/>
    <w:rsid w:val="3E556D3C"/>
    <w:rsid w:val="3E557385"/>
    <w:rsid w:val="3E583EB8"/>
    <w:rsid w:val="3E5924AC"/>
    <w:rsid w:val="3E685049"/>
    <w:rsid w:val="3E761A8A"/>
    <w:rsid w:val="3E762CAB"/>
    <w:rsid w:val="3E77E5F5"/>
    <w:rsid w:val="3E77F1EC"/>
    <w:rsid w:val="3E7ABC60"/>
    <w:rsid w:val="3E7ADCBD"/>
    <w:rsid w:val="3E85456F"/>
    <w:rsid w:val="3E855589"/>
    <w:rsid w:val="3E8AD438"/>
    <w:rsid w:val="3E981F14"/>
    <w:rsid w:val="3E994046"/>
    <w:rsid w:val="3EB4630C"/>
    <w:rsid w:val="3EBD384A"/>
    <w:rsid w:val="3EBDE67E"/>
    <w:rsid w:val="3ECBFF53"/>
    <w:rsid w:val="3ECF160E"/>
    <w:rsid w:val="3EDF1529"/>
    <w:rsid w:val="3EE4C8A9"/>
    <w:rsid w:val="3EE626F9"/>
    <w:rsid w:val="3EE6FCE7"/>
    <w:rsid w:val="3EEA0D3A"/>
    <w:rsid w:val="3F065C66"/>
    <w:rsid w:val="3F1ED54F"/>
    <w:rsid w:val="3F1FF951"/>
    <w:rsid w:val="3F300048"/>
    <w:rsid w:val="3F354063"/>
    <w:rsid w:val="3F44904A"/>
    <w:rsid w:val="3F473DBA"/>
    <w:rsid w:val="3F4793A7"/>
    <w:rsid w:val="3F4B3CD9"/>
    <w:rsid w:val="3F5842F1"/>
    <w:rsid w:val="3F63780C"/>
    <w:rsid w:val="3F6B6F9B"/>
    <w:rsid w:val="3F6C81FB"/>
    <w:rsid w:val="3F7A1633"/>
    <w:rsid w:val="3F83B798"/>
    <w:rsid w:val="3F8FBD8E"/>
    <w:rsid w:val="3F902CF5"/>
    <w:rsid w:val="3F9C106D"/>
    <w:rsid w:val="3FA2A34C"/>
    <w:rsid w:val="3FA8353A"/>
    <w:rsid w:val="3FAB9650"/>
    <w:rsid w:val="3FB25FAF"/>
    <w:rsid w:val="3FB2EB98"/>
    <w:rsid w:val="3FCBC3B0"/>
    <w:rsid w:val="3FCDBEF5"/>
    <w:rsid w:val="3FCE326D"/>
    <w:rsid w:val="3FD44E54"/>
    <w:rsid w:val="3FD99569"/>
    <w:rsid w:val="3FE80A6F"/>
    <w:rsid w:val="3FFA1479"/>
    <w:rsid w:val="4001F568"/>
    <w:rsid w:val="40068FA2"/>
    <w:rsid w:val="401BFA3D"/>
    <w:rsid w:val="402B49BE"/>
    <w:rsid w:val="402FA10B"/>
    <w:rsid w:val="403D8672"/>
    <w:rsid w:val="40400152"/>
    <w:rsid w:val="40487B9C"/>
    <w:rsid w:val="405D5611"/>
    <w:rsid w:val="4064A116"/>
    <w:rsid w:val="4087D5D9"/>
    <w:rsid w:val="408941D3"/>
    <w:rsid w:val="40A6754C"/>
    <w:rsid w:val="40A93D8F"/>
    <w:rsid w:val="40BA1036"/>
    <w:rsid w:val="40D6DA61"/>
    <w:rsid w:val="40F41352"/>
    <w:rsid w:val="410B655B"/>
    <w:rsid w:val="410F458F"/>
    <w:rsid w:val="41163A28"/>
    <w:rsid w:val="4118F69F"/>
    <w:rsid w:val="4122C71A"/>
    <w:rsid w:val="4129542B"/>
    <w:rsid w:val="412B1318"/>
    <w:rsid w:val="4136911E"/>
    <w:rsid w:val="4136F1C1"/>
    <w:rsid w:val="4138A592"/>
    <w:rsid w:val="41419876"/>
    <w:rsid w:val="41496C9B"/>
    <w:rsid w:val="414CE069"/>
    <w:rsid w:val="4154FD29"/>
    <w:rsid w:val="4155AE84"/>
    <w:rsid w:val="415A6804"/>
    <w:rsid w:val="4167A78A"/>
    <w:rsid w:val="41681964"/>
    <w:rsid w:val="416C4CED"/>
    <w:rsid w:val="4173E993"/>
    <w:rsid w:val="41756783"/>
    <w:rsid w:val="417683F8"/>
    <w:rsid w:val="418A6CD9"/>
    <w:rsid w:val="418D1447"/>
    <w:rsid w:val="418FDF7A"/>
    <w:rsid w:val="4193CEBB"/>
    <w:rsid w:val="41A436CE"/>
    <w:rsid w:val="41AFE7B1"/>
    <w:rsid w:val="41B56297"/>
    <w:rsid w:val="41CC585E"/>
    <w:rsid w:val="41D049A9"/>
    <w:rsid w:val="41D424D6"/>
    <w:rsid w:val="41D7FC46"/>
    <w:rsid w:val="41DF37C8"/>
    <w:rsid w:val="41E948D5"/>
    <w:rsid w:val="41F91BA4"/>
    <w:rsid w:val="42145166"/>
    <w:rsid w:val="4216B5EB"/>
    <w:rsid w:val="421ECECF"/>
    <w:rsid w:val="423AF6AC"/>
    <w:rsid w:val="423EBC0F"/>
    <w:rsid w:val="423EE802"/>
    <w:rsid w:val="4242E717"/>
    <w:rsid w:val="4246DE42"/>
    <w:rsid w:val="4249ADB2"/>
    <w:rsid w:val="424A00A2"/>
    <w:rsid w:val="424A05B6"/>
    <w:rsid w:val="424F279F"/>
    <w:rsid w:val="42609C6A"/>
    <w:rsid w:val="4261E9ED"/>
    <w:rsid w:val="426E4745"/>
    <w:rsid w:val="427153FA"/>
    <w:rsid w:val="427FE727"/>
    <w:rsid w:val="429A223B"/>
    <w:rsid w:val="42A85A48"/>
    <w:rsid w:val="42AD5FD0"/>
    <w:rsid w:val="42C4A703"/>
    <w:rsid w:val="42C5F280"/>
    <w:rsid w:val="42DA25C0"/>
    <w:rsid w:val="42E6C79F"/>
    <w:rsid w:val="42EA8C5A"/>
    <w:rsid w:val="42FEB0AB"/>
    <w:rsid w:val="4313D1C2"/>
    <w:rsid w:val="4316BBF7"/>
    <w:rsid w:val="43266797"/>
    <w:rsid w:val="432740E1"/>
    <w:rsid w:val="4328E4A8"/>
    <w:rsid w:val="4329F128"/>
    <w:rsid w:val="432B8628"/>
    <w:rsid w:val="4337EA60"/>
    <w:rsid w:val="43380A9B"/>
    <w:rsid w:val="433EBC3B"/>
    <w:rsid w:val="43482103"/>
    <w:rsid w:val="43485BCA"/>
    <w:rsid w:val="4356653E"/>
    <w:rsid w:val="43600C68"/>
    <w:rsid w:val="436093C4"/>
    <w:rsid w:val="4365381D"/>
    <w:rsid w:val="4377C891"/>
    <w:rsid w:val="43812DAA"/>
    <w:rsid w:val="438F78B9"/>
    <w:rsid w:val="4391AB8F"/>
    <w:rsid w:val="43948F2D"/>
    <w:rsid w:val="439ADE88"/>
    <w:rsid w:val="43A150AF"/>
    <w:rsid w:val="43A6BDAE"/>
    <w:rsid w:val="43AD6A4D"/>
    <w:rsid w:val="43AFFACE"/>
    <w:rsid w:val="43B2661D"/>
    <w:rsid w:val="43B6160F"/>
    <w:rsid w:val="43B6C6B2"/>
    <w:rsid w:val="43BA9F30"/>
    <w:rsid w:val="43C855E3"/>
    <w:rsid w:val="43C91945"/>
    <w:rsid w:val="43D02201"/>
    <w:rsid w:val="43D277BA"/>
    <w:rsid w:val="43D52487"/>
    <w:rsid w:val="43D971B7"/>
    <w:rsid w:val="43DAB863"/>
    <w:rsid w:val="43DEE7CF"/>
    <w:rsid w:val="43E5F6B6"/>
    <w:rsid w:val="43EBD9DE"/>
    <w:rsid w:val="43F81204"/>
    <w:rsid w:val="44012DEC"/>
    <w:rsid w:val="4404E0C5"/>
    <w:rsid w:val="44073C41"/>
    <w:rsid w:val="441870B0"/>
    <w:rsid w:val="442068CD"/>
    <w:rsid w:val="442B4099"/>
    <w:rsid w:val="44396316"/>
    <w:rsid w:val="443F06F8"/>
    <w:rsid w:val="4444556A"/>
    <w:rsid w:val="44479405"/>
    <w:rsid w:val="444E7D3A"/>
    <w:rsid w:val="44618F4C"/>
    <w:rsid w:val="446264B9"/>
    <w:rsid w:val="44657AD7"/>
    <w:rsid w:val="4470A1B5"/>
    <w:rsid w:val="4472997B"/>
    <w:rsid w:val="447F0DC7"/>
    <w:rsid w:val="44804537"/>
    <w:rsid w:val="44958FF2"/>
    <w:rsid w:val="449A1DC2"/>
    <w:rsid w:val="449F10D9"/>
    <w:rsid w:val="44A233DD"/>
    <w:rsid w:val="44A762A6"/>
    <w:rsid w:val="44A787E1"/>
    <w:rsid w:val="44B20E98"/>
    <w:rsid w:val="44BBC622"/>
    <w:rsid w:val="44BC411A"/>
    <w:rsid w:val="44BE2609"/>
    <w:rsid w:val="44BE82E3"/>
    <w:rsid w:val="44C7803C"/>
    <w:rsid w:val="44CAC6C1"/>
    <w:rsid w:val="44D098CB"/>
    <w:rsid w:val="44D275EC"/>
    <w:rsid w:val="44D9F06C"/>
    <w:rsid w:val="44E7560B"/>
    <w:rsid w:val="44EF0C1D"/>
    <w:rsid w:val="44EF21BB"/>
    <w:rsid w:val="4506C5B8"/>
    <w:rsid w:val="452577D8"/>
    <w:rsid w:val="452601D1"/>
    <w:rsid w:val="45260D7D"/>
    <w:rsid w:val="452B491A"/>
    <w:rsid w:val="45386918"/>
    <w:rsid w:val="4551A267"/>
    <w:rsid w:val="4551DBF6"/>
    <w:rsid w:val="455B8F66"/>
    <w:rsid w:val="45730CE7"/>
    <w:rsid w:val="4576827B"/>
    <w:rsid w:val="4578AB88"/>
    <w:rsid w:val="457BAFA9"/>
    <w:rsid w:val="457E764A"/>
    <w:rsid w:val="4587DF67"/>
    <w:rsid w:val="458FA3F9"/>
    <w:rsid w:val="459D6186"/>
    <w:rsid w:val="459F41CC"/>
    <w:rsid w:val="45A22F1A"/>
    <w:rsid w:val="45AEAB33"/>
    <w:rsid w:val="45AFEFC0"/>
    <w:rsid w:val="45B013AF"/>
    <w:rsid w:val="45BA27F3"/>
    <w:rsid w:val="45D6EE60"/>
    <w:rsid w:val="45D71DBF"/>
    <w:rsid w:val="45E0BE74"/>
    <w:rsid w:val="45E8B66A"/>
    <w:rsid w:val="45E957B7"/>
    <w:rsid w:val="45E9AB4B"/>
    <w:rsid w:val="46045086"/>
    <w:rsid w:val="4609F775"/>
    <w:rsid w:val="460C1D03"/>
    <w:rsid w:val="460D5992"/>
    <w:rsid w:val="46121E7F"/>
    <w:rsid w:val="4613CB39"/>
    <w:rsid w:val="462689A7"/>
    <w:rsid w:val="463842A8"/>
    <w:rsid w:val="463B6CE9"/>
    <w:rsid w:val="46420931"/>
    <w:rsid w:val="46477A81"/>
    <w:rsid w:val="46541801"/>
    <w:rsid w:val="465FEAB7"/>
    <w:rsid w:val="46678516"/>
    <w:rsid w:val="466D228C"/>
    <w:rsid w:val="466DFEC9"/>
    <w:rsid w:val="4676F6E6"/>
    <w:rsid w:val="46775B58"/>
    <w:rsid w:val="46873949"/>
    <w:rsid w:val="4694E22F"/>
    <w:rsid w:val="4695EED8"/>
    <w:rsid w:val="46AA1B7D"/>
    <w:rsid w:val="46B22DB9"/>
    <w:rsid w:val="46C07D96"/>
    <w:rsid w:val="46C7197B"/>
    <w:rsid w:val="46CB7860"/>
    <w:rsid w:val="46CC8749"/>
    <w:rsid w:val="46D3E29A"/>
    <w:rsid w:val="46D8E038"/>
    <w:rsid w:val="46E154FF"/>
    <w:rsid w:val="46E61FC1"/>
    <w:rsid w:val="46F20ECC"/>
    <w:rsid w:val="46FAF290"/>
    <w:rsid w:val="46FE2A64"/>
    <w:rsid w:val="47103C71"/>
    <w:rsid w:val="47125925"/>
    <w:rsid w:val="47146D9C"/>
    <w:rsid w:val="471D72B2"/>
    <w:rsid w:val="47216CB2"/>
    <w:rsid w:val="4723AFC8"/>
    <w:rsid w:val="4729E80C"/>
    <w:rsid w:val="472B106E"/>
    <w:rsid w:val="47349D21"/>
    <w:rsid w:val="47358E12"/>
    <w:rsid w:val="4739A58B"/>
    <w:rsid w:val="47405248"/>
    <w:rsid w:val="4742BADD"/>
    <w:rsid w:val="4744DC7E"/>
    <w:rsid w:val="47468B18"/>
    <w:rsid w:val="475A0037"/>
    <w:rsid w:val="4761838B"/>
    <w:rsid w:val="47635F6A"/>
    <w:rsid w:val="4770617D"/>
    <w:rsid w:val="477103D8"/>
    <w:rsid w:val="477CD658"/>
    <w:rsid w:val="47808FB9"/>
    <w:rsid w:val="478EB73E"/>
    <w:rsid w:val="47938472"/>
    <w:rsid w:val="47A020E7"/>
    <w:rsid w:val="47B2F31E"/>
    <w:rsid w:val="47B43944"/>
    <w:rsid w:val="47C3E500"/>
    <w:rsid w:val="47C4FF0D"/>
    <w:rsid w:val="47C95696"/>
    <w:rsid w:val="47C9A988"/>
    <w:rsid w:val="47DCED75"/>
    <w:rsid w:val="47FCB477"/>
    <w:rsid w:val="4811EBBA"/>
    <w:rsid w:val="48131FD8"/>
    <w:rsid w:val="4816C402"/>
    <w:rsid w:val="481B4450"/>
    <w:rsid w:val="4825EF50"/>
    <w:rsid w:val="4829D1CC"/>
    <w:rsid w:val="48387907"/>
    <w:rsid w:val="4840F5E8"/>
    <w:rsid w:val="4843A6EF"/>
    <w:rsid w:val="4851479D"/>
    <w:rsid w:val="4851FAA9"/>
    <w:rsid w:val="4858E6B0"/>
    <w:rsid w:val="48617C20"/>
    <w:rsid w:val="4862E9DC"/>
    <w:rsid w:val="486820F2"/>
    <w:rsid w:val="486C9D5D"/>
    <w:rsid w:val="486D6E79"/>
    <w:rsid w:val="486DEE25"/>
    <w:rsid w:val="48739F30"/>
    <w:rsid w:val="48755995"/>
    <w:rsid w:val="487CA483"/>
    <w:rsid w:val="487D529E"/>
    <w:rsid w:val="487F0B70"/>
    <w:rsid w:val="4885F76F"/>
    <w:rsid w:val="48897CB8"/>
    <w:rsid w:val="488DDF2D"/>
    <w:rsid w:val="488DE4F5"/>
    <w:rsid w:val="4892E7BE"/>
    <w:rsid w:val="489A280E"/>
    <w:rsid w:val="48A180D1"/>
    <w:rsid w:val="48A45323"/>
    <w:rsid w:val="48A95188"/>
    <w:rsid w:val="48AB7292"/>
    <w:rsid w:val="48B6170C"/>
    <w:rsid w:val="48BA9249"/>
    <w:rsid w:val="48CA16C9"/>
    <w:rsid w:val="48CC590E"/>
    <w:rsid w:val="48CF6FC6"/>
    <w:rsid w:val="48D14899"/>
    <w:rsid w:val="48DDF00D"/>
    <w:rsid w:val="48E3B5C4"/>
    <w:rsid w:val="48EE9571"/>
    <w:rsid w:val="48F1C8B5"/>
    <w:rsid w:val="48F33F59"/>
    <w:rsid w:val="4902D08F"/>
    <w:rsid w:val="491A6C48"/>
    <w:rsid w:val="492D030B"/>
    <w:rsid w:val="4935006F"/>
    <w:rsid w:val="49373BBF"/>
    <w:rsid w:val="493EAA70"/>
    <w:rsid w:val="4946C7BF"/>
    <w:rsid w:val="49471C20"/>
    <w:rsid w:val="494B5309"/>
    <w:rsid w:val="494C8924"/>
    <w:rsid w:val="49527A2D"/>
    <w:rsid w:val="4960CF6E"/>
    <w:rsid w:val="49611C95"/>
    <w:rsid w:val="49655FF4"/>
    <w:rsid w:val="496BA37C"/>
    <w:rsid w:val="497D09CD"/>
    <w:rsid w:val="498816AB"/>
    <w:rsid w:val="49A57CAF"/>
    <w:rsid w:val="49A76A4C"/>
    <w:rsid w:val="49B5432E"/>
    <w:rsid w:val="49CC516D"/>
    <w:rsid w:val="49CCAEA9"/>
    <w:rsid w:val="49D7DA05"/>
    <w:rsid w:val="49D80222"/>
    <w:rsid w:val="49D9AA89"/>
    <w:rsid w:val="49DBBE90"/>
    <w:rsid w:val="49DF7750"/>
    <w:rsid w:val="49E89C82"/>
    <w:rsid w:val="49EB497B"/>
    <w:rsid w:val="49EF7B9C"/>
    <w:rsid w:val="49F841F3"/>
    <w:rsid w:val="49FB1F31"/>
    <w:rsid w:val="4A01EC9E"/>
    <w:rsid w:val="4A07A4F9"/>
    <w:rsid w:val="4A0D1CDB"/>
    <w:rsid w:val="4A18CD79"/>
    <w:rsid w:val="4A1FC6CC"/>
    <w:rsid w:val="4A254D19"/>
    <w:rsid w:val="4A29B556"/>
    <w:rsid w:val="4A32BB44"/>
    <w:rsid w:val="4A348E3B"/>
    <w:rsid w:val="4A377BC2"/>
    <w:rsid w:val="4A3D5132"/>
    <w:rsid w:val="4A3FC18D"/>
    <w:rsid w:val="4A45625F"/>
    <w:rsid w:val="4A47DF19"/>
    <w:rsid w:val="4A4F20CC"/>
    <w:rsid w:val="4A51EA9B"/>
    <w:rsid w:val="4A5589B1"/>
    <w:rsid w:val="4A636000"/>
    <w:rsid w:val="4A638572"/>
    <w:rsid w:val="4A783FCF"/>
    <w:rsid w:val="4A80806C"/>
    <w:rsid w:val="4A85A1E2"/>
    <w:rsid w:val="4A890E68"/>
    <w:rsid w:val="4A8AD012"/>
    <w:rsid w:val="4AA0C597"/>
    <w:rsid w:val="4ABCC8DA"/>
    <w:rsid w:val="4AC82157"/>
    <w:rsid w:val="4AD0D0D0"/>
    <w:rsid w:val="4ADF7821"/>
    <w:rsid w:val="4AE560EA"/>
    <w:rsid w:val="4AE99B07"/>
    <w:rsid w:val="4AF1D648"/>
    <w:rsid w:val="4AFA736C"/>
    <w:rsid w:val="4AFF45B3"/>
    <w:rsid w:val="4AFFD359"/>
    <w:rsid w:val="4B06D251"/>
    <w:rsid w:val="4B06E4C0"/>
    <w:rsid w:val="4B11DFA2"/>
    <w:rsid w:val="4B214C8F"/>
    <w:rsid w:val="4B23F8B3"/>
    <w:rsid w:val="4B24F7B9"/>
    <w:rsid w:val="4B27E27C"/>
    <w:rsid w:val="4B286885"/>
    <w:rsid w:val="4B29D160"/>
    <w:rsid w:val="4B2B1B7A"/>
    <w:rsid w:val="4B2C96E2"/>
    <w:rsid w:val="4B3D298E"/>
    <w:rsid w:val="4B431C80"/>
    <w:rsid w:val="4B556C13"/>
    <w:rsid w:val="4B61116E"/>
    <w:rsid w:val="4B61728E"/>
    <w:rsid w:val="4B6A0C77"/>
    <w:rsid w:val="4B6D3FE8"/>
    <w:rsid w:val="4B6D7B6A"/>
    <w:rsid w:val="4B6DA424"/>
    <w:rsid w:val="4B71809A"/>
    <w:rsid w:val="4B7420FC"/>
    <w:rsid w:val="4B7D5524"/>
    <w:rsid w:val="4B810682"/>
    <w:rsid w:val="4B815797"/>
    <w:rsid w:val="4BA7365B"/>
    <w:rsid w:val="4BA8A819"/>
    <w:rsid w:val="4BB44545"/>
    <w:rsid w:val="4BBC6ADA"/>
    <w:rsid w:val="4BC11D7A"/>
    <w:rsid w:val="4BC90F7B"/>
    <w:rsid w:val="4BE3D20D"/>
    <w:rsid w:val="4BEA5F03"/>
    <w:rsid w:val="4BECBD15"/>
    <w:rsid w:val="4C0085B5"/>
    <w:rsid w:val="4C049E52"/>
    <w:rsid w:val="4C0587A8"/>
    <w:rsid w:val="4C083B9C"/>
    <w:rsid w:val="4C0A8218"/>
    <w:rsid w:val="4C10C045"/>
    <w:rsid w:val="4C184DA1"/>
    <w:rsid w:val="4C18E1B6"/>
    <w:rsid w:val="4C1BCEE1"/>
    <w:rsid w:val="4C26EC98"/>
    <w:rsid w:val="4C2DCED3"/>
    <w:rsid w:val="4C6CA131"/>
    <w:rsid w:val="4C81314B"/>
    <w:rsid w:val="4C85C547"/>
    <w:rsid w:val="4C8BDD60"/>
    <w:rsid w:val="4C9A6C7E"/>
    <w:rsid w:val="4C9B1614"/>
    <w:rsid w:val="4CA1E7EE"/>
    <w:rsid w:val="4CA84586"/>
    <w:rsid w:val="4CAA8327"/>
    <w:rsid w:val="4CABD4BF"/>
    <w:rsid w:val="4CAF1E0A"/>
    <w:rsid w:val="4CB9AB82"/>
    <w:rsid w:val="4CBD9E3D"/>
    <w:rsid w:val="4CC2966B"/>
    <w:rsid w:val="4CC3F258"/>
    <w:rsid w:val="4CC438E6"/>
    <w:rsid w:val="4CC6F19E"/>
    <w:rsid w:val="4CCFC6EE"/>
    <w:rsid w:val="4CD97871"/>
    <w:rsid w:val="4CD9F1E5"/>
    <w:rsid w:val="4CE9EA80"/>
    <w:rsid w:val="4CF1F740"/>
    <w:rsid w:val="4CF59EB2"/>
    <w:rsid w:val="4CFBB3D0"/>
    <w:rsid w:val="4D097485"/>
    <w:rsid w:val="4D0D9374"/>
    <w:rsid w:val="4D10B1E1"/>
    <w:rsid w:val="4D196957"/>
    <w:rsid w:val="4D1D1139"/>
    <w:rsid w:val="4D1D53FC"/>
    <w:rsid w:val="4D264B74"/>
    <w:rsid w:val="4D269E01"/>
    <w:rsid w:val="4D2BF848"/>
    <w:rsid w:val="4D41BC27"/>
    <w:rsid w:val="4D438BEF"/>
    <w:rsid w:val="4D53DE5B"/>
    <w:rsid w:val="4D5A712C"/>
    <w:rsid w:val="4D5CEDDB"/>
    <w:rsid w:val="4D5F34E4"/>
    <w:rsid w:val="4D7938CC"/>
    <w:rsid w:val="4D7E430D"/>
    <w:rsid w:val="4D85AFF9"/>
    <w:rsid w:val="4D89ADA4"/>
    <w:rsid w:val="4D8A973B"/>
    <w:rsid w:val="4D8E63BA"/>
    <w:rsid w:val="4D9597C3"/>
    <w:rsid w:val="4D9CA06E"/>
    <w:rsid w:val="4DA658D8"/>
    <w:rsid w:val="4DB77555"/>
    <w:rsid w:val="4DB93FA9"/>
    <w:rsid w:val="4DC5263D"/>
    <w:rsid w:val="4DC8C5FC"/>
    <w:rsid w:val="4DD6B361"/>
    <w:rsid w:val="4DD71E22"/>
    <w:rsid w:val="4DE1B21D"/>
    <w:rsid w:val="4DF22749"/>
    <w:rsid w:val="4E01F44C"/>
    <w:rsid w:val="4E084A62"/>
    <w:rsid w:val="4E087351"/>
    <w:rsid w:val="4E1D01AC"/>
    <w:rsid w:val="4E23AAA6"/>
    <w:rsid w:val="4E2933D1"/>
    <w:rsid w:val="4E2DA3F0"/>
    <w:rsid w:val="4E34E747"/>
    <w:rsid w:val="4E443056"/>
    <w:rsid w:val="4E4950D8"/>
    <w:rsid w:val="4E4B6C61"/>
    <w:rsid w:val="4E5133C1"/>
    <w:rsid w:val="4E5F833E"/>
    <w:rsid w:val="4E5FA4B8"/>
    <w:rsid w:val="4E70CF92"/>
    <w:rsid w:val="4E72D708"/>
    <w:rsid w:val="4E77CBE3"/>
    <w:rsid w:val="4E7DDE5A"/>
    <w:rsid w:val="4E7EE7D8"/>
    <w:rsid w:val="4E8758CB"/>
    <w:rsid w:val="4E93774C"/>
    <w:rsid w:val="4EA784A4"/>
    <w:rsid w:val="4EAB9E33"/>
    <w:rsid w:val="4EAC6FFA"/>
    <w:rsid w:val="4EB2E873"/>
    <w:rsid w:val="4EBE6175"/>
    <w:rsid w:val="4ED8F142"/>
    <w:rsid w:val="4EDC92F0"/>
    <w:rsid w:val="4EE2BE89"/>
    <w:rsid w:val="4EF09F90"/>
    <w:rsid w:val="4EF35502"/>
    <w:rsid w:val="4F0727E7"/>
    <w:rsid w:val="4F124182"/>
    <w:rsid w:val="4F207F15"/>
    <w:rsid w:val="4F338556"/>
    <w:rsid w:val="4F36B7BD"/>
    <w:rsid w:val="4F3DB18F"/>
    <w:rsid w:val="4F49366A"/>
    <w:rsid w:val="4F4C0231"/>
    <w:rsid w:val="4F4FEE63"/>
    <w:rsid w:val="4F536FA3"/>
    <w:rsid w:val="4F5FA2D8"/>
    <w:rsid w:val="4F6B5E6F"/>
    <w:rsid w:val="4F6F4F35"/>
    <w:rsid w:val="4F752C8D"/>
    <w:rsid w:val="4F7B3047"/>
    <w:rsid w:val="4F823AAF"/>
    <w:rsid w:val="4F848F69"/>
    <w:rsid w:val="4F9221D1"/>
    <w:rsid w:val="4F96B079"/>
    <w:rsid w:val="4F99DE57"/>
    <w:rsid w:val="4F9C830B"/>
    <w:rsid w:val="4F9CBAA5"/>
    <w:rsid w:val="4F9EB9E3"/>
    <w:rsid w:val="4FB1E96D"/>
    <w:rsid w:val="4FB4F7D7"/>
    <w:rsid w:val="4FB61A04"/>
    <w:rsid w:val="4FB830AB"/>
    <w:rsid w:val="4FC532C2"/>
    <w:rsid w:val="4FD2B6D6"/>
    <w:rsid w:val="4FD325A5"/>
    <w:rsid w:val="4FD8552F"/>
    <w:rsid w:val="4FE52139"/>
    <w:rsid w:val="4FE9F18D"/>
    <w:rsid w:val="4FF22028"/>
    <w:rsid w:val="4FF3FADF"/>
    <w:rsid w:val="501B72CA"/>
    <w:rsid w:val="501E8B15"/>
    <w:rsid w:val="5025C340"/>
    <w:rsid w:val="502D6EDC"/>
    <w:rsid w:val="502F9C3B"/>
    <w:rsid w:val="50352B31"/>
    <w:rsid w:val="50476E94"/>
    <w:rsid w:val="504F32E6"/>
    <w:rsid w:val="506005D3"/>
    <w:rsid w:val="50622AF8"/>
    <w:rsid w:val="507B5BA1"/>
    <w:rsid w:val="50822822"/>
    <w:rsid w:val="5096E5CF"/>
    <w:rsid w:val="509E1646"/>
    <w:rsid w:val="509FB371"/>
    <w:rsid w:val="50AB0A04"/>
    <w:rsid w:val="50AC3FF7"/>
    <w:rsid w:val="50B05073"/>
    <w:rsid w:val="50BE6250"/>
    <w:rsid w:val="50CDEDB3"/>
    <w:rsid w:val="50D981F0"/>
    <w:rsid w:val="50DA8DBC"/>
    <w:rsid w:val="50E5F07F"/>
    <w:rsid w:val="50EDC733"/>
    <w:rsid w:val="50FD332D"/>
    <w:rsid w:val="5105013A"/>
    <w:rsid w:val="5119DF8B"/>
    <w:rsid w:val="511C9BDA"/>
    <w:rsid w:val="5120502C"/>
    <w:rsid w:val="512783B7"/>
    <w:rsid w:val="512A3F50"/>
    <w:rsid w:val="513413C0"/>
    <w:rsid w:val="513F689A"/>
    <w:rsid w:val="51401413"/>
    <w:rsid w:val="5141B1A4"/>
    <w:rsid w:val="514E41C0"/>
    <w:rsid w:val="515BED72"/>
    <w:rsid w:val="51645AD7"/>
    <w:rsid w:val="51762A61"/>
    <w:rsid w:val="51773881"/>
    <w:rsid w:val="517FEFEA"/>
    <w:rsid w:val="51892841"/>
    <w:rsid w:val="5189D141"/>
    <w:rsid w:val="518F43E8"/>
    <w:rsid w:val="519391CF"/>
    <w:rsid w:val="5196BEEC"/>
    <w:rsid w:val="51972F96"/>
    <w:rsid w:val="519E4178"/>
    <w:rsid w:val="51AF12D5"/>
    <w:rsid w:val="51B6889A"/>
    <w:rsid w:val="51B8A3AB"/>
    <w:rsid w:val="51B93940"/>
    <w:rsid w:val="51BAE0F0"/>
    <w:rsid w:val="51C69931"/>
    <w:rsid w:val="51D202F9"/>
    <w:rsid w:val="51EBEAD8"/>
    <w:rsid w:val="5201E224"/>
    <w:rsid w:val="5203137E"/>
    <w:rsid w:val="520E1F29"/>
    <w:rsid w:val="520F9E35"/>
    <w:rsid w:val="521AE2CA"/>
    <w:rsid w:val="5220ADB7"/>
    <w:rsid w:val="522C235B"/>
    <w:rsid w:val="522E14C6"/>
    <w:rsid w:val="52305EFE"/>
    <w:rsid w:val="5238824B"/>
    <w:rsid w:val="523CFC66"/>
    <w:rsid w:val="5242C8C5"/>
    <w:rsid w:val="52460282"/>
    <w:rsid w:val="5251BFCD"/>
    <w:rsid w:val="525DA59B"/>
    <w:rsid w:val="525DB61D"/>
    <w:rsid w:val="52691BAB"/>
    <w:rsid w:val="526EC2E5"/>
    <w:rsid w:val="5272D907"/>
    <w:rsid w:val="527D9E03"/>
    <w:rsid w:val="5281D8DB"/>
    <w:rsid w:val="528B1065"/>
    <w:rsid w:val="528B1B12"/>
    <w:rsid w:val="52908B87"/>
    <w:rsid w:val="52B41DD8"/>
    <w:rsid w:val="52BC7577"/>
    <w:rsid w:val="52C4CDDB"/>
    <w:rsid w:val="52C60FB1"/>
    <w:rsid w:val="52D490AD"/>
    <w:rsid w:val="52E1F4DE"/>
    <w:rsid w:val="52E75240"/>
    <w:rsid w:val="52EA059C"/>
    <w:rsid w:val="52F072CF"/>
    <w:rsid w:val="52F091BC"/>
    <w:rsid w:val="52F3D8B4"/>
    <w:rsid w:val="52F81357"/>
    <w:rsid w:val="5308C05E"/>
    <w:rsid w:val="5315D094"/>
    <w:rsid w:val="531782A9"/>
    <w:rsid w:val="531CC1FB"/>
    <w:rsid w:val="532581C5"/>
    <w:rsid w:val="532A7FA1"/>
    <w:rsid w:val="532CD5A2"/>
    <w:rsid w:val="5332FFF7"/>
    <w:rsid w:val="53353228"/>
    <w:rsid w:val="533EE876"/>
    <w:rsid w:val="534D1B6C"/>
    <w:rsid w:val="535080E4"/>
    <w:rsid w:val="5351F9A4"/>
    <w:rsid w:val="535509A1"/>
    <w:rsid w:val="536B4A0C"/>
    <w:rsid w:val="537221BC"/>
    <w:rsid w:val="5373ED56"/>
    <w:rsid w:val="5374E1F9"/>
    <w:rsid w:val="53842321"/>
    <w:rsid w:val="538BDE16"/>
    <w:rsid w:val="539340EA"/>
    <w:rsid w:val="539C3693"/>
    <w:rsid w:val="53A89381"/>
    <w:rsid w:val="53B5E4D0"/>
    <w:rsid w:val="53BAA1B4"/>
    <w:rsid w:val="53BB5668"/>
    <w:rsid w:val="53C18CE1"/>
    <w:rsid w:val="53C31474"/>
    <w:rsid w:val="53C7BB7E"/>
    <w:rsid w:val="53C905A3"/>
    <w:rsid w:val="53D7B2BE"/>
    <w:rsid w:val="53E37FE9"/>
    <w:rsid w:val="53E68860"/>
    <w:rsid w:val="540620A2"/>
    <w:rsid w:val="54063A0B"/>
    <w:rsid w:val="540FF75E"/>
    <w:rsid w:val="54191518"/>
    <w:rsid w:val="541D542F"/>
    <w:rsid w:val="5436D31A"/>
    <w:rsid w:val="543A41F7"/>
    <w:rsid w:val="5443C6CE"/>
    <w:rsid w:val="5446FEA3"/>
    <w:rsid w:val="544FE9AA"/>
    <w:rsid w:val="54538E05"/>
    <w:rsid w:val="54549C08"/>
    <w:rsid w:val="545EDA9D"/>
    <w:rsid w:val="546D503B"/>
    <w:rsid w:val="548C4330"/>
    <w:rsid w:val="548EEEDF"/>
    <w:rsid w:val="5490D1F8"/>
    <w:rsid w:val="549C2935"/>
    <w:rsid w:val="54A18CD7"/>
    <w:rsid w:val="54AA68FC"/>
    <w:rsid w:val="54ADA542"/>
    <w:rsid w:val="54AE61B2"/>
    <w:rsid w:val="54B8925C"/>
    <w:rsid w:val="54B8C90B"/>
    <w:rsid w:val="54C37E60"/>
    <w:rsid w:val="54CC99B6"/>
    <w:rsid w:val="54CD7411"/>
    <w:rsid w:val="54CD8A85"/>
    <w:rsid w:val="54D7C425"/>
    <w:rsid w:val="54D8E404"/>
    <w:rsid w:val="54DCC123"/>
    <w:rsid w:val="54F38FEF"/>
    <w:rsid w:val="55089C54"/>
    <w:rsid w:val="550DD3BC"/>
    <w:rsid w:val="5527AE77"/>
    <w:rsid w:val="554129CA"/>
    <w:rsid w:val="5568A1DA"/>
    <w:rsid w:val="557766F6"/>
    <w:rsid w:val="55777669"/>
    <w:rsid w:val="55779CE9"/>
    <w:rsid w:val="5577FC85"/>
    <w:rsid w:val="55875091"/>
    <w:rsid w:val="55909575"/>
    <w:rsid w:val="5590A69F"/>
    <w:rsid w:val="5592016E"/>
    <w:rsid w:val="5592D67D"/>
    <w:rsid w:val="55A3101F"/>
    <w:rsid w:val="55C988F5"/>
    <w:rsid w:val="55D3D72E"/>
    <w:rsid w:val="55D571F3"/>
    <w:rsid w:val="55DC6F77"/>
    <w:rsid w:val="55E30E3B"/>
    <w:rsid w:val="55E5F124"/>
    <w:rsid w:val="55E76A28"/>
    <w:rsid w:val="55F37060"/>
    <w:rsid w:val="55FAAAFE"/>
    <w:rsid w:val="55FACEC7"/>
    <w:rsid w:val="55FDB073"/>
    <w:rsid w:val="56059EE1"/>
    <w:rsid w:val="56074E05"/>
    <w:rsid w:val="560FE817"/>
    <w:rsid w:val="56217AEA"/>
    <w:rsid w:val="562F15F2"/>
    <w:rsid w:val="563A66A6"/>
    <w:rsid w:val="564A0D1E"/>
    <w:rsid w:val="564AD5D5"/>
    <w:rsid w:val="5662933E"/>
    <w:rsid w:val="5666551F"/>
    <w:rsid w:val="56882C4B"/>
    <w:rsid w:val="56893312"/>
    <w:rsid w:val="568B8FEA"/>
    <w:rsid w:val="568C0EB2"/>
    <w:rsid w:val="56974AA4"/>
    <w:rsid w:val="56AF29BD"/>
    <w:rsid w:val="56B6B018"/>
    <w:rsid w:val="56BB7EC0"/>
    <w:rsid w:val="56BE43A6"/>
    <w:rsid w:val="56D6534A"/>
    <w:rsid w:val="56D684A1"/>
    <w:rsid w:val="56DFE382"/>
    <w:rsid w:val="56E27342"/>
    <w:rsid w:val="56E2D762"/>
    <w:rsid w:val="56E6A229"/>
    <w:rsid w:val="56E7250A"/>
    <w:rsid w:val="56F19CA2"/>
    <w:rsid w:val="56FBEF00"/>
    <w:rsid w:val="56FC3724"/>
    <w:rsid w:val="56FEE913"/>
    <w:rsid w:val="57069F82"/>
    <w:rsid w:val="57117CA6"/>
    <w:rsid w:val="5716322F"/>
    <w:rsid w:val="571973A5"/>
    <w:rsid w:val="571B604C"/>
    <w:rsid w:val="57225B34"/>
    <w:rsid w:val="57288EE7"/>
    <w:rsid w:val="57292C83"/>
    <w:rsid w:val="572AFF68"/>
    <w:rsid w:val="572EA6DE"/>
    <w:rsid w:val="572F8997"/>
    <w:rsid w:val="5735E17E"/>
    <w:rsid w:val="573BE5E2"/>
    <w:rsid w:val="5753CD85"/>
    <w:rsid w:val="575DF032"/>
    <w:rsid w:val="5786E690"/>
    <w:rsid w:val="57A8E901"/>
    <w:rsid w:val="57AD130B"/>
    <w:rsid w:val="57BD4B4B"/>
    <w:rsid w:val="57CBF7BB"/>
    <w:rsid w:val="57E0998F"/>
    <w:rsid w:val="57E366B3"/>
    <w:rsid w:val="57E941B7"/>
    <w:rsid w:val="57EDE367"/>
    <w:rsid w:val="57F850C3"/>
    <w:rsid w:val="58015C32"/>
    <w:rsid w:val="5806EB8D"/>
    <w:rsid w:val="580EFA9C"/>
    <w:rsid w:val="58219F6C"/>
    <w:rsid w:val="5830B28D"/>
    <w:rsid w:val="583C19DD"/>
    <w:rsid w:val="5843C995"/>
    <w:rsid w:val="5852A070"/>
    <w:rsid w:val="586B9F48"/>
    <w:rsid w:val="5871C866"/>
    <w:rsid w:val="58730113"/>
    <w:rsid w:val="5873AAB2"/>
    <w:rsid w:val="587D64A1"/>
    <w:rsid w:val="58832EEB"/>
    <w:rsid w:val="58836548"/>
    <w:rsid w:val="588C5EA0"/>
    <w:rsid w:val="588CB2AC"/>
    <w:rsid w:val="588DE3CA"/>
    <w:rsid w:val="5892F170"/>
    <w:rsid w:val="589DDC06"/>
    <w:rsid w:val="58A733F9"/>
    <w:rsid w:val="58B54406"/>
    <w:rsid w:val="58C41BD4"/>
    <w:rsid w:val="58CA09F5"/>
    <w:rsid w:val="58CD8F9C"/>
    <w:rsid w:val="58D3DF63"/>
    <w:rsid w:val="58D926C6"/>
    <w:rsid w:val="58E59FA1"/>
    <w:rsid w:val="58ED13BF"/>
    <w:rsid w:val="58FF107E"/>
    <w:rsid w:val="58FF7E64"/>
    <w:rsid w:val="58FFCBFD"/>
    <w:rsid w:val="5901ABA7"/>
    <w:rsid w:val="59054B2D"/>
    <w:rsid w:val="5905A1D2"/>
    <w:rsid w:val="5907246B"/>
    <w:rsid w:val="5911A175"/>
    <w:rsid w:val="5914A8B5"/>
    <w:rsid w:val="593470C4"/>
    <w:rsid w:val="5936B809"/>
    <w:rsid w:val="5939A2C1"/>
    <w:rsid w:val="593DA819"/>
    <w:rsid w:val="593F06A8"/>
    <w:rsid w:val="5941653A"/>
    <w:rsid w:val="5952DE18"/>
    <w:rsid w:val="59591BAC"/>
    <w:rsid w:val="595C6425"/>
    <w:rsid w:val="5967FBED"/>
    <w:rsid w:val="5976B5CF"/>
    <w:rsid w:val="597A3B18"/>
    <w:rsid w:val="598597CD"/>
    <w:rsid w:val="5987AAA6"/>
    <w:rsid w:val="598A1DE9"/>
    <w:rsid w:val="598AF8C0"/>
    <w:rsid w:val="598D1F49"/>
    <w:rsid w:val="598F5D70"/>
    <w:rsid w:val="5990FDDC"/>
    <w:rsid w:val="59946B8F"/>
    <w:rsid w:val="599DFD0C"/>
    <w:rsid w:val="59BCEA70"/>
    <w:rsid w:val="59C55D6F"/>
    <w:rsid w:val="59CF6CB3"/>
    <w:rsid w:val="59D0F55A"/>
    <w:rsid w:val="59D6BB3A"/>
    <w:rsid w:val="59DF06C7"/>
    <w:rsid w:val="59E3B37D"/>
    <w:rsid w:val="59EE50DA"/>
    <w:rsid w:val="59FBDEC0"/>
    <w:rsid w:val="5A0F7B13"/>
    <w:rsid w:val="5A11B6D9"/>
    <w:rsid w:val="5A193502"/>
    <w:rsid w:val="5A22D02D"/>
    <w:rsid w:val="5A26C0B6"/>
    <w:rsid w:val="5A2F9E71"/>
    <w:rsid w:val="5A32331F"/>
    <w:rsid w:val="5A3FD920"/>
    <w:rsid w:val="5A48D5BD"/>
    <w:rsid w:val="5A4F2FEF"/>
    <w:rsid w:val="5A54C79E"/>
    <w:rsid w:val="5A652767"/>
    <w:rsid w:val="5A680B37"/>
    <w:rsid w:val="5A69392F"/>
    <w:rsid w:val="5A6FA510"/>
    <w:rsid w:val="5A6FAFC4"/>
    <w:rsid w:val="5A73B495"/>
    <w:rsid w:val="5A806CB4"/>
    <w:rsid w:val="5A82558C"/>
    <w:rsid w:val="5AB9CA2C"/>
    <w:rsid w:val="5ABF5530"/>
    <w:rsid w:val="5AC4E053"/>
    <w:rsid w:val="5AC70E7D"/>
    <w:rsid w:val="5ACD7EEB"/>
    <w:rsid w:val="5AD864E1"/>
    <w:rsid w:val="5AD9787A"/>
    <w:rsid w:val="5AE57BBA"/>
    <w:rsid w:val="5AF4EC0D"/>
    <w:rsid w:val="5AF5696B"/>
    <w:rsid w:val="5B02A7D5"/>
    <w:rsid w:val="5B0EDEE2"/>
    <w:rsid w:val="5B1126BC"/>
    <w:rsid w:val="5B160B79"/>
    <w:rsid w:val="5B1A6DEE"/>
    <w:rsid w:val="5B20E279"/>
    <w:rsid w:val="5B21682E"/>
    <w:rsid w:val="5B24D05C"/>
    <w:rsid w:val="5B27E371"/>
    <w:rsid w:val="5B2808E5"/>
    <w:rsid w:val="5B3D904D"/>
    <w:rsid w:val="5B44928A"/>
    <w:rsid w:val="5B4D9996"/>
    <w:rsid w:val="5B5FC8C0"/>
    <w:rsid w:val="5B623B83"/>
    <w:rsid w:val="5B6460E6"/>
    <w:rsid w:val="5B68CEBE"/>
    <w:rsid w:val="5B6F208B"/>
    <w:rsid w:val="5B73E02E"/>
    <w:rsid w:val="5B7D7E48"/>
    <w:rsid w:val="5B81D6CE"/>
    <w:rsid w:val="5B97A4B1"/>
    <w:rsid w:val="5B9E1E41"/>
    <w:rsid w:val="5BB48055"/>
    <w:rsid w:val="5BB48A1B"/>
    <w:rsid w:val="5BB50563"/>
    <w:rsid w:val="5BB6B8F1"/>
    <w:rsid w:val="5BBD8D02"/>
    <w:rsid w:val="5BCA5F6A"/>
    <w:rsid w:val="5BCA68E2"/>
    <w:rsid w:val="5BD3146B"/>
    <w:rsid w:val="5BD54BE7"/>
    <w:rsid w:val="5BDB983C"/>
    <w:rsid w:val="5BDBA981"/>
    <w:rsid w:val="5BDF2ECA"/>
    <w:rsid w:val="5BDF51D2"/>
    <w:rsid w:val="5BE95405"/>
    <w:rsid w:val="5BECE4C8"/>
    <w:rsid w:val="5BEED376"/>
    <w:rsid w:val="5C0122A0"/>
    <w:rsid w:val="5C013DAC"/>
    <w:rsid w:val="5C0BE04B"/>
    <w:rsid w:val="5C116A0A"/>
    <w:rsid w:val="5C1BC7DA"/>
    <w:rsid w:val="5C1E25ED"/>
    <w:rsid w:val="5C342FDF"/>
    <w:rsid w:val="5C3A4C55"/>
    <w:rsid w:val="5C3D4294"/>
    <w:rsid w:val="5C5A06C4"/>
    <w:rsid w:val="5C5C5CCF"/>
    <w:rsid w:val="5C5F39C3"/>
    <w:rsid w:val="5C6257C5"/>
    <w:rsid w:val="5C655F44"/>
    <w:rsid w:val="5C765006"/>
    <w:rsid w:val="5C80842E"/>
    <w:rsid w:val="5C834BE0"/>
    <w:rsid w:val="5C9168CB"/>
    <w:rsid w:val="5C92B608"/>
    <w:rsid w:val="5C9C2B37"/>
    <w:rsid w:val="5CA02645"/>
    <w:rsid w:val="5CA29D00"/>
    <w:rsid w:val="5CB6498C"/>
    <w:rsid w:val="5CB9973F"/>
    <w:rsid w:val="5CC28730"/>
    <w:rsid w:val="5CD0E483"/>
    <w:rsid w:val="5CDBAF8D"/>
    <w:rsid w:val="5CE24A36"/>
    <w:rsid w:val="5CE5C71E"/>
    <w:rsid w:val="5D025F5A"/>
    <w:rsid w:val="5D090C01"/>
    <w:rsid w:val="5D09AFF3"/>
    <w:rsid w:val="5D0F8C35"/>
    <w:rsid w:val="5D148C1D"/>
    <w:rsid w:val="5D1B739A"/>
    <w:rsid w:val="5D1FD816"/>
    <w:rsid w:val="5D21DA77"/>
    <w:rsid w:val="5D2ABCA3"/>
    <w:rsid w:val="5D2D4603"/>
    <w:rsid w:val="5D37B753"/>
    <w:rsid w:val="5D3C47B2"/>
    <w:rsid w:val="5D50D5C4"/>
    <w:rsid w:val="5D62291D"/>
    <w:rsid w:val="5D637A55"/>
    <w:rsid w:val="5D6428B8"/>
    <w:rsid w:val="5D657F77"/>
    <w:rsid w:val="5D6FAD1F"/>
    <w:rsid w:val="5D9A81E2"/>
    <w:rsid w:val="5DA93099"/>
    <w:rsid w:val="5DA9F4FF"/>
    <w:rsid w:val="5DB60192"/>
    <w:rsid w:val="5DBFE6BA"/>
    <w:rsid w:val="5DC1BAD1"/>
    <w:rsid w:val="5DC59CA2"/>
    <w:rsid w:val="5DCB2B58"/>
    <w:rsid w:val="5DDE3C9D"/>
    <w:rsid w:val="5DE1895C"/>
    <w:rsid w:val="5DE2063A"/>
    <w:rsid w:val="5DEEF42B"/>
    <w:rsid w:val="5DF0E7C2"/>
    <w:rsid w:val="5DFD0307"/>
    <w:rsid w:val="5DFFC36D"/>
    <w:rsid w:val="5E023739"/>
    <w:rsid w:val="5E089C88"/>
    <w:rsid w:val="5E0DE28D"/>
    <w:rsid w:val="5E17D911"/>
    <w:rsid w:val="5E18119C"/>
    <w:rsid w:val="5E19D831"/>
    <w:rsid w:val="5E2714ED"/>
    <w:rsid w:val="5E283F93"/>
    <w:rsid w:val="5E3F5035"/>
    <w:rsid w:val="5E483EBA"/>
    <w:rsid w:val="5E4CA699"/>
    <w:rsid w:val="5E509E35"/>
    <w:rsid w:val="5E523FD6"/>
    <w:rsid w:val="5E54B3C2"/>
    <w:rsid w:val="5E54F7C5"/>
    <w:rsid w:val="5E6ED9A1"/>
    <w:rsid w:val="5E7E1A97"/>
    <w:rsid w:val="5E812AF2"/>
    <w:rsid w:val="5E8835D0"/>
    <w:rsid w:val="5E89E4D2"/>
    <w:rsid w:val="5E8B1052"/>
    <w:rsid w:val="5E8DC4DB"/>
    <w:rsid w:val="5E9897CB"/>
    <w:rsid w:val="5E98CE92"/>
    <w:rsid w:val="5E992607"/>
    <w:rsid w:val="5EA39682"/>
    <w:rsid w:val="5EAA2C5D"/>
    <w:rsid w:val="5EB74FFB"/>
    <w:rsid w:val="5EBAB5FD"/>
    <w:rsid w:val="5EC7CC76"/>
    <w:rsid w:val="5ED38340"/>
    <w:rsid w:val="5ED7258D"/>
    <w:rsid w:val="5EE07FB2"/>
    <w:rsid w:val="5EE2ADB6"/>
    <w:rsid w:val="5EEB8CDF"/>
    <w:rsid w:val="5EF2D179"/>
    <w:rsid w:val="5EF4BF76"/>
    <w:rsid w:val="5F0520DF"/>
    <w:rsid w:val="5F0A9967"/>
    <w:rsid w:val="5F0C617E"/>
    <w:rsid w:val="5F14EFC6"/>
    <w:rsid w:val="5F17F36A"/>
    <w:rsid w:val="5F181BA3"/>
    <w:rsid w:val="5F1A45E6"/>
    <w:rsid w:val="5F1B1981"/>
    <w:rsid w:val="5F2AF27B"/>
    <w:rsid w:val="5F2AFDB2"/>
    <w:rsid w:val="5F3B7C5A"/>
    <w:rsid w:val="5F4241B8"/>
    <w:rsid w:val="5F462B6F"/>
    <w:rsid w:val="5F4742C9"/>
    <w:rsid w:val="5F54BFF5"/>
    <w:rsid w:val="5F55C6AF"/>
    <w:rsid w:val="5F705595"/>
    <w:rsid w:val="5F7B5747"/>
    <w:rsid w:val="5F7D52BE"/>
    <w:rsid w:val="5F91B87B"/>
    <w:rsid w:val="5F95F1BA"/>
    <w:rsid w:val="5FA5F98D"/>
    <w:rsid w:val="5FA65278"/>
    <w:rsid w:val="5FA9C4A6"/>
    <w:rsid w:val="5FABB369"/>
    <w:rsid w:val="5FB1AF56"/>
    <w:rsid w:val="5FB32CC2"/>
    <w:rsid w:val="5FBB25D9"/>
    <w:rsid w:val="5FC1D060"/>
    <w:rsid w:val="5FCD6FB4"/>
    <w:rsid w:val="5FEE2242"/>
    <w:rsid w:val="5FF15A1C"/>
    <w:rsid w:val="5FF2E7A2"/>
    <w:rsid w:val="5FFA887C"/>
    <w:rsid w:val="5FFAB0DA"/>
    <w:rsid w:val="5FFEA362"/>
    <w:rsid w:val="6003AAAA"/>
    <w:rsid w:val="60059D30"/>
    <w:rsid w:val="6009ABD4"/>
    <w:rsid w:val="6011EB24"/>
    <w:rsid w:val="6013CA55"/>
    <w:rsid w:val="601E5970"/>
    <w:rsid w:val="602DF8CD"/>
    <w:rsid w:val="6031BCD1"/>
    <w:rsid w:val="60381AD0"/>
    <w:rsid w:val="6038D649"/>
    <w:rsid w:val="603CF8D1"/>
    <w:rsid w:val="603F5A54"/>
    <w:rsid w:val="604300D0"/>
    <w:rsid w:val="6045FCBE"/>
    <w:rsid w:val="6046AA48"/>
    <w:rsid w:val="604C5AAD"/>
    <w:rsid w:val="604D15E4"/>
    <w:rsid w:val="605115BC"/>
    <w:rsid w:val="6053205C"/>
    <w:rsid w:val="6054700C"/>
    <w:rsid w:val="6078EF88"/>
    <w:rsid w:val="607B3AFC"/>
    <w:rsid w:val="607C5013"/>
    <w:rsid w:val="608074B7"/>
    <w:rsid w:val="6080E7D2"/>
    <w:rsid w:val="60845E2D"/>
    <w:rsid w:val="60875D40"/>
    <w:rsid w:val="6089AA6D"/>
    <w:rsid w:val="608BE344"/>
    <w:rsid w:val="608DD8E3"/>
    <w:rsid w:val="6096E7EE"/>
    <w:rsid w:val="60E4418F"/>
    <w:rsid w:val="60F09056"/>
    <w:rsid w:val="60F0D846"/>
    <w:rsid w:val="60FD1BD8"/>
    <w:rsid w:val="6114935F"/>
    <w:rsid w:val="61167536"/>
    <w:rsid w:val="6119EFE4"/>
    <w:rsid w:val="611AEBEA"/>
    <w:rsid w:val="6120A63F"/>
    <w:rsid w:val="613061D5"/>
    <w:rsid w:val="613ECE0A"/>
    <w:rsid w:val="61482D1D"/>
    <w:rsid w:val="614EFD23"/>
    <w:rsid w:val="61534E65"/>
    <w:rsid w:val="6153F551"/>
    <w:rsid w:val="61763F03"/>
    <w:rsid w:val="61785A19"/>
    <w:rsid w:val="618144DC"/>
    <w:rsid w:val="6181F5FC"/>
    <w:rsid w:val="61920255"/>
    <w:rsid w:val="619AF081"/>
    <w:rsid w:val="61A1EEDE"/>
    <w:rsid w:val="61A3002A"/>
    <w:rsid w:val="61A672A5"/>
    <w:rsid w:val="61ABE6A8"/>
    <w:rsid w:val="61AF4006"/>
    <w:rsid w:val="61B17AA4"/>
    <w:rsid w:val="61B3056E"/>
    <w:rsid w:val="61B3BDEB"/>
    <w:rsid w:val="61B6A2A8"/>
    <w:rsid w:val="61C83F4D"/>
    <w:rsid w:val="61C9C92E"/>
    <w:rsid w:val="61CAC747"/>
    <w:rsid w:val="61D112C5"/>
    <w:rsid w:val="61D8C932"/>
    <w:rsid w:val="61D9ED6E"/>
    <w:rsid w:val="61DE7F64"/>
    <w:rsid w:val="61E27AA9"/>
    <w:rsid w:val="61EB1850"/>
    <w:rsid w:val="61ECE61D"/>
    <w:rsid w:val="61F0406D"/>
    <w:rsid w:val="61F47CC9"/>
    <w:rsid w:val="61F9130D"/>
    <w:rsid w:val="6201649B"/>
    <w:rsid w:val="6206051D"/>
    <w:rsid w:val="620DB23D"/>
    <w:rsid w:val="621CC8BE"/>
    <w:rsid w:val="621E8F53"/>
    <w:rsid w:val="62232DA1"/>
    <w:rsid w:val="62270EF6"/>
    <w:rsid w:val="622833F4"/>
    <w:rsid w:val="6250F041"/>
    <w:rsid w:val="6274089C"/>
    <w:rsid w:val="627AC1A9"/>
    <w:rsid w:val="6282ACE3"/>
    <w:rsid w:val="628473BF"/>
    <w:rsid w:val="628977BB"/>
    <w:rsid w:val="628B60CD"/>
    <w:rsid w:val="628EF0FD"/>
    <w:rsid w:val="62935BBE"/>
    <w:rsid w:val="6296C0E0"/>
    <w:rsid w:val="62982CF6"/>
    <w:rsid w:val="62BE02D3"/>
    <w:rsid w:val="62C9A263"/>
    <w:rsid w:val="62CADBDF"/>
    <w:rsid w:val="62CE7B47"/>
    <w:rsid w:val="62DA3C82"/>
    <w:rsid w:val="62DEB9FF"/>
    <w:rsid w:val="62E32F87"/>
    <w:rsid w:val="62E34090"/>
    <w:rsid w:val="62E95018"/>
    <w:rsid w:val="62FB6F30"/>
    <w:rsid w:val="63034588"/>
    <w:rsid w:val="6303ABE1"/>
    <w:rsid w:val="63176EE0"/>
    <w:rsid w:val="632A8864"/>
    <w:rsid w:val="63388C18"/>
    <w:rsid w:val="634EDAA5"/>
    <w:rsid w:val="63568815"/>
    <w:rsid w:val="635A19CB"/>
    <w:rsid w:val="635D2024"/>
    <w:rsid w:val="636A8494"/>
    <w:rsid w:val="636C25F0"/>
    <w:rsid w:val="637C3BFF"/>
    <w:rsid w:val="63823328"/>
    <w:rsid w:val="6389695B"/>
    <w:rsid w:val="638DB50E"/>
    <w:rsid w:val="63905821"/>
    <w:rsid w:val="6391E45B"/>
    <w:rsid w:val="63921C06"/>
    <w:rsid w:val="639609C0"/>
    <w:rsid w:val="63981466"/>
    <w:rsid w:val="63989D69"/>
    <w:rsid w:val="63A47642"/>
    <w:rsid w:val="63AE99E0"/>
    <w:rsid w:val="63BBD9B3"/>
    <w:rsid w:val="63C890E9"/>
    <w:rsid w:val="63C96B81"/>
    <w:rsid w:val="63CBFA2D"/>
    <w:rsid w:val="63D0CDB7"/>
    <w:rsid w:val="63D89202"/>
    <w:rsid w:val="63E39F40"/>
    <w:rsid w:val="63F7EC70"/>
    <w:rsid w:val="640D586D"/>
    <w:rsid w:val="64166002"/>
    <w:rsid w:val="6425481C"/>
    <w:rsid w:val="64283118"/>
    <w:rsid w:val="642ECF5A"/>
    <w:rsid w:val="6448CEF6"/>
    <w:rsid w:val="644E6412"/>
    <w:rsid w:val="6465B5B2"/>
    <w:rsid w:val="64768732"/>
    <w:rsid w:val="647BB5BB"/>
    <w:rsid w:val="647FF701"/>
    <w:rsid w:val="648B9613"/>
    <w:rsid w:val="64910BB1"/>
    <w:rsid w:val="64967BED"/>
    <w:rsid w:val="64AA583B"/>
    <w:rsid w:val="64B0258D"/>
    <w:rsid w:val="64B3D71A"/>
    <w:rsid w:val="64B3DA3B"/>
    <w:rsid w:val="64B920CC"/>
    <w:rsid w:val="64C46073"/>
    <w:rsid w:val="64C658C5"/>
    <w:rsid w:val="64D349F5"/>
    <w:rsid w:val="64DCBF61"/>
    <w:rsid w:val="64DDFC6C"/>
    <w:rsid w:val="64DEE399"/>
    <w:rsid w:val="64E03F68"/>
    <w:rsid w:val="64E10E77"/>
    <w:rsid w:val="64EAAB06"/>
    <w:rsid w:val="64F7F52C"/>
    <w:rsid w:val="64FF24DC"/>
    <w:rsid w:val="64FF2E2F"/>
    <w:rsid w:val="6513AD16"/>
    <w:rsid w:val="651556A5"/>
    <w:rsid w:val="651F4627"/>
    <w:rsid w:val="6530B3CF"/>
    <w:rsid w:val="6532828F"/>
    <w:rsid w:val="6532EF35"/>
    <w:rsid w:val="65346DCA"/>
    <w:rsid w:val="653AFE64"/>
    <w:rsid w:val="653B9107"/>
    <w:rsid w:val="654EC9A4"/>
    <w:rsid w:val="65520FD6"/>
    <w:rsid w:val="65573CDE"/>
    <w:rsid w:val="655D74C2"/>
    <w:rsid w:val="6560107E"/>
    <w:rsid w:val="656AE65E"/>
    <w:rsid w:val="6572FBE2"/>
    <w:rsid w:val="65746263"/>
    <w:rsid w:val="65823486"/>
    <w:rsid w:val="6589CA3C"/>
    <w:rsid w:val="658B09BC"/>
    <w:rsid w:val="659BACB1"/>
    <w:rsid w:val="65A280AB"/>
    <w:rsid w:val="65A34633"/>
    <w:rsid w:val="65B2626B"/>
    <w:rsid w:val="65B52CA1"/>
    <w:rsid w:val="65BA65FD"/>
    <w:rsid w:val="65C235A4"/>
    <w:rsid w:val="65C40179"/>
    <w:rsid w:val="65C812BB"/>
    <w:rsid w:val="65CB42D8"/>
    <w:rsid w:val="65D144E9"/>
    <w:rsid w:val="65D25EFF"/>
    <w:rsid w:val="65D78F0D"/>
    <w:rsid w:val="65DBC616"/>
    <w:rsid w:val="65DBF0A5"/>
    <w:rsid w:val="65DEE7BC"/>
    <w:rsid w:val="65F23DF3"/>
    <w:rsid w:val="65F41385"/>
    <w:rsid w:val="65F4EA3E"/>
    <w:rsid w:val="66061C09"/>
    <w:rsid w:val="66151BD4"/>
    <w:rsid w:val="661DB8ED"/>
    <w:rsid w:val="661DC36C"/>
    <w:rsid w:val="661F48F3"/>
    <w:rsid w:val="6630A80B"/>
    <w:rsid w:val="663D3160"/>
    <w:rsid w:val="664D68F2"/>
    <w:rsid w:val="66788FC2"/>
    <w:rsid w:val="667C0FC9"/>
    <w:rsid w:val="667F44F7"/>
    <w:rsid w:val="66867B67"/>
    <w:rsid w:val="668BF025"/>
    <w:rsid w:val="66A3C6B2"/>
    <w:rsid w:val="66AAAE34"/>
    <w:rsid w:val="66AAF2B3"/>
    <w:rsid w:val="66B53E42"/>
    <w:rsid w:val="66C05740"/>
    <w:rsid w:val="66C10A1D"/>
    <w:rsid w:val="66C3B190"/>
    <w:rsid w:val="66C7F8E3"/>
    <w:rsid w:val="66D0AD66"/>
    <w:rsid w:val="66E499B5"/>
    <w:rsid w:val="66EBB33A"/>
    <w:rsid w:val="66F48BFE"/>
    <w:rsid w:val="66F56E93"/>
    <w:rsid w:val="66FA2BE3"/>
    <w:rsid w:val="67075CE1"/>
    <w:rsid w:val="67097BEC"/>
    <w:rsid w:val="670EB7E0"/>
    <w:rsid w:val="6734BB51"/>
    <w:rsid w:val="6738C326"/>
    <w:rsid w:val="6744F92F"/>
    <w:rsid w:val="6746A037"/>
    <w:rsid w:val="67496464"/>
    <w:rsid w:val="674E32CC"/>
    <w:rsid w:val="675B5F19"/>
    <w:rsid w:val="675FD1DA"/>
    <w:rsid w:val="6764652F"/>
    <w:rsid w:val="6768CD02"/>
    <w:rsid w:val="676E7600"/>
    <w:rsid w:val="67730641"/>
    <w:rsid w:val="6777C15A"/>
    <w:rsid w:val="678E8095"/>
    <w:rsid w:val="678FFFF3"/>
    <w:rsid w:val="67930182"/>
    <w:rsid w:val="679E4339"/>
    <w:rsid w:val="67A035CA"/>
    <w:rsid w:val="67A0520C"/>
    <w:rsid w:val="67A0D82D"/>
    <w:rsid w:val="67A87D9E"/>
    <w:rsid w:val="67A9CC3C"/>
    <w:rsid w:val="67ACB885"/>
    <w:rsid w:val="67AF29BA"/>
    <w:rsid w:val="67BBCD57"/>
    <w:rsid w:val="67BE3EA7"/>
    <w:rsid w:val="67BFBE0E"/>
    <w:rsid w:val="67DB2C95"/>
    <w:rsid w:val="67EF99BD"/>
    <w:rsid w:val="67F48E81"/>
    <w:rsid w:val="6800D504"/>
    <w:rsid w:val="6811228F"/>
    <w:rsid w:val="68150AC4"/>
    <w:rsid w:val="681EB2B3"/>
    <w:rsid w:val="682128D5"/>
    <w:rsid w:val="6824FCDD"/>
    <w:rsid w:val="6827EEB2"/>
    <w:rsid w:val="682D2F2C"/>
    <w:rsid w:val="6845EA06"/>
    <w:rsid w:val="68510EA3"/>
    <w:rsid w:val="68514161"/>
    <w:rsid w:val="685F81F1"/>
    <w:rsid w:val="686D2285"/>
    <w:rsid w:val="686DD14C"/>
    <w:rsid w:val="686E06BA"/>
    <w:rsid w:val="687301CA"/>
    <w:rsid w:val="68742D59"/>
    <w:rsid w:val="687E1CD8"/>
    <w:rsid w:val="6887839B"/>
    <w:rsid w:val="688A2903"/>
    <w:rsid w:val="68981D61"/>
    <w:rsid w:val="689B64B3"/>
    <w:rsid w:val="689C8CC2"/>
    <w:rsid w:val="68B425BF"/>
    <w:rsid w:val="68BEE5A2"/>
    <w:rsid w:val="68C5F182"/>
    <w:rsid w:val="68C70069"/>
    <w:rsid w:val="68C98B3A"/>
    <w:rsid w:val="68D0DAD0"/>
    <w:rsid w:val="68D34689"/>
    <w:rsid w:val="68D72B8A"/>
    <w:rsid w:val="68DDB120"/>
    <w:rsid w:val="68E02CB1"/>
    <w:rsid w:val="68E27098"/>
    <w:rsid w:val="68E3CF9F"/>
    <w:rsid w:val="690511FD"/>
    <w:rsid w:val="690F12B9"/>
    <w:rsid w:val="6916887E"/>
    <w:rsid w:val="6924A933"/>
    <w:rsid w:val="693160BC"/>
    <w:rsid w:val="693B8C30"/>
    <w:rsid w:val="693F8A90"/>
    <w:rsid w:val="694313EB"/>
    <w:rsid w:val="694AB6D3"/>
    <w:rsid w:val="6959A0A1"/>
    <w:rsid w:val="696B79D4"/>
    <w:rsid w:val="6972667D"/>
    <w:rsid w:val="69772CFC"/>
    <w:rsid w:val="69776EEE"/>
    <w:rsid w:val="6995E632"/>
    <w:rsid w:val="6998C647"/>
    <w:rsid w:val="69A9E228"/>
    <w:rsid w:val="69BAEA62"/>
    <w:rsid w:val="69C0CD3E"/>
    <w:rsid w:val="69CDA01F"/>
    <w:rsid w:val="69D38BAF"/>
    <w:rsid w:val="69DB25A6"/>
    <w:rsid w:val="69DFABCF"/>
    <w:rsid w:val="69E29721"/>
    <w:rsid w:val="69E7DB76"/>
    <w:rsid w:val="69F6989F"/>
    <w:rsid w:val="69F79F19"/>
    <w:rsid w:val="6A19E7D9"/>
    <w:rsid w:val="6A1A3932"/>
    <w:rsid w:val="6A1EECDD"/>
    <w:rsid w:val="6A2580F9"/>
    <w:rsid w:val="6A3210D4"/>
    <w:rsid w:val="6A360806"/>
    <w:rsid w:val="6A374652"/>
    <w:rsid w:val="6A3A1840"/>
    <w:rsid w:val="6A3C0260"/>
    <w:rsid w:val="6A3F2ABA"/>
    <w:rsid w:val="6A42EB33"/>
    <w:rsid w:val="6A5278CB"/>
    <w:rsid w:val="6A58867C"/>
    <w:rsid w:val="6A5A9B09"/>
    <w:rsid w:val="6A5E235E"/>
    <w:rsid w:val="6A63B87E"/>
    <w:rsid w:val="6A646AB1"/>
    <w:rsid w:val="6A75E0D4"/>
    <w:rsid w:val="6A7CC1DF"/>
    <w:rsid w:val="6A7E40F9"/>
    <w:rsid w:val="6A81624B"/>
    <w:rsid w:val="6A9730D8"/>
    <w:rsid w:val="6A9B9787"/>
    <w:rsid w:val="6A9CF7DF"/>
    <w:rsid w:val="6A9D4A32"/>
    <w:rsid w:val="6A9E19FB"/>
    <w:rsid w:val="6AA08A2B"/>
    <w:rsid w:val="6AA62388"/>
    <w:rsid w:val="6ABD212E"/>
    <w:rsid w:val="6ABED7DB"/>
    <w:rsid w:val="6AC07994"/>
    <w:rsid w:val="6AC785CC"/>
    <w:rsid w:val="6AD8B5ED"/>
    <w:rsid w:val="6AD98D2C"/>
    <w:rsid w:val="6ADC1F95"/>
    <w:rsid w:val="6AE0AFC6"/>
    <w:rsid w:val="6AF588AF"/>
    <w:rsid w:val="6B0EEF3F"/>
    <w:rsid w:val="6B112004"/>
    <w:rsid w:val="6B1F4D1C"/>
    <w:rsid w:val="6B203CEB"/>
    <w:rsid w:val="6B2600EF"/>
    <w:rsid w:val="6B3B9679"/>
    <w:rsid w:val="6B4204E7"/>
    <w:rsid w:val="6B428F7A"/>
    <w:rsid w:val="6B4E4D40"/>
    <w:rsid w:val="6B5783FE"/>
    <w:rsid w:val="6B5AF1A3"/>
    <w:rsid w:val="6B5D458B"/>
    <w:rsid w:val="6B67B221"/>
    <w:rsid w:val="6B6CF3E4"/>
    <w:rsid w:val="6B70B967"/>
    <w:rsid w:val="6B713F04"/>
    <w:rsid w:val="6B7802D0"/>
    <w:rsid w:val="6B7CC6CB"/>
    <w:rsid w:val="6B9640FD"/>
    <w:rsid w:val="6BA51A8B"/>
    <w:rsid w:val="6BAE9518"/>
    <w:rsid w:val="6BAEAEAD"/>
    <w:rsid w:val="6BB1D29C"/>
    <w:rsid w:val="6BB6FC32"/>
    <w:rsid w:val="6BBFF766"/>
    <w:rsid w:val="6BC1515A"/>
    <w:rsid w:val="6BD7BE74"/>
    <w:rsid w:val="6BDC0918"/>
    <w:rsid w:val="6BE7E7A1"/>
    <w:rsid w:val="6BE8DF80"/>
    <w:rsid w:val="6BF24A7D"/>
    <w:rsid w:val="6BF2A105"/>
    <w:rsid w:val="6BFDEF21"/>
    <w:rsid w:val="6C08498A"/>
    <w:rsid w:val="6C090DDF"/>
    <w:rsid w:val="6C0F9500"/>
    <w:rsid w:val="6C130C4D"/>
    <w:rsid w:val="6C28E272"/>
    <w:rsid w:val="6C3099C2"/>
    <w:rsid w:val="6C31F919"/>
    <w:rsid w:val="6C3AC728"/>
    <w:rsid w:val="6C3C17AE"/>
    <w:rsid w:val="6C51AAC4"/>
    <w:rsid w:val="6C58E002"/>
    <w:rsid w:val="6C59DCE1"/>
    <w:rsid w:val="6C5F6178"/>
    <w:rsid w:val="6C66A83A"/>
    <w:rsid w:val="6C9857C4"/>
    <w:rsid w:val="6C9E9522"/>
    <w:rsid w:val="6CA5A182"/>
    <w:rsid w:val="6CB7C8E3"/>
    <w:rsid w:val="6CBDBAC5"/>
    <w:rsid w:val="6CC30CF1"/>
    <w:rsid w:val="6CC40A22"/>
    <w:rsid w:val="6CC93156"/>
    <w:rsid w:val="6CDB49DF"/>
    <w:rsid w:val="6CDD3F9F"/>
    <w:rsid w:val="6CE23778"/>
    <w:rsid w:val="6CE784B1"/>
    <w:rsid w:val="6CF2D64A"/>
    <w:rsid w:val="6CF915EC"/>
    <w:rsid w:val="6D02789F"/>
    <w:rsid w:val="6D07B608"/>
    <w:rsid w:val="6D089597"/>
    <w:rsid w:val="6D0CB1FB"/>
    <w:rsid w:val="6D14A665"/>
    <w:rsid w:val="6D174C91"/>
    <w:rsid w:val="6D18972C"/>
    <w:rsid w:val="6D1B766A"/>
    <w:rsid w:val="6D219EF2"/>
    <w:rsid w:val="6D22B10B"/>
    <w:rsid w:val="6D2427F9"/>
    <w:rsid w:val="6D264624"/>
    <w:rsid w:val="6D3A0D26"/>
    <w:rsid w:val="6D49AED6"/>
    <w:rsid w:val="6D4BFB77"/>
    <w:rsid w:val="6D4F34DD"/>
    <w:rsid w:val="6D519C44"/>
    <w:rsid w:val="6D576966"/>
    <w:rsid w:val="6D5D7D69"/>
    <w:rsid w:val="6D756AF6"/>
    <w:rsid w:val="6D7CC052"/>
    <w:rsid w:val="6D7D570A"/>
    <w:rsid w:val="6D7F8574"/>
    <w:rsid w:val="6D8D5C02"/>
    <w:rsid w:val="6D8EC306"/>
    <w:rsid w:val="6D907138"/>
    <w:rsid w:val="6DA94137"/>
    <w:rsid w:val="6DBBF9C5"/>
    <w:rsid w:val="6DC8A860"/>
    <w:rsid w:val="6DE67FEB"/>
    <w:rsid w:val="6DF5B925"/>
    <w:rsid w:val="6DF74A88"/>
    <w:rsid w:val="6DF8AD37"/>
    <w:rsid w:val="6E00BF43"/>
    <w:rsid w:val="6E01ED68"/>
    <w:rsid w:val="6E0B39EA"/>
    <w:rsid w:val="6E152039"/>
    <w:rsid w:val="6E16AFFC"/>
    <w:rsid w:val="6E368485"/>
    <w:rsid w:val="6E37F1EB"/>
    <w:rsid w:val="6E387CD1"/>
    <w:rsid w:val="6E3A65DF"/>
    <w:rsid w:val="6E3AD1A0"/>
    <w:rsid w:val="6E403427"/>
    <w:rsid w:val="6E644A16"/>
    <w:rsid w:val="6E65D3BD"/>
    <w:rsid w:val="6E6D57AE"/>
    <w:rsid w:val="6E6E73F7"/>
    <w:rsid w:val="6E7035CF"/>
    <w:rsid w:val="6E7A0919"/>
    <w:rsid w:val="6E7C68E1"/>
    <w:rsid w:val="6E7E07D9"/>
    <w:rsid w:val="6E8608E9"/>
    <w:rsid w:val="6E921519"/>
    <w:rsid w:val="6E93D0F5"/>
    <w:rsid w:val="6E9BA5AC"/>
    <w:rsid w:val="6EB4678D"/>
    <w:rsid w:val="6ED399DE"/>
    <w:rsid w:val="6ED8D3FA"/>
    <w:rsid w:val="6EDA1A94"/>
    <w:rsid w:val="6EE958FD"/>
    <w:rsid w:val="6EF79828"/>
    <w:rsid w:val="6F01F3AA"/>
    <w:rsid w:val="6F10DCBC"/>
    <w:rsid w:val="6F113B57"/>
    <w:rsid w:val="6F13A9DA"/>
    <w:rsid w:val="6F2467E1"/>
    <w:rsid w:val="6F2E0C2C"/>
    <w:rsid w:val="6F301BE7"/>
    <w:rsid w:val="6F31E105"/>
    <w:rsid w:val="6F398956"/>
    <w:rsid w:val="6F3D664F"/>
    <w:rsid w:val="6F418E98"/>
    <w:rsid w:val="6F503302"/>
    <w:rsid w:val="6F52E9C3"/>
    <w:rsid w:val="6F56281B"/>
    <w:rsid w:val="6F5B6A26"/>
    <w:rsid w:val="6F5E96BC"/>
    <w:rsid w:val="6F626DDD"/>
    <w:rsid w:val="6F6413D8"/>
    <w:rsid w:val="6F6DA022"/>
    <w:rsid w:val="6F734C8A"/>
    <w:rsid w:val="6F80086D"/>
    <w:rsid w:val="6F83B112"/>
    <w:rsid w:val="6F8DADE1"/>
    <w:rsid w:val="6F9D0CB0"/>
    <w:rsid w:val="6F9FB2A6"/>
    <w:rsid w:val="6FB60C64"/>
    <w:rsid w:val="6FC005E7"/>
    <w:rsid w:val="6FC83764"/>
    <w:rsid w:val="6FD6103B"/>
    <w:rsid w:val="6FE1458C"/>
    <w:rsid w:val="6FF6A2B3"/>
    <w:rsid w:val="6FFEB3DB"/>
    <w:rsid w:val="700A8695"/>
    <w:rsid w:val="700ADBE0"/>
    <w:rsid w:val="7018C99D"/>
    <w:rsid w:val="7019D83A"/>
    <w:rsid w:val="701E50B0"/>
    <w:rsid w:val="7022CC0F"/>
    <w:rsid w:val="70271B38"/>
    <w:rsid w:val="702CECA9"/>
    <w:rsid w:val="702E83DB"/>
    <w:rsid w:val="7042E451"/>
    <w:rsid w:val="7045B61A"/>
    <w:rsid w:val="704C6811"/>
    <w:rsid w:val="704FE249"/>
    <w:rsid w:val="7050DAEF"/>
    <w:rsid w:val="705A33DD"/>
    <w:rsid w:val="7063D259"/>
    <w:rsid w:val="70663608"/>
    <w:rsid w:val="7076CB48"/>
    <w:rsid w:val="70807E3D"/>
    <w:rsid w:val="708B0C4A"/>
    <w:rsid w:val="708CAC24"/>
    <w:rsid w:val="708E0D1C"/>
    <w:rsid w:val="7090F32E"/>
    <w:rsid w:val="70924BA4"/>
    <w:rsid w:val="70955119"/>
    <w:rsid w:val="70A12C67"/>
    <w:rsid w:val="70A84B6D"/>
    <w:rsid w:val="70B08E2B"/>
    <w:rsid w:val="70B27424"/>
    <w:rsid w:val="70B311A3"/>
    <w:rsid w:val="70C9DC8D"/>
    <w:rsid w:val="70D0EE34"/>
    <w:rsid w:val="70D228FA"/>
    <w:rsid w:val="70D28D1D"/>
    <w:rsid w:val="70D7771A"/>
    <w:rsid w:val="70FA671D"/>
    <w:rsid w:val="7107D8CF"/>
    <w:rsid w:val="710933F9"/>
    <w:rsid w:val="71155933"/>
    <w:rsid w:val="71198E19"/>
    <w:rsid w:val="711F8173"/>
    <w:rsid w:val="7121AA37"/>
    <w:rsid w:val="7122C2E2"/>
    <w:rsid w:val="712D02FB"/>
    <w:rsid w:val="712D6F0C"/>
    <w:rsid w:val="712EEB4A"/>
    <w:rsid w:val="7137DF8A"/>
    <w:rsid w:val="71390ACA"/>
    <w:rsid w:val="713C72A1"/>
    <w:rsid w:val="71523327"/>
    <w:rsid w:val="715D4739"/>
    <w:rsid w:val="7163D1FD"/>
    <w:rsid w:val="71640BB2"/>
    <w:rsid w:val="71778428"/>
    <w:rsid w:val="7186B0A7"/>
    <w:rsid w:val="7191ACC8"/>
    <w:rsid w:val="7191D312"/>
    <w:rsid w:val="719BCBB0"/>
    <w:rsid w:val="719FD904"/>
    <w:rsid w:val="71A35E4D"/>
    <w:rsid w:val="71A4F961"/>
    <w:rsid w:val="71AA5EF3"/>
    <w:rsid w:val="71AEBB02"/>
    <w:rsid w:val="71AEE2BE"/>
    <w:rsid w:val="71BC52EA"/>
    <w:rsid w:val="71C4F1D0"/>
    <w:rsid w:val="71C64784"/>
    <w:rsid w:val="71C72A3D"/>
    <w:rsid w:val="71CBD12B"/>
    <w:rsid w:val="71DD8D5E"/>
    <w:rsid w:val="71E81788"/>
    <w:rsid w:val="71EB7F64"/>
    <w:rsid w:val="71F3DCE6"/>
    <w:rsid w:val="71F553DD"/>
    <w:rsid w:val="72026828"/>
    <w:rsid w:val="7204162F"/>
    <w:rsid w:val="721839EC"/>
    <w:rsid w:val="721E6578"/>
    <w:rsid w:val="7220B637"/>
    <w:rsid w:val="7226ECB4"/>
    <w:rsid w:val="7232A823"/>
    <w:rsid w:val="72364630"/>
    <w:rsid w:val="723ADA0E"/>
    <w:rsid w:val="724B0900"/>
    <w:rsid w:val="7250BEEC"/>
    <w:rsid w:val="7255785D"/>
    <w:rsid w:val="725712F1"/>
    <w:rsid w:val="7262A7B9"/>
    <w:rsid w:val="726EB01A"/>
    <w:rsid w:val="726FD893"/>
    <w:rsid w:val="72752729"/>
    <w:rsid w:val="72778B0E"/>
    <w:rsid w:val="7278DB0E"/>
    <w:rsid w:val="728A27A8"/>
    <w:rsid w:val="728A6E0C"/>
    <w:rsid w:val="729299B4"/>
    <w:rsid w:val="729E8C33"/>
    <w:rsid w:val="729F29F5"/>
    <w:rsid w:val="72A30A5B"/>
    <w:rsid w:val="72A5F67E"/>
    <w:rsid w:val="72BB51D4"/>
    <w:rsid w:val="72BD6AC4"/>
    <w:rsid w:val="72C8D39C"/>
    <w:rsid w:val="72D05510"/>
    <w:rsid w:val="72D36288"/>
    <w:rsid w:val="72E87A49"/>
    <w:rsid w:val="72F6A7DE"/>
    <w:rsid w:val="7309F5A8"/>
    <w:rsid w:val="7312C39D"/>
    <w:rsid w:val="732D8001"/>
    <w:rsid w:val="7339CDA8"/>
    <w:rsid w:val="733D4BBF"/>
    <w:rsid w:val="733DB8FC"/>
    <w:rsid w:val="733EA8BF"/>
    <w:rsid w:val="73484713"/>
    <w:rsid w:val="73490D8E"/>
    <w:rsid w:val="734AC424"/>
    <w:rsid w:val="734D6836"/>
    <w:rsid w:val="734FACBB"/>
    <w:rsid w:val="736A8A03"/>
    <w:rsid w:val="737A8BE1"/>
    <w:rsid w:val="737AD121"/>
    <w:rsid w:val="7380F458"/>
    <w:rsid w:val="73816384"/>
    <w:rsid w:val="738282BA"/>
    <w:rsid w:val="738316C5"/>
    <w:rsid w:val="738CDB94"/>
    <w:rsid w:val="7390E70A"/>
    <w:rsid w:val="73939F42"/>
    <w:rsid w:val="7394901D"/>
    <w:rsid w:val="7395FC85"/>
    <w:rsid w:val="73965ED5"/>
    <w:rsid w:val="739A2CE3"/>
    <w:rsid w:val="739E3889"/>
    <w:rsid w:val="73A0A38A"/>
    <w:rsid w:val="73AA221E"/>
    <w:rsid w:val="73AA4CF7"/>
    <w:rsid w:val="73B36824"/>
    <w:rsid w:val="73D3C89E"/>
    <w:rsid w:val="73DDE412"/>
    <w:rsid w:val="73EAB67F"/>
    <w:rsid w:val="73ED1E35"/>
    <w:rsid w:val="73F0BF56"/>
    <w:rsid w:val="73FAA8D3"/>
    <w:rsid w:val="73FDF0E9"/>
    <w:rsid w:val="7409BBA5"/>
    <w:rsid w:val="740C72AC"/>
    <w:rsid w:val="7417F59F"/>
    <w:rsid w:val="74199723"/>
    <w:rsid w:val="7420B9C4"/>
    <w:rsid w:val="74276C80"/>
    <w:rsid w:val="7441C6DF"/>
    <w:rsid w:val="744DD822"/>
    <w:rsid w:val="74518D2E"/>
    <w:rsid w:val="74572235"/>
    <w:rsid w:val="74593B25"/>
    <w:rsid w:val="747B5423"/>
    <w:rsid w:val="748A5524"/>
    <w:rsid w:val="7492783F"/>
    <w:rsid w:val="74A9A763"/>
    <w:rsid w:val="74C0608F"/>
    <w:rsid w:val="74E25F08"/>
    <w:rsid w:val="74E68380"/>
    <w:rsid w:val="750198BA"/>
    <w:rsid w:val="7506B6FF"/>
    <w:rsid w:val="7507506A"/>
    <w:rsid w:val="750CAAC9"/>
    <w:rsid w:val="75111BA4"/>
    <w:rsid w:val="75149A93"/>
    <w:rsid w:val="7529DC2E"/>
    <w:rsid w:val="752C2AE9"/>
    <w:rsid w:val="753EC05E"/>
    <w:rsid w:val="753FC33F"/>
    <w:rsid w:val="75403028"/>
    <w:rsid w:val="75407B65"/>
    <w:rsid w:val="75434B0C"/>
    <w:rsid w:val="7548D450"/>
    <w:rsid w:val="755A5B0B"/>
    <w:rsid w:val="755A8308"/>
    <w:rsid w:val="756055CA"/>
    <w:rsid w:val="7562642C"/>
    <w:rsid w:val="7565D9CA"/>
    <w:rsid w:val="756632F9"/>
    <w:rsid w:val="75727AD0"/>
    <w:rsid w:val="75885599"/>
    <w:rsid w:val="75902CC7"/>
    <w:rsid w:val="75994199"/>
    <w:rsid w:val="759AC895"/>
    <w:rsid w:val="75B4F7A9"/>
    <w:rsid w:val="75B89DB3"/>
    <w:rsid w:val="75C74F1B"/>
    <w:rsid w:val="75C79537"/>
    <w:rsid w:val="75CB4ED3"/>
    <w:rsid w:val="75D4959D"/>
    <w:rsid w:val="75E8429A"/>
    <w:rsid w:val="75ED961A"/>
    <w:rsid w:val="75F50B86"/>
    <w:rsid w:val="76032C3B"/>
    <w:rsid w:val="760C7BED"/>
    <w:rsid w:val="76151AF3"/>
    <w:rsid w:val="761DEEB3"/>
    <w:rsid w:val="7623561A"/>
    <w:rsid w:val="762E0E38"/>
    <w:rsid w:val="762F1376"/>
    <w:rsid w:val="762F4FC7"/>
    <w:rsid w:val="76315A2B"/>
    <w:rsid w:val="7649F83A"/>
    <w:rsid w:val="76568233"/>
    <w:rsid w:val="765E0C59"/>
    <w:rsid w:val="76620010"/>
    <w:rsid w:val="766B52B4"/>
    <w:rsid w:val="7677107D"/>
    <w:rsid w:val="7680C570"/>
    <w:rsid w:val="768E1297"/>
    <w:rsid w:val="769B7C3E"/>
    <w:rsid w:val="769D6CA9"/>
    <w:rsid w:val="76A220D5"/>
    <w:rsid w:val="76AE203C"/>
    <w:rsid w:val="76AE7CBE"/>
    <w:rsid w:val="76D0C28C"/>
    <w:rsid w:val="76D78F13"/>
    <w:rsid w:val="76DA90BF"/>
    <w:rsid w:val="76DD4698"/>
    <w:rsid w:val="76DE84AD"/>
    <w:rsid w:val="76E07330"/>
    <w:rsid w:val="76FC354B"/>
    <w:rsid w:val="76FD4B0E"/>
    <w:rsid w:val="77094443"/>
    <w:rsid w:val="770A1B07"/>
    <w:rsid w:val="77162E01"/>
    <w:rsid w:val="7718206A"/>
    <w:rsid w:val="77269F3E"/>
    <w:rsid w:val="773BEA6C"/>
    <w:rsid w:val="77427252"/>
    <w:rsid w:val="774497C3"/>
    <w:rsid w:val="774529F8"/>
    <w:rsid w:val="7752CCA1"/>
    <w:rsid w:val="77552830"/>
    <w:rsid w:val="7755CCA8"/>
    <w:rsid w:val="7762470E"/>
    <w:rsid w:val="777A665B"/>
    <w:rsid w:val="7789DD64"/>
    <w:rsid w:val="778AF219"/>
    <w:rsid w:val="77A3E58D"/>
    <w:rsid w:val="77B815B1"/>
    <w:rsid w:val="77BF267B"/>
    <w:rsid w:val="77C57FC8"/>
    <w:rsid w:val="77C96928"/>
    <w:rsid w:val="77CC205A"/>
    <w:rsid w:val="77E80E5C"/>
    <w:rsid w:val="77E956A4"/>
    <w:rsid w:val="77F6942D"/>
    <w:rsid w:val="77F9843B"/>
    <w:rsid w:val="77F9DCBA"/>
    <w:rsid w:val="78038850"/>
    <w:rsid w:val="780B3300"/>
    <w:rsid w:val="781626B1"/>
    <w:rsid w:val="7822B8AE"/>
    <w:rsid w:val="782F776A"/>
    <w:rsid w:val="784ED99B"/>
    <w:rsid w:val="785480F0"/>
    <w:rsid w:val="786773B0"/>
    <w:rsid w:val="786AA660"/>
    <w:rsid w:val="787D9341"/>
    <w:rsid w:val="78910971"/>
    <w:rsid w:val="7893E0F1"/>
    <w:rsid w:val="78A59784"/>
    <w:rsid w:val="78B1FE62"/>
    <w:rsid w:val="78B326D4"/>
    <w:rsid w:val="78CFCE0B"/>
    <w:rsid w:val="78E7AFA3"/>
    <w:rsid w:val="78F68902"/>
    <w:rsid w:val="79043EEF"/>
    <w:rsid w:val="7904DDF3"/>
    <w:rsid w:val="790A87A4"/>
    <w:rsid w:val="7911E735"/>
    <w:rsid w:val="7917B528"/>
    <w:rsid w:val="79317371"/>
    <w:rsid w:val="79550478"/>
    <w:rsid w:val="7956B2B3"/>
    <w:rsid w:val="7958722E"/>
    <w:rsid w:val="795AB3FC"/>
    <w:rsid w:val="7960FD1E"/>
    <w:rsid w:val="79615029"/>
    <w:rsid w:val="796C9B96"/>
    <w:rsid w:val="7975D9F5"/>
    <w:rsid w:val="79950E46"/>
    <w:rsid w:val="7995AD1B"/>
    <w:rsid w:val="7998CBB8"/>
    <w:rsid w:val="79A6D2BF"/>
    <w:rsid w:val="79A736DE"/>
    <w:rsid w:val="79B36E45"/>
    <w:rsid w:val="79B79F9D"/>
    <w:rsid w:val="79BA0D5C"/>
    <w:rsid w:val="79BE8267"/>
    <w:rsid w:val="79BFDD49"/>
    <w:rsid w:val="79C6744B"/>
    <w:rsid w:val="79CD9FC7"/>
    <w:rsid w:val="79D1E210"/>
    <w:rsid w:val="79D490A0"/>
    <w:rsid w:val="79FAD910"/>
    <w:rsid w:val="7A158954"/>
    <w:rsid w:val="7A1B07E2"/>
    <w:rsid w:val="7A37B1A6"/>
    <w:rsid w:val="7A457B7F"/>
    <w:rsid w:val="7A4BABBB"/>
    <w:rsid w:val="7A4C8EA7"/>
    <w:rsid w:val="7A563274"/>
    <w:rsid w:val="7A59D709"/>
    <w:rsid w:val="7A65749C"/>
    <w:rsid w:val="7A7026FF"/>
    <w:rsid w:val="7A711DBE"/>
    <w:rsid w:val="7A7AE0DF"/>
    <w:rsid w:val="7A8220D6"/>
    <w:rsid w:val="7A85C2E8"/>
    <w:rsid w:val="7AA0EEE4"/>
    <w:rsid w:val="7AA6BC9F"/>
    <w:rsid w:val="7AB03101"/>
    <w:rsid w:val="7AB10595"/>
    <w:rsid w:val="7AB326A9"/>
    <w:rsid w:val="7ABD8346"/>
    <w:rsid w:val="7AC88710"/>
    <w:rsid w:val="7ACCDD70"/>
    <w:rsid w:val="7AD662E1"/>
    <w:rsid w:val="7ADF9933"/>
    <w:rsid w:val="7AEB5D31"/>
    <w:rsid w:val="7AFB1CC4"/>
    <w:rsid w:val="7AFD7346"/>
    <w:rsid w:val="7AFE1F26"/>
    <w:rsid w:val="7B047626"/>
    <w:rsid w:val="7B134143"/>
    <w:rsid w:val="7B166D06"/>
    <w:rsid w:val="7B1A5C99"/>
    <w:rsid w:val="7B2D3101"/>
    <w:rsid w:val="7B2E2496"/>
    <w:rsid w:val="7B391FD5"/>
    <w:rsid w:val="7B4B8D55"/>
    <w:rsid w:val="7B4DD6FD"/>
    <w:rsid w:val="7B548226"/>
    <w:rsid w:val="7B5A0154"/>
    <w:rsid w:val="7B5C8AE1"/>
    <w:rsid w:val="7B63DBEB"/>
    <w:rsid w:val="7B662C2B"/>
    <w:rsid w:val="7B7DFD2C"/>
    <w:rsid w:val="7B82FD40"/>
    <w:rsid w:val="7B82FD40"/>
    <w:rsid w:val="7BAE15DC"/>
    <w:rsid w:val="7BB1E93B"/>
    <w:rsid w:val="7BB9014B"/>
    <w:rsid w:val="7BBAB330"/>
    <w:rsid w:val="7BC0597E"/>
    <w:rsid w:val="7BCD1849"/>
    <w:rsid w:val="7BDC918D"/>
    <w:rsid w:val="7BEAEF4D"/>
    <w:rsid w:val="7BEE4405"/>
    <w:rsid w:val="7C03940F"/>
    <w:rsid w:val="7C123FA0"/>
    <w:rsid w:val="7C18B4F4"/>
    <w:rsid w:val="7C27E215"/>
    <w:rsid w:val="7C35DF55"/>
    <w:rsid w:val="7C3D9F47"/>
    <w:rsid w:val="7C46C09C"/>
    <w:rsid w:val="7C4F90ED"/>
    <w:rsid w:val="7C59197C"/>
    <w:rsid w:val="7C59C921"/>
    <w:rsid w:val="7C5E5EA1"/>
    <w:rsid w:val="7C635A75"/>
    <w:rsid w:val="7C6E7E07"/>
    <w:rsid w:val="7C6F8E2C"/>
    <w:rsid w:val="7C775562"/>
    <w:rsid w:val="7C7BC0C2"/>
    <w:rsid w:val="7C7BF095"/>
    <w:rsid w:val="7C80CFE1"/>
    <w:rsid w:val="7C90B3B3"/>
    <w:rsid w:val="7C911E3F"/>
    <w:rsid w:val="7C961ADC"/>
    <w:rsid w:val="7C9A7614"/>
    <w:rsid w:val="7CA19CCE"/>
    <w:rsid w:val="7CA2A305"/>
    <w:rsid w:val="7CA32304"/>
    <w:rsid w:val="7CA67EA7"/>
    <w:rsid w:val="7CAC9BC7"/>
    <w:rsid w:val="7CAE0277"/>
    <w:rsid w:val="7CAEC988"/>
    <w:rsid w:val="7CB5962D"/>
    <w:rsid w:val="7CB6B0D9"/>
    <w:rsid w:val="7CBB5AE3"/>
    <w:rsid w:val="7CC89118"/>
    <w:rsid w:val="7CCAE642"/>
    <w:rsid w:val="7CCBE0A3"/>
    <w:rsid w:val="7CD150D4"/>
    <w:rsid w:val="7CD6E1B3"/>
    <w:rsid w:val="7CEC1AF2"/>
    <w:rsid w:val="7CFC7F08"/>
    <w:rsid w:val="7D1ECDA1"/>
    <w:rsid w:val="7D23BABE"/>
    <w:rsid w:val="7D23C343"/>
    <w:rsid w:val="7D2687A6"/>
    <w:rsid w:val="7D322F8A"/>
    <w:rsid w:val="7D3D8439"/>
    <w:rsid w:val="7D4D60EB"/>
    <w:rsid w:val="7D4DACEA"/>
    <w:rsid w:val="7D4E5CF1"/>
    <w:rsid w:val="7D507E9A"/>
    <w:rsid w:val="7D5415AD"/>
    <w:rsid w:val="7D5433B7"/>
    <w:rsid w:val="7D552B11"/>
    <w:rsid w:val="7D5D973E"/>
    <w:rsid w:val="7D64B7EC"/>
    <w:rsid w:val="7D6B2404"/>
    <w:rsid w:val="7D761A6E"/>
    <w:rsid w:val="7D77393E"/>
    <w:rsid w:val="7D776173"/>
    <w:rsid w:val="7D7F9F94"/>
    <w:rsid w:val="7D8B9403"/>
    <w:rsid w:val="7D8FBA75"/>
    <w:rsid w:val="7D90D354"/>
    <w:rsid w:val="7D9194AB"/>
    <w:rsid w:val="7D91966A"/>
    <w:rsid w:val="7D976A5C"/>
    <w:rsid w:val="7DA6C1D6"/>
    <w:rsid w:val="7DC47591"/>
    <w:rsid w:val="7DD291DD"/>
    <w:rsid w:val="7DEC22EB"/>
    <w:rsid w:val="7DF8D507"/>
    <w:rsid w:val="7E0A3680"/>
    <w:rsid w:val="7E1036F1"/>
    <w:rsid w:val="7E1173AA"/>
    <w:rsid w:val="7E1657F7"/>
    <w:rsid w:val="7E205456"/>
    <w:rsid w:val="7E2FFF8C"/>
    <w:rsid w:val="7E3C16E8"/>
    <w:rsid w:val="7E4121D8"/>
    <w:rsid w:val="7E5132B0"/>
    <w:rsid w:val="7E550C32"/>
    <w:rsid w:val="7E609A4C"/>
    <w:rsid w:val="7E622859"/>
    <w:rsid w:val="7E662956"/>
    <w:rsid w:val="7E714FA8"/>
    <w:rsid w:val="7E71EE32"/>
    <w:rsid w:val="7E7BB5F7"/>
    <w:rsid w:val="7E81E155"/>
    <w:rsid w:val="7E832D6C"/>
    <w:rsid w:val="7E862FF9"/>
    <w:rsid w:val="7E8908A7"/>
    <w:rsid w:val="7EA41A39"/>
    <w:rsid w:val="7EA53431"/>
    <w:rsid w:val="7EAEAC06"/>
    <w:rsid w:val="7EAED179"/>
    <w:rsid w:val="7EBD336E"/>
    <w:rsid w:val="7EBE7089"/>
    <w:rsid w:val="7EDB3ACA"/>
    <w:rsid w:val="7EE77956"/>
    <w:rsid w:val="7EEA2D52"/>
    <w:rsid w:val="7EECD4C5"/>
    <w:rsid w:val="7EF7A817"/>
    <w:rsid w:val="7EF7E2F9"/>
    <w:rsid w:val="7EFB5A71"/>
    <w:rsid w:val="7F06CB83"/>
    <w:rsid w:val="7F09504C"/>
    <w:rsid w:val="7F0A35B3"/>
    <w:rsid w:val="7F0EB174"/>
    <w:rsid w:val="7F0EC7DA"/>
    <w:rsid w:val="7F281137"/>
    <w:rsid w:val="7F2C7ADD"/>
    <w:rsid w:val="7F3A7880"/>
    <w:rsid w:val="7F41E131"/>
    <w:rsid w:val="7F50C46F"/>
    <w:rsid w:val="7F56FF35"/>
    <w:rsid w:val="7F5DF96B"/>
    <w:rsid w:val="7F5E4678"/>
    <w:rsid w:val="7F6D8017"/>
    <w:rsid w:val="7F73631B"/>
    <w:rsid w:val="7F76C749"/>
    <w:rsid w:val="7F7F94A4"/>
    <w:rsid w:val="7F854821"/>
    <w:rsid w:val="7F86E288"/>
    <w:rsid w:val="7F952768"/>
    <w:rsid w:val="7F984F04"/>
    <w:rsid w:val="7F9B2BA1"/>
    <w:rsid w:val="7FAF21DC"/>
    <w:rsid w:val="7FB04A8C"/>
    <w:rsid w:val="7FB6A6C1"/>
    <w:rsid w:val="7FC04A91"/>
    <w:rsid w:val="7FD6EE64"/>
    <w:rsid w:val="7FE66A4A"/>
    <w:rsid w:val="7FF44AB5"/>
    <w:rsid w:val="7FF51568"/>
    <w:rsid w:val="7FF8C156"/>
    <w:rsid w:val="7FFC6A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24545B"/>
  <w15:chartTrackingRefBased/>
  <w15:docId w15:val="{2563681B-9A10-47E3-9244-EBAAED4C0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uiPriority w:val="0"/>
    <w:name w:val="Normal"/>
    <w:qFormat/>
    <w:rsid w:val="4B27E27C"/>
    <w:rPr>
      <w:rFonts w:ascii="Times New Roman" w:hAnsi="Times New Roman"/>
      <w:noProof w:val="0"/>
    </w:rPr>
  </w:style>
  <w:style w:type="paragraph" w:styleId="Balk1">
    <w:uiPriority w:val="9"/>
    <w:name w:val="heading 1"/>
    <w:basedOn w:val="Normal"/>
    <w:next w:val="Normal"/>
    <w:link w:val="Balk1Char"/>
    <w:qFormat/>
    <w:rsid w:val="4B27E27C"/>
    <w:rPr>
      <w:rFonts w:eastAsia="" w:eastAsiaTheme="majorEastAsia" w:cstheme="majorBidi"/>
      <w:b w:val="1"/>
      <w:bCs w:val="1"/>
      <w:sz w:val="32"/>
      <w:szCs w:val="32"/>
    </w:rPr>
    <w:pPr>
      <w:keepNext w:val="1"/>
      <w:keepLines w:val="1"/>
      <w:spacing w:before="240" w:after="0"/>
      <w:outlineLvl w:val="0"/>
    </w:pPr>
  </w:style>
  <w:style w:type="paragraph" w:styleId="Balk2">
    <w:uiPriority w:val="9"/>
    <w:name w:val="heading 2"/>
    <w:basedOn w:val="Normal"/>
    <w:next w:val="Normal"/>
    <w:unhideWhenUsed/>
    <w:link w:val="Balk2Char"/>
    <w:qFormat/>
    <w:rsid w:val="4B27E27C"/>
    <w:rPr>
      <w:rFonts w:eastAsia="" w:eastAsiaTheme="majorEastAsia" w:cstheme="majorBidi"/>
      <w:b w:val="1"/>
      <w:bCs w:val="1"/>
      <w:sz w:val="26"/>
      <w:szCs w:val="26"/>
    </w:rPr>
    <w:pPr>
      <w:keepNext w:val="1"/>
      <w:keepLines w:val="1"/>
      <w:spacing w:before="40" w:after="0"/>
      <w:outlineLvl w:val="1"/>
    </w:pPr>
  </w:style>
  <w:style w:type="paragraph" w:styleId="Balk3">
    <w:uiPriority w:val="9"/>
    <w:name w:val="heading 3"/>
    <w:basedOn w:val="Normal"/>
    <w:link w:val="Balk3Char"/>
    <w:qFormat/>
    <w:rsid w:val="4B27E27C"/>
    <w:rPr>
      <w:rFonts w:eastAsia="Times New Roman" w:cs="Times New Roman"/>
      <w:b w:val="1"/>
      <w:bCs w:val="1"/>
      <w:sz w:val="24"/>
      <w:szCs w:val="24"/>
      <w:lang w:eastAsia="en-GB"/>
    </w:rPr>
    <w:pPr>
      <w:spacing w:beforeAutospacing="on" w:afterAutospacing="on"/>
      <w:outlineLvl w:val="2"/>
    </w:pPr>
  </w:style>
  <w:style w:type="paragraph" w:styleId="Balk5">
    <w:uiPriority w:val="9"/>
    <w:name w:val="heading 5"/>
    <w:basedOn w:val="Normal"/>
    <w:next w:val="Normal"/>
    <w:unhideWhenUsed/>
    <w:link w:val="Balk5Char"/>
    <w:qFormat/>
    <w:rsid w:val="4B27E27C"/>
    <w:rPr>
      <w:rFonts w:ascii="Calibri Light" w:hAnsi="Calibri Light" w:eastAsia="" w:asciiTheme="majorAscii" w:hAnsiTheme="majorAscii" w:eastAsiaTheme="majorEastAsia" w:cstheme="majorBidi"/>
      <w:color w:val="2F5496" w:themeColor="accent1" w:themeTint="FF" w:themeShade="BF"/>
    </w:rPr>
    <w:pPr>
      <w:keepNext w:val="1"/>
      <w:keepLines w:val="1"/>
      <w:spacing w:before="40" w:after="0"/>
      <w:outlineLvl w:val="4"/>
    </w:pPr>
  </w:style>
  <w:style w:type="character" w:styleId="VarsaylanParagrafYazTipi" w:default="1">
    <w:name w:val="Default Paragraph Font"/>
    <w:uiPriority w:val="1"/>
    <w:semiHidden/>
    <w:unhideWhenUsed/>
  </w:style>
  <w:style w:type="table" w:styleId="NormalTablo" w:default="1">
    <w:name w:val="Normal Table"/>
    <w:uiPriority w:val="99"/>
    <w:semiHidden/>
    <w:unhideWhenUsed/>
    <w:tblPr>
      <w:tblInd w:w="0" w:type="dxa"/>
      <w:tblCellMar>
        <w:top w:w="0" w:type="dxa"/>
        <w:left w:w="108" w:type="dxa"/>
        <w:bottom w:w="0" w:type="dxa"/>
        <w:right w:w="108" w:type="dxa"/>
      </w:tblCellMar>
    </w:tblPr>
  </w:style>
  <w:style w:type="numbering" w:styleId="ListeYok" w:default="1">
    <w:name w:val="No List"/>
    <w:uiPriority w:val="99"/>
    <w:semiHidden/>
    <w:unhideWhenUsed/>
  </w:style>
  <w:style w:type="paragraph" w:styleId="stBilgi">
    <w:uiPriority w:val="99"/>
    <w:name w:val="header"/>
    <w:basedOn w:val="Normal"/>
    <w:unhideWhenUsed/>
    <w:link w:val="stBilgiChar"/>
    <w:rsid w:val="4B27E27C"/>
    <w:rPr>
      <w:rFonts w:ascii="Times" w:hAnsi="Times" w:eastAsia="Times New Roman" w:cs="Times New Roman"/>
      <w:lang w:eastAsia="en-GB"/>
    </w:rPr>
    <w:pPr>
      <w:tabs>
        <w:tab w:val="center" w:leader="none" w:pos="4153"/>
        <w:tab w:val="right" w:leader="none" w:pos="8306"/>
      </w:tabs>
      <w:spacing w:after="0"/>
      <w:ind w:firstLine="284"/>
      <w:jc w:val="both"/>
    </w:pPr>
  </w:style>
  <w:style w:type="character" w:styleId="stBilgiChar" w:customStyle="true">
    <w:uiPriority w:val="99"/>
    <w:name w:val="Üst Bilgi Char"/>
    <w:basedOn w:val="VarsaylanParagrafYazTipi"/>
    <w:link w:val="stBilgi"/>
    <w:rsid w:val="4B27E27C"/>
    <w:rPr>
      <w:rFonts w:ascii="Times" w:hAnsi="Times" w:eastAsia="Times New Roman" w:cs="Times New Roman"/>
      <w:noProof w:val="0"/>
      <w:lang w:val="en-GB" w:eastAsia="en-GB"/>
    </w:rPr>
  </w:style>
  <w:style w:type="character" w:styleId="Balk3Char" w:customStyle="true">
    <w:uiPriority w:val="9"/>
    <w:name w:val="Başlık 3 Char"/>
    <w:basedOn w:val="VarsaylanParagrafYazTipi"/>
    <w:link w:val="Balk3"/>
    <w:rsid w:val="4B27E27C"/>
    <w:rPr>
      <w:rFonts w:ascii="Times New Roman" w:hAnsi="Times New Roman" w:eastAsia="Times New Roman" w:cs="Times New Roman"/>
      <w:b w:val="1"/>
      <w:bCs w:val="1"/>
      <w:noProof w:val="0"/>
      <w:sz w:val="24"/>
      <w:szCs w:val="24"/>
      <w:lang w:val="en-GB" w:eastAsia="en-GB"/>
    </w:rPr>
  </w:style>
  <w:style w:type="paragraph" w:styleId="Author" w:customStyle="true">
    <w:uiPriority w:val="1"/>
    <w:name w:val="Author"/>
    <w:basedOn w:val="KonuBal"/>
    <w:rsid w:val="4B27E27C"/>
    <w:rPr>
      <w:rFonts w:ascii="Times" w:hAnsi="Times" w:eastAsia="Times New Roman" w:cs="Times New Roman"/>
      <w:b w:val="1"/>
      <w:bCs w:val="1"/>
      <w:sz w:val="32"/>
      <w:szCs w:val="32"/>
      <w:lang w:eastAsia="en-GB"/>
    </w:rPr>
    <w:pPr>
      <w:tabs>
        <w:tab w:val="center" w:leader="none" w:pos="4153"/>
        <w:tab w:val="left" w:leader="none" w:pos="6324"/>
      </w:tabs>
      <w:spacing w:before="480" w:after="480"/>
      <w:jc w:val="center"/>
      <w:outlineLvl w:val="0"/>
    </w:pPr>
  </w:style>
  <w:style w:type="paragraph" w:styleId="KonuBal">
    <w:uiPriority w:val="10"/>
    <w:name w:val="Title"/>
    <w:basedOn w:val="Normal"/>
    <w:next w:val="Normal"/>
    <w:link w:val="KonuBalChar"/>
    <w:qFormat/>
    <w:rsid w:val="4B27E27C"/>
    <w:rPr>
      <w:rFonts w:ascii="Calibri Light" w:hAnsi="Calibri Light" w:eastAsia="" w:asciiTheme="majorAscii" w:hAnsiTheme="majorAscii" w:eastAsiaTheme="majorEastAsia" w:cstheme="majorBidi"/>
      <w:sz w:val="56"/>
      <w:szCs w:val="56"/>
    </w:rPr>
    <w:pPr>
      <w:spacing w:after="0"/>
      <w:contextualSpacing/>
    </w:pPr>
  </w:style>
  <w:style w:type="character" w:styleId="KonuBalChar" w:customStyle="true">
    <w:uiPriority w:val="10"/>
    <w:name w:val="Konu Başlığı Char"/>
    <w:basedOn w:val="VarsaylanParagrafYazTipi"/>
    <w:link w:val="KonuBal"/>
    <w:rsid w:val="4B27E27C"/>
    <w:rPr>
      <w:rFonts w:ascii="Calibri Light" w:hAnsi="Calibri Light" w:eastAsia="" w:cs="" w:asciiTheme="majorAscii" w:hAnsiTheme="majorAscii" w:eastAsiaTheme="majorEastAsia" w:cstheme="majorBidi"/>
      <w:noProof w:val="0"/>
      <w:sz w:val="56"/>
      <w:szCs w:val="56"/>
      <w:lang w:val="en-GB"/>
    </w:rPr>
  </w:style>
  <w:style w:type="character" w:styleId="Balk1Char" w:customStyle="true">
    <w:uiPriority w:val="9"/>
    <w:name w:val="Başlık 1 Char"/>
    <w:basedOn w:val="VarsaylanParagrafYazTipi"/>
    <w:link w:val="Balk1"/>
    <w:rsid w:val="4B27E27C"/>
    <w:rPr>
      <w:rFonts w:ascii="Times New Roman" w:hAnsi="Times New Roman" w:eastAsia="" w:cs="" w:eastAsiaTheme="majorEastAsia" w:cstheme="majorBidi"/>
      <w:b w:val="1"/>
      <w:bCs w:val="1"/>
      <w:noProof w:val="0"/>
      <w:sz w:val="32"/>
      <w:szCs w:val="32"/>
      <w:lang w:val="en-GB"/>
    </w:rPr>
  </w:style>
  <w:style w:type="paragraph" w:styleId="TBal">
    <w:uiPriority w:val="39"/>
    <w:name w:val="TOC Heading"/>
    <w:basedOn w:val="Balk1"/>
    <w:next w:val="Normal"/>
    <w:unhideWhenUsed/>
    <w:qFormat/>
    <w:rsid w:val="4B27E27C"/>
    <w:rPr>
      <w:rFonts w:ascii="Calibri Light" w:hAnsi="Calibri Light" w:asciiTheme="majorAscii" w:hAnsiTheme="majorAscii"/>
      <w:b w:val="0"/>
      <w:bCs w:val="0"/>
      <w:color w:val="2F5496" w:themeColor="accent1" w:themeTint="FF" w:themeShade="BF"/>
      <w:lang w:eastAsia="en-GB"/>
    </w:rPr>
  </w:style>
  <w:style w:type="paragraph" w:styleId="T2">
    <w:uiPriority w:val="39"/>
    <w:name w:val="toc 2"/>
    <w:basedOn w:val="Normal"/>
    <w:next w:val="Normal"/>
    <w:unhideWhenUsed/>
    <w:rsid w:val="4B27E27C"/>
    <w:rPr>
      <w:rFonts w:eastAsia="" w:cs="Times New Roman" w:eastAsiaTheme="minorEastAsia"/>
      <w:lang w:eastAsia="en-GB"/>
    </w:rPr>
    <w:pPr>
      <w:spacing w:after="100"/>
      <w:ind w:left="220"/>
    </w:pPr>
  </w:style>
  <w:style w:type="paragraph" w:styleId="T1">
    <w:uiPriority w:val="39"/>
    <w:name w:val="toc 1"/>
    <w:basedOn w:val="Normal"/>
    <w:next w:val="Normal"/>
    <w:unhideWhenUsed/>
    <w:rsid w:val="4B27E27C"/>
    <w:rPr>
      <w:rFonts w:eastAsia="" w:cs="Times New Roman" w:eastAsiaTheme="minorEastAsia"/>
      <w:lang w:eastAsia="en-GB"/>
    </w:rPr>
    <w:pPr>
      <w:spacing w:after="100"/>
    </w:pPr>
  </w:style>
  <w:style w:type="paragraph" w:styleId="T3">
    <w:uiPriority w:val="39"/>
    <w:name w:val="toc 3"/>
    <w:basedOn w:val="Normal"/>
    <w:next w:val="Normal"/>
    <w:unhideWhenUsed/>
    <w:rsid w:val="4B27E27C"/>
    <w:rPr>
      <w:rFonts w:eastAsia="" w:cs="Times New Roman" w:eastAsiaTheme="minorEastAsia"/>
      <w:lang w:eastAsia="en-GB"/>
    </w:rPr>
    <w:pPr>
      <w:spacing w:after="100"/>
      <w:ind w:left="440"/>
    </w:pPr>
  </w:style>
  <w:style w:type="character" w:styleId="Kpr">
    <w:name w:val="Hyperlink"/>
    <w:basedOn w:val="VarsaylanParagrafYazTipi"/>
    <w:uiPriority w:val="99"/>
    <w:unhideWhenUsed/>
    <w:rsid w:val="00034D05"/>
    <w:rPr>
      <w:color w:val="0563C1" w:themeColor="hyperlink"/>
      <w:u w:val="single"/>
    </w:rPr>
  </w:style>
  <w:style w:type="character" w:styleId="Balk2Char" w:customStyle="true">
    <w:uiPriority w:val="9"/>
    <w:name w:val="Başlık 2 Char"/>
    <w:basedOn w:val="VarsaylanParagrafYazTipi"/>
    <w:link w:val="Balk2"/>
    <w:rsid w:val="4B27E27C"/>
    <w:rPr>
      <w:rFonts w:ascii="Times New Roman" w:hAnsi="Times New Roman" w:eastAsia="" w:cs="" w:eastAsiaTheme="majorEastAsia" w:cstheme="majorBidi"/>
      <w:b w:val="1"/>
      <w:bCs w:val="1"/>
      <w:noProof w:val="0"/>
      <w:sz w:val="26"/>
      <w:szCs w:val="26"/>
      <w:lang w:val="en-GB"/>
    </w:rPr>
  </w:style>
  <w:style w:type="paragraph" w:styleId="ListeParagraf">
    <w:uiPriority w:val="34"/>
    <w:name w:val="List Paragraph"/>
    <w:basedOn w:val="Normal"/>
    <w:qFormat/>
    <w:rsid w:val="4B27E27C"/>
    <w:pPr>
      <w:spacing/>
      <w:ind w:left="720"/>
      <w:contextualSpacing/>
    </w:pPr>
  </w:style>
  <w:style w:type="character" w:styleId="zmlenmeyenBahsetme">
    <w:name w:val="Unresolved Mention"/>
    <w:basedOn w:val="VarsaylanParagrafYazTipi"/>
    <w:uiPriority w:val="99"/>
    <w:semiHidden/>
    <w:unhideWhenUsed/>
    <w:rsid w:val="00715007"/>
    <w:rPr>
      <w:color w:val="605E5C"/>
      <w:shd w:val="clear" w:color="auto" w:fill="E1DFDD"/>
    </w:rPr>
  </w:style>
  <w:style w:type="character" w:styleId="Balk5Char" w:customStyle="true">
    <w:uiPriority w:val="9"/>
    <w:name w:val="Başlık 5 Char"/>
    <w:basedOn w:val="VarsaylanParagrafYazTipi"/>
    <w:link w:val="Balk5"/>
    <w:rsid w:val="4B27E27C"/>
    <w:rPr>
      <w:rFonts w:ascii="Calibri Light" w:hAnsi="Calibri Light" w:eastAsia="" w:cs="" w:asciiTheme="majorAscii" w:hAnsiTheme="majorAscii" w:eastAsiaTheme="majorEastAsia" w:cstheme="majorBidi"/>
      <w:noProof w:val="0"/>
      <w:color w:val="2F5496" w:themeColor="accent1" w:themeTint="FF" w:themeShade="BF"/>
      <w:lang w:val="en-GB"/>
    </w:rPr>
  </w:style>
  <w:style w:type="paragraph" w:styleId="Alnt">
    <w:uiPriority w:val="29"/>
    <w:name w:val="Quote"/>
    <w:basedOn w:val="Normal"/>
    <w:next w:val="Normal"/>
    <w:link w:val="AlntChar"/>
    <w:qFormat/>
    <w:rsid w:val="4B27E27C"/>
    <w:rPr>
      <w:i w:val="1"/>
      <w:iCs w:val="1"/>
      <w:color w:val="404040" w:themeColor="text1" w:themeTint="BF" w:themeShade="FF"/>
    </w:rPr>
    <w:pPr>
      <w:spacing w:before="200"/>
      <w:ind w:left="864" w:right="864"/>
      <w:jc w:val="center"/>
    </w:pPr>
  </w:style>
  <w:style w:type="character" w:styleId="AlntChar" w:customStyle="true">
    <w:uiPriority w:val="29"/>
    <w:name w:val="Alıntı Char"/>
    <w:basedOn w:val="VarsaylanParagrafYazTipi"/>
    <w:link w:val="Alnt"/>
    <w:rsid w:val="4B27E27C"/>
    <w:rPr>
      <w:rFonts w:ascii="Times New Roman" w:hAnsi="Times New Roman" w:eastAsia="Calibri" w:cs="" w:eastAsiaTheme="minorAscii" w:cstheme="minorBidi"/>
      <w:i w:val="1"/>
      <w:iCs w:val="1"/>
      <w:noProof w:val="0"/>
      <w:color w:val="404040" w:themeColor="text1" w:themeTint="BF" w:themeShade="FF"/>
      <w:lang w:val="en-GB"/>
    </w:rPr>
  </w:style>
  <w:style w:type="paragraph" w:styleId="AltBilgi">
    <w:uiPriority w:val="99"/>
    <w:name w:val="footer"/>
    <w:basedOn w:val="Normal"/>
    <w:unhideWhenUsed/>
    <w:link w:val="AltBilgiChar"/>
    <w:rsid w:val="4B27E27C"/>
    <w:pPr>
      <w:tabs>
        <w:tab w:val="center" w:leader="none" w:pos="4513"/>
        <w:tab w:val="right" w:leader="none" w:pos="9026"/>
      </w:tabs>
      <w:spacing w:after="0"/>
    </w:pPr>
  </w:style>
  <w:style w:type="character" w:styleId="AltBilgiChar" w:customStyle="true">
    <w:uiPriority w:val="99"/>
    <w:name w:val="Alt Bilgi Char"/>
    <w:basedOn w:val="VarsaylanParagrafYazTipi"/>
    <w:link w:val="AltBilgi"/>
    <w:rsid w:val="4B27E27C"/>
    <w:rPr>
      <w:rFonts w:ascii="Times New Roman" w:hAnsi="Times New Roman" w:eastAsia="Calibri" w:cs="" w:eastAsiaTheme="minorAscii" w:cstheme="minorBidi"/>
      <w:noProof w:val="0"/>
      <w:lang w:val="en-GB"/>
    </w:rPr>
  </w:style>
  <w:style w:type="character" w:styleId="Vurgu">
    <w:name w:val="Emphasis"/>
    <w:basedOn w:val="VarsaylanParagrafYazTipi"/>
    <w:uiPriority w:val="20"/>
    <w:qFormat/>
    <w:rsid w:val="00CD26F5"/>
    <w:rPr>
      <w:i/>
      <w:iCs/>
    </w:rPr>
  </w:style>
  <w:style w:type="character" w:styleId="Heading4Char" w:customStyle="true">
    <w:uiPriority w:val="9"/>
    <w:name w:val="Heading 4 Char"/>
    <w:basedOn w:val="VarsaylanParagrafYazTipi"/>
    <w:link w:val="Heading4"/>
    <w:rsid w:val="4B27E27C"/>
    <w:rPr>
      <w:rFonts w:ascii="Calibri Light" w:hAnsi="Calibri Light" w:eastAsia="" w:cs="" w:asciiTheme="majorAscii" w:hAnsiTheme="majorAscii" w:eastAsiaTheme="majorEastAsia" w:cstheme="majorBidi"/>
      <w:i w:val="1"/>
      <w:iCs w:val="1"/>
      <w:noProof w:val="0"/>
      <w:color w:val="2F5496" w:themeColor="accent1" w:themeTint="FF" w:themeShade="BF"/>
      <w:lang w:val="en-GB"/>
    </w:rPr>
  </w:style>
  <w:style w:type="paragraph" w:styleId="Heading4">
    <w:uiPriority w:val="9"/>
    <w:name w:val="heading 4"/>
    <w:basedOn w:val="Normal"/>
    <w:next w:val="Normal"/>
    <w:unhideWhenUsed/>
    <w:link w:val="Heading4Char"/>
    <w:qFormat/>
    <w:rsid w:val="4B27E27C"/>
    <w:rPr>
      <w:rFonts w:ascii="Calibri Light" w:hAnsi="Calibri Light" w:eastAsia="" w:asciiTheme="majorAscii" w:hAnsiTheme="majorAscii" w:eastAsiaTheme="majorEastAsia" w:cstheme="majorBidi"/>
      <w:i w:val="1"/>
      <w:iCs w:val="1"/>
      <w:color w:val="2F5496" w:themeColor="accent1" w:themeTint="FF" w:themeShade="BF"/>
    </w:rPr>
    <w:pPr>
      <w:keepNext w:val="1"/>
      <w:keepLines w:val="1"/>
      <w:spacing w:before="40" w:after="0"/>
      <w:outlineLvl w:val="3"/>
    </w:pPr>
  </w:style>
  <w:style w:type="paragraph" w:styleId="Heading6">
    <w:uiPriority w:val="9"/>
    <w:name w:val="heading 6"/>
    <w:basedOn w:val="Normal"/>
    <w:next w:val="Normal"/>
    <w:unhideWhenUsed/>
    <w:link w:val="Heading6Char"/>
    <w:qFormat/>
    <w:rsid w:val="4B27E27C"/>
    <w:rPr>
      <w:rFonts w:ascii="Calibri Light" w:hAnsi="Calibri Light" w:eastAsia="" w:asciiTheme="majorAscii" w:hAnsiTheme="majorAscii" w:eastAsiaTheme="majorEastAsia" w:cstheme="majorBidi"/>
      <w:color w:val="1F3763"/>
    </w:rPr>
    <w:pPr>
      <w:keepNext w:val="1"/>
      <w:keepLines w:val="1"/>
      <w:spacing w:before="40" w:after="0"/>
      <w:outlineLvl w:val="5"/>
    </w:pPr>
  </w:style>
  <w:style w:type="paragraph" w:styleId="Heading7">
    <w:uiPriority w:val="9"/>
    <w:name w:val="heading 7"/>
    <w:basedOn w:val="Normal"/>
    <w:next w:val="Normal"/>
    <w:unhideWhenUsed/>
    <w:link w:val="Heading7Char"/>
    <w:qFormat/>
    <w:rsid w:val="4B27E27C"/>
    <w:rPr>
      <w:rFonts w:ascii="Calibri Light" w:hAnsi="Calibri Light" w:eastAsia="" w:asciiTheme="majorAscii" w:hAnsiTheme="majorAscii" w:eastAsiaTheme="majorEastAsia" w:cstheme="majorBidi"/>
      <w:i w:val="1"/>
      <w:iCs w:val="1"/>
      <w:color w:val="1F3763"/>
    </w:rPr>
    <w:pPr>
      <w:keepNext w:val="1"/>
      <w:keepLines w:val="1"/>
      <w:spacing w:before="40" w:after="0"/>
      <w:outlineLvl w:val="6"/>
    </w:pPr>
  </w:style>
  <w:style w:type="paragraph" w:styleId="Heading8">
    <w:uiPriority w:val="9"/>
    <w:name w:val="heading 8"/>
    <w:basedOn w:val="Normal"/>
    <w:next w:val="Normal"/>
    <w:unhideWhenUsed/>
    <w:link w:val="Heading8Char"/>
    <w:qFormat/>
    <w:rsid w:val="4B27E27C"/>
    <w:rPr>
      <w:rFonts w:ascii="Calibri Light" w:hAnsi="Calibri Light" w:eastAsia="" w:asciiTheme="majorAscii" w:hAnsiTheme="majorAscii" w:eastAsiaTheme="majorEastAsia" w:cstheme="majorBidi"/>
      <w:color w:val="272727"/>
      <w:sz w:val="21"/>
      <w:szCs w:val="21"/>
    </w:rPr>
    <w:pPr>
      <w:keepNext w:val="1"/>
      <w:keepLines w:val="1"/>
      <w:spacing w:before="40" w:after="0"/>
      <w:outlineLvl w:val="7"/>
    </w:pPr>
  </w:style>
  <w:style w:type="paragraph" w:styleId="Heading9">
    <w:uiPriority w:val="9"/>
    <w:name w:val="heading 9"/>
    <w:basedOn w:val="Normal"/>
    <w:next w:val="Normal"/>
    <w:unhideWhenUsed/>
    <w:link w:val="Heading9Char"/>
    <w:qFormat/>
    <w:rsid w:val="4B27E27C"/>
    <w:rPr>
      <w:rFonts w:ascii="Calibri Light" w:hAnsi="Calibri Light" w:eastAsia="" w:asciiTheme="majorAscii" w:hAnsiTheme="majorAscii" w:eastAsiaTheme="majorEastAsia" w:cstheme="majorBidi"/>
      <w:i w:val="1"/>
      <w:iCs w:val="1"/>
      <w:color w:val="272727"/>
      <w:sz w:val="21"/>
      <w:szCs w:val="21"/>
    </w:rPr>
    <w:pPr>
      <w:keepNext w:val="1"/>
      <w:keepLines w:val="1"/>
      <w:spacing w:before="40" w:after="0"/>
      <w:outlineLvl w:val="8"/>
    </w:pPr>
  </w:style>
  <w:style w:type="paragraph" w:styleId="Subtitle">
    <w:uiPriority w:val="11"/>
    <w:name w:val="Subtitle"/>
    <w:basedOn w:val="Normal"/>
    <w:next w:val="Normal"/>
    <w:link w:val="SubtitleChar"/>
    <w:qFormat/>
    <w:rsid w:val="4B27E27C"/>
    <w:rPr>
      <w:rFonts w:eastAsia="" w:eastAsiaTheme="minorEastAsia"/>
      <w:color w:val="5A5A5A"/>
    </w:rPr>
  </w:style>
  <w:style w:type="paragraph" w:styleId="IntenseQuote">
    <w:uiPriority w:val="30"/>
    <w:name w:val="Intense Quote"/>
    <w:basedOn w:val="Normal"/>
    <w:next w:val="Normal"/>
    <w:link w:val="IntenseQuoteChar"/>
    <w:qFormat/>
    <w:rsid w:val="4B27E27C"/>
    <w:rPr>
      <w:i w:val="1"/>
      <w:iCs w:val="1"/>
      <w:color w:val="4472C4" w:themeColor="accent1" w:themeTint="FF" w:themeShade="FF"/>
    </w:rPr>
    <w:pPr>
      <w:spacing w:before="360" w:after="360"/>
      <w:ind w:left="864" w:right="864"/>
      <w:jc w:val="center"/>
    </w:pPr>
  </w:style>
  <w:style w:type="character" w:styleId="Heading6Char" w:customStyle="true">
    <w:uiPriority w:val="9"/>
    <w:name w:val="Heading 6 Char"/>
    <w:basedOn w:val="VarsaylanParagrafYazTipi"/>
    <w:link w:val="Heading6"/>
    <w:rsid w:val="4B27E27C"/>
    <w:rPr>
      <w:rFonts w:ascii="Calibri Light" w:hAnsi="Calibri Light" w:eastAsia="" w:cs="" w:asciiTheme="majorAscii" w:hAnsiTheme="majorAscii" w:eastAsiaTheme="majorEastAsia" w:cstheme="majorBidi"/>
      <w:noProof w:val="0"/>
      <w:color w:val="1F3763"/>
      <w:lang w:val="en-GB"/>
    </w:rPr>
  </w:style>
  <w:style w:type="character" w:styleId="Heading7Char" w:customStyle="true">
    <w:uiPriority w:val="9"/>
    <w:name w:val="Heading 7 Char"/>
    <w:basedOn w:val="VarsaylanParagrafYazTipi"/>
    <w:link w:val="Heading7"/>
    <w:rsid w:val="4B27E27C"/>
    <w:rPr>
      <w:rFonts w:ascii="Calibri Light" w:hAnsi="Calibri Light" w:eastAsia="" w:cs="" w:asciiTheme="majorAscii" w:hAnsiTheme="majorAscii" w:eastAsiaTheme="majorEastAsia" w:cstheme="majorBidi"/>
      <w:i w:val="1"/>
      <w:iCs w:val="1"/>
      <w:noProof w:val="0"/>
      <w:color w:val="1F3763"/>
      <w:lang w:val="en-GB"/>
    </w:rPr>
  </w:style>
  <w:style w:type="character" w:styleId="Heading8Char" w:customStyle="true">
    <w:uiPriority w:val="9"/>
    <w:name w:val="Heading 8 Char"/>
    <w:basedOn w:val="VarsaylanParagrafYazTipi"/>
    <w:link w:val="Heading8"/>
    <w:rsid w:val="4B27E27C"/>
    <w:rPr>
      <w:rFonts w:ascii="Calibri Light" w:hAnsi="Calibri Light" w:eastAsia="" w:cs="" w:asciiTheme="majorAscii" w:hAnsiTheme="majorAscii" w:eastAsiaTheme="majorEastAsia" w:cstheme="majorBidi"/>
      <w:noProof w:val="0"/>
      <w:color w:val="272727"/>
      <w:sz w:val="21"/>
      <w:szCs w:val="21"/>
      <w:lang w:val="en-GB"/>
    </w:rPr>
  </w:style>
  <w:style w:type="character" w:styleId="Heading9Char" w:customStyle="true">
    <w:uiPriority w:val="9"/>
    <w:name w:val="Heading 9 Char"/>
    <w:basedOn w:val="VarsaylanParagrafYazTipi"/>
    <w:link w:val="Heading9"/>
    <w:rsid w:val="4B27E27C"/>
    <w:rPr>
      <w:rFonts w:ascii="Calibri Light" w:hAnsi="Calibri Light" w:eastAsia="" w:cs="" w:asciiTheme="majorAscii" w:hAnsiTheme="majorAscii" w:eastAsiaTheme="majorEastAsia" w:cstheme="majorBidi"/>
      <w:i w:val="1"/>
      <w:iCs w:val="1"/>
      <w:noProof w:val="0"/>
      <w:color w:val="272727"/>
      <w:sz w:val="21"/>
      <w:szCs w:val="21"/>
      <w:lang w:val="en-GB"/>
    </w:rPr>
  </w:style>
  <w:style w:type="character" w:styleId="SubtitleChar" w:customStyle="true">
    <w:uiPriority w:val="11"/>
    <w:name w:val="Subtitle Char"/>
    <w:basedOn w:val="VarsaylanParagrafYazTipi"/>
    <w:link w:val="Subtitle"/>
    <w:rsid w:val="4B27E27C"/>
    <w:rPr>
      <w:rFonts w:ascii="Calibri" w:hAnsi="Calibri" w:eastAsia="" w:cs="" w:asciiTheme="minorAscii" w:hAnsiTheme="minorAscii" w:eastAsiaTheme="minorEastAsia" w:cstheme="minorBidi"/>
      <w:noProof w:val="0"/>
      <w:color w:val="5A5A5A"/>
      <w:lang w:val="en-GB"/>
    </w:rPr>
  </w:style>
  <w:style w:type="character" w:styleId="IntenseQuoteChar" w:customStyle="true">
    <w:uiPriority w:val="30"/>
    <w:name w:val="Intense Quote Char"/>
    <w:basedOn w:val="VarsaylanParagrafYazTipi"/>
    <w:link w:val="IntenseQuote"/>
    <w:rsid w:val="4B27E27C"/>
    <w:rPr>
      <w:i w:val="1"/>
      <w:iCs w:val="1"/>
      <w:noProof w:val="0"/>
      <w:color w:val="4472C4" w:themeColor="accent1" w:themeTint="FF" w:themeShade="FF"/>
      <w:lang w:val="en-GB"/>
    </w:rPr>
  </w:style>
  <w:style w:type="paragraph" w:styleId="TOC4">
    <w:uiPriority w:val="39"/>
    <w:name w:val="toc 4"/>
    <w:basedOn w:val="Normal"/>
    <w:next w:val="Normal"/>
    <w:unhideWhenUsed/>
    <w:rsid w:val="4B27E27C"/>
    <w:pPr>
      <w:spacing w:after="100"/>
      <w:ind w:left="660"/>
    </w:pPr>
  </w:style>
  <w:style w:type="paragraph" w:styleId="TOC5">
    <w:uiPriority w:val="39"/>
    <w:name w:val="toc 5"/>
    <w:basedOn w:val="Normal"/>
    <w:next w:val="Normal"/>
    <w:unhideWhenUsed/>
    <w:rsid w:val="4B27E27C"/>
    <w:pPr>
      <w:spacing w:after="100"/>
      <w:ind w:left="880"/>
    </w:pPr>
  </w:style>
  <w:style w:type="paragraph" w:styleId="TOC6">
    <w:uiPriority w:val="39"/>
    <w:name w:val="toc 6"/>
    <w:basedOn w:val="Normal"/>
    <w:next w:val="Normal"/>
    <w:unhideWhenUsed/>
    <w:rsid w:val="4B27E27C"/>
    <w:pPr>
      <w:spacing w:after="100"/>
      <w:ind w:left="1100"/>
    </w:pPr>
  </w:style>
  <w:style w:type="paragraph" w:styleId="TOC7">
    <w:uiPriority w:val="39"/>
    <w:name w:val="toc 7"/>
    <w:basedOn w:val="Normal"/>
    <w:next w:val="Normal"/>
    <w:unhideWhenUsed/>
    <w:rsid w:val="4B27E27C"/>
    <w:pPr>
      <w:spacing w:after="100"/>
      <w:ind w:left="1320"/>
    </w:pPr>
  </w:style>
  <w:style w:type="paragraph" w:styleId="TOC8">
    <w:uiPriority w:val="39"/>
    <w:name w:val="toc 8"/>
    <w:basedOn w:val="Normal"/>
    <w:next w:val="Normal"/>
    <w:unhideWhenUsed/>
    <w:rsid w:val="4B27E27C"/>
    <w:pPr>
      <w:spacing w:after="100"/>
      <w:ind w:left="1540"/>
    </w:pPr>
  </w:style>
  <w:style w:type="paragraph" w:styleId="TOC9">
    <w:uiPriority w:val="39"/>
    <w:name w:val="toc 9"/>
    <w:basedOn w:val="Normal"/>
    <w:next w:val="Normal"/>
    <w:unhideWhenUsed/>
    <w:rsid w:val="4B27E27C"/>
    <w:pPr>
      <w:spacing w:after="100"/>
      <w:ind w:left="1760"/>
    </w:pPr>
  </w:style>
  <w:style w:type="paragraph" w:styleId="EndnoteText">
    <w:uiPriority w:val="99"/>
    <w:name w:val="endnote text"/>
    <w:basedOn w:val="Normal"/>
    <w:semiHidden/>
    <w:unhideWhenUsed/>
    <w:link w:val="EndnoteTextChar"/>
    <w:rsid w:val="4B27E27C"/>
    <w:rPr>
      <w:sz w:val="20"/>
      <w:szCs w:val="20"/>
    </w:rPr>
    <w:pPr>
      <w:spacing w:after="0"/>
    </w:pPr>
  </w:style>
  <w:style w:type="character" w:styleId="EndnoteTextChar" w:customStyle="true">
    <w:uiPriority w:val="99"/>
    <w:name w:val="Endnote Text Char"/>
    <w:basedOn w:val="VarsaylanParagrafYazTipi"/>
    <w:semiHidden/>
    <w:link w:val="EndnoteText"/>
    <w:rsid w:val="4B27E27C"/>
    <w:rPr>
      <w:noProof w:val="0"/>
      <w:sz w:val="20"/>
      <w:szCs w:val="20"/>
      <w:lang w:val="en-GB"/>
    </w:rPr>
  </w:style>
  <w:style w:type="paragraph" w:styleId="FootnoteText">
    <w:uiPriority w:val="99"/>
    <w:name w:val="footnote text"/>
    <w:basedOn w:val="Normal"/>
    <w:semiHidden/>
    <w:unhideWhenUsed/>
    <w:link w:val="FootnoteTextChar"/>
    <w:rsid w:val="4B27E27C"/>
    <w:rPr>
      <w:sz w:val="20"/>
      <w:szCs w:val="20"/>
    </w:rPr>
    <w:pPr>
      <w:spacing w:after="0"/>
    </w:pPr>
  </w:style>
  <w:style w:type="character" w:styleId="FootnoteTextChar" w:customStyle="true">
    <w:uiPriority w:val="99"/>
    <w:name w:val="Footnote Text Char"/>
    <w:basedOn w:val="VarsaylanParagrafYazTipi"/>
    <w:semiHidden/>
    <w:link w:val="FootnoteText"/>
    <w:rsid w:val="4B27E27C"/>
    <w:rPr>
      <w:noProof w:val="0"/>
      <w:sz w:val="20"/>
      <w:szCs w:val="20"/>
      <w:lang w:val="en-GB"/>
    </w:rPr>
  </w:style>
  <w:style xmlns:w="http://schemas.openxmlformats.org/wordprocessingml/2006/main" w:type="table" w:styleId="TableGrid">
    <w:name xmlns:w="http://schemas.openxmlformats.org/wordprocessingml/2006/main" w:val="Table Grid"/>
    <w:basedOn xmlns:w="http://schemas.openxmlformats.org/wordprocessingml/2006/main" w:val="NormalTablo"/>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52666">
      <w:bodyDiv w:val="1"/>
      <w:marLeft w:val="0"/>
      <w:marRight w:val="0"/>
      <w:marTop w:val="0"/>
      <w:marBottom w:val="0"/>
      <w:divBdr>
        <w:top w:val="none" w:sz="0" w:space="0" w:color="auto"/>
        <w:left w:val="none" w:sz="0" w:space="0" w:color="auto"/>
        <w:bottom w:val="none" w:sz="0" w:space="0" w:color="auto"/>
        <w:right w:val="none" w:sz="0" w:space="0" w:color="auto"/>
      </w:divBdr>
    </w:div>
    <w:div w:id="116990027">
      <w:bodyDiv w:val="1"/>
      <w:marLeft w:val="0"/>
      <w:marRight w:val="0"/>
      <w:marTop w:val="0"/>
      <w:marBottom w:val="0"/>
      <w:divBdr>
        <w:top w:val="none" w:sz="0" w:space="0" w:color="auto"/>
        <w:left w:val="none" w:sz="0" w:space="0" w:color="auto"/>
        <w:bottom w:val="none" w:sz="0" w:space="0" w:color="auto"/>
        <w:right w:val="none" w:sz="0" w:space="0" w:color="auto"/>
      </w:divBdr>
    </w:div>
    <w:div w:id="197013104">
      <w:bodyDiv w:val="1"/>
      <w:marLeft w:val="0"/>
      <w:marRight w:val="0"/>
      <w:marTop w:val="0"/>
      <w:marBottom w:val="0"/>
      <w:divBdr>
        <w:top w:val="none" w:sz="0" w:space="0" w:color="auto"/>
        <w:left w:val="none" w:sz="0" w:space="0" w:color="auto"/>
        <w:bottom w:val="none" w:sz="0" w:space="0" w:color="auto"/>
        <w:right w:val="none" w:sz="0" w:space="0" w:color="auto"/>
      </w:divBdr>
    </w:div>
    <w:div w:id="199440184">
      <w:bodyDiv w:val="1"/>
      <w:marLeft w:val="0"/>
      <w:marRight w:val="0"/>
      <w:marTop w:val="0"/>
      <w:marBottom w:val="0"/>
      <w:divBdr>
        <w:top w:val="none" w:sz="0" w:space="0" w:color="auto"/>
        <w:left w:val="none" w:sz="0" w:space="0" w:color="auto"/>
        <w:bottom w:val="none" w:sz="0" w:space="0" w:color="auto"/>
        <w:right w:val="none" w:sz="0" w:space="0" w:color="auto"/>
      </w:divBdr>
    </w:div>
    <w:div w:id="248275313">
      <w:bodyDiv w:val="1"/>
      <w:marLeft w:val="0"/>
      <w:marRight w:val="0"/>
      <w:marTop w:val="0"/>
      <w:marBottom w:val="0"/>
      <w:divBdr>
        <w:top w:val="none" w:sz="0" w:space="0" w:color="auto"/>
        <w:left w:val="none" w:sz="0" w:space="0" w:color="auto"/>
        <w:bottom w:val="none" w:sz="0" w:space="0" w:color="auto"/>
        <w:right w:val="none" w:sz="0" w:space="0" w:color="auto"/>
      </w:divBdr>
    </w:div>
    <w:div w:id="417293511">
      <w:bodyDiv w:val="1"/>
      <w:marLeft w:val="0"/>
      <w:marRight w:val="0"/>
      <w:marTop w:val="0"/>
      <w:marBottom w:val="0"/>
      <w:divBdr>
        <w:top w:val="none" w:sz="0" w:space="0" w:color="auto"/>
        <w:left w:val="none" w:sz="0" w:space="0" w:color="auto"/>
        <w:bottom w:val="none" w:sz="0" w:space="0" w:color="auto"/>
        <w:right w:val="none" w:sz="0" w:space="0" w:color="auto"/>
      </w:divBdr>
    </w:div>
    <w:div w:id="539250427">
      <w:bodyDiv w:val="1"/>
      <w:marLeft w:val="0"/>
      <w:marRight w:val="0"/>
      <w:marTop w:val="0"/>
      <w:marBottom w:val="0"/>
      <w:divBdr>
        <w:top w:val="none" w:sz="0" w:space="0" w:color="auto"/>
        <w:left w:val="none" w:sz="0" w:space="0" w:color="auto"/>
        <w:bottom w:val="none" w:sz="0" w:space="0" w:color="auto"/>
        <w:right w:val="none" w:sz="0" w:space="0" w:color="auto"/>
      </w:divBdr>
    </w:div>
    <w:div w:id="609169575">
      <w:bodyDiv w:val="1"/>
      <w:marLeft w:val="0"/>
      <w:marRight w:val="0"/>
      <w:marTop w:val="0"/>
      <w:marBottom w:val="0"/>
      <w:divBdr>
        <w:top w:val="none" w:sz="0" w:space="0" w:color="auto"/>
        <w:left w:val="none" w:sz="0" w:space="0" w:color="auto"/>
        <w:bottom w:val="none" w:sz="0" w:space="0" w:color="auto"/>
        <w:right w:val="none" w:sz="0" w:space="0" w:color="auto"/>
      </w:divBdr>
    </w:div>
    <w:div w:id="657542753">
      <w:bodyDiv w:val="1"/>
      <w:marLeft w:val="0"/>
      <w:marRight w:val="0"/>
      <w:marTop w:val="0"/>
      <w:marBottom w:val="0"/>
      <w:divBdr>
        <w:top w:val="none" w:sz="0" w:space="0" w:color="auto"/>
        <w:left w:val="none" w:sz="0" w:space="0" w:color="auto"/>
        <w:bottom w:val="none" w:sz="0" w:space="0" w:color="auto"/>
        <w:right w:val="none" w:sz="0" w:space="0" w:color="auto"/>
      </w:divBdr>
    </w:div>
    <w:div w:id="740518696">
      <w:bodyDiv w:val="1"/>
      <w:marLeft w:val="0"/>
      <w:marRight w:val="0"/>
      <w:marTop w:val="0"/>
      <w:marBottom w:val="0"/>
      <w:divBdr>
        <w:top w:val="none" w:sz="0" w:space="0" w:color="auto"/>
        <w:left w:val="none" w:sz="0" w:space="0" w:color="auto"/>
        <w:bottom w:val="none" w:sz="0" w:space="0" w:color="auto"/>
        <w:right w:val="none" w:sz="0" w:space="0" w:color="auto"/>
      </w:divBdr>
    </w:div>
    <w:div w:id="763916459">
      <w:bodyDiv w:val="1"/>
      <w:marLeft w:val="0"/>
      <w:marRight w:val="0"/>
      <w:marTop w:val="0"/>
      <w:marBottom w:val="0"/>
      <w:divBdr>
        <w:top w:val="none" w:sz="0" w:space="0" w:color="auto"/>
        <w:left w:val="none" w:sz="0" w:space="0" w:color="auto"/>
        <w:bottom w:val="none" w:sz="0" w:space="0" w:color="auto"/>
        <w:right w:val="none" w:sz="0" w:space="0" w:color="auto"/>
      </w:divBdr>
      <w:divsChild>
        <w:div w:id="387073362">
          <w:marLeft w:val="0"/>
          <w:marRight w:val="0"/>
          <w:marTop w:val="0"/>
          <w:marBottom w:val="0"/>
          <w:divBdr>
            <w:top w:val="none" w:sz="0" w:space="0" w:color="auto"/>
            <w:left w:val="none" w:sz="0" w:space="0" w:color="auto"/>
            <w:bottom w:val="none" w:sz="0" w:space="0" w:color="auto"/>
            <w:right w:val="none" w:sz="0" w:space="0" w:color="auto"/>
          </w:divBdr>
          <w:divsChild>
            <w:div w:id="1450662192">
              <w:marLeft w:val="0"/>
              <w:marRight w:val="0"/>
              <w:marTop w:val="0"/>
              <w:marBottom w:val="0"/>
              <w:divBdr>
                <w:top w:val="none" w:sz="0" w:space="0" w:color="auto"/>
                <w:left w:val="none" w:sz="0" w:space="0" w:color="auto"/>
                <w:bottom w:val="none" w:sz="0" w:space="0" w:color="auto"/>
                <w:right w:val="none" w:sz="0" w:space="0" w:color="auto"/>
              </w:divBdr>
              <w:divsChild>
                <w:div w:id="613905595">
                  <w:marLeft w:val="0"/>
                  <w:marRight w:val="0"/>
                  <w:marTop w:val="0"/>
                  <w:marBottom w:val="0"/>
                  <w:divBdr>
                    <w:top w:val="none" w:sz="0" w:space="0" w:color="auto"/>
                    <w:left w:val="none" w:sz="0" w:space="0" w:color="auto"/>
                    <w:bottom w:val="none" w:sz="0" w:space="0" w:color="auto"/>
                    <w:right w:val="none" w:sz="0" w:space="0" w:color="auto"/>
                  </w:divBdr>
                  <w:divsChild>
                    <w:div w:id="372197085">
                      <w:marLeft w:val="0"/>
                      <w:marRight w:val="0"/>
                      <w:marTop w:val="0"/>
                      <w:marBottom w:val="0"/>
                      <w:divBdr>
                        <w:top w:val="none" w:sz="0" w:space="0" w:color="auto"/>
                        <w:left w:val="none" w:sz="0" w:space="0" w:color="auto"/>
                        <w:bottom w:val="none" w:sz="0" w:space="0" w:color="auto"/>
                        <w:right w:val="none" w:sz="0" w:space="0" w:color="auto"/>
                      </w:divBdr>
                      <w:divsChild>
                        <w:div w:id="116871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746227">
          <w:marLeft w:val="0"/>
          <w:marRight w:val="0"/>
          <w:marTop w:val="0"/>
          <w:marBottom w:val="0"/>
          <w:divBdr>
            <w:top w:val="none" w:sz="0" w:space="0" w:color="auto"/>
            <w:left w:val="none" w:sz="0" w:space="0" w:color="auto"/>
            <w:bottom w:val="none" w:sz="0" w:space="0" w:color="auto"/>
            <w:right w:val="none" w:sz="0" w:space="0" w:color="auto"/>
          </w:divBdr>
          <w:divsChild>
            <w:div w:id="880244330">
              <w:marLeft w:val="0"/>
              <w:marRight w:val="0"/>
              <w:marTop w:val="0"/>
              <w:marBottom w:val="0"/>
              <w:divBdr>
                <w:top w:val="none" w:sz="0" w:space="0" w:color="auto"/>
                <w:left w:val="none" w:sz="0" w:space="0" w:color="auto"/>
                <w:bottom w:val="none" w:sz="0" w:space="0" w:color="auto"/>
                <w:right w:val="none" w:sz="0" w:space="0" w:color="auto"/>
              </w:divBdr>
              <w:divsChild>
                <w:div w:id="1693804919">
                  <w:marLeft w:val="0"/>
                  <w:marRight w:val="0"/>
                  <w:marTop w:val="0"/>
                  <w:marBottom w:val="0"/>
                  <w:divBdr>
                    <w:top w:val="none" w:sz="0" w:space="0" w:color="auto"/>
                    <w:left w:val="none" w:sz="0" w:space="0" w:color="auto"/>
                    <w:bottom w:val="none" w:sz="0" w:space="0" w:color="auto"/>
                    <w:right w:val="none" w:sz="0" w:space="0" w:color="auto"/>
                  </w:divBdr>
                  <w:divsChild>
                    <w:div w:id="2088763495">
                      <w:marLeft w:val="0"/>
                      <w:marRight w:val="0"/>
                      <w:marTop w:val="0"/>
                      <w:marBottom w:val="0"/>
                      <w:divBdr>
                        <w:top w:val="none" w:sz="0" w:space="0" w:color="auto"/>
                        <w:left w:val="none" w:sz="0" w:space="0" w:color="auto"/>
                        <w:bottom w:val="none" w:sz="0" w:space="0" w:color="auto"/>
                        <w:right w:val="none" w:sz="0" w:space="0" w:color="auto"/>
                      </w:divBdr>
                      <w:divsChild>
                        <w:div w:id="208942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4518327">
      <w:bodyDiv w:val="1"/>
      <w:marLeft w:val="0"/>
      <w:marRight w:val="0"/>
      <w:marTop w:val="0"/>
      <w:marBottom w:val="0"/>
      <w:divBdr>
        <w:top w:val="none" w:sz="0" w:space="0" w:color="auto"/>
        <w:left w:val="none" w:sz="0" w:space="0" w:color="auto"/>
        <w:bottom w:val="none" w:sz="0" w:space="0" w:color="auto"/>
        <w:right w:val="none" w:sz="0" w:space="0" w:color="auto"/>
      </w:divBdr>
    </w:div>
    <w:div w:id="850024108">
      <w:bodyDiv w:val="1"/>
      <w:marLeft w:val="0"/>
      <w:marRight w:val="0"/>
      <w:marTop w:val="0"/>
      <w:marBottom w:val="0"/>
      <w:divBdr>
        <w:top w:val="none" w:sz="0" w:space="0" w:color="auto"/>
        <w:left w:val="none" w:sz="0" w:space="0" w:color="auto"/>
        <w:bottom w:val="none" w:sz="0" w:space="0" w:color="auto"/>
        <w:right w:val="none" w:sz="0" w:space="0" w:color="auto"/>
      </w:divBdr>
    </w:div>
    <w:div w:id="867572760">
      <w:bodyDiv w:val="1"/>
      <w:marLeft w:val="0"/>
      <w:marRight w:val="0"/>
      <w:marTop w:val="0"/>
      <w:marBottom w:val="0"/>
      <w:divBdr>
        <w:top w:val="none" w:sz="0" w:space="0" w:color="auto"/>
        <w:left w:val="none" w:sz="0" w:space="0" w:color="auto"/>
        <w:bottom w:val="none" w:sz="0" w:space="0" w:color="auto"/>
        <w:right w:val="none" w:sz="0" w:space="0" w:color="auto"/>
      </w:divBdr>
    </w:div>
    <w:div w:id="1221284508">
      <w:bodyDiv w:val="1"/>
      <w:marLeft w:val="0"/>
      <w:marRight w:val="0"/>
      <w:marTop w:val="0"/>
      <w:marBottom w:val="0"/>
      <w:divBdr>
        <w:top w:val="none" w:sz="0" w:space="0" w:color="auto"/>
        <w:left w:val="none" w:sz="0" w:space="0" w:color="auto"/>
        <w:bottom w:val="none" w:sz="0" w:space="0" w:color="auto"/>
        <w:right w:val="none" w:sz="0" w:space="0" w:color="auto"/>
      </w:divBdr>
    </w:div>
    <w:div w:id="1385249604">
      <w:bodyDiv w:val="1"/>
      <w:marLeft w:val="0"/>
      <w:marRight w:val="0"/>
      <w:marTop w:val="0"/>
      <w:marBottom w:val="0"/>
      <w:divBdr>
        <w:top w:val="none" w:sz="0" w:space="0" w:color="auto"/>
        <w:left w:val="none" w:sz="0" w:space="0" w:color="auto"/>
        <w:bottom w:val="none" w:sz="0" w:space="0" w:color="auto"/>
        <w:right w:val="none" w:sz="0" w:space="0" w:color="auto"/>
      </w:divBdr>
    </w:div>
    <w:div w:id="1387483682">
      <w:bodyDiv w:val="1"/>
      <w:marLeft w:val="0"/>
      <w:marRight w:val="0"/>
      <w:marTop w:val="0"/>
      <w:marBottom w:val="0"/>
      <w:divBdr>
        <w:top w:val="none" w:sz="0" w:space="0" w:color="auto"/>
        <w:left w:val="none" w:sz="0" w:space="0" w:color="auto"/>
        <w:bottom w:val="none" w:sz="0" w:space="0" w:color="auto"/>
        <w:right w:val="none" w:sz="0" w:space="0" w:color="auto"/>
      </w:divBdr>
    </w:div>
    <w:div w:id="1514415083">
      <w:bodyDiv w:val="1"/>
      <w:marLeft w:val="0"/>
      <w:marRight w:val="0"/>
      <w:marTop w:val="0"/>
      <w:marBottom w:val="0"/>
      <w:divBdr>
        <w:top w:val="none" w:sz="0" w:space="0" w:color="auto"/>
        <w:left w:val="none" w:sz="0" w:space="0" w:color="auto"/>
        <w:bottom w:val="none" w:sz="0" w:space="0" w:color="auto"/>
        <w:right w:val="none" w:sz="0" w:space="0" w:color="auto"/>
      </w:divBdr>
    </w:div>
    <w:div w:id="1623808567">
      <w:bodyDiv w:val="1"/>
      <w:marLeft w:val="0"/>
      <w:marRight w:val="0"/>
      <w:marTop w:val="0"/>
      <w:marBottom w:val="0"/>
      <w:divBdr>
        <w:top w:val="none" w:sz="0" w:space="0" w:color="auto"/>
        <w:left w:val="none" w:sz="0" w:space="0" w:color="auto"/>
        <w:bottom w:val="none" w:sz="0" w:space="0" w:color="auto"/>
        <w:right w:val="none" w:sz="0" w:space="0" w:color="auto"/>
      </w:divBdr>
    </w:div>
    <w:div w:id="1771076873">
      <w:bodyDiv w:val="1"/>
      <w:marLeft w:val="0"/>
      <w:marRight w:val="0"/>
      <w:marTop w:val="0"/>
      <w:marBottom w:val="0"/>
      <w:divBdr>
        <w:top w:val="none" w:sz="0" w:space="0" w:color="auto"/>
        <w:left w:val="none" w:sz="0" w:space="0" w:color="auto"/>
        <w:bottom w:val="none" w:sz="0" w:space="0" w:color="auto"/>
        <w:right w:val="none" w:sz="0" w:space="0" w:color="auto"/>
      </w:divBdr>
    </w:div>
    <w:div w:id="1810896584">
      <w:bodyDiv w:val="1"/>
      <w:marLeft w:val="0"/>
      <w:marRight w:val="0"/>
      <w:marTop w:val="0"/>
      <w:marBottom w:val="0"/>
      <w:divBdr>
        <w:top w:val="none" w:sz="0" w:space="0" w:color="auto"/>
        <w:left w:val="none" w:sz="0" w:space="0" w:color="auto"/>
        <w:bottom w:val="none" w:sz="0" w:space="0" w:color="auto"/>
        <w:right w:val="none" w:sz="0" w:space="0" w:color="auto"/>
      </w:divBdr>
    </w:div>
    <w:div w:id="2028826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hyperlink" Target="https://doi.org/10.1109/CCIS.201.7819780" TargetMode="External" Id="Rac1918a9e98c4c20" /><Relationship Type="http://schemas.openxmlformats.org/officeDocument/2006/relationships/hyperlink" Target="https://doi.org/10.1016/j.giq.2015.08" TargetMode="External" Id="Rf4ad812cbdf34135" /><Relationship Type="http://schemas.openxmlformats.org/officeDocument/2006/relationships/hyperlink" Target="https://edps.europa.eu/data-protection/our-role-supervisor/publications/privacy-design/principles_en" TargetMode="External" Id="R2e946f84221640cc" /><Relationship Type="http://schemas.openxmlformats.org/officeDocument/2006/relationships/hyperlink" Target="https://www.facebook.com/communitystandards/" TargetMode="External" Id="R6b50720f4f094aec" /><Relationship Type="http://schemas.openxmlformats.org/officeDocument/2006/relationships/hyperlink" Target="https://www.nngroup.com/articles/ten-usability-heuristics/" TargetMode="External" Id="R333df03213f44877" /><Relationship Type="http://schemas.openxmlformats.org/officeDocument/2006/relationships/hyperlink" Target="https://doi.org/10.2139/ssrn.2890502" TargetMode="External" Id="Reb2a154450d74820" /><Relationship Type="http://schemas.microsoft.com/office/2020/10/relationships/intelligence" Target="intelligence2.xml" Id="R50d245baba5b4c94" /><Relationship Type="http://schemas.openxmlformats.org/officeDocument/2006/relationships/glossaryDocument" Target="glossary/document.xml" Id="R72948c719d6e48bb" /><Relationship Type="http://schemas.openxmlformats.org/officeDocument/2006/relationships/hyperlink" Target="https://tailwindcss.com/docs/guides/vite" TargetMode="External" Id="R35fdbfb2d27b43f4" /><Relationship Type="http://schemas.openxmlformats.org/officeDocument/2006/relationships/hyperlink" Target="http://gmells@bitbucket.org/eul_comp/trnc-home-spotter-system.git" TargetMode="External" Id="Rd9ed91a936bb4176" /><Relationship Type="http://schemas.openxmlformats.org/officeDocument/2006/relationships/hyperlink" Target="https://trnc-home-spotter-system@bitbucket.org/eul_comp/trnc-home-spotter.git" TargetMode="External" Id="R18385163beb54df7" /><Relationship Type="http://schemas.openxmlformats.org/officeDocument/2006/relationships/image" Target="/media/image.png" Id="Rcd4da22e155b41da" /><Relationship Type="http://schemas.openxmlformats.org/officeDocument/2006/relationships/image" Target="/media/image2.png" Id="R4209ebb256d745d9" /><Relationship Type="http://schemas.openxmlformats.org/officeDocument/2006/relationships/image" Target="/media/image3.png" Id="R829e258ce1ec4855" /><Relationship Type="http://schemas.openxmlformats.org/officeDocument/2006/relationships/hyperlink" Target="http://localhost:300" TargetMode="External" Id="R49e7387618b648f7"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50e09b8-6078-475f-b6f0-4562307a44fe}"/>
      </w:docPartPr>
      <w:docPartBody>
        <w:p w14:paraId="0189DB19">
          <w:r>
            <w:rPr>
              <w:rStyle w:val="PlaceholderText"/>
            </w:rPr>
            <w:t>Click here to enter text.</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BEBAA-C8ED-44B4-8E9C-04D3912D875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yakup</dc:creator>
  <keywords/>
  <dc:description/>
  <lastModifiedBy>VICTOR MAYOWA ADEDAYO</lastModifiedBy>
  <revision>15</revision>
  <dcterms:created xsi:type="dcterms:W3CDTF">2020-10-27T20:49:00.0000000Z</dcterms:created>
  <dcterms:modified xsi:type="dcterms:W3CDTF">2024-05-30T03:36:15.1611683Z</dcterms:modified>
</coreProperties>
</file>